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071D" w14:textId="6355AEBA" w:rsidR="00427A94" w:rsidRPr="001B4530" w:rsidRDefault="00B82767" w:rsidP="00BC2210">
      <w:pPr>
        <w:jc w:val="center"/>
        <w:rPr>
          <w:b/>
          <w:sz w:val="40"/>
          <w:szCs w:val="40"/>
        </w:rPr>
      </w:pPr>
      <w:r w:rsidRPr="00107507">
        <w:rPr>
          <w:b/>
          <w:sz w:val="40"/>
          <w:szCs w:val="40"/>
        </w:rPr>
        <w:t xml:space="preserve"> </w:t>
      </w:r>
      <w:r w:rsidR="001B4530" w:rsidRPr="00107507">
        <w:rPr>
          <w:b/>
          <w:sz w:val="40"/>
          <w:szCs w:val="40"/>
        </w:rPr>
        <w:t>Spring Run Townhomes</w:t>
      </w:r>
    </w:p>
    <w:p w14:paraId="7ACE8CBB" w14:textId="77777777" w:rsidR="004D0106" w:rsidRPr="00896518" w:rsidRDefault="00BC2210" w:rsidP="004D0106">
      <w:pPr>
        <w:jc w:val="center"/>
        <w:rPr>
          <w:b/>
          <w:sz w:val="24"/>
          <w:szCs w:val="24"/>
          <w:u w:val="single"/>
        </w:rPr>
      </w:pPr>
      <w:r w:rsidRPr="00896518">
        <w:rPr>
          <w:b/>
          <w:sz w:val="32"/>
          <w:szCs w:val="32"/>
          <w:u w:val="single"/>
        </w:rPr>
        <w:t>REAL ESTATE PURCHASE CONTRACT FOR NEW HOME CONSTRUCTION</w:t>
      </w:r>
    </w:p>
    <w:tbl>
      <w:tblPr>
        <w:tblStyle w:val="TableGrid"/>
        <w:tblW w:w="0" w:type="auto"/>
        <w:tblLook w:val="04A0" w:firstRow="1" w:lastRow="0" w:firstColumn="1" w:lastColumn="0" w:noHBand="0" w:noVBand="1"/>
      </w:tblPr>
      <w:tblGrid>
        <w:gridCol w:w="3120"/>
        <w:gridCol w:w="7068"/>
      </w:tblGrid>
      <w:tr w:rsidR="00BC2210" w:rsidRPr="00052944" w14:paraId="0867C7EB" w14:textId="77777777" w:rsidTr="00176F0C">
        <w:tc>
          <w:tcPr>
            <w:tcW w:w="3120" w:type="dxa"/>
          </w:tcPr>
          <w:p w14:paraId="60F9E309" w14:textId="77777777" w:rsidR="00BC2210" w:rsidRPr="00052944" w:rsidRDefault="004D0106" w:rsidP="00BC2210">
            <w:pPr>
              <w:jc w:val="right"/>
              <w:rPr>
                <w:b/>
              </w:rPr>
            </w:pPr>
            <w:r w:rsidRPr="00052944">
              <w:rPr>
                <w:b/>
              </w:rPr>
              <w:t>B</w:t>
            </w:r>
            <w:r w:rsidR="00BC2210" w:rsidRPr="00052944">
              <w:rPr>
                <w:b/>
              </w:rPr>
              <w:t>UYER(S):</w:t>
            </w:r>
          </w:p>
        </w:tc>
        <w:tc>
          <w:tcPr>
            <w:tcW w:w="7068" w:type="dxa"/>
          </w:tcPr>
          <w:p w14:paraId="6D87A8E8" w14:textId="77777777" w:rsidR="00BC2210" w:rsidRPr="00052944" w:rsidRDefault="00BC2210" w:rsidP="00427A94">
            <w:pPr>
              <w:spacing w:after="120"/>
            </w:pPr>
          </w:p>
        </w:tc>
      </w:tr>
      <w:tr w:rsidR="00BC2210" w:rsidRPr="00052944" w14:paraId="0586D170" w14:textId="77777777" w:rsidTr="00176F0C">
        <w:tc>
          <w:tcPr>
            <w:tcW w:w="3120" w:type="dxa"/>
          </w:tcPr>
          <w:p w14:paraId="106D2AC3" w14:textId="77777777" w:rsidR="00BC2210" w:rsidRPr="00052944" w:rsidRDefault="00BC2210" w:rsidP="00BC2210">
            <w:pPr>
              <w:jc w:val="right"/>
              <w:rPr>
                <w:b/>
              </w:rPr>
            </w:pPr>
            <w:r w:rsidRPr="00052944">
              <w:rPr>
                <w:b/>
              </w:rPr>
              <w:t>BUYER</w:t>
            </w:r>
            <w:r w:rsidR="004D0106" w:rsidRPr="00052944">
              <w:rPr>
                <w:b/>
              </w:rPr>
              <w:t>’S CURRENT</w:t>
            </w:r>
            <w:r w:rsidRPr="00052944">
              <w:rPr>
                <w:b/>
              </w:rPr>
              <w:t xml:space="preserve"> ADDRESS:</w:t>
            </w:r>
          </w:p>
        </w:tc>
        <w:tc>
          <w:tcPr>
            <w:tcW w:w="7068" w:type="dxa"/>
          </w:tcPr>
          <w:p w14:paraId="470E2AA5" w14:textId="77777777" w:rsidR="00BC2210" w:rsidRPr="00052944" w:rsidRDefault="00BC2210" w:rsidP="00427A94">
            <w:pPr>
              <w:spacing w:after="120"/>
            </w:pPr>
          </w:p>
        </w:tc>
      </w:tr>
      <w:tr w:rsidR="00BC2210" w:rsidRPr="00052944" w14:paraId="1D617CC0" w14:textId="77777777" w:rsidTr="00176F0C">
        <w:tc>
          <w:tcPr>
            <w:tcW w:w="3120" w:type="dxa"/>
          </w:tcPr>
          <w:p w14:paraId="201D72D5" w14:textId="77777777" w:rsidR="00BC2210" w:rsidRPr="00052944" w:rsidRDefault="00BC2210" w:rsidP="00BC2210">
            <w:pPr>
              <w:jc w:val="right"/>
              <w:rPr>
                <w:b/>
              </w:rPr>
            </w:pPr>
            <w:r w:rsidRPr="00052944">
              <w:rPr>
                <w:b/>
              </w:rPr>
              <w:t>BUYER PHONE:</w:t>
            </w:r>
          </w:p>
        </w:tc>
        <w:tc>
          <w:tcPr>
            <w:tcW w:w="7068" w:type="dxa"/>
          </w:tcPr>
          <w:p w14:paraId="24CB1140" w14:textId="77777777" w:rsidR="00BC2210" w:rsidRPr="00052944" w:rsidRDefault="00BC2210" w:rsidP="00427A94">
            <w:pPr>
              <w:spacing w:after="120"/>
            </w:pPr>
          </w:p>
        </w:tc>
      </w:tr>
      <w:tr w:rsidR="00BC2210" w:rsidRPr="00052944" w14:paraId="51E4DFD1" w14:textId="77777777" w:rsidTr="00176F0C">
        <w:tc>
          <w:tcPr>
            <w:tcW w:w="3120" w:type="dxa"/>
          </w:tcPr>
          <w:p w14:paraId="3FFB8394" w14:textId="77777777" w:rsidR="00BC2210" w:rsidRPr="00052944" w:rsidRDefault="00BC2210" w:rsidP="00BC2210">
            <w:pPr>
              <w:jc w:val="right"/>
              <w:rPr>
                <w:b/>
              </w:rPr>
            </w:pPr>
            <w:r w:rsidRPr="00052944">
              <w:rPr>
                <w:b/>
              </w:rPr>
              <w:t xml:space="preserve">BUYER EMAIL: </w:t>
            </w:r>
          </w:p>
        </w:tc>
        <w:tc>
          <w:tcPr>
            <w:tcW w:w="7068" w:type="dxa"/>
          </w:tcPr>
          <w:p w14:paraId="2EF39697" w14:textId="77777777" w:rsidR="00BC2210" w:rsidRPr="00052944" w:rsidRDefault="00BC2210" w:rsidP="00427A94">
            <w:pPr>
              <w:spacing w:after="120"/>
            </w:pPr>
          </w:p>
        </w:tc>
      </w:tr>
      <w:tr w:rsidR="00BC2210" w:rsidRPr="00052944" w14:paraId="22D0BE5A" w14:textId="77777777" w:rsidTr="00176F0C">
        <w:tc>
          <w:tcPr>
            <w:tcW w:w="3120" w:type="dxa"/>
          </w:tcPr>
          <w:p w14:paraId="22FBA783" w14:textId="65C271EF" w:rsidR="00BC2210" w:rsidRPr="00052944" w:rsidRDefault="00427A94" w:rsidP="00BC2210">
            <w:pPr>
              <w:jc w:val="right"/>
              <w:rPr>
                <w:b/>
              </w:rPr>
            </w:pPr>
            <w:r w:rsidRPr="00052944">
              <w:rPr>
                <w:b/>
              </w:rPr>
              <w:t>UNIT</w:t>
            </w:r>
            <w:r w:rsidR="00BC2210" w:rsidRPr="00052944">
              <w:rPr>
                <w:b/>
              </w:rPr>
              <w:t xml:space="preserve"> NUMBER:</w:t>
            </w:r>
          </w:p>
        </w:tc>
        <w:tc>
          <w:tcPr>
            <w:tcW w:w="7068" w:type="dxa"/>
          </w:tcPr>
          <w:p w14:paraId="2B5624DB" w14:textId="77777777" w:rsidR="00BC2210" w:rsidRPr="00052944" w:rsidRDefault="00BC2210" w:rsidP="00427A94">
            <w:pPr>
              <w:spacing w:after="120"/>
            </w:pPr>
          </w:p>
        </w:tc>
      </w:tr>
      <w:tr w:rsidR="004D0106" w:rsidRPr="00052944" w14:paraId="74AE45C0" w14:textId="77777777" w:rsidTr="00176F0C">
        <w:tc>
          <w:tcPr>
            <w:tcW w:w="3120" w:type="dxa"/>
          </w:tcPr>
          <w:p w14:paraId="3D233F8A" w14:textId="77777777" w:rsidR="004D0106" w:rsidRPr="00052944" w:rsidRDefault="004D0106" w:rsidP="00BC2210">
            <w:pPr>
              <w:jc w:val="right"/>
              <w:rPr>
                <w:b/>
              </w:rPr>
            </w:pPr>
            <w:r w:rsidRPr="00052944">
              <w:rPr>
                <w:b/>
              </w:rPr>
              <w:t>PROPERTY ADDRESS:</w:t>
            </w:r>
          </w:p>
        </w:tc>
        <w:tc>
          <w:tcPr>
            <w:tcW w:w="7068" w:type="dxa"/>
          </w:tcPr>
          <w:p w14:paraId="0C49577E" w14:textId="77777777" w:rsidR="004D0106" w:rsidRPr="00052944" w:rsidRDefault="004D0106" w:rsidP="00427A94">
            <w:pPr>
              <w:spacing w:after="120"/>
            </w:pPr>
          </w:p>
        </w:tc>
      </w:tr>
      <w:tr w:rsidR="004D0106" w:rsidRPr="00052944" w14:paraId="2A96F6EB" w14:textId="77777777" w:rsidTr="00176F0C">
        <w:tc>
          <w:tcPr>
            <w:tcW w:w="3120" w:type="dxa"/>
          </w:tcPr>
          <w:p w14:paraId="5CB6D3CE" w14:textId="77777777" w:rsidR="004D0106" w:rsidRPr="00052944" w:rsidRDefault="004D0106" w:rsidP="00BC2210">
            <w:pPr>
              <w:jc w:val="right"/>
              <w:rPr>
                <w:b/>
              </w:rPr>
            </w:pPr>
            <w:r w:rsidRPr="00052944">
              <w:rPr>
                <w:b/>
              </w:rPr>
              <w:t>BASE PURCHASE PRICE:</w:t>
            </w:r>
          </w:p>
        </w:tc>
        <w:tc>
          <w:tcPr>
            <w:tcW w:w="7068" w:type="dxa"/>
          </w:tcPr>
          <w:p w14:paraId="6CE865D1" w14:textId="77777777" w:rsidR="004D0106" w:rsidRPr="00052944" w:rsidRDefault="004D0106" w:rsidP="00427A94">
            <w:pPr>
              <w:spacing w:after="120"/>
            </w:pPr>
          </w:p>
        </w:tc>
      </w:tr>
      <w:tr w:rsidR="00A701E2" w:rsidRPr="00052944" w14:paraId="20E79796" w14:textId="77777777" w:rsidTr="00176F0C">
        <w:tc>
          <w:tcPr>
            <w:tcW w:w="3120" w:type="dxa"/>
          </w:tcPr>
          <w:p w14:paraId="60DCD539" w14:textId="1BE2CAAD" w:rsidR="00A701E2" w:rsidRPr="00052944" w:rsidRDefault="00F57CCE" w:rsidP="00BC2210">
            <w:pPr>
              <w:jc w:val="right"/>
              <w:rPr>
                <w:b/>
              </w:rPr>
            </w:pPr>
            <w:r w:rsidRPr="00052944">
              <w:rPr>
                <w:b/>
              </w:rPr>
              <w:t>LOCATION</w:t>
            </w:r>
            <w:r w:rsidR="00A701E2" w:rsidRPr="00052944">
              <w:rPr>
                <w:b/>
              </w:rPr>
              <w:t xml:space="preserve"> PREMIUM:</w:t>
            </w:r>
          </w:p>
        </w:tc>
        <w:tc>
          <w:tcPr>
            <w:tcW w:w="7068" w:type="dxa"/>
          </w:tcPr>
          <w:p w14:paraId="12ECC8FF" w14:textId="77777777" w:rsidR="00A701E2" w:rsidRPr="00052944" w:rsidRDefault="00A701E2" w:rsidP="00427A94">
            <w:pPr>
              <w:spacing w:after="120"/>
            </w:pPr>
          </w:p>
        </w:tc>
      </w:tr>
      <w:tr w:rsidR="00663B99" w:rsidRPr="00052944" w14:paraId="153CD96A" w14:textId="77777777" w:rsidTr="00176F0C">
        <w:tc>
          <w:tcPr>
            <w:tcW w:w="3120" w:type="dxa"/>
          </w:tcPr>
          <w:p w14:paraId="477C89B0" w14:textId="25F76B43" w:rsidR="00663B99" w:rsidRPr="00052944" w:rsidRDefault="00663B99" w:rsidP="00BC2210">
            <w:pPr>
              <w:jc w:val="right"/>
              <w:rPr>
                <w:b/>
              </w:rPr>
            </w:pPr>
            <w:r w:rsidRPr="00052944">
              <w:rPr>
                <w:b/>
              </w:rPr>
              <w:t>BASEMENT FINISH COST:</w:t>
            </w:r>
          </w:p>
        </w:tc>
        <w:tc>
          <w:tcPr>
            <w:tcW w:w="7068" w:type="dxa"/>
          </w:tcPr>
          <w:p w14:paraId="0FBB085F" w14:textId="77777777" w:rsidR="00663B99" w:rsidRPr="00052944" w:rsidRDefault="00663B99" w:rsidP="00427A94">
            <w:pPr>
              <w:spacing w:after="120"/>
            </w:pPr>
          </w:p>
        </w:tc>
      </w:tr>
      <w:tr w:rsidR="00663B99" w:rsidRPr="00052944" w14:paraId="1BB47690" w14:textId="77777777" w:rsidTr="00176F0C">
        <w:tc>
          <w:tcPr>
            <w:tcW w:w="3120" w:type="dxa"/>
          </w:tcPr>
          <w:p w14:paraId="6CF9DEA0" w14:textId="74E911FB" w:rsidR="00663B99" w:rsidRPr="00052944" w:rsidRDefault="00663B99" w:rsidP="00224AA5">
            <w:pPr>
              <w:jc w:val="right"/>
              <w:rPr>
                <w:b/>
              </w:rPr>
            </w:pPr>
            <w:r w:rsidRPr="00052944">
              <w:rPr>
                <w:b/>
              </w:rPr>
              <w:t xml:space="preserve">TOTAL </w:t>
            </w:r>
            <w:r w:rsidR="00224AA5" w:rsidRPr="00052944">
              <w:rPr>
                <w:b/>
              </w:rPr>
              <w:t>PURCHASE PRICE</w:t>
            </w:r>
            <w:r w:rsidRPr="00052944">
              <w:rPr>
                <w:b/>
              </w:rPr>
              <w:t>:</w:t>
            </w:r>
          </w:p>
        </w:tc>
        <w:tc>
          <w:tcPr>
            <w:tcW w:w="7068" w:type="dxa"/>
          </w:tcPr>
          <w:p w14:paraId="48DE8581" w14:textId="77777777" w:rsidR="00663B99" w:rsidRPr="00052944" w:rsidRDefault="00663B99" w:rsidP="00427A94">
            <w:pPr>
              <w:spacing w:after="120"/>
            </w:pPr>
          </w:p>
        </w:tc>
      </w:tr>
      <w:tr w:rsidR="00E22573" w:rsidRPr="00052944" w14:paraId="2C2E0258" w14:textId="77777777" w:rsidTr="00176F0C">
        <w:tc>
          <w:tcPr>
            <w:tcW w:w="3120" w:type="dxa"/>
          </w:tcPr>
          <w:p w14:paraId="7C8B4FBD" w14:textId="77777777" w:rsidR="00E22573" w:rsidRPr="00052944" w:rsidRDefault="00292FB6" w:rsidP="00BC2210">
            <w:pPr>
              <w:jc w:val="right"/>
              <w:rPr>
                <w:b/>
              </w:rPr>
            </w:pPr>
            <w:r w:rsidRPr="00052944">
              <w:rPr>
                <w:b/>
              </w:rPr>
              <w:t>ESCROW AGENT</w:t>
            </w:r>
            <w:r w:rsidR="00E22573" w:rsidRPr="00052944">
              <w:rPr>
                <w:b/>
              </w:rPr>
              <w:t>:</w:t>
            </w:r>
          </w:p>
        </w:tc>
        <w:tc>
          <w:tcPr>
            <w:tcW w:w="7068" w:type="dxa"/>
          </w:tcPr>
          <w:p w14:paraId="077EF29C" w14:textId="77777777" w:rsidR="00E22573" w:rsidRPr="00052944" w:rsidRDefault="00E22573" w:rsidP="00427A94">
            <w:pPr>
              <w:spacing w:after="120"/>
            </w:pPr>
          </w:p>
        </w:tc>
      </w:tr>
    </w:tbl>
    <w:p w14:paraId="3DD415F3" w14:textId="77777777" w:rsidR="00550017" w:rsidRPr="00052944" w:rsidRDefault="00550017" w:rsidP="00434A58">
      <w:pPr>
        <w:spacing w:before="240"/>
        <w:jc w:val="center"/>
        <w:rPr>
          <w:b/>
          <w:sz w:val="28"/>
          <w:szCs w:val="28"/>
          <w:u w:val="single"/>
        </w:rPr>
      </w:pPr>
      <w:r w:rsidRPr="00052944">
        <w:rPr>
          <w:b/>
          <w:sz w:val="28"/>
          <w:szCs w:val="28"/>
          <w:u w:val="single"/>
        </w:rPr>
        <w:t>CONTRACT DEADLINES</w:t>
      </w:r>
    </w:p>
    <w:tbl>
      <w:tblPr>
        <w:tblStyle w:val="TableGrid"/>
        <w:tblW w:w="0" w:type="auto"/>
        <w:tblLook w:val="04A0" w:firstRow="1" w:lastRow="0" w:firstColumn="1" w:lastColumn="0" w:noHBand="0" w:noVBand="1"/>
      </w:tblPr>
      <w:tblGrid>
        <w:gridCol w:w="3120"/>
        <w:gridCol w:w="7068"/>
      </w:tblGrid>
      <w:tr w:rsidR="00550017" w:rsidRPr="00052944" w14:paraId="353E0BC0" w14:textId="77777777" w:rsidTr="00012FBA">
        <w:tc>
          <w:tcPr>
            <w:tcW w:w="3120" w:type="dxa"/>
          </w:tcPr>
          <w:p w14:paraId="0C5AF29B" w14:textId="77777777" w:rsidR="00550017" w:rsidRPr="00052944" w:rsidRDefault="00550017" w:rsidP="00550017">
            <w:pPr>
              <w:jc w:val="right"/>
              <w:rPr>
                <w:b/>
              </w:rPr>
            </w:pPr>
            <w:r w:rsidRPr="00052944">
              <w:rPr>
                <w:b/>
              </w:rPr>
              <w:t>OFFER DATE:</w:t>
            </w:r>
          </w:p>
        </w:tc>
        <w:tc>
          <w:tcPr>
            <w:tcW w:w="7068" w:type="dxa"/>
          </w:tcPr>
          <w:p w14:paraId="1819EA4B" w14:textId="77777777" w:rsidR="00550017" w:rsidRPr="00052944" w:rsidRDefault="00550017" w:rsidP="00550017">
            <w:pPr>
              <w:spacing w:after="120"/>
            </w:pPr>
          </w:p>
        </w:tc>
      </w:tr>
      <w:tr w:rsidR="00434A58" w:rsidRPr="00052944" w14:paraId="36A25217" w14:textId="77777777" w:rsidTr="00012FBA">
        <w:tc>
          <w:tcPr>
            <w:tcW w:w="3120" w:type="dxa"/>
          </w:tcPr>
          <w:p w14:paraId="5ED21C3F" w14:textId="0C33FD52" w:rsidR="00434A58" w:rsidRPr="00052944" w:rsidRDefault="00434A58" w:rsidP="00550017">
            <w:pPr>
              <w:jc w:val="right"/>
              <w:rPr>
                <w:b/>
              </w:rPr>
            </w:pPr>
            <w:r w:rsidRPr="00052944">
              <w:rPr>
                <w:b/>
              </w:rPr>
              <w:t>3 DAY CANCELLATION DATE:</w:t>
            </w:r>
          </w:p>
        </w:tc>
        <w:tc>
          <w:tcPr>
            <w:tcW w:w="7068" w:type="dxa"/>
          </w:tcPr>
          <w:p w14:paraId="3D927514" w14:textId="77777777" w:rsidR="00434A58" w:rsidRPr="00052944" w:rsidRDefault="00434A58" w:rsidP="00550017">
            <w:pPr>
              <w:spacing w:after="120"/>
            </w:pPr>
          </w:p>
        </w:tc>
      </w:tr>
      <w:tr w:rsidR="00550017" w:rsidRPr="00052944" w14:paraId="4E0F24F0" w14:textId="77777777" w:rsidTr="00012FBA">
        <w:tc>
          <w:tcPr>
            <w:tcW w:w="3120" w:type="dxa"/>
          </w:tcPr>
          <w:p w14:paraId="285589B0" w14:textId="77777777" w:rsidR="00550017" w:rsidRPr="00052944" w:rsidRDefault="00550017" w:rsidP="00550017">
            <w:pPr>
              <w:jc w:val="right"/>
              <w:rPr>
                <w:b/>
              </w:rPr>
            </w:pPr>
            <w:r w:rsidRPr="00052944">
              <w:rPr>
                <w:b/>
              </w:rPr>
              <w:t>DUE DILIGENCE DATE</w:t>
            </w:r>
          </w:p>
        </w:tc>
        <w:tc>
          <w:tcPr>
            <w:tcW w:w="7068" w:type="dxa"/>
          </w:tcPr>
          <w:p w14:paraId="748FDC9B" w14:textId="77777777" w:rsidR="00550017" w:rsidRPr="00052944" w:rsidRDefault="00550017" w:rsidP="00550017">
            <w:pPr>
              <w:spacing w:after="120"/>
            </w:pPr>
          </w:p>
        </w:tc>
      </w:tr>
      <w:tr w:rsidR="00550017" w:rsidRPr="00052944" w14:paraId="2BD293AF" w14:textId="77777777" w:rsidTr="00012FBA">
        <w:tc>
          <w:tcPr>
            <w:tcW w:w="3120" w:type="dxa"/>
          </w:tcPr>
          <w:p w14:paraId="3608E421" w14:textId="77777777" w:rsidR="00550017" w:rsidRPr="00052944" w:rsidRDefault="00550017" w:rsidP="00550017">
            <w:pPr>
              <w:jc w:val="right"/>
              <w:rPr>
                <w:b/>
              </w:rPr>
            </w:pPr>
            <w:r w:rsidRPr="00052944">
              <w:rPr>
                <w:b/>
              </w:rPr>
              <w:t>SELLER DISCLOSURE DATE:</w:t>
            </w:r>
          </w:p>
        </w:tc>
        <w:tc>
          <w:tcPr>
            <w:tcW w:w="7068" w:type="dxa"/>
          </w:tcPr>
          <w:p w14:paraId="0E2490C5" w14:textId="2857F2F3" w:rsidR="00550017" w:rsidRPr="00052944" w:rsidRDefault="00550017" w:rsidP="00550017">
            <w:pPr>
              <w:spacing w:after="120"/>
            </w:pPr>
          </w:p>
        </w:tc>
      </w:tr>
      <w:tr w:rsidR="00550017" w:rsidRPr="00052944" w14:paraId="78BFFD9B" w14:textId="77777777" w:rsidTr="00012FBA">
        <w:tc>
          <w:tcPr>
            <w:tcW w:w="3120" w:type="dxa"/>
          </w:tcPr>
          <w:p w14:paraId="48786A4E" w14:textId="77777777" w:rsidR="00550017" w:rsidRPr="00052944" w:rsidRDefault="00550017" w:rsidP="00550017">
            <w:pPr>
              <w:jc w:val="right"/>
              <w:rPr>
                <w:b/>
              </w:rPr>
            </w:pPr>
            <w:r w:rsidRPr="00052944">
              <w:rPr>
                <w:b/>
              </w:rPr>
              <w:t>DISCLOSURE APPROVAL DATE:</w:t>
            </w:r>
          </w:p>
        </w:tc>
        <w:tc>
          <w:tcPr>
            <w:tcW w:w="7068" w:type="dxa"/>
          </w:tcPr>
          <w:p w14:paraId="4E9301FC" w14:textId="23FEBD61" w:rsidR="00550017" w:rsidRPr="00052944" w:rsidRDefault="00012FBA" w:rsidP="00550017">
            <w:pPr>
              <w:spacing w:after="120"/>
            </w:pPr>
            <w:r w:rsidRPr="00052944">
              <w:t>The third day from date of Seller’s acceptance</w:t>
            </w:r>
            <w:r w:rsidR="00670332" w:rsidRPr="00052944">
              <w:t>.</w:t>
            </w:r>
          </w:p>
        </w:tc>
      </w:tr>
      <w:tr w:rsidR="00550017" w:rsidRPr="00052944" w14:paraId="3EF7D033" w14:textId="77777777" w:rsidTr="00012FBA">
        <w:tc>
          <w:tcPr>
            <w:tcW w:w="3120" w:type="dxa"/>
          </w:tcPr>
          <w:p w14:paraId="78711413" w14:textId="77777777" w:rsidR="00550017" w:rsidRPr="00052944" w:rsidRDefault="00550017" w:rsidP="00550017">
            <w:pPr>
              <w:jc w:val="right"/>
              <w:rPr>
                <w:b/>
              </w:rPr>
            </w:pPr>
            <w:r w:rsidRPr="00052944">
              <w:rPr>
                <w:b/>
              </w:rPr>
              <w:t>FINANCING &amp; APPRAISAL DATE:</w:t>
            </w:r>
          </w:p>
        </w:tc>
        <w:tc>
          <w:tcPr>
            <w:tcW w:w="7068" w:type="dxa"/>
          </w:tcPr>
          <w:p w14:paraId="251C04FB" w14:textId="7EB3F538" w:rsidR="00550017" w:rsidRPr="00052944" w:rsidRDefault="00896518" w:rsidP="00550017">
            <w:pPr>
              <w:spacing w:after="120"/>
            </w:pPr>
            <w:r w:rsidRPr="00052944">
              <w:t>By the end of the Due Diligence Period of 14 days</w:t>
            </w:r>
            <w:r w:rsidR="00670332" w:rsidRPr="00052944">
              <w:t>.</w:t>
            </w:r>
          </w:p>
        </w:tc>
      </w:tr>
      <w:tr w:rsidR="00550017" w:rsidRPr="00052944" w14:paraId="21DB5A21" w14:textId="77777777" w:rsidTr="00012FBA">
        <w:tc>
          <w:tcPr>
            <w:tcW w:w="3120" w:type="dxa"/>
          </w:tcPr>
          <w:p w14:paraId="43FB0526" w14:textId="619A27DC" w:rsidR="00550017" w:rsidRPr="00052944" w:rsidRDefault="003A5BCD" w:rsidP="00550017">
            <w:pPr>
              <w:jc w:val="right"/>
              <w:rPr>
                <w:b/>
              </w:rPr>
            </w:pPr>
            <w:r w:rsidRPr="00052944">
              <w:rPr>
                <w:b/>
              </w:rPr>
              <w:t>DESIGN</w:t>
            </w:r>
            <w:r w:rsidR="00550017" w:rsidRPr="00052944">
              <w:rPr>
                <w:b/>
              </w:rPr>
              <w:t xml:space="preserve"> MEETING DATE:</w:t>
            </w:r>
          </w:p>
        </w:tc>
        <w:tc>
          <w:tcPr>
            <w:tcW w:w="7068" w:type="dxa"/>
          </w:tcPr>
          <w:p w14:paraId="10016DBB" w14:textId="77777777" w:rsidR="00550017" w:rsidRPr="00052944" w:rsidRDefault="00550017" w:rsidP="00550017">
            <w:pPr>
              <w:spacing w:after="120"/>
            </w:pPr>
          </w:p>
        </w:tc>
      </w:tr>
      <w:tr w:rsidR="00550017" w:rsidRPr="00052944" w14:paraId="0417248A" w14:textId="77777777" w:rsidTr="00012FBA">
        <w:tc>
          <w:tcPr>
            <w:tcW w:w="3120" w:type="dxa"/>
          </w:tcPr>
          <w:p w14:paraId="771D6A7E" w14:textId="77777777" w:rsidR="00550017" w:rsidRPr="00052944" w:rsidRDefault="00550017" w:rsidP="00550017">
            <w:pPr>
              <w:jc w:val="right"/>
              <w:rPr>
                <w:b/>
              </w:rPr>
            </w:pPr>
            <w:r w:rsidRPr="00052944">
              <w:rPr>
                <w:b/>
              </w:rPr>
              <w:t>UPGRADES/SELECTION DEADLINE:</w:t>
            </w:r>
          </w:p>
        </w:tc>
        <w:tc>
          <w:tcPr>
            <w:tcW w:w="7068" w:type="dxa"/>
          </w:tcPr>
          <w:p w14:paraId="3E8B610E" w14:textId="53E5001C" w:rsidR="00550017" w:rsidRPr="00052944" w:rsidRDefault="003A5BCD" w:rsidP="00550017">
            <w:pPr>
              <w:spacing w:after="120"/>
            </w:pPr>
            <w:r w:rsidRPr="00052944">
              <w:t>The same date as the Design Meeting Date unless</w:t>
            </w:r>
            <w:r w:rsidR="000B0FA9" w:rsidRPr="00052944">
              <w:t xml:space="preserve"> agreed otherwise in writing.</w:t>
            </w:r>
          </w:p>
        </w:tc>
      </w:tr>
      <w:tr w:rsidR="00550017" w:rsidRPr="00052944" w14:paraId="2F19B469" w14:textId="77777777" w:rsidTr="00012FBA">
        <w:tc>
          <w:tcPr>
            <w:tcW w:w="3120" w:type="dxa"/>
          </w:tcPr>
          <w:p w14:paraId="06E17C6E" w14:textId="77777777" w:rsidR="00550017" w:rsidRPr="00052944" w:rsidRDefault="00550017" w:rsidP="00550017">
            <w:pPr>
              <w:jc w:val="right"/>
              <w:rPr>
                <w:b/>
              </w:rPr>
            </w:pPr>
            <w:r w:rsidRPr="00052944">
              <w:rPr>
                <w:b/>
              </w:rPr>
              <w:t>CLOSING DATE:</w:t>
            </w:r>
          </w:p>
        </w:tc>
        <w:tc>
          <w:tcPr>
            <w:tcW w:w="7068" w:type="dxa"/>
          </w:tcPr>
          <w:p w14:paraId="136F4794" w14:textId="4710EF7B" w:rsidR="00550017" w:rsidRPr="00052944" w:rsidRDefault="002A7162" w:rsidP="00550017">
            <w:pPr>
              <w:spacing w:after="120"/>
            </w:pPr>
            <w:r w:rsidRPr="00052944">
              <w:t>Approximately</w:t>
            </w:r>
            <w:r w:rsidR="00550017" w:rsidRPr="00052944">
              <w:t xml:space="preserve"> </w:t>
            </w:r>
            <w:r w:rsidR="00F97622" w:rsidRPr="00052944">
              <w:t>_____________</w:t>
            </w:r>
          </w:p>
        </w:tc>
      </w:tr>
    </w:tbl>
    <w:p w14:paraId="37623C8D" w14:textId="24276605" w:rsidR="00550017" w:rsidRPr="00052944" w:rsidRDefault="00EC5079" w:rsidP="00EC5079">
      <w:pPr>
        <w:spacing w:before="240"/>
        <w:jc w:val="both"/>
        <w:rPr>
          <w:sz w:val="20"/>
          <w:szCs w:val="20"/>
        </w:rPr>
      </w:pPr>
      <w:r w:rsidRPr="00052944">
        <w:rPr>
          <w:sz w:val="20"/>
          <w:szCs w:val="20"/>
        </w:rPr>
        <w:t>Buyer Confirmation of the Contract Deadlines: ______________  ______________</w:t>
      </w:r>
    </w:p>
    <w:p w14:paraId="4F8A348E" w14:textId="77777777" w:rsidR="00D46844" w:rsidRPr="00052944" w:rsidRDefault="00D46844" w:rsidP="00EC5079">
      <w:pPr>
        <w:spacing w:before="240"/>
        <w:jc w:val="both"/>
        <w:rPr>
          <w:sz w:val="20"/>
          <w:szCs w:val="20"/>
        </w:rPr>
      </w:pPr>
    </w:p>
    <w:p w14:paraId="331012B5" w14:textId="2657E6C3" w:rsidR="002B0F1C" w:rsidRDefault="00BC2210" w:rsidP="002B0F1C">
      <w:pPr>
        <w:ind w:firstLine="360"/>
        <w:jc w:val="both"/>
        <w:rPr>
          <w:sz w:val="20"/>
          <w:szCs w:val="20"/>
        </w:rPr>
      </w:pPr>
      <w:r w:rsidRPr="00052944">
        <w:rPr>
          <w:sz w:val="20"/>
          <w:szCs w:val="20"/>
        </w:rPr>
        <w:t xml:space="preserve">This </w:t>
      </w:r>
      <w:r w:rsidR="001E4AD5" w:rsidRPr="00052944">
        <w:rPr>
          <w:i/>
          <w:sz w:val="20"/>
          <w:szCs w:val="20"/>
        </w:rPr>
        <w:t>Real Estate Contract f</w:t>
      </w:r>
      <w:r w:rsidRPr="00052944">
        <w:rPr>
          <w:i/>
          <w:sz w:val="20"/>
          <w:szCs w:val="20"/>
        </w:rPr>
        <w:t>or New Home Construction</w:t>
      </w:r>
      <w:r w:rsidRPr="00052944">
        <w:rPr>
          <w:sz w:val="20"/>
          <w:szCs w:val="20"/>
        </w:rPr>
        <w:t xml:space="preserve"> (“</w:t>
      </w:r>
      <w:r w:rsidR="00292FB6" w:rsidRPr="00052944">
        <w:rPr>
          <w:b/>
          <w:sz w:val="20"/>
          <w:szCs w:val="20"/>
        </w:rPr>
        <w:t>Contract</w:t>
      </w:r>
      <w:r w:rsidRPr="00052944">
        <w:rPr>
          <w:sz w:val="20"/>
          <w:szCs w:val="20"/>
        </w:rPr>
        <w:t xml:space="preserve">”), </w:t>
      </w:r>
      <w:r w:rsidR="00C863F2" w:rsidRPr="00052944">
        <w:rPr>
          <w:sz w:val="20"/>
          <w:szCs w:val="20"/>
        </w:rPr>
        <w:t xml:space="preserve">is </w:t>
      </w:r>
      <w:r w:rsidR="001E4AD5" w:rsidRPr="00052944">
        <w:rPr>
          <w:sz w:val="20"/>
          <w:szCs w:val="20"/>
        </w:rPr>
        <w:t xml:space="preserve">delivered to </w:t>
      </w:r>
      <w:r w:rsidR="001B4530" w:rsidRPr="00052944">
        <w:rPr>
          <w:sz w:val="20"/>
          <w:szCs w:val="20"/>
        </w:rPr>
        <w:t>Spring Run Townhomes,</w:t>
      </w:r>
      <w:r w:rsidR="00C863F2" w:rsidRPr="00052944">
        <w:rPr>
          <w:sz w:val="20"/>
          <w:szCs w:val="20"/>
        </w:rPr>
        <w:t xml:space="preserve"> LLC, a Utah limited liability company (“</w:t>
      </w:r>
      <w:r w:rsidR="00C863F2" w:rsidRPr="00052944">
        <w:rPr>
          <w:b/>
          <w:sz w:val="20"/>
          <w:szCs w:val="20"/>
        </w:rPr>
        <w:t>Seller</w:t>
      </w:r>
      <w:r w:rsidR="00C863F2" w:rsidRPr="00052944">
        <w:rPr>
          <w:sz w:val="20"/>
          <w:szCs w:val="20"/>
        </w:rPr>
        <w:t>”)</w:t>
      </w:r>
      <w:r w:rsidR="001E4AD5" w:rsidRPr="00052944">
        <w:rPr>
          <w:sz w:val="20"/>
          <w:szCs w:val="20"/>
        </w:rPr>
        <w:t>, by the above-named home buyer(s) (“</w:t>
      </w:r>
      <w:r w:rsidR="001E4AD5" w:rsidRPr="00052944">
        <w:rPr>
          <w:b/>
          <w:sz w:val="20"/>
          <w:szCs w:val="20"/>
        </w:rPr>
        <w:t>Buyer</w:t>
      </w:r>
      <w:r w:rsidR="001E4AD5" w:rsidRPr="00052944">
        <w:rPr>
          <w:sz w:val="20"/>
          <w:szCs w:val="20"/>
        </w:rPr>
        <w:t xml:space="preserve">”) as of the Offer Date identified above. Buyer wishes to purchase from Seller a new </w:t>
      </w:r>
      <w:r w:rsidR="00427A94" w:rsidRPr="00052944">
        <w:rPr>
          <w:sz w:val="20"/>
          <w:szCs w:val="20"/>
        </w:rPr>
        <w:t>town</w:t>
      </w:r>
      <w:r w:rsidR="001E4AD5" w:rsidRPr="00052944">
        <w:rPr>
          <w:sz w:val="20"/>
          <w:szCs w:val="20"/>
        </w:rPr>
        <w:t>home (“</w:t>
      </w:r>
      <w:r w:rsidR="001E4AD5" w:rsidRPr="00052944">
        <w:rPr>
          <w:b/>
          <w:sz w:val="20"/>
          <w:szCs w:val="20"/>
        </w:rPr>
        <w:t>Home</w:t>
      </w:r>
      <w:r w:rsidR="001E4AD5" w:rsidRPr="00052944">
        <w:rPr>
          <w:sz w:val="20"/>
          <w:szCs w:val="20"/>
        </w:rPr>
        <w:t>”) on the lot identified above (“</w:t>
      </w:r>
      <w:r w:rsidR="001E4AD5" w:rsidRPr="00052944">
        <w:rPr>
          <w:b/>
          <w:sz w:val="20"/>
          <w:szCs w:val="20"/>
        </w:rPr>
        <w:t>Lot</w:t>
      </w:r>
      <w:r w:rsidR="001E4AD5" w:rsidRPr="00052944">
        <w:rPr>
          <w:sz w:val="20"/>
          <w:szCs w:val="20"/>
        </w:rPr>
        <w:t>”) (collectively, the Home and the Lot are referred to herein as the “</w:t>
      </w:r>
      <w:r w:rsidR="001E4AD5" w:rsidRPr="00052944">
        <w:rPr>
          <w:b/>
          <w:sz w:val="20"/>
          <w:szCs w:val="20"/>
        </w:rPr>
        <w:t>Property</w:t>
      </w:r>
      <w:r w:rsidR="001E4AD5" w:rsidRPr="00052944">
        <w:rPr>
          <w:sz w:val="20"/>
          <w:szCs w:val="20"/>
        </w:rPr>
        <w:t xml:space="preserve">”). </w:t>
      </w:r>
    </w:p>
    <w:p w14:paraId="153C834F" w14:textId="77777777" w:rsidR="00052944" w:rsidRPr="00052944" w:rsidRDefault="00052944" w:rsidP="002B0F1C">
      <w:pPr>
        <w:ind w:firstLine="360"/>
        <w:jc w:val="both"/>
        <w:rPr>
          <w:sz w:val="20"/>
          <w:szCs w:val="20"/>
        </w:rPr>
      </w:pPr>
    </w:p>
    <w:p w14:paraId="0AAA7CB4" w14:textId="77777777" w:rsidR="004D0106" w:rsidRPr="00052944" w:rsidRDefault="004D0106" w:rsidP="004D0106">
      <w:pPr>
        <w:jc w:val="center"/>
        <w:rPr>
          <w:b/>
          <w:sz w:val="20"/>
          <w:szCs w:val="20"/>
        </w:rPr>
      </w:pPr>
      <w:r w:rsidRPr="00052944">
        <w:rPr>
          <w:b/>
          <w:sz w:val="20"/>
          <w:szCs w:val="20"/>
        </w:rPr>
        <w:lastRenderedPageBreak/>
        <w:t>ACCEPTANCE BY SELLER’S AUTHORIZED REPRESENTATIVE</w:t>
      </w:r>
      <w:r w:rsidR="00420557" w:rsidRPr="00052944">
        <w:rPr>
          <w:b/>
          <w:sz w:val="20"/>
          <w:szCs w:val="20"/>
        </w:rPr>
        <w:t xml:space="preserve"> REQUIRED</w:t>
      </w:r>
    </w:p>
    <w:p w14:paraId="497EBBCA" w14:textId="6EAC1B95" w:rsidR="002B0F1C" w:rsidRPr="00052944" w:rsidRDefault="004D0106" w:rsidP="002B0F1C">
      <w:pPr>
        <w:ind w:firstLine="360"/>
        <w:jc w:val="both"/>
        <w:rPr>
          <w:b/>
          <w:sz w:val="20"/>
          <w:szCs w:val="20"/>
        </w:rPr>
      </w:pPr>
      <w:r w:rsidRPr="00052944">
        <w:rPr>
          <w:b/>
          <w:sz w:val="20"/>
          <w:szCs w:val="20"/>
        </w:rPr>
        <w:t xml:space="preserve">BUYER UNDERSTANDS AND AGREES THAT </w:t>
      </w:r>
      <w:r w:rsidR="001E4AD5" w:rsidRPr="00052944">
        <w:rPr>
          <w:b/>
          <w:sz w:val="20"/>
          <w:szCs w:val="20"/>
        </w:rPr>
        <w:t xml:space="preserve">THIS </w:t>
      </w:r>
      <w:r w:rsidR="00292FB6" w:rsidRPr="00052944">
        <w:rPr>
          <w:b/>
          <w:sz w:val="20"/>
          <w:szCs w:val="20"/>
        </w:rPr>
        <w:t>CONTRACT</w:t>
      </w:r>
      <w:r w:rsidR="001E4AD5" w:rsidRPr="00052944">
        <w:rPr>
          <w:b/>
          <w:sz w:val="20"/>
          <w:szCs w:val="20"/>
        </w:rPr>
        <w:t xml:space="preserve"> WILL BECOME A BINDING CONTRACTUAL OBLIGATION OF BUYER AND SELLER IF, AND ONLY IF, THE </w:t>
      </w:r>
      <w:r w:rsidR="00292FB6" w:rsidRPr="00052944">
        <w:rPr>
          <w:b/>
          <w:sz w:val="20"/>
          <w:szCs w:val="20"/>
        </w:rPr>
        <w:t>CONTRACT</w:t>
      </w:r>
      <w:r w:rsidR="001E4AD5" w:rsidRPr="00052944">
        <w:rPr>
          <w:b/>
          <w:sz w:val="20"/>
          <w:szCs w:val="20"/>
        </w:rPr>
        <w:t xml:space="preserve"> IS ACCEPTED </w:t>
      </w:r>
      <w:r w:rsidR="00F16714" w:rsidRPr="00052944">
        <w:rPr>
          <w:b/>
          <w:sz w:val="20"/>
          <w:szCs w:val="20"/>
        </w:rPr>
        <w:t xml:space="preserve">BY </w:t>
      </w:r>
      <w:r w:rsidR="001E4AD5" w:rsidRPr="00052944">
        <w:rPr>
          <w:b/>
          <w:sz w:val="20"/>
          <w:szCs w:val="20"/>
        </w:rPr>
        <w:t>SELLER’S AUTHORIZED RE</w:t>
      </w:r>
      <w:r w:rsidR="008C2B1D" w:rsidRPr="00052944">
        <w:rPr>
          <w:b/>
          <w:sz w:val="20"/>
          <w:szCs w:val="20"/>
        </w:rPr>
        <w:t>PRESENTATIVE. AS USED IN THIS CONTRACT, “SELLER’S AUTHORIZED REPRESENTATIVE” MEANS ONE OF SELLER’S OWNERS AND NO OTHER PERSON</w:t>
      </w:r>
      <w:r w:rsidR="001E4AD5" w:rsidRPr="00052944">
        <w:rPr>
          <w:b/>
          <w:sz w:val="20"/>
          <w:szCs w:val="20"/>
        </w:rPr>
        <w:t xml:space="preserve">. </w:t>
      </w:r>
      <w:r w:rsidR="008C2B1D" w:rsidRPr="00052944">
        <w:rPr>
          <w:b/>
          <w:sz w:val="20"/>
          <w:szCs w:val="20"/>
        </w:rPr>
        <w:t xml:space="preserve">AS SET FORTH IN SECTION </w:t>
      </w:r>
      <w:r w:rsidR="005F1CA8" w:rsidRPr="00052944">
        <w:rPr>
          <w:b/>
          <w:sz w:val="20"/>
          <w:szCs w:val="20"/>
        </w:rPr>
        <w:t>21, BELOW</w:t>
      </w:r>
      <w:r w:rsidR="008C2B1D" w:rsidRPr="00052944">
        <w:rPr>
          <w:b/>
          <w:sz w:val="20"/>
          <w:szCs w:val="20"/>
        </w:rPr>
        <w:t xml:space="preserve">, </w:t>
      </w:r>
      <w:r w:rsidR="001E4AD5" w:rsidRPr="00052944">
        <w:rPr>
          <w:b/>
          <w:sz w:val="20"/>
          <w:szCs w:val="20"/>
        </w:rPr>
        <w:t>SELLER’S ACCEPTANCE, IF ANY, WILL BE INDICATED BY THE SIGNATURE OF SELLER’S AUTHORIZED REPRESENTATIVE ON T</w:t>
      </w:r>
      <w:r w:rsidR="002B0F1C" w:rsidRPr="00052944">
        <w:rPr>
          <w:b/>
          <w:sz w:val="20"/>
          <w:szCs w:val="20"/>
        </w:rPr>
        <w:t xml:space="preserve">HE ACCEPTANCE PAGE OF THIS </w:t>
      </w:r>
      <w:r w:rsidR="00292FB6" w:rsidRPr="00052944">
        <w:rPr>
          <w:b/>
          <w:sz w:val="20"/>
          <w:szCs w:val="20"/>
        </w:rPr>
        <w:t>CONTRACT</w:t>
      </w:r>
      <w:r w:rsidR="002B0F1C" w:rsidRPr="00052944">
        <w:rPr>
          <w:b/>
          <w:sz w:val="20"/>
          <w:szCs w:val="20"/>
        </w:rPr>
        <w:t xml:space="preserve">. BUYER UNDERSTANDS AND AGREES THAT SELLER’S SALES </w:t>
      </w:r>
      <w:r w:rsidR="008C164C" w:rsidRPr="00052944">
        <w:rPr>
          <w:b/>
          <w:sz w:val="20"/>
          <w:szCs w:val="20"/>
        </w:rPr>
        <w:t>REPRESENTATIVE</w:t>
      </w:r>
      <w:r w:rsidR="002B0F1C" w:rsidRPr="00052944">
        <w:rPr>
          <w:b/>
          <w:sz w:val="20"/>
          <w:szCs w:val="20"/>
        </w:rPr>
        <w:t xml:space="preserve"> </w:t>
      </w:r>
      <w:r w:rsidR="002B0F1C" w:rsidRPr="00052944">
        <w:rPr>
          <w:b/>
          <w:sz w:val="20"/>
          <w:szCs w:val="20"/>
          <w:u w:val="single"/>
        </w:rPr>
        <w:t>IS NOT AUTHORIZED</w:t>
      </w:r>
      <w:r w:rsidR="002B0F1C" w:rsidRPr="00052944">
        <w:rPr>
          <w:b/>
          <w:sz w:val="20"/>
          <w:szCs w:val="20"/>
        </w:rPr>
        <w:t xml:space="preserve"> TO ACCEPT THIS </w:t>
      </w:r>
      <w:r w:rsidR="00292FB6" w:rsidRPr="00052944">
        <w:rPr>
          <w:b/>
          <w:sz w:val="20"/>
          <w:szCs w:val="20"/>
        </w:rPr>
        <w:t>CONTRACT</w:t>
      </w:r>
      <w:r w:rsidR="002B0F1C" w:rsidRPr="00052944">
        <w:rPr>
          <w:b/>
          <w:sz w:val="20"/>
          <w:szCs w:val="20"/>
        </w:rPr>
        <w:t xml:space="preserve"> ON BEHALF OF SELLER.</w:t>
      </w:r>
    </w:p>
    <w:p w14:paraId="1DF70947" w14:textId="77777777" w:rsidR="002B0F1C" w:rsidRPr="00052944" w:rsidRDefault="002B0F1C" w:rsidP="002B0F1C">
      <w:pPr>
        <w:jc w:val="center"/>
        <w:rPr>
          <w:b/>
          <w:sz w:val="20"/>
          <w:szCs w:val="20"/>
        </w:rPr>
      </w:pPr>
      <w:r w:rsidRPr="00052944">
        <w:rPr>
          <w:b/>
          <w:sz w:val="20"/>
          <w:szCs w:val="20"/>
        </w:rPr>
        <w:t>TERMS AND CONDITIONS</w:t>
      </w:r>
    </w:p>
    <w:p w14:paraId="292BBAEB" w14:textId="77777777" w:rsidR="00BC2210" w:rsidRPr="00052944" w:rsidRDefault="002B0F1C" w:rsidP="002B0F1C">
      <w:pPr>
        <w:ind w:firstLine="360"/>
        <w:jc w:val="both"/>
        <w:rPr>
          <w:b/>
          <w:sz w:val="20"/>
          <w:szCs w:val="20"/>
        </w:rPr>
      </w:pPr>
      <w:r w:rsidRPr="00052944">
        <w:rPr>
          <w:sz w:val="20"/>
          <w:szCs w:val="20"/>
        </w:rPr>
        <w:t xml:space="preserve">Subject to </w:t>
      </w:r>
      <w:r w:rsidR="008C2B1D" w:rsidRPr="00052944">
        <w:rPr>
          <w:sz w:val="20"/>
          <w:szCs w:val="20"/>
        </w:rPr>
        <w:t>A</w:t>
      </w:r>
      <w:r w:rsidRPr="00052944">
        <w:rPr>
          <w:sz w:val="20"/>
          <w:szCs w:val="20"/>
        </w:rPr>
        <w:t xml:space="preserve">cceptance of this </w:t>
      </w:r>
      <w:r w:rsidR="00292FB6" w:rsidRPr="00052944">
        <w:rPr>
          <w:sz w:val="20"/>
          <w:szCs w:val="20"/>
        </w:rPr>
        <w:t>Contract</w:t>
      </w:r>
      <w:r w:rsidR="004D0106" w:rsidRPr="00052944">
        <w:rPr>
          <w:sz w:val="20"/>
          <w:szCs w:val="20"/>
        </w:rPr>
        <w:t xml:space="preserve"> by Seller’s authorized representative</w:t>
      </w:r>
      <w:r w:rsidRPr="00052944">
        <w:rPr>
          <w:sz w:val="20"/>
          <w:szCs w:val="20"/>
        </w:rPr>
        <w:t>, Buyer and Seller agree to the following terms and conditio</w:t>
      </w:r>
      <w:r w:rsidR="004D0106" w:rsidRPr="00052944">
        <w:rPr>
          <w:sz w:val="20"/>
          <w:szCs w:val="20"/>
        </w:rPr>
        <w:t>ns with respect to Buyer’s purchase of the Property from Seller</w:t>
      </w:r>
      <w:r w:rsidRPr="00052944">
        <w:rPr>
          <w:sz w:val="20"/>
          <w:szCs w:val="20"/>
        </w:rPr>
        <w:t>.</w:t>
      </w:r>
      <w:r w:rsidR="008C2B1D" w:rsidRPr="00052944">
        <w:rPr>
          <w:sz w:val="20"/>
          <w:szCs w:val="20"/>
        </w:rPr>
        <w:t xml:space="preserve"> </w:t>
      </w:r>
      <w:r w:rsidR="001E4AD5" w:rsidRPr="00052944">
        <w:rPr>
          <w:b/>
          <w:sz w:val="20"/>
          <w:szCs w:val="20"/>
        </w:rPr>
        <w:t xml:space="preserve"> </w:t>
      </w:r>
    </w:p>
    <w:p w14:paraId="0DAE7FD9" w14:textId="3747ADA8" w:rsidR="002B0F1C" w:rsidRPr="00052944" w:rsidRDefault="002B0F1C" w:rsidP="00FE784F">
      <w:pPr>
        <w:pStyle w:val="ListParagraph"/>
        <w:numPr>
          <w:ilvl w:val="0"/>
          <w:numId w:val="1"/>
        </w:numPr>
        <w:ind w:left="0" w:firstLine="0"/>
        <w:jc w:val="both"/>
        <w:rPr>
          <w:b/>
          <w:sz w:val="20"/>
          <w:szCs w:val="20"/>
        </w:rPr>
      </w:pPr>
      <w:r w:rsidRPr="00052944">
        <w:rPr>
          <w:b/>
          <w:sz w:val="20"/>
          <w:szCs w:val="20"/>
        </w:rPr>
        <w:t>P</w:t>
      </w:r>
      <w:r w:rsidR="008C38EE" w:rsidRPr="00052944">
        <w:rPr>
          <w:b/>
          <w:sz w:val="20"/>
          <w:szCs w:val="20"/>
        </w:rPr>
        <w:t>ROPERTY</w:t>
      </w:r>
      <w:r w:rsidRPr="00052944">
        <w:rPr>
          <w:b/>
          <w:sz w:val="20"/>
          <w:szCs w:val="20"/>
        </w:rPr>
        <w:t xml:space="preserve">. </w:t>
      </w:r>
      <w:r w:rsidR="004D0106" w:rsidRPr="00052944">
        <w:rPr>
          <w:sz w:val="20"/>
          <w:szCs w:val="20"/>
        </w:rPr>
        <w:t xml:space="preserve">As used in this Contract, Property refers to the </w:t>
      </w:r>
      <w:r w:rsidR="00427A94" w:rsidRPr="00052944">
        <w:rPr>
          <w:sz w:val="20"/>
          <w:szCs w:val="20"/>
        </w:rPr>
        <w:t>Townhome</w:t>
      </w:r>
      <w:r w:rsidR="00427A12" w:rsidRPr="00052944">
        <w:rPr>
          <w:sz w:val="20"/>
          <w:szCs w:val="20"/>
        </w:rPr>
        <w:t xml:space="preserve"> also referred to as “Home” or “home”</w:t>
      </w:r>
      <w:r w:rsidR="00427A94" w:rsidRPr="00052944">
        <w:rPr>
          <w:sz w:val="20"/>
          <w:szCs w:val="20"/>
        </w:rPr>
        <w:t xml:space="preserve"> to be purchased by Buyer</w:t>
      </w:r>
      <w:r w:rsidR="004D0106" w:rsidRPr="00052944">
        <w:rPr>
          <w:sz w:val="20"/>
          <w:szCs w:val="20"/>
        </w:rPr>
        <w:t xml:space="preserve"> in the </w:t>
      </w:r>
      <w:r w:rsidR="00427A94" w:rsidRPr="00052944">
        <w:rPr>
          <w:sz w:val="20"/>
          <w:szCs w:val="20"/>
        </w:rPr>
        <w:t>project</w:t>
      </w:r>
      <w:r w:rsidR="004D0106" w:rsidRPr="00052944">
        <w:rPr>
          <w:sz w:val="20"/>
          <w:szCs w:val="20"/>
        </w:rPr>
        <w:t xml:space="preserve"> identified above</w:t>
      </w:r>
      <w:r w:rsidR="00FF6B7D" w:rsidRPr="00052944">
        <w:rPr>
          <w:sz w:val="20"/>
          <w:szCs w:val="20"/>
        </w:rPr>
        <w:t xml:space="preserve"> (“</w:t>
      </w:r>
      <w:r w:rsidR="001B4530" w:rsidRPr="00052944">
        <w:rPr>
          <w:b/>
          <w:sz w:val="20"/>
          <w:szCs w:val="20"/>
        </w:rPr>
        <w:t>Project</w:t>
      </w:r>
      <w:r w:rsidR="00FF6B7D" w:rsidRPr="00052944">
        <w:rPr>
          <w:sz w:val="20"/>
          <w:szCs w:val="20"/>
        </w:rPr>
        <w:t>”)</w:t>
      </w:r>
      <w:r w:rsidR="004D0106" w:rsidRPr="00052944">
        <w:rPr>
          <w:sz w:val="20"/>
          <w:szCs w:val="20"/>
        </w:rPr>
        <w:t xml:space="preserve">.  </w:t>
      </w:r>
    </w:p>
    <w:p w14:paraId="7A6B5D54" w14:textId="77777777" w:rsidR="001603FA" w:rsidRPr="00052944" w:rsidRDefault="001603FA" w:rsidP="001603FA">
      <w:pPr>
        <w:pStyle w:val="ListParagraph"/>
        <w:ind w:left="0"/>
        <w:jc w:val="both"/>
        <w:rPr>
          <w:b/>
          <w:sz w:val="20"/>
          <w:szCs w:val="20"/>
        </w:rPr>
      </w:pPr>
    </w:p>
    <w:p w14:paraId="03E853E2" w14:textId="21514ED8" w:rsidR="002B0F1C" w:rsidRPr="00052944" w:rsidRDefault="002B0F1C" w:rsidP="00FE784F">
      <w:pPr>
        <w:pStyle w:val="ListParagraph"/>
        <w:numPr>
          <w:ilvl w:val="0"/>
          <w:numId w:val="1"/>
        </w:numPr>
        <w:ind w:left="0" w:firstLine="0"/>
        <w:jc w:val="both"/>
        <w:rPr>
          <w:b/>
          <w:sz w:val="20"/>
          <w:szCs w:val="20"/>
        </w:rPr>
      </w:pPr>
      <w:r w:rsidRPr="00052944">
        <w:rPr>
          <w:b/>
          <w:sz w:val="20"/>
          <w:szCs w:val="20"/>
        </w:rPr>
        <w:t>P</w:t>
      </w:r>
      <w:r w:rsidR="008C38EE" w:rsidRPr="00052944">
        <w:rPr>
          <w:b/>
          <w:sz w:val="20"/>
          <w:szCs w:val="20"/>
        </w:rPr>
        <w:t>URCHASE PRICE</w:t>
      </w:r>
      <w:r w:rsidRPr="00052944">
        <w:rPr>
          <w:b/>
          <w:sz w:val="20"/>
          <w:szCs w:val="20"/>
        </w:rPr>
        <w:t>.</w:t>
      </w:r>
      <w:r w:rsidR="004D0106" w:rsidRPr="00052944">
        <w:rPr>
          <w:b/>
          <w:sz w:val="20"/>
          <w:szCs w:val="20"/>
        </w:rPr>
        <w:t xml:space="preserve"> </w:t>
      </w:r>
      <w:r w:rsidR="004D0106" w:rsidRPr="00052944">
        <w:rPr>
          <w:sz w:val="20"/>
          <w:szCs w:val="20"/>
        </w:rPr>
        <w:t>At Closing</w:t>
      </w:r>
      <w:r w:rsidR="008C38EE" w:rsidRPr="00052944">
        <w:rPr>
          <w:sz w:val="20"/>
          <w:szCs w:val="20"/>
        </w:rPr>
        <w:t>,</w:t>
      </w:r>
      <w:r w:rsidR="004D0106" w:rsidRPr="00052944">
        <w:rPr>
          <w:sz w:val="20"/>
          <w:szCs w:val="20"/>
        </w:rPr>
        <w:t xml:space="preserve"> Buyer will pay a purchase price for the Property (“</w:t>
      </w:r>
      <w:r w:rsidR="004D0106" w:rsidRPr="00052944">
        <w:rPr>
          <w:b/>
          <w:sz w:val="20"/>
          <w:szCs w:val="20"/>
        </w:rPr>
        <w:t>Purchase Price</w:t>
      </w:r>
      <w:r w:rsidR="004D0106" w:rsidRPr="00052944">
        <w:rPr>
          <w:sz w:val="20"/>
          <w:szCs w:val="20"/>
        </w:rPr>
        <w:t xml:space="preserve">”) which is equal to the Base Purchase Price identified above, </w:t>
      </w:r>
      <w:r w:rsidR="008C38EE" w:rsidRPr="00052944">
        <w:rPr>
          <w:sz w:val="20"/>
          <w:szCs w:val="20"/>
          <w:u w:val="single"/>
        </w:rPr>
        <w:t>plus</w:t>
      </w:r>
      <w:r w:rsidR="008C38EE" w:rsidRPr="00052944">
        <w:rPr>
          <w:sz w:val="20"/>
          <w:szCs w:val="20"/>
        </w:rPr>
        <w:t xml:space="preserve"> the price for</w:t>
      </w:r>
      <w:r w:rsidR="00A72F77" w:rsidRPr="00052944">
        <w:rPr>
          <w:sz w:val="20"/>
          <w:szCs w:val="20"/>
        </w:rPr>
        <w:t xml:space="preserve"> </w:t>
      </w:r>
      <w:ins w:id="0" w:author="David Killpack" w:date="2018-12-18T09:53:00Z">
        <w:r w:rsidR="006A40F5" w:rsidRPr="00052944">
          <w:rPr>
            <w:sz w:val="20"/>
            <w:szCs w:val="20"/>
          </w:rPr>
          <w:t>a finished basement</w:t>
        </w:r>
      </w:ins>
      <w:ins w:id="1" w:author="David Killpack" w:date="2018-12-18T09:54:00Z">
        <w:r w:rsidR="006A40F5" w:rsidRPr="00052944">
          <w:rPr>
            <w:sz w:val="20"/>
            <w:szCs w:val="20"/>
          </w:rPr>
          <w:t xml:space="preserve"> identified, above</w:t>
        </w:r>
        <w:r w:rsidR="00983C75" w:rsidRPr="00052944">
          <w:rPr>
            <w:sz w:val="20"/>
            <w:szCs w:val="20"/>
          </w:rPr>
          <w:t xml:space="preserve">, </w:t>
        </w:r>
        <w:r w:rsidR="00983C75" w:rsidRPr="00052944">
          <w:rPr>
            <w:sz w:val="20"/>
            <w:szCs w:val="20"/>
            <w:u w:val="single"/>
          </w:rPr>
          <w:t>plus</w:t>
        </w:r>
        <w:r w:rsidR="00983C75" w:rsidRPr="00052944">
          <w:rPr>
            <w:sz w:val="20"/>
            <w:szCs w:val="20"/>
          </w:rPr>
          <w:t xml:space="preserve"> the price for</w:t>
        </w:r>
      </w:ins>
      <w:r w:rsidR="008C38EE" w:rsidRPr="00052944">
        <w:rPr>
          <w:sz w:val="20"/>
          <w:szCs w:val="20"/>
        </w:rPr>
        <w:t xml:space="preserve"> Options selected by Buyer pursuant to </w:t>
      </w:r>
      <w:r w:rsidR="008C38EE" w:rsidRPr="00052944">
        <w:rPr>
          <w:b/>
          <w:sz w:val="20"/>
          <w:szCs w:val="20"/>
        </w:rPr>
        <w:t xml:space="preserve">Section </w:t>
      </w:r>
      <w:r w:rsidR="005F1CA8" w:rsidRPr="00052944">
        <w:rPr>
          <w:b/>
          <w:sz w:val="20"/>
          <w:szCs w:val="20"/>
        </w:rPr>
        <w:t>6</w:t>
      </w:r>
      <w:r w:rsidR="00946030" w:rsidRPr="00052944">
        <w:rPr>
          <w:b/>
          <w:sz w:val="20"/>
          <w:szCs w:val="20"/>
        </w:rPr>
        <w:t>.1</w:t>
      </w:r>
      <w:r w:rsidR="008C38EE" w:rsidRPr="00052944">
        <w:rPr>
          <w:sz w:val="20"/>
          <w:szCs w:val="20"/>
        </w:rPr>
        <w:t xml:space="preserve">, </w:t>
      </w:r>
      <w:r w:rsidR="008C38EE" w:rsidRPr="00052944">
        <w:rPr>
          <w:sz w:val="20"/>
          <w:szCs w:val="20"/>
          <w:u w:val="single"/>
        </w:rPr>
        <w:t>plus</w:t>
      </w:r>
      <w:r w:rsidR="008C38EE" w:rsidRPr="00052944">
        <w:rPr>
          <w:sz w:val="20"/>
          <w:szCs w:val="20"/>
        </w:rPr>
        <w:t xml:space="preserve"> the</w:t>
      </w:r>
      <w:r w:rsidR="005755BF" w:rsidRPr="00052944">
        <w:rPr>
          <w:strike/>
          <w:sz w:val="20"/>
          <w:szCs w:val="20"/>
        </w:rPr>
        <w:t xml:space="preserve"> </w:t>
      </w:r>
      <w:r w:rsidR="005755BF" w:rsidRPr="00052944">
        <w:rPr>
          <w:sz w:val="20"/>
          <w:szCs w:val="20"/>
        </w:rPr>
        <w:t>Location</w:t>
      </w:r>
      <w:r w:rsidR="008C38EE" w:rsidRPr="00052944">
        <w:rPr>
          <w:sz w:val="20"/>
          <w:szCs w:val="20"/>
        </w:rPr>
        <w:t xml:space="preserve"> </w:t>
      </w:r>
      <w:r w:rsidR="005F1CA8" w:rsidRPr="00052944">
        <w:rPr>
          <w:sz w:val="20"/>
          <w:szCs w:val="20"/>
        </w:rPr>
        <w:t>P</w:t>
      </w:r>
      <w:r w:rsidR="008C38EE" w:rsidRPr="00052944">
        <w:rPr>
          <w:sz w:val="20"/>
          <w:szCs w:val="20"/>
        </w:rPr>
        <w:t xml:space="preserve">remium identified in </w:t>
      </w:r>
      <w:r w:rsidR="008C38EE" w:rsidRPr="00052944">
        <w:rPr>
          <w:b/>
          <w:sz w:val="20"/>
          <w:szCs w:val="20"/>
        </w:rPr>
        <w:t xml:space="preserve">Section </w:t>
      </w:r>
      <w:r w:rsidR="005755BF" w:rsidRPr="00052944">
        <w:rPr>
          <w:b/>
          <w:sz w:val="20"/>
          <w:szCs w:val="20"/>
        </w:rPr>
        <w:t>2.4</w:t>
      </w:r>
      <w:r w:rsidR="008C38EE" w:rsidRPr="00052944">
        <w:rPr>
          <w:sz w:val="20"/>
          <w:szCs w:val="20"/>
        </w:rPr>
        <w:t xml:space="preserve"> </w:t>
      </w:r>
      <w:r w:rsidR="00E53601" w:rsidRPr="00052944">
        <w:rPr>
          <w:sz w:val="20"/>
          <w:szCs w:val="20"/>
        </w:rPr>
        <w:t>(</w:t>
      </w:r>
      <w:r w:rsidR="008C38EE" w:rsidRPr="00052944">
        <w:rPr>
          <w:sz w:val="20"/>
          <w:szCs w:val="20"/>
        </w:rPr>
        <w:t xml:space="preserve">if </w:t>
      </w:r>
      <w:r w:rsidR="00E53601" w:rsidRPr="00052944">
        <w:rPr>
          <w:sz w:val="20"/>
          <w:szCs w:val="20"/>
        </w:rPr>
        <w:t>applicable)</w:t>
      </w:r>
      <w:r w:rsidR="008C38EE" w:rsidRPr="00052944">
        <w:rPr>
          <w:sz w:val="20"/>
          <w:szCs w:val="20"/>
        </w:rPr>
        <w:t>. In addition, the Purchase Price may be altered by any approved Change Orders.</w:t>
      </w:r>
    </w:p>
    <w:p w14:paraId="02E6BC07" w14:textId="77777777" w:rsidR="001603FA" w:rsidRPr="00052944" w:rsidRDefault="001603FA" w:rsidP="001603FA">
      <w:pPr>
        <w:pStyle w:val="ListParagraph"/>
        <w:ind w:left="360"/>
        <w:jc w:val="both"/>
        <w:rPr>
          <w:b/>
          <w:sz w:val="20"/>
          <w:szCs w:val="20"/>
        </w:rPr>
      </w:pPr>
    </w:p>
    <w:p w14:paraId="68C8117C" w14:textId="7B773A2E" w:rsidR="002B0F1C" w:rsidRPr="00052944" w:rsidRDefault="002B0F1C" w:rsidP="00541874">
      <w:pPr>
        <w:pStyle w:val="ListParagraph"/>
        <w:numPr>
          <w:ilvl w:val="1"/>
          <w:numId w:val="2"/>
        </w:numPr>
        <w:ind w:left="360" w:firstLine="0"/>
        <w:jc w:val="both"/>
        <w:rPr>
          <w:b/>
          <w:sz w:val="20"/>
          <w:szCs w:val="20"/>
        </w:rPr>
      </w:pPr>
      <w:r w:rsidRPr="00052944">
        <w:rPr>
          <w:b/>
          <w:sz w:val="20"/>
          <w:szCs w:val="20"/>
        </w:rPr>
        <w:t>Earnest Money</w:t>
      </w:r>
      <w:r w:rsidR="006E0791" w:rsidRPr="00052944">
        <w:rPr>
          <w:b/>
          <w:sz w:val="20"/>
          <w:szCs w:val="20"/>
        </w:rPr>
        <w:t xml:space="preserve"> Deposit</w:t>
      </w:r>
      <w:r w:rsidRPr="00052944">
        <w:rPr>
          <w:b/>
          <w:sz w:val="20"/>
          <w:szCs w:val="20"/>
        </w:rPr>
        <w:t>.</w:t>
      </w:r>
      <w:r w:rsidR="00EA436F" w:rsidRPr="00052944">
        <w:rPr>
          <w:b/>
          <w:sz w:val="20"/>
          <w:szCs w:val="20"/>
        </w:rPr>
        <w:t xml:space="preserve"> </w:t>
      </w:r>
      <w:r w:rsidR="00EA436F" w:rsidRPr="00052944">
        <w:rPr>
          <w:sz w:val="20"/>
          <w:szCs w:val="20"/>
        </w:rPr>
        <w:t xml:space="preserve">An </w:t>
      </w:r>
      <w:r w:rsidR="001E10E5" w:rsidRPr="00052944">
        <w:rPr>
          <w:sz w:val="20"/>
          <w:szCs w:val="20"/>
        </w:rPr>
        <w:t>earnest money deposit (“</w:t>
      </w:r>
      <w:r w:rsidR="001E10E5" w:rsidRPr="00052944">
        <w:rPr>
          <w:b/>
          <w:sz w:val="20"/>
          <w:szCs w:val="20"/>
        </w:rPr>
        <w:t>Earnest Money Deposit</w:t>
      </w:r>
      <w:r w:rsidR="001E10E5" w:rsidRPr="00052944">
        <w:rPr>
          <w:sz w:val="20"/>
          <w:szCs w:val="20"/>
        </w:rPr>
        <w:t>”)</w:t>
      </w:r>
      <w:r w:rsidR="00EA436F" w:rsidRPr="00052944">
        <w:rPr>
          <w:sz w:val="20"/>
          <w:szCs w:val="20"/>
        </w:rPr>
        <w:t xml:space="preserve"> in the amount of </w:t>
      </w:r>
      <w:r w:rsidR="00EA436F" w:rsidRPr="00052944">
        <w:rPr>
          <w:b/>
          <w:sz w:val="20"/>
          <w:szCs w:val="20"/>
          <w:u w:val="single"/>
        </w:rPr>
        <w:t>$</w:t>
      </w:r>
      <w:ins w:id="2" w:author="David Killpack" w:date="2018-12-20T10:19:00Z">
        <w:r w:rsidR="00F96B07">
          <w:rPr>
            <w:b/>
            <w:sz w:val="20"/>
            <w:szCs w:val="20"/>
            <w:u w:val="single"/>
          </w:rPr>
          <w:t>3</w:t>
        </w:r>
      </w:ins>
      <w:bookmarkStart w:id="3" w:name="_GoBack"/>
      <w:bookmarkEnd w:id="3"/>
      <w:del w:id="4" w:author="David Killpack" w:date="2018-12-20T10:19:00Z">
        <w:r w:rsidR="00427A94" w:rsidRPr="00052944" w:rsidDel="00F96B07">
          <w:rPr>
            <w:b/>
            <w:sz w:val="20"/>
            <w:szCs w:val="20"/>
            <w:u w:val="single"/>
          </w:rPr>
          <w:delText>2</w:delText>
        </w:r>
      </w:del>
      <w:r w:rsidR="00830E92" w:rsidRPr="00052944">
        <w:rPr>
          <w:b/>
          <w:sz w:val="20"/>
          <w:szCs w:val="20"/>
          <w:u w:val="single"/>
        </w:rPr>
        <w:t>,000.00</w:t>
      </w:r>
      <w:r w:rsidR="00EA436F" w:rsidRPr="00052944">
        <w:rPr>
          <w:sz w:val="20"/>
          <w:szCs w:val="20"/>
        </w:rPr>
        <w:t xml:space="preserve"> will be due </w:t>
      </w:r>
      <w:r w:rsidR="00427A94" w:rsidRPr="00052944">
        <w:rPr>
          <w:sz w:val="20"/>
          <w:szCs w:val="20"/>
        </w:rPr>
        <w:t xml:space="preserve">from Buyer </w:t>
      </w:r>
      <w:r w:rsidR="00EA436F" w:rsidRPr="00052944">
        <w:rPr>
          <w:sz w:val="20"/>
          <w:szCs w:val="20"/>
        </w:rPr>
        <w:t xml:space="preserve">upon Buyer’s delivery of this Contract to Seller. </w:t>
      </w:r>
      <w:r w:rsidR="00DD7E3B" w:rsidRPr="00052944">
        <w:rPr>
          <w:sz w:val="20"/>
          <w:szCs w:val="20"/>
        </w:rPr>
        <w:t xml:space="preserve"> </w:t>
      </w:r>
      <w:r w:rsidR="00EA436F" w:rsidRPr="00052944">
        <w:rPr>
          <w:sz w:val="20"/>
          <w:szCs w:val="20"/>
        </w:rPr>
        <w:t xml:space="preserve">If Seller does not accept this Contract, the entire amount of the Earnest Money Deposit will be returned to Buyer. </w:t>
      </w:r>
      <w:r w:rsidR="00C84C51" w:rsidRPr="00052944">
        <w:rPr>
          <w:sz w:val="20"/>
          <w:szCs w:val="20"/>
        </w:rPr>
        <w:t>The Earnest Money Deposit will be deposited with, and held by, the above-named escrow agent (“</w:t>
      </w:r>
      <w:r w:rsidR="00C84C51" w:rsidRPr="00052944">
        <w:rPr>
          <w:b/>
          <w:sz w:val="20"/>
          <w:szCs w:val="20"/>
        </w:rPr>
        <w:t>Escrow Agent</w:t>
      </w:r>
      <w:r w:rsidR="00C84C51" w:rsidRPr="00052944">
        <w:rPr>
          <w:sz w:val="20"/>
          <w:szCs w:val="20"/>
        </w:rPr>
        <w:t xml:space="preserve">”) in accordance with the laws of the State of Utah. </w:t>
      </w:r>
      <w:r w:rsidR="00DB5B0D" w:rsidRPr="00052944">
        <w:rPr>
          <w:sz w:val="20"/>
          <w:szCs w:val="20"/>
        </w:rPr>
        <w:t xml:space="preserve"> </w:t>
      </w:r>
      <w:r w:rsidR="009E1260" w:rsidRPr="00052944">
        <w:rPr>
          <w:sz w:val="20"/>
          <w:szCs w:val="20"/>
        </w:rPr>
        <w:t>U</w:t>
      </w:r>
      <w:r w:rsidR="001E10E5" w:rsidRPr="00052944">
        <w:rPr>
          <w:sz w:val="20"/>
          <w:szCs w:val="20"/>
        </w:rPr>
        <w:t>nless otherwise provided in this Contract, the Earnest Money Deposit will be</w:t>
      </w:r>
      <w:r w:rsidR="00E50ED2" w:rsidRPr="00052944">
        <w:rPr>
          <w:sz w:val="20"/>
          <w:szCs w:val="20"/>
        </w:rPr>
        <w:t xml:space="preserve"> </w:t>
      </w:r>
      <w:r w:rsidR="001E10E5" w:rsidRPr="00052944">
        <w:rPr>
          <w:b/>
          <w:sz w:val="20"/>
          <w:szCs w:val="20"/>
        </w:rPr>
        <w:t>NON-REFUNDABLE TO BUYER AT THE END OF THE DUE DILIGENCE PERIOD</w:t>
      </w:r>
      <w:r w:rsidR="001E10E5" w:rsidRPr="00052944">
        <w:rPr>
          <w:sz w:val="20"/>
          <w:szCs w:val="20"/>
        </w:rPr>
        <w:t xml:space="preserve">. </w:t>
      </w:r>
      <w:r w:rsidR="007E60F8" w:rsidRPr="00052944">
        <w:rPr>
          <w:sz w:val="20"/>
          <w:szCs w:val="20"/>
        </w:rPr>
        <w:t xml:space="preserve"> </w:t>
      </w:r>
      <w:r w:rsidR="001E10E5" w:rsidRPr="00052944">
        <w:rPr>
          <w:sz w:val="20"/>
          <w:szCs w:val="20"/>
        </w:rPr>
        <w:t>At Closing, the Earnest Money Deposit will apply to</w:t>
      </w:r>
      <w:ins w:id="5" w:author="David Killpack" w:date="2018-12-18T09:54:00Z">
        <w:r w:rsidR="00983C75" w:rsidRPr="00052944">
          <w:rPr>
            <w:sz w:val="20"/>
            <w:szCs w:val="20"/>
          </w:rPr>
          <w:t>wards</w:t>
        </w:r>
      </w:ins>
      <w:r w:rsidR="001E10E5" w:rsidRPr="00052944">
        <w:rPr>
          <w:sz w:val="20"/>
          <w:szCs w:val="20"/>
        </w:rPr>
        <w:t xml:space="preserve"> </w:t>
      </w:r>
      <w:del w:id="6" w:author="David Killpack" w:date="2018-12-18T09:55:00Z">
        <w:r w:rsidR="001E10E5" w:rsidRPr="00052944" w:rsidDel="00983C75">
          <w:rPr>
            <w:sz w:val="20"/>
            <w:szCs w:val="20"/>
          </w:rPr>
          <w:delText xml:space="preserve">and reduce the amount of </w:delText>
        </w:r>
      </w:del>
      <w:r w:rsidR="001E10E5" w:rsidRPr="00052944">
        <w:rPr>
          <w:sz w:val="20"/>
          <w:szCs w:val="20"/>
        </w:rPr>
        <w:t>the Purchase Price payable by Buyer.</w:t>
      </w:r>
      <w:r w:rsidR="00345CF5" w:rsidRPr="00052944">
        <w:rPr>
          <w:sz w:val="20"/>
          <w:szCs w:val="20"/>
        </w:rPr>
        <w:t xml:space="preserve"> </w:t>
      </w:r>
      <w:r w:rsidR="00CA58D4" w:rsidRPr="00052944">
        <w:rPr>
          <w:sz w:val="20"/>
          <w:szCs w:val="20"/>
        </w:rPr>
        <w:t xml:space="preserve">   </w:t>
      </w:r>
    </w:p>
    <w:p w14:paraId="5E53C40C" w14:textId="77777777" w:rsidR="001603FA" w:rsidRPr="00052944" w:rsidRDefault="001603FA" w:rsidP="001603FA">
      <w:pPr>
        <w:pStyle w:val="ListParagraph"/>
        <w:ind w:left="360"/>
        <w:jc w:val="both"/>
        <w:rPr>
          <w:b/>
          <w:sz w:val="20"/>
          <w:szCs w:val="20"/>
        </w:rPr>
      </w:pPr>
    </w:p>
    <w:p w14:paraId="4E94F6D2" w14:textId="60ED2A16" w:rsidR="00420557" w:rsidRPr="00052944" w:rsidRDefault="006E0791" w:rsidP="00541874">
      <w:pPr>
        <w:pStyle w:val="ListParagraph"/>
        <w:numPr>
          <w:ilvl w:val="1"/>
          <w:numId w:val="2"/>
        </w:numPr>
        <w:spacing w:line="240" w:lineRule="auto"/>
        <w:ind w:left="360" w:firstLine="0"/>
        <w:jc w:val="both"/>
        <w:rPr>
          <w:b/>
          <w:sz w:val="20"/>
          <w:szCs w:val="20"/>
        </w:rPr>
      </w:pPr>
      <w:r w:rsidRPr="00052944">
        <w:rPr>
          <w:b/>
          <w:sz w:val="20"/>
          <w:szCs w:val="20"/>
        </w:rPr>
        <w:t>Construction Deposit.</w:t>
      </w:r>
      <w:r w:rsidR="001E10E5" w:rsidRPr="00052944">
        <w:rPr>
          <w:b/>
          <w:sz w:val="20"/>
          <w:szCs w:val="20"/>
        </w:rPr>
        <w:t xml:space="preserve"> </w:t>
      </w:r>
      <w:r w:rsidR="001E10E5" w:rsidRPr="00052944">
        <w:rPr>
          <w:sz w:val="20"/>
          <w:szCs w:val="20"/>
        </w:rPr>
        <w:t>A construction deposit (“</w:t>
      </w:r>
      <w:r w:rsidR="001E10E5" w:rsidRPr="00052944">
        <w:rPr>
          <w:b/>
          <w:sz w:val="20"/>
          <w:szCs w:val="20"/>
        </w:rPr>
        <w:t>Construction Deposit</w:t>
      </w:r>
      <w:r w:rsidR="00420557" w:rsidRPr="00052944">
        <w:rPr>
          <w:sz w:val="20"/>
          <w:szCs w:val="20"/>
        </w:rPr>
        <w:t xml:space="preserve">”) will be due and payable to Seller </w:t>
      </w:r>
      <w:r w:rsidR="003D536C" w:rsidRPr="00052944">
        <w:rPr>
          <w:sz w:val="20"/>
          <w:szCs w:val="20"/>
        </w:rPr>
        <w:t>on the date of the Preconstruction Meeting.</w:t>
      </w:r>
    </w:p>
    <w:p w14:paraId="4F32DBA4" w14:textId="77777777" w:rsidR="008C102F" w:rsidRPr="00052944" w:rsidRDefault="008C102F" w:rsidP="008C102F">
      <w:pPr>
        <w:pStyle w:val="ListParagraph"/>
        <w:ind w:left="360"/>
        <w:jc w:val="both"/>
        <w:rPr>
          <w:b/>
          <w:sz w:val="20"/>
          <w:szCs w:val="20"/>
        </w:rPr>
      </w:pPr>
    </w:p>
    <w:p w14:paraId="645FEDCE" w14:textId="2B8A17E7" w:rsidR="008C102F" w:rsidRPr="00052944" w:rsidRDefault="008C102F" w:rsidP="00541874">
      <w:pPr>
        <w:pStyle w:val="ListParagraph"/>
        <w:numPr>
          <w:ilvl w:val="2"/>
          <w:numId w:val="2"/>
        </w:numPr>
        <w:spacing w:line="240" w:lineRule="auto"/>
        <w:ind w:left="1526" w:hanging="806"/>
        <w:contextualSpacing w:val="0"/>
        <w:jc w:val="both"/>
        <w:rPr>
          <w:b/>
          <w:sz w:val="20"/>
          <w:szCs w:val="20"/>
        </w:rPr>
      </w:pPr>
      <w:r w:rsidRPr="00052944">
        <w:rPr>
          <w:b/>
          <w:sz w:val="20"/>
          <w:szCs w:val="20"/>
        </w:rPr>
        <w:t xml:space="preserve">Upgrade Selections:  </w:t>
      </w:r>
      <w:del w:id="7" w:author="David Killpack" w:date="2018-12-18T09:55:00Z">
        <w:r w:rsidRPr="00052944" w:rsidDel="00D012BF">
          <w:rPr>
            <w:sz w:val="20"/>
            <w:szCs w:val="20"/>
          </w:rPr>
          <w:delText>25</w:delText>
        </w:r>
      </w:del>
      <w:ins w:id="8" w:author="David Killpack" w:date="2018-12-18T09:55:00Z">
        <w:r w:rsidR="00D012BF" w:rsidRPr="00052944">
          <w:rPr>
            <w:sz w:val="20"/>
            <w:szCs w:val="20"/>
          </w:rPr>
          <w:t>50</w:t>
        </w:r>
      </w:ins>
      <w:r w:rsidRPr="00052944">
        <w:rPr>
          <w:sz w:val="20"/>
          <w:szCs w:val="20"/>
        </w:rPr>
        <w:t>% of the Upgrade cost.</w:t>
      </w:r>
    </w:p>
    <w:p w14:paraId="7D668C1F" w14:textId="49B8A80C" w:rsidR="008C102F" w:rsidRPr="00052944" w:rsidRDefault="008C102F" w:rsidP="00541874">
      <w:pPr>
        <w:pStyle w:val="ListParagraph"/>
        <w:numPr>
          <w:ilvl w:val="2"/>
          <w:numId w:val="2"/>
        </w:numPr>
        <w:spacing w:line="240" w:lineRule="auto"/>
        <w:ind w:left="1530" w:hanging="810"/>
        <w:jc w:val="both"/>
        <w:rPr>
          <w:b/>
          <w:sz w:val="20"/>
          <w:szCs w:val="20"/>
        </w:rPr>
      </w:pPr>
      <w:r w:rsidRPr="00052944">
        <w:rPr>
          <w:b/>
          <w:sz w:val="20"/>
          <w:szCs w:val="20"/>
        </w:rPr>
        <w:t>Finish Basement</w:t>
      </w:r>
      <w:r w:rsidRPr="00052944">
        <w:rPr>
          <w:sz w:val="20"/>
          <w:szCs w:val="20"/>
        </w:rPr>
        <w:t>:  50% of the Basement Upgrade cost</w:t>
      </w:r>
      <w:r w:rsidR="00DF0743" w:rsidRPr="00052944">
        <w:rPr>
          <w:sz w:val="20"/>
          <w:szCs w:val="20"/>
        </w:rPr>
        <w:t>.</w:t>
      </w:r>
    </w:p>
    <w:p w14:paraId="37A9407B" w14:textId="77777777" w:rsidR="001603FA" w:rsidRPr="00052944" w:rsidRDefault="001603FA" w:rsidP="00DA49FC">
      <w:pPr>
        <w:pStyle w:val="ListParagraph"/>
        <w:spacing w:line="240" w:lineRule="auto"/>
        <w:jc w:val="both"/>
        <w:rPr>
          <w:b/>
          <w:sz w:val="20"/>
          <w:szCs w:val="20"/>
        </w:rPr>
      </w:pPr>
    </w:p>
    <w:p w14:paraId="002AC80B" w14:textId="630619FE" w:rsidR="00DA49FC" w:rsidRPr="00052944" w:rsidRDefault="00DA49FC" w:rsidP="00FA5FC5">
      <w:pPr>
        <w:pStyle w:val="ListParagraph"/>
        <w:ind w:left="360"/>
        <w:jc w:val="both"/>
        <w:rPr>
          <w:sz w:val="20"/>
          <w:szCs w:val="20"/>
        </w:rPr>
      </w:pPr>
      <w:r w:rsidRPr="00052944">
        <w:rPr>
          <w:sz w:val="20"/>
          <w:szCs w:val="20"/>
        </w:rPr>
        <w:t xml:space="preserve">The Construction Deposit must be paid by Buyer at the time of the </w:t>
      </w:r>
      <w:r w:rsidR="00743E88" w:rsidRPr="00052944">
        <w:rPr>
          <w:sz w:val="20"/>
          <w:szCs w:val="20"/>
        </w:rPr>
        <w:t xml:space="preserve">Design </w:t>
      </w:r>
      <w:r w:rsidRPr="00052944">
        <w:rPr>
          <w:sz w:val="20"/>
          <w:szCs w:val="20"/>
        </w:rPr>
        <w:t xml:space="preserve">Meeting, as hereinafter set forth. Failure to do so will result in a delay in construction and/or a cancellation of the Contract, in which case the Earnest Money Deposit will be released to and retained by Seller. </w:t>
      </w:r>
    </w:p>
    <w:p w14:paraId="0CF077A6" w14:textId="77777777" w:rsidR="00DA49FC" w:rsidRPr="00052944" w:rsidRDefault="00DA49FC" w:rsidP="00DA49FC">
      <w:pPr>
        <w:pStyle w:val="ListParagraph"/>
        <w:spacing w:line="240" w:lineRule="auto"/>
        <w:jc w:val="both"/>
        <w:rPr>
          <w:b/>
          <w:sz w:val="20"/>
          <w:szCs w:val="20"/>
        </w:rPr>
      </w:pPr>
    </w:p>
    <w:p w14:paraId="731B823A" w14:textId="57A344BC" w:rsidR="002B0F1C" w:rsidRPr="00052944" w:rsidRDefault="001E10E5" w:rsidP="004E3308">
      <w:pPr>
        <w:pStyle w:val="ListParagraph"/>
        <w:spacing w:line="240" w:lineRule="auto"/>
        <w:ind w:left="360"/>
        <w:contextualSpacing w:val="0"/>
        <w:jc w:val="both"/>
        <w:rPr>
          <w:sz w:val="20"/>
          <w:szCs w:val="20"/>
        </w:rPr>
      </w:pPr>
      <w:r w:rsidRPr="00052944">
        <w:rPr>
          <w:sz w:val="20"/>
          <w:szCs w:val="20"/>
        </w:rPr>
        <w:t xml:space="preserve">Unless otherwise provided in this Contract, the Construction Deposit will be </w:t>
      </w:r>
      <w:r w:rsidRPr="00052944">
        <w:rPr>
          <w:b/>
          <w:sz w:val="20"/>
          <w:szCs w:val="20"/>
        </w:rPr>
        <w:t>IMMEDIATELY NON-REFUNDABLE TO BUYER</w:t>
      </w:r>
      <w:r w:rsidRPr="00052944">
        <w:rPr>
          <w:sz w:val="20"/>
          <w:szCs w:val="20"/>
        </w:rPr>
        <w:t xml:space="preserve"> </w:t>
      </w:r>
      <w:r w:rsidR="00427A94" w:rsidRPr="00052944">
        <w:rPr>
          <w:sz w:val="20"/>
          <w:szCs w:val="20"/>
        </w:rPr>
        <w:t xml:space="preserve">when paid, </w:t>
      </w:r>
      <w:r w:rsidRPr="00052944">
        <w:rPr>
          <w:sz w:val="20"/>
          <w:szCs w:val="20"/>
        </w:rPr>
        <w:t xml:space="preserve">and </w:t>
      </w:r>
      <w:r w:rsidR="001328CF" w:rsidRPr="00052944">
        <w:rPr>
          <w:sz w:val="20"/>
          <w:szCs w:val="20"/>
        </w:rPr>
        <w:t>shal</w:t>
      </w:r>
      <w:r w:rsidR="00DE0CA0" w:rsidRPr="00052944">
        <w:rPr>
          <w:sz w:val="20"/>
          <w:szCs w:val="20"/>
        </w:rPr>
        <w:t>l</w:t>
      </w:r>
      <w:r w:rsidR="001328CF" w:rsidRPr="00052944">
        <w:rPr>
          <w:sz w:val="20"/>
          <w:szCs w:val="20"/>
        </w:rPr>
        <w:t xml:space="preserve"> </w:t>
      </w:r>
      <w:r w:rsidRPr="00052944">
        <w:rPr>
          <w:sz w:val="20"/>
          <w:szCs w:val="20"/>
        </w:rPr>
        <w:t xml:space="preserve">be immediately disbursed to Seller </w:t>
      </w:r>
      <w:r w:rsidR="00427A94" w:rsidRPr="00052944">
        <w:rPr>
          <w:sz w:val="20"/>
          <w:szCs w:val="20"/>
        </w:rPr>
        <w:t xml:space="preserve">and </w:t>
      </w:r>
      <w:r w:rsidRPr="00052944">
        <w:rPr>
          <w:sz w:val="20"/>
          <w:szCs w:val="20"/>
        </w:rPr>
        <w:t>used by Seller for all costs incurred in connection with construction of the Home on the Lot. At Closing, the Construction Deposit will apply to</w:t>
      </w:r>
      <w:ins w:id="9" w:author="David Killpack" w:date="2018-12-18T09:55:00Z">
        <w:r w:rsidR="00D012BF" w:rsidRPr="00052944">
          <w:rPr>
            <w:sz w:val="20"/>
            <w:szCs w:val="20"/>
          </w:rPr>
          <w:t>wards</w:t>
        </w:r>
      </w:ins>
      <w:r w:rsidRPr="00052944">
        <w:rPr>
          <w:sz w:val="20"/>
          <w:szCs w:val="20"/>
        </w:rPr>
        <w:t xml:space="preserve"> </w:t>
      </w:r>
      <w:del w:id="10" w:author="David Killpack" w:date="2018-12-18T09:55:00Z">
        <w:r w:rsidRPr="00052944" w:rsidDel="00D012BF">
          <w:rPr>
            <w:sz w:val="20"/>
            <w:szCs w:val="20"/>
          </w:rPr>
          <w:delText>and reduce the amount o</w:delText>
        </w:r>
        <w:r w:rsidRPr="00052944" w:rsidDel="003D22E5">
          <w:rPr>
            <w:sz w:val="20"/>
            <w:szCs w:val="20"/>
          </w:rPr>
          <w:delText>f</w:delText>
        </w:r>
      </w:del>
      <w:r w:rsidRPr="00052944">
        <w:rPr>
          <w:sz w:val="20"/>
          <w:szCs w:val="20"/>
        </w:rPr>
        <w:t xml:space="preserve"> the Purchase Price payable by Buyer. </w:t>
      </w:r>
    </w:p>
    <w:p w14:paraId="01FFF581" w14:textId="1618601D" w:rsidR="004E3308" w:rsidRPr="00052944" w:rsidRDefault="004E3308" w:rsidP="004E3308">
      <w:pPr>
        <w:pStyle w:val="ListParagraph"/>
        <w:spacing w:line="240" w:lineRule="auto"/>
        <w:ind w:left="360"/>
        <w:jc w:val="both"/>
        <w:rPr>
          <w:sz w:val="20"/>
          <w:szCs w:val="20"/>
        </w:rPr>
      </w:pPr>
      <w:r w:rsidRPr="00052944">
        <w:rPr>
          <w:b/>
          <w:sz w:val="20"/>
          <w:szCs w:val="20"/>
        </w:rPr>
        <w:t>2.3</w:t>
      </w:r>
      <w:r w:rsidRPr="00052944">
        <w:rPr>
          <w:b/>
          <w:sz w:val="20"/>
          <w:szCs w:val="20"/>
        </w:rPr>
        <w:tab/>
        <w:t>Change Order &amp; Upgrade Fee</w:t>
      </w:r>
      <w:r w:rsidR="00F53E61" w:rsidRPr="00052944">
        <w:rPr>
          <w:b/>
          <w:sz w:val="20"/>
          <w:szCs w:val="20"/>
        </w:rPr>
        <w:t>.</w:t>
      </w:r>
      <w:r w:rsidR="00F53E61" w:rsidRPr="00052944">
        <w:rPr>
          <w:sz w:val="20"/>
          <w:szCs w:val="20"/>
        </w:rPr>
        <w:t xml:space="preserve"> </w:t>
      </w:r>
      <w:r w:rsidR="004E762E" w:rsidRPr="00052944">
        <w:rPr>
          <w:sz w:val="20"/>
          <w:szCs w:val="20"/>
        </w:rPr>
        <w:t xml:space="preserve">Certain fees will be required when Buyer requests Change Orders or </w:t>
      </w:r>
      <w:r w:rsidR="004E762E" w:rsidRPr="00052944">
        <w:rPr>
          <w:b/>
          <w:sz w:val="20"/>
          <w:szCs w:val="20"/>
        </w:rPr>
        <w:t>NON-STANDARD</w:t>
      </w:r>
      <w:r w:rsidR="004E762E" w:rsidRPr="00052944">
        <w:rPr>
          <w:sz w:val="20"/>
          <w:szCs w:val="20"/>
        </w:rPr>
        <w:t xml:space="preserve"> Upgrades in the unit. The fees payable under this section will be </w:t>
      </w:r>
      <w:r w:rsidR="004E762E" w:rsidRPr="00052944">
        <w:rPr>
          <w:b/>
          <w:sz w:val="20"/>
          <w:szCs w:val="20"/>
        </w:rPr>
        <w:t>IMMEDIATELY NON-REFUNDABLE TO BUYER</w:t>
      </w:r>
      <w:r w:rsidR="004E762E" w:rsidRPr="00052944">
        <w:rPr>
          <w:sz w:val="20"/>
          <w:szCs w:val="20"/>
        </w:rPr>
        <w:t xml:space="preserve"> and will not apply to or reduce the Purchase Price at Closing. All fees must be paid </w:t>
      </w:r>
      <w:r w:rsidR="004E762E" w:rsidRPr="00052944">
        <w:rPr>
          <w:b/>
          <w:sz w:val="20"/>
          <w:szCs w:val="20"/>
        </w:rPr>
        <w:t xml:space="preserve">UP-FRONT, WHEN THE REQUEST IS MADE </w:t>
      </w:r>
      <w:r w:rsidR="004E762E" w:rsidRPr="00052944">
        <w:rPr>
          <w:sz w:val="20"/>
          <w:szCs w:val="20"/>
        </w:rPr>
        <w:t xml:space="preserve">and before the amount of increase to the Purchase Price is determined. If the fee is not paid at the time of request, the request will be deemed denied and Seller shall have no liability with respect to such request. Even if the fee is paid up-front, when the request is made, </w:t>
      </w:r>
      <w:r w:rsidR="004E762E" w:rsidRPr="00052944">
        <w:rPr>
          <w:b/>
          <w:sz w:val="20"/>
          <w:szCs w:val="20"/>
        </w:rPr>
        <w:t xml:space="preserve">ALL SUCH REQUESTS MUST BE APPROVED </w:t>
      </w:r>
      <w:r w:rsidR="004E762E" w:rsidRPr="00052944">
        <w:rPr>
          <w:sz w:val="20"/>
          <w:szCs w:val="20"/>
        </w:rPr>
        <w:t>by Seller</w:t>
      </w:r>
      <w:r w:rsidR="00345CF5" w:rsidRPr="00052944">
        <w:rPr>
          <w:sz w:val="20"/>
          <w:szCs w:val="20"/>
        </w:rPr>
        <w:t xml:space="preserve"> </w:t>
      </w:r>
      <w:r w:rsidR="004E762E" w:rsidRPr="00052944">
        <w:rPr>
          <w:sz w:val="20"/>
          <w:szCs w:val="20"/>
        </w:rPr>
        <w:t>and payment of the fee does not guarantee approval. Change Order Requests must follow the Change Order Process. The additional fees charged are as follows:</w:t>
      </w:r>
    </w:p>
    <w:p w14:paraId="17BFB17C" w14:textId="1B3FB80C" w:rsidR="00DE7A1B" w:rsidRPr="00052944" w:rsidRDefault="004E3308" w:rsidP="008D26B6">
      <w:pPr>
        <w:spacing w:line="240" w:lineRule="auto"/>
        <w:ind w:left="720"/>
        <w:jc w:val="both"/>
        <w:rPr>
          <w:b/>
          <w:sz w:val="20"/>
          <w:szCs w:val="20"/>
        </w:rPr>
      </w:pPr>
      <w:r w:rsidRPr="00052944">
        <w:rPr>
          <w:b/>
          <w:sz w:val="20"/>
          <w:szCs w:val="20"/>
        </w:rPr>
        <w:lastRenderedPageBreak/>
        <w:t>2.3.1</w:t>
      </w:r>
      <w:r w:rsidR="008D26B6" w:rsidRPr="00052944">
        <w:rPr>
          <w:b/>
          <w:sz w:val="20"/>
          <w:szCs w:val="20"/>
        </w:rPr>
        <w:tab/>
      </w:r>
      <w:r w:rsidR="00DE7A1B" w:rsidRPr="00052944">
        <w:rPr>
          <w:b/>
          <w:sz w:val="20"/>
          <w:szCs w:val="20"/>
        </w:rPr>
        <w:t>Standard Change Order Fee</w:t>
      </w:r>
      <w:r w:rsidR="00DE7A1B" w:rsidRPr="00052944">
        <w:rPr>
          <w:sz w:val="20"/>
          <w:szCs w:val="20"/>
        </w:rPr>
        <w:t xml:space="preserve"> – </w:t>
      </w:r>
      <w:r w:rsidR="00DE7A1B" w:rsidRPr="00052944">
        <w:rPr>
          <w:b/>
          <w:sz w:val="20"/>
          <w:szCs w:val="20"/>
        </w:rPr>
        <w:t>$200.00</w:t>
      </w:r>
      <w:r w:rsidR="00DE7A1B" w:rsidRPr="00052944">
        <w:rPr>
          <w:sz w:val="20"/>
          <w:szCs w:val="20"/>
        </w:rPr>
        <w:t xml:space="preserve"> </w:t>
      </w:r>
      <w:r w:rsidR="00DE7A1B" w:rsidRPr="00052944">
        <w:rPr>
          <w:b/>
          <w:sz w:val="20"/>
          <w:szCs w:val="20"/>
        </w:rPr>
        <w:t xml:space="preserve">per item </w:t>
      </w:r>
      <w:r w:rsidR="00DE7A1B" w:rsidRPr="00052944">
        <w:rPr>
          <w:sz w:val="20"/>
          <w:szCs w:val="20"/>
        </w:rPr>
        <w:t>– this fee is charged for non-standard requests where no change to the basic structural or floorplan components of the Home is required.</w:t>
      </w:r>
    </w:p>
    <w:p w14:paraId="3549F15E" w14:textId="26C2A58D" w:rsidR="00DE7A1B" w:rsidRPr="00052944" w:rsidRDefault="004E3308" w:rsidP="00C0221D">
      <w:pPr>
        <w:spacing w:line="240" w:lineRule="auto"/>
        <w:ind w:left="720"/>
        <w:jc w:val="both"/>
        <w:rPr>
          <w:b/>
          <w:sz w:val="20"/>
          <w:szCs w:val="20"/>
        </w:rPr>
      </w:pPr>
      <w:r w:rsidRPr="00052944">
        <w:rPr>
          <w:b/>
          <w:sz w:val="20"/>
          <w:szCs w:val="20"/>
        </w:rPr>
        <w:t>2.</w:t>
      </w:r>
      <w:r w:rsidR="00C0221D" w:rsidRPr="00052944">
        <w:rPr>
          <w:b/>
          <w:sz w:val="20"/>
          <w:szCs w:val="20"/>
        </w:rPr>
        <w:t>3.2</w:t>
      </w:r>
      <w:r w:rsidR="00C0221D" w:rsidRPr="00052944">
        <w:rPr>
          <w:b/>
          <w:sz w:val="20"/>
          <w:szCs w:val="20"/>
        </w:rPr>
        <w:tab/>
      </w:r>
      <w:r w:rsidR="00DE7A1B" w:rsidRPr="00052944">
        <w:rPr>
          <w:b/>
          <w:sz w:val="20"/>
          <w:szCs w:val="20"/>
        </w:rPr>
        <w:t xml:space="preserve">Custom Change Order Fee </w:t>
      </w:r>
      <w:r w:rsidR="00DE7A1B" w:rsidRPr="00052944">
        <w:rPr>
          <w:sz w:val="20"/>
          <w:szCs w:val="20"/>
        </w:rPr>
        <w:t xml:space="preserve">– </w:t>
      </w:r>
      <w:r w:rsidR="00DE7A1B" w:rsidRPr="00052944">
        <w:rPr>
          <w:b/>
          <w:sz w:val="20"/>
          <w:szCs w:val="20"/>
        </w:rPr>
        <w:t xml:space="preserve">$500.00 per item </w:t>
      </w:r>
      <w:r w:rsidR="00DE7A1B" w:rsidRPr="00052944">
        <w:rPr>
          <w:sz w:val="20"/>
          <w:szCs w:val="20"/>
        </w:rPr>
        <w:t xml:space="preserve">– this fee is charged for non-standard requests that do require changes to the basic structural or floorplan components of the Home (including, without limitation, change to bathroom location, change to basement or kitchen design, custom color locations, </w:t>
      </w:r>
      <w:del w:id="11" w:author="David Killpack" w:date="2018-12-18T09:56:00Z">
        <w:r w:rsidR="00DE7A1B" w:rsidRPr="00052944" w:rsidDel="003D22E5">
          <w:rPr>
            <w:sz w:val="20"/>
            <w:szCs w:val="20"/>
          </w:rPr>
          <w:delText>changes to exterior design</w:delText>
        </w:r>
      </w:del>
      <w:r w:rsidR="00DE7A1B" w:rsidRPr="00052944">
        <w:rPr>
          <w:sz w:val="20"/>
          <w:szCs w:val="20"/>
        </w:rPr>
        <w:t>, framing, electrical, HVAC, or plumbing components).</w:t>
      </w:r>
    </w:p>
    <w:p w14:paraId="6B021356" w14:textId="54A0B6A9" w:rsidR="00014AE5" w:rsidRPr="00052944" w:rsidRDefault="004E3308" w:rsidP="00AC004A">
      <w:pPr>
        <w:ind w:left="720"/>
        <w:jc w:val="both"/>
        <w:rPr>
          <w:b/>
          <w:sz w:val="20"/>
          <w:szCs w:val="20"/>
        </w:rPr>
      </w:pPr>
      <w:r w:rsidRPr="00052944">
        <w:rPr>
          <w:b/>
          <w:sz w:val="20"/>
          <w:szCs w:val="20"/>
        </w:rPr>
        <w:t>2.</w:t>
      </w:r>
      <w:r w:rsidR="00C0221D" w:rsidRPr="00052944">
        <w:rPr>
          <w:b/>
          <w:sz w:val="20"/>
          <w:szCs w:val="20"/>
        </w:rPr>
        <w:t>3.3</w:t>
      </w:r>
      <w:r w:rsidR="00C0221D" w:rsidRPr="00052944">
        <w:rPr>
          <w:b/>
          <w:sz w:val="20"/>
          <w:szCs w:val="20"/>
        </w:rPr>
        <w:tab/>
      </w:r>
      <w:r w:rsidR="008D26B6" w:rsidRPr="00052944">
        <w:rPr>
          <w:b/>
          <w:sz w:val="20"/>
          <w:szCs w:val="20"/>
        </w:rPr>
        <w:t>RE-DESIGN FEE – $150.00 per hour</w:t>
      </w:r>
      <w:r w:rsidR="008D26B6" w:rsidRPr="00052944">
        <w:rPr>
          <w:sz w:val="20"/>
          <w:szCs w:val="20"/>
        </w:rPr>
        <w:t xml:space="preserve"> – some components of the design for the Home may be able to be re-designed. Buyer must work carefully with Seller’s sales </w:t>
      </w:r>
      <w:r w:rsidR="008C164C" w:rsidRPr="00052944">
        <w:rPr>
          <w:sz w:val="20"/>
          <w:szCs w:val="20"/>
        </w:rPr>
        <w:t>representative</w:t>
      </w:r>
      <w:r w:rsidR="008D26B6" w:rsidRPr="00052944">
        <w:rPr>
          <w:sz w:val="20"/>
          <w:szCs w:val="20"/>
        </w:rPr>
        <w:t xml:space="preserve"> and Seller’s design team to determine which components of the Home can be re-designed. If Buyer requests that a component of the home be re-designed prior to the Options Selection Deadline, no Change Order Fee will be required in addition to the re</w:t>
      </w:r>
      <w:del w:id="12" w:author="David Killpack" w:date="2018-12-18T09:56:00Z">
        <w:r w:rsidR="008D26B6" w:rsidRPr="00052944" w:rsidDel="00266C0F">
          <w:rPr>
            <w:sz w:val="20"/>
            <w:szCs w:val="20"/>
          </w:rPr>
          <w:delText>d</w:delText>
        </w:r>
      </w:del>
      <w:r w:rsidR="008D26B6" w:rsidRPr="00052944">
        <w:rPr>
          <w:sz w:val="20"/>
          <w:szCs w:val="20"/>
        </w:rPr>
        <w:t xml:space="preserve">-design fee. Buyer must deliver a re-design fee equal to one (1) hour before any appointment with a designer will be scheduled, and Seller may require additional deposits before the re-design process is complete. </w:t>
      </w:r>
      <w:r w:rsidR="008D26B6" w:rsidRPr="00052944">
        <w:rPr>
          <w:b/>
          <w:sz w:val="20"/>
          <w:szCs w:val="20"/>
        </w:rPr>
        <w:t xml:space="preserve">UNLESS OTHERWISE AGREED TO BY SELLER, ANY RE-DESIGN REQUESTS WILL NOT AFFECT THE OPTIONS SELECTION DEADLINE OR THE DEADLINE FOR THE </w:t>
      </w:r>
      <w:r w:rsidR="00743E88" w:rsidRPr="00052944">
        <w:rPr>
          <w:b/>
          <w:sz w:val="20"/>
          <w:szCs w:val="20"/>
        </w:rPr>
        <w:t xml:space="preserve">DESIGN </w:t>
      </w:r>
      <w:r w:rsidR="008D26B6" w:rsidRPr="00052944">
        <w:rPr>
          <w:b/>
          <w:sz w:val="20"/>
          <w:szCs w:val="20"/>
        </w:rPr>
        <w:t>MEETING.</w:t>
      </w:r>
    </w:p>
    <w:p w14:paraId="449E5064" w14:textId="12E708CB" w:rsidR="00D97511" w:rsidRPr="00052944" w:rsidRDefault="005755BF" w:rsidP="001328CF">
      <w:pPr>
        <w:pStyle w:val="ListParagraph"/>
        <w:ind w:left="360"/>
        <w:jc w:val="both"/>
        <w:rPr>
          <w:strike/>
          <w:sz w:val="20"/>
          <w:szCs w:val="20"/>
          <w:rPrChange w:id="13" w:author="David Killpack" w:date="2018-12-20T09:43:00Z">
            <w:rPr>
              <w:strike/>
              <w:sz w:val="20"/>
              <w:szCs w:val="20"/>
              <w:highlight w:val="yellow"/>
            </w:rPr>
          </w:rPrChange>
        </w:rPr>
      </w:pPr>
      <w:proofErr w:type="gramStart"/>
      <w:r w:rsidRPr="00052944">
        <w:rPr>
          <w:b/>
          <w:sz w:val="20"/>
          <w:szCs w:val="20"/>
        </w:rPr>
        <w:t xml:space="preserve">2.4 </w:t>
      </w:r>
      <w:r w:rsidR="0013259A" w:rsidRPr="00052944">
        <w:rPr>
          <w:b/>
          <w:sz w:val="20"/>
          <w:szCs w:val="20"/>
        </w:rPr>
        <w:t xml:space="preserve"> </w:t>
      </w:r>
      <w:r w:rsidRPr="00052944">
        <w:rPr>
          <w:b/>
          <w:sz w:val="20"/>
          <w:szCs w:val="20"/>
        </w:rPr>
        <w:t>Location</w:t>
      </w:r>
      <w:proofErr w:type="gramEnd"/>
      <w:r w:rsidRPr="00052944">
        <w:rPr>
          <w:b/>
          <w:sz w:val="20"/>
          <w:szCs w:val="20"/>
        </w:rPr>
        <w:t xml:space="preserve"> </w:t>
      </w:r>
      <w:r w:rsidR="00D97511" w:rsidRPr="00052944">
        <w:rPr>
          <w:b/>
          <w:sz w:val="20"/>
          <w:szCs w:val="20"/>
        </w:rPr>
        <w:t>Premium.</w:t>
      </w:r>
      <w:r w:rsidR="001949F4" w:rsidRPr="00052944">
        <w:rPr>
          <w:sz w:val="20"/>
          <w:szCs w:val="20"/>
        </w:rPr>
        <w:t xml:space="preserve">   </w:t>
      </w:r>
      <w:r w:rsidR="00D97511" w:rsidRPr="00052944">
        <w:rPr>
          <w:sz w:val="20"/>
          <w:szCs w:val="20"/>
        </w:rPr>
        <w:t>Buyer understands and agrees that some Homes in the Project may have views or other characteristics that make such Homes more desirable and, consequently, subject to a premium fee (“</w:t>
      </w:r>
      <w:r w:rsidR="00D97511" w:rsidRPr="00052944">
        <w:rPr>
          <w:b/>
          <w:sz w:val="20"/>
          <w:szCs w:val="20"/>
        </w:rPr>
        <w:t>Premium</w:t>
      </w:r>
      <w:r w:rsidR="00D97511" w:rsidRPr="00052944">
        <w:rPr>
          <w:sz w:val="20"/>
          <w:szCs w:val="20"/>
        </w:rPr>
        <w:t xml:space="preserve">”). Seller shall notify Buyer at the time Buyer signs the Contract whether a </w:t>
      </w:r>
      <w:r w:rsidRPr="00052944">
        <w:rPr>
          <w:sz w:val="20"/>
          <w:szCs w:val="20"/>
        </w:rPr>
        <w:t xml:space="preserve">Location </w:t>
      </w:r>
      <w:r w:rsidR="00D97511" w:rsidRPr="00052944">
        <w:rPr>
          <w:sz w:val="20"/>
          <w:szCs w:val="20"/>
        </w:rPr>
        <w:t xml:space="preserve">Premium is applicable to Buyer’s Home. Buyer understands and agrees that the </w:t>
      </w:r>
      <w:r w:rsidRPr="00052944">
        <w:rPr>
          <w:sz w:val="20"/>
          <w:szCs w:val="20"/>
        </w:rPr>
        <w:t>Location</w:t>
      </w:r>
      <w:r w:rsidRPr="00052944">
        <w:rPr>
          <w:sz w:val="20"/>
          <w:szCs w:val="20"/>
          <w:u w:val="double"/>
        </w:rPr>
        <w:t xml:space="preserve"> </w:t>
      </w:r>
      <w:r w:rsidR="00D97511" w:rsidRPr="00052944">
        <w:rPr>
          <w:sz w:val="20"/>
          <w:szCs w:val="20"/>
        </w:rPr>
        <w:t xml:space="preserve">Premium will increase the Purchase Price. </w:t>
      </w:r>
      <w:del w:id="14" w:author="David Killpack" w:date="2018-12-18T09:56:00Z">
        <w:r w:rsidR="00D97511" w:rsidRPr="00052944" w:rsidDel="00266C0F">
          <w:rPr>
            <w:sz w:val="20"/>
            <w:szCs w:val="20"/>
          </w:rPr>
          <w:delText xml:space="preserve">When finalized, the Options selected by Buyer will be </w:delText>
        </w:r>
        <w:r w:rsidR="00030940" w:rsidRPr="00052944" w:rsidDel="00266C0F">
          <w:rPr>
            <w:sz w:val="20"/>
            <w:szCs w:val="20"/>
          </w:rPr>
          <w:delText>included in</w:delText>
        </w:r>
        <w:r w:rsidR="00030940" w:rsidRPr="00052944" w:rsidDel="00266C0F">
          <w:rPr>
            <w:sz w:val="20"/>
            <w:szCs w:val="20"/>
            <w:u w:val="double"/>
          </w:rPr>
          <w:delText xml:space="preserve"> </w:delText>
        </w:r>
        <w:r w:rsidR="00D97511" w:rsidRPr="00052944" w:rsidDel="00266C0F">
          <w:rPr>
            <w:sz w:val="20"/>
            <w:szCs w:val="20"/>
          </w:rPr>
          <w:delText>this Contract</w:delText>
        </w:r>
        <w:r w:rsidR="00030940" w:rsidRPr="00052944" w:rsidDel="00266C0F">
          <w:rPr>
            <w:sz w:val="20"/>
            <w:szCs w:val="20"/>
          </w:rPr>
          <w:delText>.</w:delText>
        </w:r>
        <w:r w:rsidR="00D97511" w:rsidRPr="00052944" w:rsidDel="00266C0F">
          <w:rPr>
            <w:sz w:val="20"/>
            <w:szCs w:val="20"/>
          </w:rPr>
          <w:delText xml:space="preserve"> </w:delText>
        </w:r>
      </w:del>
    </w:p>
    <w:p w14:paraId="501378CF" w14:textId="77777777" w:rsidR="00030940" w:rsidRPr="00052944" w:rsidRDefault="00030940" w:rsidP="00030940">
      <w:pPr>
        <w:pStyle w:val="ListParagraph"/>
        <w:ind w:left="360"/>
        <w:jc w:val="both"/>
        <w:rPr>
          <w:strike/>
          <w:sz w:val="20"/>
          <w:szCs w:val="20"/>
          <w:rPrChange w:id="15" w:author="David Killpack" w:date="2018-12-20T09:43:00Z">
            <w:rPr>
              <w:strike/>
              <w:sz w:val="20"/>
              <w:szCs w:val="20"/>
              <w:highlight w:val="yellow"/>
            </w:rPr>
          </w:rPrChange>
        </w:rPr>
      </w:pPr>
    </w:p>
    <w:p w14:paraId="536AEABA" w14:textId="77777777" w:rsidR="00D359F4" w:rsidRPr="00052944" w:rsidRDefault="008C2B1D" w:rsidP="00FE784F">
      <w:pPr>
        <w:pStyle w:val="ListParagraph"/>
        <w:numPr>
          <w:ilvl w:val="0"/>
          <w:numId w:val="1"/>
        </w:numPr>
        <w:ind w:left="0" w:firstLine="0"/>
        <w:jc w:val="both"/>
        <w:rPr>
          <w:b/>
          <w:sz w:val="20"/>
          <w:szCs w:val="20"/>
        </w:rPr>
      </w:pPr>
      <w:r w:rsidRPr="00052944">
        <w:rPr>
          <w:b/>
          <w:sz w:val="20"/>
          <w:szCs w:val="20"/>
        </w:rPr>
        <w:t>EXISTING HOME SALE CONTINGENCY</w:t>
      </w:r>
      <w:r w:rsidR="00D359F4" w:rsidRPr="00052944">
        <w:rPr>
          <w:b/>
          <w:sz w:val="20"/>
          <w:szCs w:val="20"/>
        </w:rPr>
        <w:t>.</w:t>
      </w:r>
      <w:r w:rsidRPr="00052944">
        <w:rPr>
          <w:b/>
          <w:sz w:val="20"/>
          <w:szCs w:val="20"/>
        </w:rPr>
        <w:t xml:space="preserve"> </w:t>
      </w:r>
      <w:r w:rsidRPr="00052944">
        <w:rPr>
          <w:sz w:val="20"/>
          <w:szCs w:val="20"/>
        </w:rPr>
        <w:t>If Buyer and Seller have signed a Sale of Existing Home Contingency Addendum (“</w:t>
      </w:r>
      <w:r w:rsidRPr="00052944">
        <w:rPr>
          <w:b/>
          <w:sz w:val="20"/>
          <w:szCs w:val="20"/>
        </w:rPr>
        <w:t>Contingency Addendum</w:t>
      </w:r>
      <w:r w:rsidRPr="00052944">
        <w:rPr>
          <w:sz w:val="20"/>
          <w:szCs w:val="20"/>
        </w:rPr>
        <w:t xml:space="preserve">”), Buyer’s and Seller’s respective duties under this Contract are contingent on the terms and conditions of the Contingency Addendum being satisfied and </w:t>
      </w:r>
      <w:r w:rsidR="0088609F" w:rsidRPr="00052944">
        <w:rPr>
          <w:sz w:val="20"/>
          <w:szCs w:val="20"/>
        </w:rPr>
        <w:t>this</w:t>
      </w:r>
      <w:r w:rsidRPr="00052944">
        <w:rPr>
          <w:sz w:val="20"/>
          <w:szCs w:val="20"/>
        </w:rPr>
        <w:t xml:space="preserve"> Contract not being canceled pursuant to a right provided in the Contingency Addendum.</w:t>
      </w:r>
    </w:p>
    <w:p w14:paraId="47BBCAC5" w14:textId="77777777" w:rsidR="001603FA" w:rsidRPr="00052944" w:rsidRDefault="001603FA" w:rsidP="001603FA">
      <w:pPr>
        <w:pStyle w:val="ListParagraph"/>
        <w:ind w:left="0"/>
        <w:jc w:val="both"/>
        <w:rPr>
          <w:b/>
          <w:sz w:val="20"/>
          <w:szCs w:val="20"/>
        </w:rPr>
      </w:pPr>
    </w:p>
    <w:p w14:paraId="0A5EC24F" w14:textId="48CF1491" w:rsidR="00FE784F" w:rsidRPr="00052944" w:rsidRDefault="002B0F1C" w:rsidP="00FE784F">
      <w:pPr>
        <w:pStyle w:val="ListParagraph"/>
        <w:numPr>
          <w:ilvl w:val="0"/>
          <w:numId w:val="1"/>
        </w:numPr>
        <w:ind w:left="0" w:firstLine="0"/>
        <w:jc w:val="both"/>
        <w:rPr>
          <w:b/>
          <w:sz w:val="20"/>
          <w:szCs w:val="20"/>
        </w:rPr>
      </w:pPr>
      <w:r w:rsidRPr="00052944">
        <w:rPr>
          <w:b/>
          <w:sz w:val="20"/>
          <w:szCs w:val="20"/>
        </w:rPr>
        <w:t>B</w:t>
      </w:r>
      <w:r w:rsidR="005A27CA" w:rsidRPr="00052944">
        <w:rPr>
          <w:b/>
          <w:sz w:val="20"/>
          <w:szCs w:val="20"/>
        </w:rPr>
        <w:t>UYER’S DUE DILIGENCE PERIOD</w:t>
      </w:r>
      <w:r w:rsidR="00846126" w:rsidRPr="00052944">
        <w:rPr>
          <w:b/>
          <w:sz w:val="20"/>
          <w:szCs w:val="20"/>
        </w:rPr>
        <w:t>.</w:t>
      </w:r>
      <w:r w:rsidR="00E75907" w:rsidRPr="00052944">
        <w:rPr>
          <w:sz w:val="20"/>
          <w:szCs w:val="20"/>
        </w:rPr>
        <w:t xml:space="preserve"> Buyer shall have a period continuing for fourteen (1</w:t>
      </w:r>
      <w:r w:rsidR="009316F8" w:rsidRPr="00052944">
        <w:rPr>
          <w:sz w:val="20"/>
          <w:szCs w:val="20"/>
        </w:rPr>
        <w:t>4</w:t>
      </w:r>
      <w:r w:rsidR="00E75907" w:rsidRPr="00052944">
        <w:rPr>
          <w:sz w:val="20"/>
          <w:szCs w:val="20"/>
        </w:rPr>
        <w:t>) calendar days</w:t>
      </w:r>
      <w:r w:rsidR="007E2102" w:rsidRPr="00052944">
        <w:rPr>
          <w:sz w:val="20"/>
          <w:szCs w:val="20"/>
        </w:rPr>
        <w:t xml:space="preserve"> </w:t>
      </w:r>
      <w:r w:rsidR="000E2E6F" w:rsidRPr="00052944">
        <w:rPr>
          <w:sz w:val="20"/>
          <w:szCs w:val="20"/>
        </w:rPr>
        <w:t>after the</w:t>
      </w:r>
      <w:r w:rsidR="00E75907" w:rsidRPr="00052944">
        <w:rPr>
          <w:sz w:val="20"/>
          <w:szCs w:val="20"/>
        </w:rPr>
        <w:t xml:space="preserve"> Acceptance </w:t>
      </w:r>
      <w:r w:rsidR="000E2E6F" w:rsidRPr="00052944">
        <w:rPr>
          <w:sz w:val="20"/>
          <w:szCs w:val="20"/>
        </w:rPr>
        <w:t xml:space="preserve">Date </w:t>
      </w:r>
      <w:r w:rsidR="00E75907" w:rsidRPr="00052944">
        <w:rPr>
          <w:sz w:val="20"/>
          <w:szCs w:val="20"/>
        </w:rPr>
        <w:t>(“</w:t>
      </w:r>
      <w:r w:rsidR="00E75907" w:rsidRPr="00052944">
        <w:rPr>
          <w:b/>
          <w:sz w:val="20"/>
          <w:szCs w:val="20"/>
        </w:rPr>
        <w:t>Due Diligence Period</w:t>
      </w:r>
      <w:r w:rsidR="00E75907" w:rsidRPr="00052944">
        <w:rPr>
          <w:sz w:val="20"/>
          <w:szCs w:val="20"/>
        </w:rPr>
        <w:t xml:space="preserve">”) </w:t>
      </w:r>
      <w:r w:rsidR="007E2102" w:rsidRPr="00052944">
        <w:rPr>
          <w:sz w:val="20"/>
          <w:szCs w:val="20"/>
        </w:rPr>
        <w:t>(which shall be deemed to end at 4:00 PM of the 14</w:t>
      </w:r>
      <w:r w:rsidR="007E2102" w:rsidRPr="00052944">
        <w:rPr>
          <w:sz w:val="20"/>
          <w:szCs w:val="20"/>
          <w:vertAlign w:val="superscript"/>
        </w:rPr>
        <w:t>th</w:t>
      </w:r>
      <w:r w:rsidR="007E2102" w:rsidRPr="00052944">
        <w:rPr>
          <w:sz w:val="20"/>
          <w:szCs w:val="20"/>
        </w:rPr>
        <w:t xml:space="preserve"> day) </w:t>
      </w:r>
      <w:r w:rsidR="00E75907" w:rsidRPr="00052944">
        <w:rPr>
          <w:sz w:val="20"/>
          <w:szCs w:val="20"/>
        </w:rPr>
        <w:t xml:space="preserve">to </w:t>
      </w:r>
      <w:r w:rsidR="00486FB4" w:rsidRPr="00052944">
        <w:rPr>
          <w:sz w:val="20"/>
          <w:szCs w:val="20"/>
        </w:rPr>
        <w:t xml:space="preserve">obtain a </w:t>
      </w:r>
      <w:r w:rsidR="00812881" w:rsidRPr="00052944">
        <w:rPr>
          <w:sz w:val="20"/>
          <w:szCs w:val="20"/>
        </w:rPr>
        <w:t>Loan Commitment Letter</w:t>
      </w:r>
      <w:r w:rsidR="00486FB4" w:rsidRPr="00052944">
        <w:rPr>
          <w:sz w:val="20"/>
          <w:szCs w:val="20"/>
        </w:rPr>
        <w:t xml:space="preserve"> </w:t>
      </w:r>
      <w:r w:rsidR="00FF07D2" w:rsidRPr="00052944">
        <w:rPr>
          <w:sz w:val="20"/>
          <w:szCs w:val="20"/>
        </w:rPr>
        <w:t>described</w:t>
      </w:r>
      <w:r w:rsidR="00812881" w:rsidRPr="00052944">
        <w:rPr>
          <w:sz w:val="20"/>
          <w:szCs w:val="20"/>
        </w:rPr>
        <w:t xml:space="preserve"> in </w:t>
      </w:r>
      <w:r w:rsidR="00812881" w:rsidRPr="00052944">
        <w:rPr>
          <w:b/>
          <w:sz w:val="20"/>
          <w:szCs w:val="20"/>
        </w:rPr>
        <w:t>Section 5</w:t>
      </w:r>
      <w:r w:rsidR="00AA2FA9" w:rsidRPr="00052944">
        <w:rPr>
          <w:sz w:val="20"/>
          <w:szCs w:val="20"/>
        </w:rPr>
        <w:t xml:space="preserve">, </w:t>
      </w:r>
      <w:r w:rsidR="00B162C6" w:rsidRPr="00052944">
        <w:rPr>
          <w:sz w:val="20"/>
          <w:szCs w:val="20"/>
        </w:rPr>
        <w:t xml:space="preserve">and </w:t>
      </w:r>
      <w:r w:rsidR="00486FB4" w:rsidRPr="00052944">
        <w:rPr>
          <w:sz w:val="20"/>
          <w:szCs w:val="20"/>
        </w:rPr>
        <w:t xml:space="preserve">to </w:t>
      </w:r>
      <w:r w:rsidR="00E75907" w:rsidRPr="00052944">
        <w:rPr>
          <w:sz w:val="20"/>
          <w:szCs w:val="20"/>
        </w:rPr>
        <w:t xml:space="preserve">conduct the investigations provided for in this </w:t>
      </w:r>
      <w:r w:rsidR="00E75907" w:rsidRPr="00052944">
        <w:rPr>
          <w:b/>
          <w:sz w:val="20"/>
          <w:szCs w:val="20"/>
        </w:rPr>
        <w:t xml:space="preserve">Section </w:t>
      </w:r>
      <w:r w:rsidR="00946030" w:rsidRPr="00052944">
        <w:rPr>
          <w:b/>
          <w:sz w:val="20"/>
          <w:szCs w:val="20"/>
        </w:rPr>
        <w:t>4</w:t>
      </w:r>
      <w:r w:rsidR="00486FB4" w:rsidRPr="00052944">
        <w:rPr>
          <w:sz w:val="20"/>
          <w:szCs w:val="20"/>
        </w:rPr>
        <w:t xml:space="preserve"> </w:t>
      </w:r>
      <w:r w:rsidR="00E75907" w:rsidRPr="00052944">
        <w:rPr>
          <w:sz w:val="20"/>
          <w:szCs w:val="20"/>
        </w:rPr>
        <w:t>and to exercise the rights provided herein.</w:t>
      </w:r>
      <w:r w:rsidR="00956AF4" w:rsidRPr="00052944">
        <w:rPr>
          <w:sz w:val="20"/>
          <w:szCs w:val="20"/>
        </w:rPr>
        <w:t xml:space="preserve"> The Due Diligence Period shall be deemed to end at 4:00 PM on the 14</w:t>
      </w:r>
      <w:r w:rsidR="00956AF4" w:rsidRPr="00052944">
        <w:rPr>
          <w:sz w:val="20"/>
          <w:szCs w:val="20"/>
          <w:vertAlign w:val="superscript"/>
        </w:rPr>
        <w:t>th</w:t>
      </w:r>
      <w:r w:rsidR="00956AF4" w:rsidRPr="00052944">
        <w:rPr>
          <w:sz w:val="20"/>
          <w:szCs w:val="20"/>
        </w:rPr>
        <w:t xml:space="preserve"> day after the Acceptance Date.</w:t>
      </w:r>
    </w:p>
    <w:p w14:paraId="705102E6" w14:textId="77777777" w:rsidR="001603FA" w:rsidRPr="00052944" w:rsidRDefault="001603FA" w:rsidP="001603FA">
      <w:pPr>
        <w:pStyle w:val="ListParagraph"/>
        <w:ind w:left="360"/>
        <w:jc w:val="both"/>
        <w:rPr>
          <w:sz w:val="20"/>
          <w:szCs w:val="20"/>
        </w:rPr>
      </w:pPr>
    </w:p>
    <w:p w14:paraId="6EE92637" w14:textId="5C2B4862" w:rsidR="00FE784F" w:rsidRPr="00052944" w:rsidRDefault="00FE784F" w:rsidP="00541874">
      <w:pPr>
        <w:pStyle w:val="ListParagraph"/>
        <w:numPr>
          <w:ilvl w:val="1"/>
          <w:numId w:val="5"/>
        </w:numPr>
        <w:ind w:left="360" w:firstLine="0"/>
        <w:jc w:val="both"/>
        <w:rPr>
          <w:sz w:val="20"/>
          <w:szCs w:val="20"/>
        </w:rPr>
      </w:pPr>
      <w:r w:rsidRPr="00052944">
        <w:rPr>
          <w:b/>
          <w:sz w:val="20"/>
          <w:szCs w:val="20"/>
        </w:rPr>
        <w:t>Buyer’s Obligation to Conduct Investigations.</w:t>
      </w:r>
      <w:r w:rsidRPr="00052944">
        <w:rPr>
          <w:sz w:val="20"/>
          <w:szCs w:val="20"/>
        </w:rPr>
        <w:t xml:space="preserve"> </w:t>
      </w:r>
      <w:r w:rsidR="0088609F" w:rsidRPr="00052944">
        <w:rPr>
          <w:sz w:val="20"/>
          <w:szCs w:val="20"/>
        </w:rPr>
        <w:t xml:space="preserve"> </w:t>
      </w:r>
      <w:r w:rsidRPr="00052944">
        <w:rPr>
          <w:sz w:val="20"/>
          <w:szCs w:val="20"/>
        </w:rPr>
        <w:t>Buyer is responsible to perform all due diligence which Buyer deems necessary and appropriate for Buyer to make an informed decision to purchase the Property including, but not limited to: reviewing the location of the Property and the terms of the applicable plat; assessing easements and rights of way on or affecting the Property; determining applicable setback requirements; reviewing the CC&amp;Rs and title reports; examining proposed layouts for the community;</w:t>
      </w:r>
      <w:r w:rsidR="0088609F" w:rsidRPr="00052944">
        <w:rPr>
          <w:sz w:val="20"/>
          <w:szCs w:val="20"/>
        </w:rPr>
        <w:t xml:space="preserve"> analyzing neighboring properties and uses; utility services; Seller’s Disclosures; </w:t>
      </w:r>
      <w:r w:rsidR="002930DD" w:rsidRPr="00052944">
        <w:rPr>
          <w:sz w:val="20"/>
          <w:szCs w:val="20"/>
        </w:rPr>
        <w:t>Eagle Mountain City</w:t>
      </w:r>
      <w:r w:rsidR="0088609F" w:rsidRPr="00052944">
        <w:rPr>
          <w:sz w:val="20"/>
          <w:szCs w:val="20"/>
          <w:u w:val="double"/>
        </w:rPr>
        <w:t xml:space="preserve"> </w:t>
      </w:r>
      <w:r w:rsidR="0088609F" w:rsidRPr="00052944">
        <w:rPr>
          <w:sz w:val="20"/>
          <w:szCs w:val="20"/>
        </w:rPr>
        <w:t xml:space="preserve">standards, laws, and </w:t>
      </w:r>
      <w:r w:rsidR="00543FC7" w:rsidRPr="00052944">
        <w:rPr>
          <w:sz w:val="20"/>
          <w:szCs w:val="20"/>
        </w:rPr>
        <w:t>requirements</w:t>
      </w:r>
      <w:r w:rsidR="0088609F" w:rsidRPr="00052944">
        <w:rPr>
          <w:sz w:val="20"/>
          <w:szCs w:val="20"/>
        </w:rPr>
        <w:t>;</w:t>
      </w:r>
      <w:r w:rsidRPr="00052944">
        <w:rPr>
          <w:sz w:val="20"/>
          <w:szCs w:val="20"/>
        </w:rPr>
        <w:t xml:space="preserve"> and reviewing applicable zoning and building laws and regulations.</w:t>
      </w:r>
    </w:p>
    <w:p w14:paraId="016C0525" w14:textId="77777777" w:rsidR="001603FA" w:rsidRPr="00052944" w:rsidRDefault="001603FA" w:rsidP="001603FA">
      <w:pPr>
        <w:pStyle w:val="ListParagraph"/>
        <w:ind w:left="360"/>
        <w:jc w:val="both"/>
        <w:rPr>
          <w:b/>
          <w:sz w:val="20"/>
          <w:szCs w:val="20"/>
        </w:rPr>
      </w:pPr>
    </w:p>
    <w:p w14:paraId="280E04FB" w14:textId="162724EA" w:rsidR="00465F67" w:rsidRPr="00052944" w:rsidRDefault="00FE784F" w:rsidP="00541874">
      <w:pPr>
        <w:pStyle w:val="ListParagraph"/>
        <w:numPr>
          <w:ilvl w:val="1"/>
          <w:numId w:val="5"/>
        </w:numPr>
        <w:ind w:left="360" w:firstLine="0"/>
        <w:jc w:val="both"/>
        <w:rPr>
          <w:b/>
          <w:sz w:val="20"/>
          <w:szCs w:val="20"/>
        </w:rPr>
      </w:pPr>
      <w:r w:rsidRPr="00052944">
        <w:rPr>
          <w:b/>
          <w:sz w:val="20"/>
          <w:szCs w:val="20"/>
        </w:rPr>
        <w:t>Due Diligence Materials.</w:t>
      </w:r>
      <w:r w:rsidR="00E05395" w:rsidRPr="00052944">
        <w:rPr>
          <w:sz w:val="20"/>
          <w:szCs w:val="20"/>
        </w:rPr>
        <w:t xml:space="preserve"> Buyer must make an independent investigation of the Property. Any materials provided by Seller are for Buyer’s convenience only, and Seller makes no representation about the completeness, accuracy, or timeliness of such materials.</w:t>
      </w:r>
      <w:r w:rsidR="0088609F" w:rsidRPr="00052944">
        <w:rPr>
          <w:sz w:val="20"/>
          <w:szCs w:val="20"/>
        </w:rPr>
        <w:t xml:space="preserve">  Buyer acknowledges and agrees that </w:t>
      </w:r>
      <w:r w:rsidR="0088609F" w:rsidRPr="00052944">
        <w:rPr>
          <w:b/>
          <w:caps/>
          <w:sz w:val="20"/>
          <w:szCs w:val="20"/>
        </w:rPr>
        <w:t xml:space="preserve">Buyer may </w:t>
      </w:r>
      <w:r w:rsidR="0088609F" w:rsidRPr="00052944">
        <w:rPr>
          <w:b/>
          <w:caps/>
          <w:sz w:val="20"/>
          <w:szCs w:val="20"/>
          <w:u w:val="single"/>
        </w:rPr>
        <w:t>not</w:t>
      </w:r>
      <w:r w:rsidR="0088609F" w:rsidRPr="00052944">
        <w:rPr>
          <w:b/>
          <w:caps/>
          <w:sz w:val="20"/>
          <w:szCs w:val="20"/>
        </w:rPr>
        <w:t xml:space="preserve"> rely on any oral statements or verbal representations from Seller or Seller’s sales </w:t>
      </w:r>
      <w:r w:rsidR="00E002FF" w:rsidRPr="00052944">
        <w:rPr>
          <w:b/>
          <w:caps/>
          <w:sz w:val="20"/>
          <w:szCs w:val="20"/>
        </w:rPr>
        <w:t>REPRESENTATIVES</w:t>
      </w:r>
      <w:r w:rsidR="0088609F" w:rsidRPr="00052944">
        <w:rPr>
          <w:b/>
          <w:sz w:val="20"/>
          <w:szCs w:val="20"/>
        </w:rPr>
        <w:t>.</w:t>
      </w:r>
      <w:r w:rsidR="0088609F" w:rsidRPr="00052944">
        <w:rPr>
          <w:sz w:val="20"/>
          <w:szCs w:val="20"/>
        </w:rPr>
        <w:t xml:space="preserve">  Buyer may rely only on written statements and written information approved and provided by Seller.  </w:t>
      </w:r>
    </w:p>
    <w:p w14:paraId="3CE1CEED" w14:textId="77777777" w:rsidR="001603FA" w:rsidRPr="00052944" w:rsidRDefault="001603FA" w:rsidP="001603FA">
      <w:pPr>
        <w:pStyle w:val="ListParagraph"/>
        <w:ind w:left="360"/>
        <w:jc w:val="both"/>
        <w:rPr>
          <w:b/>
          <w:sz w:val="20"/>
          <w:szCs w:val="20"/>
        </w:rPr>
      </w:pPr>
    </w:p>
    <w:p w14:paraId="3DCC32DA" w14:textId="77777777" w:rsidR="00846126" w:rsidRPr="00052944" w:rsidRDefault="00846126" w:rsidP="00541874">
      <w:pPr>
        <w:pStyle w:val="ListParagraph"/>
        <w:numPr>
          <w:ilvl w:val="1"/>
          <w:numId w:val="5"/>
        </w:numPr>
        <w:ind w:left="360" w:firstLine="0"/>
        <w:jc w:val="both"/>
        <w:rPr>
          <w:b/>
          <w:sz w:val="20"/>
          <w:szCs w:val="20"/>
        </w:rPr>
      </w:pPr>
      <w:r w:rsidRPr="00052944">
        <w:rPr>
          <w:b/>
          <w:sz w:val="20"/>
          <w:szCs w:val="20"/>
        </w:rPr>
        <w:t>Survey</w:t>
      </w:r>
      <w:r w:rsidR="00D359F4" w:rsidRPr="00052944">
        <w:rPr>
          <w:b/>
          <w:sz w:val="20"/>
          <w:szCs w:val="20"/>
        </w:rPr>
        <w:t xml:space="preserve"> and Other Materials</w:t>
      </w:r>
      <w:r w:rsidRPr="00052944">
        <w:rPr>
          <w:b/>
          <w:sz w:val="20"/>
          <w:szCs w:val="20"/>
        </w:rPr>
        <w:t>.</w:t>
      </w:r>
      <w:r w:rsidR="00E05395" w:rsidRPr="00052944">
        <w:rPr>
          <w:b/>
          <w:sz w:val="20"/>
          <w:szCs w:val="20"/>
        </w:rPr>
        <w:t xml:space="preserve"> </w:t>
      </w:r>
      <w:r w:rsidR="00E05395" w:rsidRPr="00052944">
        <w:rPr>
          <w:sz w:val="20"/>
          <w:szCs w:val="20"/>
        </w:rPr>
        <w:t xml:space="preserve">Buyer shall be solely responsible to pay all costs for any survey desired by Buyer. In the event of any conflict between the legal description of the Property set forth in the deed delivered to Buyer at Closing and any survey stakes or pins that may be located on the property at Closing, the legal description set forth in the deed shall control. </w:t>
      </w:r>
      <w:r w:rsidR="00465F67" w:rsidRPr="00052944">
        <w:rPr>
          <w:sz w:val="20"/>
          <w:szCs w:val="20"/>
        </w:rPr>
        <w:t xml:space="preserve">At Seller’s request, </w:t>
      </w:r>
      <w:r w:rsidR="00E05395" w:rsidRPr="00052944">
        <w:rPr>
          <w:sz w:val="20"/>
          <w:szCs w:val="20"/>
        </w:rPr>
        <w:t>Buyer agrees to confirm that all survey pins are in place on the Property. After Closing, Buyer will be solely responsible for maintaining and preserving the survey pins for the Property</w:t>
      </w:r>
      <w:r w:rsidR="00E05395" w:rsidRPr="00052944">
        <w:rPr>
          <w:b/>
          <w:sz w:val="20"/>
          <w:szCs w:val="20"/>
        </w:rPr>
        <w:t>.</w:t>
      </w:r>
    </w:p>
    <w:p w14:paraId="0A5427D8" w14:textId="4D863794" w:rsidR="00F9332A" w:rsidRDefault="00F9332A" w:rsidP="001603FA">
      <w:pPr>
        <w:pStyle w:val="ListParagraph"/>
        <w:ind w:left="360"/>
        <w:jc w:val="both"/>
        <w:rPr>
          <w:sz w:val="20"/>
          <w:szCs w:val="20"/>
        </w:rPr>
      </w:pPr>
    </w:p>
    <w:p w14:paraId="310F065A" w14:textId="28737F84" w:rsidR="00052944" w:rsidRDefault="00052944" w:rsidP="001603FA">
      <w:pPr>
        <w:pStyle w:val="ListParagraph"/>
        <w:ind w:left="360"/>
        <w:jc w:val="both"/>
        <w:rPr>
          <w:sz w:val="20"/>
          <w:szCs w:val="20"/>
        </w:rPr>
      </w:pPr>
    </w:p>
    <w:p w14:paraId="71EFB61A" w14:textId="77777777" w:rsidR="00052944" w:rsidRPr="00052944" w:rsidRDefault="00052944" w:rsidP="001603FA">
      <w:pPr>
        <w:pStyle w:val="ListParagraph"/>
        <w:ind w:left="360"/>
        <w:jc w:val="both"/>
        <w:rPr>
          <w:sz w:val="20"/>
          <w:szCs w:val="20"/>
        </w:rPr>
      </w:pPr>
    </w:p>
    <w:p w14:paraId="4E95F4D5" w14:textId="77777777" w:rsidR="00E75907" w:rsidRPr="00052944" w:rsidRDefault="00461D95" w:rsidP="00541874">
      <w:pPr>
        <w:pStyle w:val="ListParagraph"/>
        <w:numPr>
          <w:ilvl w:val="1"/>
          <w:numId w:val="5"/>
        </w:numPr>
        <w:ind w:left="360" w:firstLine="0"/>
        <w:jc w:val="both"/>
        <w:rPr>
          <w:sz w:val="20"/>
          <w:szCs w:val="20"/>
        </w:rPr>
      </w:pPr>
      <w:r w:rsidRPr="00052944">
        <w:rPr>
          <w:b/>
          <w:sz w:val="20"/>
          <w:szCs w:val="20"/>
        </w:rPr>
        <w:t>Buyer’s Right t</w:t>
      </w:r>
      <w:r w:rsidR="008A3BC9" w:rsidRPr="00052944">
        <w:rPr>
          <w:b/>
          <w:sz w:val="20"/>
          <w:szCs w:val="20"/>
        </w:rPr>
        <w:t>o Cancel During Due Diligence Period.</w:t>
      </w:r>
      <w:r w:rsidR="008A3BC9" w:rsidRPr="00052944">
        <w:rPr>
          <w:sz w:val="20"/>
          <w:szCs w:val="20"/>
        </w:rPr>
        <w:t xml:space="preserve"> </w:t>
      </w:r>
    </w:p>
    <w:p w14:paraId="69DE694A" w14:textId="77777777" w:rsidR="001603FA" w:rsidRPr="00052944" w:rsidRDefault="001603FA" w:rsidP="001603FA">
      <w:pPr>
        <w:pStyle w:val="ListParagraph"/>
        <w:jc w:val="both"/>
        <w:rPr>
          <w:sz w:val="20"/>
          <w:szCs w:val="20"/>
        </w:rPr>
      </w:pPr>
    </w:p>
    <w:p w14:paraId="147A3AE4" w14:textId="77777777" w:rsidR="00E75907" w:rsidRPr="00052944" w:rsidRDefault="008A3BC9" w:rsidP="00541874">
      <w:pPr>
        <w:pStyle w:val="ListParagraph"/>
        <w:numPr>
          <w:ilvl w:val="2"/>
          <w:numId w:val="5"/>
        </w:numPr>
        <w:ind w:left="720" w:firstLine="0"/>
        <w:jc w:val="both"/>
        <w:rPr>
          <w:b/>
          <w:caps/>
          <w:sz w:val="20"/>
          <w:szCs w:val="20"/>
        </w:rPr>
      </w:pPr>
      <w:r w:rsidRPr="00052944">
        <w:rPr>
          <w:sz w:val="20"/>
          <w:szCs w:val="20"/>
        </w:rPr>
        <w:t xml:space="preserve">Buyer may </w:t>
      </w:r>
      <w:r w:rsidR="00E75907" w:rsidRPr="00052944">
        <w:rPr>
          <w:sz w:val="20"/>
          <w:szCs w:val="20"/>
        </w:rPr>
        <w:t>terminate</w:t>
      </w:r>
      <w:r w:rsidRPr="00052944">
        <w:rPr>
          <w:sz w:val="20"/>
          <w:szCs w:val="20"/>
        </w:rPr>
        <w:t xml:space="preserve"> this Contract for any reason within </w:t>
      </w:r>
      <w:r w:rsidR="00E75907" w:rsidRPr="00052944">
        <w:rPr>
          <w:sz w:val="20"/>
          <w:szCs w:val="20"/>
        </w:rPr>
        <w:t>the Due Diligence Period</w:t>
      </w:r>
      <w:r w:rsidRPr="00052944">
        <w:rPr>
          <w:sz w:val="20"/>
          <w:szCs w:val="20"/>
        </w:rPr>
        <w:t xml:space="preserve">; provided, however, that to be effective, </w:t>
      </w:r>
      <w:r w:rsidRPr="00052944">
        <w:rPr>
          <w:b/>
          <w:caps/>
          <w:sz w:val="20"/>
          <w:szCs w:val="20"/>
        </w:rPr>
        <w:t xml:space="preserve">such written </w:t>
      </w:r>
      <w:r w:rsidR="00E75907" w:rsidRPr="00052944">
        <w:rPr>
          <w:b/>
          <w:caps/>
          <w:sz w:val="20"/>
          <w:szCs w:val="20"/>
        </w:rPr>
        <w:t>termination</w:t>
      </w:r>
      <w:r w:rsidRPr="00052944">
        <w:rPr>
          <w:b/>
          <w:caps/>
          <w:sz w:val="20"/>
          <w:szCs w:val="20"/>
        </w:rPr>
        <w:t xml:space="preserve"> notice</w:t>
      </w:r>
      <w:r w:rsidRPr="00052944">
        <w:rPr>
          <w:sz w:val="20"/>
          <w:szCs w:val="20"/>
        </w:rPr>
        <w:t xml:space="preserve"> </w:t>
      </w:r>
      <w:r w:rsidRPr="00052944">
        <w:rPr>
          <w:b/>
          <w:caps/>
          <w:sz w:val="20"/>
          <w:szCs w:val="20"/>
        </w:rPr>
        <w:t>must be received by Seller prior to the expiration of the Due Diligence Period.</w:t>
      </w:r>
    </w:p>
    <w:p w14:paraId="3031EBBC" w14:textId="77777777" w:rsidR="001603FA" w:rsidRPr="00052944" w:rsidRDefault="001603FA" w:rsidP="001603FA">
      <w:pPr>
        <w:pStyle w:val="ListParagraph"/>
        <w:jc w:val="both"/>
        <w:rPr>
          <w:sz w:val="20"/>
          <w:szCs w:val="20"/>
        </w:rPr>
      </w:pPr>
    </w:p>
    <w:p w14:paraId="062D59E7" w14:textId="1A8139A1" w:rsidR="00E75907" w:rsidRPr="00052944" w:rsidRDefault="00D009A0" w:rsidP="00541874">
      <w:pPr>
        <w:pStyle w:val="ListParagraph"/>
        <w:numPr>
          <w:ilvl w:val="2"/>
          <w:numId w:val="5"/>
        </w:numPr>
        <w:ind w:left="720" w:firstLine="0"/>
        <w:jc w:val="both"/>
        <w:rPr>
          <w:sz w:val="20"/>
          <w:szCs w:val="20"/>
        </w:rPr>
      </w:pPr>
      <w:r w:rsidRPr="00052944">
        <w:rPr>
          <w:sz w:val="20"/>
          <w:szCs w:val="20"/>
        </w:rPr>
        <w:t xml:space="preserve">If Buyer terminates the </w:t>
      </w:r>
      <w:r w:rsidR="002B6F5B" w:rsidRPr="00052944">
        <w:rPr>
          <w:sz w:val="20"/>
          <w:szCs w:val="20"/>
        </w:rPr>
        <w:t>Contract for any reason within</w:t>
      </w:r>
      <w:r w:rsidR="004F0403" w:rsidRPr="00052944">
        <w:rPr>
          <w:sz w:val="20"/>
          <w:szCs w:val="20"/>
        </w:rPr>
        <w:t xml:space="preserve"> the</w:t>
      </w:r>
      <w:r w:rsidR="00BB5FA2" w:rsidRPr="00052944">
        <w:rPr>
          <w:sz w:val="20"/>
          <w:szCs w:val="20"/>
        </w:rPr>
        <w:t xml:space="preserve"> first</w:t>
      </w:r>
      <w:r w:rsidR="002B6F5B" w:rsidRPr="00052944">
        <w:rPr>
          <w:sz w:val="20"/>
          <w:szCs w:val="20"/>
        </w:rPr>
        <w:t xml:space="preserve"> 3</w:t>
      </w:r>
      <w:r w:rsidRPr="00052944">
        <w:rPr>
          <w:sz w:val="20"/>
          <w:szCs w:val="20"/>
        </w:rPr>
        <w:t xml:space="preserve"> days</w:t>
      </w:r>
      <w:r w:rsidR="00BB5FA2" w:rsidRPr="00052944">
        <w:rPr>
          <w:sz w:val="20"/>
          <w:szCs w:val="20"/>
        </w:rPr>
        <w:t xml:space="preserve"> of the Due Diligence Period</w:t>
      </w:r>
      <w:r w:rsidRPr="00052944">
        <w:rPr>
          <w:sz w:val="20"/>
          <w:szCs w:val="20"/>
        </w:rPr>
        <w:t>, the Earnest Money Deposit will be refunded to Buyer</w:t>
      </w:r>
      <w:r w:rsidR="00E22E38" w:rsidRPr="00052944">
        <w:rPr>
          <w:sz w:val="20"/>
          <w:szCs w:val="20"/>
        </w:rPr>
        <w:t xml:space="preserve"> in full</w:t>
      </w:r>
      <w:r w:rsidRPr="00052944">
        <w:rPr>
          <w:sz w:val="20"/>
          <w:szCs w:val="20"/>
        </w:rPr>
        <w:t xml:space="preserve">.  </w:t>
      </w:r>
      <w:r w:rsidR="008A3BC9" w:rsidRPr="00052944">
        <w:rPr>
          <w:sz w:val="20"/>
          <w:szCs w:val="20"/>
        </w:rPr>
        <w:t xml:space="preserve">If Buyer </w:t>
      </w:r>
      <w:r w:rsidR="00E75907" w:rsidRPr="00052944">
        <w:rPr>
          <w:sz w:val="20"/>
          <w:szCs w:val="20"/>
        </w:rPr>
        <w:t>terminates</w:t>
      </w:r>
      <w:r w:rsidR="008A3BC9" w:rsidRPr="00052944">
        <w:rPr>
          <w:sz w:val="20"/>
          <w:szCs w:val="20"/>
        </w:rPr>
        <w:t xml:space="preserve"> the Contract within the Due Diligence Period</w:t>
      </w:r>
      <w:r w:rsidR="00E75907" w:rsidRPr="00052944">
        <w:rPr>
          <w:sz w:val="20"/>
          <w:szCs w:val="20"/>
        </w:rPr>
        <w:t xml:space="preserve"> based on the financing condition set forth in </w:t>
      </w:r>
      <w:r w:rsidR="00E75907" w:rsidRPr="00052944">
        <w:rPr>
          <w:b/>
          <w:sz w:val="20"/>
          <w:szCs w:val="20"/>
        </w:rPr>
        <w:t xml:space="preserve">Section </w:t>
      </w:r>
      <w:r w:rsidR="00946030" w:rsidRPr="00052944">
        <w:rPr>
          <w:b/>
          <w:sz w:val="20"/>
          <w:szCs w:val="20"/>
        </w:rPr>
        <w:t>5.</w:t>
      </w:r>
      <w:r w:rsidR="00FA08C7" w:rsidRPr="00052944">
        <w:rPr>
          <w:b/>
          <w:sz w:val="20"/>
          <w:szCs w:val="20"/>
        </w:rPr>
        <w:t>5</w:t>
      </w:r>
      <w:r w:rsidR="00E75907" w:rsidRPr="00052944">
        <w:rPr>
          <w:sz w:val="20"/>
          <w:szCs w:val="20"/>
        </w:rPr>
        <w:t>, then the Earnest Money Deposit will be refunded to Buyer</w:t>
      </w:r>
      <w:r w:rsidR="00486FB4" w:rsidRPr="00052944">
        <w:rPr>
          <w:sz w:val="20"/>
          <w:szCs w:val="20"/>
        </w:rPr>
        <w:t xml:space="preserve"> in full</w:t>
      </w:r>
      <w:r w:rsidR="00E75907" w:rsidRPr="00052944">
        <w:rPr>
          <w:sz w:val="20"/>
          <w:szCs w:val="20"/>
        </w:rPr>
        <w:t>.</w:t>
      </w:r>
      <w:r w:rsidR="008A3BC9" w:rsidRPr="00052944">
        <w:rPr>
          <w:sz w:val="20"/>
          <w:szCs w:val="20"/>
        </w:rPr>
        <w:t xml:space="preserve"> </w:t>
      </w:r>
      <w:r w:rsidR="00BB5FA2" w:rsidRPr="00052944">
        <w:rPr>
          <w:sz w:val="20"/>
          <w:szCs w:val="20"/>
        </w:rPr>
        <w:t xml:space="preserve"> </w:t>
      </w:r>
      <w:r w:rsidR="00E22E38" w:rsidRPr="00052944">
        <w:rPr>
          <w:sz w:val="20"/>
          <w:szCs w:val="20"/>
        </w:rPr>
        <w:t xml:space="preserve">However, </w:t>
      </w:r>
      <w:r w:rsidR="00E75907" w:rsidRPr="00052944">
        <w:rPr>
          <w:sz w:val="20"/>
          <w:szCs w:val="20"/>
        </w:rPr>
        <w:t>If</w:t>
      </w:r>
      <w:r w:rsidR="00E22E38" w:rsidRPr="00052944">
        <w:rPr>
          <w:sz w:val="20"/>
          <w:szCs w:val="20"/>
        </w:rPr>
        <w:t xml:space="preserve"> after the first 3 days of the Due Diligence Period</w:t>
      </w:r>
      <w:r w:rsidR="00BB5FA2" w:rsidRPr="00052944">
        <w:rPr>
          <w:sz w:val="20"/>
          <w:szCs w:val="20"/>
        </w:rPr>
        <w:t xml:space="preserve"> </w:t>
      </w:r>
      <w:r w:rsidR="00E75907" w:rsidRPr="00052944">
        <w:rPr>
          <w:sz w:val="20"/>
          <w:szCs w:val="20"/>
        </w:rPr>
        <w:t xml:space="preserve">Buyer terminates within the Due Diligence Period </w:t>
      </w:r>
      <w:r w:rsidR="008A3BC9" w:rsidRPr="00052944">
        <w:rPr>
          <w:sz w:val="20"/>
          <w:szCs w:val="20"/>
        </w:rPr>
        <w:t xml:space="preserve">for any reason other than </w:t>
      </w:r>
      <w:r w:rsidR="00E75907" w:rsidRPr="00052944">
        <w:rPr>
          <w:sz w:val="20"/>
          <w:szCs w:val="20"/>
        </w:rPr>
        <w:t xml:space="preserve">Buyer’s failure to obtain financing as set forth in </w:t>
      </w:r>
      <w:r w:rsidR="00E75907" w:rsidRPr="00052944">
        <w:rPr>
          <w:b/>
          <w:sz w:val="20"/>
          <w:szCs w:val="20"/>
        </w:rPr>
        <w:t xml:space="preserve">Section </w:t>
      </w:r>
      <w:r w:rsidR="00946030" w:rsidRPr="00052944">
        <w:rPr>
          <w:b/>
          <w:sz w:val="20"/>
          <w:szCs w:val="20"/>
        </w:rPr>
        <w:t>5.</w:t>
      </w:r>
      <w:r w:rsidR="00FA08C7" w:rsidRPr="00052944">
        <w:rPr>
          <w:b/>
          <w:sz w:val="20"/>
          <w:szCs w:val="20"/>
        </w:rPr>
        <w:t>5</w:t>
      </w:r>
      <w:r w:rsidR="008A3BC9" w:rsidRPr="00052944">
        <w:rPr>
          <w:sz w:val="20"/>
          <w:szCs w:val="20"/>
        </w:rPr>
        <w:t>, then fifty percent (50%) of the Earnest Money Deposit will be refunded to Buyer, and the remaining amount will be released to and retained by Seller.</w:t>
      </w:r>
      <w:r w:rsidR="00E75907" w:rsidRPr="00052944">
        <w:rPr>
          <w:sz w:val="20"/>
          <w:szCs w:val="20"/>
        </w:rPr>
        <w:t xml:space="preserve"> </w:t>
      </w:r>
    </w:p>
    <w:p w14:paraId="14DE94CA" w14:textId="77777777" w:rsidR="001603FA" w:rsidRPr="00052944" w:rsidRDefault="001603FA" w:rsidP="001603FA">
      <w:pPr>
        <w:pStyle w:val="ListParagraph"/>
        <w:jc w:val="both"/>
        <w:rPr>
          <w:sz w:val="20"/>
          <w:szCs w:val="20"/>
        </w:rPr>
      </w:pPr>
    </w:p>
    <w:p w14:paraId="39FEC0C1" w14:textId="0F773975" w:rsidR="008A3BC9" w:rsidRPr="00052944" w:rsidRDefault="008A3BC9" w:rsidP="00541874">
      <w:pPr>
        <w:pStyle w:val="ListParagraph"/>
        <w:numPr>
          <w:ilvl w:val="2"/>
          <w:numId w:val="5"/>
        </w:numPr>
        <w:ind w:left="720" w:firstLine="0"/>
        <w:jc w:val="both"/>
        <w:rPr>
          <w:sz w:val="20"/>
          <w:szCs w:val="20"/>
        </w:rPr>
      </w:pPr>
      <w:r w:rsidRPr="00052944">
        <w:rPr>
          <w:sz w:val="20"/>
          <w:szCs w:val="20"/>
        </w:rPr>
        <w:t xml:space="preserve">If Buyer does not </w:t>
      </w:r>
      <w:r w:rsidR="00E75907" w:rsidRPr="00052944">
        <w:rPr>
          <w:sz w:val="20"/>
          <w:szCs w:val="20"/>
        </w:rPr>
        <w:t>terminate</w:t>
      </w:r>
      <w:r w:rsidRPr="00052944">
        <w:rPr>
          <w:sz w:val="20"/>
          <w:szCs w:val="20"/>
        </w:rPr>
        <w:t xml:space="preserve"> this Contract within </w:t>
      </w:r>
      <w:r w:rsidR="00E75907" w:rsidRPr="00052944">
        <w:rPr>
          <w:sz w:val="20"/>
          <w:szCs w:val="20"/>
        </w:rPr>
        <w:t>the Due Diligence Period</w:t>
      </w:r>
      <w:r w:rsidRPr="00052944">
        <w:rPr>
          <w:sz w:val="20"/>
          <w:szCs w:val="20"/>
        </w:rPr>
        <w:t xml:space="preserve">, then </w:t>
      </w:r>
      <w:r w:rsidR="00E75907" w:rsidRPr="00052944">
        <w:rPr>
          <w:sz w:val="20"/>
          <w:szCs w:val="20"/>
        </w:rPr>
        <w:t>except as otherwise provided in this Contract,</w:t>
      </w:r>
      <w:r w:rsidRPr="00052944">
        <w:rPr>
          <w:sz w:val="20"/>
          <w:szCs w:val="20"/>
        </w:rPr>
        <w:t xml:space="preserve"> the</w:t>
      </w:r>
      <w:r w:rsidR="00AD434C" w:rsidRPr="00052944">
        <w:rPr>
          <w:sz w:val="20"/>
          <w:szCs w:val="20"/>
        </w:rPr>
        <w:t xml:space="preserve"> total amount of the</w:t>
      </w:r>
      <w:r w:rsidRPr="00052944">
        <w:rPr>
          <w:sz w:val="20"/>
          <w:szCs w:val="20"/>
        </w:rPr>
        <w:t xml:space="preserve"> Earnest Money Deposit will become non-refundable </w:t>
      </w:r>
      <w:r w:rsidR="00E75907" w:rsidRPr="00052944">
        <w:rPr>
          <w:sz w:val="20"/>
          <w:szCs w:val="20"/>
        </w:rPr>
        <w:t xml:space="preserve">to Buyer and </w:t>
      </w:r>
      <w:r w:rsidRPr="00052944">
        <w:rPr>
          <w:sz w:val="20"/>
          <w:szCs w:val="20"/>
        </w:rPr>
        <w:t>released to Seller at Closing or upon termination of this Contract.</w:t>
      </w:r>
    </w:p>
    <w:p w14:paraId="42963F93" w14:textId="77777777" w:rsidR="00FF07D2" w:rsidRPr="00052944" w:rsidRDefault="00FF07D2" w:rsidP="00FF07D2">
      <w:pPr>
        <w:pStyle w:val="ListParagraph"/>
        <w:jc w:val="both"/>
        <w:rPr>
          <w:sz w:val="20"/>
          <w:szCs w:val="20"/>
        </w:rPr>
      </w:pPr>
    </w:p>
    <w:p w14:paraId="5AEF60D8" w14:textId="0C50E779" w:rsidR="008C10EC" w:rsidRPr="00052944" w:rsidRDefault="00FF07D2" w:rsidP="00541874">
      <w:pPr>
        <w:pStyle w:val="ListParagraph"/>
        <w:numPr>
          <w:ilvl w:val="1"/>
          <w:numId w:val="5"/>
        </w:numPr>
        <w:ind w:left="720"/>
        <w:jc w:val="both"/>
        <w:rPr>
          <w:sz w:val="20"/>
          <w:szCs w:val="20"/>
        </w:rPr>
      </w:pPr>
      <w:r w:rsidRPr="00052944">
        <w:rPr>
          <w:b/>
          <w:sz w:val="20"/>
          <w:szCs w:val="20"/>
        </w:rPr>
        <w:t>Notice For Release of Earnest Money.</w:t>
      </w:r>
      <w:r w:rsidRPr="00052944">
        <w:rPr>
          <w:sz w:val="20"/>
          <w:szCs w:val="20"/>
        </w:rPr>
        <w:t xml:space="preserve"> </w:t>
      </w:r>
      <w:r w:rsidR="007D13F8" w:rsidRPr="00052944">
        <w:rPr>
          <w:sz w:val="20"/>
          <w:szCs w:val="20"/>
        </w:rPr>
        <w:t xml:space="preserve"> </w:t>
      </w:r>
      <w:r w:rsidR="008C10EC" w:rsidRPr="00052944">
        <w:rPr>
          <w:sz w:val="20"/>
          <w:szCs w:val="20"/>
        </w:rPr>
        <w:t>In</w:t>
      </w:r>
      <w:r w:rsidR="004504E9" w:rsidRPr="00052944">
        <w:rPr>
          <w:sz w:val="20"/>
          <w:szCs w:val="20"/>
        </w:rPr>
        <w:t xml:space="preserve"> any of</w:t>
      </w:r>
      <w:r w:rsidR="008C10EC" w:rsidRPr="00052944">
        <w:rPr>
          <w:sz w:val="20"/>
          <w:szCs w:val="20"/>
        </w:rPr>
        <w:t xml:space="preserve"> the event</w:t>
      </w:r>
      <w:r w:rsidR="004504E9" w:rsidRPr="00052944">
        <w:rPr>
          <w:sz w:val="20"/>
          <w:szCs w:val="20"/>
        </w:rPr>
        <w:t>s</w:t>
      </w:r>
      <w:r w:rsidR="008C10EC" w:rsidRPr="00052944">
        <w:rPr>
          <w:sz w:val="20"/>
          <w:szCs w:val="20"/>
        </w:rPr>
        <w:t xml:space="preserve"> that the Earnest Money has become non-refundable</w:t>
      </w:r>
      <w:r w:rsidR="00586137" w:rsidRPr="00052944">
        <w:rPr>
          <w:sz w:val="20"/>
          <w:szCs w:val="20"/>
        </w:rPr>
        <w:t xml:space="preserve"> as stated herein</w:t>
      </w:r>
      <w:r w:rsidR="008C10EC" w:rsidRPr="00052944">
        <w:rPr>
          <w:sz w:val="20"/>
          <w:szCs w:val="20"/>
        </w:rPr>
        <w:t xml:space="preserve"> and the Contract states that it shall be released to Seller, written notice shall first be given to Buyer and to the Escrow Agent</w:t>
      </w:r>
      <w:r w:rsidR="007D13F8" w:rsidRPr="00052944">
        <w:rPr>
          <w:sz w:val="20"/>
          <w:szCs w:val="20"/>
        </w:rPr>
        <w:t xml:space="preserve">.  Seventy-two (72) hours from the date and time of </w:t>
      </w:r>
      <w:r w:rsidR="00586137" w:rsidRPr="00052944">
        <w:rPr>
          <w:sz w:val="20"/>
          <w:szCs w:val="20"/>
        </w:rPr>
        <w:t>sending</w:t>
      </w:r>
      <w:r w:rsidR="007D13F8" w:rsidRPr="00052944">
        <w:rPr>
          <w:sz w:val="20"/>
          <w:szCs w:val="20"/>
        </w:rPr>
        <w:t xml:space="preserve"> such notice, the Earnest Money shall be released to Seller</w:t>
      </w:r>
      <w:r w:rsidR="00586137" w:rsidRPr="00052944">
        <w:rPr>
          <w:sz w:val="20"/>
          <w:szCs w:val="20"/>
        </w:rPr>
        <w:t xml:space="preserve"> by Escrow Agent</w:t>
      </w:r>
      <w:r w:rsidR="004504E9" w:rsidRPr="00052944">
        <w:rPr>
          <w:sz w:val="20"/>
          <w:szCs w:val="20"/>
        </w:rPr>
        <w:t>,</w:t>
      </w:r>
      <w:r w:rsidR="00586137" w:rsidRPr="00052944">
        <w:rPr>
          <w:sz w:val="20"/>
          <w:szCs w:val="20"/>
        </w:rPr>
        <w:t xml:space="preserve"> </w:t>
      </w:r>
      <w:r w:rsidR="0038263C" w:rsidRPr="00052944">
        <w:rPr>
          <w:sz w:val="20"/>
          <w:szCs w:val="20"/>
        </w:rPr>
        <w:t xml:space="preserve">both of whom </w:t>
      </w:r>
      <w:r w:rsidR="00586137" w:rsidRPr="00052944">
        <w:rPr>
          <w:sz w:val="20"/>
          <w:szCs w:val="20"/>
        </w:rPr>
        <w:t>shall be released from further responsibility or obligations to Buyer.</w:t>
      </w:r>
    </w:p>
    <w:p w14:paraId="7D358EDE" w14:textId="77777777" w:rsidR="001603FA" w:rsidRPr="00052944" w:rsidRDefault="001603FA" w:rsidP="001603FA">
      <w:pPr>
        <w:pStyle w:val="ListParagraph"/>
        <w:ind w:left="0"/>
        <w:jc w:val="both"/>
        <w:rPr>
          <w:b/>
          <w:sz w:val="20"/>
          <w:szCs w:val="20"/>
        </w:rPr>
      </w:pPr>
    </w:p>
    <w:p w14:paraId="0AB6C3ED" w14:textId="77777777" w:rsidR="002B0F1C" w:rsidRPr="00052944" w:rsidRDefault="00A275AC" w:rsidP="005A27CA">
      <w:pPr>
        <w:pStyle w:val="ListParagraph"/>
        <w:numPr>
          <w:ilvl w:val="0"/>
          <w:numId w:val="1"/>
        </w:numPr>
        <w:ind w:left="0" w:firstLine="0"/>
        <w:jc w:val="both"/>
        <w:rPr>
          <w:b/>
          <w:sz w:val="20"/>
          <w:szCs w:val="20"/>
        </w:rPr>
      </w:pPr>
      <w:r w:rsidRPr="00052944">
        <w:rPr>
          <w:b/>
          <w:sz w:val="20"/>
          <w:szCs w:val="20"/>
        </w:rPr>
        <w:t>BUYER’S</w:t>
      </w:r>
      <w:r w:rsidR="005A27CA" w:rsidRPr="00052944">
        <w:rPr>
          <w:b/>
          <w:sz w:val="20"/>
          <w:szCs w:val="20"/>
        </w:rPr>
        <w:t xml:space="preserve"> FINANCING</w:t>
      </w:r>
      <w:r w:rsidR="002B0F1C" w:rsidRPr="00052944">
        <w:rPr>
          <w:b/>
          <w:sz w:val="20"/>
          <w:szCs w:val="20"/>
        </w:rPr>
        <w:t>.</w:t>
      </w:r>
      <w:r w:rsidR="005A27CA" w:rsidRPr="00052944">
        <w:rPr>
          <w:b/>
          <w:sz w:val="20"/>
          <w:szCs w:val="20"/>
        </w:rPr>
        <w:t xml:space="preserve"> </w:t>
      </w:r>
      <w:r w:rsidR="005A27CA" w:rsidRPr="00052944">
        <w:rPr>
          <w:sz w:val="20"/>
          <w:szCs w:val="20"/>
        </w:rPr>
        <w:t xml:space="preserve">Buyer covenants and agrees to use </w:t>
      </w:r>
      <w:r w:rsidR="00F271AF" w:rsidRPr="00052944">
        <w:rPr>
          <w:sz w:val="20"/>
          <w:szCs w:val="20"/>
        </w:rPr>
        <w:t>Buyer’s</w:t>
      </w:r>
      <w:r w:rsidR="005A27CA" w:rsidRPr="00052944">
        <w:rPr>
          <w:sz w:val="20"/>
          <w:szCs w:val="20"/>
        </w:rPr>
        <w:t xml:space="preserve"> best efforts during the Due Diligence </w:t>
      </w:r>
      <w:r w:rsidR="00B72D2E" w:rsidRPr="00052944">
        <w:rPr>
          <w:sz w:val="20"/>
          <w:szCs w:val="20"/>
        </w:rPr>
        <w:t>P</w:t>
      </w:r>
      <w:r w:rsidR="005A27CA" w:rsidRPr="00052944">
        <w:rPr>
          <w:sz w:val="20"/>
          <w:szCs w:val="20"/>
        </w:rPr>
        <w:t>eriod to qualify for financing to purchase the Home.</w:t>
      </w:r>
      <w:r w:rsidR="00B72D2E" w:rsidRPr="00052944">
        <w:rPr>
          <w:sz w:val="20"/>
          <w:szCs w:val="20"/>
        </w:rPr>
        <w:t xml:space="preserve"> Not later than the conclusion of the Due Diligence Deadline, Buyer must provide to Seller a letter from the Approved Lender stating that subject only to verification of the information set forth in Buyer’s loan application, the Approved Lender will provide a loan to Buyer in the amount of the Purchase Price (“</w:t>
      </w:r>
      <w:r w:rsidR="00B72D2E" w:rsidRPr="00052944">
        <w:rPr>
          <w:b/>
          <w:sz w:val="20"/>
          <w:szCs w:val="20"/>
        </w:rPr>
        <w:t>Loan Commitment Letter</w:t>
      </w:r>
      <w:r w:rsidR="00B72D2E" w:rsidRPr="00052944">
        <w:rPr>
          <w:sz w:val="20"/>
          <w:szCs w:val="20"/>
        </w:rPr>
        <w:t>”). If Buyer seeks financing with Buyer’s Lender, then Buyer’s Lender must also provide the Loan Commitment Letter.</w:t>
      </w:r>
    </w:p>
    <w:p w14:paraId="20871685" w14:textId="77777777" w:rsidR="001603FA" w:rsidRPr="00052944" w:rsidRDefault="001603FA" w:rsidP="001603FA">
      <w:pPr>
        <w:pStyle w:val="ListParagraph"/>
        <w:ind w:left="360"/>
        <w:jc w:val="both"/>
        <w:rPr>
          <w:sz w:val="20"/>
          <w:szCs w:val="20"/>
        </w:rPr>
      </w:pPr>
    </w:p>
    <w:p w14:paraId="48161AD6" w14:textId="44BEBDDD" w:rsidR="004C377C" w:rsidRPr="00052944" w:rsidRDefault="005A27CA" w:rsidP="004C377C">
      <w:pPr>
        <w:pStyle w:val="ListParagraph"/>
        <w:numPr>
          <w:ilvl w:val="1"/>
          <w:numId w:val="6"/>
        </w:numPr>
        <w:tabs>
          <w:tab w:val="left" w:pos="360"/>
        </w:tabs>
        <w:ind w:left="360" w:firstLine="0"/>
        <w:jc w:val="both"/>
        <w:rPr>
          <w:sz w:val="20"/>
          <w:szCs w:val="20"/>
        </w:rPr>
      </w:pPr>
      <w:r w:rsidRPr="00052944">
        <w:rPr>
          <w:b/>
          <w:sz w:val="20"/>
          <w:szCs w:val="20"/>
        </w:rPr>
        <w:t xml:space="preserve">Seller’s </w:t>
      </w:r>
      <w:r w:rsidR="006E0791" w:rsidRPr="00052944">
        <w:rPr>
          <w:b/>
          <w:sz w:val="20"/>
          <w:szCs w:val="20"/>
        </w:rPr>
        <w:t>Preferred Lender.</w:t>
      </w:r>
      <w:r w:rsidRPr="00052944">
        <w:rPr>
          <w:b/>
          <w:sz w:val="20"/>
          <w:szCs w:val="20"/>
        </w:rPr>
        <w:t xml:space="preserve"> </w:t>
      </w:r>
      <w:r w:rsidRPr="00052944">
        <w:rPr>
          <w:sz w:val="20"/>
          <w:szCs w:val="20"/>
        </w:rPr>
        <w:t>Within five (5) business days after Acceptance, Buyer shall submit a complete loan application to an approved lender preferred by Seller (“</w:t>
      </w:r>
      <w:r w:rsidRPr="00052944">
        <w:rPr>
          <w:b/>
          <w:sz w:val="20"/>
          <w:szCs w:val="20"/>
        </w:rPr>
        <w:t>Approved Lender</w:t>
      </w:r>
      <w:r w:rsidRPr="00052944">
        <w:rPr>
          <w:sz w:val="20"/>
          <w:szCs w:val="20"/>
        </w:rPr>
        <w:t>”)</w:t>
      </w:r>
      <w:r w:rsidR="00444A70" w:rsidRPr="00052944">
        <w:rPr>
          <w:sz w:val="20"/>
          <w:szCs w:val="20"/>
        </w:rPr>
        <w:t xml:space="preserve"> with the information necessary for Approved Lender to issue the Loan Commitment Letter</w:t>
      </w:r>
      <w:r w:rsidRPr="00052944">
        <w:rPr>
          <w:sz w:val="20"/>
          <w:szCs w:val="20"/>
        </w:rPr>
        <w:t xml:space="preserve">. </w:t>
      </w:r>
      <w:r w:rsidR="00444A70" w:rsidRPr="00052944">
        <w:rPr>
          <w:sz w:val="20"/>
          <w:szCs w:val="20"/>
        </w:rPr>
        <w:t xml:space="preserve">Without limiting the foregoing, </w:t>
      </w:r>
      <w:r w:rsidRPr="00052944">
        <w:rPr>
          <w:sz w:val="20"/>
          <w:szCs w:val="20"/>
        </w:rPr>
        <w:t xml:space="preserve">Buyer agrees to cooperate with the Approved Lender to demonstrate Buyer’s ability to provide a sufficient down payment and to qualify to secure sufficient loan proceeds. </w:t>
      </w:r>
      <w:r w:rsidR="00CC23FD" w:rsidRPr="00052944">
        <w:rPr>
          <w:sz w:val="20"/>
          <w:szCs w:val="20"/>
        </w:rPr>
        <w:t xml:space="preserve">Unless otherwise designated by Seller in writing, Seller’s Approved Lender is: </w:t>
      </w:r>
      <w:r w:rsidR="0088609F" w:rsidRPr="00052944">
        <w:rPr>
          <w:sz w:val="20"/>
          <w:szCs w:val="20"/>
        </w:rPr>
        <w:t xml:space="preserve">______________________________ [insert name, address, and phone number]. </w:t>
      </w:r>
    </w:p>
    <w:p w14:paraId="5776057B" w14:textId="77777777" w:rsidR="004C377C" w:rsidRPr="00052944" w:rsidRDefault="004C377C" w:rsidP="004C377C">
      <w:pPr>
        <w:pStyle w:val="ListParagraph"/>
        <w:ind w:left="360"/>
        <w:jc w:val="both"/>
        <w:rPr>
          <w:sz w:val="20"/>
          <w:szCs w:val="20"/>
        </w:rPr>
      </w:pPr>
    </w:p>
    <w:p w14:paraId="40F5920A" w14:textId="77777777" w:rsidR="004B3E79" w:rsidRPr="00052944" w:rsidRDefault="005A27CA" w:rsidP="00D97B1F">
      <w:pPr>
        <w:pStyle w:val="ListParagraph"/>
        <w:numPr>
          <w:ilvl w:val="1"/>
          <w:numId w:val="6"/>
        </w:numPr>
        <w:jc w:val="both"/>
        <w:rPr>
          <w:sz w:val="20"/>
          <w:szCs w:val="20"/>
        </w:rPr>
      </w:pPr>
      <w:r w:rsidRPr="00052944">
        <w:rPr>
          <w:sz w:val="20"/>
          <w:szCs w:val="20"/>
        </w:rPr>
        <w:t xml:space="preserve">This Contract is conditioned upon Approved Lender </w:t>
      </w:r>
      <w:r w:rsidR="00444A70" w:rsidRPr="00052944">
        <w:rPr>
          <w:sz w:val="20"/>
          <w:szCs w:val="20"/>
        </w:rPr>
        <w:t>providing the Loan Commitment Letter</w:t>
      </w:r>
      <w:r w:rsidR="00CC23FD" w:rsidRPr="00052944">
        <w:rPr>
          <w:sz w:val="20"/>
          <w:szCs w:val="20"/>
        </w:rPr>
        <w:t xml:space="preserve">, on terms and conditions acceptable to Seller in Seller’s </w:t>
      </w:r>
      <w:r w:rsidRPr="00052944">
        <w:rPr>
          <w:sz w:val="20"/>
          <w:szCs w:val="20"/>
        </w:rPr>
        <w:t>sole discretion. Until Closing, Buyer agrees to fully respond to any requests from the Approved Lender and Buyer’s Lender, if applicable, for documents or information, within three (3) business days after any such reques</w:t>
      </w:r>
      <w:r w:rsidR="00761CFE" w:rsidRPr="00052944">
        <w:rPr>
          <w:sz w:val="20"/>
          <w:szCs w:val="20"/>
        </w:rPr>
        <w:t>t.</w:t>
      </w:r>
    </w:p>
    <w:p w14:paraId="1A4414DD" w14:textId="77777777" w:rsidR="00DF0ED6" w:rsidRPr="00052944" w:rsidRDefault="00DF0ED6" w:rsidP="00DF0ED6">
      <w:pPr>
        <w:pStyle w:val="ListParagraph"/>
        <w:ind w:left="360"/>
        <w:jc w:val="both"/>
        <w:rPr>
          <w:sz w:val="20"/>
          <w:szCs w:val="20"/>
        </w:rPr>
      </w:pPr>
    </w:p>
    <w:p w14:paraId="256E7DE3" w14:textId="77777777" w:rsidR="004B3E79" w:rsidRPr="00052944" w:rsidRDefault="005A27CA" w:rsidP="00541874">
      <w:pPr>
        <w:pStyle w:val="ListParagraph"/>
        <w:numPr>
          <w:ilvl w:val="1"/>
          <w:numId w:val="6"/>
        </w:numPr>
        <w:ind w:left="360" w:firstLine="0"/>
        <w:jc w:val="both"/>
        <w:rPr>
          <w:sz w:val="20"/>
          <w:szCs w:val="20"/>
        </w:rPr>
      </w:pPr>
      <w:r w:rsidRPr="00052944">
        <w:rPr>
          <w:b/>
          <w:sz w:val="20"/>
          <w:szCs w:val="20"/>
        </w:rPr>
        <w:t>Other Lender.</w:t>
      </w:r>
      <w:r w:rsidR="00761CFE" w:rsidRPr="00052944">
        <w:rPr>
          <w:b/>
          <w:sz w:val="20"/>
          <w:szCs w:val="20"/>
        </w:rPr>
        <w:t xml:space="preserve"> </w:t>
      </w:r>
      <w:r w:rsidR="00761CFE" w:rsidRPr="00052944">
        <w:rPr>
          <w:sz w:val="20"/>
          <w:szCs w:val="20"/>
        </w:rPr>
        <w:t xml:space="preserve">Although Buyer is subject to the requirements of </w:t>
      </w:r>
      <w:r w:rsidR="00444A70" w:rsidRPr="00052944">
        <w:rPr>
          <w:b/>
          <w:sz w:val="20"/>
          <w:szCs w:val="20"/>
        </w:rPr>
        <w:t xml:space="preserve">Section </w:t>
      </w:r>
      <w:r w:rsidR="00946030" w:rsidRPr="00052944">
        <w:rPr>
          <w:b/>
          <w:sz w:val="20"/>
          <w:szCs w:val="20"/>
        </w:rPr>
        <w:t>5.1</w:t>
      </w:r>
      <w:r w:rsidR="00761CFE" w:rsidRPr="00052944">
        <w:rPr>
          <w:sz w:val="20"/>
          <w:szCs w:val="20"/>
        </w:rPr>
        <w:t xml:space="preserve"> above, Buyer may obtain a loan from a lender other than the Approved Lender (“</w:t>
      </w:r>
      <w:r w:rsidR="00761CFE" w:rsidRPr="00052944">
        <w:rPr>
          <w:b/>
          <w:sz w:val="20"/>
          <w:szCs w:val="20"/>
        </w:rPr>
        <w:t>Buyer’s Lender</w:t>
      </w:r>
      <w:r w:rsidR="00761CFE" w:rsidRPr="00052944">
        <w:rPr>
          <w:sz w:val="20"/>
          <w:szCs w:val="20"/>
        </w:rPr>
        <w:t>”), provided that</w:t>
      </w:r>
      <w:r w:rsidR="00946030" w:rsidRPr="00052944">
        <w:rPr>
          <w:sz w:val="20"/>
          <w:szCs w:val="20"/>
        </w:rPr>
        <w:t xml:space="preserve"> in such case</w:t>
      </w:r>
      <w:r w:rsidR="00761CFE" w:rsidRPr="00052944">
        <w:rPr>
          <w:sz w:val="20"/>
          <w:szCs w:val="20"/>
        </w:rPr>
        <w:t xml:space="preserve"> Buyer will be </w:t>
      </w:r>
      <w:r w:rsidR="00946030" w:rsidRPr="00052944">
        <w:rPr>
          <w:sz w:val="20"/>
          <w:szCs w:val="20"/>
        </w:rPr>
        <w:t xml:space="preserve">also </w:t>
      </w:r>
      <w:r w:rsidR="00761CFE" w:rsidRPr="00052944">
        <w:rPr>
          <w:sz w:val="20"/>
          <w:szCs w:val="20"/>
        </w:rPr>
        <w:t>subject to the following additional provisions.</w:t>
      </w:r>
    </w:p>
    <w:p w14:paraId="1AE037B9" w14:textId="77777777" w:rsidR="001603FA" w:rsidRPr="00052944" w:rsidRDefault="001603FA" w:rsidP="001603FA">
      <w:pPr>
        <w:pStyle w:val="ListParagraph"/>
        <w:jc w:val="both"/>
        <w:rPr>
          <w:sz w:val="20"/>
          <w:szCs w:val="20"/>
        </w:rPr>
      </w:pPr>
    </w:p>
    <w:p w14:paraId="26C667E9" w14:textId="13A2091D" w:rsidR="004B3E79" w:rsidRPr="00052944" w:rsidRDefault="00761CFE" w:rsidP="00940C03">
      <w:pPr>
        <w:pStyle w:val="ListParagraph"/>
        <w:numPr>
          <w:ilvl w:val="2"/>
          <w:numId w:val="6"/>
        </w:numPr>
        <w:tabs>
          <w:tab w:val="left" w:pos="1260"/>
        </w:tabs>
        <w:ind w:left="720" w:firstLine="0"/>
        <w:jc w:val="both"/>
        <w:rPr>
          <w:sz w:val="20"/>
          <w:szCs w:val="20"/>
        </w:rPr>
      </w:pPr>
      <w:r w:rsidRPr="00052944">
        <w:rPr>
          <w:sz w:val="20"/>
          <w:szCs w:val="20"/>
        </w:rPr>
        <w:t>Buyer must notify Seller in writing that Buyer has elected to use Buyer’s Lender to close this transaction, and to provide to Seller the name and contact information for Buyer’s Lender</w:t>
      </w:r>
      <w:r w:rsidR="008111C9" w:rsidRPr="00052944">
        <w:rPr>
          <w:sz w:val="20"/>
          <w:szCs w:val="20"/>
        </w:rPr>
        <w:t xml:space="preserve"> within 5 days</w:t>
      </w:r>
      <w:r w:rsidRPr="00052944">
        <w:rPr>
          <w:sz w:val="20"/>
          <w:szCs w:val="20"/>
        </w:rPr>
        <w:t xml:space="preserve">. Buyer agrees to provide to Seller </w:t>
      </w:r>
      <w:r w:rsidR="004F0BB1" w:rsidRPr="00052944">
        <w:rPr>
          <w:sz w:val="20"/>
          <w:szCs w:val="20"/>
        </w:rPr>
        <w:t xml:space="preserve">within the Due Diligence Period </w:t>
      </w:r>
      <w:r w:rsidRPr="00052944">
        <w:rPr>
          <w:sz w:val="20"/>
          <w:szCs w:val="20"/>
        </w:rPr>
        <w:t xml:space="preserve">an underwritten written loan commitment from Buyer’s Lender that includes the following: (a) Maximum approved purchase price and loan amount; (b) Lender’s conditions for approval (the loan commitment/approval may include commercially reasonable conditions that the parties reasonably believe will be satisfied by Closing); </w:t>
      </w:r>
      <w:r w:rsidR="00102246" w:rsidRPr="00052944">
        <w:rPr>
          <w:sz w:val="20"/>
          <w:szCs w:val="20"/>
        </w:rPr>
        <w:t>and (c) Interest rate.</w:t>
      </w:r>
      <w:r w:rsidR="008111C9" w:rsidRPr="00052944">
        <w:rPr>
          <w:sz w:val="20"/>
          <w:szCs w:val="20"/>
        </w:rPr>
        <w:t xml:space="preserve">   </w:t>
      </w:r>
    </w:p>
    <w:p w14:paraId="402BB837" w14:textId="5908E1C8" w:rsidR="00582C4E" w:rsidRPr="00052944" w:rsidRDefault="00C30859" w:rsidP="00C30859">
      <w:pPr>
        <w:ind w:left="756"/>
        <w:jc w:val="both"/>
        <w:rPr>
          <w:sz w:val="20"/>
          <w:szCs w:val="20"/>
        </w:rPr>
      </w:pPr>
      <w:proofErr w:type="gramStart"/>
      <w:r w:rsidRPr="00052944">
        <w:rPr>
          <w:b/>
          <w:sz w:val="20"/>
          <w:szCs w:val="20"/>
        </w:rPr>
        <w:lastRenderedPageBreak/>
        <w:t>5.3.2</w:t>
      </w:r>
      <w:r w:rsidRPr="00052944">
        <w:rPr>
          <w:sz w:val="20"/>
          <w:szCs w:val="20"/>
        </w:rPr>
        <w:t xml:space="preserve">  </w:t>
      </w:r>
      <w:r w:rsidR="00761CFE" w:rsidRPr="00052944">
        <w:rPr>
          <w:sz w:val="20"/>
          <w:szCs w:val="20"/>
        </w:rPr>
        <w:t>Buyer’s</w:t>
      </w:r>
      <w:proofErr w:type="gramEnd"/>
      <w:r w:rsidR="00761CFE" w:rsidRPr="00052944">
        <w:rPr>
          <w:sz w:val="20"/>
          <w:szCs w:val="20"/>
        </w:rPr>
        <w:t xml:space="preserve"> Lender will be required to sign a Lender Selection Agreement prior to the </w:t>
      </w:r>
      <w:r w:rsidR="00743E88" w:rsidRPr="00052944">
        <w:rPr>
          <w:sz w:val="20"/>
          <w:szCs w:val="20"/>
        </w:rPr>
        <w:t xml:space="preserve">Design </w:t>
      </w:r>
      <w:r w:rsidR="000C4F90" w:rsidRPr="00052944">
        <w:rPr>
          <w:sz w:val="20"/>
          <w:szCs w:val="20"/>
        </w:rPr>
        <w:t>M</w:t>
      </w:r>
      <w:r w:rsidR="00761CFE" w:rsidRPr="00052944">
        <w:rPr>
          <w:sz w:val="20"/>
          <w:szCs w:val="20"/>
        </w:rPr>
        <w:t>eeting in the form provided by Selle</w:t>
      </w:r>
      <w:r w:rsidR="004B3E79" w:rsidRPr="00052944">
        <w:rPr>
          <w:sz w:val="20"/>
          <w:szCs w:val="20"/>
        </w:rPr>
        <w:t>r.</w:t>
      </w:r>
    </w:p>
    <w:p w14:paraId="38533EBD" w14:textId="33032A64" w:rsidR="001603FA" w:rsidRPr="00052944" w:rsidRDefault="00C30859" w:rsidP="00C30859">
      <w:pPr>
        <w:pStyle w:val="ListParagraph"/>
        <w:ind w:left="756"/>
        <w:jc w:val="both"/>
        <w:rPr>
          <w:sz w:val="20"/>
          <w:szCs w:val="20"/>
        </w:rPr>
      </w:pPr>
      <w:r w:rsidRPr="00052944">
        <w:rPr>
          <w:b/>
          <w:sz w:val="20"/>
          <w:szCs w:val="20"/>
        </w:rPr>
        <w:t>5.3.3</w:t>
      </w:r>
      <w:r w:rsidRPr="00052944">
        <w:rPr>
          <w:sz w:val="20"/>
          <w:szCs w:val="20"/>
        </w:rPr>
        <w:t xml:space="preserve">  </w:t>
      </w:r>
      <w:r w:rsidR="000C4F90" w:rsidRPr="00052944">
        <w:rPr>
          <w:sz w:val="20"/>
          <w:szCs w:val="20"/>
        </w:rPr>
        <w:t xml:space="preserve">After the </w:t>
      </w:r>
      <w:r w:rsidR="00743E88" w:rsidRPr="00052944">
        <w:rPr>
          <w:sz w:val="20"/>
          <w:szCs w:val="20"/>
        </w:rPr>
        <w:t xml:space="preserve">Design </w:t>
      </w:r>
      <w:r w:rsidR="000C4F90" w:rsidRPr="00052944">
        <w:rPr>
          <w:sz w:val="20"/>
          <w:szCs w:val="20"/>
        </w:rPr>
        <w:t>M</w:t>
      </w:r>
      <w:r w:rsidR="00761CFE" w:rsidRPr="00052944">
        <w:rPr>
          <w:sz w:val="20"/>
          <w:szCs w:val="20"/>
        </w:rPr>
        <w:t>eeting,</w:t>
      </w:r>
      <w:r w:rsidR="000C4F90" w:rsidRPr="00052944">
        <w:rPr>
          <w:sz w:val="20"/>
          <w:szCs w:val="20"/>
        </w:rPr>
        <w:t xml:space="preserve"> Buyer agrees not to change Buyer’s Lender unless (a</w:t>
      </w:r>
      <w:r w:rsidR="00761CFE" w:rsidRPr="00052944">
        <w:rPr>
          <w:sz w:val="20"/>
          <w:szCs w:val="20"/>
        </w:rPr>
        <w:t xml:space="preserve">) written notice of the new lender is </w:t>
      </w:r>
      <w:r w:rsidR="000C4F90" w:rsidRPr="00052944">
        <w:rPr>
          <w:sz w:val="20"/>
          <w:szCs w:val="20"/>
        </w:rPr>
        <w:t>promptly provided to Seller, (b</w:t>
      </w:r>
      <w:r w:rsidR="00761CFE" w:rsidRPr="00052944">
        <w:rPr>
          <w:sz w:val="20"/>
          <w:szCs w:val="20"/>
        </w:rPr>
        <w:t xml:space="preserve">) the information required by </w:t>
      </w:r>
      <w:r w:rsidR="00761CFE" w:rsidRPr="00052944">
        <w:rPr>
          <w:b/>
          <w:sz w:val="20"/>
          <w:szCs w:val="20"/>
        </w:rPr>
        <w:t>Section</w:t>
      </w:r>
      <w:r w:rsidR="009A2D4A" w:rsidRPr="00052944">
        <w:rPr>
          <w:b/>
          <w:sz w:val="20"/>
          <w:szCs w:val="20"/>
        </w:rPr>
        <w:t xml:space="preserve"> 5.3</w:t>
      </w:r>
      <w:r w:rsidR="00946030" w:rsidRPr="00052944">
        <w:rPr>
          <w:b/>
          <w:sz w:val="20"/>
          <w:szCs w:val="20"/>
        </w:rPr>
        <w:t>.1</w:t>
      </w:r>
      <w:r w:rsidR="00761CFE" w:rsidRPr="00052944">
        <w:rPr>
          <w:sz w:val="20"/>
          <w:szCs w:val="20"/>
        </w:rPr>
        <w:t xml:space="preserve"> is provided to Seller</w:t>
      </w:r>
      <w:r w:rsidR="000C4F90" w:rsidRPr="00052944">
        <w:rPr>
          <w:sz w:val="20"/>
          <w:szCs w:val="20"/>
        </w:rPr>
        <w:t xml:space="preserve"> within five (5) days of the change of lender</w:t>
      </w:r>
      <w:r w:rsidR="00761CFE" w:rsidRPr="00052944">
        <w:rPr>
          <w:sz w:val="20"/>
          <w:szCs w:val="20"/>
        </w:rPr>
        <w:t>, (</w:t>
      </w:r>
      <w:r w:rsidR="000C4F90" w:rsidRPr="00052944">
        <w:rPr>
          <w:sz w:val="20"/>
          <w:szCs w:val="20"/>
        </w:rPr>
        <w:t>c</w:t>
      </w:r>
      <w:r w:rsidR="00761CFE" w:rsidRPr="00052944">
        <w:rPr>
          <w:sz w:val="20"/>
          <w:szCs w:val="20"/>
        </w:rPr>
        <w:t>) the new lender signs and delivers to Seller the Lender Selection Agreement</w:t>
      </w:r>
      <w:r w:rsidR="000C4F90" w:rsidRPr="00052944">
        <w:rPr>
          <w:sz w:val="20"/>
          <w:szCs w:val="20"/>
        </w:rPr>
        <w:t xml:space="preserve"> within five (5) days after the change of lender</w:t>
      </w:r>
      <w:r w:rsidR="00761CFE" w:rsidRPr="00052944">
        <w:rPr>
          <w:sz w:val="20"/>
          <w:szCs w:val="20"/>
        </w:rPr>
        <w:t>, and (</w:t>
      </w:r>
      <w:r w:rsidR="000C4F90" w:rsidRPr="00052944">
        <w:rPr>
          <w:sz w:val="20"/>
          <w:szCs w:val="20"/>
        </w:rPr>
        <w:t>d</w:t>
      </w:r>
      <w:r w:rsidR="00761CFE" w:rsidRPr="00052944">
        <w:rPr>
          <w:sz w:val="20"/>
          <w:szCs w:val="20"/>
        </w:rPr>
        <w:t>) Buyer pays a nonrefundable administrative fee</w:t>
      </w:r>
      <w:r w:rsidR="00333E32" w:rsidRPr="00052944">
        <w:rPr>
          <w:sz w:val="20"/>
          <w:szCs w:val="20"/>
        </w:rPr>
        <w:t xml:space="preserve"> of $250 to Seller</w:t>
      </w:r>
      <w:r w:rsidR="00761CFE" w:rsidRPr="00052944">
        <w:rPr>
          <w:sz w:val="20"/>
          <w:szCs w:val="20"/>
        </w:rPr>
        <w:t xml:space="preserve">. </w:t>
      </w:r>
      <w:r w:rsidR="0040524B" w:rsidRPr="00052944">
        <w:rPr>
          <w:sz w:val="20"/>
          <w:szCs w:val="20"/>
        </w:rPr>
        <w:t xml:space="preserve">  </w:t>
      </w:r>
      <w:r w:rsidR="00761CFE" w:rsidRPr="00052944">
        <w:rPr>
          <w:sz w:val="20"/>
          <w:szCs w:val="20"/>
        </w:rPr>
        <w:t>Requirements (</w:t>
      </w:r>
      <w:r w:rsidR="000C4F90" w:rsidRPr="00052944">
        <w:rPr>
          <w:sz w:val="20"/>
          <w:szCs w:val="20"/>
        </w:rPr>
        <w:t>b</w:t>
      </w:r>
      <w:r w:rsidR="00761CFE" w:rsidRPr="00052944">
        <w:rPr>
          <w:sz w:val="20"/>
          <w:szCs w:val="20"/>
        </w:rPr>
        <w:t>), (</w:t>
      </w:r>
      <w:r w:rsidR="000C4F90" w:rsidRPr="00052944">
        <w:rPr>
          <w:sz w:val="20"/>
          <w:szCs w:val="20"/>
        </w:rPr>
        <w:t>c</w:t>
      </w:r>
      <w:r w:rsidR="00761CFE" w:rsidRPr="00052944">
        <w:rPr>
          <w:sz w:val="20"/>
          <w:szCs w:val="20"/>
        </w:rPr>
        <w:t>) and (</w:t>
      </w:r>
      <w:r w:rsidR="000C4F90" w:rsidRPr="00052944">
        <w:rPr>
          <w:sz w:val="20"/>
          <w:szCs w:val="20"/>
        </w:rPr>
        <w:t>d</w:t>
      </w:r>
      <w:r w:rsidR="00761CFE" w:rsidRPr="00052944">
        <w:rPr>
          <w:sz w:val="20"/>
          <w:szCs w:val="20"/>
        </w:rPr>
        <w:t>) above will be waived if Buyer selects the Approved Lender as its new lender</w:t>
      </w:r>
      <w:r w:rsidR="000C4F90" w:rsidRPr="00052944">
        <w:rPr>
          <w:sz w:val="20"/>
          <w:szCs w:val="20"/>
        </w:rPr>
        <w:t>.</w:t>
      </w:r>
    </w:p>
    <w:p w14:paraId="6B2A8472" w14:textId="77777777" w:rsidR="00C30859" w:rsidRPr="00052944" w:rsidRDefault="00C30859" w:rsidP="00C30859">
      <w:pPr>
        <w:pStyle w:val="ListParagraph"/>
        <w:ind w:left="756"/>
        <w:jc w:val="both"/>
        <w:rPr>
          <w:sz w:val="20"/>
          <w:szCs w:val="20"/>
        </w:rPr>
      </w:pPr>
    </w:p>
    <w:p w14:paraId="6C9A98CC" w14:textId="0533A4FD" w:rsidR="004B3E79" w:rsidRPr="00052944" w:rsidRDefault="00C30859" w:rsidP="00C30859">
      <w:pPr>
        <w:pStyle w:val="ListParagraph"/>
        <w:jc w:val="both"/>
        <w:rPr>
          <w:sz w:val="20"/>
          <w:szCs w:val="20"/>
          <w:rPrChange w:id="16" w:author="David Killpack" w:date="2018-12-20T09:43:00Z">
            <w:rPr>
              <w:sz w:val="20"/>
              <w:szCs w:val="20"/>
              <w:highlight w:val="yellow"/>
            </w:rPr>
          </w:rPrChange>
        </w:rPr>
      </w:pPr>
      <w:proofErr w:type="gramStart"/>
      <w:r w:rsidRPr="00052944">
        <w:rPr>
          <w:b/>
          <w:sz w:val="20"/>
          <w:szCs w:val="20"/>
        </w:rPr>
        <w:t>5.3.4</w:t>
      </w:r>
      <w:r w:rsidRPr="00052944">
        <w:rPr>
          <w:sz w:val="20"/>
          <w:szCs w:val="20"/>
        </w:rPr>
        <w:t xml:space="preserve">  </w:t>
      </w:r>
      <w:r w:rsidR="00761CFE" w:rsidRPr="00052944">
        <w:rPr>
          <w:sz w:val="20"/>
          <w:szCs w:val="20"/>
        </w:rPr>
        <w:t>Seller</w:t>
      </w:r>
      <w:proofErr w:type="gramEnd"/>
      <w:r w:rsidR="00761CFE" w:rsidRPr="00052944">
        <w:rPr>
          <w:sz w:val="20"/>
          <w:szCs w:val="20"/>
        </w:rPr>
        <w:t xml:space="preserve"> may terminate this Contract if the applicable nonrefundable administrative fee is not paid to Seller within five (5) days after Buyer elects to use a lender other than the Approved Lender.</w:t>
      </w:r>
      <w:r w:rsidR="00D25514" w:rsidRPr="00052944">
        <w:rPr>
          <w:sz w:val="20"/>
          <w:szCs w:val="20"/>
        </w:rPr>
        <w:t xml:space="preserve"> </w:t>
      </w:r>
    </w:p>
    <w:p w14:paraId="01E4B689" w14:textId="77777777" w:rsidR="001603FA" w:rsidRPr="00052944" w:rsidRDefault="001603FA" w:rsidP="001603FA">
      <w:pPr>
        <w:pStyle w:val="ListParagraph"/>
        <w:ind w:left="360"/>
        <w:jc w:val="both"/>
        <w:rPr>
          <w:sz w:val="20"/>
          <w:szCs w:val="20"/>
        </w:rPr>
      </w:pPr>
    </w:p>
    <w:p w14:paraId="3E3B52F4" w14:textId="77777777" w:rsidR="004B3E79" w:rsidRPr="00052944" w:rsidRDefault="00461D95" w:rsidP="004C0BCA">
      <w:pPr>
        <w:pStyle w:val="ListParagraph"/>
        <w:numPr>
          <w:ilvl w:val="1"/>
          <w:numId w:val="21"/>
        </w:numPr>
        <w:ind w:left="360" w:firstLine="0"/>
        <w:jc w:val="both"/>
        <w:rPr>
          <w:sz w:val="20"/>
          <w:szCs w:val="20"/>
        </w:rPr>
      </w:pPr>
      <w:r w:rsidRPr="00052944">
        <w:rPr>
          <w:b/>
          <w:sz w:val="20"/>
          <w:szCs w:val="20"/>
        </w:rPr>
        <w:t>Seller’s Right to Communicate w</w:t>
      </w:r>
      <w:r w:rsidR="000C4F90" w:rsidRPr="00052944">
        <w:rPr>
          <w:b/>
          <w:sz w:val="20"/>
          <w:szCs w:val="20"/>
        </w:rPr>
        <w:t>ith Lender</w:t>
      </w:r>
      <w:r w:rsidR="004B3E79" w:rsidRPr="00052944">
        <w:rPr>
          <w:b/>
          <w:sz w:val="20"/>
          <w:szCs w:val="20"/>
        </w:rPr>
        <w:t>s</w:t>
      </w:r>
      <w:r w:rsidR="000C4F90" w:rsidRPr="00052944">
        <w:rPr>
          <w:b/>
          <w:sz w:val="20"/>
          <w:szCs w:val="20"/>
        </w:rPr>
        <w:t>.</w:t>
      </w:r>
      <w:r w:rsidR="000C4F90" w:rsidRPr="00052944">
        <w:rPr>
          <w:sz w:val="20"/>
          <w:szCs w:val="20"/>
        </w:rPr>
        <w:t xml:space="preserve"> Buyer hereby authorizes Seller during the term of this Contract to communicate with the Approved Lender </w:t>
      </w:r>
      <w:r w:rsidR="00F63422" w:rsidRPr="00052944">
        <w:rPr>
          <w:sz w:val="20"/>
          <w:szCs w:val="20"/>
        </w:rPr>
        <w:t>and, if applicable,</w:t>
      </w:r>
      <w:r w:rsidR="000C4F90" w:rsidRPr="00052944">
        <w:rPr>
          <w:sz w:val="20"/>
          <w:szCs w:val="20"/>
        </w:rPr>
        <w:t xml:space="preserve"> Buyer’s Lender regarding Buyer’s ability to qualify for and secure fina</w:t>
      </w:r>
      <w:r w:rsidR="004B3E79" w:rsidRPr="00052944">
        <w:rPr>
          <w:sz w:val="20"/>
          <w:szCs w:val="20"/>
        </w:rPr>
        <w:t>ncing for the purchase of the Property</w:t>
      </w:r>
      <w:r w:rsidR="00F63422" w:rsidRPr="00052944">
        <w:rPr>
          <w:sz w:val="20"/>
          <w:szCs w:val="20"/>
        </w:rPr>
        <w:t>. Without limiting the foregoing, Seller may request and receive</w:t>
      </w:r>
      <w:r w:rsidR="000C4F90" w:rsidRPr="00052944">
        <w:rPr>
          <w:sz w:val="20"/>
          <w:szCs w:val="20"/>
        </w:rPr>
        <w:t xml:space="preserve"> periodic status updates on such financing. Buyer further authorizes Seller during the term of this Contract to disclose to</w:t>
      </w:r>
      <w:r w:rsidR="004B3E79" w:rsidRPr="00052944">
        <w:rPr>
          <w:sz w:val="20"/>
          <w:szCs w:val="20"/>
        </w:rPr>
        <w:t>,</w:t>
      </w:r>
      <w:r w:rsidR="000C4F90" w:rsidRPr="00052944">
        <w:rPr>
          <w:sz w:val="20"/>
          <w:szCs w:val="20"/>
        </w:rPr>
        <w:t xml:space="preserve"> and receive from</w:t>
      </w:r>
      <w:r w:rsidR="004B3E79" w:rsidRPr="00052944">
        <w:rPr>
          <w:sz w:val="20"/>
          <w:szCs w:val="20"/>
        </w:rPr>
        <w:t>,</w:t>
      </w:r>
      <w:r w:rsidR="000C4F90" w:rsidRPr="00052944">
        <w:rPr>
          <w:sz w:val="20"/>
          <w:szCs w:val="20"/>
        </w:rPr>
        <w:t xml:space="preserve"> Approved Lender, Buyer’s Lender, </w:t>
      </w:r>
      <w:r w:rsidR="00F63422" w:rsidRPr="00052944">
        <w:rPr>
          <w:sz w:val="20"/>
          <w:szCs w:val="20"/>
        </w:rPr>
        <w:t xml:space="preserve">and </w:t>
      </w:r>
      <w:r w:rsidR="000C4F90" w:rsidRPr="00052944">
        <w:rPr>
          <w:sz w:val="20"/>
          <w:szCs w:val="20"/>
        </w:rPr>
        <w:t>Escrow Agent</w:t>
      </w:r>
      <w:r w:rsidR="004B3E79" w:rsidRPr="00052944">
        <w:rPr>
          <w:sz w:val="20"/>
          <w:szCs w:val="20"/>
        </w:rPr>
        <w:t xml:space="preserve"> the following:</w:t>
      </w:r>
      <w:r w:rsidR="000C4F90" w:rsidRPr="00052944">
        <w:rPr>
          <w:sz w:val="20"/>
          <w:szCs w:val="20"/>
        </w:rPr>
        <w:t xml:space="preserve"> (</w:t>
      </w:r>
      <w:r w:rsidR="00F63422" w:rsidRPr="00052944">
        <w:rPr>
          <w:sz w:val="20"/>
          <w:szCs w:val="20"/>
        </w:rPr>
        <w:t>a) information about Buyer, (b</w:t>
      </w:r>
      <w:r w:rsidR="000C4F90" w:rsidRPr="00052944">
        <w:rPr>
          <w:sz w:val="20"/>
          <w:szCs w:val="20"/>
        </w:rPr>
        <w:t>) information about all aspects of this transaction and the financing thereof, and (</w:t>
      </w:r>
      <w:r w:rsidR="00F63422" w:rsidRPr="00052944">
        <w:rPr>
          <w:sz w:val="20"/>
          <w:szCs w:val="20"/>
        </w:rPr>
        <w:t>c</w:t>
      </w:r>
      <w:r w:rsidR="000C4F90" w:rsidRPr="00052944">
        <w:rPr>
          <w:sz w:val="20"/>
          <w:szCs w:val="20"/>
        </w:rPr>
        <w:t xml:space="preserve">) information about this Contract and the appraisal of the Property. </w:t>
      </w:r>
      <w:r w:rsidR="00F63422" w:rsidRPr="00052944">
        <w:rPr>
          <w:sz w:val="20"/>
          <w:szCs w:val="20"/>
        </w:rPr>
        <w:t xml:space="preserve"> </w:t>
      </w:r>
    </w:p>
    <w:p w14:paraId="04EA226E" w14:textId="77777777" w:rsidR="001603FA" w:rsidRPr="00052944" w:rsidRDefault="001603FA" w:rsidP="001603FA">
      <w:pPr>
        <w:pStyle w:val="ListParagraph"/>
        <w:ind w:left="360"/>
        <w:jc w:val="both"/>
        <w:rPr>
          <w:sz w:val="20"/>
          <w:szCs w:val="20"/>
        </w:rPr>
      </w:pPr>
    </w:p>
    <w:p w14:paraId="25377A87" w14:textId="05436ADA" w:rsidR="004B3E79" w:rsidRPr="00052944" w:rsidRDefault="00C30859" w:rsidP="00C30859">
      <w:pPr>
        <w:pStyle w:val="ListParagraph"/>
        <w:ind w:left="360"/>
        <w:jc w:val="both"/>
        <w:rPr>
          <w:sz w:val="20"/>
          <w:szCs w:val="20"/>
        </w:rPr>
      </w:pPr>
      <w:proofErr w:type="gramStart"/>
      <w:r w:rsidRPr="00052944">
        <w:rPr>
          <w:b/>
          <w:sz w:val="20"/>
          <w:szCs w:val="20"/>
        </w:rPr>
        <w:t xml:space="preserve">5.5  </w:t>
      </w:r>
      <w:r w:rsidR="006E0791" w:rsidRPr="00052944">
        <w:rPr>
          <w:b/>
          <w:sz w:val="20"/>
          <w:szCs w:val="20"/>
        </w:rPr>
        <w:t>Buyer’s</w:t>
      </w:r>
      <w:proofErr w:type="gramEnd"/>
      <w:r w:rsidR="006E0791" w:rsidRPr="00052944">
        <w:rPr>
          <w:b/>
          <w:sz w:val="20"/>
          <w:szCs w:val="20"/>
        </w:rPr>
        <w:t xml:space="preserve"> Right to Terminate</w:t>
      </w:r>
      <w:r w:rsidR="00F63422" w:rsidRPr="00052944">
        <w:rPr>
          <w:b/>
          <w:sz w:val="20"/>
          <w:szCs w:val="20"/>
        </w:rPr>
        <w:t xml:space="preserve"> (Financing)</w:t>
      </w:r>
      <w:r w:rsidR="006E0791" w:rsidRPr="00052944">
        <w:rPr>
          <w:b/>
          <w:sz w:val="20"/>
          <w:szCs w:val="20"/>
        </w:rPr>
        <w:t>.</w:t>
      </w:r>
      <w:r w:rsidR="00F63422" w:rsidRPr="00052944">
        <w:rPr>
          <w:b/>
          <w:sz w:val="20"/>
          <w:szCs w:val="20"/>
        </w:rPr>
        <w:t xml:space="preserve"> </w:t>
      </w:r>
      <w:r w:rsidR="00F63422" w:rsidRPr="00052944">
        <w:rPr>
          <w:sz w:val="20"/>
          <w:szCs w:val="20"/>
        </w:rPr>
        <w:t xml:space="preserve">If Buyer </w:t>
      </w:r>
      <w:r w:rsidR="004B3E79" w:rsidRPr="00052944">
        <w:rPr>
          <w:sz w:val="20"/>
          <w:szCs w:val="20"/>
        </w:rPr>
        <w:t>is unable to obtain the Loan Commitment Letter or otherwise fails to obtain financing to</w:t>
      </w:r>
      <w:r w:rsidR="004204CD" w:rsidRPr="00052944">
        <w:rPr>
          <w:sz w:val="20"/>
          <w:szCs w:val="20"/>
        </w:rPr>
        <w:t xml:space="preserve"> purchase the Property</w:t>
      </w:r>
      <w:r w:rsidR="00F63422" w:rsidRPr="00052944">
        <w:rPr>
          <w:sz w:val="20"/>
          <w:szCs w:val="20"/>
        </w:rPr>
        <w:t xml:space="preserve">, then Buyer may terminate this Contract by written notice to Seller, and </w:t>
      </w:r>
      <w:r w:rsidR="004B3E79" w:rsidRPr="00052944">
        <w:rPr>
          <w:sz w:val="20"/>
          <w:szCs w:val="20"/>
        </w:rPr>
        <w:t>if such termination is</w:t>
      </w:r>
      <w:r w:rsidR="004204CD" w:rsidRPr="00052944">
        <w:rPr>
          <w:sz w:val="20"/>
          <w:szCs w:val="20"/>
        </w:rPr>
        <w:t xml:space="preserve"> provide</w:t>
      </w:r>
      <w:r w:rsidR="004B3E79" w:rsidRPr="00052944">
        <w:rPr>
          <w:sz w:val="20"/>
          <w:szCs w:val="20"/>
        </w:rPr>
        <w:t>d</w:t>
      </w:r>
      <w:r w:rsidR="004204CD" w:rsidRPr="00052944">
        <w:rPr>
          <w:sz w:val="20"/>
          <w:szCs w:val="20"/>
        </w:rPr>
        <w:t xml:space="preserve"> prior to the conclusion of the Due Diligence Period, </w:t>
      </w:r>
      <w:r w:rsidR="00F63422" w:rsidRPr="00052944">
        <w:rPr>
          <w:sz w:val="20"/>
          <w:szCs w:val="20"/>
        </w:rPr>
        <w:t xml:space="preserve">Escrow Agent shall promptly disburse </w:t>
      </w:r>
      <w:r w:rsidR="004204CD" w:rsidRPr="00052944">
        <w:rPr>
          <w:sz w:val="20"/>
          <w:szCs w:val="20"/>
        </w:rPr>
        <w:t xml:space="preserve">the </w:t>
      </w:r>
      <w:r w:rsidR="00F63422" w:rsidRPr="00052944">
        <w:rPr>
          <w:sz w:val="20"/>
          <w:szCs w:val="20"/>
        </w:rPr>
        <w:t xml:space="preserve">Earnest Money Deposit </w:t>
      </w:r>
      <w:r w:rsidR="004204CD" w:rsidRPr="00052944">
        <w:rPr>
          <w:sz w:val="20"/>
          <w:szCs w:val="20"/>
        </w:rPr>
        <w:t>to Buyer</w:t>
      </w:r>
      <w:r w:rsidR="00F63422" w:rsidRPr="00052944">
        <w:rPr>
          <w:sz w:val="20"/>
          <w:szCs w:val="20"/>
        </w:rPr>
        <w:t xml:space="preserve">. If notification of </w:t>
      </w:r>
      <w:r w:rsidR="004204CD" w:rsidRPr="00052944">
        <w:rPr>
          <w:sz w:val="20"/>
          <w:szCs w:val="20"/>
        </w:rPr>
        <w:t>termination</w:t>
      </w:r>
      <w:r w:rsidR="00F63422" w:rsidRPr="00052944">
        <w:rPr>
          <w:sz w:val="20"/>
          <w:szCs w:val="20"/>
        </w:rPr>
        <w:t xml:space="preserve"> is delivered to Seller</w:t>
      </w:r>
      <w:r w:rsidR="004204CD" w:rsidRPr="00052944">
        <w:rPr>
          <w:sz w:val="20"/>
          <w:szCs w:val="20"/>
        </w:rPr>
        <w:t xml:space="preserve"> after the conclusion of the Due Diligence </w:t>
      </w:r>
      <w:r w:rsidR="004B3E79" w:rsidRPr="00052944">
        <w:rPr>
          <w:sz w:val="20"/>
          <w:szCs w:val="20"/>
        </w:rPr>
        <w:t>Period</w:t>
      </w:r>
      <w:r w:rsidR="00F63422" w:rsidRPr="00052944">
        <w:rPr>
          <w:sz w:val="20"/>
          <w:szCs w:val="20"/>
        </w:rPr>
        <w:t xml:space="preserve">, then </w:t>
      </w:r>
      <w:r w:rsidR="005669BD" w:rsidRPr="00052944">
        <w:rPr>
          <w:sz w:val="20"/>
          <w:szCs w:val="20"/>
        </w:rPr>
        <w:t xml:space="preserve">Escrow Agent will promptly disburse the </w:t>
      </w:r>
      <w:r w:rsidR="00F63422" w:rsidRPr="00052944">
        <w:rPr>
          <w:sz w:val="20"/>
          <w:szCs w:val="20"/>
        </w:rPr>
        <w:t xml:space="preserve">Earnest Money Deposit </w:t>
      </w:r>
      <w:r w:rsidR="005669BD" w:rsidRPr="00052944">
        <w:rPr>
          <w:sz w:val="20"/>
          <w:szCs w:val="20"/>
        </w:rPr>
        <w:t>to</w:t>
      </w:r>
      <w:r w:rsidR="00F63422" w:rsidRPr="00052944">
        <w:rPr>
          <w:sz w:val="20"/>
          <w:szCs w:val="20"/>
        </w:rPr>
        <w:t xml:space="preserve"> Seller.</w:t>
      </w:r>
      <w:r w:rsidR="004B3E79" w:rsidRPr="00052944">
        <w:rPr>
          <w:sz w:val="20"/>
          <w:szCs w:val="20"/>
        </w:rPr>
        <w:t xml:space="preserve"> Further, if the notice of termination is delivered after the conclusion of the Due Diligence Period, then Buyer must demonstrate to Seller’s satisfaction that the basis for termination was Buyer’s failure to obtain financing. </w:t>
      </w:r>
      <w:r w:rsidR="001C19A8" w:rsidRPr="00052944">
        <w:rPr>
          <w:sz w:val="20"/>
          <w:szCs w:val="20"/>
        </w:rPr>
        <w:t xml:space="preserve"> </w:t>
      </w:r>
    </w:p>
    <w:p w14:paraId="5C645918" w14:textId="77777777" w:rsidR="001603FA" w:rsidRPr="00052944" w:rsidRDefault="001603FA" w:rsidP="001603FA">
      <w:pPr>
        <w:pStyle w:val="ListParagraph"/>
        <w:ind w:left="360"/>
        <w:jc w:val="both"/>
        <w:rPr>
          <w:sz w:val="20"/>
          <w:szCs w:val="20"/>
        </w:rPr>
      </w:pPr>
    </w:p>
    <w:p w14:paraId="10BAD593" w14:textId="331B269A" w:rsidR="004B3E79" w:rsidRPr="00052944" w:rsidRDefault="00B26B5A" w:rsidP="00C30859">
      <w:pPr>
        <w:pStyle w:val="ListParagraph"/>
        <w:ind w:left="360"/>
        <w:jc w:val="both"/>
        <w:rPr>
          <w:sz w:val="20"/>
          <w:szCs w:val="20"/>
        </w:rPr>
      </w:pPr>
      <w:proofErr w:type="gramStart"/>
      <w:r w:rsidRPr="00052944">
        <w:rPr>
          <w:b/>
          <w:sz w:val="20"/>
          <w:szCs w:val="20"/>
        </w:rPr>
        <w:t xml:space="preserve">5.6  </w:t>
      </w:r>
      <w:r w:rsidR="006E0791" w:rsidRPr="00052944">
        <w:rPr>
          <w:b/>
          <w:sz w:val="20"/>
          <w:szCs w:val="20"/>
        </w:rPr>
        <w:t>Seller’s</w:t>
      </w:r>
      <w:proofErr w:type="gramEnd"/>
      <w:r w:rsidR="006E0791" w:rsidRPr="00052944">
        <w:rPr>
          <w:b/>
          <w:sz w:val="20"/>
          <w:szCs w:val="20"/>
        </w:rPr>
        <w:t xml:space="preserve"> Right to Terminate</w:t>
      </w:r>
      <w:r w:rsidR="005669BD" w:rsidRPr="00052944">
        <w:rPr>
          <w:b/>
          <w:sz w:val="20"/>
          <w:szCs w:val="20"/>
        </w:rPr>
        <w:t xml:space="preserve"> (Financing)</w:t>
      </w:r>
      <w:r w:rsidR="006E0791" w:rsidRPr="00052944">
        <w:rPr>
          <w:b/>
          <w:sz w:val="20"/>
          <w:szCs w:val="20"/>
        </w:rPr>
        <w:t>.</w:t>
      </w:r>
      <w:r w:rsidR="00D85B5D" w:rsidRPr="00052944">
        <w:rPr>
          <w:b/>
          <w:sz w:val="20"/>
          <w:szCs w:val="20"/>
        </w:rPr>
        <w:t xml:space="preserve"> </w:t>
      </w:r>
      <w:r w:rsidR="004B3E79" w:rsidRPr="00052944">
        <w:rPr>
          <w:sz w:val="20"/>
          <w:szCs w:val="20"/>
        </w:rPr>
        <w:t xml:space="preserve">In addition to any other right of termination provided to Seller in this Contract, </w:t>
      </w:r>
      <w:r w:rsidR="001C404E" w:rsidRPr="00052944">
        <w:rPr>
          <w:sz w:val="20"/>
          <w:szCs w:val="20"/>
        </w:rPr>
        <w:t xml:space="preserve">Seller </w:t>
      </w:r>
      <w:r w:rsidR="004B3E79" w:rsidRPr="00052944">
        <w:rPr>
          <w:sz w:val="20"/>
          <w:szCs w:val="20"/>
        </w:rPr>
        <w:t>shall have the right to terminate on the following conditions.</w:t>
      </w:r>
    </w:p>
    <w:p w14:paraId="6AA0126F" w14:textId="77777777" w:rsidR="001603FA" w:rsidRPr="00052944" w:rsidRDefault="001603FA" w:rsidP="001603FA">
      <w:pPr>
        <w:pStyle w:val="ListParagraph"/>
        <w:jc w:val="both"/>
        <w:rPr>
          <w:sz w:val="20"/>
          <w:szCs w:val="20"/>
        </w:rPr>
      </w:pPr>
    </w:p>
    <w:p w14:paraId="19F028B5" w14:textId="4E7D8574" w:rsidR="008C2B1D" w:rsidRPr="00052944" w:rsidRDefault="00B26B5A" w:rsidP="00B26B5A">
      <w:pPr>
        <w:pStyle w:val="ListParagraph"/>
        <w:jc w:val="both"/>
        <w:rPr>
          <w:sz w:val="20"/>
          <w:szCs w:val="20"/>
        </w:rPr>
      </w:pPr>
      <w:proofErr w:type="gramStart"/>
      <w:r w:rsidRPr="00052944">
        <w:rPr>
          <w:b/>
          <w:sz w:val="20"/>
          <w:szCs w:val="20"/>
        </w:rPr>
        <w:t>5.6.1</w:t>
      </w:r>
      <w:r w:rsidRPr="00052944">
        <w:rPr>
          <w:sz w:val="20"/>
          <w:szCs w:val="20"/>
        </w:rPr>
        <w:t xml:space="preserve">  </w:t>
      </w:r>
      <w:r w:rsidR="008C2B1D" w:rsidRPr="00052944">
        <w:rPr>
          <w:sz w:val="20"/>
          <w:szCs w:val="20"/>
        </w:rPr>
        <w:t>If</w:t>
      </w:r>
      <w:proofErr w:type="gramEnd"/>
      <w:r w:rsidR="008C2B1D" w:rsidRPr="00052944">
        <w:rPr>
          <w:sz w:val="20"/>
          <w:szCs w:val="20"/>
        </w:rPr>
        <w:t xml:space="preserve"> Buyer has not submitted a loan application to the Approved Lender within five (5) business days after Acceptance, then Seller may terminate this Contract by written notice to Buyer, in which case the Earnest Money Deposit will become non-refundable to Buyer, and Escrow Agent will deliver the Earnest Money Deposit to Seller.</w:t>
      </w:r>
    </w:p>
    <w:p w14:paraId="2D566F50" w14:textId="77777777" w:rsidR="001603FA" w:rsidRPr="00052944" w:rsidRDefault="001603FA" w:rsidP="001603FA">
      <w:pPr>
        <w:pStyle w:val="ListParagraph"/>
        <w:jc w:val="both"/>
        <w:rPr>
          <w:sz w:val="20"/>
          <w:szCs w:val="20"/>
        </w:rPr>
      </w:pPr>
    </w:p>
    <w:p w14:paraId="67F91572" w14:textId="40759A9E" w:rsidR="006E0791" w:rsidRPr="00052944" w:rsidRDefault="00B26B5A" w:rsidP="00B26B5A">
      <w:pPr>
        <w:pStyle w:val="ListParagraph"/>
        <w:jc w:val="both"/>
        <w:rPr>
          <w:sz w:val="20"/>
          <w:szCs w:val="20"/>
        </w:rPr>
      </w:pPr>
      <w:r w:rsidRPr="00052944">
        <w:rPr>
          <w:b/>
          <w:sz w:val="20"/>
          <w:szCs w:val="20"/>
        </w:rPr>
        <w:t>5.6.2</w:t>
      </w:r>
      <w:r w:rsidRPr="00052944">
        <w:rPr>
          <w:sz w:val="20"/>
          <w:szCs w:val="20"/>
        </w:rPr>
        <w:t xml:space="preserve">  </w:t>
      </w:r>
      <w:r w:rsidR="005669BD" w:rsidRPr="00052944">
        <w:rPr>
          <w:sz w:val="20"/>
          <w:szCs w:val="20"/>
        </w:rPr>
        <w:t>In the event</w:t>
      </w:r>
      <w:r w:rsidR="004B3E79" w:rsidRPr="00052944">
        <w:rPr>
          <w:sz w:val="20"/>
          <w:szCs w:val="20"/>
        </w:rPr>
        <w:t xml:space="preserve"> Buyer is unable to obtain the Loan Commitment Letter</w:t>
      </w:r>
      <w:r w:rsidR="008C2B1D" w:rsidRPr="00052944">
        <w:rPr>
          <w:sz w:val="20"/>
          <w:szCs w:val="20"/>
        </w:rPr>
        <w:t xml:space="preserve"> before the </w:t>
      </w:r>
      <w:r w:rsidR="008A3BC9" w:rsidRPr="00052944">
        <w:rPr>
          <w:sz w:val="20"/>
          <w:szCs w:val="20"/>
        </w:rPr>
        <w:t>expiration of the Due Diligence Period</w:t>
      </w:r>
      <w:r w:rsidR="004B3E79" w:rsidRPr="00052944">
        <w:rPr>
          <w:sz w:val="20"/>
          <w:szCs w:val="20"/>
        </w:rPr>
        <w:t>, or the terms of the Loan Commitment Letter are</w:t>
      </w:r>
      <w:r w:rsidR="005669BD" w:rsidRPr="00052944">
        <w:rPr>
          <w:sz w:val="20"/>
          <w:szCs w:val="20"/>
        </w:rPr>
        <w:t xml:space="preserve"> unsatisfactory to Seller or the Approved Lender, Seller may, in its sole discretion, </w:t>
      </w:r>
      <w:r w:rsidR="004B3E79" w:rsidRPr="00052944">
        <w:rPr>
          <w:sz w:val="20"/>
          <w:szCs w:val="20"/>
        </w:rPr>
        <w:t xml:space="preserve">terminate </w:t>
      </w:r>
      <w:r w:rsidR="005669BD" w:rsidRPr="00052944">
        <w:rPr>
          <w:sz w:val="20"/>
          <w:szCs w:val="20"/>
        </w:rPr>
        <w:t xml:space="preserve">the Contract, </w:t>
      </w:r>
      <w:r w:rsidR="008A3BC9" w:rsidRPr="00052944">
        <w:rPr>
          <w:sz w:val="20"/>
          <w:szCs w:val="20"/>
        </w:rPr>
        <w:t>in which case the Earnest Money Deposit will become non-refundable to Buyer, and Escrow Agent will deliver the Earnest Money Deposit to Seller.</w:t>
      </w:r>
      <w:r w:rsidR="005669BD" w:rsidRPr="00052944">
        <w:rPr>
          <w:sz w:val="20"/>
          <w:szCs w:val="20"/>
        </w:rPr>
        <w:t xml:space="preserve"> In no event shall Seller’s election not to </w:t>
      </w:r>
      <w:r w:rsidR="004B3E79" w:rsidRPr="00052944">
        <w:rPr>
          <w:sz w:val="20"/>
          <w:szCs w:val="20"/>
        </w:rPr>
        <w:t>terminate</w:t>
      </w:r>
      <w:r w:rsidR="005669BD" w:rsidRPr="00052944">
        <w:rPr>
          <w:sz w:val="20"/>
          <w:szCs w:val="20"/>
        </w:rPr>
        <w:t xml:space="preserve"> </w:t>
      </w:r>
      <w:r w:rsidR="004B3E79" w:rsidRPr="00052944">
        <w:rPr>
          <w:sz w:val="20"/>
          <w:szCs w:val="20"/>
        </w:rPr>
        <w:t>the</w:t>
      </w:r>
      <w:r w:rsidR="005669BD" w:rsidRPr="00052944">
        <w:rPr>
          <w:sz w:val="20"/>
          <w:szCs w:val="20"/>
        </w:rPr>
        <w:t xml:space="preserve"> Contract under this Section be deemed an approval of Buyer’s financing methods or a waiver of any rights of Seller or any conditions set forth in this Contract.</w:t>
      </w:r>
    </w:p>
    <w:p w14:paraId="59B897E5" w14:textId="77777777" w:rsidR="001603FA" w:rsidRPr="00052944" w:rsidRDefault="001603FA" w:rsidP="001603FA">
      <w:pPr>
        <w:pStyle w:val="ListParagraph"/>
        <w:jc w:val="both"/>
        <w:rPr>
          <w:sz w:val="20"/>
          <w:szCs w:val="20"/>
        </w:rPr>
      </w:pPr>
    </w:p>
    <w:p w14:paraId="19A81219" w14:textId="7AB97351" w:rsidR="00E75907" w:rsidRPr="00052944" w:rsidRDefault="00B26B5A" w:rsidP="00B26B5A">
      <w:pPr>
        <w:pStyle w:val="ListParagraph"/>
        <w:jc w:val="both"/>
        <w:rPr>
          <w:sz w:val="20"/>
          <w:szCs w:val="20"/>
        </w:rPr>
      </w:pPr>
      <w:r w:rsidRPr="00052944">
        <w:rPr>
          <w:b/>
          <w:sz w:val="20"/>
          <w:szCs w:val="20"/>
        </w:rPr>
        <w:t>5.6.3</w:t>
      </w:r>
      <w:r w:rsidRPr="00052944">
        <w:rPr>
          <w:sz w:val="20"/>
          <w:szCs w:val="20"/>
        </w:rPr>
        <w:t xml:space="preserve">  </w:t>
      </w:r>
      <w:r w:rsidR="008A3BC9" w:rsidRPr="00052944">
        <w:rPr>
          <w:sz w:val="20"/>
          <w:szCs w:val="20"/>
        </w:rPr>
        <w:t>If at any</w:t>
      </w:r>
      <w:r w:rsidR="00E75907" w:rsidRPr="00052944">
        <w:rPr>
          <w:sz w:val="20"/>
          <w:szCs w:val="20"/>
        </w:rPr>
        <w:t xml:space="preserve"> </w:t>
      </w:r>
      <w:r w:rsidR="008A3BC9" w:rsidRPr="00052944">
        <w:rPr>
          <w:sz w:val="20"/>
          <w:szCs w:val="20"/>
        </w:rPr>
        <w:t>time during the term of this Contract, after the Loan Commitment Letter has been provided to Seller, Buyer’s lender changes or the terms of Buyer’s financing change and such changes are not approved by Seller, Seller may, in its sole discretion, terminate the Contract, in which case the Earnest Money Deposit will become non-refundable to Buyer, and Escrow Agent will deliver the Earnest Money Deposit to Seller.</w:t>
      </w:r>
    </w:p>
    <w:p w14:paraId="5FCAFDC1" w14:textId="77777777" w:rsidR="001603FA" w:rsidRPr="00052944" w:rsidRDefault="001603FA" w:rsidP="001603FA">
      <w:pPr>
        <w:pStyle w:val="ListParagraph"/>
        <w:ind w:left="360"/>
        <w:rPr>
          <w:sz w:val="20"/>
          <w:szCs w:val="20"/>
        </w:rPr>
      </w:pPr>
    </w:p>
    <w:p w14:paraId="0975C98E" w14:textId="33A4A5E8" w:rsidR="00E75907" w:rsidRPr="00052944" w:rsidRDefault="00B26B5A" w:rsidP="00B26B5A">
      <w:pPr>
        <w:pStyle w:val="ListParagraph"/>
        <w:ind w:left="360"/>
        <w:rPr>
          <w:sz w:val="20"/>
          <w:szCs w:val="20"/>
        </w:rPr>
      </w:pPr>
      <w:proofErr w:type="gramStart"/>
      <w:r w:rsidRPr="00052944">
        <w:rPr>
          <w:b/>
          <w:sz w:val="20"/>
          <w:szCs w:val="20"/>
        </w:rPr>
        <w:t xml:space="preserve">5.7  </w:t>
      </w:r>
      <w:r w:rsidR="00E75907" w:rsidRPr="00052944">
        <w:rPr>
          <w:b/>
          <w:sz w:val="20"/>
          <w:szCs w:val="20"/>
        </w:rPr>
        <w:t>Lender</w:t>
      </w:r>
      <w:proofErr w:type="gramEnd"/>
      <w:r w:rsidR="00E75907" w:rsidRPr="00052944">
        <w:rPr>
          <w:b/>
          <w:sz w:val="20"/>
          <w:szCs w:val="20"/>
        </w:rPr>
        <w:t xml:space="preserve"> Actions. </w:t>
      </w:r>
      <w:r w:rsidR="00E75907" w:rsidRPr="00052944">
        <w:rPr>
          <w:sz w:val="20"/>
          <w:szCs w:val="20"/>
        </w:rPr>
        <w:t>Buyer acknowledges and agrees that Seller will not be liable for</w:t>
      </w:r>
      <w:r w:rsidR="00417D81" w:rsidRPr="00052944">
        <w:rPr>
          <w:sz w:val="20"/>
          <w:szCs w:val="20"/>
        </w:rPr>
        <w:t xml:space="preserve"> any of the following: (a</w:t>
      </w:r>
      <w:r w:rsidR="00E75907" w:rsidRPr="00052944">
        <w:rPr>
          <w:sz w:val="20"/>
          <w:szCs w:val="20"/>
        </w:rPr>
        <w:t>) a</w:t>
      </w:r>
      <w:r w:rsidR="00417D81" w:rsidRPr="00052944">
        <w:rPr>
          <w:sz w:val="20"/>
          <w:szCs w:val="20"/>
        </w:rPr>
        <w:t>ny</w:t>
      </w:r>
      <w:r w:rsidR="00E75907" w:rsidRPr="00052944">
        <w:rPr>
          <w:sz w:val="20"/>
          <w:szCs w:val="20"/>
        </w:rPr>
        <w:t xml:space="preserve"> lender's refusal to </w:t>
      </w:r>
      <w:r w:rsidR="00417D81" w:rsidRPr="00052944">
        <w:rPr>
          <w:sz w:val="20"/>
          <w:szCs w:val="20"/>
        </w:rPr>
        <w:t>provide a Loan Commitment Letter</w:t>
      </w:r>
      <w:r w:rsidR="00E75907" w:rsidRPr="00052944">
        <w:rPr>
          <w:sz w:val="20"/>
          <w:szCs w:val="20"/>
        </w:rPr>
        <w:t>,</w:t>
      </w:r>
      <w:r w:rsidR="00417D81" w:rsidRPr="00052944">
        <w:rPr>
          <w:sz w:val="20"/>
          <w:szCs w:val="20"/>
        </w:rPr>
        <w:t xml:space="preserve"> or an update thereto</w:t>
      </w:r>
      <w:r w:rsidR="00E75907" w:rsidRPr="00052944">
        <w:rPr>
          <w:sz w:val="20"/>
          <w:szCs w:val="20"/>
        </w:rPr>
        <w:t xml:space="preserve">, or to </w:t>
      </w:r>
      <w:r w:rsidR="00417D81" w:rsidRPr="00052944">
        <w:rPr>
          <w:sz w:val="20"/>
          <w:szCs w:val="20"/>
        </w:rPr>
        <w:t xml:space="preserve">otherwise refuse to provide a loan for Buyer’s purchase of the Property; </w:t>
      </w:r>
      <w:r w:rsidR="00E75907" w:rsidRPr="00052944">
        <w:rPr>
          <w:sz w:val="20"/>
          <w:szCs w:val="20"/>
        </w:rPr>
        <w:t>(</w:t>
      </w:r>
      <w:r w:rsidR="00417D81" w:rsidRPr="00052944">
        <w:rPr>
          <w:sz w:val="20"/>
          <w:szCs w:val="20"/>
        </w:rPr>
        <w:t>b</w:t>
      </w:r>
      <w:r w:rsidR="00E75907" w:rsidRPr="00052944">
        <w:rPr>
          <w:sz w:val="20"/>
          <w:szCs w:val="20"/>
        </w:rPr>
        <w:t xml:space="preserve">) any changes in </w:t>
      </w:r>
      <w:r w:rsidR="00417D81" w:rsidRPr="00052944">
        <w:rPr>
          <w:sz w:val="20"/>
          <w:szCs w:val="20"/>
        </w:rPr>
        <w:t xml:space="preserve">interest rates applicable to Buyer’s financing, which changes are </w:t>
      </w:r>
      <w:r w:rsidR="00E75907" w:rsidRPr="00052944">
        <w:rPr>
          <w:sz w:val="20"/>
          <w:szCs w:val="20"/>
        </w:rPr>
        <w:t xml:space="preserve">caused for any reason, including </w:t>
      </w:r>
      <w:r w:rsidR="00E75907" w:rsidRPr="00052944">
        <w:rPr>
          <w:sz w:val="20"/>
          <w:szCs w:val="20"/>
        </w:rPr>
        <w:lastRenderedPageBreak/>
        <w:t>without limitation, construction delays, changed market conditions, etc.</w:t>
      </w:r>
      <w:r w:rsidR="00417D81" w:rsidRPr="00052944">
        <w:rPr>
          <w:sz w:val="20"/>
          <w:szCs w:val="20"/>
        </w:rPr>
        <w:t>; (c)</w:t>
      </w:r>
      <w:r w:rsidR="00E75907" w:rsidRPr="00052944">
        <w:rPr>
          <w:sz w:val="20"/>
          <w:szCs w:val="20"/>
        </w:rPr>
        <w:t xml:space="preserve">  any delay or cost due to any change in the structure of the loan requested by Buyer</w:t>
      </w:r>
      <w:r w:rsidR="00417D81" w:rsidRPr="00052944">
        <w:rPr>
          <w:sz w:val="20"/>
          <w:szCs w:val="20"/>
        </w:rPr>
        <w:t xml:space="preserve">, Approved Lender, </w:t>
      </w:r>
      <w:r w:rsidR="00E75907" w:rsidRPr="00052944">
        <w:rPr>
          <w:sz w:val="20"/>
          <w:szCs w:val="20"/>
        </w:rPr>
        <w:t xml:space="preserve">or Buyer’s Lender </w:t>
      </w:r>
      <w:r w:rsidR="00417D81" w:rsidRPr="00052944">
        <w:rPr>
          <w:sz w:val="20"/>
          <w:szCs w:val="20"/>
        </w:rPr>
        <w:t xml:space="preserve">and </w:t>
      </w:r>
      <w:r w:rsidR="00E75907" w:rsidRPr="00052944">
        <w:rPr>
          <w:sz w:val="20"/>
          <w:szCs w:val="20"/>
        </w:rPr>
        <w:t xml:space="preserve">Buyer </w:t>
      </w:r>
      <w:r w:rsidR="00417D81" w:rsidRPr="00052944">
        <w:rPr>
          <w:sz w:val="20"/>
          <w:szCs w:val="20"/>
        </w:rPr>
        <w:t xml:space="preserve">alone is </w:t>
      </w:r>
      <w:r w:rsidR="00E75907" w:rsidRPr="00052944">
        <w:rPr>
          <w:sz w:val="20"/>
          <w:szCs w:val="20"/>
        </w:rPr>
        <w:t>responsible for any delay</w:t>
      </w:r>
      <w:r w:rsidR="00417D81" w:rsidRPr="00052944">
        <w:rPr>
          <w:sz w:val="20"/>
          <w:szCs w:val="20"/>
        </w:rPr>
        <w:t xml:space="preserve"> or cost</w:t>
      </w:r>
      <w:r w:rsidR="00E75907" w:rsidRPr="00052944">
        <w:rPr>
          <w:sz w:val="20"/>
          <w:szCs w:val="20"/>
        </w:rPr>
        <w:t xml:space="preserve"> caused by any such change. Buyer assumes all risk in entering into a so called “interest rate lock” with a</w:t>
      </w:r>
      <w:r w:rsidR="00417D81" w:rsidRPr="00052944">
        <w:rPr>
          <w:sz w:val="20"/>
          <w:szCs w:val="20"/>
        </w:rPr>
        <w:t>ny</w:t>
      </w:r>
      <w:r w:rsidR="00E75907" w:rsidRPr="00052944">
        <w:rPr>
          <w:sz w:val="20"/>
          <w:szCs w:val="20"/>
        </w:rPr>
        <w:t xml:space="preserve"> lender.</w:t>
      </w:r>
    </w:p>
    <w:p w14:paraId="06C20A68" w14:textId="77777777" w:rsidR="00E75907" w:rsidRPr="00052944" w:rsidRDefault="00E75907" w:rsidP="001603FA">
      <w:pPr>
        <w:pStyle w:val="ListParagraph"/>
        <w:ind w:left="360"/>
        <w:jc w:val="both"/>
        <w:rPr>
          <w:sz w:val="20"/>
          <w:szCs w:val="20"/>
        </w:rPr>
      </w:pPr>
    </w:p>
    <w:p w14:paraId="5D15E5A3" w14:textId="30C66FE7" w:rsidR="006E0791" w:rsidRPr="00052944" w:rsidRDefault="000D3937" w:rsidP="000B0FA9">
      <w:pPr>
        <w:pStyle w:val="ListParagraph"/>
        <w:numPr>
          <w:ilvl w:val="0"/>
          <w:numId w:val="1"/>
        </w:numPr>
        <w:tabs>
          <w:tab w:val="left" w:pos="360"/>
        </w:tabs>
        <w:ind w:left="0" w:firstLine="0"/>
        <w:jc w:val="both"/>
        <w:rPr>
          <w:b/>
          <w:sz w:val="20"/>
          <w:szCs w:val="20"/>
        </w:rPr>
      </w:pPr>
      <w:r w:rsidRPr="00052944">
        <w:rPr>
          <w:b/>
          <w:sz w:val="20"/>
          <w:szCs w:val="20"/>
        </w:rPr>
        <w:t xml:space="preserve">OPTIONS, </w:t>
      </w:r>
      <w:r w:rsidR="00014AE5" w:rsidRPr="00052944">
        <w:rPr>
          <w:b/>
          <w:sz w:val="20"/>
          <w:szCs w:val="20"/>
        </w:rPr>
        <w:t xml:space="preserve">DESIGN </w:t>
      </w:r>
      <w:r w:rsidR="00D85B5D" w:rsidRPr="00052944">
        <w:rPr>
          <w:b/>
          <w:sz w:val="20"/>
          <w:szCs w:val="20"/>
        </w:rPr>
        <w:t>MEETING</w:t>
      </w:r>
      <w:r w:rsidRPr="00052944">
        <w:rPr>
          <w:b/>
          <w:sz w:val="20"/>
          <w:szCs w:val="20"/>
        </w:rPr>
        <w:t>,</w:t>
      </w:r>
      <w:r w:rsidR="00D85B5D" w:rsidRPr="00052944">
        <w:rPr>
          <w:b/>
          <w:sz w:val="20"/>
          <w:szCs w:val="20"/>
        </w:rPr>
        <w:t xml:space="preserve"> AND BUYER </w:t>
      </w:r>
      <w:r w:rsidR="00014AE5" w:rsidRPr="00052944">
        <w:rPr>
          <w:b/>
          <w:sz w:val="20"/>
          <w:szCs w:val="20"/>
        </w:rPr>
        <w:t>OPTION</w:t>
      </w:r>
      <w:r w:rsidR="00712A8D" w:rsidRPr="00052944">
        <w:rPr>
          <w:b/>
          <w:sz w:val="20"/>
          <w:szCs w:val="20"/>
        </w:rPr>
        <w:t>S</w:t>
      </w:r>
      <w:r w:rsidR="00014AE5" w:rsidRPr="00052944">
        <w:rPr>
          <w:b/>
          <w:sz w:val="20"/>
          <w:szCs w:val="20"/>
        </w:rPr>
        <w:t xml:space="preserve"> </w:t>
      </w:r>
      <w:r w:rsidR="00D85B5D" w:rsidRPr="00052944">
        <w:rPr>
          <w:b/>
          <w:sz w:val="20"/>
          <w:szCs w:val="20"/>
        </w:rPr>
        <w:t>APPROVALS</w:t>
      </w:r>
      <w:r w:rsidR="006E0791" w:rsidRPr="00052944">
        <w:rPr>
          <w:b/>
          <w:sz w:val="20"/>
          <w:szCs w:val="20"/>
        </w:rPr>
        <w:t>.</w:t>
      </w:r>
    </w:p>
    <w:p w14:paraId="2C177E59" w14:textId="77777777" w:rsidR="001603FA" w:rsidRPr="00052944" w:rsidRDefault="001603FA" w:rsidP="001603FA">
      <w:pPr>
        <w:pStyle w:val="ListParagraph"/>
        <w:ind w:left="360"/>
        <w:jc w:val="both"/>
        <w:rPr>
          <w:sz w:val="20"/>
          <w:szCs w:val="20"/>
        </w:rPr>
      </w:pPr>
    </w:p>
    <w:p w14:paraId="1C56F7E6" w14:textId="371DA2DA" w:rsidR="000D3937" w:rsidRPr="00052944" w:rsidRDefault="000D3937" w:rsidP="00A14BC5">
      <w:pPr>
        <w:pStyle w:val="ListParagraph"/>
        <w:numPr>
          <w:ilvl w:val="1"/>
          <w:numId w:val="15"/>
        </w:numPr>
        <w:ind w:left="360" w:firstLine="0"/>
        <w:jc w:val="both"/>
        <w:rPr>
          <w:sz w:val="20"/>
          <w:szCs w:val="20"/>
        </w:rPr>
      </w:pPr>
      <w:r w:rsidRPr="00052944">
        <w:rPr>
          <w:b/>
          <w:sz w:val="20"/>
          <w:szCs w:val="20"/>
        </w:rPr>
        <w:t>Options</w:t>
      </w:r>
      <w:r w:rsidRPr="00052944">
        <w:rPr>
          <w:sz w:val="20"/>
          <w:szCs w:val="20"/>
        </w:rPr>
        <w:t xml:space="preserve">. Buyer will have the opportunity to review </w:t>
      </w:r>
      <w:r w:rsidR="00EC60D2" w:rsidRPr="00052944">
        <w:rPr>
          <w:sz w:val="20"/>
          <w:szCs w:val="20"/>
        </w:rPr>
        <w:t xml:space="preserve">many </w:t>
      </w:r>
      <w:r w:rsidRPr="00052944">
        <w:rPr>
          <w:sz w:val="20"/>
          <w:szCs w:val="20"/>
        </w:rPr>
        <w:t>choices</w:t>
      </w:r>
      <w:r w:rsidR="00420557" w:rsidRPr="00052944">
        <w:rPr>
          <w:sz w:val="20"/>
          <w:szCs w:val="20"/>
        </w:rPr>
        <w:t xml:space="preserve"> (including upgrades)</w:t>
      </w:r>
      <w:r w:rsidRPr="00052944">
        <w:rPr>
          <w:sz w:val="20"/>
          <w:szCs w:val="20"/>
        </w:rPr>
        <w:t xml:space="preserve"> currently available for the design, color, materials, and structural components of the Home (“</w:t>
      </w:r>
      <w:r w:rsidRPr="00052944">
        <w:rPr>
          <w:b/>
          <w:sz w:val="20"/>
          <w:szCs w:val="20"/>
        </w:rPr>
        <w:t>Options</w:t>
      </w:r>
      <w:r w:rsidRPr="00052944">
        <w:rPr>
          <w:sz w:val="20"/>
          <w:szCs w:val="20"/>
        </w:rPr>
        <w:t xml:space="preserve">”) prior to the </w:t>
      </w:r>
      <w:r w:rsidR="00426F08" w:rsidRPr="00052944">
        <w:rPr>
          <w:sz w:val="20"/>
          <w:szCs w:val="20"/>
        </w:rPr>
        <w:t xml:space="preserve">Design </w:t>
      </w:r>
      <w:r w:rsidRPr="00052944">
        <w:rPr>
          <w:sz w:val="20"/>
          <w:szCs w:val="20"/>
        </w:rPr>
        <w:t xml:space="preserve">Meeting. </w:t>
      </w:r>
      <w:r w:rsidR="003E5407" w:rsidRPr="00052944">
        <w:rPr>
          <w:b/>
          <w:sz w:val="20"/>
          <w:szCs w:val="20"/>
        </w:rPr>
        <w:t>BUYER UNDERSTANDS AND AGREES THAT BUYER’S SELECTION OF OPTIONS MAY INCREASE THE PURCHASE PRICE FOR THE PROPERTY</w:t>
      </w:r>
      <w:r w:rsidR="00512CF3" w:rsidRPr="00052944">
        <w:rPr>
          <w:b/>
          <w:sz w:val="20"/>
          <w:szCs w:val="20"/>
        </w:rPr>
        <w:t xml:space="preserve"> AND THAT THE SELECTION OF CERTAIN OPTIONS MAY REQUIRE BUYER TO PAY AN ADDITIONAL FEE, AS SET FORTH IN SECTION 2.3</w:t>
      </w:r>
      <w:r w:rsidR="003E5407" w:rsidRPr="00052944">
        <w:rPr>
          <w:b/>
          <w:sz w:val="20"/>
          <w:szCs w:val="20"/>
        </w:rPr>
        <w:t>.</w:t>
      </w:r>
      <w:r w:rsidR="003E5407" w:rsidRPr="00052944">
        <w:rPr>
          <w:sz w:val="20"/>
          <w:szCs w:val="20"/>
        </w:rPr>
        <w:t xml:space="preserve"> The cost of any particular Option will be determined as of the date such Option is selected, not as of the Acceptance Date. When finalized, the Options selected by Buyer will be added to this Contract as </w:t>
      </w:r>
      <w:r w:rsidR="003E5407" w:rsidRPr="00052944">
        <w:rPr>
          <w:b/>
          <w:sz w:val="20"/>
          <w:szCs w:val="20"/>
          <w:u w:val="single"/>
        </w:rPr>
        <w:t>ADDENDUM A</w:t>
      </w:r>
      <w:r w:rsidR="00B95631" w:rsidRPr="00052944">
        <w:rPr>
          <w:sz w:val="20"/>
          <w:szCs w:val="20"/>
        </w:rPr>
        <w:t xml:space="preserve"> (Options and Upgrades, and Color Selection Addendum)</w:t>
      </w:r>
      <w:r w:rsidR="003E5407" w:rsidRPr="00052944">
        <w:rPr>
          <w:sz w:val="20"/>
          <w:szCs w:val="20"/>
        </w:rPr>
        <w:t>.</w:t>
      </w:r>
    </w:p>
    <w:p w14:paraId="4F70E4AE" w14:textId="77777777" w:rsidR="001603FA" w:rsidRPr="00052944" w:rsidRDefault="001603FA" w:rsidP="001603FA">
      <w:pPr>
        <w:pStyle w:val="ListParagraph"/>
        <w:jc w:val="both"/>
        <w:rPr>
          <w:sz w:val="20"/>
          <w:szCs w:val="20"/>
        </w:rPr>
      </w:pPr>
    </w:p>
    <w:p w14:paraId="16519F20" w14:textId="602CCCBC" w:rsidR="001603FA" w:rsidRPr="00052944" w:rsidRDefault="00592D4E" w:rsidP="004754AA">
      <w:pPr>
        <w:pStyle w:val="ListParagraph"/>
        <w:numPr>
          <w:ilvl w:val="1"/>
          <w:numId w:val="14"/>
        </w:numPr>
        <w:ind w:left="360" w:firstLine="0"/>
        <w:jc w:val="both"/>
        <w:rPr>
          <w:sz w:val="20"/>
          <w:szCs w:val="20"/>
        </w:rPr>
      </w:pPr>
      <w:r w:rsidRPr="00052944">
        <w:rPr>
          <w:b/>
          <w:sz w:val="20"/>
          <w:szCs w:val="20"/>
        </w:rPr>
        <w:t>Design Meeting</w:t>
      </w:r>
      <w:r w:rsidRPr="00052944">
        <w:rPr>
          <w:sz w:val="20"/>
          <w:szCs w:val="20"/>
        </w:rPr>
        <w:t xml:space="preserve">.  </w:t>
      </w:r>
      <w:r w:rsidR="00FD6693" w:rsidRPr="00052944">
        <w:rPr>
          <w:sz w:val="20"/>
          <w:szCs w:val="20"/>
        </w:rPr>
        <w:t xml:space="preserve">Buyer </w:t>
      </w:r>
      <w:r w:rsidRPr="00052944">
        <w:rPr>
          <w:sz w:val="20"/>
          <w:szCs w:val="20"/>
        </w:rPr>
        <w:t xml:space="preserve">shall </w:t>
      </w:r>
      <w:r w:rsidR="00FD6693" w:rsidRPr="00052944">
        <w:rPr>
          <w:sz w:val="20"/>
          <w:szCs w:val="20"/>
        </w:rPr>
        <w:t>schedule a meeting with Seller’s design team (“</w:t>
      </w:r>
      <w:r w:rsidR="00FD6693" w:rsidRPr="00052944">
        <w:rPr>
          <w:b/>
          <w:sz w:val="20"/>
          <w:szCs w:val="20"/>
        </w:rPr>
        <w:t>Design Meeting</w:t>
      </w:r>
      <w:r w:rsidR="00FD6693" w:rsidRPr="00052944">
        <w:rPr>
          <w:sz w:val="20"/>
          <w:szCs w:val="20"/>
        </w:rPr>
        <w:t xml:space="preserve">”) to </w:t>
      </w:r>
      <w:r w:rsidR="000B0FA9" w:rsidRPr="00052944">
        <w:rPr>
          <w:sz w:val="20"/>
          <w:szCs w:val="20"/>
        </w:rPr>
        <w:t xml:space="preserve">select </w:t>
      </w:r>
      <w:r w:rsidR="00FD6693" w:rsidRPr="00052944">
        <w:rPr>
          <w:sz w:val="20"/>
          <w:szCs w:val="20"/>
        </w:rPr>
        <w:t>the Options for the Home</w:t>
      </w:r>
      <w:r w:rsidR="00712A8D" w:rsidRPr="00052944">
        <w:rPr>
          <w:sz w:val="20"/>
          <w:szCs w:val="20"/>
        </w:rPr>
        <w:t xml:space="preserve">. </w:t>
      </w:r>
      <w:r w:rsidR="00E87F20" w:rsidRPr="00052944">
        <w:rPr>
          <w:sz w:val="20"/>
          <w:szCs w:val="20"/>
        </w:rPr>
        <w:t xml:space="preserve">During </w:t>
      </w:r>
      <w:r w:rsidR="00FD6693" w:rsidRPr="00052944">
        <w:rPr>
          <w:sz w:val="20"/>
          <w:szCs w:val="20"/>
        </w:rPr>
        <w:t xml:space="preserve">the Design Meeting, Seller’s design team </w:t>
      </w:r>
      <w:r w:rsidR="000B0FA9" w:rsidRPr="00052944">
        <w:rPr>
          <w:sz w:val="20"/>
          <w:szCs w:val="20"/>
        </w:rPr>
        <w:t xml:space="preserve">will </w:t>
      </w:r>
      <w:r w:rsidR="00FD6693" w:rsidRPr="00052944">
        <w:rPr>
          <w:sz w:val="20"/>
          <w:szCs w:val="20"/>
        </w:rPr>
        <w:t>assist bu</w:t>
      </w:r>
      <w:r w:rsidR="00946030" w:rsidRPr="00052944">
        <w:rPr>
          <w:sz w:val="20"/>
          <w:szCs w:val="20"/>
        </w:rPr>
        <w:t xml:space="preserve">yer with </w:t>
      </w:r>
      <w:r w:rsidR="00FD6693" w:rsidRPr="00052944">
        <w:rPr>
          <w:sz w:val="20"/>
          <w:szCs w:val="20"/>
        </w:rPr>
        <w:t xml:space="preserve">the </w:t>
      </w:r>
      <w:r w:rsidRPr="00052944">
        <w:rPr>
          <w:sz w:val="20"/>
          <w:szCs w:val="20"/>
        </w:rPr>
        <w:t xml:space="preserve">selection of </w:t>
      </w:r>
      <w:r w:rsidR="00FD6693" w:rsidRPr="00052944">
        <w:rPr>
          <w:sz w:val="20"/>
          <w:szCs w:val="20"/>
        </w:rPr>
        <w:t>various Options, including, without limitation, colors</w:t>
      </w:r>
      <w:r w:rsidR="0096072F" w:rsidRPr="00052944">
        <w:rPr>
          <w:sz w:val="20"/>
          <w:szCs w:val="20"/>
        </w:rPr>
        <w:t xml:space="preserve">, lighting, cabinetry, countertops, flooring, </w:t>
      </w:r>
      <w:r w:rsidR="0033393A" w:rsidRPr="00052944">
        <w:rPr>
          <w:sz w:val="20"/>
          <w:szCs w:val="20"/>
        </w:rPr>
        <w:t>optional</w:t>
      </w:r>
      <w:r w:rsidR="009B4F41" w:rsidRPr="00052944">
        <w:rPr>
          <w:sz w:val="20"/>
          <w:szCs w:val="20"/>
        </w:rPr>
        <w:t xml:space="preserve"> basement finish </w:t>
      </w:r>
      <w:r w:rsidR="0096072F" w:rsidRPr="00052944">
        <w:rPr>
          <w:sz w:val="20"/>
          <w:szCs w:val="20"/>
        </w:rPr>
        <w:t xml:space="preserve">and other Options. </w:t>
      </w:r>
      <w:r w:rsidR="000B0FA9" w:rsidRPr="00052944">
        <w:rPr>
          <w:sz w:val="20"/>
          <w:szCs w:val="20"/>
        </w:rPr>
        <w:t xml:space="preserve">Buyer shall finalize Buyer’s Options selections and Buyer and Seller shall execute all documentation regarding Options for the Home, including but not limited to </w:t>
      </w:r>
      <w:r w:rsidR="000B0FA9" w:rsidRPr="00052944">
        <w:rPr>
          <w:b/>
          <w:sz w:val="20"/>
          <w:szCs w:val="20"/>
        </w:rPr>
        <w:t>ADDENDUM A</w:t>
      </w:r>
      <w:r w:rsidR="000B0FA9" w:rsidRPr="00052944">
        <w:rPr>
          <w:sz w:val="20"/>
          <w:szCs w:val="20"/>
        </w:rPr>
        <w:t xml:space="preserve">. </w:t>
      </w:r>
      <w:r w:rsidR="008D4519" w:rsidRPr="00052944">
        <w:rPr>
          <w:sz w:val="20"/>
          <w:szCs w:val="20"/>
        </w:rPr>
        <w:t>The date of the Design Meeting shall also be</w:t>
      </w:r>
      <w:r w:rsidR="00453711" w:rsidRPr="00052944">
        <w:rPr>
          <w:sz w:val="20"/>
          <w:szCs w:val="20"/>
        </w:rPr>
        <w:t xml:space="preserve"> the </w:t>
      </w:r>
      <w:r w:rsidR="00453711" w:rsidRPr="00052944">
        <w:rPr>
          <w:b/>
          <w:sz w:val="20"/>
          <w:szCs w:val="20"/>
        </w:rPr>
        <w:t>Options Selection Deadline</w:t>
      </w:r>
      <w:r w:rsidR="00453711" w:rsidRPr="00052944">
        <w:rPr>
          <w:sz w:val="20"/>
          <w:szCs w:val="20"/>
        </w:rPr>
        <w:t xml:space="preserve">. </w:t>
      </w:r>
      <w:r w:rsidR="0033393A" w:rsidRPr="00052944">
        <w:rPr>
          <w:sz w:val="20"/>
          <w:szCs w:val="20"/>
        </w:rPr>
        <w:t xml:space="preserve">The </w:t>
      </w:r>
      <w:r w:rsidR="0096072F" w:rsidRPr="00052944">
        <w:rPr>
          <w:sz w:val="20"/>
          <w:szCs w:val="20"/>
        </w:rPr>
        <w:t xml:space="preserve">Design Meeting must take place no later than </w:t>
      </w:r>
      <w:r w:rsidR="0033393A" w:rsidRPr="00052944">
        <w:rPr>
          <w:sz w:val="20"/>
          <w:szCs w:val="20"/>
        </w:rPr>
        <w:t xml:space="preserve">thirty (30) </w:t>
      </w:r>
      <w:r w:rsidR="0096072F" w:rsidRPr="00052944">
        <w:rPr>
          <w:sz w:val="20"/>
          <w:szCs w:val="20"/>
        </w:rPr>
        <w:t xml:space="preserve">calendar days </w:t>
      </w:r>
      <w:r w:rsidR="0033393A" w:rsidRPr="00052944">
        <w:rPr>
          <w:sz w:val="20"/>
          <w:szCs w:val="20"/>
        </w:rPr>
        <w:t>from the date of Acceptance.</w:t>
      </w:r>
      <w:r w:rsidR="006E3918" w:rsidRPr="00052944">
        <w:rPr>
          <w:sz w:val="20"/>
          <w:szCs w:val="20"/>
        </w:rPr>
        <w:t xml:space="preserve"> </w:t>
      </w:r>
    </w:p>
    <w:p w14:paraId="75BE2E96" w14:textId="77777777" w:rsidR="001603FA" w:rsidRPr="00052944" w:rsidRDefault="001603FA" w:rsidP="001603FA">
      <w:pPr>
        <w:pStyle w:val="ListParagraph"/>
        <w:jc w:val="both"/>
        <w:rPr>
          <w:sz w:val="20"/>
          <w:szCs w:val="20"/>
        </w:rPr>
      </w:pPr>
    </w:p>
    <w:p w14:paraId="3B987EEF" w14:textId="2D1BA43B" w:rsidR="00D26C9E" w:rsidRPr="00052944" w:rsidRDefault="00D26C9E" w:rsidP="004754AA">
      <w:pPr>
        <w:pStyle w:val="ListParagraph"/>
        <w:numPr>
          <w:ilvl w:val="2"/>
          <w:numId w:val="7"/>
        </w:numPr>
        <w:ind w:left="720" w:firstLine="0"/>
        <w:jc w:val="both"/>
        <w:rPr>
          <w:sz w:val="20"/>
          <w:szCs w:val="20"/>
        </w:rPr>
      </w:pPr>
      <w:r w:rsidRPr="00052944">
        <w:rPr>
          <w:sz w:val="20"/>
          <w:szCs w:val="20"/>
        </w:rPr>
        <w:t xml:space="preserve">Buyer’s Options selections will determine the amount of the Construction Deposit in accordance with section 2.2. As the total cost of the Options increases, the amount of the Construction Deposit will increase. </w:t>
      </w:r>
    </w:p>
    <w:p w14:paraId="1C0E1619" w14:textId="77777777" w:rsidR="003E5407" w:rsidRPr="00052944" w:rsidRDefault="003E5407" w:rsidP="00A14BC5">
      <w:pPr>
        <w:pStyle w:val="ListParagraph"/>
        <w:numPr>
          <w:ilvl w:val="2"/>
          <w:numId w:val="16"/>
        </w:numPr>
        <w:ind w:left="720" w:firstLine="0"/>
        <w:jc w:val="both"/>
        <w:rPr>
          <w:sz w:val="20"/>
          <w:szCs w:val="20"/>
        </w:rPr>
      </w:pPr>
      <w:r w:rsidRPr="00052944">
        <w:rPr>
          <w:sz w:val="20"/>
          <w:szCs w:val="20"/>
        </w:rPr>
        <w:t>Any changes</w:t>
      </w:r>
      <w:r w:rsidR="00B26DD4" w:rsidRPr="00052944">
        <w:rPr>
          <w:sz w:val="20"/>
          <w:szCs w:val="20"/>
        </w:rPr>
        <w:t xml:space="preserve"> to Buyer’s Options selections</w:t>
      </w:r>
      <w:r w:rsidRPr="00052944">
        <w:rPr>
          <w:sz w:val="20"/>
          <w:szCs w:val="20"/>
        </w:rPr>
        <w:t xml:space="preserve"> made after the Options Selection D</w:t>
      </w:r>
      <w:r w:rsidR="00B26DD4" w:rsidRPr="00052944">
        <w:rPr>
          <w:sz w:val="20"/>
          <w:szCs w:val="20"/>
        </w:rPr>
        <w:t>eadline will require a written Change O</w:t>
      </w:r>
      <w:r w:rsidRPr="00052944">
        <w:rPr>
          <w:sz w:val="20"/>
          <w:szCs w:val="20"/>
        </w:rPr>
        <w:t xml:space="preserve">rder in accordance with </w:t>
      </w:r>
      <w:r w:rsidR="004D1F93" w:rsidRPr="00052944">
        <w:rPr>
          <w:b/>
          <w:sz w:val="20"/>
          <w:szCs w:val="20"/>
        </w:rPr>
        <w:t>Section 7.4</w:t>
      </w:r>
      <w:r w:rsidR="00B26DD4" w:rsidRPr="00052944">
        <w:rPr>
          <w:sz w:val="20"/>
          <w:szCs w:val="20"/>
        </w:rPr>
        <w:t xml:space="preserve"> with the costs resulting from such changes, </w:t>
      </w:r>
      <w:r w:rsidRPr="00052944">
        <w:rPr>
          <w:sz w:val="20"/>
          <w:szCs w:val="20"/>
        </w:rPr>
        <w:t>and any other agreed upon changes</w:t>
      </w:r>
      <w:r w:rsidR="00B26DD4" w:rsidRPr="00052944">
        <w:rPr>
          <w:sz w:val="20"/>
          <w:szCs w:val="20"/>
        </w:rPr>
        <w:t>,</w:t>
      </w:r>
      <w:r w:rsidRPr="00052944">
        <w:rPr>
          <w:sz w:val="20"/>
          <w:szCs w:val="20"/>
        </w:rPr>
        <w:t xml:space="preserve"> set forth in the applicable </w:t>
      </w:r>
      <w:r w:rsidR="00B26DD4" w:rsidRPr="00052944">
        <w:rPr>
          <w:sz w:val="20"/>
          <w:szCs w:val="20"/>
        </w:rPr>
        <w:t>C</w:t>
      </w:r>
      <w:r w:rsidRPr="00052944">
        <w:rPr>
          <w:sz w:val="20"/>
          <w:szCs w:val="20"/>
        </w:rPr>
        <w:t xml:space="preserve">hange </w:t>
      </w:r>
      <w:r w:rsidR="00B26DD4" w:rsidRPr="00052944">
        <w:rPr>
          <w:sz w:val="20"/>
          <w:szCs w:val="20"/>
        </w:rPr>
        <w:t>O</w:t>
      </w:r>
      <w:r w:rsidRPr="00052944">
        <w:rPr>
          <w:sz w:val="20"/>
          <w:szCs w:val="20"/>
        </w:rPr>
        <w:t>rder.</w:t>
      </w:r>
    </w:p>
    <w:p w14:paraId="60620718" w14:textId="77777777" w:rsidR="001603FA" w:rsidRPr="00052944" w:rsidRDefault="001603FA" w:rsidP="001603FA">
      <w:pPr>
        <w:pStyle w:val="ListParagraph"/>
        <w:jc w:val="both"/>
        <w:rPr>
          <w:sz w:val="20"/>
          <w:szCs w:val="20"/>
        </w:rPr>
      </w:pPr>
    </w:p>
    <w:p w14:paraId="2BB70607" w14:textId="5A78D0B4" w:rsidR="003E5407" w:rsidRPr="00052944" w:rsidRDefault="00082B34" w:rsidP="00A14BC5">
      <w:pPr>
        <w:pStyle w:val="ListParagraph"/>
        <w:numPr>
          <w:ilvl w:val="2"/>
          <w:numId w:val="19"/>
        </w:numPr>
        <w:jc w:val="both"/>
        <w:rPr>
          <w:sz w:val="20"/>
          <w:szCs w:val="20"/>
        </w:rPr>
      </w:pPr>
      <w:r w:rsidRPr="00052944">
        <w:rPr>
          <w:sz w:val="20"/>
          <w:szCs w:val="20"/>
        </w:rPr>
        <w:t xml:space="preserve">If Buyer makes changes to the Options after the Options Selection Deadline, Buyer will be required to supplement the Construction Deposit consistent with </w:t>
      </w:r>
      <w:r w:rsidR="00E2228A" w:rsidRPr="00052944">
        <w:rPr>
          <w:sz w:val="20"/>
          <w:szCs w:val="20"/>
        </w:rPr>
        <w:t>s</w:t>
      </w:r>
      <w:r w:rsidR="00453711" w:rsidRPr="00052944">
        <w:rPr>
          <w:sz w:val="20"/>
          <w:szCs w:val="20"/>
        </w:rPr>
        <w:t>ection 2</w:t>
      </w:r>
      <w:r w:rsidR="00E2228A" w:rsidRPr="00052944">
        <w:rPr>
          <w:sz w:val="20"/>
          <w:szCs w:val="20"/>
        </w:rPr>
        <w:t xml:space="preserve">.2 of </w:t>
      </w:r>
      <w:r w:rsidRPr="00052944">
        <w:rPr>
          <w:sz w:val="20"/>
          <w:szCs w:val="20"/>
        </w:rPr>
        <w:t xml:space="preserve">this Contract. Such supplemental </w:t>
      </w:r>
      <w:r w:rsidR="003E5407" w:rsidRPr="00052944">
        <w:rPr>
          <w:sz w:val="20"/>
          <w:szCs w:val="20"/>
        </w:rPr>
        <w:t>amount</w:t>
      </w:r>
      <w:r w:rsidRPr="00052944">
        <w:rPr>
          <w:sz w:val="20"/>
          <w:szCs w:val="20"/>
        </w:rPr>
        <w:t>s</w:t>
      </w:r>
      <w:r w:rsidR="003E5407" w:rsidRPr="00052944">
        <w:rPr>
          <w:sz w:val="20"/>
          <w:szCs w:val="20"/>
        </w:rPr>
        <w:t xml:space="preserve"> will be immediately due and payable after execution of the applicable </w:t>
      </w:r>
      <w:r w:rsidRPr="00052944">
        <w:rPr>
          <w:sz w:val="20"/>
          <w:szCs w:val="20"/>
        </w:rPr>
        <w:t>Change Order</w:t>
      </w:r>
      <w:r w:rsidR="003E5407" w:rsidRPr="00052944">
        <w:rPr>
          <w:sz w:val="20"/>
          <w:szCs w:val="20"/>
        </w:rPr>
        <w:t>. Seller may suspend construction activities, and all deadlines set forth in this Contract shall be postponed</w:t>
      </w:r>
      <w:r w:rsidR="009E6F58" w:rsidRPr="00052944">
        <w:rPr>
          <w:sz w:val="20"/>
          <w:szCs w:val="20"/>
        </w:rPr>
        <w:t>, including the date for Substantial Completion</w:t>
      </w:r>
      <w:r w:rsidR="003E5407" w:rsidRPr="00052944">
        <w:rPr>
          <w:sz w:val="20"/>
          <w:szCs w:val="20"/>
        </w:rPr>
        <w:t>, until such additional Construction Deposit is paid to Seller.</w:t>
      </w:r>
    </w:p>
    <w:p w14:paraId="276EFA02" w14:textId="77777777" w:rsidR="001603FA" w:rsidRPr="00052944" w:rsidRDefault="001603FA" w:rsidP="001603FA">
      <w:pPr>
        <w:pStyle w:val="ListParagraph"/>
        <w:jc w:val="both"/>
        <w:rPr>
          <w:sz w:val="20"/>
          <w:szCs w:val="20"/>
        </w:rPr>
      </w:pPr>
    </w:p>
    <w:p w14:paraId="4C644E4E" w14:textId="68278B04" w:rsidR="001603FA" w:rsidRPr="00052944" w:rsidRDefault="005E5AD0" w:rsidP="005E5AD0">
      <w:pPr>
        <w:pStyle w:val="ListParagraph"/>
        <w:jc w:val="both"/>
        <w:rPr>
          <w:sz w:val="20"/>
          <w:szCs w:val="20"/>
        </w:rPr>
      </w:pPr>
      <w:r w:rsidRPr="00052944">
        <w:rPr>
          <w:b/>
          <w:sz w:val="20"/>
          <w:szCs w:val="20"/>
        </w:rPr>
        <w:t>6.2.4</w:t>
      </w:r>
      <w:r w:rsidRPr="00052944">
        <w:rPr>
          <w:sz w:val="20"/>
          <w:szCs w:val="20"/>
        </w:rPr>
        <w:t xml:space="preserve"> </w:t>
      </w:r>
      <w:r w:rsidRPr="00052944">
        <w:rPr>
          <w:sz w:val="20"/>
          <w:szCs w:val="20"/>
        </w:rPr>
        <w:tab/>
      </w:r>
      <w:r w:rsidR="003E5407" w:rsidRPr="00052944">
        <w:rPr>
          <w:sz w:val="20"/>
          <w:szCs w:val="20"/>
        </w:rPr>
        <w:t xml:space="preserve">All color selection items, including floorings, countertops, paint, cabinets, etc., are </w:t>
      </w:r>
      <w:r w:rsidR="00082B34" w:rsidRPr="00052944">
        <w:rPr>
          <w:b/>
          <w:sz w:val="20"/>
          <w:szCs w:val="20"/>
        </w:rPr>
        <w:t xml:space="preserve">SUBJECT TO </w:t>
      </w:r>
      <w:r w:rsidR="00E87F20" w:rsidRPr="00052944">
        <w:rPr>
          <w:b/>
          <w:sz w:val="20"/>
          <w:szCs w:val="20"/>
        </w:rPr>
        <w:t>AVAILABILITY</w:t>
      </w:r>
      <w:r w:rsidR="003B7E9E" w:rsidRPr="00052944">
        <w:rPr>
          <w:b/>
          <w:sz w:val="20"/>
          <w:szCs w:val="20"/>
        </w:rPr>
        <w:t xml:space="preserve"> AT THE DESIGN CENTER</w:t>
      </w:r>
      <w:r w:rsidR="003E5407" w:rsidRPr="00052944">
        <w:rPr>
          <w:sz w:val="20"/>
          <w:szCs w:val="20"/>
        </w:rPr>
        <w:t xml:space="preserve">. Seller may increase the amount of the Construction Deposit based upon </w:t>
      </w:r>
      <w:r w:rsidR="000C6BC7" w:rsidRPr="00052944">
        <w:rPr>
          <w:sz w:val="20"/>
          <w:szCs w:val="20"/>
        </w:rPr>
        <w:t>customized</w:t>
      </w:r>
      <w:r w:rsidR="003E5407" w:rsidRPr="00052944">
        <w:rPr>
          <w:sz w:val="20"/>
          <w:szCs w:val="20"/>
        </w:rPr>
        <w:t xml:space="preserve"> color</w:t>
      </w:r>
      <w:r w:rsidR="000C6BC7" w:rsidRPr="00052944">
        <w:rPr>
          <w:sz w:val="20"/>
          <w:szCs w:val="20"/>
        </w:rPr>
        <w:t>s including accent wall colors</w:t>
      </w:r>
      <w:r w:rsidR="003E5407" w:rsidRPr="00052944">
        <w:rPr>
          <w:sz w:val="20"/>
          <w:szCs w:val="20"/>
        </w:rPr>
        <w:t xml:space="preserve"> and</w:t>
      </w:r>
      <w:r w:rsidR="000B4CC2" w:rsidRPr="00052944">
        <w:rPr>
          <w:sz w:val="20"/>
          <w:szCs w:val="20"/>
        </w:rPr>
        <w:t xml:space="preserve"> </w:t>
      </w:r>
      <w:r w:rsidR="003E5407" w:rsidRPr="00052944">
        <w:rPr>
          <w:sz w:val="20"/>
          <w:szCs w:val="20"/>
        </w:rPr>
        <w:t>material</w:t>
      </w:r>
      <w:r w:rsidR="000B4CC2" w:rsidRPr="00052944">
        <w:rPr>
          <w:sz w:val="20"/>
          <w:szCs w:val="20"/>
        </w:rPr>
        <w:t xml:space="preserve"> color</w:t>
      </w:r>
      <w:r w:rsidR="003E5407" w:rsidRPr="00052944">
        <w:rPr>
          <w:sz w:val="20"/>
          <w:szCs w:val="20"/>
        </w:rPr>
        <w:t xml:space="preserve"> selections of Buyer. Such increase in the Construction Deposit will be Seller's reasonable estimate of the costs that Seller would incur to change the color and/or the materials to a neutral or appropriate color in order to re-sell the Home in the event that Buyer defaults under this Contract</w:t>
      </w:r>
      <w:r w:rsidR="00512542" w:rsidRPr="00052944">
        <w:rPr>
          <w:sz w:val="20"/>
          <w:szCs w:val="20"/>
        </w:rPr>
        <w:t xml:space="preserve">   </w:t>
      </w:r>
    </w:p>
    <w:p w14:paraId="1A8191AE" w14:textId="77777777" w:rsidR="004412EC" w:rsidRPr="00052944" w:rsidRDefault="004412EC" w:rsidP="004412EC">
      <w:pPr>
        <w:pStyle w:val="ListParagraph"/>
        <w:jc w:val="both"/>
        <w:rPr>
          <w:sz w:val="20"/>
          <w:szCs w:val="20"/>
        </w:rPr>
      </w:pPr>
    </w:p>
    <w:p w14:paraId="1AE2F064" w14:textId="617F5C28" w:rsidR="00106E9D" w:rsidRPr="00052944" w:rsidRDefault="003E5407" w:rsidP="00396867">
      <w:pPr>
        <w:pStyle w:val="ListParagraph"/>
        <w:numPr>
          <w:ilvl w:val="2"/>
          <w:numId w:val="17"/>
        </w:numPr>
        <w:jc w:val="both"/>
        <w:rPr>
          <w:sz w:val="20"/>
          <w:szCs w:val="20"/>
        </w:rPr>
      </w:pPr>
      <w:r w:rsidRPr="00052944">
        <w:rPr>
          <w:sz w:val="20"/>
          <w:szCs w:val="20"/>
        </w:rPr>
        <w:t xml:space="preserve">Options </w:t>
      </w:r>
      <w:r w:rsidR="000D3937" w:rsidRPr="00052944">
        <w:rPr>
          <w:sz w:val="20"/>
          <w:szCs w:val="20"/>
        </w:rPr>
        <w:t xml:space="preserve">available for the Home </w:t>
      </w:r>
      <w:r w:rsidR="00512542" w:rsidRPr="00052944">
        <w:rPr>
          <w:sz w:val="20"/>
          <w:szCs w:val="20"/>
        </w:rPr>
        <w:t>shall</w:t>
      </w:r>
      <w:r w:rsidR="009741DE" w:rsidRPr="00052944">
        <w:rPr>
          <w:sz w:val="20"/>
          <w:szCs w:val="20"/>
        </w:rPr>
        <w:t xml:space="preserve"> only be those O</w:t>
      </w:r>
      <w:r w:rsidR="00512542" w:rsidRPr="00052944">
        <w:rPr>
          <w:sz w:val="20"/>
          <w:szCs w:val="20"/>
        </w:rPr>
        <w:t>ptions</w:t>
      </w:r>
      <w:r w:rsidR="000B4CC2" w:rsidRPr="00052944">
        <w:rPr>
          <w:sz w:val="20"/>
          <w:szCs w:val="20"/>
        </w:rPr>
        <w:t xml:space="preserve"> offered</w:t>
      </w:r>
      <w:r w:rsidR="00512542" w:rsidRPr="00052944">
        <w:rPr>
          <w:sz w:val="20"/>
          <w:szCs w:val="20"/>
        </w:rPr>
        <w:t xml:space="preserve"> at the design center </w:t>
      </w:r>
      <w:r w:rsidR="000D3937" w:rsidRPr="00052944">
        <w:rPr>
          <w:sz w:val="20"/>
          <w:szCs w:val="20"/>
        </w:rPr>
        <w:t>and Seller s</w:t>
      </w:r>
      <w:r w:rsidRPr="00052944">
        <w:rPr>
          <w:sz w:val="20"/>
          <w:szCs w:val="20"/>
        </w:rPr>
        <w:t xml:space="preserve">hall have no </w:t>
      </w:r>
      <w:r w:rsidR="004D1F93" w:rsidRPr="00052944">
        <w:rPr>
          <w:sz w:val="20"/>
          <w:szCs w:val="20"/>
        </w:rPr>
        <w:t xml:space="preserve">liability for any limitations or unavailability of </w:t>
      </w:r>
      <w:r w:rsidRPr="00052944">
        <w:rPr>
          <w:sz w:val="20"/>
          <w:szCs w:val="20"/>
        </w:rPr>
        <w:t>Options</w:t>
      </w:r>
      <w:r w:rsidR="000D3937" w:rsidRPr="00052944">
        <w:rPr>
          <w:sz w:val="20"/>
          <w:szCs w:val="20"/>
        </w:rPr>
        <w:t xml:space="preserve">. </w:t>
      </w:r>
      <w:r w:rsidRPr="00052944">
        <w:rPr>
          <w:sz w:val="20"/>
          <w:szCs w:val="20"/>
        </w:rPr>
        <w:t>Options</w:t>
      </w:r>
      <w:r w:rsidR="000D3937" w:rsidRPr="00052944">
        <w:rPr>
          <w:sz w:val="20"/>
          <w:szCs w:val="20"/>
        </w:rPr>
        <w:t xml:space="preserve"> that are or were available for other homes in the Subdivision may not be available for Buyer’s Home. </w:t>
      </w:r>
      <w:r w:rsidRPr="00052944">
        <w:rPr>
          <w:sz w:val="20"/>
          <w:szCs w:val="20"/>
        </w:rPr>
        <w:t>Options</w:t>
      </w:r>
      <w:r w:rsidR="000D3937" w:rsidRPr="00052944">
        <w:rPr>
          <w:sz w:val="20"/>
          <w:szCs w:val="20"/>
        </w:rPr>
        <w:t xml:space="preserve"> that are available on the Acceptance Date may become temporarily or permanently unavailable thereafter </w:t>
      </w:r>
      <w:r w:rsidR="000D3937" w:rsidRPr="00052944">
        <w:rPr>
          <w:b/>
          <w:sz w:val="20"/>
          <w:szCs w:val="20"/>
        </w:rPr>
        <w:t>WITHOUT NOTICE TO BUYER</w:t>
      </w:r>
      <w:r w:rsidR="000D3937" w:rsidRPr="00052944">
        <w:rPr>
          <w:sz w:val="20"/>
          <w:szCs w:val="20"/>
        </w:rPr>
        <w:t xml:space="preserve">. </w:t>
      </w:r>
    </w:p>
    <w:p w14:paraId="07421BD7" w14:textId="69F7D194" w:rsidR="001073A2" w:rsidRPr="00052944" w:rsidRDefault="001F3327" w:rsidP="004754AA">
      <w:pPr>
        <w:ind w:left="360"/>
        <w:jc w:val="both"/>
        <w:rPr>
          <w:sz w:val="20"/>
          <w:szCs w:val="20"/>
        </w:rPr>
      </w:pPr>
      <w:r w:rsidRPr="00052944">
        <w:rPr>
          <w:b/>
          <w:sz w:val="20"/>
          <w:szCs w:val="20"/>
        </w:rPr>
        <w:t>6.3</w:t>
      </w:r>
      <w:r w:rsidRPr="00052944">
        <w:rPr>
          <w:b/>
          <w:sz w:val="20"/>
          <w:szCs w:val="20"/>
        </w:rPr>
        <w:tab/>
      </w:r>
      <w:r w:rsidR="001073A2" w:rsidRPr="00052944">
        <w:rPr>
          <w:b/>
          <w:sz w:val="20"/>
          <w:szCs w:val="20"/>
        </w:rPr>
        <w:t xml:space="preserve">Delay in </w:t>
      </w:r>
      <w:r w:rsidR="00743E88" w:rsidRPr="00052944">
        <w:rPr>
          <w:b/>
          <w:sz w:val="20"/>
          <w:szCs w:val="20"/>
        </w:rPr>
        <w:t xml:space="preserve">Design </w:t>
      </w:r>
      <w:r w:rsidR="001073A2" w:rsidRPr="00052944">
        <w:rPr>
          <w:b/>
          <w:sz w:val="20"/>
          <w:szCs w:val="20"/>
        </w:rPr>
        <w:t>Meeting.</w:t>
      </w:r>
      <w:r w:rsidR="001073A2" w:rsidRPr="00052944">
        <w:rPr>
          <w:sz w:val="20"/>
          <w:szCs w:val="20"/>
        </w:rPr>
        <w:t xml:space="preserve"> The date of the </w:t>
      </w:r>
      <w:r w:rsidR="00743E88" w:rsidRPr="00052944">
        <w:rPr>
          <w:sz w:val="20"/>
          <w:szCs w:val="20"/>
        </w:rPr>
        <w:t xml:space="preserve">Design </w:t>
      </w:r>
      <w:r w:rsidR="001073A2" w:rsidRPr="00052944">
        <w:rPr>
          <w:sz w:val="20"/>
          <w:szCs w:val="20"/>
        </w:rPr>
        <w:t xml:space="preserve">Meeting may be extended past the timeframe set above but only in the following circumstances: </w:t>
      </w:r>
    </w:p>
    <w:p w14:paraId="4BAB321C" w14:textId="53ABAC6A" w:rsidR="008C3C56" w:rsidRPr="00052944" w:rsidRDefault="001F3327" w:rsidP="001F3327">
      <w:pPr>
        <w:ind w:left="720"/>
        <w:jc w:val="both"/>
        <w:rPr>
          <w:sz w:val="20"/>
          <w:szCs w:val="20"/>
        </w:rPr>
      </w:pPr>
      <w:r w:rsidRPr="00052944">
        <w:rPr>
          <w:b/>
          <w:sz w:val="20"/>
          <w:szCs w:val="20"/>
        </w:rPr>
        <w:t>6.3.1</w:t>
      </w:r>
      <w:r w:rsidRPr="00052944">
        <w:rPr>
          <w:sz w:val="20"/>
          <w:szCs w:val="20"/>
        </w:rPr>
        <w:tab/>
      </w:r>
      <w:r w:rsidR="008C3C56" w:rsidRPr="00052944">
        <w:rPr>
          <w:sz w:val="20"/>
          <w:szCs w:val="20"/>
        </w:rPr>
        <w:t xml:space="preserve">Upon written notice to Seller, </w:t>
      </w:r>
      <w:r w:rsidR="001073A2" w:rsidRPr="00052944">
        <w:rPr>
          <w:sz w:val="20"/>
          <w:szCs w:val="20"/>
        </w:rPr>
        <w:t>Bu</w:t>
      </w:r>
      <w:r w:rsidR="008C3C56" w:rsidRPr="00052944">
        <w:rPr>
          <w:sz w:val="20"/>
          <w:szCs w:val="20"/>
        </w:rPr>
        <w:t xml:space="preserve">yer may extend the date of the </w:t>
      </w:r>
      <w:r w:rsidR="00743E88" w:rsidRPr="00052944">
        <w:rPr>
          <w:sz w:val="20"/>
          <w:szCs w:val="20"/>
        </w:rPr>
        <w:t xml:space="preserve">Design </w:t>
      </w:r>
      <w:r w:rsidR="008C3C56" w:rsidRPr="00052944">
        <w:rPr>
          <w:sz w:val="20"/>
          <w:szCs w:val="20"/>
        </w:rPr>
        <w:t>M</w:t>
      </w:r>
      <w:r w:rsidR="001073A2" w:rsidRPr="00052944">
        <w:rPr>
          <w:sz w:val="20"/>
          <w:szCs w:val="20"/>
        </w:rPr>
        <w:t xml:space="preserve">eeting up to fourteen (14) calendar days if Buyer requires additional time to select Options for the Home; however Buyer must still pay the Construction Deposit within the time period required by </w:t>
      </w:r>
      <w:r w:rsidR="001073A2" w:rsidRPr="00052944">
        <w:rPr>
          <w:b/>
          <w:sz w:val="20"/>
          <w:szCs w:val="20"/>
        </w:rPr>
        <w:t>Section</w:t>
      </w:r>
      <w:r w:rsidR="00E87F20" w:rsidRPr="00052944">
        <w:rPr>
          <w:b/>
          <w:sz w:val="20"/>
          <w:szCs w:val="20"/>
        </w:rPr>
        <w:t xml:space="preserve"> 6.4.2</w:t>
      </w:r>
      <w:r w:rsidR="001073A2" w:rsidRPr="00052944">
        <w:rPr>
          <w:b/>
          <w:sz w:val="20"/>
          <w:szCs w:val="20"/>
        </w:rPr>
        <w:t xml:space="preserve"> </w:t>
      </w:r>
    </w:p>
    <w:p w14:paraId="01AE400E" w14:textId="77777777" w:rsidR="001603FA" w:rsidRPr="00052944" w:rsidRDefault="001603FA" w:rsidP="001603FA">
      <w:pPr>
        <w:pStyle w:val="ListParagraph"/>
        <w:jc w:val="both"/>
        <w:rPr>
          <w:sz w:val="20"/>
          <w:szCs w:val="20"/>
        </w:rPr>
      </w:pPr>
    </w:p>
    <w:p w14:paraId="14DC116F" w14:textId="0DBFD6BF" w:rsidR="008C3C56" w:rsidRPr="00052944" w:rsidRDefault="001F3327" w:rsidP="001F3327">
      <w:pPr>
        <w:pStyle w:val="ListParagraph"/>
        <w:jc w:val="both"/>
        <w:rPr>
          <w:sz w:val="20"/>
          <w:szCs w:val="20"/>
        </w:rPr>
      </w:pPr>
      <w:r w:rsidRPr="00052944">
        <w:rPr>
          <w:b/>
          <w:sz w:val="20"/>
          <w:szCs w:val="20"/>
        </w:rPr>
        <w:t>6.3.2</w:t>
      </w:r>
      <w:r w:rsidRPr="00052944">
        <w:rPr>
          <w:sz w:val="20"/>
          <w:szCs w:val="20"/>
        </w:rPr>
        <w:tab/>
      </w:r>
      <w:r w:rsidR="008C3C56" w:rsidRPr="00052944">
        <w:rPr>
          <w:sz w:val="20"/>
          <w:szCs w:val="20"/>
        </w:rPr>
        <w:t xml:space="preserve">Upon written notice to Buyer, </w:t>
      </w:r>
      <w:r w:rsidR="001073A2" w:rsidRPr="00052944">
        <w:rPr>
          <w:sz w:val="20"/>
          <w:szCs w:val="20"/>
        </w:rPr>
        <w:t>Sel</w:t>
      </w:r>
      <w:r w:rsidR="008C3C56" w:rsidRPr="00052944">
        <w:rPr>
          <w:sz w:val="20"/>
          <w:szCs w:val="20"/>
        </w:rPr>
        <w:t xml:space="preserve">ler may extend the date of the </w:t>
      </w:r>
      <w:r w:rsidR="00743E88" w:rsidRPr="00052944">
        <w:rPr>
          <w:sz w:val="20"/>
          <w:szCs w:val="20"/>
        </w:rPr>
        <w:t xml:space="preserve">Design </w:t>
      </w:r>
      <w:r w:rsidR="008C3C56" w:rsidRPr="00052944">
        <w:rPr>
          <w:sz w:val="20"/>
          <w:szCs w:val="20"/>
        </w:rPr>
        <w:t>M</w:t>
      </w:r>
      <w:r w:rsidR="001073A2" w:rsidRPr="00052944">
        <w:rPr>
          <w:sz w:val="20"/>
          <w:szCs w:val="20"/>
        </w:rPr>
        <w:t>eeting up to</w:t>
      </w:r>
      <w:r w:rsidR="008C3C56" w:rsidRPr="00052944">
        <w:rPr>
          <w:sz w:val="20"/>
          <w:szCs w:val="20"/>
        </w:rPr>
        <w:t xml:space="preserve"> three (3) periods of</w:t>
      </w:r>
      <w:r w:rsidR="001073A2" w:rsidRPr="00052944">
        <w:rPr>
          <w:sz w:val="20"/>
          <w:szCs w:val="20"/>
        </w:rPr>
        <w:t xml:space="preserve"> </w:t>
      </w:r>
      <w:r w:rsidR="008C3C56" w:rsidRPr="00052944">
        <w:rPr>
          <w:sz w:val="20"/>
          <w:szCs w:val="20"/>
        </w:rPr>
        <w:t>fourteen (</w:t>
      </w:r>
      <w:r w:rsidR="001073A2" w:rsidRPr="00052944">
        <w:rPr>
          <w:sz w:val="20"/>
          <w:szCs w:val="20"/>
        </w:rPr>
        <w:t>14</w:t>
      </w:r>
      <w:r w:rsidR="008C3C56" w:rsidRPr="00052944">
        <w:rPr>
          <w:sz w:val="20"/>
          <w:szCs w:val="20"/>
        </w:rPr>
        <w:t>)</w:t>
      </w:r>
      <w:r w:rsidR="001073A2" w:rsidRPr="00052944">
        <w:rPr>
          <w:sz w:val="20"/>
          <w:szCs w:val="20"/>
        </w:rPr>
        <w:t xml:space="preserve"> calendar days</w:t>
      </w:r>
      <w:r w:rsidR="008C3C56" w:rsidRPr="00052944">
        <w:rPr>
          <w:sz w:val="20"/>
          <w:szCs w:val="20"/>
        </w:rPr>
        <w:t xml:space="preserve"> each</w:t>
      </w:r>
      <w:r w:rsidR="001073A2" w:rsidRPr="00052944">
        <w:rPr>
          <w:sz w:val="20"/>
          <w:szCs w:val="20"/>
        </w:rPr>
        <w:t xml:space="preserve"> if Seller needs additional time </w:t>
      </w:r>
      <w:r w:rsidR="008C3C56" w:rsidRPr="00052944">
        <w:rPr>
          <w:sz w:val="20"/>
          <w:szCs w:val="20"/>
        </w:rPr>
        <w:t xml:space="preserve">to prepare for or schedule the </w:t>
      </w:r>
      <w:r w:rsidR="00743E88" w:rsidRPr="00052944">
        <w:rPr>
          <w:sz w:val="20"/>
          <w:szCs w:val="20"/>
        </w:rPr>
        <w:t xml:space="preserve">Design </w:t>
      </w:r>
      <w:r w:rsidR="008C3C56" w:rsidRPr="00052944">
        <w:rPr>
          <w:sz w:val="20"/>
          <w:szCs w:val="20"/>
        </w:rPr>
        <w:t>M</w:t>
      </w:r>
      <w:r w:rsidR="001073A2" w:rsidRPr="00052944">
        <w:rPr>
          <w:sz w:val="20"/>
          <w:szCs w:val="20"/>
        </w:rPr>
        <w:t>eeting.</w:t>
      </w:r>
    </w:p>
    <w:p w14:paraId="36A8817C" w14:textId="6A3C776C" w:rsidR="001603FA" w:rsidRPr="00052944" w:rsidRDefault="001F3327" w:rsidP="00E80ECC">
      <w:pPr>
        <w:ind w:left="720"/>
        <w:jc w:val="both"/>
        <w:rPr>
          <w:sz w:val="20"/>
          <w:szCs w:val="20"/>
        </w:rPr>
      </w:pPr>
      <w:r w:rsidRPr="00052944">
        <w:rPr>
          <w:b/>
          <w:sz w:val="20"/>
          <w:szCs w:val="20"/>
        </w:rPr>
        <w:t>6.3.3</w:t>
      </w:r>
      <w:r w:rsidRPr="00052944">
        <w:rPr>
          <w:sz w:val="20"/>
          <w:szCs w:val="20"/>
        </w:rPr>
        <w:tab/>
      </w:r>
      <w:r w:rsidR="008C3C56" w:rsidRPr="00052944">
        <w:rPr>
          <w:sz w:val="20"/>
          <w:szCs w:val="20"/>
        </w:rPr>
        <w:t xml:space="preserve">If through no fault of Seller, the </w:t>
      </w:r>
      <w:r w:rsidR="00743E88" w:rsidRPr="00052944">
        <w:rPr>
          <w:sz w:val="20"/>
          <w:szCs w:val="20"/>
        </w:rPr>
        <w:t xml:space="preserve">Design </w:t>
      </w:r>
      <w:r w:rsidR="008C3C56" w:rsidRPr="00052944">
        <w:rPr>
          <w:sz w:val="20"/>
          <w:szCs w:val="20"/>
        </w:rPr>
        <w:t>M</w:t>
      </w:r>
      <w:r w:rsidR="001073A2" w:rsidRPr="00052944">
        <w:rPr>
          <w:sz w:val="20"/>
          <w:szCs w:val="20"/>
        </w:rPr>
        <w:t xml:space="preserve">eeting does not occur within the required time period, Seller shall have the option to terminate this Contract by written notice to Buyer, whereupon all of the Earnest Money Deposit will be </w:t>
      </w:r>
      <w:r w:rsidR="008C3C56" w:rsidRPr="00052944">
        <w:rPr>
          <w:sz w:val="20"/>
          <w:szCs w:val="20"/>
        </w:rPr>
        <w:t>delivered to and retained by</w:t>
      </w:r>
      <w:r w:rsidR="001073A2" w:rsidRPr="00052944">
        <w:rPr>
          <w:sz w:val="20"/>
          <w:szCs w:val="20"/>
        </w:rPr>
        <w:t xml:space="preserve"> Seller, and all of the Construction Deposit will be returned to Buyer.</w:t>
      </w:r>
    </w:p>
    <w:p w14:paraId="797C52C7" w14:textId="552CEEDE" w:rsidR="00372E9E" w:rsidRPr="00052944" w:rsidDel="00CC230E" w:rsidRDefault="00372E9E" w:rsidP="00A14BC5">
      <w:pPr>
        <w:pStyle w:val="ListParagraph"/>
        <w:numPr>
          <w:ilvl w:val="1"/>
          <w:numId w:val="20"/>
        </w:numPr>
        <w:jc w:val="both"/>
        <w:rPr>
          <w:del w:id="17" w:author="David Killpack" w:date="2018-12-18T09:57:00Z"/>
          <w:sz w:val="20"/>
          <w:szCs w:val="20"/>
        </w:rPr>
      </w:pPr>
      <w:del w:id="18" w:author="David Killpack" w:date="2018-12-18T09:57:00Z">
        <w:r w:rsidRPr="00052944" w:rsidDel="00CC230E">
          <w:rPr>
            <w:b/>
            <w:sz w:val="20"/>
            <w:szCs w:val="20"/>
          </w:rPr>
          <w:delText>Construction Deposit</w:delText>
        </w:r>
        <w:r w:rsidR="00B92736" w:rsidRPr="00052944" w:rsidDel="00CC230E">
          <w:rPr>
            <w:b/>
            <w:sz w:val="20"/>
            <w:szCs w:val="20"/>
          </w:rPr>
          <w:delText>.</w:delText>
        </w:r>
        <w:r w:rsidR="00B92736" w:rsidRPr="00052944" w:rsidDel="00CC230E">
          <w:rPr>
            <w:sz w:val="20"/>
            <w:szCs w:val="20"/>
          </w:rPr>
          <w:delText xml:space="preserve"> </w:delText>
        </w:r>
        <w:r w:rsidRPr="00052944" w:rsidDel="00CC230E">
          <w:rPr>
            <w:sz w:val="20"/>
            <w:szCs w:val="20"/>
          </w:rPr>
          <w:delText>Seller requires Buyer to pay a deposit for construction costs (“</w:delText>
        </w:r>
        <w:r w:rsidRPr="00052944" w:rsidDel="00CC230E">
          <w:rPr>
            <w:b/>
            <w:sz w:val="20"/>
            <w:szCs w:val="20"/>
          </w:rPr>
          <w:delText>Construction Deposi</w:delText>
        </w:r>
        <w:r w:rsidRPr="00052944" w:rsidDel="00CC230E">
          <w:rPr>
            <w:sz w:val="20"/>
            <w:szCs w:val="20"/>
          </w:rPr>
          <w:delText xml:space="preserve">t”) to help mitigate against the risks Seller will incur in constructing the Home as set forth in this </w:delText>
        </w:r>
        <w:r w:rsidRPr="00052944" w:rsidDel="00CC230E">
          <w:rPr>
            <w:b/>
            <w:sz w:val="20"/>
            <w:szCs w:val="20"/>
          </w:rPr>
          <w:delText>Section</w:delText>
        </w:r>
        <w:r w:rsidR="004D1F93" w:rsidRPr="00052944" w:rsidDel="00CC230E">
          <w:rPr>
            <w:b/>
            <w:sz w:val="20"/>
            <w:szCs w:val="20"/>
          </w:rPr>
          <w:delText xml:space="preserve"> 6.</w:delText>
        </w:r>
        <w:r w:rsidR="00E87F20" w:rsidRPr="00052944" w:rsidDel="00CC230E">
          <w:rPr>
            <w:b/>
            <w:sz w:val="20"/>
            <w:szCs w:val="20"/>
          </w:rPr>
          <w:delText>4</w:delText>
        </w:r>
        <w:r w:rsidRPr="00052944" w:rsidDel="00CC230E">
          <w:rPr>
            <w:sz w:val="20"/>
            <w:szCs w:val="20"/>
          </w:rPr>
          <w:delText xml:space="preserve">. </w:delText>
        </w:r>
      </w:del>
    </w:p>
    <w:p w14:paraId="3180893D" w14:textId="37D4AD11" w:rsidR="001603FA" w:rsidRPr="00052944" w:rsidDel="00CC230E" w:rsidRDefault="001603FA" w:rsidP="001603FA">
      <w:pPr>
        <w:pStyle w:val="ListParagraph"/>
        <w:jc w:val="both"/>
        <w:rPr>
          <w:del w:id="19" w:author="David Killpack" w:date="2018-12-18T09:57:00Z"/>
          <w:sz w:val="20"/>
          <w:szCs w:val="20"/>
        </w:rPr>
      </w:pPr>
    </w:p>
    <w:p w14:paraId="2B1DC732" w14:textId="15D8900C" w:rsidR="00372E9E" w:rsidRPr="00052944" w:rsidDel="00CC230E" w:rsidRDefault="003C0C25" w:rsidP="003C0C25">
      <w:pPr>
        <w:pStyle w:val="ListParagraph"/>
        <w:spacing w:after="120"/>
        <w:jc w:val="both"/>
        <w:rPr>
          <w:del w:id="20" w:author="David Killpack" w:date="2018-12-18T09:57:00Z"/>
          <w:sz w:val="20"/>
          <w:szCs w:val="20"/>
        </w:rPr>
      </w:pPr>
      <w:del w:id="21" w:author="David Killpack" w:date="2018-12-18T09:57:00Z">
        <w:r w:rsidRPr="00052944" w:rsidDel="00CC230E">
          <w:rPr>
            <w:b/>
            <w:sz w:val="20"/>
            <w:szCs w:val="20"/>
          </w:rPr>
          <w:delText>6.4.1</w:delText>
        </w:r>
        <w:r w:rsidRPr="00052944" w:rsidDel="00CC230E">
          <w:rPr>
            <w:sz w:val="20"/>
            <w:szCs w:val="20"/>
          </w:rPr>
          <w:tab/>
        </w:r>
        <w:r w:rsidR="00372E9E" w:rsidRPr="00052944" w:rsidDel="00CC230E">
          <w:rPr>
            <w:sz w:val="20"/>
            <w:szCs w:val="20"/>
          </w:rPr>
          <w:delText xml:space="preserve">The amount of the Construction Deposit will be determined </w:delText>
        </w:r>
        <w:r w:rsidR="009E6F58" w:rsidRPr="00052944" w:rsidDel="00CC230E">
          <w:rPr>
            <w:sz w:val="20"/>
            <w:szCs w:val="20"/>
          </w:rPr>
          <w:delText xml:space="preserve">by </w:delText>
        </w:r>
        <w:r w:rsidR="009E6F58" w:rsidRPr="00052944" w:rsidDel="00CC230E">
          <w:rPr>
            <w:sz w:val="20"/>
            <w:szCs w:val="20"/>
            <w:rPrChange w:id="22" w:author="David Killpack" w:date="2018-12-20T09:43:00Z">
              <w:rPr>
                <w:sz w:val="20"/>
                <w:szCs w:val="20"/>
                <w:highlight w:val="cyan"/>
              </w:rPr>
            </w:rPrChange>
          </w:rPr>
          <w:delText>Seller’s Down Payment Policy</w:delText>
        </w:r>
        <w:r w:rsidR="009E6F58" w:rsidRPr="00052944" w:rsidDel="00CC230E">
          <w:rPr>
            <w:sz w:val="20"/>
            <w:szCs w:val="20"/>
          </w:rPr>
          <w:delText xml:space="preserve"> attached to this Contract as </w:delText>
        </w:r>
        <w:r w:rsidR="009E6F58" w:rsidRPr="00052944" w:rsidDel="00CC230E">
          <w:rPr>
            <w:b/>
            <w:sz w:val="20"/>
            <w:szCs w:val="20"/>
            <w:u w:val="single"/>
          </w:rPr>
          <w:delText>Exhibit B</w:delText>
        </w:r>
        <w:r w:rsidR="009E6F58" w:rsidRPr="00052944" w:rsidDel="00CC230E">
          <w:rPr>
            <w:sz w:val="20"/>
            <w:szCs w:val="20"/>
          </w:rPr>
          <w:delText>.</w:delText>
        </w:r>
      </w:del>
    </w:p>
    <w:p w14:paraId="4590D1C0" w14:textId="7A8A5B59" w:rsidR="00372E9E" w:rsidRPr="00052944" w:rsidDel="00CC230E" w:rsidRDefault="003C0C25" w:rsidP="003C0C25">
      <w:pPr>
        <w:spacing w:line="240" w:lineRule="auto"/>
        <w:ind w:left="720"/>
        <w:jc w:val="both"/>
        <w:rPr>
          <w:del w:id="23" w:author="David Killpack" w:date="2018-12-18T09:57:00Z"/>
          <w:sz w:val="20"/>
          <w:szCs w:val="20"/>
        </w:rPr>
      </w:pPr>
      <w:del w:id="24" w:author="David Killpack" w:date="2018-12-18T09:57:00Z">
        <w:r w:rsidRPr="00052944" w:rsidDel="00CC230E">
          <w:rPr>
            <w:b/>
            <w:sz w:val="20"/>
            <w:szCs w:val="20"/>
          </w:rPr>
          <w:delText>6.4.2</w:delText>
        </w:r>
        <w:r w:rsidRPr="00052944" w:rsidDel="00CC230E">
          <w:rPr>
            <w:sz w:val="20"/>
            <w:szCs w:val="20"/>
          </w:rPr>
          <w:tab/>
        </w:r>
        <w:r w:rsidR="00372E9E" w:rsidRPr="00052944" w:rsidDel="00CC230E">
          <w:rPr>
            <w:sz w:val="20"/>
            <w:szCs w:val="20"/>
          </w:rPr>
          <w:delText xml:space="preserve">The Construction Deposit must be paid by Buyer by the earlier of (a) the date of the </w:delText>
        </w:r>
        <w:r w:rsidR="00743E88" w:rsidRPr="00052944" w:rsidDel="00CC230E">
          <w:rPr>
            <w:sz w:val="20"/>
            <w:szCs w:val="20"/>
          </w:rPr>
          <w:delText xml:space="preserve">Design </w:delText>
        </w:r>
        <w:r w:rsidR="00372E9E" w:rsidRPr="00052944" w:rsidDel="00CC230E">
          <w:rPr>
            <w:sz w:val="20"/>
            <w:szCs w:val="20"/>
          </w:rPr>
          <w:delText xml:space="preserve">Meeting, or (b) thirty (30) days after the Acceptance Date. If the Construction Deposit is not paid when due, Seller may, at its option, elect to give notice to Buyer that the Contract will be terminated if the Construction Deposit is not delivered to Seller within three (3) business days. If the Contract is so terminated, the Earnest Money Deposit will be released to and retained by Seller. </w:delText>
        </w:r>
      </w:del>
    </w:p>
    <w:p w14:paraId="5FCB95F4" w14:textId="28DF53A0" w:rsidR="001603FA" w:rsidRPr="00052944" w:rsidDel="00CC230E" w:rsidRDefault="001603FA" w:rsidP="003C0C25">
      <w:pPr>
        <w:pStyle w:val="ListParagraph"/>
        <w:spacing w:line="240" w:lineRule="auto"/>
        <w:jc w:val="both"/>
        <w:rPr>
          <w:del w:id="25" w:author="David Killpack" w:date="2018-12-18T09:57:00Z"/>
          <w:sz w:val="20"/>
          <w:szCs w:val="20"/>
        </w:rPr>
      </w:pPr>
    </w:p>
    <w:p w14:paraId="20449E5D" w14:textId="1B78EAF8" w:rsidR="00372E9E" w:rsidRPr="00052944" w:rsidDel="00CC230E" w:rsidRDefault="003C0C25" w:rsidP="003C0C25">
      <w:pPr>
        <w:pStyle w:val="ListParagraph"/>
        <w:jc w:val="both"/>
        <w:rPr>
          <w:del w:id="26" w:author="David Killpack" w:date="2018-12-18T09:57:00Z"/>
          <w:sz w:val="20"/>
          <w:szCs w:val="20"/>
        </w:rPr>
      </w:pPr>
      <w:del w:id="27" w:author="David Killpack" w:date="2018-12-18T09:57:00Z">
        <w:r w:rsidRPr="00052944" w:rsidDel="00CC230E">
          <w:rPr>
            <w:b/>
            <w:sz w:val="20"/>
            <w:szCs w:val="20"/>
          </w:rPr>
          <w:delText>6.4.3</w:delText>
        </w:r>
        <w:r w:rsidRPr="00052944" w:rsidDel="00CC230E">
          <w:rPr>
            <w:sz w:val="20"/>
            <w:szCs w:val="20"/>
          </w:rPr>
          <w:tab/>
        </w:r>
        <w:r w:rsidR="00372E9E" w:rsidRPr="00052944" w:rsidDel="00CC230E">
          <w:rPr>
            <w:sz w:val="20"/>
            <w:szCs w:val="20"/>
          </w:rPr>
          <w:delText xml:space="preserve">Seller may rely upon Buyer’s payment of the Construction Deposit and/or Buyer’s participation in the </w:delText>
        </w:r>
        <w:r w:rsidR="00743E88" w:rsidRPr="00052944" w:rsidDel="00CC230E">
          <w:rPr>
            <w:sz w:val="20"/>
            <w:szCs w:val="20"/>
          </w:rPr>
          <w:delText xml:space="preserve">Design </w:delText>
        </w:r>
        <w:r w:rsidR="00372E9E" w:rsidRPr="00052944" w:rsidDel="00CC230E">
          <w:rPr>
            <w:sz w:val="20"/>
            <w:szCs w:val="20"/>
          </w:rPr>
          <w:delText xml:space="preserve">Meeting as Buyer’s authorization for Seller to begin taking actions necessary for construction of the Home. </w:delText>
        </w:r>
      </w:del>
    </w:p>
    <w:p w14:paraId="037C1EC5" w14:textId="08DAF980" w:rsidR="001603FA" w:rsidRPr="00052944" w:rsidDel="00CC230E" w:rsidRDefault="001603FA" w:rsidP="003C0C25">
      <w:pPr>
        <w:pStyle w:val="ListParagraph"/>
        <w:spacing w:line="240" w:lineRule="auto"/>
        <w:jc w:val="both"/>
        <w:rPr>
          <w:del w:id="28" w:author="David Killpack" w:date="2018-12-18T09:57:00Z"/>
          <w:sz w:val="20"/>
          <w:szCs w:val="20"/>
        </w:rPr>
      </w:pPr>
    </w:p>
    <w:p w14:paraId="4BB51BE5" w14:textId="13500802" w:rsidR="00B92736" w:rsidRPr="00052944" w:rsidDel="00CC230E" w:rsidRDefault="003C0C25" w:rsidP="003C0C25">
      <w:pPr>
        <w:pStyle w:val="ListParagraph"/>
        <w:jc w:val="both"/>
        <w:rPr>
          <w:del w:id="29" w:author="David Killpack" w:date="2018-12-18T09:57:00Z"/>
          <w:sz w:val="20"/>
          <w:szCs w:val="20"/>
        </w:rPr>
      </w:pPr>
      <w:del w:id="30" w:author="David Killpack" w:date="2018-12-18T09:57:00Z">
        <w:r w:rsidRPr="00052944" w:rsidDel="00CC230E">
          <w:rPr>
            <w:b/>
            <w:sz w:val="20"/>
            <w:szCs w:val="20"/>
          </w:rPr>
          <w:delText>6.4.4</w:delText>
        </w:r>
        <w:r w:rsidRPr="00052944" w:rsidDel="00CC230E">
          <w:rPr>
            <w:sz w:val="20"/>
            <w:szCs w:val="20"/>
          </w:rPr>
          <w:tab/>
        </w:r>
        <w:r w:rsidR="002C482A" w:rsidRPr="00052944" w:rsidDel="00CC230E">
          <w:rPr>
            <w:sz w:val="20"/>
            <w:szCs w:val="20"/>
          </w:rPr>
          <w:delText>Where the Contract</w:delText>
        </w:r>
        <w:r w:rsidR="00A70808" w:rsidRPr="00052944" w:rsidDel="00CC230E">
          <w:rPr>
            <w:sz w:val="20"/>
            <w:szCs w:val="20"/>
          </w:rPr>
          <w:delText xml:space="preserve"> of Change Order</w:delText>
        </w:r>
        <w:r w:rsidR="002C482A" w:rsidRPr="00052944" w:rsidDel="00CC230E">
          <w:rPr>
            <w:sz w:val="20"/>
            <w:szCs w:val="20"/>
          </w:rPr>
          <w:delText xml:space="preserve"> states that a deposit is required for an upgrade or an option, </w:delText>
        </w:r>
        <w:r w:rsidR="009E6F58" w:rsidRPr="00052944" w:rsidDel="00CC230E">
          <w:rPr>
            <w:sz w:val="20"/>
            <w:szCs w:val="20"/>
          </w:rPr>
          <w:delText xml:space="preserve">Buyer </w:delText>
        </w:r>
        <w:r w:rsidR="00E16430" w:rsidRPr="00052944" w:rsidDel="00CC230E">
          <w:rPr>
            <w:sz w:val="20"/>
            <w:szCs w:val="20"/>
          </w:rPr>
          <w:delText>shall</w:delText>
        </w:r>
        <w:r w:rsidR="009E6F58" w:rsidRPr="00052944" w:rsidDel="00CC230E">
          <w:rPr>
            <w:sz w:val="20"/>
            <w:szCs w:val="20"/>
          </w:rPr>
          <w:delText xml:space="preserve"> be required to increase or supplement the</w:delText>
        </w:r>
        <w:r w:rsidR="00372E9E" w:rsidRPr="00052944" w:rsidDel="00CC230E">
          <w:rPr>
            <w:sz w:val="20"/>
            <w:szCs w:val="20"/>
          </w:rPr>
          <w:delText xml:space="preserve"> Construction Deposit from t</w:delText>
        </w:r>
        <w:r w:rsidR="001073A2" w:rsidRPr="00052944" w:rsidDel="00CC230E">
          <w:rPr>
            <w:sz w:val="20"/>
            <w:szCs w:val="20"/>
          </w:rPr>
          <w:delText>ime to time pursuant</w:delText>
        </w:r>
        <w:r w:rsidR="004D1F93" w:rsidRPr="00052944" w:rsidDel="00CC230E">
          <w:rPr>
            <w:sz w:val="20"/>
            <w:szCs w:val="20"/>
          </w:rPr>
          <w:delText xml:space="preserve"> the terms of this Contract including, without limitation, </w:delText>
        </w:r>
        <w:r w:rsidR="001073A2" w:rsidRPr="00052944" w:rsidDel="00CC230E">
          <w:rPr>
            <w:b/>
            <w:sz w:val="20"/>
            <w:szCs w:val="20"/>
          </w:rPr>
          <w:delText xml:space="preserve">Section </w:delText>
        </w:r>
        <w:r w:rsidR="004D1F93" w:rsidRPr="00052944" w:rsidDel="00CC230E">
          <w:rPr>
            <w:b/>
            <w:sz w:val="20"/>
            <w:szCs w:val="20"/>
          </w:rPr>
          <w:delText>6.1</w:delText>
        </w:r>
        <w:r w:rsidR="009E6F58" w:rsidRPr="00052944" w:rsidDel="00CC230E">
          <w:rPr>
            <w:sz w:val="20"/>
            <w:szCs w:val="20"/>
          </w:rPr>
          <w:delText xml:space="preserve"> and its subparts</w:delText>
        </w:r>
        <w:r w:rsidR="00372E9E" w:rsidRPr="00052944" w:rsidDel="00CC230E">
          <w:rPr>
            <w:sz w:val="20"/>
            <w:szCs w:val="20"/>
          </w:rPr>
          <w:delText>.</w:delText>
        </w:r>
      </w:del>
    </w:p>
    <w:p w14:paraId="7DFC0019" w14:textId="77777777" w:rsidR="001603FA" w:rsidRPr="00052944" w:rsidRDefault="001603FA" w:rsidP="001603FA">
      <w:pPr>
        <w:pStyle w:val="ListParagraph"/>
        <w:ind w:left="0"/>
        <w:jc w:val="both"/>
        <w:rPr>
          <w:b/>
          <w:sz w:val="20"/>
          <w:szCs w:val="20"/>
        </w:rPr>
      </w:pPr>
    </w:p>
    <w:p w14:paraId="479CAC1A" w14:textId="025502C8" w:rsidR="006E0791" w:rsidRPr="00052944" w:rsidRDefault="00D85B5D" w:rsidP="00D85B5D">
      <w:pPr>
        <w:pStyle w:val="ListParagraph"/>
        <w:numPr>
          <w:ilvl w:val="0"/>
          <w:numId w:val="1"/>
        </w:numPr>
        <w:ind w:left="0" w:firstLine="0"/>
        <w:jc w:val="both"/>
        <w:rPr>
          <w:b/>
          <w:sz w:val="20"/>
          <w:szCs w:val="20"/>
        </w:rPr>
      </w:pPr>
      <w:r w:rsidRPr="00052944">
        <w:rPr>
          <w:b/>
          <w:sz w:val="20"/>
          <w:szCs w:val="20"/>
        </w:rPr>
        <w:t>CONSTRUCTION OF THE HOME</w:t>
      </w:r>
      <w:r w:rsidR="006E0791" w:rsidRPr="00052944">
        <w:rPr>
          <w:b/>
          <w:sz w:val="20"/>
          <w:szCs w:val="20"/>
        </w:rPr>
        <w:t>.</w:t>
      </w:r>
      <w:r w:rsidR="00BD5F1B" w:rsidRPr="00052944">
        <w:rPr>
          <w:b/>
          <w:sz w:val="20"/>
          <w:szCs w:val="20"/>
        </w:rPr>
        <w:t xml:space="preserve"> </w:t>
      </w:r>
      <w:r w:rsidR="00BD5F1B" w:rsidRPr="00052944">
        <w:rPr>
          <w:sz w:val="20"/>
          <w:szCs w:val="20"/>
        </w:rPr>
        <w:t xml:space="preserve">Following the </w:t>
      </w:r>
      <w:r w:rsidR="00743E88" w:rsidRPr="00052944">
        <w:rPr>
          <w:sz w:val="20"/>
          <w:szCs w:val="20"/>
        </w:rPr>
        <w:t xml:space="preserve">Design </w:t>
      </w:r>
      <w:r w:rsidR="00BD5F1B" w:rsidRPr="00052944">
        <w:rPr>
          <w:sz w:val="20"/>
          <w:szCs w:val="20"/>
        </w:rPr>
        <w:t xml:space="preserve">Meeting and payment of the Construction Deposit, Seller is authorized to take all actions necessary to construct the Home. Seller shall pay all building permit fees, impact fees, and utility connection fee; provided that the Seller will only pay for the following utilities: culinary water and secondary water, sewer, electricity, and natural gas. If Buyer desires other utility connections, Buyer must request the same on a Change Order and Buyer will be responsible for the connection fee for such utilities. Seller makes no warranty that utilities other than the previously-mentioned utilities are available in the </w:t>
      </w:r>
      <w:r w:rsidR="008F718E" w:rsidRPr="00052944">
        <w:rPr>
          <w:sz w:val="20"/>
          <w:szCs w:val="20"/>
        </w:rPr>
        <w:t>Project</w:t>
      </w:r>
      <w:r w:rsidR="00BD5F1B" w:rsidRPr="00052944">
        <w:rPr>
          <w:sz w:val="20"/>
          <w:szCs w:val="20"/>
        </w:rPr>
        <w:t>.</w:t>
      </w:r>
    </w:p>
    <w:p w14:paraId="6083465F" w14:textId="77777777" w:rsidR="001603FA" w:rsidRPr="00052944" w:rsidRDefault="001603FA" w:rsidP="001603FA">
      <w:pPr>
        <w:pStyle w:val="ListParagraph"/>
        <w:ind w:left="360"/>
        <w:jc w:val="both"/>
        <w:rPr>
          <w:b/>
          <w:sz w:val="20"/>
          <w:szCs w:val="20"/>
        </w:rPr>
      </w:pPr>
    </w:p>
    <w:p w14:paraId="272F9E0E" w14:textId="4C0B4F77" w:rsidR="005346CB" w:rsidRPr="00052944" w:rsidRDefault="00521F0E" w:rsidP="00541874">
      <w:pPr>
        <w:pStyle w:val="ListParagraph"/>
        <w:numPr>
          <w:ilvl w:val="1"/>
          <w:numId w:val="3"/>
        </w:numPr>
        <w:ind w:left="360" w:firstLine="0"/>
        <w:jc w:val="both"/>
        <w:rPr>
          <w:b/>
          <w:sz w:val="20"/>
          <w:szCs w:val="20"/>
        </w:rPr>
      </w:pPr>
      <w:r w:rsidRPr="00052944">
        <w:rPr>
          <w:b/>
          <w:sz w:val="20"/>
          <w:szCs w:val="20"/>
        </w:rPr>
        <w:t>Construction Schedule.</w:t>
      </w:r>
      <w:r w:rsidR="00B23BB5" w:rsidRPr="00052944">
        <w:rPr>
          <w:sz w:val="20"/>
          <w:szCs w:val="20"/>
        </w:rPr>
        <w:t xml:space="preserve"> Seller will make reasonable efforts to have the Home Substantially Complete within [____] days after the later of (a) the </w:t>
      </w:r>
      <w:r w:rsidR="00743E88" w:rsidRPr="00052944">
        <w:rPr>
          <w:sz w:val="20"/>
          <w:szCs w:val="20"/>
        </w:rPr>
        <w:t xml:space="preserve">Design </w:t>
      </w:r>
      <w:r w:rsidR="00B23BB5" w:rsidRPr="00052944">
        <w:rPr>
          <w:sz w:val="20"/>
          <w:szCs w:val="20"/>
        </w:rPr>
        <w:t xml:space="preserve">Meeting, or (b) the date the building permit for the Home is issued by the applicable governmental authority. </w:t>
      </w:r>
    </w:p>
    <w:p w14:paraId="68CF3602" w14:textId="77777777" w:rsidR="001603FA" w:rsidRPr="00052944" w:rsidRDefault="001603FA" w:rsidP="001603FA">
      <w:pPr>
        <w:pStyle w:val="ListParagraph"/>
        <w:jc w:val="both"/>
        <w:rPr>
          <w:b/>
          <w:sz w:val="20"/>
          <w:szCs w:val="20"/>
        </w:rPr>
      </w:pPr>
    </w:p>
    <w:p w14:paraId="7057CA08" w14:textId="77777777" w:rsidR="005346CB" w:rsidRPr="00052944" w:rsidRDefault="005346CB" w:rsidP="00541874">
      <w:pPr>
        <w:pStyle w:val="ListParagraph"/>
        <w:numPr>
          <w:ilvl w:val="2"/>
          <w:numId w:val="3"/>
        </w:numPr>
        <w:ind w:left="720" w:firstLine="0"/>
        <w:jc w:val="both"/>
        <w:rPr>
          <w:b/>
          <w:sz w:val="20"/>
          <w:szCs w:val="20"/>
        </w:rPr>
      </w:pPr>
      <w:r w:rsidRPr="00052944">
        <w:rPr>
          <w:sz w:val="20"/>
          <w:szCs w:val="20"/>
        </w:rPr>
        <w:t>Notwithstanding the foregoing</w:t>
      </w:r>
      <w:r w:rsidR="00B23BB5" w:rsidRPr="00052944">
        <w:rPr>
          <w:sz w:val="20"/>
          <w:szCs w:val="20"/>
        </w:rPr>
        <w:t>, Seller does not guaranty any specific date for Substantial Completion, and Substantial Completion may occur before, on, or after such date. Moreover, Seller will not be liable for any delay in construction or Closing caused by any reason beyond Seller's control, including but not limited to: governmental order or action,</w:t>
      </w:r>
      <w:r w:rsidRPr="00052944">
        <w:rPr>
          <w:sz w:val="20"/>
          <w:szCs w:val="20"/>
        </w:rPr>
        <w:t xml:space="preserve"> governmental inaction or failure to approve permits or applications,</w:t>
      </w:r>
      <w:r w:rsidR="00B23BB5" w:rsidRPr="00052944">
        <w:rPr>
          <w:sz w:val="20"/>
          <w:szCs w:val="20"/>
        </w:rPr>
        <w:t xml:space="preserve"> theft of material and building supplies, labor or material shortages, action or inaction by Buyer or </w:t>
      </w:r>
      <w:r w:rsidRPr="00052944">
        <w:rPr>
          <w:sz w:val="20"/>
          <w:szCs w:val="20"/>
        </w:rPr>
        <w:t xml:space="preserve">Buyer’s </w:t>
      </w:r>
      <w:r w:rsidR="00B23BB5" w:rsidRPr="00052944">
        <w:rPr>
          <w:sz w:val="20"/>
          <w:szCs w:val="20"/>
        </w:rPr>
        <w:t xml:space="preserve">withholding of </w:t>
      </w:r>
      <w:r w:rsidRPr="00052944">
        <w:rPr>
          <w:sz w:val="20"/>
          <w:szCs w:val="20"/>
        </w:rPr>
        <w:t xml:space="preserve">applicable </w:t>
      </w:r>
      <w:r w:rsidR="00B23BB5" w:rsidRPr="00052944">
        <w:rPr>
          <w:sz w:val="20"/>
          <w:szCs w:val="20"/>
        </w:rPr>
        <w:t>approval</w:t>
      </w:r>
      <w:r w:rsidRPr="00052944">
        <w:rPr>
          <w:sz w:val="20"/>
          <w:szCs w:val="20"/>
        </w:rPr>
        <w:t>s</w:t>
      </w:r>
      <w:r w:rsidR="00B23BB5" w:rsidRPr="00052944">
        <w:rPr>
          <w:sz w:val="20"/>
          <w:szCs w:val="20"/>
        </w:rPr>
        <w:t>, adverse weather,</w:t>
      </w:r>
      <w:r w:rsidR="0088609F" w:rsidRPr="00052944">
        <w:rPr>
          <w:sz w:val="20"/>
          <w:szCs w:val="20"/>
        </w:rPr>
        <w:t xml:space="preserve"> unanticipated field/site conditions,</w:t>
      </w:r>
      <w:r w:rsidR="00B23BB5" w:rsidRPr="00052944">
        <w:rPr>
          <w:sz w:val="20"/>
          <w:szCs w:val="20"/>
        </w:rPr>
        <w:t xml:space="preserve"> casualty events,</w:t>
      </w:r>
      <w:r w:rsidRPr="00052944">
        <w:rPr>
          <w:sz w:val="20"/>
          <w:szCs w:val="20"/>
        </w:rPr>
        <w:t xml:space="preserve"> political disruptions,</w:t>
      </w:r>
      <w:r w:rsidR="00B23BB5" w:rsidRPr="00052944">
        <w:rPr>
          <w:sz w:val="20"/>
          <w:szCs w:val="20"/>
        </w:rPr>
        <w:t xml:space="preserve"> disasters, or acts of God (each an </w:t>
      </w:r>
      <w:r w:rsidR="006D67FC" w:rsidRPr="00052944">
        <w:rPr>
          <w:sz w:val="20"/>
          <w:szCs w:val="20"/>
        </w:rPr>
        <w:t>“</w:t>
      </w:r>
      <w:r w:rsidR="00B23BB5" w:rsidRPr="00052944">
        <w:rPr>
          <w:b/>
          <w:sz w:val="20"/>
          <w:szCs w:val="20"/>
        </w:rPr>
        <w:t>Event of Force Majeure</w:t>
      </w:r>
      <w:r w:rsidR="006D67FC" w:rsidRPr="00052944">
        <w:rPr>
          <w:sz w:val="20"/>
          <w:szCs w:val="20"/>
        </w:rPr>
        <w:t>”</w:t>
      </w:r>
      <w:r w:rsidR="00B23BB5" w:rsidRPr="00052944">
        <w:rPr>
          <w:sz w:val="20"/>
          <w:szCs w:val="20"/>
        </w:rPr>
        <w:t>).</w:t>
      </w:r>
      <w:r w:rsidR="006D67FC" w:rsidRPr="00052944">
        <w:rPr>
          <w:sz w:val="20"/>
          <w:szCs w:val="20"/>
        </w:rPr>
        <w:t xml:space="preserve"> Any Event of Force Majeure shall automatically extend the estimated date for Substantial Completion.</w:t>
      </w:r>
      <w:r w:rsidR="00B23BB5" w:rsidRPr="00052944">
        <w:rPr>
          <w:sz w:val="20"/>
          <w:szCs w:val="20"/>
        </w:rPr>
        <w:t xml:space="preserve"> </w:t>
      </w:r>
    </w:p>
    <w:p w14:paraId="72EE96E7" w14:textId="77777777" w:rsidR="001603FA" w:rsidRPr="00052944" w:rsidRDefault="001603FA" w:rsidP="001603FA">
      <w:pPr>
        <w:pStyle w:val="ListParagraph"/>
        <w:jc w:val="both"/>
        <w:rPr>
          <w:b/>
          <w:sz w:val="20"/>
          <w:szCs w:val="20"/>
        </w:rPr>
      </w:pPr>
    </w:p>
    <w:p w14:paraId="462021D1" w14:textId="46F8B470" w:rsidR="00521F0E" w:rsidRPr="00052944" w:rsidRDefault="00B23BB5" w:rsidP="00541874">
      <w:pPr>
        <w:pStyle w:val="ListParagraph"/>
        <w:numPr>
          <w:ilvl w:val="2"/>
          <w:numId w:val="3"/>
        </w:numPr>
        <w:ind w:left="720" w:firstLine="0"/>
        <w:jc w:val="both"/>
        <w:rPr>
          <w:b/>
          <w:sz w:val="20"/>
          <w:szCs w:val="20"/>
        </w:rPr>
      </w:pPr>
      <w:r w:rsidRPr="00052944">
        <w:rPr>
          <w:sz w:val="20"/>
          <w:szCs w:val="20"/>
        </w:rPr>
        <w:t xml:space="preserve">If Buyer is unable to demonstrate Buyer’s ability to make full payment </w:t>
      </w:r>
      <w:r w:rsidR="005346CB" w:rsidRPr="00052944">
        <w:rPr>
          <w:sz w:val="20"/>
          <w:szCs w:val="20"/>
        </w:rPr>
        <w:t>of the Purchase Price at any time after the M</w:t>
      </w:r>
      <w:r w:rsidRPr="00052944">
        <w:rPr>
          <w:sz w:val="20"/>
          <w:szCs w:val="20"/>
        </w:rPr>
        <w:t>eeting (</w:t>
      </w:r>
      <w:r w:rsidR="005346CB" w:rsidRPr="00052944">
        <w:rPr>
          <w:sz w:val="20"/>
          <w:szCs w:val="20"/>
        </w:rPr>
        <w:t>including, without limitation, Buyer’s</w:t>
      </w:r>
      <w:r w:rsidRPr="00052944">
        <w:rPr>
          <w:sz w:val="20"/>
          <w:szCs w:val="20"/>
        </w:rPr>
        <w:t xml:space="preserve"> failure to provide an updated </w:t>
      </w:r>
      <w:r w:rsidR="005346CB" w:rsidRPr="00052944">
        <w:rPr>
          <w:sz w:val="20"/>
          <w:szCs w:val="20"/>
        </w:rPr>
        <w:t>Loan C</w:t>
      </w:r>
      <w:r w:rsidRPr="00052944">
        <w:rPr>
          <w:sz w:val="20"/>
          <w:szCs w:val="20"/>
        </w:rPr>
        <w:t>ommitment</w:t>
      </w:r>
      <w:r w:rsidR="005346CB" w:rsidRPr="00052944">
        <w:rPr>
          <w:sz w:val="20"/>
          <w:szCs w:val="20"/>
        </w:rPr>
        <w:t xml:space="preserve"> upon request from Seller</w:t>
      </w:r>
      <w:r w:rsidRPr="00052944">
        <w:rPr>
          <w:sz w:val="20"/>
          <w:szCs w:val="20"/>
        </w:rPr>
        <w:t xml:space="preserve">), then Seller may (but is not obligated to) cease its </w:t>
      </w:r>
      <w:r w:rsidR="005346CB" w:rsidRPr="00052944">
        <w:rPr>
          <w:sz w:val="20"/>
          <w:szCs w:val="20"/>
        </w:rPr>
        <w:t xml:space="preserve">construction activities related to the </w:t>
      </w:r>
      <w:r w:rsidRPr="00052944">
        <w:rPr>
          <w:sz w:val="20"/>
          <w:szCs w:val="20"/>
        </w:rPr>
        <w:t xml:space="preserve">Home until such time as Buyer is able to demonstrate Buyer’s ability to make full payment </w:t>
      </w:r>
      <w:r w:rsidR="005346CB" w:rsidRPr="00052944">
        <w:rPr>
          <w:sz w:val="20"/>
          <w:szCs w:val="20"/>
        </w:rPr>
        <w:t>of the Purchase Price at Closing</w:t>
      </w:r>
      <w:r w:rsidRPr="00052944">
        <w:rPr>
          <w:sz w:val="20"/>
          <w:szCs w:val="20"/>
        </w:rPr>
        <w:t xml:space="preserve">, and any such delay shall </w:t>
      </w:r>
      <w:r w:rsidR="005346CB" w:rsidRPr="00052944">
        <w:rPr>
          <w:sz w:val="20"/>
          <w:szCs w:val="20"/>
        </w:rPr>
        <w:t>be considered an Event of Force Majeure</w:t>
      </w:r>
      <w:r w:rsidRPr="00052944">
        <w:rPr>
          <w:sz w:val="20"/>
          <w:szCs w:val="20"/>
        </w:rPr>
        <w:t>.</w:t>
      </w:r>
    </w:p>
    <w:p w14:paraId="59BE192E" w14:textId="77777777" w:rsidR="001603FA" w:rsidRPr="00052944" w:rsidRDefault="001603FA" w:rsidP="001603FA">
      <w:pPr>
        <w:pStyle w:val="ListParagraph"/>
        <w:ind w:left="360"/>
        <w:jc w:val="both"/>
        <w:rPr>
          <w:b/>
          <w:sz w:val="20"/>
          <w:szCs w:val="20"/>
        </w:rPr>
      </w:pPr>
    </w:p>
    <w:p w14:paraId="6CD8D3C6" w14:textId="5E7A6F87" w:rsidR="000E2E6F"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0E2E6F" w:rsidRPr="00052944">
        <w:rPr>
          <w:b/>
          <w:sz w:val="20"/>
          <w:szCs w:val="20"/>
        </w:rPr>
        <w:t xml:space="preserve">Construction Plans. </w:t>
      </w:r>
      <w:r w:rsidR="000E2E6F" w:rsidRPr="00052944">
        <w:rPr>
          <w:sz w:val="20"/>
          <w:szCs w:val="20"/>
        </w:rPr>
        <w:t xml:space="preserve">At the </w:t>
      </w:r>
      <w:r w:rsidR="00743E88" w:rsidRPr="00052944">
        <w:rPr>
          <w:sz w:val="20"/>
          <w:szCs w:val="20"/>
        </w:rPr>
        <w:t xml:space="preserve">Design </w:t>
      </w:r>
      <w:r w:rsidR="000E2E6F" w:rsidRPr="00052944">
        <w:rPr>
          <w:sz w:val="20"/>
          <w:szCs w:val="20"/>
        </w:rPr>
        <w:t xml:space="preserve">Meeting, Buyer and Seller shall </w:t>
      </w:r>
      <w:r w:rsidR="00BD5F1B" w:rsidRPr="00052944">
        <w:rPr>
          <w:sz w:val="20"/>
          <w:szCs w:val="20"/>
        </w:rPr>
        <w:t>approve</w:t>
      </w:r>
      <w:r w:rsidR="000E2E6F" w:rsidRPr="00052944">
        <w:rPr>
          <w:sz w:val="20"/>
          <w:szCs w:val="20"/>
        </w:rPr>
        <w:t xml:space="preserve"> </w:t>
      </w:r>
      <w:r w:rsidR="00BD5F1B" w:rsidRPr="00052944">
        <w:rPr>
          <w:sz w:val="20"/>
          <w:szCs w:val="20"/>
        </w:rPr>
        <w:t xml:space="preserve">in writing </w:t>
      </w:r>
      <w:r w:rsidR="000E2E6F" w:rsidRPr="00052944">
        <w:rPr>
          <w:sz w:val="20"/>
          <w:szCs w:val="20"/>
        </w:rPr>
        <w:t xml:space="preserve">the </w:t>
      </w:r>
      <w:r w:rsidR="00D231CE" w:rsidRPr="00052944">
        <w:rPr>
          <w:sz w:val="20"/>
          <w:szCs w:val="20"/>
        </w:rPr>
        <w:t>structural, floorplan, layout, and design</w:t>
      </w:r>
      <w:r w:rsidR="000E2E6F" w:rsidRPr="00052944">
        <w:rPr>
          <w:sz w:val="20"/>
          <w:szCs w:val="20"/>
        </w:rPr>
        <w:t xml:space="preserve"> components and the various Options for the Home (such </w:t>
      </w:r>
      <w:r w:rsidR="00D231CE" w:rsidRPr="00052944">
        <w:rPr>
          <w:sz w:val="20"/>
          <w:szCs w:val="20"/>
        </w:rPr>
        <w:t xml:space="preserve">structural, floorplan, layout, </w:t>
      </w:r>
      <w:r w:rsidR="000E2E6F" w:rsidRPr="00052944">
        <w:rPr>
          <w:sz w:val="20"/>
          <w:szCs w:val="20"/>
        </w:rPr>
        <w:t>design</w:t>
      </w:r>
      <w:r w:rsidR="00D231CE" w:rsidRPr="00052944">
        <w:rPr>
          <w:sz w:val="20"/>
          <w:szCs w:val="20"/>
        </w:rPr>
        <w:t>,</w:t>
      </w:r>
      <w:r w:rsidR="000E2E6F" w:rsidRPr="00052944">
        <w:rPr>
          <w:sz w:val="20"/>
          <w:szCs w:val="20"/>
        </w:rPr>
        <w:t xml:space="preserve"> and Option selections, as modified by any approved Change Orders being the “</w:t>
      </w:r>
      <w:r w:rsidR="000E2E6F" w:rsidRPr="00052944">
        <w:rPr>
          <w:b/>
          <w:sz w:val="20"/>
          <w:szCs w:val="20"/>
        </w:rPr>
        <w:t>Plans</w:t>
      </w:r>
      <w:r w:rsidR="000E2E6F" w:rsidRPr="00052944">
        <w:rPr>
          <w:sz w:val="20"/>
          <w:szCs w:val="20"/>
        </w:rPr>
        <w:t>”).</w:t>
      </w:r>
      <w:r w:rsidR="00BD5F1B" w:rsidRPr="00052944">
        <w:rPr>
          <w:sz w:val="20"/>
          <w:szCs w:val="20"/>
        </w:rPr>
        <w:t xml:space="preserve"> If Buyer fails to provide written approval at the </w:t>
      </w:r>
      <w:r w:rsidR="00743E88" w:rsidRPr="00052944">
        <w:rPr>
          <w:sz w:val="20"/>
          <w:szCs w:val="20"/>
        </w:rPr>
        <w:t xml:space="preserve">Design </w:t>
      </w:r>
      <w:r w:rsidR="00BD5F1B" w:rsidRPr="00052944">
        <w:rPr>
          <w:sz w:val="20"/>
          <w:szCs w:val="20"/>
        </w:rPr>
        <w:t xml:space="preserve">Meeting, Buyer will be deemed to have approved the Plans unless Buyer provides written objection to the Plans within five (5) days after the </w:t>
      </w:r>
      <w:r w:rsidR="00743E88" w:rsidRPr="00052944">
        <w:rPr>
          <w:sz w:val="20"/>
          <w:szCs w:val="20"/>
        </w:rPr>
        <w:t xml:space="preserve">Design </w:t>
      </w:r>
      <w:r w:rsidR="00BD5F1B" w:rsidRPr="00052944">
        <w:rPr>
          <w:sz w:val="20"/>
          <w:szCs w:val="20"/>
        </w:rPr>
        <w:t>Meeting.</w:t>
      </w:r>
      <w:r w:rsidR="00E87F20" w:rsidRPr="00052944">
        <w:rPr>
          <w:sz w:val="20"/>
          <w:szCs w:val="20"/>
        </w:rPr>
        <w:t xml:space="preserve"> </w:t>
      </w:r>
    </w:p>
    <w:p w14:paraId="55413981" w14:textId="77777777" w:rsidR="001603FA" w:rsidRPr="00052944" w:rsidRDefault="001603FA" w:rsidP="001603FA">
      <w:pPr>
        <w:pStyle w:val="ListParagraph"/>
        <w:ind w:left="360"/>
        <w:jc w:val="both"/>
        <w:rPr>
          <w:b/>
          <w:sz w:val="20"/>
          <w:szCs w:val="20"/>
        </w:rPr>
      </w:pPr>
    </w:p>
    <w:p w14:paraId="4247FD54" w14:textId="77777777" w:rsidR="00E7690D"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521F0E" w:rsidRPr="00052944">
        <w:rPr>
          <w:b/>
          <w:sz w:val="20"/>
          <w:szCs w:val="20"/>
        </w:rPr>
        <w:t xml:space="preserve">Seller’s </w:t>
      </w:r>
      <w:r w:rsidR="00645345" w:rsidRPr="00052944">
        <w:rPr>
          <w:b/>
          <w:sz w:val="20"/>
          <w:szCs w:val="20"/>
        </w:rPr>
        <w:t xml:space="preserve">Discretionary </w:t>
      </w:r>
      <w:r w:rsidR="00521F0E" w:rsidRPr="00052944">
        <w:rPr>
          <w:b/>
          <w:sz w:val="20"/>
          <w:szCs w:val="20"/>
        </w:rPr>
        <w:t>Right to Make Changes.</w:t>
      </w:r>
      <w:r w:rsidR="009E6F58" w:rsidRPr="00052944">
        <w:rPr>
          <w:b/>
          <w:sz w:val="20"/>
          <w:szCs w:val="20"/>
        </w:rPr>
        <w:t xml:space="preserve"> </w:t>
      </w:r>
      <w:r w:rsidR="009E6F58" w:rsidRPr="00052944">
        <w:rPr>
          <w:sz w:val="20"/>
          <w:szCs w:val="20"/>
        </w:rPr>
        <w:t xml:space="preserve">Although Seller will construct the Home substantially in accordance with the Plans, Buyer hereby acknowledges and agrees that </w:t>
      </w:r>
      <w:r w:rsidR="00E7690D" w:rsidRPr="00052944">
        <w:rPr>
          <w:sz w:val="20"/>
          <w:szCs w:val="20"/>
        </w:rPr>
        <w:t>the</w:t>
      </w:r>
      <w:r w:rsidR="009E6F58" w:rsidRPr="00052944">
        <w:rPr>
          <w:sz w:val="20"/>
          <w:szCs w:val="20"/>
        </w:rPr>
        <w:t xml:space="preserve"> Home</w:t>
      </w:r>
      <w:r w:rsidR="00E7690D" w:rsidRPr="00052944">
        <w:rPr>
          <w:sz w:val="20"/>
          <w:szCs w:val="20"/>
        </w:rPr>
        <w:t>,</w:t>
      </w:r>
      <w:r w:rsidR="009E6F58" w:rsidRPr="00052944">
        <w:rPr>
          <w:sz w:val="20"/>
          <w:szCs w:val="20"/>
        </w:rPr>
        <w:t xml:space="preserve"> its final location and elevation on the Lot</w:t>
      </w:r>
      <w:r w:rsidR="00E7690D" w:rsidRPr="00052944">
        <w:rPr>
          <w:sz w:val="20"/>
          <w:szCs w:val="20"/>
        </w:rPr>
        <w:t>, and other characteristics of the Property</w:t>
      </w:r>
      <w:r w:rsidR="009E6F58" w:rsidRPr="00052944">
        <w:rPr>
          <w:sz w:val="20"/>
          <w:szCs w:val="20"/>
        </w:rPr>
        <w:t xml:space="preserve">, including, without limitation, side yards, front setbacks, and/or rear setbacks, </w:t>
      </w:r>
      <w:r w:rsidR="004553A1" w:rsidRPr="00052944">
        <w:rPr>
          <w:b/>
          <w:sz w:val="20"/>
          <w:szCs w:val="20"/>
        </w:rPr>
        <w:t xml:space="preserve">MAY VARY FROM THE PLANS </w:t>
      </w:r>
      <w:r w:rsidR="009E6F58" w:rsidRPr="00052944">
        <w:rPr>
          <w:sz w:val="20"/>
          <w:szCs w:val="20"/>
        </w:rPr>
        <w:t xml:space="preserve">due to such matters as requirements of applicable governmental authorities, locations of utility lines and easements, and other development and construction considerations which may be resolved in Seller’s sole and absolute discretion. </w:t>
      </w:r>
    </w:p>
    <w:p w14:paraId="5ECE55D5" w14:textId="77777777" w:rsidR="001603FA" w:rsidRPr="00052944" w:rsidRDefault="001603FA" w:rsidP="001603FA">
      <w:pPr>
        <w:pStyle w:val="ListParagraph"/>
        <w:jc w:val="both"/>
        <w:rPr>
          <w:sz w:val="20"/>
          <w:szCs w:val="20"/>
        </w:rPr>
      </w:pPr>
    </w:p>
    <w:p w14:paraId="2CBFAFCF" w14:textId="17523D65" w:rsidR="00E05395" w:rsidRPr="00052944" w:rsidRDefault="009E6F58" w:rsidP="00541874">
      <w:pPr>
        <w:pStyle w:val="ListParagraph"/>
        <w:numPr>
          <w:ilvl w:val="2"/>
          <w:numId w:val="3"/>
        </w:numPr>
        <w:ind w:left="720" w:firstLine="0"/>
        <w:jc w:val="both"/>
        <w:rPr>
          <w:sz w:val="20"/>
          <w:szCs w:val="20"/>
        </w:rPr>
      </w:pPr>
      <w:r w:rsidRPr="00052944">
        <w:rPr>
          <w:sz w:val="20"/>
          <w:szCs w:val="20"/>
        </w:rPr>
        <w:t xml:space="preserve">Buyer acknowledges and agrees that there </w:t>
      </w:r>
      <w:r w:rsidR="00E7690D" w:rsidRPr="00052944">
        <w:rPr>
          <w:sz w:val="20"/>
          <w:szCs w:val="20"/>
        </w:rPr>
        <w:t>may</w:t>
      </w:r>
      <w:r w:rsidRPr="00052944">
        <w:rPr>
          <w:sz w:val="20"/>
          <w:szCs w:val="20"/>
        </w:rPr>
        <w:t xml:space="preserve"> be minor variations in the Home, including, by way of example </w:t>
      </w:r>
      <w:r w:rsidR="00645345" w:rsidRPr="00052944">
        <w:rPr>
          <w:sz w:val="20"/>
          <w:szCs w:val="20"/>
        </w:rPr>
        <w:t xml:space="preserve">only </w:t>
      </w:r>
      <w:r w:rsidRPr="00052944">
        <w:rPr>
          <w:sz w:val="20"/>
          <w:szCs w:val="20"/>
        </w:rPr>
        <w:t xml:space="preserve">and </w:t>
      </w:r>
      <w:r w:rsidR="00645345" w:rsidRPr="00052944">
        <w:rPr>
          <w:sz w:val="20"/>
          <w:szCs w:val="20"/>
        </w:rPr>
        <w:t>without any</w:t>
      </w:r>
      <w:r w:rsidRPr="00052944">
        <w:rPr>
          <w:sz w:val="20"/>
          <w:szCs w:val="20"/>
        </w:rPr>
        <w:t xml:space="preserve"> limitation, square footage, room size, dimensions, and construction of the Home as a mirror image of model homes viewed by Buyer or shown in the Plans approved by Buyer</w:t>
      </w:r>
      <w:r w:rsidR="00645345" w:rsidRPr="00052944">
        <w:rPr>
          <w:sz w:val="20"/>
          <w:szCs w:val="20"/>
        </w:rPr>
        <w:t>, changes to electrical outlets and switches, HVAC duct work and plumbing, cabinet panel size, and placement of cabinet drawers and cabinet doors</w:t>
      </w:r>
      <w:r w:rsidRPr="00052944">
        <w:rPr>
          <w:sz w:val="20"/>
          <w:szCs w:val="20"/>
        </w:rPr>
        <w:t>,</w:t>
      </w:r>
      <w:r w:rsidR="00645345" w:rsidRPr="00052944">
        <w:rPr>
          <w:sz w:val="20"/>
          <w:szCs w:val="20"/>
        </w:rPr>
        <w:t xml:space="preserve"> etc.,</w:t>
      </w:r>
      <w:r w:rsidRPr="00052944">
        <w:rPr>
          <w:sz w:val="20"/>
          <w:szCs w:val="20"/>
        </w:rPr>
        <w:t xml:space="preserve"> </w:t>
      </w:r>
      <w:r w:rsidR="00645345" w:rsidRPr="00052944">
        <w:rPr>
          <w:sz w:val="20"/>
          <w:szCs w:val="20"/>
        </w:rPr>
        <w:t xml:space="preserve">all of which </w:t>
      </w:r>
      <w:r w:rsidR="00E7690D" w:rsidRPr="00052944">
        <w:rPr>
          <w:sz w:val="20"/>
          <w:szCs w:val="20"/>
        </w:rPr>
        <w:t xml:space="preserve">may be made by Seller </w:t>
      </w:r>
      <w:r w:rsidRPr="00052944">
        <w:rPr>
          <w:sz w:val="20"/>
          <w:szCs w:val="20"/>
        </w:rPr>
        <w:t xml:space="preserve">in Seller’s sole and absolute discretion. </w:t>
      </w:r>
      <w:r w:rsidR="00645345" w:rsidRPr="00052944">
        <w:rPr>
          <w:sz w:val="20"/>
          <w:szCs w:val="20"/>
        </w:rPr>
        <w:t xml:space="preserve">Notwithstanding the foregoing, all changes will meet applicable building code requirements. </w:t>
      </w:r>
    </w:p>
    <w:p w14:paraId="50C87376" w14:textId="77777777" w:rsidR="001603FA" w:rsidRPr="00052944" w:rsidRDefault="001603FA" w:rsidP="001603FA">
      <w:pPr>
        <w:pStyle w:val="ListParagraph"/>
        <w:jc w:val="both"/>
        <w:rPr>
          <w:b/>
          <w:sz w:val="20"/>
          <w:szCs w:val="20"/>
        </w:rPr>
      </w:pPr>
    </w:p>
    <w:p w14:paraId="350258D9" w14:textId="77777777" w:rsidR="00E7690D" w:rsidRPr="00052944" w:rsidRDefault="005346CB" w:rsidP="00541874">
      <w:pPr>
        <w:pStyle w:val="ListParagraph"/>
        <w:numPr>
          <w:ilvl w:val="2"/>
          <w:numId w:val="3"/>
        </w:numPr>
        <w:ind w:left="720" w:firstLine="0"/>
        <w:jc w:val="both"/>
        <w:rPr>
          <w:b/>
          <w:sz w:val="20"/>
          <w:szCs w:val="20"/>
        </w:rPr>
      </w:pPr>
      <w:r w:rsidRPr="00052944">
        <w:rPr>
          <w:sz w:val="20"/>
          <w:szCs w:val="20"/>
        </w:rPr>
        <w:t xml:space="preserve">In </w:t>
      </w:r>
      <w:r w:rsidR="00E05395" w:rsidRPr="00052944">
        <w:rPr>
          <w:sz w:val="20"/>
          <w:szCs w:val="20"/>
        </w:rPr>
        <w:t xml:space="preserve">the event that Seller deems that any </w:t>
      </w:r>
      <w:r w:rsidRPr="00052944">
        <w:rPr>
          <w:sz w:val="20"/>
          <w:szCs w:val="20"/>
        </w:rPr>
        <w:t>material changes to the Plans</w:t>
      </w:r>
      <w:r w:rsidR="00E05395" w:rsidRPr="00052944">
        <w:rPr>
          <w:sz w:val="20"/>
          <w:szCs w:val="20"/>
        </w:rPr>
        <w:t xml:space="preserve"> are necessary to comply with building code requirements, governmental inspections, etc., or to accommodate the discontinuance or shortage of any colors or materials identified in Buyer’s Options selections,</w:t>
      </w:r>
      <w:r w:rsidRPr="00052944">
        <w:rPr>
          <w:sz w:val="20"/>
          <w:szCs w:val="20"/>
        </w:rPr>
        <w:t xml:space="preserve"> then Seller will propose such changes in writing to Buyer, whereupon Buyer will have five (5) calendar days to approve the same. If Buyer does not respond to Seller in writing within such five (5) day period, then Buyer will be deemed to have accepted Seller’s proposed modifications to the Plans. If Buyer rejects such proposed modifications to the Plans, then the parties agree to w</w:t>
      </w:r>
      <w:r w:rsidR="00E05395" w:rsidRPr="00052944">
        <w:rPr>
          <w:sz w:val="20"/>
          <w:szCs w:val="20"/>
        </w:rPr>
        <w:t xml:space="preserve">ork in good faith to agree on modifications to the </w:t>
      </w:r>
      <w:r w:rsidRPr="00052944">
        <w:rPr>
          <w:sz w:val="20"/>
          <w:szCs w:val="20"/>
        </w:rPr>
        <w:t xml:space="preserve">Plans so as to comply with applicable government rules, regulations, inspection requirements </w:t>
      </w:r>
      <w:r w:rsidR="00E05395" w:rsidRPr="00052944">
        <w:rPr>
          <w:sz w:val="20"/>
          <w:szCs w:val="20"/>
        </w:rPr>
        <w:t>or to account for such material discontinuance or shortage. If the parties are unable to reach an agreement, Seller may, after written notice to Buyer, terminate this Agreement whereupon the Earnest Money Deposit and Construction Deposit will be released to and retained by Seller</w:t>
      </w:r>
      <w:r w:rsidRPr="00052944">
        <w:rPr>
          <w:sz w:val="20"/>
          <w:szCs w:val="20"/>
        </w:rPr>
        <w:t>.</w:t>
      </w:r>
    </w:p>
    <w:p w14:paraId="361754A6" w14:textId="77777777" w:rsidR="001603FA" w:rsidRPr="00052944" w:rsidRDefault="001603FA" w:rsidP="001603FA">
      <w:pPr>
        <w:pStyle w:val="ListParagraph"/>
        <w:jc w:val="both"/>
        <w:rPr>
          <w:b/>
          <w:sz w:val="20"/>
          <w:szCs w:val="20"/>
        </w:rPr>
      </w:pPr>
    </w:p>
    <w:p w14:paraId="381739A6" w14:textId="77777777" w:rsidR="00E7690D" w:rsidRPr="00052944" w:rsidRDefault="009E6F58" w:rsidP="00541874">
      <w:pPr>
        <w:pStyle w:val="ListParagraph"/>
        <w:numPr>
          <w:ilvl w:val="2"/>
          <w:numId w:val="3"/>
        </w:numPr>
        <w:ind w:left="720" w:firstLine="0"/>
        <w:jc w:val="both"/>
        <w:rPr>
          <w:b/>
          <w:sz w:val="20"/>
          <w:szCs w:val="20"/>
        </w:rPr>
      </w:pPr>
      <w:r w:rsidRPr="00052944">
        <w:rPr>
          <w:sz w:val="20"/>
          <w:szCs w:val="20"/>
        </w:rPr>
        <w:t xml:space="preserve">Buyer </w:t>
      </w:r>
      <w:r w:rsidR="00E7690D" w:rsidRPr="00052944">
        <w:rPr>
          <w:sz w:val="20"/>
          <w:szCs w:val="20"/>
        </w:rPr>
        <w:t>acknowledges and</w:t>
      </w:r>
      <w:r w:rsidRPr="00052944">
        <w:rPr>
          <w:sz w:val="20"/>
          <w:szCs w:val="20"/>
        </w:rPr>
        <w:t xml:space="preserve"> agrees that Seller may, in </w:t>
      </w:r>
      <w:r w:rsidR="00E7690D" w:rsidRPr="00052944">
        <w:rPr>
          <w:sz w:val="20"/>
          <w:szCs w:val="20"/>
        </w:rPr>
        <w:t>Seller’s</w:t>
      </w:r>
      <w:r w:rsidRPr="00052944">
        <w:rPr>
          <w:sz w:val="20"/>
          <w:szCs w:val="20"/>
        </w:rPr>
        <w:t xml:space="preserve"> sole and absolute discretion, change or substitute building materials, finishes, colors, components, and fixtures with reasonably comparable items, and </w:t>
      </w:r>
      <w:r w:rsidR="00E7690D" w:rsidRPr="00052944">
        <w:rPr>
          <w:sz w:val="20"/>
          <w:szCs w:val="20"/>
        </w:rPr>
        <w:t xml:space="preserve">Buyer </w:t>
      </w:r>
      <w:r w:rsidRPr="00052944">
        <w:rPr>
          <w:sz w:val="20"/>
          <w:szCs w:val="20"/>
        </w:rPr>
        <w:t xml:space="preserve">acknowledges that Seller makes no representation or warranty regarding the suppliers or materialmen to be used in the construction of and furnishing of materials for the Home. </w:t>
      </w:r>
    </w:p>
    <w:p w14:paraId="6E0B6ADF" w14:textId="77777777" w:rsidR="001603FA" w:rsidRPr="00052944" w:rsidRDefault="001603FA" w:rsidP="001603FA">
      <w:pPr>
        <w:pStyle w:val="ListParagraph"/>
        <w:jc w:val="both"/>
        <w:rPr>
          <w:b/>
          <w:sz w:val="20"/>
          <w:szCs w:val="20"/>
        </w:rPr>
      </w:pPr>
    </w:p>
    <w:p w14:paraId="470FD77C" w14:textId="1D55D0C1" w:rsidR="00645345" w:rsidRPr="00052944" w:rsidRDefault="00645345" w:rsidP="00541874">
      <w:pPr>
        <w:pStyle w:val="ListParagraph"/>
        <w:numPr>
          <w:ilvl w:val="2"/>
          <w:numId w:val="3"/>
        </w:numPr>
        <w:ind w:left="720" w:firstLine="0"/>
        <w:jc w:val="both"/>
        <w:rPr>
          <w:b/>
          <w:sz w:val="20"/>
          <w:szCs w:val="20"/>
        </w:rPr>
      </w:pPr>
      <w:r w:rsidRPr="00052944">
        <w:rPr>
          <w:sz w:val="20"/>
          <w:szCs w:val="20"/>
        </w:rPr>
        <w:t xml:space="preserve">Buyer acknowledges that Seller may </w:t>
      </w:r>
      <w:r w:rsidR="000A090B" w:rsidRPr="000A090B">
        <w:rPr>
          <w:sz w:val="20"/>
          <w:szCs w:val="20"/>
        </w:rPr>
        <w:t>modify the landscape plan as deem</w:t>
      </w:r>
      <w:r w:rsidR="000A090B">
        <w:rPr>
          <w:sz w:val="20"/>
          <w:szCs w:val="20"/>
        </w:rPr>
        <w:t>ed</w:t>
      </w:r>
      <w:r w:rsidR="000A090B" w:rsidRPr="000A090B">
        <w:rPr>
          <w:sz w:val="20"/>
          <w:szCs w:val="20"/>
        </w:rPr>
        <w:t xml:space="preserve"> necessary for the</w:t>
      </w:r>
      <w:r w:rsidR="000A090B">
        <w:rPr>
          <w:sz w:val="20"/>
          <w:szCs w:val="20"/>
        </w:rPr>
        <w:t xml:space="preserve"> integrity and overall appearance of the</w:t>
      </w:r>
      <w:r w:rsidR="000A090B" w:rsidRPr="000A090B">
        <w:rPr>
          <w:sz w:val="20"/>
          <w:szCs w:val="20"/>
        </w:rPr>
        <w:t xml:space="preserve"> development</w:t>
      </w:r>
      <w:r w:rsidR="000A090B">
        <w:rPr>
          <w:sz w:val="20"/>
          <w:szCs w:val="20"/>
        </w:rPr>
        <w:t>. This could include, without limitation, the</w:t>
      </w:r>
      <w:r w:rsidR="000A090B" w:rsidRPr="00052944">
        <w:rPr>
          <w:sz w:val="20"/>
          <w:szCs w:val="20"/>
        </w:rPr>
        <w:t xml:space="preserve"> </w:t>
      </w:r>
      <w:r w:rsidRPr="00052944">
        <w:rPr>
          <w:sz w:val="20"/>
          <w:szCs w:val="20"/>
        </w:rPr>
        <w:t xml:space="preserve">remove any plants, trees, and shrubbery from the </w:t>
      </w:r>
      <w:r w:rsidR="00092043" w:rsidRPr="00052944">
        <w:rPr>
          <w:sz w:val="20"/>
          <w:szCs w:val="20"/>
        </w:rPr>
        <w:t>Ho</w:t>
      </w:r>
      <w:r w:rsidR="0023174C" w:rsidRPr="00052944">
        <w:rPr>
          <w:sz w:val="20"/>
          <w:szCs w:val="20"/>
        </w:rPr>
        <w:t xml:space="preserve">me </w:t>
      </w:r>
      <w:r w:rsidRPr="00052944">
        <w:rPr>
          <w:sz w:val="20"/>
          <w:szCs w:val="20"/>
        </w:rPr>
        <w:t>as Seller deems necessary</w:t>
      </w:r>
      <w:r w:rsidR="000A090B">
        <w:rPr>
          <w:sz w:val="20"/>
          <w:szCs w:val="20"/>
        </w:rPr>
        <w:t>.</w:t>
      </w:r>
      <w:r w:rsidR="000A090B" w:rsidRPr="000A090B">
        <w:rPr>
          <w:sz w:val="20"/>
          <w:szCs w:val="20"/>
        </w:rPr>
        <w:t xml:space="preserve"> </w:t>
      </w:r>
    </w:p>
    <w:p w14:paraId="45CA8E3B" w14:textId="77777777" w:rsidR="001603FA" w:rsidRPr="00052944" w:rsidRDefault="001603FA" w:rsidP="001603FA">
      <w:pPr>
        <w:pStyle w:val="ListParagraph"/>
        <w:jc w:val="both"/>
        <w:rPr>
          <w:b/>
          <w:sz w:val="20"/>
          <w:szCs w:val="20"/>
        </w:rPr>
      </w:pPr>
    </w:p>
    <w:p w14:paraId="06BF53A4" w14:textId="7AD89736" w:rsidR="00645345" w:rsidRPr="00052944" w:rsidRDefault="00645345" w:rsidP="00541874">
      <w:pPr>
        <w:pStyle w:val="ListParagraph"/>
        <w:numPr>
          <w:ilvl w:val="2"/>
          <w:numId w:val="3"/>
        </w:numPr>
        <w:ind w:left="720" w:firstLine="0"/>
        <w:jc w:val="both"/>
        <w:rPr>
          <w:b/>
          <w:sz w:val="20"/>
          <w:szCs w:val="20"/>
        </w:rPr>
      </w:pPr>
      <w:r w:rsidRPr="00052944">
        <w:rPr>
          <w:sz w:val="20"/>
          <w:szCs w:val="20"/>
        </w:rPr>
        <w:t xml:space="preserve">Buyer acknowledges and agrees that changes to the </w:t>
      </w:r>
      <w:r w:rsidR="00CE0E5D" w:rsidRPr="00052944">
        <w:rPr>
          <w:sz w:val="20"/>
          <w:szCs w:val="20"/>
        </w:rPr>
        <w:t xml:space="preserve">Project </w:t>
      </w:r>
      <w:r w:rsidRPr="00052944">
        <w:rPr>
          <w:sz w:val="20"/>
          <w:szCs w:val="20"/>
        </w:rPr>
        <w:t xml:space="preserve">plat or plans may require additional changes to the Home not identified in this </w:t>
      </w:r>
      <w:r w:rsidRPr="00052944">
        <w:rPr>
          <w:b/>
          <w:sz w:val="20"/>
          <w:szCs w:val="20"/>
        </w:rPr>
        <w:t xml:space="preserve">Section </w:t>
      </w:r>
      <w:r w:rsidR="004D1F93" w:rsidRPr="00052944">
        <w:rPr>
          <w:b/>
          <w:sz w:val="20"/>
          <w:szCs w:val="20"/>
        </w:rPr>
        <w:t>7.3</w:t>
      </w:r>
      <w:r w:rsidRPr="00052944">
        <w:rPr>
          <w:sz w:val="20"/>
          <w:szCs w:val="20"/>
        </w:rPr>
        <w:t>, and Buyer consents to such changes.</w:t>
      </w:r>
    </w:p>
    <w:p w14:paraId="74F864C3" w14:textId="77777777" w:rsidR="001603FA" w:rsidRPr="00052944" w:rsidRDefault="001603FA" w:rsidP="001603FA">
      <w:pPr>
        <w:pStyle w:val="ListParagraph"/>
        <w:jc w:val="both"/>
        <w:rPr>
          <w:b/>
          <w:sz w:val="20"/>
          <w:szCs w:val="20"/>
        </w:rPr>
      </w:pPr>
    </w:p>
    <w:p w14:paraId="783E70CB" w14:textId="77777777" w:rsidR="00E7690D" w:rsidRPr="00052944" w:rsidRDefault="009E6F58" w:rsidP="00541874">
      <w:pPr>
        <w:pStyle w:val="ListParagraph"/>
        <w:numPr>
          <w:ilvl w:val="2"/>
          <w:numId w:val="3"/>
        </w:numPr>
        <w:ind w:left="720" w:firstLine="0"/>
        <w:jc w:val="both"/>
        <w:rPr>
          <w:b/>
          <w:sz w:val="20"/>
          <w:szCs w:val="20"/>
        </w:rPr>
      </w:pPr>
      <w:r w:rsidRPr="00052944">
        <w:rPr>
          <w:sz w:val="20"/>
          <w:szCs w:val="20"/>
        </w:rPr>
        <w:t xml:space="preserve">Buyer acknowledges </w:t>
      </w:r>
      <w:r w:rsidR="00E7690D" w:rsidRPr="00052944">
        <w:rPr>
          <w:sz w:val="20"/>
          <w:szCs w:val="20"/>
        </w:rPr>
        <w:t xml:space="preserve">and agrees </w:t>
      </w:r>
      <w:r w:rsidRPr="00052944">
        <w:rPr>
          <w:sz w:val="20"/>
          <w:szCs w:val="20"/>
        </w:rPr>
        <w:t xml:space="preserve">that Seller makes no representation </w:t>
      </w:r>
      <w:r w:rsidR="00E7690D" w:rsidRPr="00052944">
        <w:rPr>
          <w:sz w:val="20"/>
          <w:szCs w:val="20"/>
        </w:rPr>
        <w:t>that the Home will be consistent with any model home or other home in the Subdivision with respect to</w:t>
      </w:r>
      <w:r w:rsidRPr="00052944">
        <w:rPr>
          <w:sz w:val="20"/>
          <w:szCs w:val="20"/>
        </w:rPr>
        <w:t xml:space="preserve"> layout, height, lot placement, </w:t>
      </w:r>
      <w:r w:rsidR="00E7690D" w:rsidRPr="00052944">
        <w:rPr>
          <w:sz w:val="20"/>
          <w:szCs w:val="20"/>
        </w:rPr>
        <w:t xml:space="preserve">or </w:t>
      </w:r>
      <w:r w:rsidRPr="00052944">
        <w:rPr>
          <w:sz w:val="20"/>
          <w:szCs w:val="20"/>
        </w:rPr>
        <w:t xml:space="preserve">square footage. </w:t>
      </w:r>
    </w:p>
    <w:p w14:paraId="0E7A0194" w14:textId="77777777" w:rsidR="001603FA" w:rsidRPr="00052944" w:rsidRDefault="001603FA" w:rsidP="001603FA">
      <w:pPr>
        <w:pStyle w:val="ListParagraph"/>
        <w:jc w:val="both"/>
        <w:rPr>
          <w:b/>
          <w:sz w:val="20"/>
          <w:szCs w:val="20"/>
        </w:rPr>
      </w:pPr>
    </w:p>
    <w:p w14:paraId="799B388B" w14:textId="77777777" w:rsidR="00521F0E" w:rsidRPr="00052944" w:rsidRDefault="009E6F58" w:rsidP="00541874">
      <w:pPr>
        <w:pStyle w:val="ListParagraph"/>
        <w:numPr>
          <w:ilvl w:val="2"/>
          <w:numId w:val="3"/>
        </w:numPr>
        <w:ind w:left="720" w:firstLine="0"/>
        <w:jc w:val="both"/>
        <w:rPr>
          <w:b/>
          <w:sz w:val="20"/>
          <w:szCs w:val="20"/>
        </w:rPr>
      </w:pPr>
      <w:r w:rsidRPr="00052944">
        <w:rPr>
          <w:sz w:val="20"/>
          <w:szCs w:val="20"/>
        </w:rPr>
        <w:t xml:space="preserve">Buyer hereby </w:t>
      </w:r>
      <w:r w:rsidR="00E7690D" w:rsidRPr="00052944">
        <w:rPr>
          <w:sz w:val="20"/>
          <w:szCs w:val="20"/>
        </w:rPr>
        <w:t>indemnifies and holds</w:t>
      </w:r>
      <w:r w:rsidRPr="00052944">
        <w:rPr>
          <w:sz w:val="20"/>
          <w:szCs w:val="20"/>
        </w:rPr>
        <w:t xml:space="preserve"> </w:t>
      </w:r>
      <w:r w:rsidR="00E7690D" w:rsidRPr="00052944">
        <w:rPr>
          <w:sz w:val="20"/>
          <w:szCs w:val="20"/>
        </w:rPr>
        <w:t xml:space="preserve">harmless </w:t>
      </w:r>
      <w:r w:rsidRPr="00052944">
        <w:rPr>
          <w:sz w:val="20"/>
          <w:szCs w:val="20"/>
        </w:rPr>
        <w:t>Seller</w:t>
      </w:r>
      <w:r w:rsidR="00E7690D" w:rsidRPr="00052944">
        <w:rPr>
          <w:sz w:val="20"/>
          <w:szCs w:val="20"/>
        </w:rPr>
        <w:t xml:space="preserve"> and a</w:t>
      </w:r>
      <w:r w:rsidRPr="00052944">
        <w:rPr>
          <w:sz w:val="20"/>
          <w:szCs w:val="20"/>
        </w:rPr>
        <w:t xml:space="preserve">ffiliates from and against all claims of any nature, including but not limited to attorneys’ fees and costs, arising from or related to any of the foregoing matters.  The foregoing waiver, release, and indemnity shall survive Closing and any termination of this </w:t>
      </w:r>
      <w:r w:rsidR="004553A1" w:rsidRPr="00052944">
        <w:rPr>
          <w:sz w:val="20"/>
          <w:szCs w:val="20"/>
        </w:rPr>
        <w:t>Contract</w:t>
      </w:r>
      <w:r w:rsidRPr="00052944">
        <w:rPr>
          <w:sz w:val="20"/>
          <w:szCs w:val="20"/>
        </w:rPr>
        <w:t xml:space="preserve">. </w:t>
      </w:r>
    </w:p>
    <w:p w14:paraId="52D52C06" w14:textId="77777777" w:rsidR="001603FA" w:rsidRPr="00052944" w:rsidRDefault="001603FA" w:rsidP="001603FA">
      <w:pPr>
        <w:pStyle w:val="ListParagraph"/>
        <w:ind w:left="360"/>
        <w:jc w:val="both"/>
        <w:rPr>
          <w:b/>
          <w:sz w:val="20"/>
          <w:szCs w:val="20"/>
        </w:rPr>
      </w:pPr>
    </w:p>
    <w:p w14:paraId="5706C203" w14:textId="2838C7CA" w:rsidR="00BC7C77" w:rsidRPr="00052944" w:rsidRDefault="0088609F" w:rsidP="00541874">
      <w:pPr>
        <w:pStyle w:val="ListParagraph"/>
        <w:numPr>
          <w:ilvl w:val="1"/>
          <w:numId w:val="3"/>
        </w:numPr>
        <w:ind w:left="360" w:firstLine="0"/>
        <w:jc w:val="both"/>
        <w:rPr>
          <w:b/>
          <w:sz w:val="20"/>
          <w:szCs w:val="20"/>
        </w:rPr>
      </w:pPr>
      <w:r w:rsidRPr="00052944">
        <w:rPr>
          <w:b/>
          <w:sz w:val="20"/>
          <w:szCs w:val="20"/>
        </w:rPr>
        <w:lastRenderedPageBreak/>
        <w:t xml:space="preserve"> </w:t>
      </w:r>
      <w:r w:rsidR="00521F0E" w:rsidRPr="00052944">
        <w:rPr>
          <w:b/>
          <w:sz w:val="20"/>
          <w:szCs w:val="20"/>
        </w:rPr>
        <w:t xml:space="preserve">Change </w:t>
      </w:r>
      <w:r w:rsidR="005A27CA" w:rsidRPr="00052944">
        <w:rPr>
          <w:b/>
          <w:sz w:val="20"/>
          <w:szCs w:val="20"/>
        </w:rPr>
        <w:t>Orders</w:t>
      </w:r>
      <w:r w:rsidR="00BC7C77" w:rsidRPr="00052944">
        <w:rPr>
          <w:b/>
          <w:sz w:val="20"/>
          <w:szCs w:val="20"/>
        </w:rPr>
        <w:t>.</w:t>
      </w:r>
      <w:r w:rsidR="009E6F58" w:rsidRPr="00052944">
        <w:rPr>
          <w:b/>
          <w:sz w:val="20"/>
          <w:szCs w:val="20"/>
        </w:rPr>
        <w:t xml:space="preserve"> </w:t>
      </w:r>
      <w:r w:rsidR="004553A1" w:rsidRPr="00052944">
        <w:rPr>
          <w:sz w:val="20"/>
          <w:szCs w:val="20"/>
        </w:rPr>
        <w:t xml:space="preserve">Following the Options Selection Deadline, </w:t>
      </w:r>
      <w:r w:rsidR="00A224E2" w:rsidRPr="00052944">
        <w:rPr>
          <w:sz w:val="20"/>
          <w:szCs w:val="20"/>
        </w:rPr>
        <w:t xml:space="preserve">additions, </w:t>
      </w:r>
      <w:r w:rsidR="004553A1" w:rsidRPr="00052944">
        <w:rPr>
          <w:sz w:val="20"/>
          <w:szCs w:val="20"/>
        </w:rPr>
        <w:t>changes</w:t>
      </w:r>
      <w:r w:rsidR="00A224E2" w:rsidRPr="00052944">
        <w:rPr>
          <w:sz w:val="20"/>
          <w:szCs w:val="20"/>
        </w:rPr>
        <w:t xml:space="preserve">, or modifications to the </w:t>
      </w:r>
      <w:r w:rsidR="004553A1" w:rsidRPr="00052944">
        <w:rPr>
          <w:sz w:val="20"/>
          <w:szCs w:val="20"/>
        </w:rPr>
        <w:t xml:space="preserve">Plans, including any </w:t>
      </w:r>
      <w:r w:rsidR="009C3354" w:rsidRPr="00052944">
        <w:rPr>
          <w:sz w:val="20"/>
          <w:szCs w:val="20"/>
        </w:rPr>
        <w:t xml:space="preserve">Buyer’s request for upgrades or other </w:t>
      </w:r>
      <w:r w:rsidR="004553A1" w:rsidRPr="00052944">
        <w:rPr>
          <w:sz w:val="20"/>
          <w:szCs w:val="20"/>
        </w:rPr>
        <w:t>changes or modifications to Buyer’s Options selections can only</w:t>
      </w:r>
      <w:r w:rsidR="004D1F93" w:rsidRPr="00052944">
        <w:rPr>
          <w:sz w:val="20"/>
          <w:szCs w:val="20"/>
        </w:rPr>
        <w:t xml:space="preserve"> be</w:t>
      </w:r>
      <w:r w:rsidR="004553A1" w:rsidRPr="00052944">
        <w:rPr>
          <w:sz w:val="20"/>
          <w:szCs w:val="20"/>
        </w:rPr>
        <w:t xml:space="preserve"> </w:t>
      </w:r>
      <w:r w:rsidR="009C3354" w:rsidRPr="00052944">
        <w:rPr>
          <w:sz w:val="20"/>
          <w:szCs w:val="20"/>
        </w:rPr>
        <w:t>made through a change order form (“</w:t>
      </w:r>
      <w:r w:rsidR="009C3354" w:rsidRPr="00052944">
        <w:rPr>
          <w:b/>
          <w:sz w:val="20"/>
          <w:szCs w:val="20"/>
        </w:rPr>
        <w:t>Change Order</w:t>
      </w:r>
      <w:r w:rsidR="009C3354" w:rsidRPr="00052944">
        <w:rPr>
          <w:sz w:val="20"/>
          <w:szCs w:val="20"/>
        </w:rPr>
        <w:t>”) approved by Seller</w:t>
      </w:r>
      <w:r w:rsidR="00F84B73" w:rsidRPr="00052944">
        <w:rPr>
          <w:sz w:val="20"/>
          <w:szCs w:val="20"/>
        </w:rPr>
        <w:t xml:space="preserve"> and Buyer</w:t>
      </w:r>
      <w:r w:rsidR="009C3354" w:rsidRPr="00052944">
        <w:rPr>
          <w:sz w:val="20"/>
          <w:szCs w:val="20"/>
        </w:rPr>
        <w:t>. Any Change Order approved by Seller must comply with the following provisions.</w:t>
      </w:r>
    </w:p>
    <w:p w14:paraId="394DD325" w14:textId="77777777" w:rsidR="004D1F93" w:rsidRPr="00052944" w:rsidRDefault="004D1F93" w:rsidP="004D1F93">
      <w:pPr>
        <w:pStyle w:val="ListParagraph"/>
        <w:jc w:val="both"/>
        <w:rPr>
          <w:b/>
          <w:sz w:val="20"/>
          <w:szCs w:val="20"/>
        </w:rPr>
      </w:pPr>
    </w:p>
    <w:p w14:paraId="79A9F50D" w14:textId="2BA50C44" w:rsidR="009C3354" w:rsidRPr="00052944" w:rsidRDefault="009C3354" w:rsidP="00541874">
      <w:pPr>
        <w:pStyle w:val="ListParagraph"/>
        <w:numPr>
          <w:ilvl w:val="2"/>
          <w:numId w:val="3"/>
        </w:numPr>
        <w:ind w:left="720" w:firstLine="0"/>
        <w:jc w:val="both"/>
        <w:rPr>
          <w:b/>
          <w:sz w:val="20"/>
          <w:szCs w:val="20"/>
        </w:rPr>
      </w:pPr>
      <w:r w:rsidRPr="00052944">
        <w:rPr>
          <w:sz w:val="20"/>
          <w:szCs w:val="20"/>
        </w:rPr>
        <w:t xml:space="preserve">The time for making Change Orders is limited. After certain points in the construction process, certain requests for changes cannot be accommodated. </w:t>
      </w:r>
      <w:del w:id="31" w:author="David Killpack" w:date="2018-12-18T09:58:00Z">
        <w:r w:rsidRPr="00052944" w:rsidDel="00E32EA6">
          <w:rPr>
            <w:sz w:val="20"/>
            <w:szCs w:val="20"/>
          </w:rPr>
          <w:delText xml:space="preserve">The applicable deadlines include those set forth on Seller’s Change Order Construction Deadlines form, which is attached to this Contract as </w:delText>
        </w:r>
        <w:r w:rsidRPr="00052944" w:rsidDel="00E32EA6">
          <w:rPr>
            <w:b/>
            <w:sz w:val="20"/>
            <w:szCs w:val="20"/>
            <w:u w:val="single"/>
          </w:rPr>
          <w:delText>EXHIBIT C</w:delText>
        </w:r>
        <w:r w:rsidRPr="00052944" w:rsidDel="00E32EA6">
          <w:rPr>
            <w:sz w:val="20"/>
            <w:szCs w:val="20"/>
          </w:rPr>
          <w:delText xml:space="preserve">. </w:delText>
        </w:r>
      </w:del>
      <w:r w:rsidRPr="00052944">
        <w:rPr>
          <w:sz w:val="20"/>
          <w:szCs w:val="20"/>
        </w:rPr>
        <w:t>However, all Change Orders are subject to Seller’s approval which may be refused in Seller’s sole discretion.</w:t>
      </w:r>
    </w:p>
    <w:p w14:paraId="082ADFEC" w14:textId="77777777" w:rsidR="004D1F93" w:rsidRPr="00052944" w:rsidRDefault="004D1F93" w:rsidP="004D1F93">
      <w:pPr>
        <w:pStyle w:val="ListParagraph"/>
        <w:jc w:val="both"/>
        <w:rPr>
          <w:b/>
          <w:sz w:val="20"/>
          <w:szCs w:val="20"/>
        </w:rPr>
      </w:pPr>
    </w:p>
    <w:p w14:paraId="6FDD1F4C" w14:textId="77777777" w:rsidR="009C3354" w:rsidRPr="00052944" w:rsidRDefault="009C3354" w:rsidP="00541874">
      <w:pPr>
        <w:pStyle w:val="ListParagraph"/>
        <w:numPr>
          <w:ilvl w:val="2"/>
          <w:numId w:val="3"/>
        </w:numPr>
        <w:ind w:left="720" w:firstLine="0"/>
        <w:jc w:val="both"/>
        <w:rPr>
          <w:b/>
          <w:sz w:val="20"/>
          <w:szCs w:val="20"/>
        </w:rPr>
      </w:pPr>
      <w:r w:rsidRPr="00052944">
        <w:rPr>
          <w:sz w:val="20"/>
          <w:szCs w:val="20"/>
        </w:rPr>
        <w:t>Each Change Order must identify in deta</w:t>
      </w:r>
      <w:r w:rsidR="0076604E" w:rsidRPr="00052944">
        <w:rPr>
          <w:sz w:val="20"/>
          <w:szCs w:val="20"/>
        </w:rPr>
        <w:t>il</w:t>
      </w:r>
      <w:r w:rsidR="00A224E2" w:rsidRPr="00052944">
        <w:rPr>
          <w:sz w:val="20"/>
          <w:szCs w:val="20"/>
        </w:rPr>
        <w:t>: (a)</w:t>
      </w:r>
      <w:r w:rsidR="0076604E" w:rsidRPr="00052944">
        <w:rPr>
          <w:sz w:val="20"/>
          <w:szCs w:val="20"/>
        </w:rPr>
        <w:t xml:space="preserve"> the specific </w:t>
      </w:r>
      <w:r w:rsidR="00A224E2" w:rsidRPr="00052944">
        <w:rPr>
          <w:sz w:val="20"/>
          <w:szCs w:val="20"/>
        </w:rPr>
        <w:t xml:space="preserve">addition, </w:t>
      </w:r>
      <w:r w:rsidR="0076604E" w:rsidRPr="00052944">
        <w:rPr>
          <w:sz w:val="20"/>
          <w:szCs w:val="20"/>
        </w:rPr>
        <w:t>change</w:t>
      </w:r>
      <w:r w:rsidR="00A224E2" w:rsidRPr="00052944">
        <w:rPr>
          <w:sz w:val="20"/>
          <w:szCs w:val="20"/>
        </w:rPr>
        <w:t>, or modification</w:t>
      </w:r>
      <w:r w:rsidR="0076604E" w:rsidRPr="00052944">
        <w:rPr>
          <w:sz w:val="20"/>
          <w:szCs w:val="20"/>
        </w:rPr>
        <w:t xml:space="preserve"> requested</w:t>
      </w:r>
      <w:r w:rsidR="00A224E2" w:rsidRPr="00052944">
        <w:rPr>
          <w:sz w:val="20"/>
          <w:szCs w:val="20"/>
        </w:rPr>
        <w:t xml:space="preserve"> by Buyer, and (b) any increases or other changes to the Purchase Price for the Home</w:t>
      </w:r>
      <w:r w:rsidR="00F05EF5" w:rsidRPr="00052944">
        <w:rPr>
          <w:sz w:val="20"/>
          <w:szCs w:val="20"/>
        </w:rPr>
        <w:t xml:space="preserve"> which result from the additions, changes, or modifications identified in the Change Order</w:t>
      </w:r>
      <w:r w:rsidR="00A224E2" w:rsidRPr="00052944">
        <w:rPr>
          <w:sz w:val="20"/>
          <w:szCs w:val="20"/>
        </w:rPr>
        <w:t>.</w:t>
      </w:r>
    </w:p>
    <w:p w14:paraId="11069A27" w14:textId="77777777" w:rsidR="004D1F93" w:rsidRPr="00052944" w:rsidRDefault="004D1F93" w:rsidP="004D1F93">
      <w:pPr>
        <w:pStyle w:val="ListParagraph"/>
        <w:jc w:val="both"/>
        <w:rPr>
          <w:b/>
          <w:sz w:val="20"/>
          <w:szCs w:val="20"/>
        </w:rPr>
      </w:pPr>
    </w:p>
    <w:p w14:paraId="4554813E" w14:textId="19A09ED4" w:rsidR="00BD5F1B" w:rsidRPr="00052944" w:rsidRDefault="00BD5F1B" w:rsidP="00541874">
      <w:pPr>
        <w:pStyle w:val="ListParagraph"/>
        <w:numPr>
          <w:ilvl w:val="2"/>
          <w:numId w:val="3"/>
        </w:numPr>
        <w:ind w:left="720" w:firstLine="0"/>
        <w:jc w:val="both"/>
        <w:rPr>
          <w:b/>
          <w:sz w:val="20"/>
          <w:szCs w:val="20"/>
        </w:rPr>
      </w:pPr>
      <w:r w:rsidRPr="00052944">
        <w:rPr>
          <w:sz w:val="20"/>
          <w:szCs w:val="20"/>
        </w:rPr>
        <w:t xml:space="preserve">Buyer must provide to Seller evidence that Buyer can pay for the increase in the Purchase Price in cash or that the Approved Lender </w:t>
      </w:r>
      <w:r w:rsidR="005556B3" w:rsidRPr="00052944">
        <w:rPr>
          <w:sz w:val="20"/>
          <w:szCs w:val="20"/>
        </w:rPr>
        <w:t xml:space="preserve">or </w:t>
      </w:r>
      <w:r w:rsidRPr="00052944">
        <w:rPr>
          <w:sz w:val="20"/>
          <w:szCs w:val="20"/>
        </w:rPr>
        <w:t xml:space="preserve">Buyer’s Lender </w:t>
      </w:r>
      <w:r w:rsidR="005556B3" w:rsidRPr="00052944">
        <w:rPr>
          <w:sz w:val="20"/>
          <w:szCs w:val="20"/>
        </w:rPr>
        <w:t xml:space="preserve">has </w:t>
      </w:r>
      <w:r w:rsidRPr="00052944">
        <w:rPr>
          <w:sz w:val="20"/>
          <w:szCs w:val="20"/>
        </w:rPr>
        <w:t>approved the increase in the Purchase Price.</w:t>
      </w:r>
    </w:p>
    <w:p w14:paraId="55EEEE68" w14:textId="77777777" w:rsidR="004D1F93" w:rsidRPr="00052944" w:rsidRDefault="004D1F93" w:rsidP="004D1F93">
      <w:pPr>
        <w:pStyle w:val="ListParagraph"/>
        <w:jc w:val="both"/>
        <w:rPr>
          <w:b/>
          <w:sz w:val="20"/>
          <w:szCs w:val="20"/>
        </w:rPr>
      </w:pPr>
    </w:p>
    <w:p w14:paraId="4A3CDF2D" w14:textId="50DC7062" w:rsidR="00F53E61" w:rsidRPr="00052944" w:rsidRDefault="00A224E2" w:rsidP="00541874">
      <w:pPr>
        <w:pStyle w:val="ListParagraph"/>
        <w:numPr>
          <w:ilvl w:val="2"/>
          <w:numId w:val="3"/>
        </w:numPr>
        <w:ind w:left="720" w:firstLine="0"/>
        <w:jc w:val="both"/>
        <w:rPr>
          <w:sz w:val="20"/>
          <w:szCs w:val="20"/>
        </w:rPr>
      </w:pPr>
      <w:r w:rsidRPr="00052944">
        <w:rPr>
          <w:sz w:val="20"/>
          <w:szCs w:val="20"/>
        </w:rPr>
        <w:t>In connection with each Change Order, the Buyer must pay a fee for the Change Order (“</w:t>
      </w:r>
      <w:r w:rsidRPr="00052944">
        <w:rPr>
          <w:b/>
          <w:sz w:val="20"/>
          <w:szCs w:val="20"/>
        </w:rPr>
        <w:t>Change Order Fee</w:t>
      </w:r>
      <w:r w:rsidRPr="00052944">
        <w:rPr>
          <w:sz w:val="20"/>
          <w:szCs w:val="20"/>
        </w:rPr>
        <w:t>”)</w:t>
      </w:r>
      <w:r w:rsidR="00F53E61" w:rsidRPr="00052944">
        <w:rPr>
          <w:sz w:val="20"/>
          <w:szCs w:val="20"/>
        </w:rPr>
        <w:t xml:space="preserve"> as set forth in the schedule included in </w:t>
      </w:r>
      <w:r w:rsidR="00F53E61" w:rsidRPr="00052944">
        <w:rPr>
          <w:b/>
          <w:sz w:val="20"/>
          <w:szCs w:val="20"/>
        </w:rPr>
        <w:t xml:space="preserve">Section </w:t>
      </w:r>
      <w:r w:rsidR="00512CF3" w:rsidRPr="00052944">
        <w:rPr>
          <w:b/>
          <w:sz w:val="20"/>
          <w:szCs w:val="20"/>
        </w:rPr>
        <w:t>2.3</w:t>
      </w:r>
      <w:r w:rsidRPr="00052944">
        <w:rPr>
          <w:sz w:val="20"/>
          <w:szCs w:val="20"/>
        </w:rPr>
        <w:t>.</w:t>
      </w:r>
      <w:r w:rsidR="00F53E61" w:rsidRPr="00052944">
        <w:rPr>
          <w:sz w:val="20"/>
          <w:szCs w:val="20"/>
        </w:rPr>
        <w:t xml:space="preserve"> </w:t>
      </w:r>
      <w:r w:rsidR="00F05EF5" w:rsidRPr="00052944">
        <w:rPr>
          <w:sz w:val="20"/>
          <w:szCs w:val="20"/>
        </w:rPr>
        <w:t xml:space="preserve">The Change Order Fee will be immediately non-refundable to Buyer upon delivery to Seller and </w:t>
      </w:r>
      <w:r w:rsidR="00F05EF5" w:rsidRPr="00052944">
        <w:rPr>
          <w:b/>
          <w:sz w:val="20"/>
          <w:szCs w:val="20"/>
        </w:rPr>
        <w:t>will not</w:t>
      </w:r>
      <w:r w:rsidR="00F05EF5" w:rsidRPr="00052944">
        <w:rPr>
          <w:sz w:val="20"/>
          <w:szCs w:val="20"/>
        </w:rPr>
        <w:t xml:space="preserve"> apply to or reduce the amount of the Purchase Price.</w:t>
      </w:r>
      <w:r w:rsidRPr="00052944">
        <w:rPr>
          <w:sz w:val="20"/>
          <w:szCs w:val="20"/>
        </w:rPr>
        <w:t xml:space="preserve"> </w:t>
      </w:r>
      <w:r w:rsidR="00F05EF5" w:rsidRPr="00052944">
        <w:rPr>
          <w:sz w:val="20"/>
          <w:szCs w:val="20"/>
        </w:rPr>
        <w:t>In addition, Buyer must deliver to the Seller any increase in the Construction Deposit required</w:t>
      </w:r>
      <w:ins w:id="32" w:author="David Killpack" w:date="2018-12-18T09:59:00Z">
        <w:r w:rsidR="00CB0C81" w:rsidRPr="00052944">
          <w:rPr>
            <w:sz w:val="20"/>
            <w:szCs w:val="20"/>
          </w:rPr>
          <w:t>.</w:t>
        </w:r>
      </w:ins>
      <w:r w:rsidR="00F05EF5" w:rsidRPr="00052944">
        <w:rPr>
          <w:sz w:val="20"/>
          <w:szCs w:val="20"/>
        </w:rPr>
        <w:t xml:space="preserve"> </w:t>
      </w:r>
      <w:del w:id="33" w:author="David Killpack" w:date="2018-12-18T09:59:00Z">
        <w:r w:rsidR="00F05EF5" w:rsidRPr="00052944" w:rsidDel="00CB0C81">
          <w:rPr>
            <w:sz w:val="20"/>
            <w:szCs w:val="20"/>
          </w:rPr>
          <w:delText xml:space="preserve">under the Seller’s Down Payment Policy identified on </w:delText>
        </w:r>
        <w:r w:rsidR="00F05EF5" w:rsidRPr="00052944" w:rsidDel="00CB0C81">
          <w:rPr>
            <w:b/>
            <w:sz w:val="20"/>
            <w:szCs w:val="20"/>
            <w:u w:val="single"/>
          </w:rPr>
          <w:delText>EXHIBIT B</w:delText>
        </w:r>
        <w:r w:rsidR="00F05EF5" w:rsidRPr="00052944" w:rsidDel="00CB0C81">
          <w:rPr>
            <w:sz w:val="20"/>
            <w:szCs w:val="20"/>
          </w:rPr>
          <w:delText xml:space="preserve"> to this Contract. </w:delText>
        </w:r>
      </w:del>
      <w:r w:rsidRPr="00052944">
        <w:rPr>
          <w:sz w:val="20"/>
          <w:szCs w:val="20"/>
        </w:rPr>
        <w:t xml:space="preserve">The Change Order Fee </w:t>
      </w:r>
      <w:r w:rsidR="00F05EF5" w:rsidRPr="00052944">
        <w:rPr>
          <w:sz w:val="20"/>
          <w:szCs w:val="20"/>
        </w:rPr>
        <w:t xml:space="preserve">and the increase in the Construction Deposit </w:t>
      </w:r>
      <w:r w:rsidRPr="00052944">
        <w:rPr>
          <w:sz w:val="20"/>
          <w:szCs w:val="20"/>
        </w:rPr>
        <w:t>must be delivered to Seller at the same time the Change Order requested by Buyer is delivered to Seller</w:t>
      </w:r>
      <w:r w:rsidR="00F05EF5" w:rsidRPr="00052944">
        <w:rPr>
          <w:sz w:val="20"/>
          <w:szCs w:val="20"/>
        </w:rPr>
        <w:t xml:space="preserve">. If the Change Order Fee </w:t>
      </w:r>
      <w:r w:rsidR="00BD5F1B" w:rsidRPr="00052944">
        <w:rPr>
          <w:sz w:val="20"/>
          <w:szCs w:val="20"/>
        </w:rPr>
        <w:t>and</w:t>
      </w:r>
      <w:r w:rsidR="00F05EF5" w:rsidRPr="00052944">
        <w:rPr>
          <w:sz w:val="20"/>
          <w:szCs w:val="20"/>
        </w:rPr>
        <w:t xml:space="preserve"> the increase in the Construction Deposit is not delivered, the request for the Change Order will be denied.</w:t>
      </w:r>
      <w:r w:rsidR="00F53E61" w:rsidRPr="00052944">
        <w:rPr>
          <w:sz w:val="20"/>
          <w:szCs w:val="20"/>
        </w:rPr>
        <w:t xml:space="preserve"> </w:t>
      </w:r>
    </w:p>
    <w:p w14:paraId="1C4AA18F" w14:textId="77777777" w:rsidR="004D1F93" w:rsidRPr="00052944" w:rsidRDefault="004D1F93" w:rsidP="004D1F93">
      <w:pPr>
        <w:pStyle w:val="ListParagraph"/>
        <w:jc w:val="both"/>
        <w:rPr>
          <w:b/>
          <w:sz w:val="20"/>
          <w:szCs w:val="20"/>
        </w:rPr>
      </w:pPr>
    </w:p>
    <w:p w14:paraId="7624A71D" w14:textId="6D1A6923" w:rsidR="004D1F93" w:rsidRPr="00052944" w:rsidRDefault="00F05EF5" w:rsidP="00541874">
      <w:pPr>
        <w:pStyle w:val="ListParagraph"/>
        <w:numPr>
          <w:ilvl w:val="2"/>
          <w:numId w:val="3"/>
        </w:numPr>
        <w:ind w:left="720" w:firstLine="0"/>
        <w:jc w:val="both"/>
        <w:rPr>
          <w:b/>
          <w:sz w:val="20"/>
          <w:szCs w:val="20"/>
        </w:rPr>
      </w:pPr>
      <w:r w:rsidRPr="00052944">
        <w:rPr>
          <w:sz w:val="20"/>
          <w:szCs w:val="20"/>
        </w:rPr>
        <w:t xml:space="preserve">Notwithstanding any other provision of this Agreement, Buyer understands and agrees that Seller has no obligation to approve any Change Order. Buyer’s request for a Change Order may be denied </w:t>
      </w:r>
      <w:r w:rsidRPr="00052944">
        <w:rPr>
          <w:b/>
          <w:sz w:val="20"/>
          <w:szCs w:val="20"/>
        </w:rPr>
        <w:t>FOR ANY REASON IN SELLER’S SOLE DISCRETION</w:t>
      </w:r>
      <w:r w:rsidRPr="00052944">
        <w:rPr>
          <w:sz w:val="20"/>
          <w:szCs w:val="20"/>
        </w:rPr>
        <w:t xml:space="preserve">. Buyer also understands that no Change Order will be deemed effective unless and until </w:t>
      </w:r>
      <w:r w:rsidRPr="00052944">
        <w:rPr>
          <w:b/>
          <w:sz w:val="20"/>
          <w:szCs w:val="20"/>
        </w:rPr>
        <w:t xml:space="preserve">APPROVED BY SELLER’S AUTHORIZED REPRESENTATIVE </w:t>
      </w:r>
      <w:r w:rsidRPr="00052944">
        <w:rPr>
          <w:sz w:val="20"/>
          <w:szCs w:val="20"/>
        </w:rPr>
        <w:t xml:space="preserve">as provided in </w:t>
      </w:r>
      <w:r w:rsidR="004D1F93" w:rsidRPr="00052944">
        <w:rPr>
          <w:b/>
          <w:sz w:val="20"/>
          <w:szCs w:val="20"/>
        </w:rPr>
        <w:t>Section 21.</w:t>
      </w:r>
    </w:p>
    <w:p w14:paraId="772BFE44" w14:textId="77777777" w:rsidR="004D1F93" w:rsidRPr="00052944" w:rsidRDefault="004D1F93" w:rsidP="004D1F93">
      <w:pPr>
        <w:pStyle w:val="ListParagraph"/>
        <w:ind w:left="360"/>
        <w:jc w:val="both"/>
        <w:rPr>
          <w:b/>
          <w:sz w:val="20"/>
          <w:szCs w:val="20"/>
        </w:rPr>
      </w:pPr>
    </w:p>
    <w:p w14:paraId="6DC664EC" w14:textId="5C7550A2" w:rsidR="001B45B5"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1B45B5" w:rsidRPr="00052944">
        <w:rPr>
          <w:b/>
          <w:sz w:val="20"/>
          <w:szCs w:val="20"/>
        </w:rPr>
        <w:t>Buyer’s Entry onto Lot Prior to Closing.</w:t>
      </w:r>
      <w:r w:rsidR="001B45B5" w:rsidRPr="00052944">
        <w:rPr>
          <w:sz w:val="20"/>
          <w:szCs w:val="20"/>
        </w:rPr>
        <w:t xml:space="preserve"> Buyer acknowledges that construction sites are inherently dangerous. Buyer agrees not to enter the Property prior to Closing unless: (a) Buyer schedules an appointment with Seller, (b) Seller authorizes such visit at the appointed time, and (c) Buyer is accompanied by an employee or </w:t>
      </w:r>
      <w:del w:id="34" w:author="David Killpack" w:date="2018-12-19T08:51:00Z">
        <w:r w:rsidR="001B45B5" w:rsidRPr="00052944" w:rsidDel="00FF7591">
          <w:rPr>
            <w:sz w:val="20"/>
            <w:szCs w:val="20"/>
          </w:rPr>
          <w:delText>agent</w:delText>
        </w:r>
      </w:del>
      <w:ins w:id="35" w:author="David Killpack" w:date="2018-12-19T08:51:00Z">
        <w:r w:rsidR="00FF7591" w:rsidRPr="00052944">
          <w:rPr>
            <w:sz w:val="20"/>
            <w:szCs w:val="20"/>
          </w:rPr>
          <w:t>representative</w:t>
        </w:r>
      </w:ins>
      <w:r w:rsidR="001B45B5" w:rsidRPr="00052944">
        <w:rPr>
          <w:sz w:val="20"/>
          <w:szCs w:val="20"/>
        </w:rPr>
        <w:t xml:space="preserve"> of Seller. Buyer agrees not to bring children under the age of fifteen (15) to the Property during construction. </w:t>
      </w:r>
      <w:r w:rsidR="00066130" w:rsidRPr="00052944">
        <w:rPr>
          <w:sz w:val="20"/>
          <w:szCs w:val="20"/>
        </w:rPr>
        <w:t xml:space="preserve">Buyer agrees to observe all directions from Seller or Seller’s </w:t>
      </w:r>
      <w:del w:id="36" w:author="David Killpack" w:date="2018-12-19T08:51:00Z">
        <w:r w:rsidR="00066130" w:rsidRPr="00052944" w:rsidDel="00FF7591">
          <w:rPr>
            <w:sz w:val="20"/>
            <w:szCs w:val="20"/>
          </w:rPr>
          <w:delText>agent</w:delText>
        </w:r>
      </w:del>
      <w:ins w:id="37" w:author="David Killpack" w:date="2018-12-19T08:51:00Z">
        <w:r w:rsidR="00FF7591" w:rsidRPr="00052944">
          <w:rPr>
            <w:sz w:val="20"/>
            <w:szCs w:val="20"/>
          </w:rPr>
          <w:t>representative</w:t>
        </w:r>
      </w:ins>
      <w:r w:rsidR="00066130" w:rsidRPr="00052944">
        <w:rPr>
          <w:sz w:val="20"/>
          <w:szCs w:val="20"/>
        </w:rPr>
        <w:t>s. Notwithstanding the foregoing, a</w:t>
      </w:r>
      <w:r w:rsidR="001B45B5" w:rsidRPr="00052944">
        <w:rPr>
          <w:sz w:val="20"/>
          <w:szCs w:val="20"/>
        </w:rPr>
        <w:t xml:space="preserve">ny entry </w:t>
      </w:r>
      <w:r w:rsidR="00066130" w:rsidRPr="00052944">
        <w:rPr>
          <w:sz w:val="20"/>
          <w:szCs w:val="20"/>
        </w:rPr>
        <w:t xml:space="preserve">by Buyer or Buyer’s family or Buyer’s invitees </w:t>
      </w:r>
      <w:r w:rsidR="001B45B5" w:rsidRPr="00052944">
        <w:rPr>
          <w:b/>
          <w:sz w:val="20"/>
          <w:szCs w:val="20"/>
        </w:rPr>
        <w:t xml:space="preserve">with or without </w:t>
      </w:r>
      <w:r w:rsidR="00066130" w:rsidRPr="00052944">
        <w:rPr>
          <w:b/>
          <w:sz w:val="20"/>
          <w:szCs w:val="20"/>
        </w:rPr>
        <w:t xml:space="preserve">Seller’s </w:t>
      </w:r>
      <w:r w:rsidR="001B45B5" w:rsidRPr="00052944">
        <w:rPr>
          <w:b/>
          <w:sz w:val="20"/>
          <w:szCs w:val="20"/>
        </w:rPr>
        <w:t>approval</w:t>
      </w:r>
      <w:r w:rsidR="001B45B5" w:rsidRPr="00052944">
        <w:rPr>
          <w:sz w:val="20"/>
          <w:szCs w:val="20"/>
        </w:rPr>
        <w:t xml:space="preserve"> shall conclusively constitute assumption of all risks of bodily injury and property damage</w:t>
      </w:r>
      <w:r w:rsidR="00066130" w:rsidRPr="00052944">
        <w:rPr>
          <w:sz w:val="20"/>
          <w:szCs w:val="20"/>
        </w:rPr>
        <w:t xml:space="preserve"> by Buyer and Buyer’s family or Buyer’s invitees</w:t>
      </w:r>
      <w:r w:rsidR="001B45B5" w:rsidRPr="00052944">
        <w:rPr>
          <w:sz w:val="20"/>
          <w:szCs w:val="20"/>
        </w:rPr>
        <w:t xml:space="preserve">. Buyer shall indemnify and hold Seller harmless from any and all claims or damages incurred </w:t>
      </w:r>
      <w:r w:rsidR="00066130" w:rsidRPr="00052944">
        <w:rPr>
          <w:sz w:val="20"/>
          <w:szCs w:val="20"/>
        </w:rPr>
        <w:t xml:space="preserve">or asserted </w:t>
      </w:r>
      <w:r w:rsidR="001B45B5" w:rsidRPr="00052944">
        <w:rPr>
          <w:sz w:val="20"/>
          <w:szCs w:val="20"/>
        </w:rPr>
        <w:t xml:space="preserve">by </w:t>
      </w:r>
      <w:r w:rsidR="00066130" w:rsidRPr="00052944">
        <w:rPr>
          <w:sz w:val="20"/>
          <w:szCs w:val="20"/>
        </w:rPr>
        <w:t xml:space="preserve">any person (including, but not limited to, claims for personal injury) </w:t>
      </w:r>
      <w:r w:rsidR="001B45B5" w:rsidRPr="00052944">
        <w:rPr>
          <w:sz w:val="20"/>
          <w:szCs w:val="20"/>
        </w:rPr>
        <w:t>and from any damage t</w:t>
      </w:r>
      <w:r w:rsidR="00066130" w:rsidRPr="00052944">
        <w:rPr>
          <w:sz w:val="20"/>
          <w:szCs w:val="20"/>
        </w:rPr>
        <w:t>o the Property or other properties or to any personal property</w:t>
      </w:r>
      <w:r w:rsidR="001B45B5" w:rsidRPr="00052944">
        <w:rPr>
          <w:sz w:val="20"/>
          <w:szCs w:val="20"/>
        </w:rPr>
        <w:t xml:space="preserve"> </w:t>
      </w:r>
      <w:r w:rsidR="00066130" w:rsidRPr="00052944">
        <w:rPr>
          <w:sz w:val="20"/>
          <w:szCs w:val="20"/>
        </w:rPr>
        <w:t xml:space="preserve">arising from or relating to entry onto the Property by Buyer or Buyer’s family or Buyer’s invitees </w:t>
      </w:r>
      <w:r w:rsidR="001B45B5" w:rsidRPr="00052944">
        <w:rPr>
          <w:sz w:val="20"/>
          <w:szCs w:val="20"/>
        </w:rPr>
        <w:t xml:space="preserve">and </w:t>
      </w:r>
      <w:r w:rsidR="00066130" w:rsidRPr="00052944">
        <w:rPr>
          <w:sz w:val="20"/>
          <w:szCs w:val="20"/>
        </w:rPr>
        <w:t>Buyer shall be solely responsible for all</w:t>
      </w:r>
      <w:r w:rsidR="001B45B5" w:rsidRPr="00052944">
        <w:rPr>
          <w:sz w:val="20"/>
          <w:szCs w:val="20"/>
        </w:rPr>
        <w:t xml:space="preserve"> cost</w:t>
      </w:r>
      <w:r w:rsidR="00066130" w:rsidRPr="00052944">
        <w:rPr>
          <w:sz w:val="20"/>
          <w:szCs w:val="20"/>
        </w:rPr>
        <w:t>s</w:t>
      </w:r>
      <w:r w:rsidR="001B45B5" w:rsidRPr="00052944">
        <w:rPr>
          <w:sz w:val="20"/>
          <w:szCs w:val="20"/>
        </w:rPr>
        <w:t xml:space="preserve"> or damage</w:t>
      </w:r>
      <w:r w:rsidR="00066130" w:rsidRPr="00052944">
        <w:rPr>
          <w:sz w:val="20"/>
          <w:szCs w:val="20"/>
        </w:rPr>
        <w:t>s</w:t>
      </w:r>
      <w:r w:rsidR="001B45B5" w:rsidRPr="00052944">
        <w:rPr>
          <w:sz w:val="20"/>
          <w:szCs w:val="20"/>
        </w:rPr>
        <w:t xml:space="preserve"> caused by entry upon the Property by Buyer or Buyer's family or </w:t>
      </w:r>
      <w:r w:rsidR="00066130" w:rsidRPr="00052944">
        <w:rPr>
          <w:sz w:val="20"/>
          <w:szCs w:val="20"/>
        </w:rPr>
        <w:t xml:space="preserve">Buyer’s </w:t>
      </w:r>
      <w:r w:rsidR="001B45B5" w:rsidRPr="00052944">
        <w:rPr>
          <w:sz w:val="20"/>
          <w:szCs w:val="20"/>
        </w:rPr>
        <w:t>invitees.</w:t>
      </w:r>
    </w:p>
    <w:p w14:paraId="6F1A9310" w14:textId="77777777" w:rsidR="004D1F93" w:rsidRPr="00052944" w:rsidRDefault="004D1F93" w:rsidP="004D1F93">
      <w:pPr>
        <w:pStyle w:val="ListParagraph"/>
        <w:ind w:left="360"/>
        <w:jc w:val="both"/>
        <w:rPr>
          <w:b/>
          <w:sz w:val="20"/>
          <w:szCs w:val="20"/>
        </w:rPr>
      </w:pPr>
    </w:p>
    <w:p w14:paraId="6988CB37" w14:textId="1EEA5F42" w:rsidR="00BC7C77"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BC7C77" w:rsidRPr="00052944">
        <w:rPr>
          <w:b/>
          <w:sz w:val="20"/>
          <w:szCs w:val="20"/>
        </w:rPr>
        <w:t xml:space="preserve">Buyer’s Work. </w:t>
      </w:r>
      <w:r w:rsidR="00BC7C77" w:rsidRPr="00052944">
        <w:rPr>
          <w:sz w:val="20"/>
          <w:szCs w:val="20"/>
        </w:rPr>
        <w:t>For various reasons, including but not limited to concerns regarding, safety, insurance, construction scheduling, warranties, and l</w:t>
      </w:r>
      <w:ins w:id="38" w:author="Ralph Johnson" w:date="2018-06-05T10:37:00Z">
        <w:r w:rsidR="00702E12" w:rsidRPr="00052944">
          <w:rPr>
            <w:sz w:val="20"/>
            <w:szCs w:val="20"/>
          </w:rPr>
          <w:t>i</w:t>
        </w:r>
      </w:ins>
      <w:r w:rsidR="00BC7C77" w:rsidRPr="00052944">
        <w:rPr>
          <w:sz w:val="20"/>
          <w:szCs w:val="20"/>
        </w:rPr>
        <w:t>ability, no work of any nature may be performed by Buyer or anyone contracted by Buyer or acting on behalf of or at the request of Buyer until Closing is complete and possession of the Property has been transferred to Buyer.</w:t>
      </w:r>
      <w:r w:rsidR="00BC7C77" w:rsidRPr="00052944">
        <w:rPr>
          <w:b/>
          <w:sz w:val="20"/>
          <w:szCs w:val="20"/>
        </w:rPr>
        <w:t xml:space="preserve"> </w:t>
      </w:r>
      <w:r w:rsidR="00645345" w:rsidRPr="00052944">
        <w:rPr>
          <w:sz w:val="20"/>
          <w:szCs w:val="20"/>
        </w:rPr>
        <w:t>If Buyer violates this section, Buyer shall be responsible for all the costs of removing any work performed by Buyer (or any person acting on behalf of or at the request of Buyer). In addition, Buyer indemnifies and holds Seller harmless for any damages, losses, or claims incurred by Seller, or asserted against Seller, including attorney fees, as a result of, or arising from, any work performed by Buyer or any person acting on behalf of or at the request of Buyer.</w:t>
      </w:r>
      <w:r w:rsidR="00BC7C77" w:rsidRPr="00052944">
        <w:rPr>
          <w:b/>
          <w:sz w:val="20"/>
          <w:szCs w:val="20"/>
        </w:rPr>
        <w:t xml:space="preserve">  </w:t>
      </w:r>
    </w:p>
    <w:p w14:paraId="3FE8E74E" w14:textId="77777777" w:rsidR="004D1F93" w:rsidRPr="00052944" w:rsidRDefault="004D1F93" w:rsidP="004D1F93">
      <w:pPr>
        <w:pStyle w:val="ListParagraph"/>
        <w:ind w:left="360"/>
        <w:jc w:val="both"/>
        <w:rPr>
          <w:b/>
          <w:sz w:val="20"/>
          <w:szCs w:val="20"/>
        </w:rPr>
      </w:pPr>
    </w:p>
    <w:p w14:paraId="0F6F41B5" w14:textId="49B8C92F" w:rsidR="004D1F93"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6A6275" w:rsidRPr="00052944">
        <w:rPr>
          <w:b/>
          <w:sz w:val="20"/>
          <w:szCs w:val="20"/>
        </w:rPr>
        <w:t xml:space="preserve">Drainage Plan. </w:t>
      </w:r>
      <w:r w:rsidR="006A6275" w:rsidRPr="00052944">
        <w:rPr>
          <w:sz w:val="20"/>
          <w:szCs w:val="20"/>
        </w:rPr>
        <w:t>The “</w:t>
      </w:r>
      <w:r w:rsidR="006A6275" w:rsidRPr="00052944">
        <w:rPr>
          <w:b/>
          <w:sz w:val="20"/>
          <w:szCs w:val="20"/>
        </w:rPr>
        <w:t>Drainage Plan</w:t>
      </w:r>
      <w:r w:rsidR="006A6275" w:rsidRPr="00052944">
        <w:rPr>
          <w:sz w:val="20"/>
          <w:szCs w:val="20"/>
        </w:rPr>
        <w:t xml:space="preserve">” </w:t>
      </w:r>
      <w:r w:rsidR="00E53601" w:rsidRPr="00052944">
        <w:rPr>
          <w:sz w:val="20"/>
          <w:szCs w:val="20"/>
        </w:rPr>
        <w:t xml:space="preserve">for the Lot </w:t>
      </w:r>
      <w:r w:rsidR="006A6275" w:rsidRPr="00052944">
        <w:rPr>
          <w:sz w:val="20"/>
          <w:szCs w:val="20"/>
        </w:rPr>
        <w:t>includes, but is not limi</w:t>
      </w:r>
      <w:r w:rsidR="00E53601" w:rsidRPr="00052944">
        <w:rPr>
          <w:sz w:val="20"/>
          <w:szCs w:val="20"/>
        </w:rPr>
        <w:t xml:space="preserve">ted to, grading the Lot, establishing the </w:t>
      </w:r>
      <w:r w:rsidR="006A6275" w:rsidRPr="00052944">
        <w:rPr>
          <w:sz w:val="20"/>
          <w:szCs w:val="20"/>
        </w:rPr>
        <w:t xml:space="preserve">dirt elevation around the foundation of the Home, and </w:t>
      </w:r>
      <w:r w:rsidR="00E53601" w:rsidRPr="00052944">
        <w:rPr>
          <w:sz w:val="20"/>
          <w:szCs w:val="20"/>
        </w:rPr>
        <w:t xml:space="preserve">installing </w:t>
      </w:r>
      <w:r w:rsidR="006A6275" w:rsidRPr="00052944">
        <w:rPr>
          <w:sz w:val="20"/>
          <w:szCs w:val="20"/>
        </w:rPr>
        <w:t>rain gutter down spout extensions</w:t>
      </w:r>
      <w:r w:rsidR="00E53601" w:rsidRPr="00052944">
        <w:rPr>
          <w:sz w:val="20"/>
          <w:szCs w:val="20"/>
        </w:rPr>
        <w:t xml:space="preserve"> in specific locations</w:t>
      </w:r>
      <w:r w:rsidR="006A6275" w:rsidRPr="00052944">
        <w:rPr>
          <w:sz w:val="20"/>
          <w:szCs w:val="20"/>
        </w:rPr>
        <w:t xml:space="preserve">. Once the </w:t>
      </w:r>
      <w:r w:rsidR="00E53601" w:rsidRPr="00052944">
        <w:rPr>
          <w:sz w:val="20"/>
          <w:szCs w:val="20"/>
        </w:rPr>
        <w:t xml:space="preserve">components of the Drainage Plan for the </w:t>
      </w:r>
      <w:r w:rsidR="006A6275" w:rsidRPr="00052944">
        <w:rPr>
          <w:sz w:val="20"/>
          <w:szCs w:val="20"/>
        </w:rPr>
        <w:t>Lot</w:t>
      </w:r>
      <w:r w:rsidR="00E53601" w:rsidRPr="00052944">
        <w:rPr>
          <w:sz w:val="20"/>
          <w:szCs w:val="20"/>
        </w:rPr>
        <w:t xml:space="preserve"> are</w:t>
      </w:r>
      <w:r w:rsidR="006A6275" w:rsidRPr="00052944">
        <w:rPr>
          <w:sz w:val="20"/>
          <w:szCs w:val="20"/>
        </w:rPr>
        <w:t xml:space="preserve"> accepted by the </w:t>
      </w:r>
      <w:r w:rsidR="00E53601" w:rsidRPr="00052944">
        <w:rPr>
          <w:sz w:val="20"/>
          <w:szCs w:val="20"/>
        </w:rPr>
        <w:t>city or county in which the Lot is located as meeting</w:t>
      </w:r>
      <w:r w:rsidR="006A6275" w:rsidRPr="00052944">
        <w:rPr>
          <w:sz w:val="20"/>
          <w:szCs w:val="20"/>
        </w:rPr>
        <w:t xml:space="preserve"> a</w:t>
      </w:r>
      <w:r w:rsidR="00E53601" w:rsidRPr="00052944">
        <w:rPr>
          <w:sz w:val="20"/>
          <w:szCs w:val="20"/>
        </w:rPr>
        <w:t>pplicable drainage requirements</w:t>
      </w:r>
      <w:r w:rsidR="006A6275" w:rsidRPr="00052944">
        <w:rPr>
          <w:sz w:val="20"/>
          <w:szCs w:val="20"/>
        </w:rPr>
        <w:t xml:space="preserve"> </w:t>
      </w:r>
      <w:r w:rsidR="00E53601" w:rsidRPr="00052944">
        <w:rPr>
          <w:sz w:val="20"/>
          <w:szCs w:val="20"/>
        </w:rPr>
        <w:t xml:space="preserve">(which acceptance will be </w:t>
      </w:r>
      <w:r w:rsidR="006A6275" w:rsidRPr="00052944">
        <w:rPr>
          <w:sz w:val="20"/>
          <w:szCs w:val="20"/>
        </w:rPr>
        <w:t>evidenced by a certificate of occupancy</w:t>
      </w:r>
      <w:r w:rsidR="00E53601" w:rsidRPr="00052944">
        <w:rPr>
          <w:sz w:val="20"/>
          <w:szCs w:val="20"/>
        </w:rPr>
        <w:t xml:space="preserve"> for the Home)</w:t>
      </w:r>
      <w:r w:rsidR="006A6275" w:rsidRPr="00052944">
        <w:rPr>
          <w:sz w:val="20"/>
          <w:szCs w:val="20"/>
        </w:rPr>
        <w:t xml:space="preserve">, then Buyer covenants and agrees to maintain such drainage plan. Buyer </w:t>
      </w:r>
      <w:r w:rsidR="00E53601" w:rsidRPr="00052944">
        <w:rPr>
          <w:sz w:val="20"/>
          <w:szCs w:val="20"/>
        </w:rPr>
        <w:t>assumes all risks of,</w:t>
      </w:r>
      <w:r w:rsidR="006A6275" w:rsidRPr="00052944">
        <w:rPr>
          <w:sz w:val="20"/>
          <w:szCs w:val="20"/>
        </w:rPr>
        <w:t xml:space="preserve"> and agrees to indemnify and hold Seller harmless from (</w:t>
      </w:r>
      <w:r w:rsidR="00E53601" w:rsidRPr="00052944">
        <w:rPr>
          <w:sz w:val="20"/>
          <w:szCs w:val="20"/>
        </w:rPr>
        <w:t>a</w:t>
      </w:r>
      <w:r w:rsidR="006A6275" w:rsidRPr="00052944">
        <w:rPr>
          <w:sz w:val="20"/>
          <w:szCs w:val="20"/>
        </w:rPr>
        <w:t xml:space="preserve">) </w:t>
      </w:r>
      <w:r w:rsidR="00E53601" w:rsidRPr="00052944">
        <w:rPr>
          <w:sz w:val="20"/>
          <w:szCs w:val="20"/>
        </w:rPr>
        <w:t xml:space="preserve">any </w:t>
      </w:r>
      <w:r w:rsidR="006A6275" w:rsidRPr="00052944">
        <w:rPr>
          <w:sz w:val="20"/>
          <w:szCs w:val="20"/>
        </w:rPr>
        <w:t>alter</w:t>
      </w:r>
      <w:r w:rsidR="00E53601" w:rsidRPr="00052944">
        <w:rPr>
          <w:sz w:val="20"/>
          <w:szCs w:val="20"/>
        </w:rPr>
        <w:t>ations or modifications to the Drainage P</w:t>
      </w:r>
      <w:r w:rsidR="006A6275" w:rsidRPr="00052944">
        <w:rPr>
          <w:sz w:val="20"/>
          <w:szCs w:val="20"/>
        </w:rPr>
        <w:t>lan caused by the actions of Buyer or</w:t>
      </w:r>
      <w:r w:rsidR="00E53601" w:rsidRPr="00052944">
        <w:rPr>
          <w:sz w:val="20"/>
          <w:szCs w:val="20"/>
        </w:rPr>
        <w:t xml:space="preserve"> any third-party</w:t>
      </w:r>
      <w:r w:rsidR="006A6275" w:rsidRPr="00052944">
        <w:rPr>
          <w:sz w:val="20"/>
          <w:szCs w:val="20"/>
        </w:rPr>
        <w:t>, and (</w:t>
      </w:r>
      <w:r w:rsidR="00E53601" w:rsidRPr="00052944">
        <w:rPr>
          <w:sz w:val="20"/>
          <w:szCs w:val="20"/>
        </w:rPr>
        <w:t>b</w:t>
      </w:r>
      <w:r w:rsidR="006A6275" w:rsidRPr="00052944">
        <w:rPr>
          <w:sz w:val="20"/>
          <w:szCs w:val="20"/>
        </w:rPr>
        <w:t>) alter</w:t>
      </w:r>
      <w:r w:rsidR="001B45B5" w:rsidRPr="00052944">
        <w:rPr>
          <w:sz w:val="20"/>
          <w:szCs w:val="20"/>
        </w:rPr>
        <w:t>ations or modifications to the Drainage P</w:t>
      </w:r>
      <w:r w:rsidR="006A6275" w:rsidRPr="00052944">
        <w:rPr>
          <w:sz w:val="20"/>
          <w:szCs w:val="20"/>
        </w:rPr>
        <w:t xml:space="preserve">lan caused by </w:t>
      </w:r>
      <w:r w:rsidR="001B45B5" w:rsidRPr="00052944">
        <w:rPr>
          <w:sz w:val="20"/>
          <w:szCs w:val="20"/>
        </w:rPr>
        <w:t xml:space="preserve">events beyond Seller’s control including, without limitation: </w:t>
      </w:r>
      <w:r w:rsidR="006A6275" w:rsidRPr="00052944">
        <w:rPr>
          <w:sz w:val="20"/>
          <w:szCs w:val="20"/>
        </w:rPr>
        <w:t xml:space="preserve">weather events, rain, sprinkler water, settling </w:t>
      </w:r>
      <w:r w:rsidR="001B45B5" w:rsidRPr="00052944">
        <w:rPr>
          <w:sz w:val="20"/>
          <w:szCs w:val="20"/>
        </w:rPr>
        <w:t xml:space="preserve">of the soils </w:t>
      </w:r>
      <w:r w:rsidR="006A6275" w:rsidRPr="00052944">
        <w:rPr>
          <w:sz w:val="20"/>
          <w:szCs w:val="20"/>
        </w:rPr>
        <w:t xml:space="preserve">through natural causes or watering, </w:t>
      </w:r>
      <w:r w:rsidR="001B45B5" w:rsidRPr="00052944">
        <w:rPr>
          <w:sz w:val="20"/>
          <w:szCs w:val="20"/>
        </w:rPr>
        <w:t xml:space="preserve">or development of adjacent properties. </w:t>
      </w:r>
    </w:p>
    <w:p w14:paraId="510AE1D2" w14:textId="77777777" w:rsidR="00092043" w:rsidRPr="00052944" w:rsidRDefault="00092043" w:rsidP="00092043">
      <w:pPr>
        <w:pStyle w:val="ListParagraph"/>
        <w:ind w:left="360"/>
        <w:jc w:val="both"/>
        <w:rPr>
          <w:b/>
          <w:sz w:val="20"/>
          <w:szCs w:val="20"/>
        </w:rPr>
      </w:pPr>
    </w:p>
    <w:p w14:paraId="3A386A50" w14:textId="77777777" w:rsidR="00521F0E"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ater Damage</w:t>
      </w:r>
      <w:r w:rsidRPr="00052944">
        <w:rPr>
          <w:sz w:val="20"/>
          <w:szCs w:val="20"/>
        </w:rPr>
        <w:t>.  Buyer acknowledges and agrees that Seller shall have no liability or responsibility of any kind for water seepage, flooding, leaks, or other water damage to the Home caused by or resulting from Buyer’s use of the Property, Buyer’s sprinklers (if any), or any other actions of Buyer or Buyer’s guests, family members, or invitees.</w:t>
      </w:r>
    </w:p>
    <w:p w14:paraId="21534353" w14:textId="77777777" w:rsidR="004D1F93" w:rsidRPr="00052944" w:rsidRDefault="004D1F93" w:rsidP="004D1F93">
      <w:pPr>
        <w:pStyle w:val="ListParagraph"/>
        <w:ind w:left="360"/>
        <w:jc w:val="both"/>
        <w:rPr>
          <w:b/>
          <w:sz w:val="20"/>
          <w:szCs w:val="20"/>
        </w:rPr>
      </w:pPr>
    </w:p>
    <w:p w14:paraId="3721170C" w14:textId="0B7DEFF8" w:rsidR="00B75E3E"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6E0791" w:rsidRPr="00052944">
        <w:rPr>
          <w:b/>
          <w:sz w:val="20"/>
          <w:szCs w:val="20"/>
        </w:rPr>
        <w:t>Substantial Completion.</w:t>
      </w:r>
      <w:r w:rsidR="00D85B5D" w:rsidRPr="00052944">
        <w:rPr>
          <w:sz w:val="20"/>
          <w:szCs w:val="20"/>
        </w:rPr>
        <w:t xml:space="preserve"> As used in this Contract, “</w:t>
      </w:r>
      <w:r w:rsidR="00D85B5D" w:rsidRPr="00052944">
        <w:rPr>
          <w:b/>
          <w:sz w:val="20"/>
          <w:szCs w:val="20"/>
        </w:rPr>
        <w:t>Substantial Completion</w:t>
      </w:r>
      <w:r w:rsidR="00D85B5D" w:rsidRPr="00052944">
        <w:rPr>
          <w:sz w:val="20"/>
          <w:szCs w:val="20"/>
        </w:rPr>
        <w:t>” or “</w:t>
      </w:r>
      <w:r w:rsidR="00D85B5D" w:rsidRPr="00052944">
        <w:rPr>
          <w:b/>
          <w:sz w:val="20"/>
          <w:szCs w:val="20"/>
        </w:rPr>
        <w:t>Substantially Complete</w:t>
      </w:r>
      <w:r w:rsidR="00D85B5D" w:rsidRPr="00052944">
        <w:rPr>
          <w:sz w:val="20"/>
          <w:szCs w:val="20"/>
        </w:rPr>
        <w:t xml:space="preserve">” means that all construction work with respect to the Home has been completed, subject to only minor items remaining to be completed or repaired (with such items being nothing more than industry-standard “punch list” items), and the Home has received – or is ready to receive – a certificate of occupancy from the applicable governmental authority. </w:t>
      </w:r>
      <w:r w:rsidR="003A1073" w:rsidRPr="00052944">
        <w:rPr>
          <w:sz w:val="20"/>
          <w:szCs w:val="20"/>
        </w:rPr>
        <w:t xml:space="preserve"> </w:t>
      </w:r>
      <w:r w:rsidR="002A4905" w:rsidRPr="00052944">
        <w:rPr>
          <w:sz w:val="20"/>
          <w:szCs w:val="20"/>
        </w:rPr>
        <w:t>Though not a condition</w:t>
      </w:r>
      <w:r w:rsidR="00092043" w:rsidRPr="00052944">
        <w:rPr>
          <w:sz w:val="20"/>
          <w:szCs w:val="20"/>
        </w:rPr>
        <w:t xml:space="preserve"> for Substantial Completion</w:t>
      </w:r>
      <w:r w:rsidR="003A1073" w:rsidRPr="00052944">
        <w:rPr>
          <w:sz w:val="20"/>
          <w:szCs w:val="20"/>
        </w:rPr>
        <w:t xml:space="preserve">, the issuance of a certificate of occupancy shall be deemed confirmation of </w:t>
      </w:r>
      <w:r w:rsidR="007C27A4" w:rsidRPr="00052944">
        <w:rPr>
          <w:sz w:val="20"/>
          <w:szCs w:val="20"/>
        </w:rPr>
        <w:t>receiving Substantial Completion.</w:t>
      </w:r>
    </w:p>
    <w:p w14:paraId="7E957A9E" w14:textId="77777777" w:rsidR="005D5942" w:rsidRPr="00052944" w:rsidRDefault="005D5942" w:rsidP="00B75E3E">
      <w:pPr>
        <w:pStyle w:val="ListParagraph"/>
        <w:ind w:left="360"/>
        <w:jc w:val="both"/>
      </w:pPr>
    </w:p>
    <w:p w14:paraId="7ECD35B6" w14:textId="77777777" w:rsidR="00066130" w:rsidRPr="00052944" w:rsidRDefault="007F03E1" w:rsidP="00541874">
      <w:pPr>
        <w:pStyle w:val="ListParagraph"/>
        <w:numPr>
          <w:ilvl w:val="2"/>
          <w:numId w:val="3"/>
        </w:numPr>
        <w:ind w:left="720" w:firstLine="0"/>
        <w:jc w:val="both"/>
        <w:rPr>
          <w:sz w:val="20"/>
          <w:szCs w:val="20"/>
        </w:rPr>
      </w:pPr>
      <w:r w:rsidRPr="00052944">
        <w:rPr>
          <w:sz w:val="20"/>
          <w:szCs w:val="20"/>
        </w:rPr>
        <w:t>Notwithstanding the foregoing, i</w:t>
      </w:r>
      <w:r w:rsidR="00066130" w:rsidRPr="00052944">
        <w:rPr>
          <w:sz w:val="20"/>
          <w:szCs w:val="20"/>
        </w:rPr>
        <w:t>f Closing occurs during the months of October through May, and Seller is unable to complete landscaping, concrete, and/or any other items that are affected by poor weather conditions, Seller will escrow sufficient funds with Escrow Agent (the amount determined based on Seller’s cost to complete such work) until such work is complete.</w:t>
      </w:r>
      <w:r w:rsidRPr="00052944">
        <w:rPr>
          <w:sz w:val="20"/>
          <w:szCs w:val="20"/>
        </w:rPr>
        <w:t xml:space="preserve"> Such incomplete work will not affect Substantial Completion provided the escrow funds are delivered to the Escrow Agent.</w:t>
      </w:r>
      <w:r w:rsidR="00066130" w:rsidRPr="00052944">
        <w:rPr>
          <w:sz w:val="20"/>
          <w:szCs w:val="20"/>
        </w:rPr>
        <w:t xml:space="preserve"> </w:t>
      </w:r>
    </w:p>
    <w:p w14:paraId="21928A05" w14:textId="77777777" w:rsidR="00115CE5" w:rsidRPr="00052944" w:rsidRDefault="00115CE5" w:rsidP="00115CE5">
      <w:pPr>
        <w:pStyle w:val="ListParagraph"/>
        <w:jc w:val="both"/>
        <w:rPr>
          <w:sz w:val="20"/>
          <w:szCs w:val="20"/>
        </w:rPr>
      </w:pPr>
    </w:p>
    <w:p w14:paraId="0DC5A1E2" w14:textId="77777777" w:rsidR="00066130" w:rsidRPr="00052944" w:rsidRDefault="00066130" w:rsidP="00541874">
      <w:pPr>
        <w:pStyle w:val="ListParagraph"/>
        <w:numPr>
          <w:ilvl w:val="2"/>
          <w:numId w:val="3"/>
        </w:numPr>
        <w:ind w:left="720" w:firstLine="0"/>
        <w:jc w:val="both"/>
        <w:rPr>
          <w:sz w:val="20"/>
          <w:szCs w:val="20"/>
        </w:rPr>
      </w:pPr>
      <w:r w:rsidRPr="00052944">
        <w:rPr>
          <w:sz w:val="20"/>
          <w:szCs w:val="20"/>
        </w:rPr>
        <w:t xml:space="preserve">Completion of the unfinished exterior work will commence as soon as the weather conditions permit. As Seller completes such unfinished exterior work, the amount of escrowed funds allocated to such work item(s) will be released to Seller upon notice to Escrow Agent by Seller that such work is complete. </w:t>
      </w:r>
    </w:p>
    <w:p w14:paraId="71E01A30" w14:textId="77777777" w:rsidR="00115CE5" w:rsidRPr="00052944" w:rsidRDefault="00115CE5" w:rsidP="00115CE5">
      <w:pPr>
        <w:pStyle w:val="ListParagraph"/>
        <w:jc w:val="both"/>
        <w:rPr>
          <w:sz w:val="20"/>
          <w:szCs w:val="20"/>
        </w:rPr>
      </w:pPr>
    </w:p>
    <w:p w14:paraId="3D59A164" w14:textId="77777777" w:rsidR="00066130" w:rsidRPr="00052944" w:rsidRDefault="00066130" w:rsidP="00541874">
      <w:pPr>
        <w:pStyle w:val="ListParagraph"/>
        <w:numPr>
          <w:ilvl w:val="2"/>
          <w:numId w:val="3"/>
        </w:numPr>
        <w:ind w:left="720" w:firstLine="0"/>
        <w:jc w:val="both"/>
        <w:rPr>
          <w:sz w:val="20"/>
          <w:szCs w:val="20"/>
        </w:rPr>
      </w:pPr>
      <w:r w:rsidRPr="00052944">
        <w:rPr>
          <w:sz w:val="20"/>
          <w:szCs w:val="20"/>
        </w:rPr>
        <w:t xml:space="preserve">If the unfinished exterior work is not completed by Seller by the later of (a) sixty (60) days after weather conditions permit, or (b) July 31st following the </w:t>
      </w:r>
      <w:r w:rsidR="005F1CA8" w:rsidRPr="00052944">
        <w:rPr>
          <w:sz w:val="20"/>
          <w:szCs w:val="20"/>
        </w:rPr>
        <w:t>Closing</w:t>
      </w:r>
      <w:r w:rsidRPr="00052944">
        <w:rPr>
          <w:sz w:val="20"/>
          <w:szCs w:val="20"/>
        </w:rPr>
        <w:t xml:space="preserve"> Date, and no dispute is then existing between Seller and Buyer, then Buyer is permitted after five (5) business days’ written notice to Seller to use the balance of the escrowed funds to finish the incomplete work. If Buyer elects to use the escrowed funds, then Seller will be released from any obligation to complete such work.</w:t>
      </w:r>
    </w:p>
    <w:p w14:paraId="32916035" w14:textId="77777777" w:rsidR="00115CE5" w:rsidRPr="00052944" w:rsidRDefault="00115CE5" w:rsidP="00115CE5">
      <w:pPr>
        <w:pStyle w:val="ListParagraph"/>
        <w:ind w:left="360"/>
        <w:jc w:val="both"/>
        <w:rPr>
          <w:b/>
          <w:sz w:val="20"/>
          <w:szCs w:val="20"/>
        </w:rPr>
      </w:pPr>
    </w:p>
    <w:p w14:paraId="0E2493CB" w14:textId="74E05347" w:rsidR="007F03E1"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BD4B50" w:rsidRPr="00052944">
        <w:rPr>
          <w:b/>
          <w:sz w:val="20"/>
          <w:szCs w:val="20"/>
        </w:rPr>
        <w:t xml:space="preserve">Final Walk Through. </w:t>
      </w:r>
      <w:r w:rsidR="005D5942" w:rsidRPr="00052944">
        <w:rPr>
          <w:sz w:val="20"/>
          <w:szCs w:val="20"/>
        </w:rPr>
        <w:t xml:space="preserve">Upon 72 hours written notice </w:t>
      </w:r>
      <w:r w:rsidR="00163E4D" w:rsidRPr="00052944">
        <w:rPr>
          <w:sz w:val="20"/>
          <w:szCs w:val="20"/>
        </w:rPr>
        <w:t>to</w:t>
      </w:r>
      <w:r w:rsidR="005D5942" w:rsidRPr="00052944">
        <w:rPr>
          <w:sz w:val="20"/>
          <w:szCs w:val="20"/>
        </w:rPr>
        <w:t xml:space="preserve"> Buyer </w:t>
      </w:r>
      <w:r w:rsidR="007C27A4" w:rsidRPr="00052944">
        <w:rPr>
          <w:sz w:val="20"/>
          <w:szCs w:val="20"/>
        </w:rPr>
        <w:t>following</w:t>
      </w:r>
      <w:r w:rsidR="005D5942" w:rsidRPr="00052944">
        <w:rPr>
          <w:b/>
          <w:sz w:val="20"/>
          <w:szCs w:val="20"/>
        </w:rPr>
        <w:t xml:space="preserve"> </w:t>
      </w:r>
      <w:r w:rsidR="00D85B5D" w:rsidRPr="00052944">
        <w:rPr>
          <w:sz w:val="20"/>
          <w:szCs w:val="20"/>
        </w:rPr>
        <w:t>Substantial Completion</w:t>
      </w:r>
      <w:r w:rsidR="00BD4B50" w:rsidRPr="00052944">
        <w:rPr>
          <w:sz w:val="20"/>
          <w:szCs w:val="20"/>
        </w:rPr>
        <w:t xml:space="preserve"> and prior to Closing</w:t>
      </w:r>
      <w:r w:rsidR="00D85B5D" w:rsidRPr="00052944">
        <w:rPr>
          <w:sz w:val="20"/>
          <w:szCs w:val="20"/>
        </w:rPr>
        <w:t xml:space="preserve">, Buyer agrees to attend a final walk through of the home </w:t>
      </w:r>
      <w:r w:rsidR="007F03E1" w:rsidRPr="00052944">
        <w:rPr>
          <w:sz w:val="20"/>
          <w:szCs w:val="20"/>
        </w:rPr>
        <w:t>(“</w:t>
      </w:r>
      <w:r w:rsidR="007F03E1" w:rsidRPr="00052944">
        <w:rPr>
          <w:b/>
          <w:sz w:val="20"/>
          <w:szCs w:val="20"/>
        </w:rPr>
        <w:t>Homeowner Orientation Walk Through</w:t>
      </w:r>
      <w:r w:rsidR="007F03E1" w:rsidRPr="00052944">
        <w:rPr>
          <w:sz w:val="20"/>
          <w:szCs w:val="20"/>
        </w:rPr>
        <w:t xml:space="preserve">”) </w:t>
      </w:r>
      <w:r w:rsidR="00D85B5D" w:rsidRPr="00052944">
        <w:rPr>
          <w:sz w:val="20"/>
          <w:szCs w:val="20"/>
        </w:rPr>
        <w:t>with Seller’s sales</w:t>
      </w:r>
      <w:r w:rsidR="00D85B5D" w:rsidRPr="00052944">
        <w:rPr>
          <w:sz w:val="20"/>
          <w:szCs w:val="20"/>
          <w:u w:val="double"/>
        </w:rPr>
        <w:t xml:space="preserve"> </w:t>
      </w:r>
      <w:r w:rsidR="00AC59F4" w:rsidRPr="00052944">
        <w:rPr>
          <w:sz w:val="20"/>
          <w:szCs w:val="20"/>
        </w:rPr>
        <w:t>representative</w:t>
      </w:r>
      <w:r w:rsidR="00D85B5D" w:rsidRPr="00052944">
        <w:rPr>
          <w:sz w:val="20"/>
          <w:szCs w:val="20"/>
        </w:rPr>
        <w:t xml:space="preserve"> or another </w:t>
      </w:r>
      <w:r w:rsidR="002A4905" w:rsidRPr="00052944">
        <w:rPr>
          <w:sz w:val="20"/>
          <w:szCs w:val="20"/>
        </w:rPr>
        <w:t xml:space="preserve">representative </w:t>
      </w:r>
      <w:r w:rsidR="00D85B5D" w:rsidRPr="00052944">
        <w:rPr>
          <w:sz w:val="20"/>
          <w:szCs w:val="20"/>
        </w:rPr>
        <w:t>designated by Seller.</w:t>
      </w:r>
      <w:r w:rsidR="007F03E1" w:rsidRPr="00052944">
        <w:rPr>
          <w:sz w:val="20"/>
          <w:szCs w:val="20"/>
        </w:rPr>
        <w:t xml:space="preserve"> </w:t>
      </w:r>
    </w:p>
    <w:p w14:paraId="2C46919D" w14:textId="77777777" w:rsidR="00115CE5" w:rsidRPr="00052944" w:rsidRDefault="00115CE5" w:rsidP="00115CE5">
      <w:pPr>
        <w:pStyle w:val="ListParagraph"/>
        <w:jc w:val="both"/>
        <w:rPr>
          <w:sz w:val="20"/>
          <w:szCs w:val="20"/>
        </w:rPr>
      </w:pPr>
    </w:p>
    <w:p w14:paraId="2A4CF6B9" w14:textId="77777777" w:rsidR="007F03E1" w:rsidRPr="00052944" w:rsidRDefault="00115CE5" w:rsidP="00541874">
      <w:pPr>
        <w:pStyle w:val="ListParagraph"/>
        <w:numPr>
          <w:ilvl w:val="2"/>
          <w:numId w:val="3"/>
        </w:numPr>
        <w:ind w:left="720" w:firstLine="0"/>
        <w:jc w:val="both"/>
        <w:rPr>
          <w:sz w:val="20"/>
          <w:szCs w:val="20"/>
        </w:rPr>
      </w:pPr>
      <w:r w:rsidRPr="00052944">
        <w:rPr>
          <w:sz w:val="20"/>
          <w:szCs w:val="20"/>
        </w:rPr>
        <w:t>D</w:t>
      </w:r>
      <w:r w:rsidR="007F03E1" w:rsidRPr="00052944">
        <w:rPr>
          <w:sz w:val="20"/>
          <w:szCs w:val="20"/>
        </w:rPr>
        <w:t>uring the Homeowner Orientation Walk Through, Buyer</w:t>
      </w:r>
      <w:r w:rsidRPr="00052944">
        <w:rPr>
          <w:sz w:val="20"/>
          <w:szCs w:val="20"/>
        </w:rPr>
        <w:t xml:space="preserve"> shall</w:t>
      </w:r>
      <w:r w:rsidR="007F03E1" w:rsidRPr="00052944">
        <w:rPr>
          <w:sz w:val="20"/>
          <w:szCs w:val="20"/>
        </w:rPr>
        <w:t xml:space="preserve"> identify items which Buyer believes to be punch list items and notify Seller of the same. </w:t>
      </w:r>
    </w:p>
    <w:p w14:paraId="65A1E402" w14:textId="77777777" w:rsidR="00115CE5" w:rsidRPr="00052944" w:rsidRDefault="00115CE5" w:rsidP="00115CE5">
      <w:pPr>
        <w:pStyle w:val="ListParagraph"/>
        <w:jc w:val="both"/>
        <w:rPr>
          <w:sz w:val="20"/>
          <w:szCs w:val="20"/>
        </w:rPr>
      </w:pPr>
    </w:p>
    <w:p w14:paraId="0EB5018A" w14:textId="77777777" w:rsidR="00B53AB2" w:rsidRPr="00052944" w:rsidRDefault="007F03E1" w:rsidP="00541874">
      <w:pPr>
        <w:pStyle w:val="ListParagraph"/>
        <w:numPr>
          <w:ilvl w:val="2"/>
          <w:numId w:val="3"/>
        </w:numPr>
        <w:ind w:left="720" w:firstLine="0"/>
        <w:jc w:val="both"/>
        <w:rPr>
          <w:sz w:val="20"/>
          <w:szCs w:val="20"/>
        </w:rPr>
      </w:pPr>
      <w:r w:rsidRPr="00052944">
        <w:rPr>
          <w:sz w:val="20"/>
          <w:szCs w:val="20"/>
        </w:rPr>
        <w:t>Seller shall thereafter repair and/or cure Buyers punch list Items to the extent reasonably requested by Buyer and agreed upon by Seller, in Seller’s sole and absolute discretion. In no event shall any punch-list items include any additional work which was not required by the Plans or an approved Change Order. In no event shall any p</w:t>
      </w:r>
      <w:r w:rsidR="00B53AB2" w:rsidRPr="00052944">
        <w:rPr>
          <w:sz w:val="20"/>
          <w:szCs w:val="20"/>
        </w:rPr>
        <w:t xml:space="preserve">unch </w:t>
      </w:r>
      <w:r w:rsidRPr="00052944">
        <w:rPr>
          <w:sz w:val="20"/>
          <w:szCs w:val="20"/>
        </w:rPr>
        <w:t xml:space="preserve">list items which have not been repaired or cured extend or hold up the Closing, nor </w:t>
      </w:r>
      <w:r w:rsidR="00B53AB2" w:rsidRPr="00052944">
        <w:rPr>
          <w:sz w:val="20"/>
          <w:szCs w:val="20"/>
        </w:rPr>
        <w:t xml:space="preserve">shall the Purchase Price be reduced, nor shall any funds be placed in escrow to cure such punch list items </w:t>
      </w:r>
      <w:r w:rsidRPr="00052944">
        <w:rPr>
          <w:sz w:val="20"/>
          <w:szCs w:val="20"/>
        </w:rPr>
        <w:t>(except as provide above in the event of a winter Closing)</w:t>
      </w:r>
      <w:r w:rsidR="00B53AB2" w:rsidRPr="00052944">
        <w:rPr>
          <w:sz w:val="20"/>
          <w:szCs w:val="20"/>
        </w:rPr>
        <w:t>.</w:t>
      </w:r>
      <w:r w:rsidRPr="00052944">
        <w:rPr>
          <w:sz w:val="20"/>
          <w:szCs w:val="20"/>
        </w:rPr>
        <w:t xml:space="preserve"> </w:t>
      </w:r>
    </w:p>
    <w:p w14:paraId="5108B252" w14:textId="77777777" w:rsidR="00115CE5" w:rsidRPr="00052944" w:rsidRDefault="00115CE5" w:rsidP="00115CE5">
      <w:pPr>
        <w:pStyle w:val="ListParagraph"/>
        <w:jc w:val="both"/>
        <w:rPr>
          <w:sz w:val="20"/>
          <w:szCs w:val="20"/>
        </w:rPr>
      </w:pPr>
    </w:p>
    <w:p w14:paraId="55ADCD8D" w14:textId="77777777" w:rsidR="00B53AB2" w:rsidRPr="00052944" w:rsidRDefault="007F03E1" w:rsidP="00541874">
      <w:pPr>
        <w:pStyle w:val="ListParagraph"/>
        <w:numPr>
          <w:ilvl w:val="2"/>
          <w:numId w:val="3"/>
        </w:numPr>
        <w:ind w:left="720" w:firstLine="0"/>
        <w:jc w:val="both"/>
        <w:rPr>
          <w:sz w:val="20"/>
          <w:szCs w:val="20"/>
        </w:rPr>
      </w:pPr>
      <w:r w:rsidRPr="00052944">
        <w:rPr>
          <w:sz w:val="20"/>
          <w:szCs w:val="20"/>
        </w:rPr>
        <w:lastRenderedPageBreak/>
        <w:t xml:space="preserve">In the event that any </w:t>
      </w:r>
      <w:r w:rsidR="00B53AB2" w:rsidRPr="00052944">
        <w:rPr>
          <w:sz w:val="20"/>
          <w:szCs w:val="20"/>
        </w:rPr>
        <w:t xml:space="preserve">punch </w:t>
      </w:r>
      <w:r w:rsidRPr="00052944">
        <w:rPr>
          <w:sz w:val="20"/>
          <w:szCs w:val="20"/>
        </w:rPr>
        <w:t>list Items remain after Closing, Seller is hereby granted a license and a right of entry to enter the Home after Closing, at reasonable times and with advance notice if the Home is occupied, to the fullest extent necessary or convenient in order to repair and/or c</w:t>
      </w:r>
      <w:r w:rsidR="00B53AB2" w:rsidRPr="00052944">
        <w:rPr>
          <w:sz w:val="20"/>
          <w:szCs w:val="20"/>
        </w:rPr>
        <w:t xml:space="preserve">ure any and all then-remaining punch </w:t>
      </w:r>
      <w:r w:rsidRPr="00052944">
        <w:rPr>
          <w:sz w:val="20"/>
          <w:szCs w:val="20"/>
        </w:rPr>
        <w:t>list Items. This license and right of entry shall survive Closing.</w:t>
      </w:r>
    </w:p>
    <w:p w14:paraId="07B38B4B" w14:textId="77777777" w:rsidR="00115CE5" w:rsidRPr="00052944" w:rsidRDefault="00115CE5" w:rsidP="00115CE5">
      <w:pPr>
        <w:pStyle w:val="ListParagraph"/>
        <w:jc w:val="both"/>
        <w:rPr>
          <w:sz w:val="20"/>
          <w:szCs w:val="20"/>
        </w:rPr>
      </w:pPr>
    </w:p>
    <w:p w14:paraId="0DF37366" w14:textId="77777777" w:rsidR="00BD4B50" w:rsidRPr="00052944" w:rsidRDefault="00B53AB2" w:rsidP="00541874">
      <w:pPr>
        <w:pStyle w:val="ListParagraph"/>
        <w:numPr>
          <w:ilvl w:val="2"/>
          <w:numId w:val="3"/>
        </w:numPr>
        <w:ind w:left="720" w:firstLine="0"/>
        <w:jc w:val="both"/>
        <w:rPr>
          <w:sz w:val="20"/>
          <w:szCs w:val="20"/>
        </w:rPr>
      </w:pPr>
      <w:r w:rsidRPr="00052944">
        <w:rPr>
          <w:sz w:val="20"/>
          <w:szCs w:val="20"/>
        </w:rPr>
        <w:t>If Buyer fails to identify any punch list items during the Homeowner Orientation Walk Through, Buyer shall have been deemed to have accepted the condition of the Home.</w:t>
      </w:r>
      <w:r w:rsidR="007F03E1" w:rsidRPr="00052944">
        <w:rPr>
          <w:sz w:val="20"/>
          <w:szCs w:val="20"/>
        </w:rPr>
        <w:t xml:space="preserve"> </w:t>
      </w:r>
    </w:p>
    <w:p w14:paraId="4F9EB78B" w14:textId="77777777" w:rsidR="00115CE5" w:rsidRPr="00052944" w:rsidRDefault="00115CE5" w:rsidP="00115CE5">
      <w:pPr>
        <w:pStyle w:val="ListParagraph"/>
        <w:ind w:left="360"/>
        <w:jc w:val="both"/>
        <w:rPr>
          <w:b/>
          <w:sz w:val="20"/>
          <w:szCs w:val="20"/>
        </w:rPr>
      </w:pPr>
    </w:p>
    <w:p w14:paraId="16F41EC6" w14:textId="0B055830" w:rsidR="006E0791"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BD4B50" w:rsidRPr="00052944">
        <w:rPr>
          <w:b/>
          <w:sz w:val="20"/>
          <w:szCs w:val="20"/>
        </w:rPr>
        <w:t>Buyer’s Right to Terminate for Delay</w:t>
      </w:r>
      <w:r w:rsidRPr="00052944">
        <w:rPr>
          <w:b/>
          <w:sz w:val="20"/>
          <w:szCs w:val="20"/>
        </w:rPr>
        <w:t>; Remedy</w:t>
      </w:r>
      <w:r w:rsidR="00BD4B50" w:rsidRPr="00052944">
        <w:rPr>
          <w:b/>
          <w:sz w:val="20"/>
          <w:szCs w:val="20"/>
        </w:rPr>
        <w:t>.</w:t>
      </w:r>
      <w:r w:rsidR="00BD4B50" w:rsidRPr="00052944">
        <w:rPr>
          <w:sz w:val="20"/>
          <w:szCs w:val="20"/>
        </w:rPr>
        <w:t xml:space="preserve"> If Substantial Completion has not been completed by the time set forth in this Contract (provided that such time will be automatically extended without the need for a Change Order or written amendment upon the occurrence of events beyond Seller’s control that delay construction of the Home or the Subdivision, all as set forth in </w:t>
      </w:r>
      <w:r w:rsidR="00BD4B50" w:rsidRPr="00052944">
        <w:rPr>
          <w:b/>
          <w:sz w:val="20"/>
          <w:szCs w:val="20"/>
        </w:rPr>
        <w:t xml:space="preserve">Section </w:t>
      </w:r>
      <w:r w:rsidR="006D67FC" w:rsidRPr="00052944">
        <w:rPr>
          <w:b/>
          <w:sz w:val="20"/>
          <w:szCs w:val="20"/>
        </w:rPr>
        <w:t>7.1.1</w:t>
      </w:r>
      <w:r w:rsidR="00BD4B50" w:rsidRPr="00052944">
        <w:rPr>
          <w:sz w:val="20"/>
          <w:szCs w:val="20"/>
        </w:rPr>
        <w:t>), then Buyer may provide to Seller written notice that Buyer intends to terminate the Contract because of such delay (“</w:t>
      </w:r>
      <w:r w:rsidR="00BD4B50" w:rsidRPr="00052944">
        <w:rPr>
          <w:b/>
          <w:sz w:val="20"/>
          <w:szCs w:val="20"/>
        </w:rPr>
        <w:t>Buyer’s Delay Notice</w:t>
      </w:r>
      <w:r w:rsidR="00BD4B50" w:rsidRPr="00052944">
        <w:rPr>
          <w:sz w:val="20"/>
          <w:szCs w:val="20"/>
        </w:rPr>
        <w:t xml:space="preserve">”). Seller shall have </w:t>
      </w:r>
      <w:del w:id="39" w:author="David Killpack" w:date="2018-12-18T09:59:00Z">
        <w:r w:rsidR="00BD4B50" w:rsidRPr="00052944" w:rsidDel="006E5EC1">
          <w:rPr>
            <w:sz w:val="20"/>
            <w:szCs w:val="20"/>
          </w:rPr>
          <w:delText>forty-five</w:delText>
        </w:r>
      </w:del>
      <w:ins w:id="40" w:author="David Killpack" w:date="2018-12-18T09:59:00Z">
        <w:r w:rsidR="006E5EC1" w:rsidRPr="00052944">
          <w:rPr>
            <w:sz w:val="20"/>
            <w:szCs w:val="20"/>
          </w:rPr>
          <w:t>Sixty</w:t>
        </w:r>
      </w:ins>
      <w:r w:rsidR="00BD4B50" w:rsidRPr="00052944">
        <w:rPr>
          <w:sz w:val="20"/>
          <w:szCs w:val="20"/>
        </w:rPr>
        <w:t xml:space="preserve"> (</w:t>
      </w:r>
      <w:del w:id="41" w:author="David Killpack" w:date="2018-12-18T09:59:00Z">
        <w:r w:rsidR="00BD4B50" w:rsidRPr="00052944" w:rsidDel="006E5EC1">
          <w:rPr>
            <w:sz w:val="20"/>
            <w:szCs w:val="20"/>
          </w:rPr>
          <w:delText>45</w:delText>
        </w:r>
      </w:del>
      <w:ins w:id="42" w:author="David Killpack" w:date="2018-12-18T09:59:00Z">
        <w:r w:rsidR="006E5EC1" w:rsidRPr="00052944">
          <w:rPr>
            <w:sz w:val="20"/>
            <w:szCs w:val="20"/>
          </w:rPr>
          <w:t>60</w:t>
        </w:r>
      </w:ins>
      <w:r w:rsidR="00BD4B50" w:rsidRPr="00052944">
        <w:rPr>
          <w:sz w:val="20"/>
          <w:szCs w:val="20"/>
        </w:rPr>
        <w:t xml:space="preserve">) days from the date Seller receives Buyer’s Delay Notice to complete construction of the Home to the point that the home is Substantially Complete. If the Substantial Completion has not occurred within such </w:t>
      </w:r>
      <w:del w:id="43" w:author="David Killpack" w:date="2018-12-18T10:00:00Z">
        <w:r w:rsidR="00BD4B50" w:rsidRPr="00052944" w:rsidDel="00D115C7">
          <w:rPr>
            <w:sz w:val="20"/>
            <w:szCs w:val="20"/>
          </w:rPr>
          <w:delText>forty-five</w:delText>
        </w:r>
      </w:del>
      <w:ins w:id="44" w:author="David Killpack" w:date="2018-12-18T10:00:00Z">
        <w:r w:rsidR="00D115C7" w:rsidRPr="00052944">
          <w:rPr>
            <w:sz w:val="20"/>
            <w:szCs w:val="20"/>
          </w:rPr>
          <w:t>Sixty</w:t>
        </w:r>
      </w:ins>
      <w:r w:rsidR="00BD4B50" w:rsidRPr="00052944">
        <w:rPr>
          <w:sz w:val="20"/>
          <w:szCs w:val="20"/>
        </w:rPr>
        <w:t xml:space="preserve"> (</w:t>
      </w:r>
      <w:del w:id="45" w:author="David Killpack" w:date="2018-12-18T10:00:00Z">
        <w:r w:rsidR="00BD4B50" w:rsidRPr="00052944" w:rsidDel="00D115C7">
          <w:rPr>
            <w:sz w:val="20"/>
            <w:szCs w:val="20"/>
          </w:rPr>
          <w:delText>45</w:delText>
        </w:r>
      </w:del>
      <w:ins w:id="46" w:author="David Killpack" w:date="2018-12-18T10:00:00Z">
        <w:r w:rsidR="00D115C7" w:rsidRPr="00052944">
          <w:rPr>
            <w:sz w:val="20"/>
            <w:szCs w:val="20"/>
          </w:rPr>
          <w:t>60</w:t>
        </w:r>
      </w:ins>
      <w:r w:rsidR="00BD4B50" w:rsidRPr="00052944">
        <w:rPr>
          <w:sz w:val="20"/>
          <w:szCs w:val="20"/>
        </w:rPr>
        <w:t xml:space="preserve">) day period after Seller’s receipt of Buyer’s Delay Notice, then Buyer may, by separate written notice to Seller, terminate this Contract. If Buyer terminates </w:t>
      </w:r>
      <w:r w:rsidR="007B5390" w:rsidRPr="00052944">
        <w:rPr>
          <w:sz w:val="20"/>
          <w:szCs w:val="20"/>
        </w:rPr>
        <w:t>because of any construction delay on Seller’s part,</w:t>
      </w:r>
      <w:r w:rsidRPr="00052944">
        <w:rPr>
          <w:sz w:val="20"/>
          <w:szCs w:val="20"/>
        </w:rPr>
        <w:t xml:space="preserve"> after satisfying the notice and cure provisions herein,</w:t>
      </w:r>
      <w:r w:rsidR="007B5390" w:rsidRPr="00052944">
        <w:rPr>
          <w:sz w:val="20"/>
          <w:szCs w:val="20"/>
        </w:rPr>
        <w:t xml:space="preserve"> then Buyer’s sole and exclusive remedy shall be to receive a return of the Earnest Money Deposit and the Construction Deposit</w:t>
      </w:r>
      <w:r w:rsidRPr="00052944">
        <w:rPr>
          <w:sz w:val="20"/>
          <w:szCs w:val="20"/>
        </w:rPr>
        <w:t>,</w:t>
      </w:r>
      <w:r w:rsidR="007B5390" w:rsidRPr="00052944">
        <w:rPr>
          <w:sz w:val="20"/>
          <w:szCs w:val="20"/>
        </w:rPr>
        <w:t xml:space="preserve"> and Buyer specifically waives any other remedies, whether legal or equitable, for any claims related to a construction delay.</w:t>
      </w:r>
    </w:p>
    <w:p w14:paraId="666F2CD0" w14:textId="77777777" w:rsidR="00902CA8" w:rsidRPr="00052944" w:rsidRDefault="00902CA8" w:rsidP="006D67FC">
      <w:pPr>
        <w:pStyle w:val="ListParagraph"/>
        <w:ind w:left="0"/>
        <w:jc w:val="both"/>
        <w:rPr>
          <w:b/>
          <w:sz w:val="20"/>
          <w:szCs w:val="20"/>
        </w:rPr>
      </w:pPr>
    </w:p>
    <w:p w14:paraId="52170DB0" w14:textId="77777777" w:rsidR="006E0791" w:rsidRPr="00052944" w:rsidRDefault="006E0791" w:rsidP="00292FB6">
      <w:pPr>
        <w:pStyle w:val="ListParagraph"/>
        <w:numPr>
          <w:ilvl w:val="0"/>
          <w:numId w:val="1"/>
        </w:numPr>
        <w:ind w:left="0" w:firstLine="0"/>
        <w:jc w:val="both"/>
        <w:rPr>
          <w:b/>
          <w:sz w:val="20"/>
          <w:szCs w:val="20"/>
        </w:rPr>
      </w:pPr>
      <w:r w:rsidRPr="00052944">
        <w:rPr>
          <w:b/>
          <w:sz w:val="20"/>
          <w:szCs w:val="20"/>
        </w:rPr>
        <w:t>C</w:t>
      </w:r>
      <w:r w:rsidR="00292FB6" w:rsidRPr="00052944">
        <w:rPr>
          <w:b/>
          <w:sz w:val="20"/>
          <w:szCs w:val="20"/>
        </w:rPr>
        <w:t>LOSING</w:t>
      </w:r>
      <w:r w:rsidRPr="00052944">
        <w:rPr>
          <w:b/>
          <w:sz w:val="20"/>
          <w:szCs w:val="20"/>
        </w:rPr>
        <w:t>.</w:t>
      </w:r>
    </w:p>
    <w:p w14:paraId="597508E1" w14:textId="77777777" w:rsidR="006D67FC" w:rsidRPr="00052944" w:rsidRDefault="006D67FC" w:rsidP="006D67FC">
      <w:pPr>
        <w:pStyle w:val="ListParagraph"/>
        <w:ind w:left="360"/>
        <w:jc w:val="both"/>
        <w:rPr>
          <w:b/>
          <w:sz w:val="20"/>
          <w:szCs w:val="20"/>
        </w:rPr>
      </w:pPr>
    </w:p>
    <w:p w14:paraId="79E287CF" w14:textId="77777777" w:rsidR="00B53AB2" w:rsidRPr="00052944" w:rsidRDefault="00E22573" w:rsidP="00541874">
      <w:pPr>
        <w:pStyle w:val="ListParagraph"/>
        <w:numPr>
          <w:ilvl w:val="1"/>
          <w:numId w:val="9"/>
        </w:numPr>
        <w:ind w:left="360" w:firstLine="0"/>
        <w:jc w:val="both"/>
        <w:rPr>
          <w:b/>
          <w:sz w:val="20"/>
          <w:szCs w:val="20"/>
        </w:rPr>
      </w:pPr>
      <w:r w:rsidRPr="00052944">
        <w:rPr>
          <w:b/>
          <w:sz w:val="20"/>
          <w:szCs w:val="20"/>
        </w:rPr>
        <w:t xml:space="preserve">Closing and Closing Date. </w:t>
      </w:r>
    </w:p>
    <w:p w14:paraId="02811BDF" w14:textId="77777777" w:rsidR="006D67FC" w:rsidRPr="00052944" w:rsidRDefault="006D67FC" w:rsidP="006D67FC">
      <w:pPr>
        <w:pStyle w:val="ListParagraph"/>
        <w:jc w:val="both"/>
        <w:rPr>
          <w:b/>
          <w:sz w:val="20"/>
          <w:szCs w:val="20"/>
        </w:rPr>
      </w:pPr>
    </w:p>
    <w:p w14:paraId="2E16DD4E" w14:textId="0C5F7469" w:rsidR="00B53AB2" w:rsidRPr="00052944" w:rsidRDefault="00031BDD" w:rsidP="00541874">
      <w:pPr>
        <w:pStyle w:val="ListParagraph"/>
        <w:numPr>
          <w:ilvl w:val="2"/>
          <w:numId w:val="9"/>
        </w:numPr>
        <w:ind w:left="720" w:firstLine="0"/>
        <w:jc w:val="both"/>
        <w:rPr>
          <w:b/>
          <w:sz w:val="20"/>
          <w:szCs w:val="20"/>
        </w:rPr>
      </w:pPr>
      <w:r w:rsidRPr="00052944">
        <w:rPr>
          <w:sz w:val="20"/>
          <w:szCs w:val="20"/>
        </w:rPr>
        <w:t xml:space="preserve">At or prior to Closing, Buyer shall deliver the Purchase Price, in cash or </w:t>
      </w:r>
      <w:r w:rsidR="000D6120" w:rsidRPr="00052944">
        <w:rPr>
          <w:sz w:val="20"/>
          <w:szCs w:val="20"/>
        </w:rPr>
        <w:t xml:space="preserve">loan proceeds, to Escrow Agent.  </w:t>
      </w:r>
      <w:r w:rsidRPr="00052944">
        <w:rPr>
          <w:sz w:val="20"/>
          <w:szCs w:val="20"/>
        </w:rPr>
        <w:t xml:space="preserve">Seller shall deliver the Deed to Escrow Agent, and both parties will deliver to Escrow Agent all documents required by this Contract, Buyer’s lender, or the Escrow Agent. </w:t>
      </w:r>
    </w:p>
    <w:p w14:paraId="3E34C205" w14:textId="77777777" w:rsidR="006D67FC" w:rsidRPr="00052944" w:rsidRDefault="006D67FC" w:rsidP="006D67FC">
      <w:pPr>
        <w:pStyle w:val="ListParagraph"/>
        <w:jc w:val="both"/>
        <w:rPr>
          <w:b/>
          <w:sz w:val="20"/>
          <w:szCs w:val="20"/>
        </w:rPr>
      </w:pPr>
    </w:p>
    <w:p w14:paraId="09040BA4" w14:textId="1228051B" w:rsidR="00E22573" w:rsidRPr="00052944" w:rsidRDefault="00E22573" w:rsidP="00541874">
      <w:pPr>
        <w:pStyle w:val="ListParagraph"/>
        <w:numPr>
          <w:ilvl w:val="2"/>
          <w:numId w:val="9"/>
        </w:numPr>
        <w:ind w:left="720" w:firstLine="0"/>
        <w:jc w:val="both"/>
        <w:rPr>
          <w:b/>
          <w:sz w:val="20"/>
          <w:szCs w:val="20"/>
        </w:rPr>
      </w:pPr>
      <w:r w:rsidRPr="00052944">
        <w:rPr>
          <w:sz w:val="20"/>
          <w:szCs w:val="20"/>
        </w:rPr>
        <w:t xml:space="preserve">Provided all of the contingencies set forth in this </w:t>
      </w:r>
      <w:r w:rsidR="00292FB6" w:rsidRPr="00052944">
        <w:rPr>
          <w:sz w:val="20"/>
          <w:szCs w:val="20"/>
        </w:rPr>
        <w:t>Contract</w:t>
      </w:r>
      <w:r w:rsidRPr="00052944">
        <w:rPr>
          <w:sz w:val="20"/>
          <w:szCs w:val="20"/>
        </w:rPr>
        <w:t xml:space="preserve"> have been satisfied, including without limitation, the Seller’s Conditions to Closing set forth below, then the</w:t>
      </w:r>
      <w:r w:rsidR="001603FA" w:rsidRPr="00052944">
        <w:rPr>
          <w:sz w:val="20"/>
          <w:szCs w:val="20"/>
        </w:rPr>
        <w:t xml:space="preserve"> date on which</w:t>
      </w:r>
      <w:r w:rsidRPr="00052944">
        <w:rPr>
          <w:sz w:val="20"/>
          <w:szCs w:val="20"/>
        </w:rPr>
        <w:t xml:space="preserve"> Closing will take place </w:t>
      </w:r>
      <w:r w:rsidR="001603FA" w:rsidRPr="00052944">
        <w:rPr>
          <w:sz w:val="20"/>
          <w:szCs w:val="20"/>
        </w:rPr>
        <w:t>(“</w:t>
      </w:r>
      <w:r w:rsidR="001603FA" w:rsidRPr="00052944">
        <w:rPr>
          <w:b/>
          <w:sz w:val="20"/>
          <w:szCs w:val="20"/>
        </w:rPr>
        <w:t>Closing Date</w:t>
      </w:r>
      <w:r w:rsidR="001603FA" w:rsidRPr="00052944">
        <w:rPr>
          <w:sz w:val="20"/>
          <w:szCs w:val="20"/>
        </w:rPr>
        <w:t xml:space="preserve">”) </w:t>
      </w:r>
      <w:r w:rsidRPr="00052944">
        <w:rPr>
          <w:sz w:val="20"/>
          <w:szCs w:val="20"/>
        </w:rPr>
        <w:t xml:space="preserve">at the offices of the </w:t>
      </w:r>
      <w:r w:rsidR="00B53AB2" w:rsidRPr="00052944">
        <w:rPr>
          <w:sz w:val="20"/>
          <w:szCs w:val="20"/>
        </w:rPr>
        <w:t>Escrow Agent</w:t>
      </w:r>
      <w:r w:rsidRPr="00052944">
        <w:rPr>
          <w:sz w:val="20"/>
          <w:szCs w:val="20"/>
        </w:rPr>
        <w:t xml:space="preserve"> </w:t>
      </w:r>
      <w:r w:rsidR="001603FA" w:rsidRPr="00052944">
        <w:rPr>
          <w:sz w:val="20"/>
          <w:szCs w:val="20"/>
        </w:rPr>
        <w:t xml:space="preserve">will be </w:t>
      </w:r>
      <w:r w:rsidR="0001682F" w:rsidRPr="00052944">
        <w:rPr>
          <w:sz w:val="20"/>
          <w:szCs w:val="20"/>
        </w:rPr>
        <w:t xml:space="preserve">within </w:t>
      </w:r>
      <w:r w:rsidRPr="00052944">
        <w:rPr>
          <w:sz w:val="20"/>
          <w:szCs w:val="20"/>
        </w:rPr>
        <w:t>four (4) business days after the Homeowner Orientation Walk Through.</w:t>
      </w:r>
    </w:p>
    <w:p w14:paraId="7B3F538A" w14:textId="77777777" w:rsidR="006D67FC" w:rsidRPr="00052944" w:rsidRDefault="006D67FC" w:rsidP="006D67FC">
      <w:pPr>
        <w:pStyle w:val="ListParagraph"/>
        <w:ind w:left="360"/>
        <w:jc w:val="both"/>
        <w:rPr>
          <w:sz w:val="20"/>
          <w:szCs w:val="20"/>
        </w:rPr>
      </w:pPr>
    </w:p>
    <w:p w14:paraId="4774C17B" w14:textId="31293897" w:rsidR="00E22573" w:rsidRPr="00052944" w:rsidRDefault="0088609F" w:rsidP="00541874">
      <w:pPr>
        <w:pStyle w:val="ListParagraph"/>
        <w:numPr>
          <w:ilvl w:val="1"/>
          <w:numId w:val="9"/>
        </w:numPr>
        <w:ind w:left="360" w:firstLine="0"/>
        <w:jc w:val="both"/>
        <w:rPr>
          <w:sz w:val="20"/>
          <w:szCs w:val="20"/>
        </w:rPr>
      </w:pPr>
      <w:r w:rsidRPr="00052944">
        <w:rPr>
          <w:b/>
          <w:sz w:val="20"/>
          <w:szCs w:val="20"/>
        </w:rPr>
        <w:t xml:space="preserve"> </w:t>
      </w:r>
      <w:r w:rsidR="00846126" w:rsidRPr="00052944">
        <w:rPr>
          <w:b/>
          <w:sz w:val="20"/>
          <w:szCs w:val="20"/>
        </w:rPr>
        <w:t>Seller’s Conditions to Closing.</w:t>
      </w:r>
      <w:r w:rsidR="00D359F4" w:rsidRPr="00052944">
        <w:rPr>
          <w:b/>
          <w:sz w:val="20"/>
          <w:szCs w:val="20"/>
        </w:rPr>
        <w:t xml:space="preserve"> </w:t>
      </w:r>
      <w:r w:rsidR="00D359F4" w:rsidRPr="00052944">
        <w:rPr>
          <w:sz w:val="20"/>
          <w:szCs w:val="20"/>
        </w:rPr>
        <w:t xml:space="preserve">Seller’s obligation to close the sale of the </w:t>
      </w:r>
      <w:r w:rsidR="0001682F" w:rsidRPr="00052944">
        <w:rPr>
          <w:sz w:val="20"/>
          <w:szCs w:val="20"/>
        </w:rPr>
        <w:t xml:space="preserve">Home </w:t>
      </w:r>
      <w:r w:rsidR="00D359F4" w:rsidRPr="00052944">
        <w:rPr>
          <w:sz w:val="20"/>
          <w:szCs w:val="20"/>
        </w:rPr>
        <w:t>to Buyer is expressly contingent on all of the following conditions be</w:t>
      </w:r>
      <w:r w:rsidR="00E22573" w:rsidRPr="00052944">
        <w:rPr>
          <w:sz w:val="20"/>
          <w:szCs w:val="20"/>
        </w:rPr>
        <w:t>ing satisfied at, or prior to, C</w:t>
      </w:r>
      <w:r w:rsidR="00031BDD" w:rsidRPr="00052944">
        <w:rPr>
          <w:sz w:val="20"/>
          <w:szCs w:val="20"/>
        </w:rPr>
        <w:t>losing:</w:t>
      </w:r>
    </w:p>
    <w:p w14:paraId="652F5855" w14:textId="77777777" w:rsidR="006D67FC" w:rsidRPr="00052944" w:rsidRDefault="006D67FC" w:rsidP="006D67FC">
      <w:pPr>
        <w:pStyle w:val="ListParagraph"/>
        <w:jc w:val="both"/>
        <w:rPr>
          <w:sz w:val="20"/>
          <w:szCs w:val="20"/>
        </w:rPr>
      </w:pPr>
    </w:p>
    <w:p w14:paraId="645CAE1C" w14:textId="2A7B9523" w:rsidR="00D359F4" w:rsidRPr="00052944" w:rsidRDefault="00D359F4" w:rsidP="00541874">
      <w:pPr>
        <w:pStyle w:val="ListParagraph"/>
        <w:numPr>
          <w:ilvl w:val="2"/>
          <w:numId w:val="9"/>
        </w:numPr>
        <w:ind w:left="720" w:firstLine="0"/>
        <w:jc w:val="both"/>
        <w:rPr>
          <w:sz w:val="20"/>
          <w:szCs w:val="20"/>
        </w:rPr>
      </w:pPr>
      <w:r w:rsidRPr="00052944">
        <w:rPr>
          <w:sz w:val="20"/>
          <w:szCs w:val="20"/>
        </w:rPr>
        <w:t>Seller’s Acceptance.</w:t>
      </w:r>
      <w:r w:rsidRPr="00052944">
        <w:rPr>
          <w:b/>
          <w:sz w:val="20"/>
          <w:szCs w:val="20"/>
        </w:rPr>
        <w:t xml:space="preserve"> </w:t>
      </w:r>
      <w:r w:rsidRPr="00052944">
        <w:rPr>
          <w:sz w:val="20"/>
          <w:szCs w:val="20"/>
        </w:rPr>
        <w:t xml:space="preserve">Seller’s Authorized Representative has accepted this </w:t>
      </w:r>
      <w:r w:rsidR="00292FB6" w:rsidRPr="00052944">
        <w:rPr>
          <w:sz w:val="20"/>
          <w:szCs w:val="20"/>
        </w:rPr>
        <w:t>Contract</w:t>
      </w:r>
      <w:r w:rsidRPr="00052944">
        <w:rPr>
          <w:sz w:val="20"/>
          <w:szCs w:val="20"/>
        </w:rPr>
        <w:t xml:space="preserve"> as </w:t>
      </w:r>
      <w:r w:rsidR="00951632" w:rsidRPr="00052944">
        <w:rPr>
          <w:sz w:val="20"/>
          <w:szCs w:val="20"/>
        </w:rPr>
        <w:t>stated in</w:t>
      </w:r>
      <w:r w:rsidRPr="00052944">
        <w:rPr>
          <w:sz w:val="20"/>
          <w:szCs w:val="20"/>
        </w:rPr>
        <w:t xml:space="preserve"> </w:t>
      </w:r>
      <w:r w:rsidRPr="00052944">
        <w:rPr>
          <w:b/>
          <w:sz w:val="20"/>
          <w:szCs w:val="20"/>
        </w:rPr>
        <w:t xml:space="preserve">Section </w:t>
      </w:r>
      <w:r w:rsidR="006D67FC" w:rsidRPr="00052944">
        <w:rPr>
          <w:b/>
          <w:sz w:val="20"/>
          <w:szCs w:val="20"/>
        </w:rPr>
        <w:t>21</w:t>
      </w:r>
      <w:r w:rsidRPr="00052944">
        <w:rPr>
          <w:sz w:val="20"/>
          <w:szCs w:val="20"/>
        </w:rPr>
        <w:t>.</w:t>
      </w:r>
    </w:p>
    <w:p w14:paraId="52906454" w14:textId="77777777" w:rsidR="006D67FC" w:rsidRPr="00052944" w:rsidRDefault="006D67FC" w:rsidP="006D67FC">
      <w:pPr>
        <w:pStyle w:val="ListParagraph"/>
        <w:jc w:val="both"/>
        <w:rPr>
          <w:b/>
          <w:sz w:val="20"/>
          <w:szCs w:val="20"/>
        </w:rPr>
      </w:pPr>
    </w:p>
    <w:p w14:paraId="784AB725" w14:textId="43868346" w:rsidR="006D67FC" w:rsidRPr="00052944" w:rsidRDefault="00D359F4" w:rsidP="00541874">
      <w:pPr>
        <w:pStyle w:val="ListParagraph"/>
        <w:numPr>
          <w:ilvl w:val="2"/>
          <w:numId w:val="9"/>
        </w:numPr>
        <w:ind w:left="720" w:firstLine="0"/>
        <w:jc w:val="both"/>
        <w:rPr>
          <w:b/>
          <w:sz w:val="20"/>
          <w:szCs w:val="20"/>
        </w:rPr>
      </w:pPr>
      <w:r w:rsidRPr="00052944">
        <w:rPr>
          <w:sz w:val="20"/>
          <w:szCs w:val="20"/>
          <w:u w:val="single"/>
        </w:rPr>
        <w:t>No Breach by Buyer</w:t>
      </w:r>
      <w:r w:rsidRPr="00052944">
        <w:rPr>
          <w:sz w:val="20"/>
          <w:szCs w:val="20"/>
        </w:rPr>
        <w:t>.</w:t>
      </w:r>
      <w:r w:rsidRPr="00052944">
        <w:rPr>
          <w:b/>
          <w:sz w:val="20"/>
          <w:szCs w:val="20"/>
        </w:rPr>
        <w:t xml:space="preserve"> </w:t>
      </w:r>
      <w:r w:rsidRPr="00052944">
        <w:rPr>
          <w:sz w:val="20"/>
          <w:szCs w:val="20"/>
        </w:rPr>
        <w:t xml:space="preserve">Buyer has not breached any of Buyer’s duties and obligations under this </w:t>
      </w:r>
      <w:r w:rsidR="00292FB6" w:rsidRPr="00052944">
        <w:rPr>
          <w:sz w:val="20"/>
          <w:szCs w:val="20"/>
        </w:rPr>
        <w:t>Contract</w:t>
      </w:r>
      <w:r w:rsidRPr="00052944">
        <w:rPr>
          <w:sz w:val="20"/>
          <w:szCs w:val="20"/>
        </w:rPr>
        <w:t>.</w:t>
      </w:r>
    </w:p>
    <w:p w14:paraId="1A66E821" w14:textId="77777777" w:rsidR="00BF4425" w:rsidRPr="00052944" w:rsidRDefault="00BF4425" w:rsidP="00BF4425">
      <w:pPr>
        <w:pStyle w:val="ListParagraph"/>
        <w:jc w:val="both"/>
        <w:rPr>
          <w:b/>
          <w:sz w:val="20"/>
          <w:szCs w:val="20"/>
        </w:rPr>
      </w:pPr>
    </w:p>
    <w:p w14:paraId="6560F8EE" w14:textId="77777777" w:rsidR="00E22573" w:rsidRPr="00052944" w:rsidRDefault="00E22573" w:rsidP="00541874">
      <w:pPr>
        <w:pStyle w:val="ListParagraph"/>
        <w:numPr>
          <w:ilvl w:val="2"/>
          <w:numId w:val="9"/>
        </w:numPr>
        <w:ind w:left="720" w:firstLine="0"/>
        <w:jc w:val="both"/>
        <w:rPr>
          <w:sz w:val="20"/>
          <w:szCs w:val="20"/>
        </w:rPr>
      </w:pPr>
      <w:r w:rsidRPr="00052944">
        <w:rPr>
          <w:sz w:val="20"/>
          <w:szCs w:val="20"/>
          <w:u w:val="single"/>
        </w:rPr>
        <w:t>Buyer Deliveries</w:t>
      </w:r>
      <w:r w:rsidRPr="00052944">
        <w:rPr>
          <w:sz w:val="20"/>
          <w:szCs w:val="20"/>
        </w:rPr>
        <w:t>.</w:t>
      </w:r>
      <w:r w:rsidRPr="00052944">
        <w:rPr>
          <w:b/>
          <w:sz w:val="20"/>
          <w:szCs w:val="20"/>
        </w:rPr>
        <w:t xml:space="preserve"> </w:t>
      </w:r>
      <w:r w:rsidRPr="00052944">
        <w:rPr>
          <w:sz w:val="20"/>
          <w:szCs w:val="20"/>
        </w:rPr>
        <w:t xml:space="preserve">Buyer has delivered to </w:t>
      </w:r>
      <w:r w:rsidR="001603FA" w:rsidRPr="00052944">
        <w:rPr>
          <w:sz w:val="20"/>
          <w:szCs w:val="20"/>
        </w:rPr>
        <w:t xml:space="preserve">Escrow Agent </w:t>
      </w:r>
      <w:r w:rsidRPr="00052944">
        <w:rPr>
          <w:sz w:val="20"/>
          <w:szCs w:val="20"/>
        </w:rPr>
        <w:t>all of the following</w:t>
      </w:r>
      <w:r w:rsidR="00292FB6" w:rsidRPr="00052944">
        <w:rPr>
          <w:sz w:val="20"/>
          <w:szCs w:val="20"/>
        </w:rPr>
        <w:t>:</w:t>
      </w:r>
      <w:r w:rsidRPr="00052944">
        <w:rPr>
          <w:sz w:val="20"/>
          <w:szCs w:val="20"/>
        </w:rPr>
        <w:t xml:space="preserve"> </w:t>
      </w:r>
      <w:r w:rsidR="00292FB6" w:rsidRPr="00052944">
        <w:rPr>
          <w:sz w:val="20"/>
          <w:szCs w:val="20"/>
        </w:rPr>
        <w:t>(</w:t>
      </w:r>
      <w:r w:rsidR="007E6214" w:rsidRPr="00052944">
        <w:rPr>
          <w:sz w:val="20"/>
          <w:szCs w:val="20"/>
        </w:rPr>
        <w:t>a</w:t>
      </w:r>
      <w:r w:rsidR="00292FB6" w:rsidRPr="00052944">
        <w:rPr>
          <w:sz w:val="20"/>
          <w:szCs w:val="20"/>
        </w:rPr>
        <w:t>) all documents required by this Contract</w:t>
      </w:r>
      <w:r w:rsidR="00031BDD" w:rsidRPr="00052944">
        <w:rPr>
          <w:sz w:val="20"/>
          <w:szCs w:val="20"/>
        </w:rPr>
        <w:t>, by the Buyer’s Lender</w:t>
      </w:r>
      <w:r w:rsidR="00292FB6" w:rsidRPr="00052944">
        <w:rPr>
          <w:sz w:val="20"/>
          <w:szCs w:val="20"/>
        </w:rPr>
        <w:t>, by written escrow instructions and by applicable law; (</w:t>
      </w:r>
      <w:r w:rsidR="007E6214" w:rsidRPr="00052944">
        <w:rPr>
          <w:sz w:val="20"/>
          <w:szCs w:val="20"/>
        </w:rPr>
        <w:t>b</w:t>
      </w:r>
      <w:r w:rsidR="00292FB6" w:rsidRPr="00052944">
        <w:rPr>
          <w:sz w:val="20"/>
          <w:szCs w:val="20"/>
        </w:rPr>
        <w:t>) any monies required to be paid by Buyer under this Contract have been delivered by Buyer to Escrow Agent in the form of certified, cleared, or cleared funds; and (</w:t>
      </w:r>
      <w:r w:rsidR="007E6214" w:rsidRPr="00052944">
        <w:rPr>
          <w:sz w:val="20"/>
          <w:szCs w:val="20"/>
        </w:rPr>
        <w:t>c</w:t>
      </w:r>
      <w:r w:rsidR="00292FB6" w:rsidRPr="00052944">
        <w:rPr>
          <w:sz w:val="20"/>
          <w:szCs w:val="20"/>
        </w:rPr>
        <w:t>) the Home is Substantially Complete.</w:t>
      </w:r>
    </w:p>
    <w:p w14:paraId="543AB147" w14:textId="77777777" w:rsidR="006D67FC" w:rsidRPr="00052944" w:rsidRDefault="006D67FC" w:rsidP="006D67FC">
      <w:pPr>
        <w:pStyle w:val="ListParagraph"/>
        <w:ind w:left="360"/>
        <w:jc w:val="both"/>
        <w:rPr>
          <w:sz w:val="20"/>
          <w:szCs w:val="20"/>
        </w:rPr>
      </w:pPr>
    </w:p>
    <w:p w14:paraId="6AAFE36E" w14:textId="77777777" w:rsidR="007E6214" w:rsidRPr="00052944" w:rsidRDefault="0088609F" w:rsidP="00541874">
      <w:pPr>
        <w:pStyle w:val="ListParagraph"/>
        <w:numPr>
          <w:ilvl w:val="1"/>
          <w:numId w:val="9"/>
        </w:numPr>
        <w:ind w:left="360" w:firstLine="0"/>
        <w:jc w:val="both"/>
        <w:rPr>
          <w:sz w:val="20"/>
          <w:szCs w:val="20"/>
        </w:rPr>
      </w:pPr>
      <w:r w:rsidRPr="00052944">
        <w:rPr>
          <w:b/>
          <w:sz w:val="20"/>
          <w:szCs w:val="20"/>
        </w:rPr>
        <w:t xml:space="preserve"> </w:t>
      </w:r>
      <w:r w:rsidR="00846126" w:rsidRPr="00052944">
        <w:rPr>
          <w:b/>
          <w:sz w:val="20"/>
          <w:szCs w:val="20"/>
        </w:rPr>
        <w:t>Buyer’s Delay.</w:t>
      </w:r>
      <w:r w:rsidR="00031BDD" w:rsidRPr="00052944">
        <w:rPr>
          <w:b/>
          <w:sz w:val="20"/>
          <w:szCs w:val="20"/>
        </w:rPr>
        <w:t xml:space="preserve"> </w:t>
      </w:r>
      <w:r w:rsidR="00031BDD" w:rsidRPr="00052944">
        <w:rPr>
          <w:sz w:val="20"/>
          <w:szCs w:val="20"/>
        </w:rPr>
        <w:t>If Closing is delayed by Buyer or by Buyer's Lender, Buyer shall pay to Seller a fee of $100.00 per day for each day of delay (“</w:t>
      </w:r>
      <w:r w:rsidR="00031BDD" w:rsidRPr="00052944">
        <w:rPr>
          <w:b/>
          <w:sz w:val="20"/>
          <w:szCs w:val="20"/>
        </w:rPr>
        <w:t>Delay Fee</w:t>
      </w:r>
      <w:r w:rsidR="00031BDD" w:rsidRPr="00052944">
        <w:rPr>
          <w:sz w:val="20"/>
          <w:szCs w:val="20"/>
        </w:rPr>
        <w:t xml:space="preserve">”) until Closing or termination of the Contract, as applicable. The Delay Fee is in addition to the Purchase Price and shall not apply to, or reduce, the amount of the Purchase Price payable at Closing. Additionally, if such delay continues for seven (7) calendar days past the otherwise applicable Closing Date, this Contract shall automatically terminate unless Buyer and Seller subsequently execute a written addendum to this Contract that extends the Closing Date, calculates the amount of the </w:t>
      </w:r>
      <w:r w:rsidR="00031BDD" w:rsidRPr="00052944">
        <w:rPr>
          <w:sz w:val="20"/>
          <w:szCs w:val="20"/>
        </w:rPr>
        <w:lastRenderedPageBreak/>
        <w:t xml:space="preserve">late fee that must be paid by Buyer to Seller for such extension, and contains such other terms as may be agreed upon by the parties. </w:t>
      </w:r>
      <w:r w:rsidR="007E6214" w:rsidRPr="00052944">
        <w:rPr>
          <w:sz w:val="20"/>
          <w:szCs w:val="20"/>
        </w:rPr>
        <w:t xml:space="preserve">Notwithstanding the foregoing, after such seven (7) </w:t>
      </w:r>
      <w:r w:rsidR="00031BDD" w:rsidRPr="00052944">
        <w:rPr>
          <w:sz w:val="20"/>
          <w:szCs w:val="20"/>
        </w:rPr>
        <w:t>day period</w:t>
      </w:r>
      <w:r w:rsidR="007E6214" w:rsidRPr="00052944">
        <w:rPr>
          <w:sz w:val="20"/>
          <w:szCs w:val="20"/>
        </w:rPr>
        <w:t xml:space="preserve"> has expired</w:t>
      </w:r>
      <w:r w:rsidR="00031BDD" w:rsidRPr="00052944">
        <w:rPr>
          <w:sz w:val="20"/>
          <w:szCs w:val="20"/>
        </w:rPr>
        <w:t>, Seller may elec</w:t>
      </w:r>
      <w:r w:rsidR="007E6214" w:rsidRPr="00052944">
        <w:rPr>
          <w:sz w:val="20"/>
          <w:szCs w:val="20"/>
        </w:rPr>
        <w:t>t, in its sole discretion to: (a</w:t>
      </w:r>
      <w:r w:rsidR="00031BDD" w:rsidRPr="00052944">
        <w:rPr>
          <w:sz w:val="20"/>
          <w:szCs w:val="20"/>
        </w:rPr>
        <w:t>) rescind or revoke such automatic termination (which in no event will be considered a waiver of any default</w:t>
      </w:r>
      <w:r w:rsidR="007E6214" w:rsidRPr="00052944">
        <w:rPr>
          <w:sz w:val="20"/>
          <w:szCs w:val="20"/>
        </w:rPr>
        <w:t>s and remedies hereunder) and (</w:t>
      </w:r>
      <w:proofErr w:type="spellStart"/>
      <w:r w:rsidR="007E6214" w:rsidRPr="00052944">
        <w:rPr>
          <w:sz w:val="20"/>
          <w:szCs w:val="20"/>
        </w:rPr>
        <w:t>i</w:t>
      </w:r>
      <w:proofErr w:type="spellEnd"/>
      <w:r w:rsidR="00031BDD" w:rsidRPr="00052944">
        <w:rPr>
          <w:sz w:val="20"/>
          <w:szCs w:val="20"/>
        </w:rPr>
        <w:t xml:space="preserve">) proceed to </w:t>
      </w:r>
      <w:r w:rsidR="007E6214" w:rsidRPr="00052944">
        <w:rPr>
          <w:sz w:val="20"/>
          <w:szCs w:val="20"/>
        </w:rPr>
        <w:t>close this transaction and/or (ii</w:t>
      </w:r>
      <w:r w:rsidR="00031BDD" w:rsidRPr="00052944">
        <w:rPr>
          <w:sz w:val="20"/>
          <w:szCs w:val="20"/>
        </w:rPr>
        <w:t>) bring an action for specific p</w:t>
      </w:r>
      <w:r w:rsidR="007E6214" w:rsidRPr="00052944">
        <w:rPr>
          <w:sz w:val="20"/>
          <w:szCs w:val="20"/>
        </w:rPr>
        <w:t>erformance against Buyer; or (b</w:t>
      </w:r>
      <w:r w:rsidR="00031BDD" w:rsidRPr="00052944">
        <w:rPr>
          <w:sz w:val="20"/>
          <w:szCs w:val="20"/>
        </w:rPr>
        <w:t>) recover from Buyer the Brea</w:t>
      </w:r>
      <w:r w:rsidR="007E6214" w:rsidRPr="00052944">
        <w:rPr>
          <w:sz w:val="20"/>
          <w:szCs w:val="20"/>
        </w:rPr>
        <w:t xml:space="preserve">k-Up Fee (as defined below) and </w:t>
      </w:r>
      <w:r w:rsidR="00031BDD" w:rsidRPr="00052944">
        <w:rPr>
          <w:sz w:val="20"/>
          <w:szCs w:val="20"/>
        </w:rPr>
        <w:t xml:space="preserve">require the Escrow Agent to immediately disburse </w:t>
      </w:r>
      <w:r w:rsidR="007E6214" w:rsidRPr="00052944">
        <w:rPr>
          <w:sz w:val="20"/>
          <w:szCs w:val="20"/>
        </w:rPr>
        <w:t>the Earnest Money Deposit to Seller. As used herein, the</w:t>
      </w:r>
      <w:r w:rsidR="00031BDD" w:rsidRPr="00052944">
        <w:rPr>
          <w:sz w:val="20"/>
          <w:szCs w:val="20"/>
        </w:rPr>
        <w:t xml:space="preserve"> “</w:t>
      </w:r>
      <w:r w:rsidR="00031BDD" w:rsidRPr="00052944">
        <w:rPr>
          <w:b/>
          <w:sz w:val="20"/>
          <w:szCs w:val="20"/>
        </w:rPr>
        <w:t>Break-Up Fee</w:t>
      </w:r>
      <w:r w:rsidR="00031BDD" w:rsidRPr="00052944">
        <w:rPr>
          <w:sz w:val="20"/>
          <w:szCs w:val="20"/>
        </w:rPr>
        <w:t xml:space="preserve">” is an amount equal to the greater of </w:t>
      </w:r>
      <w:r w:rsidR="007E6214" w:rsidRPr="00052944">
        <w:rPr>
          <w:sz w:val="20"/>
          <w:szCs w:val="20"/>
        </w:rPr>
        <w:t xml:space="preserve">$10,000 or the total amount of the </w:t>
      </w:r>
      <w:r w:rsidR="00031BDD" w:rsidRPr="00052944">
        <w:rPr>
          <w:sz w:val="20"/>
          <w:szCs w:val="20"/>
        </w:rPr>
        <w:t xml:space="preserve">Earnest Money </w:t>
      </w:r>
      <w:r w:rsidR="007E6214" w:rsidRPr="00052944">
        <w:rPr>
          <w:sz w:val="20"/>
          <w:szCs w:val="20"/>
        </w:rPr>
        <w:t xml:space="preserve">Deposit </w:t>
      </w:r>
      <w:r w:rsidR="00031BDD" w:rsidRPr="00052944">
        <w:rPr>
          <w:sz w:val="20"/>
          <w:szCs w:val="20"/>
        </w:rPr>
        <w:t xml:space="preserve">plus the Construction Deposit. The Earnest Money </w:t>
      </w:r>
      <w:r w:rsidR="007E6214" w:rsidRPr="00052944">
        <w:rPr>
          <w:sz w:val="20"/>
          <w:szCs w:val="20"/>
        </w:rPr>
        <w:t xml:space="preserve">Deposit </w:t>
      </w:r>
      <w:r w:rsidR="00031BDD" w:rsidRPr="00052944">
        <w:rPr>
          <w:sz w:val="20"/>
          <w:szCs w:val="20"/>
        </w:rPr>
        <w:t xml:space="preserve">and the Construction Deposit received by Seller shall be credited towards the Break-Up Fee. The monies retained by Seller, the </w:t>
      </w:r>
      <w:r w:rsidR="007E6214" w:rsidRPr="00052944">
        <w:rPr>
          <w:sz w:val="20"/>
          <w:szCs w:val="20"/>
        </w:rPr>
        <w:t>Delay Fee</w:t>
      </w:r>
      <w:r w:rsidR="00031BDD" w:rsidRPr="00052944">
        <w:rPr>
          <w:sz w:val="20"/>
          <w:szCs w:val="20"/>
        </w:rPr>
        <w:t xml:space="preserve"> charged under this Section, and the Break-up Fee are not intended to be penalties, but instead are intended to be liquidated damages to compensate Seller for market risk, carrying costs on loans, administrative expenses, overhead, and the other risks associated with constructing the Home for Buyer. The obligation to pay the </w:t>
      </w:r>
      <w:r w:rsidR="007E6214" w:rsidRPr="00052944">
        <w:rPr>
          <w:sz w:val="20"/>
          <w:szCs w:val="20"/>
        </w:rPr>
        <w:t>Delay F</w:t>
      </w:r>
      <w:r w:rsidR="00031BDD" w:rsidRPr="00052944">
        <w:rPr>
          <w:sz w:val="20"/>
          <w:szCs w:val="20"/>
        </w:rPr>
        <w:t xml:space="preserve">ee and the Break-Up Fee shall survive the Closing or termination of the Contract. Seller may, at its discretion, require the </w:t>
      </w:r>
      <w:r w:rsidR="007E6214" w:rsidRPr="00052944">
        <w:rPr>
          <w:sz w:val="20"/>
          <w:szCs w:val="20"/>
        </w:rPr>
        <w:t>Delay Fee</w:t>
      </w:r>
      <w:r w:rsidR="00031BDD" w:rsidRPr="00052944">
        <w:rPr>
          <w:sz w:val="20"/>
          <w:szCs w:val="20"/>
        </w:rPr>
        <w:t xml:space="preserve"> to be paid before Closing, at Closing (to be included on the Closing Statement), after Closing, or after termination of the Contract. Notwithstanding the foregoing, if Buyer is using the Preferred Lender</w:t>
      </w:r>
      <w:r w:rsidR="007E6214" w:rsidRPr="00052944">
        <w:rPr>
          <w:sz w:val="20"/>
          <w:szCs w:val="20"/>
        </w:rPr>
        <w:t xml:space="preserve"> and if the delay is the result of the actions or omissions of the Preferred Lender</w:t>
      </w:r>
      <w:r w:rsidR="00031BDD" w:rsidRPr="00052944">
        <w:rPr>
          <w:sz w:val="20"/>
          <w:szCs w:val="20"/>
        </w:rPr>
        <w:t xml:space="preserve">, then Buyer will not be charged a </w:t>
      </w:r>
      <w:r w:rsidR="007E6214" w:rsidRPr="00052944">
        <w:rPr>
          <w:sz w:val="20"/>
          <w:szCs w:val="20"/>
        </w:rPr>
        <w:t>Delay Fee.</w:t>
      </w:r>
    </w:p>
    <w:p w14:paraId="78B4EFB7" w14:textId="77777777" w:rsidR="006D67FC" w:rsidRPr="00052944" w:rsidRDefault="006D67FC" w:rsidP="006D67FC">
      <w:pPr>
        <w:pStyle w:val="ListParagraph"/>
        <w:ind w:left="360"/>
        <w:jc w:val="both"/>
        <w:rPr>
          <w:sz w:val="20"/>
          <w:szCs w:val="20"/>
        </w:rPr>
      </w:pPr>
    </w:p>
    <w:p w14:paraId="505D29E1" w14:textId="77777777" w:rsidR="00B956AA" w:rsidRPr="00052944" w:rsidRDefault="0088609F" w:rsidP="00541874">
      <w:pPr>
        <w:pStyle w:val="ListParagraph"/>
        <w:numPr>
          <w:ilvl w:val="1"/>
          <w:numId w:val="9"/>
        </w:numPr>
        <w:ind w:left="360" w:firstLine="0"/>
        <w:jc w:val="both"/>
        <w:rPr>
          <w:sz w:val="20"/>
          <w:szCs w:val="20"/>
        </w:rPr>
      </w:pPr>
      <w:r w:rsidRPr="00052944">
        <w:rPr>
          <w:b/>
          <w:sz w:val="20"/>
          <w:szCs w:val="20"/>
        </w:rPr>
        <w:t xml:space="preserve"> </w:t>
      </w:r>
      <w:r w:rsidR="00846126" w:rsidRPr="00052944">
        <w:rPr>
          <w:b/>
          <w:sz w:val="20"/>
          <w:szCs w:val="20"/>
        </w:rPr>
        <w:t>Closing Costs.</w:t>
      </w:r>
      <w:r w:rsidR="00B956AA" w:rsidRPr="00052944">
        <w:rPr>
          <w:sz w:val="20"/>
          <w:szCs w:val="20"/>
        </w:rPr>
        <w:t xml:space="preserve"> Costs payable at Closing shall be allocated among the parties as follows:</w:t>
      </w:r>
      <w:r w:rsidR="007E6214" w:rsidRPr="00052944">
        <w:rPr>
          <w:b/>
          <w:sz w:val="20"/>
          <w:szCs w:val="20"/>
        </w:rPr>
        <w:t xml:space="preserve"> </w:t>
      </w:r>
    </w:p>
    <w:p w14:paraId="211C73E2" w14:textId="77777777" w:rsidR="006D67FC" w:rsidRPr="00052944" w:rsidRDefault="006D67FC" w:rsidP="006D67FC">
      <w:pPr>
        <w:pStyle w:val="ListParagraph"/>
        <w:jc w:val="both"/>
        <w:rPr>
          <w:sz w:val="20"/>
          <w:szCs w:val="20"/>
        </w:rPr>
      </w:pPr>
    </w:p>
    <w:p w14:paraId="5B966218" w14:textId="77777777" w:rsidR="00B956AA" w:rsidRPr="00052944" w:rsidRDefault="00B956AA" w:rsidP="00541874">
      <w:pPr>
        <w:pStyle w:val="ListParagraph"/>
        <w:numPr>
          <w:ilvl w:val="2"/>
          <w:numId w:val="9"/>
        </w:numPr>
        <w:ind w:left="720" w:firstLine="0"/>
        <w:jc w:val="both"/>
        <w:rPr>
          <w:sz w:val="20"/>
          <w:szCs w:val="20"/>
        </w:rPr>
      </w:pPr>
      <w:r w:rsidRPr="00052944">
        <w:rPr>
          <w:sz w:val="20"/>
          <w:szCs w:val="20"/>
        </w:rPr>
        <w:t>Buyer shall pay the Escrow Agent</w:t>
      </w:r>
      <w:r w:rsidR="007E6214" w:rsidRPr="00052944">
        <w:rPr>
          <w:sz w:val="20"/>
          <w:szCs w:val="20"/>
        </w:rPr>
        <w:t xml:space="preserve"> for </w:t>
      </w:r>
      <w:r w:rsidRPr="00052944">
        <w:rPr>
          <w:sz w:val="20"/>
          <w:szCs w:val="20"/>
        </w:rPr>
        <w:t>fees and costs related to Closing</w:t>
      </w:r>
      <w:r w:rsidR="007E6214" w:rsidRPr="00052944">
        <w:rPr>
          <w:sz w:val="20"/>
          <w:szCs w:val="20"/>
        </w:rPr>
        <w:t xml:space="preserve">. </w:t>
      </w:r>
    </w:p>
    <w:p w14:paraId="333E0704" w14:textId="77777777" w:rsidR="006D67FC" w:rsidRPr="00052944" w:rsidRDefault="006D67FC" w:rsidP="006D67FC">
      <w:pPr>
        <w:pStyle w:val="ListParagraph"/>
        <w:jc w:val="both"/>
        <w:rPr>
          <w:sz w:val="20"/>
          <w:szCs w:val="20"/>
        </w:rPr>
      </w:pPr>
    </w:p>
    <w:p w14:paraId="6D9FE530" w14:textId="77777777" w:rsidR="00B956AA" w:rsidRPr="00052944" w:rsidRDefault="007E6214" w:rsidP="00541874">
      <w:pPr>
        <w:pStyle w:val="ListParagraph"/>
        <w:numPr>
          <w:ilvl w:val="2"/>
          <w:numId w:val="9"/>
        </w:numPr>
        <w:ind w:left="720" w:firstLine="0"/>
        <w:jc w:val="both"/>
        <w:rPr>
          <w:sz w:val="20"/>
          <w:szCs w:val="20"/>
        </w:rPr>
      </w:pPr>
      <w:r w:rsidRPr="00052944">
        <w:rPr>
          <w:sz w:val="20"/>
          <w:szCs w:val="20"/>
        </w:rPr>
        <w:t>Real estate taxes and assessments for the current year shall be pror</w:t>
      </w:r>
      <w:r w:rsidR="00B956AA" w:rsidRPr="00052944">
        <w:rPr>
          <w:sz w:val="20"/>
          <w:szCs w:val="20"/>
        </w:rPr>
        <w:t xml:space="preserve">ated as of the </w:t>
      </w:r>
      <w:r w:rsidR="005F1CA8" w:rsidRPr="00052944">
        <w:rPr>
          <w:sz w:val="20"/>
          <w:szCs w:val="20"/>
        </w:rPr>
        <w:t>Closing</w:t>
      </w:r>
      <w:r w:rsidR="00B956AA" w:rsidRPr="00052944">
        <w:rPr>
          <w:sz w:val="20"/>
          <w:szCs w:val="20"/>
        </w:rPr>
        <w:t xml:space="preserve"> Date.</w:t>
      </w:r>
    </w:p>
    <w:p w14:paraId="2A28603E" w14:textId="77777777" w:rsidR="006D67FC" w:rsidRPr="00052944" w:rsidRDefault="006D67FC" w:rsidP="006D67FC">
      <w:pPr>
        <w:pStyle w:val="ListParagraph"/>
        <w:jc w:val="both"/>
        <w:rPr>
          <w:sz w:val="20"/>
          <w:szCs w:val="20"/>
        </w:rPr>
      </w:pPr>
    </w:p>
    <w:p w14:paraId="6A010376" w14:textId="5E7705FF" w:rsidR="00396CC3" w:rsidRPr="00052944" w:rsidRDefault="007E6214" w:rsidP="00541874">
      <w:pPr>
        <w:pStyle w:val="ListParagraph"/>
        <w:numPr>
          <w:ilvl w:val="2"/>
          <w:numId w:val="9"/>
        </w:numPr>
        <w:ind w:left="720" w:firstLine="0"/>
        <w:jc w:val="both"/>
        <w:rPr>
          <w:sz w:val="20"/>
          <w:szCs w:val="20"/>
        </w:rPr>
      </w:pPr>
      <w:r w:rsidRPr="00052944">
        <w:rPr>
          <w:sz w:val="20"/>
          <w:szCs w:val="20"/>
        </w:rPr>
        <w:t xml:space="preserve">Assessments payable to the </w:t>
      </w:r>
      <w:r w:rsidR="00B956AA" w:rsidRPr="00052944">
        <w:rPr>
          <w:sz w:val="20"/>
          <w:szCs w:val="20"/>
        </w:rPr>
        <w:t>HOA</w:t>
      </w:r>
      <w:r w:rsidRPr="00052944">
        <w:rPr>
          <w:sz w:val="20"/>
          <w:szCs w:val="20"/>
        </w:rPr>
        <w:t xml:space="preserve">, if applicable, </w:t>
      </w:r>
      <w:r w:rsidR="00396CC3" w:rsidRPr="00052944">
        <w:rPr>
          <w:sz w:val="20"/>
          <w:szCs w:val="20"/>
        </w:rPr>
        <w:t>will be allocated as follows: (a</w:t>
      </w:r>
      <w:r w:rsidRPr="00052944">
        <w:rPr>
          <w:sz w:val="20"/>
          <w:szCs w:val="20"/>
        </w:rPr>
        <w:t>) regular assessments will be prorated between the parties as</w:t>
      </w:r>
      <w:r w:rsidR="00396CC3" w:rsidRPr="00052944">
        <w:rPr>
          <w:sz w:val="20"/>
          <w:szCs w:val="20"/>
        </w:rPr>
        <w:t xml:space="preserve"> of the </w:t>
      </w:r>
      <w:r w:rsidR="005F1CA8" w:rsidRPr="00052944">
        <w:rPr>
          <w:sz w:val="20"/>
          <w:szCs w:val="20"/>
        </w:rPr>
        <w:t>Closing</w:t>
      </w:r>
      <w:r w:rsidR="00396CC3" w:rsidRPr="00052944">
        <w:rPr>
          <w:sz w:val="20"/>
          <w:szCs w:val="20"/>
        </w:rPr>
        <w:t xml:space="preserve"> Date, and (b</w:t>
      </w:r>
      <w:r w:rsidRPr="00052944">
        <w:rPr>
          <w:sz w:val="20"/>
          <w:szCs w:val="20"/>
        </w:rPr>
        <w:t>) special assessments made by the HOA after Acceptance will be</w:t>
      </w:r>
      <w:r w:rsidR="0071581D" w:rsidRPr="00052944">
        <w:rPr>
          <w:sz w:val="20"/>
          <w:szCs w:val="20"/>
        </w:rPr>
        <w:t xml:space="preserve"> prorated as of the Closing Date</w:t>
      </w:r>
      <w:r w:rsidRPr="00052944">
        <w:rPr>
          <w:sz w:val="20"/>
          <w:szCs w:val="20"/>
        </w:rPr>
        <w:t xml:space="preserve">. </w:t>
      </w:r>
      <w:r w:rsidR="00BF4425" w:rsidRPr="00052944">
        <w:rPr>
          <w:sz w:val="20"/>
          <w:szCs w:val="20"/>
        </w:rPr>
        <w:t xml:space="preserve">  </w:t>
      </w:r>
    </w:p>
    <w:p w14:paraId="43EEB702" w14:textId="77777777" w:rsidR="006D67FC" w:rsidRPr="00052944" w:rsidRDefault="006D67FC" w:rsidP="006D67FC">
      <w:pPr>
        <w:pStyle w:val="ListParagraph"/>
        <w:jc w:val="both"/>
        <w:rPr>
          <w:sz w:val="20"/>
          <w:szCs w:val="20"/>
        </w:rPr>
      </w:pPr>
    </w:p>
    <w:p w14:paraId="37EFAC35" w14:textId="77777777" w:rsidR="00846126" w:rsidRPr="00052944" w:rsidRDefault="007E6214" w:rsidP="00541874">
      <w:pPr>
        <w:pStyle w:val="ListParagraph"/>
        <w:numPr>
          <w:ilvl w:val="2"/>
          <w:numId w:val="9"/>
        </w:numPr>
        <w:ind w:left="720" w:firstLine="0"/>
        <w:jc w:val="both"/>
        <w:rPr>
          <w:sz w:val="20"/>
          <w:szCs w:val="20"/>
        </w:rPr>
      </w:pPr>
      <w:r w:rsidRPr="00052944">
        <w:rPr>
          <w:sz w:val="20"/>
          <w:szCs w:val="20"/>
        </w:rPr>
        <w:t xml:space="preserve">Seller will pay for a standard-coverage owner's policy of title insurance </w:t>
      </w:r>
      <w:r w:rsidR="00396CC3" w:rsidRPr="00052944">
        <w:rPr>
          <w:sz w:val="20"/>
          <w:szCs w:val="20"/>
        </w:rPr>
        <w:t xml:space="preserve">issued by Escrow Agent </w:t>
      </w:r>
      <w:r w:rsidRPr="00052944">
        <w:rPr>
          <w:sz w:val="20"/>
          <w:szCs w:val="20"/>
        </w:rPr>
        <w:t xml:space="preserve">insuring Buyer's title to the Property </w:t>
      </w:r>
      <w:r w:rsidR="00396CC3" w:rsidRPr="00052944">
        <w:rPr>
          <w:sz w:val="20"/>
          <w:szCs w:val="20"/>
        </w:rPr>
        <w:t xml:space="preserve">subject to the contents of the Title Commitment (identified below) </w:t>
      </w:r>
      <w:r w:rsidRPr="00052944">
        <w:rPr>
          <w:sz w:val="20"/>
          <w:szCs w:val="20"/>
        </w:rPr>
        <w:t>in the amount of the Purchase Price</w:t>
      </w:r>
      <w:r w:rsidR="00396CC3" w:rsidRPr="00052944">
        <w:rPr>
          <w:sz w:val="20"/>
          <w:szCs w:val="20"/>
        </w:rPr>
        <w:t xml:space="preserve"> </w:t>
      </w:r>
      <w:r w:rsidRPr="00052944">
        <w:rPr>
          <w:sz w:val="20"/>
          <w:szCs w:val="20"/>
        </w:rPr>
        <w:t>(“</w:t>
      </w:r>
      <w:r w:rsidRPr="00052944">
        <w:rPr>
          <w:b/>
          <w:sz w:val="20"/>
          <w:szCs w:val="20"/>
        </w:rPr>
        <w:t>Owner’s Title Policy</w:t>
      </w:r>
      <w:r w:rsidR="00396CC3" w:rsidRPr="00052944">
        <w:rPr>
          <w:sz w:val="20"/>
          <w:szCs w:val="20"/>
        </w:rPr>
        <w:t>”). If Buyer uses a title company other than</w:t>
      </w:r>
      <w:r w:rsidRPr="00052944">
        <w:rPr>
          <w:sz w:val="20"/>
          <w:szCs w:val="20"/>
        </w:rPr>
        <w:t xml:space="preserve"> Escrow Agent for </w:t>
      </w:r>
      <w:r w:rsidR="00396CC3" w:rsidRPr="00052944">
        <w:rPr>
          <w:sz w:val="20"/>
          <w:szCs w:val="20"/>
        </w:rPr>
        <w:t>title insurance and Closing-related services</w:t>
      </w:r>
      <w:r w:rsidRPr="00052944">
        <w:rPr>
          <w:sz w:val="20"/>
          <w:szCs w:val="20"/>
        </w:rPr>
        <w:t>, then Buyer must pay</w:t>
      </w:r>
      <w:r w:rsidR="00396CC3" w:rsidRPr="00052944">
        <w:rPr>
          <w:sz w:val="20"/>
          <w:szCs w:val="20"/>
        </w:rPr>
        <w:t xml:space="preserve"> all of the costs of such Owner’</w:t>
      </w:r>
      <w:r w:rsidRPr="00052944">
        <w:rPr>
          <w:sz w:val="20"/>
          <w:szCs w:val="20"/>
        </w:rPr>
        <w:t xml:space="preserve">s Title Policy. </w:t>
      </w:r>
      <w:r w:rsidR="00396CC3" w:rsidRPr="00052944">
        <w:rPr>
          <w:sz w:val="20"/>
          <w:szCs w:val="20"/>
        </w:rPr>
        <w:t xml:space="preserve">In addition, </w:t>
      </w:r>
      <w:r w:rsidRPr="00052944">
        <w:rPr>
          <w:sz w:val="20"/>
          <w:szCs w:val="20"/>
        </w:rPr>
        <w:t>Buyer is responsible</w:t>
      </w:r>
      <w:r w:rsidR="00396CC3" w:rsidRPr="00052944">
        <w:rPr>
          <w:sz w:val="20"/>
          <w:szCs w:val="20"/>
        </w:rPr>
        <w:t xml:space="preserve"> for (a</w:t>
      </w:r>
      <w:r w:rsidRPr="00052944">
        <w:rPr>
          <w:sz w:val="20"/>
          <w:szCs w:val="20"/>
        </w:rPr>
        <w:t>) any lender's policy of title insurance that may be</w:t>
      </w:r>
      <w:r w:rsidR="00396CC3" w:rsidRPr="00052944">
        <w:rPr>
          <w:sz w:val="20"/>
          <w:szCs w:val="20"/>
        </w:rPr>
        <w:t xml:space="preserve"> required by Buyer's lender, (b</w:t>
      </w:r>
      <w:r w:rsidRPr="00052944">
        <w:rPr>
          <w:sz w:val="20"/>
          <w:szCs w:val="20"/>
        </w:rPr>
        <w:t>) extended title insurance covera</w:t>
      </w:r>
      <w:r w:rsidR="00396CC3" w:rsidRPr="00052944">
        <w:rPr>
          <w:sz w:val="20"/>
          <w:szCs w:val="20"/>
        </w:rPr>
        <w:t>ge if desired by Buyer, and (c</w:t>
      </w:r>
      <w:r w:rsidRPr="00052944">
        <w:rPr>
          <w:sz w:val="20"/>
          <w:szCs w:val="20"/>
        </w:rPr>
        <w:t>) costs of credit reports, recording costs, Buyer’s loan fees, and impounds.</w:t>
      </w:r>
      <w:r w:rsidR="00396CC3" w:rsidRPr="00052944">
        <w:rPr>
          <w:sz w:val="20"/>
          <w:szCs w:val="20"/>
        </w:rPr>
        <w:t xml:space="preserve"> </w:t>
      </w:r>
    </w:p>
    <w:p w14:paraId="00AE36FD" w14:textId="77777777" w:rsidR="006D67FC" w:rsidRPr="00052944" w:rsidRDefault="006D67FC" w:rsidP="006D67FC">
      <w:pPr>
        <w:pStyle w:val="ListParagraph"/>
        <w:ind w:left="360"/>
        <w:jc w:val="both"/>
        <w:rPr>
          <w:b/>
          <w:sz w:val="20"/>
          <w:szCs w:val="20"/>
        </w:rPr>
      </w:pPr>
    </w:p>
    <w:p w14:paraId="36803132" w14:textId="77777777" w:rsidR="00846126" w:rsidRPr="00052944" w:rsidRDefault="0088609F" w:rsidP="00541874">
      <w:pPr>
        <w:pStyle w:val="ListParagraph"/>
        <w:numPr>
          <w:ilvl w:val="1"/>
          <w:numId w:val="9"/>
        </w:numPr>
        <w:ind w:left="360" w:firstLine="0"/>
        <w:jc w:val="both"/>
        <w:rPr>
          <w:b/>
          <w:sz w:val="20"/>
          <w:szCs w:val="20"/>
        </w:rPr>
      </w:pPr>
      <w:r w:rsidRPr="00052944">
        <w:rPr>
          <w:b/>
          <w:sz w:val="20"/>
          <w:szCs w:val="20"/>
        </w:rPr>
        <w:t xml:space="preserve"> </w:t>
      </w:r>
      <w:r w:rsidR="00846126" w:rsidRPr="00052944">
        <w:rPr>
          <w:b/>
          <w:sz w:val="20"/>
          <w:szCs w:val="20"/>
        </w:rPr>
        <w:t>Possession and Metered Utilities.</w:t>
      </w:r>
      <w:r w:rsidR="00396CC3" w:rsidRPr="00052944">
        <w:rPr>
          <w:b/>
          <w:sz w:val="20"/>
          <w:szCs w:val="20"/>
        </w:rPr>
        <w:t xml:space="preserve"> </w:t>
      </w:r>
      <w:r w:rsidR="00396CC3" w:rsidRPr="00052944">
        <w:rPr>
          <w:sz w:val="20"/>
          <w:szCs w:val="20"/>
        </w:rPr>
        <w:t xml:space="preserve">Seller shall deliver physical possession of the Property to Buyer within 24 hours after Closing. </w:t>
      </w:r>
      <w:r w:rsidR="00396CC3" w:rsidRPr="00052944">
        <w:rPr>
          <w:b/>
          <w:sz w:val="20"/>
          <w:szCs w:val="20"/>
        </w:rPr>
        <w:t xml:space="preserve">UNDER NO CIRCUMSTANCES SHALL BUYER OCCUPY THE HOME OR STORE ANY PERSONAL ITEMS ON THE PROPERTY UNTIL CLOSING IS COMPLETE. </w:t>
      </w:r>
      <w:r w:rsidR="00396CC3" w:rsidRPr="00052944">
        <w:rPr>
          <w:sz w:val="20"/>
          <w:szCs w:val="20"/>
        </w:rPr>
        <w:t>All separately metered utilities to the Property will be changed within three calendar days after Closing into Buyer's name. Buyer is responsible to pay all connection fees charged in connection therewith.</w:t>
      </w:r>
    </w:p>
    <w:p w14:paraId="08B95E38" w14:textId="77777777" w:rsidR="00AB65A7" w:rsidRPr="00052944" w:rsidRDefault="00AB65A7" w:rsidP="006D67FC">
      <w:pPr>
        <w:pStyle w:val="ListParagraph"/>
        <w:ind w:left="0"/>
        <w:jc w:val="both"/>
        <w:rPr>
          <w:b/>
          <w:sz w:val="20"/>
          <w:szCs w:val="20"/>
        </w:rPr>
      </w:pPr>
    </w:p>
    <w:p w14:paraId="74D00EEF" w14:textId="77777777" w:rsidR="00B53AB2" w:rsidRPr="00052944" w:rsidRDefault="00B53AB2" w:rsidP="00B53AB2">
      <w:pPr>
        <w:pStyle w:val="ListParagraph"/>
        <w:numPr>
          <w:ilvl w:val="0"/>
          <w:numId w:val="1"/>
        </w:numPr>
        <w:ind w:left="0" w:firstLine="0"/>
        <w:jc w:val="both"/>
        <w:rPr>
          <w:b/>
          <w:sz w:val="20"/>
          <w:szCs w:val="20"/>
        </w:rPr>
      </w:pPr>
      <w:r w:rsidRPr="00052944">
        <w:rPr>
          <w:b/>
          <w:sz w:val="20"/>
          <w:szCs w:val="20"/>
        </w:rPr>
        <w:t>SELLER’S WARRANTIES.</w:t>
      </w:r>
    </w:p>
    <w:p w14:paraId="6CD9ED51" w14:textId="77777777" w:rsidR="006D67FC" w:rsidRPr="00052944" w:rsidRDefault="006D67FC" w:rsidP="006D67FC">
      <w:pPr>
        <w:pStyle w:val="ListParagraph"/>
        <w:ind w:left="360"/>
        <w:jc w:val="both"/>
        <w:rPr>
          <w:sz w:val="20"/>
          <w:szCs w:val="20"/>
        </w:rPr>
      </w:pPr>
    </w:p>
    <w:p w14:paraId="7F723E6C" w14:textId="4391C9B8" w:rsidR="00B53AB2" w:rsidRPr="00052944" w:rsidRDefault="0088609F" w:rsidP="00541874">
      <w:pPr>
        <w:pStyle w:val="ListParagraph"/>
        <w:numPr>
          <w:ilvl w:val="1"/>
          <w:numId w:val="10"/>
        </w:numPr>
        <w:jc w:val="both"/>
        <w:rPr>
          <w:sz w:val="20"/>
          <w:szCs w:val="20"/>
        </w:rPr>
      </w:pPr>
      <w:r w:rsidRPr="00052944">
        <w:rPr>
          <w:b/>
          <w:sz w:val="20"/>
          <w:szCs w:val="20"/>
        </w:rPr>
        <w:t xml:space="preserve"> </w:t>
      </w:r>
      <w:r w:rsidR="00B53AB2" w:rsidRPr="00052944">
        <w:rPr>
          <w:b/>
          <w:sz w:val="20"/>
          <w:szCs w:val="20"/>
        </w:rPr>
        <w:t xml:space="preserve">Written Home Warranty. </w:t>
      </w:r>
      <w:r w:rsidR="00B53AB2" w:rsidRPr="00052944">
        <w:rPr>
          <w:sz w:val="20"/>
          <w:szCs w:val="20"/>
        </w:rPr>
        <w:t xml:space="preserve">Seller will provide to Buyer only those warranties, if any, set forth in the home warranty manual which Seller will provide to Buyer within fourteen (14) days after the Acceptance Date. If Seller has not provided the home warranty manual within that time period, Buyer shall request a copy of the home warranty manual from Seller so that Buyer has the opportunity to review such manual prior to the </w:t>
      </w:r>
      <w:r w:rsidR="00743E88" w:rsidRPr="00052944">
        <w:rPr>
          <w:sz w:val="20"/>
          <w:szCs w:val="20"/>
        </w:rPr>
        <w:t xml:space="preserve">Design </w:t>
      </w:r>
      <w:r w:rsidR="00B53AB2" w:rsidRPr="00052944">
        <w:rPr>
          <w:sz w:val="20"/>
          <w:szCs w:val="20"/>
        </w:rPr>
        <w:t>Meeting. Buyer agrees to deliver to Seller a copy of the</w:t>
      </w:r>
      <w:r w:rsidR="00B23BB5" w:rsidRPr="00052944">
        <w:rPr>
          <w:sz w:val="20"/>
          <w:szCs w:val="20"/>
        </w:rPr>
        <w:t xml:space="preserve"> home warranty</w:t>
      </w:r>
      <w:r w:rsidR="00B53AB2" w:rsidRPr="00052944">
        <w:rPr>
          <w:sz w:val="20"/>
          <w:szCs w:val="20"/>
        </w:rPr>
        <w:t xml:space="preserve"> manual</w:t>
      </w:r>
      <w:r w:rsidR="00B23BB5" w:rsidRPr="00052944">
        <w:rPr>
          <w:sz w:val="20"/>
          <w:szCs w:val="20"/>
        </w:rPr>
        <w:t xml:space="preserve"> signed by Buyer indicating Buyer’s acceptance of the same no later than the </w:t>
      </w:r>
      <w:r w:rsidR="00743E88" w:rsidRPr="00052944">
        <w:rPr>
          <w:sz w:val="20"/>
          <w:szCs w:val="20"/>
        </w:rPr>
        <w:t xml:space="preserve">Design </w:t>
      </w:r>
      <w:r w:rsidR="00B23BB5" w:rsidRPr="00052944">
        <w:rPr>
          <w:sz w:val="20"/>
          <w:szCs w:val="20"/>
        </w:rPr>
        <w:t>M</w:t>
      </w:r>
      <w:r w:rsidR="00B53AB2" w:rsidRPr="00052944">
        <w:rPr>
          <w:sz w:val="20"/>
          <w:szCs w:val="20"/>
        </w:rPr>
        <w:t xml:space="preserve">eeting. Failure to provide a signed copy of the manual at </w:t>
      </w:r>
      <w:r w:rsidR="00B23BB5" w:rsidRPr="00052944">
        <w:rPr>
          <w:sz w:val="20"/>
          <w:szCs w:val="20"/>
        </w:rPr>
        <w:t xml:space="preserve">or prior to the </w:t>
      </w:r>
      <w:r w:rsidR="00743E88" w:rsidRPr="00052944">
        <w:rPr>
          <w:sz w:val="20"/>
          <w:szCs w:val="20"/>
        </w:rPr>
        <w:t>Design</w:t>
      </w:r>
      <w:r w:rsidR="00B23BB5" w:rsidRPr="00052944">
        <w:rPr>
          <w:sz w:val="20"/>
          <w:szCs w:val="20"/>
        </w:rPr>
        <w:t xml:space="preserve"> M</w:t>
      </w:r>
      <w:r w:rsidR="00B53AB2" w:rsidRPr="00052944">
        <w:rPr>
          <w:sz w:val="20"/>
          <w:szCs w:val="20"/>
        </w:rPr>
        <w:t>eeting will be deemed approval and acceptance of such manual by Buyer. The ho</w:t>
      </w:r>
      <w:r w:rsidR="00B23BB5" w:rsidRPr="00052944">
        <w:rPr>
          <w:sz w:val="20"/>
          <w:szCs w:val="20"/>
        </w:rPr>
        <w:t xml:space="preserve">me warranty manual will identify the only </w:t>
      </w:r>
      <w:r w:rsidR="00B53AB2" w:rsidRPr="00052944">
        <w:rPr>
          <w:sz w:val="20"/>
          <w:szCs w:val="20"/>
        </w:rPr>
        <w:t xml:space="preserve">warranties </w:t>
      </w:r>
      <w:r w:rsidR="00B23BB5" w:rsidRPr="00052944">
        <w:rPr>
          <w:sz w:val="20"/>
          <w:szCs w:val="20"/>
        </w:rPr>
        <w:t xml:space="preserve">provided by Seller to Buyer with respect to </w:t>
      </w:r>
      <w:r w:rsidR="00B53AB2" w:rsidRPr="00052944">
        <w:rPr>
          <w:sz w:val="20"/>
          <w:szCs w:val="20"/>
        </w:rPr>
        <w:t>the Property</w:t>
      </w:r>
      <w:r w:rsidR="00B23BB5" w:rsidRPr="00052944">
        <w:rPr>
          <w:sz w:val="20"/>
          <w:szCs w:val="20"/>
        </w:rPr>
        <w:t>.</w:t>
      </w:r>
    </w:p>
    <w:p w14:paraId="5CD1BB21" w14:textId="77777777" w:rsidR="006D67FC" w:rsidRPr="00052944" w:rsidRDefault="006D67FC" w:rsidP="006D67FC">
      <w:pPr>
        <w:pStyle w:val="ListParagraph"/>
        <w:ind w:left="360"/>
        <w:jc w:val="both"/>
        <w:rPr>
          <w:b/>
          <w:sz w:val="20"/>
          <w:szCs w:val="20"/>
        </w:rPr>
      </w:pPr>
    </w:p>
    <w:p w14:paraId="7504D19A" w14:textId="0894B73D" w:rsidR="00B53AB2" w:rsidRPr="00052944" w:rsidRDefault="0054007F" w:rsidP="00EF2DCB">
      <w:pPr>
        <w:ind w:left="360"/>
        <w:jc w:val="both"/>
        <w:rPr>
          <w:b/>
          <w:sz w:val="20"/>
          <w:szCs w:val="20"/>
        </w:rPr>
      </w:pPr>
      <w:r w:rsidRPr="00052944">
        <w:rPr>
          <w:b/>
          <w:sz w:val="20"/>
          <w:szCs w:val="20"/>
        </w:rPr>
        <w:lastRenderedPageBreak/>
        <w:t>9.2</w:t>
      </w:r>
      <w:r w:rsidRPr="00052944">
        <w:rPr>
          <w:b/>
          <w:sz w:val="20"/>
          <w:szCs w:val="20"/>
        </w:rPr>
        <w:tab/>
      </w:r>
      <w:r w:rsidR="00B53AB2" w:rsidRPr="00052944">
        <w:rPr>
          <w:b/>
          <w:sz w:val="20"/>
          <w:szCs w:val="20"/>
        </w:rPr>
        <w:t>No Other Warranties.</w:t>
      </w:r>
      <w:r w:rsidR="00B53AB2" w:rsidRPr="00052944">
        <w:rPr>
          <w:sz w:val="20"/>
          <w:szCs w:val="20"/>
        </w:rPr>
        <w:t xml:space="preserve"> Except for warranties expressly set forth in the ho</w:t>
      </w:r>
      <w:r w:rsidR="00E05395" w:rsidRPr="00052944">
        <w:rPr>
          <w:sz w:val="20"/>
          <w:szCs w:val="20"/>
        </w:rPr>
        <w:t xml:space="preserve">me warranty manual described above </w:t>
      </w:r>
      <w:r w:rsidR="00B53AB2" w:rsidRPr="00052944">
        <w:rPr>
          <w:sz w:val="20"/>
          <w:szCs w:val="20"/>
        </w:rPr>
        <w:t>and except to the extent implied under Utah law,</w:t>
      </w:r>
      <w:r w:rsidR="00B53AB2" w:rsidRPr="00052944">
        <w:rPr>
          <w:b/>
          <w:sz w:val="20"/>
          <w:szCs w:val="20"/>
        </w:rPr>
        <w:t xml:space="preserve"> BUYER IS PURCHASING THE H</w:t>
      </w:r>
      <w:r w:rsidR="009019E3" w:rsidRPr="00052944">
        <w:rPr>
          <w:b/>
          <w:sz w:val="20"/>
          <w:szCs w:val="20"/>
        </w:rPr>
        <w:t>OME AND THE LOT AS-IS, WHERE-IS, WITH ALL FAULTS</w:t>
      </w:r>
      <w:r w:rsidR="00FD6693" w:rsidRPr="00052944">
        <w:rPr>
          <w:b/>
          <w:sz w:val="20"/>
          <w:szCs w:val="20"/>
        </w:rPr>
        <w:t xml:space="preserve"> AND, UPON CLOSING, BUYER ACCEPTS THE CONDITION OF THE PROPERTY AS-IS, WHERE-IS, WITH ALL FAULTS. </w:t>
      </w:r>
      <w:r w:rsidR="009019E3" w:rsidRPr="00052944">
        <w:rPr>
          <w:b/>
          <w:sz w:val="20"/>
          <w:szCs w:val="20"/>
        </w:rPr>
        <w:t xml:space="preserve">TO THE FULLEST EXTENT ALLOWED UNDER LAW, </w:t>
      </w:r>
      <w:r w:rsidR="00B53AB2" w:rsidRPr="00052944">
        <w:rPr>
          <w:b/>
          <w:sz w:val="20"/>
          <w:szCs w:val="20"/>
        </w:rPr>
        <w:t>SELLER PROVIDES NO</w:t>
      </w:r>
      <w:r w:rsidR="009019E3" w:rsidRPr="00052944">
        <w:rPr>
          <w:b/>
          <w:sz w:val="20"/>
          <w:szCs w:val="20"/>
        </w:rPr>
        <w:t xml:space="preserve"> WARRANTIES, GUARANTIES, OR REPRESENTATIONS, </w:t>
      </w:r>
      <w:r w:rsidR="00B53AB2" w:rsidRPr="00052944">
        <w:rPr>
          <w:b/>
          <w:sz w:val="20"/>
          <w:szCs w:val="20"/>
        </w:rPr>
        <w:t>EXPRESS OR IMPLIED</w:t>
      </w:r>
      <w:r w:rsidR="009019E3" w:rsidRPr="00052944">
        <w:rPr>
          <w:b/>
          <w:sz w:val="20"/>
          <w:szCs w:val="20"/>
        </w:rPr>
        <w:t>,</w:t>
      </w:r>
      <w:r w:rsidR="00B53AB2" w:rsidRPr="00052944">
        <w:rPr>
          <w:b/>
          <w:sz w:val="20"/>
          <w:szCs w:val="20"/>
        </w:rPr>
        <w:t xml:space="preserve"> OF ANY NATURE TO BUYER, INCLUDING BUT NOT LIMITED TO WARRANTIES OF MERCHANTABILITY OR FITNESS FOR A PARTICULAR PURPOSE.</w:t>
      </w:r>
      <w:r w:rsidR="00E05395" w:rsidRPr="00052944">
        <w:rPr>
          <w:b/>
          <w:sz w:val="20"/>
          <w:szCs w:val="20"/>
        </w:rPr>
        <w:t xml:space="preserve"> </w:t>
      </w:r>
      <w:r w:rsidR="00E05395" w:rsidRPr="00052944">
        <w:rPr>
          <w:sz w:val="20"/>
          <w:szCs w:val="20"/>
        </w:rPr>
        <w:t xml:space="preserve">Notwithstanding any provision of this Agreement to the contrary, Seller disclaims any warranties of any sort not contained in the home warranty manual including, without limitation, warranties regarding soils conditions, environmental conditions, mold, radon, or any other component of the Property. </w:t>
      </w:r>
    </w:p>
    <w:p w14:paraId="54EA015F" w14:textId="77777777" w:rsidR="006D67FC" w:rsidRPr="00052944" w:rsidRDefault="006D67FC" w:rsidP="006D67FC">
      <w:pPr>
        <w:pStyle w:val="ListParagraph"/>
        <w:ind w:left="90"/>
        <w:jc w:val="both"/>
        <w:rPr>
          <w:b/>
          <w:sz w:val="20"/>
          <w:szCs w:val="20"/>
        </w:rPr>
      </w:pPr>
    </w:p>
    <w:p w14:paraId="5ADA9AE0" w14:textId="0EB069C6" w:rsidR="00AB65A7" w:rsidRPr="00052944" w:rsidRDefault="00AB65A7" w:rsidP="00AB65A7">
      <w:pPr>
        <w:pStyle w:val="ListParagraph"/>
        <w:ind w:left="360"/>
        <w:jc w:val="both"/>
        <w:rPr>
          <w:sz w:val="20"/>
          <w:szCs w:val="20"/>
        </w:rPr>
      </w:pPr>
      <w:r w:rsidRPr="00052944">
        <w:rPr>
          <w:b/>
          <w:sz w:val="20"/>
          <w:szCs w:val="20"/>
        </w:rPr>
        <w:t>9.3</w:t>
      </w:r>
      <w:r w:rsidRPr="00052944">
        <w:rPr>
          <w:sz w:val="20"/>
          <w:szCs w:val="20"/>
        </w:rPr>
        <w:tab/>
      </w:r>
      <w:r w:rsidRPr="00052944">
        <w:rPr>
          <w:b/>
          <w:sz w:val="20"/>
          <w:szCs w:val="20"/>
        </w:rPr>
        <w:t>Third Party Warranty</w:t>
      </w:r>
      <w:r w:rsidRPr="00052944">
        <w:rPr>
          <w:sz w:val="20"/>
          <w:szCs w:val="20"/>
        </w:rPr>
        <w:t xml:space="preserve">.  </w:t>
      </w:r>
      <w:r w:rsidR="00387688" w:rsidRPr="00052944">
        <w:rPr>
          <w:sz w:val="20"/>
          <w:szCs w:val="20"/>
        </w:rPr>
        <w:t>Additionally, Buyer</w:t>
      </w:r>
      <w:r w:rsidRPr="00052944">
        <w:rPr>
          <w:sz w:val="20"/>
          <w:szCs w:val="20"/>
        </w:rPr>
        <w:t xml:space="preserve"> may purchase</w:t>
      </w:r>
      <w:r w:rsidR="00387688" w:rsidRPr="00052944">
        <w:rPr>
          <w:sz w:val="20"/>
          <w:szCs w:val="20"/>
        </w:rPr>
        <w:t xml:space="preserve"> a multi-year</w:t>
      </w:r>
      <w:r w:rsidR="006E4925" w:rsidRPr="00052944">
        <w:rPr>
          <w:sz w:val="20"/>
          <w:szCs w:val="20"/>
        </w:rPr>
        <w:t xml:space="preserve"> warranty from _______</w:t>
      </w:r>
      <w:r w:rsidR="00387688" w:rsidRPr="00052944">
        <w:rPr>
          <w:sz w:val="20"/>
          <w:szCs w:val="20"/>
        </w:rPr>
        <w:t xml:space="preserve">__________________.  The cost of the warranty shall be paid </w:t>
      </w:r>
      <w:proofErr w:type="gramStart"/>
      <w:r w:rsidR="00387688" w:rsidRPr="00052944">
        <w:rPr>
          <w:sz w:val="20"/>
          <w:szCs w:val="20"/>
        </w:rPr>
        <w:t xml:space="preserve">by  </w:t>
      </w:r>
      <w:r w:rsidR="007B4E97" w:rsidRPr="00052944">
        <w:rPr>
          <w:rFonts w:ascii="MS Gothic" w:eastAsia="MS Gothic" w:hAnsi="MS Gothic"/>
          <w:sz w:val="20"/>
          <w:szCs w:val="20"/>
        </w:rPr>
        <w:t>☐</w:t>
      </w:r>
      <w:proofErr w:type="gramEnd"/>
      <w:r w:rsidR="007B4E97" w:rsidRPr="00052944">
        <w:rPr>
          <w:sz w:val="20"/>
          <w:szCs w:val="20"/>
        </w:rPr>
        <w:t xml:space="preserve"> Buyer, </w:t>
      </w:r>
      <w:r w:rsidR="007B4E97" w:rsidRPr="00052944">
        <w:rPr>
          <w:rFonts w:ascii="MS Gothic" w:eastAsia="MS Gothic" w:hAnsi="MS Gothic"/>
          <w:sz w:val="20"/>
          <w:szCs w:val="20"/>
        </w:rPr>
        <w:t>☐</w:t>
      </w:r>
      <w:r w:rsidR="007B4E97" w:rsidRPr="00052944">
        <w:rPr>
          <w:sz w:val="20"/>
          <w:szCs w:val="20"/>
        </w:rPr>
        <w:t xml:space="preserve"> Seller, or </w:t>
      </w:r>
      <w:r w:rsidR="007B4E97" w:rsidRPr="00052944">
        <w:rPr>
          <w:rFonts w:ascii="MS Gothic" w:eastAsia="MS Gothic" w:hAnsi="MS Gothic"/>
          <w:sz w:val="20"/>
          <w:szCs w:val="20"/>
        </w:rPr>
        <w:t>☐</w:t>
      </w:r>
      <w:r w:rsidR="007B4E97" w:rsidRPr="00052944">
        <w:rPr>
          <w:sz w:val="20"/>
          <w:szCs w:val="20"/>
        </w:rPr>
        <w:t xml:space="preserve"> One half by </w:t>
      </w:r>
      <w:r w:rsidR="006E4925" w:rsidRPr="00052944">
        <w:rPr>
          <w:sz w:val="20"/>
          <w:szCs w:val="20"/>
        </w:rPr>
        <w:t>each party.</w:t>
      </w:r>
    </w:p>
    <w:p w14:paraId="6C0D71FB" w14:textId="77777777" w:rsidR="00AB65A7" w:rsidRPr="00052944" w:rsidRDefault="00AB65A7" w:rsidP="006D67FC">
      <w:pPr>
        <w:pStyle w:val="ListParagraph"/>
        <w:ind w:left="90"/>
        <w:jc w:val="both"/>
        <w:rPr>
          <w:b/>
          <w:sz w:val="20"/>
          <w:szCs w:val="20"/>
        </w:rPr>
      </w:pPr>
    </w:p>
    <w:p w14:paraId="3043803D" w14:textId="77777777" w:rsidR="00846126" w:rsidRPr="00052944" w:rsidRDefault="00031BDD" w:rsidP="00396CC3">
      <w:pPr>
        <w:pStyle w:val="ListParagraph"/>
        <w:numPr>
          <w:ilvl w:val="0"/>
          <w:numId w:val="1"/>
        </w:numPr>
        <w:ind w:left="0" w:firstLine="90"/>
        <w:jc w:val="both"/>
        <w:rPr>
          <w:b/>
          <w:sz w:val="20"/>
          <w:szCs w:val="20"/>
        </w:rPr>
      </w:pPr>
      <w:r w:rsidRPr="00052944">
        <w:rPr>
          <w:b/>
          <w:sz w:val="20"/>
          <w:szCs w:val="20"/>
        </w:rPr>
        <w:t>TITLE INSURANCE</w:t>
      </w:r>
      <w:r w:rsidR="00846126" w:rsidRPr="00052944">
        <w:rPr>
          <w:b/>
          <w:sz w:val="20"/>
          <w:szCs w:val="20"/>
        </w:rPr>
        <w:t>.</w:t>
      </w:r>
    </w:p>
    <w:p w14:paraId="289B7F20" w14:textId="77777777" w:rsidR="006D67FC" w:rsidRPr="00052944" w:rsidRDefault="006D67FC" w:rsidP="006D67FC">
      <w:pPr>
        <w:pStyle w:val="ListParagraph"/>
        <w:ind w:left="360"/>
        <w:jc w:val="both"/>
        <w:rPr>
          <w:b/>
          <w:sz w:val="20"/>
          <w:szCs w:val="20"/>
        </w:rPr>
      </w:pPr>
    </w:p>
    <w:p w14:paraId="7068B5BB" w14:textId="730D6F63" w:rsidR="00396CC3" w:rsidRPr="00052944" w:rsidRDefault="0088609F" w:rsidP="00541874">
      <w:pPr>
        <w:pStyle w:val="ListParagraph"/>
        <w:numPr>
          <w:ilvl w:val="1"/>
          <w:numId w:val="4"/>
        </w:numPr>
        <w:ind w:left="360" w:firstLine="0"/>
        <w:jc w:val="both"/>
        <w:rPr>
          <w:b/>
          <w:sz w:val="20"/>
          <w:szCs w:val="20"/>
        </w:rPr>
      </w:pPr>
      <w:r w:rsidRPr="00052944">
        <w:rPr>
          <w:b/>
          <w:sz w:val="20"/>
          <w:szCs w:val="20"/>
        </w:rPr>
        <w:t xml:space="preserve">  </w:t>
      </w:r>
      <w:r w:rsidR="00E220A6" w:rsidRPr="00052944">
        <w:rPr>
          <w:b/>
          <w:sz w:val="20"/>
          <w:szCs w:val="20"/>
        </w:rPr>
        <w:t>Selection of Settlement Agent</w:t>
      </w:r>
      <w:r w:rsidR="00396CC3" w:rsidRPr="00052944">
        <w:rPr>
          <w:b/>
          <w:sz w:val="20"/>
          <w:szCs w:val="20"/>
        </w:rPr>
        <w:t xml:space="preserve">. </w:t>
      </w:r>
      <w:r w:rsidR="00756BDD" w:rsidRPr="00052944">
        <w:rPr>
          <w:sz w:val="20"/>
          <w:szCs w:val="20"/>
        </w:rPr>
        <w:t xml:space="preserve">Buyer is not required to obtain </w:t>
      </w:r>
      <w:r w:rsidR="00964755" w:rsidRPr="00052944">
        <w:rPr>
          <w:sz w:val="20"/>
          <w:szCs w:val="20"/>
        </w:rPr>
        <w:t>title</w:t>
      </w:r>
      <w:r w:rsidR="00756BDD" w:rsidRPr="00052944">
        <w:rPr>
          <w:sz w:val="20"/>
          <w:szCs w:val="20"/>
        </w:rPr>
        <w:t xml:space="preserve"> insurance from Escrow Agent but has the right to select </w:t>
      </w:r>
      <w:r w:rsidR="00964755" w:rsidRPr="00052944">
        <w:rPr>
          <w:sz w:val="20"/>
          <w:szCs w:val="20"/>
        </w:rPr>
        <w:t>a different</w:t>
      </w:r>
      <w:r w:rsidR="00756BDD" w:rsidRPr="00052944">
        <w:rPr>
          <w:sz w:val="20"/>
          <w:szCs w:val="20"/>
        </w:rPr>
        <w:t xml:space="preserve"> title </w:t>
      </w:r>
      <w:r w:rsidR="00964755" w:rsidRPr="00052944">
        <w:rPr>
          <w:sz w:val="20"/>
          <w:szCs w:val="20"/>
        </w:rPr>
        <w:t>company</w:t>
      </w:r>
      <w:r w:rsidR="00756BDD" w:rsidRPr="00052944">
        <w:rPr>
          <w:sz w:val="20"/>
          <w:szCs w:val="20"/>
        </w:rPr>
        <w:t xml:space="preserve"> to provide any title insurance </w:t>
      </w:r>
      <w:r w:rsidR="00964755" w:rsidRPr="00052944">
        <w:rPr>
          <w:sz w:val="20"/>
          <w:szCs w:val="20"/>
        </w:rPr>
        <w:t>coverage Buyer wants</w:t>
      </w:r>
      <w:r w:rsidR="00756BDD" w:rsidRPr="00052944">
        <w:rPr>
          <w:sz w:val="20"/>
          <w:szCs w:val="20"/>
        </w:rPr>
        <w:t xml:space="preserve"> </w:t>
      </w:r>
      <w:r w:rsidR="00964755" w:rsidRPr="00052944">
        <w:rPr>
          <w:sz w:val="20"/>
          <w:szCs w:val="20"/>
        </w:rPr>
        <w:t>on the condition</w:t>
      </w:r>
      <w:r w:rsidR="00756BDD" w:rsidRPr="00052944">
        <w:rPr>
          <w:sz w:val="20"/>
          <w:szCs w:val="20"/>
        </w:rPr>
        <w:t xml:space="preserve"> it is </w:t>
      </w:r>
      <w:r w:rsidR="00964755" w:rsidRPr="00052944">
        <w:rPr>
          <w:sz w:val="20"/>
          <w:szCs w:val="20"/>
        </w:rPr>
        <w:t>paid for by Buyer.</w:t>
      </w:r>
      <w:r w:rsidR="00F31F4C" w:rsidRPr="00052944">
        <w:rPr>
          <w:sz w:val="20"/>
          <w:szCs w:val="20"/>
        </w:rPr>
        <w:t xml:space="preserve"> </w:t>
      </w:r>
      <w:r w:rsidR="00E220A6" w:rsidRPr="00052944">
        <w:rPr>
          <w:sz w:val="20"/>
          <w:szCs w:val="20"/>
        </w:rPr>
        <w:t xml:space="preserve"> Nevertheless, Buyer is notified that Seller will use Escrow Agent for all Closing related services on the Seller’s side and all documents required to be delivered by Buyer to Seller must be delivered to Escrow Agent. </w:t>
      </w:r>
      <w:r w:rsidR="00D65FF5" w:rsidRPr="00052944">
        <w:rPr>
          <w:sz w:val="20"/>
          <w:szCs w:val="20"/>
        </w:rPr>
        <w:t xml:space="preserve"> </w:t>
      </w:r>
      <w:r w:rsidR="00756BDD" w:rsidRPr="00052944">
        <w:rPr>
          <w:sz w:val="20"/>
          <w:szCs w:val="20"/>
        </w:rPr>
        <w:t>In accordance with</w:t>
      </w:r>
      <w:r w:rsidR="00D65FF5" w:rsidRPr="00052944">
        <w:rPr>
          <w:sz w:val="20"/>
          <w:szCs w:val="20"/>
        </w:rPr>
        <w:t xml:space="preserve"> section 8.4.4, </w:t>
      </w:r>
      <w:r w:rsidR="00E220A6" w:rsidRPr="00052944">
        <w:rPr>
          <w:sz w:val="20"/>
          <w:szCs w:val="20"/>
        </w:rPr>
        <w:t xml:space="preserve">Buyer may consult any title companies Buyer chooses to determine the cost and availability of any title insurance coverage or endorsements which Buyer desires to obtain in connection with the transaction contemplated by this </w:t>
      </w:r>
      <w:r w:rsidR="000E2E6F" w:rsidRPr="00052944">
        <w:rPr>
          <w:sz w:val="20"/>
          <w:szCs w:val="20"/>
        </w:rPr>
        <w:t>Contract</w:t>
      </w:r>
      <w:r w:rsidR="00E220A6" w:rsidRPr="00052944">
        <w:rPr>
          <w:sz w:val="20"/>
          <w:szCs w:val="20"/>
        </w:rPr>
        <w:t>.</w:t>
      </w:r>
      <w:r w:rsidR="00D65FF5" w:rsidRPr="00052944">
        <w:rPr>
          <w:sz w:val="20"/>
          <w:szCs w:val="20"/>
        </w:rPr>
        <w:t xml:space="preserve">  </w:t>
      </w:r>
    </w:p>
    <w:p w14:paraId="7C10AF3B" w14:textId="77777777" w:rsidR="006D67FC" w:rsidRPr="00052944" w:rsidRDefault="006D67FC" w:rsidP="006D67FC">
      <w:pPr>
        <w:pStyle w:val="ListParagraph"/>
        <w:ind w:left="360"/>
        <w:jc w:val="both"/>
        <w:rPr>
          <w:b/>
          <w:sz w:val="20"/>
          <w:szCs w:val="20"/>
        </w:rPr>
      </w:pPr>
    </w:p>
    <w:p w14:paraId="271F64A5" w14:textId="77777777" w:rsidR="00D359F4" w:rsidRPr="00052944" w:rsidRDefault="0088609F" w:rsidP="00541874">
      <w:pPr>
        <w:pStyle w:val="ListParagraph"/>
        <w:numPr>
          <w:ilvl w:val="1"/>
          <w:numId w:val="4"/>
        </w:numPr>
        <w:ind w:left="360" w:firstLine="0"/>
        <w:jc w:val="both"/>
        <w:rPr>
          <w:b/>
          <w:sz w:val="20"/>
          <w:szCs w:val="20"/>
        </w:rPr>
      </w:pPr>
      <w:r w:rsidRPr="00052944">
        <w:rPr>
          <w:b/>
          <w:sz w:val="20"/>
          <w:szCs w:val="20"/>
        </w:rPr>
        <w:t xml:space="preserve">  </w:t>
      </w:r>
      <w:r w:rsidR="00D359F4" w:rsidRPr="00052944">
        <w:rPr>
          <w:b/>
          <w:sz w:val="20"/>
          <w:szCs w:val="20"/>
        </w:rPr>
        <w:t>Title Commitment.</w:t>
      </w:r>
      <w:r w:rsidR="00E220A6" w:rsidRPr="00052944">
        <w:rPr>
          <w:b/>
          <w:sz w:val="20"/>
          <w:szCs w:val="20"/>
        </w:rPr>
        <w:t xml:space="preserve"> </w:t>
      </w:r>
      <w:r w:rsidR="00E220A6" w:rsidRPr="00052944">
        <w:rPr>
          <w:sz w:val="20"/>
          <w:szCs w:val="20"/>
        </w:rPr>
        <w:t>Buyer may, but is not obligated, to request a commitment for title insurance (“</w:t>
      </w:r>
      <w:r w:rsidR="00E220A6" w:rsidRPr="00052944">
        <w:rPr>
          <w:b/>
          <w:sz w:val="20"/>
          <w:szCs w:val="20"/>
        </w:rPr>
        <w:t>Title Commitment</w:t>
      </w:r>
      <w:r w:rsidR="00E220A6" w:rsidRPr="00052944">
        <w:rPr>
          <w:sz w:val="20"/>
          <w:szCs w:val="20"/>
        </w:rPr>
        <w:t xml:space="preserve">”) from Escrow Agent within fourteen (14) calendar days after the Acceptance Date </w:t>
      </w:r>
      <w:r w:rsidR="006D67FC" w:rsidRPr="00052944">
        <w:rPr>
          <w:sz w:val="20"/>
          <w:szCs w:val="20"/>
        </w:rPr>
        <w:t xml:space="preserve">to determine </w:t>
      </w:r>
      <w:r w:rsidR="00E220A6" w:rsidRPr="00052944">
        <w:rPr>
          <w:sz w:val="20"/>
          <w:szCs w:val="20"/>
        </w:rPr>
        <w:t>the status of title to the Property. If Buyer is not satisfied with the exceptions to title, Buyer's sole remedy is to terminate this Contract within the Due Diligence Period. If Buyer fails to obtain a Title Commitment or fails to cancel as provided herein, Buyer shall be conclusively deemed to have waived any objec</w:t>
      </w:r>
      <w:r w:rsidR="00917742" w:rsidRPr="00052944">
        <w:rPr>
          <w:sz w:val="20"/>
          <w:szCs w:val="20"/>
        </w:rPr>
        <w:t xml:space="preserve">tions to the status of title. </w:t>
      </w:r>
      <w:r w:rsidR="00E220A6" w:rsidRPr="00052944">
        <w:rPr>
          <w:sz w:val="20"/>
          <w:szCs w:val="20"/>
        </w:rPr>
        <w:t xml:space="preserve"> </w:t>
      </w:r>
    </w:p>
    <w:p w14:paraId="7A64CB4E" w14:textId="77777777" w:rsidR="006D67FC" w:rsidRPr="00052944" w:rsidRDefault="006D67FC" w:rsidP="006D67FC">
      <w:pPr>
        <w:pStyle w:val="ListParagraph"/>
        <w:ind w:left="0"/>
        <w:jc w:val="both"/>
        <w:rPr>
          <w:b/>
          <w:sz w:val="20"/>
          <w:szCs w:val="20"/>
        </w:rPr>
      </w:pPr>
    </w:p>
    <w:p w14:paraId="07D8667A" w14:textId="231D9A4A" w:rsidR="00846126" w:rsidRPr="00052944" w:rsidRDefault="00031BDD" w:rsidP="00917742">
      <w:pPr>
        <w:pStyle w:val="ListParagraph"/>
        <w:numPr>
          <w:ilvl w:val="0"/>
          <w:numId w:val="1"/>
        </w:numPr>
        <w:ind w:left="0" w:firstLine="0"/>
        <w:jc w:val="both"/>
        <w:rPr>
          <w:b/>
          <w:sz w:val="20"/>
          <w:szCs w:val="20"/>
        </w:rPr>
      </w:pPr>
      <w:r w:rsidRPr="00052944">
        <w:rPr>
          <w:b/>
          <w:sz w:val="20"/>
          <w:szCs w:val="20"/>
        </w:rPr>
        <w:t>SALE RESTRICTION</w:t>
      </w:r>
      <w:r w:rsidR="00471C07" w:rsidRPr="00052944">
        <w:rPr>
          <w:b/>
          <w:sz w:val="20"/>
          <w:szCs w:val="20"/>
        </w:rPr>
        <w:t xml:space="preserve"> AND EXCEPTIONS</w:t>
      </w:r>
      <w:r w:rsidR="00846126" w:rsidRPr="00052944">
        <w:rPr>
          <w:b/>
          <w:sz w:val="20"/>
          <w:szCs w:val="20"/>
        </w:rPr>
        <w:t>.</w:t>
      </w:r>
      <w:r w:rsidR="00917742" w:rsidRPr="00052944">
        <w:rPr>
          <w:b/>
          <w:sz w:val="20"/>
          <w:szCs w:val="20"/>
        </w:rPr>
        <w:t xml:space="preserve"> </w:t>
      </w:r>
      <w:r w:rsidR="00917742" w:rsidRPr="00052944">
        <w:rPr>
          <w:sz w:val="20"/>
          <w:szCs w:val="20"/>
        </w:rPr>
        <w:t>Buyer hereby covenants and agrees that for a period ending</w:t>
      </w:r>
      <w:r w:rsidR="00313280" w:rsidRPr="00052944">
        <w:rPr>
          <w:sz w:val="20"/>
          <w:szCs w:val="20"/>
        </w:rPr>
        <w:t xml:space="preserve"> twenty-four (24</w:t>
      </w:r>
      <w:r w:rsidR="00917742" w:rsidRPr="00052944">
        <w:rPr>
          <w:sz w:val="20"/>
          <w:szCs w:val="20"/>
        </w:rPr>
        <w:t>) months from the Closing Date, Buyer may not sell the Property or otherwise transfer title to the Property to any third party (“</w:t>
      </w:r>
      <w:r w:rsidR="00917742" w:rsidRPr="00052944">
        <w:rPr>
          <w:b/>
          <w:sz w:val="20"/>
          <w:szCs w:val="20"/>
        </w:rPr>
        <w:t>Sale Restriction</w:t>
      </w:r>
      <w:r w:rsidR="00917742" w:rsidRPr="00052944">
        <w:rPr>
          <w:sz w:val="20"/>
          <w:szCs w:val="20"/>
        </w:rPr>
        <w:t>”), provided that the Sale Restriction will not apply if one or more of the following occurs: (a) Buyer's employment requires a relocation of more than 50 miles from Buyer’s current employment, (b) Buyer loses employment for more than thirty (30) consecutive days, (c) Buyer is party to a divorce decree, (d) Buyer and/or Buyer's spouse dies, or (e) Seller consents in writing to such sale of the Property. At Seller’s option, the Sale Restriction may be included as a deed restriction.  The Sale Restriction shall automatically terminate in the event that Buyer's Lender obtains title to the Property through foreclosure or a deed in lieu of foreclosure.</w:t>
      </w:r>
      <w:r w:rsidR="00846126" w:rsidRPr="00052944">
        <w:rPr>
          <w:b/>
          <w:sz w:val="20"/>
          <w:szCs w:val="20"/>
        </w:rPr>
        <w:t xml:space="preserve"> </w:t>
      </w:r>
      <w:r w:rsidR="00E87D84" w:rsidRPr="00052944">
        <w:rPr>
          <w:b/>
          <w:sz w:val="20"/>
          <w:szCs w:val="20"/>
        </w:rPr>
        <w:t xml:space="preserve">    </w:t>
      </w:r>
    </w:p>
    <w:p w14:paraId="13E0029B" w14:textId="77777777" w:rsidR="006D67FC" w:rsidRPr="00052944" w:rsidRDefault="006D67FC" w:rsidP="006D67FC">
      <w:pPr>
        <w:pStyle w:val="ListParagraph"/>
        <w:ind w:left="0"/>
        <w:jc w:val="both"/>
        <w:rPr>
          <w:b/>
          <w:sz w:val="20"/>
          <w:szCs w:val="20"/>
        </w:rPr>
      </w:pPr>
    </w:p>
    <w:p w14:paraId="13D0B533" w14:textId="41B4D4B6" w:rsidR="0088609F" w:rsidRPr="00052944" w:rsidRDefault="00AA23BA" w:rsidP="0004669E">
      <w:pPr>
        <w:pStyle w:val="ListParagraph"/>
        <w:numPr>
          <w:ilvl w:val="0"/>
          <w:numId w:val="1"/>
        </w:numPr>
        <w:ind w:left="0" w:firstLine="0"/>
        <w:jc w:val="both"/>
        <w:rPr>
          <w:b/>
          <w:sz w:val="20"/>
          <w:szCs w:val="20"/>
          <w:u w:val="double"/>
          <w:rPrChange w:id="47" w:author="David Killpack" w:date="2018-12-20T09:43:00Z">
            <w:rPr>
              <w:b/>
              <w:sz w:val="20"/>
              <w:szCs w:val="20"/>
              <w:highlight w:val="yellow"/>
              <w:u w:val="double"/>
            </w:rPr>
          </w:rPrChange>
        </w:rPr>
      </w:pPr>
      <w:r w:rsidRPr="00052944">
        <w:rPr>
          <w:b/>
          <w:sz w:val="20"/>
          <w:szCs w:val="20"/>
        </w:rPr>
        <w:t>SELLER’S DISCLOSURES</w:t>
      </w:r>
      <w:r w:rsidR="006E0791" w:rsidRPr="00052944">
        <w:rPr>
          <w:b/>
          <w:sz w:val="20"/>
          <w:szCs w:val="20"/>
        </w:rPr>
        <w:t>.</w:t>
      </w:r>
      <w:r w:rsidRPr="00052944">
        <w:rPr>
          <w:b/>
          <w:sz w:val="20"/>
          <w:szCs w:val="20"/>
        </w:rPr>
        <w:t xml:space="preserve"> </w:t>
      </w:r>
      <w:r w:rsidR="0088609F" w:rsidRPr="00052944">
        <w:rPr>
          <w:sz w:val="20"/>
          <w:szCs w:val="20"/>
        </w:rPr>
        <w:t xml:space="preserve">Buyer shall review and sign the Seller’s Disclosures provided by Seller </w:t>
      </w:r>
      <w:r w:rsidR="00A3026E" w:rsidRPr="00052944">
        <w:rPr>
          <w:sz w:val="20"/>
          <w:szCs w:val="20"/>
        </w:rPr>
        <w:t xml:space="preserve">within </w:t>
      </w:r>
      <w:r w:rsidR="003C6DA0" w:rsidRPr="00052944">
        <w:rPr>
          <w:sz w:val="20"/>
          <w:szCs w:val="20"/>
        </w:rPr>
        <w:t>3 day</w:t>
      </w:r>
      <w:r w:rsidR="00A3026E" w:rsidRPr="00052944">
        <w:rPr>
          <w:sz w:val="20"/>
          <w:szCs w:val="20"/>
        </w:rPr>
        <w:t>s</w:t>
      </w:r>
      <w:r w:rsidR="003C6DA0" w:rsidRPr="00052944">
        <w:rPr>
          <w:sz w:val="20"/>
          <w:szCs w:val="20"/>
        </w:rPr>
        <w:t xml:space="preserve"> from</w:t>
      </w:r>
      <w:r w:rsidR="00A3026E" w:rsidRPr="00052944">
        <w:rPr>
          <w:sz w:val="20"/>
          <w:szCs w:val="20"/>
        </w:rPr>
        <w:t xml:space="preserve"> the date</w:t>
      </w:r>
      <w:r w:rsidR="006F1682" w:rsidRPr="00052944">
        <w:rPr>
          <w:sz w:val="20"/>
          <w:szCs w:val="20"/>
        </w:rPr>
        <w:t xml:space="preserve"> of notice of</w:t>
      </w:r>
      <w:r w:rsidR="0001691F" w:rsidRPr="00052944">
        <w:rPr>
          <w:sz w:val="20"/>
          <w:szCs w:val="20"/>
        </w:rPr>
        <w:t xml:space="preserve"> Seller’s</w:t>
      </w:r>
      <w:r w:rsidR="003C6DA0" w:rsidRPr="00052944">
        <w:rPr>
          <w:sz w:val="20"/>
          <w:szCs w:val="20"/>
        </w:rPr>
        <w:t xml:space="preserve"> Acceptance.</w:t>
      </w:r>
      <w:r w:rsidR="0088609F" w:rsidRPr="00052944">
        <w:rPr>
          <w:sz w:val="20"/>
          <w:szCs w:val="20"/>
        </w:rPr>
        <w:t xml:space="preserve">  The Seller’s Disclosures are incorporated herein by this reference, and made a part of this Contract. </w:t>
      </w:r>
      <w:r w:rsidR="006F1682" w:rsidRPr="00052944">
        <w:rPr>
          <w:sz w:val="20"/>
          <w:szCs w:val="20"/>
        </w:rPr>
        <w:t>In addition to transmission of the Seller’s Disclosures at the</w:t>
      </w:r>
      <w:r w:rsidR="00637411" w:rsidRPr="00052944">
        <w:rPr>
          <w:sz w:val="20"/>
          <w:szCs w:val="20"/>
        </w:rPr>
        <w:t xml:space="preserve"> time this Contract is signed, a copy is</w:t>
      </w:r>
      <w:r w:rsidR="006F1682" w:rsidRPr="00052944">
        <w:rPr>
          <w:sz w:val="20"/>
          <w:szCs w:val="20"/>
        </w:rPr>
        <w:t xml:space="preserve"> available at </w:t>
      </w:r>
      <w:r w:rsidR="00FF7591" w:rsidRPr="00052944">
        <w:rPr>
          <w:rStyle w:val="Hyperlink"/>
          <w:sz w:val="20"/>
          <w:szCs w:val="20"/>
          <w:u w:val="none"/>
        </w:rPr>
        <w:fldChar w:fldCharType="begin"/>
      </w:r>
      <w:r w:rsidR="00FF7591" w:rsidRPr="00052944">
        <w:rPr>
          <w:rStyle w:val="Hyperlink"/>
          <w:sz w:val="20"/>
          <w:szCs w:val="20"/>
          <w:u w:val="none"/>
        </w:rPr>
        <w:instrText xml:space="preserve"> HYPERLINK "http://www.__________________.com" </w:instrText>
      </w:r>
      <w:r w:rsidR="00FF7591" w:rsidRPr="00052944">
        <w:rPr>
          <w:rStyle w:val="Hyperlink"/>
          <w:sz w:val="20"/>
          <w:szCs w:val="20"/>
          <w:u w:val="none"/>
          <w:rPrChange w:id="48" w:author="David Killpack" w:date="2018-12-20T09:43:00Z">
            <w:rPr>
              <w:rStyle w:val="Hyperlink"/>
              <w:sz w:val="20"/>
              <w:szCs w:val="20"/>
              <w:u w:val="none"/>
            </w:rPr>
          </w:rPrChange>
        </w:rPr>
        <w:fldChar w:fldCharType="separate"/>
      </w:r>
      <w:r w:rsidR="00FC09A5" w:rsidRPr="00052944">
        <w:rPr>
          <w:rStyle w:val="Hyperlink"/>
          <w:sz w:val="20"/>
          <w:szCs w:val="20"/>
          <w:u w:val="none"/>
        </w:rPr>
        <w:t>www.__________________.com</w:t>
      </w:r>
      <w:r w:rsidR="00FF7591" w:rsidRPr="00052944">
        <w:rPr>
          <w:rStyle w:val="Hyperlink"/>
          <w:sz w:val="20"/>
          <w:szCs w:val="20"/>
          <w:u w:val="none"/>
        </w:rPr>
        <w:fldChar w:fldCharType="end"/>
      </w:r>
      <w:r w:rsidR="006F1682" w:rsidRPr="00052944">
        <w:rPr>
          <w:sz w:val="20"/>
          <w:szCs w:val="20"/>
        </w:rPr>
        <w:t>.</w:t>
      </w:r>
      <w:r w:rsidR="00FC09A5" w:rsidRPr="00052944">
        <w:rPr>
          <w:sz w:val="20"/>
          <w:szCs w:val="20"/>
        </w:rPr>
        <w:t xml:space="preserve">  If a copy of the Seller’s Disclosures signed by Buyer is no</w:t>
      </w:r>
      <w:r w:rsidR="00637411" w:rsidRPr="00052944">
        <w:rPr>
          <w:sz w:val="20"/>
          <w:szCs w:val="20"/>
        </w:rPr>
        <w:t xml:space="preserve">t delivered to Seller </w:t>
      </w:r>
      <w:r w:rsidR="00217D9F" w:rsidRPr="00052944">
        <w:rPr>
          <w:sz w:val="20"/>
          <w:szCs w:val="20"/>
        </w:rPr>
        <w:t xml:space="preserve">within 3 days from the date of notice of Acceptance to Buyer, then </w:t>
      </w:r>
      <w:r w:rsidR="00637411" w:rsidRPr="00052944">
        <w:rPr>
          <w:sz w:val="20"/>
          <w:szCs w:val="20"/>
        </w:rPr>
        <w:t xml:space="preserve">Seller shall have the right to terminate </w:t>
      </w:r>
      <w:r w:rsidR="00217D9F" w:rsidRPr="00052944">
        <w:rPr>
          <w:sz w:val="20"/>
          <w:szCs w:val="20"/>
        </w:rPr>
        <w:t>th</w:t>
      </w:r>
      <w:r w:rsidR="00637411" w:rsidRPr="00052944">
        <w:rPr>
          <w:sz w:val="20"/>
          <w:szCs w:val="20"/>
        </w:rPr>
        <w:t xml:space="preserve">is Contract </w:t>
      </w:r>
      <w:r w:rsidR="00217D9F" w:rsidRPr="00052944">
        <w:rPr>
          <w:sz w:val="20"/>
          <w:szCs w:val="20"/>
        </w:rPr>
        <w:t>and Buyer’s Earnest Money shall be released to Buyer.</w:t>
      </w:r>
    </w:p>
    <w:p w14:paraId="48C4248B" w14:textId="77777777" w:rsidR="006D67FC" w:rsidRPr="00052944" w:rsidRDefault="006D67FC" w:rsidP="006D67FC">
      <w:pPr>
        <w:pStyle w:val="ListParagraph"/>
        <w:ind w:left="0"/>
        <w:jc w:val="both"/>
        <w:rPr>
          <w:sz w:val="20"/>
          <w:szCs w:val="20"/>
        </w:rPr>
      </w:pPr>
    </w:p>
    <w:p w14:paraId="27BAB91F" w14:textId="77777777" w:rsidR="00340DDC" w:rsidRPr="00052944" w:rsidRDefault="00340DDC" w:rsidP="00340DDC">
      <w:pPr>
        <w:pStyle w:val="ListParagraph"/>
        <w:numPr>
          <w:ilvl w:val="0"/>
          <w:numId w:val="1"/>
        </w:numPr>
        <w:ind w:left="0" w:firstLine="0"/>
        <w:jc w:val="both"/>
        <w:rPr>
          <w:sz w:val="20"/>
          <w:szCs w:val="20"/>
        </w:rPr>
      </w:pPr>
      <w:r w:rsidRPr="00052944">
        <w:rPr>
          <w:b/>
          <w:sz w:val="20"/>
          <w:szCs w:val="20"/>
        </w:rPr>
        <w:t>TERMINATION</w:t>
      </w:r>
      <w:r w:rsidR="006E0791" w:rsidRPr="00052944">
        <w:rPr>
          <w:b/>
          <w:sz w:val="20"/>
          <w:szCs w:val="20"/>
        </w:rPr>
        <w:t>.</w:t>
      </w:r>
      <w:r w:rsidR="00D359F4" w:rsidRPr="00052944">
        <w:rPr>
          <w:sz w:val="20"/>
          <w:szCs w:val="20"/>
        </w:rPr>
        <w:t xml:space="preserve"> In</w:t>
      </w:r>
      <w:r w:rsidR="005E201A" w:rsidRPr="00052944">
        <w:rPr>
          <w:sz w:val="20"/>
          <w:szCs w:val="20"/>
        </w:rPr>
        <w:t xml:space="preserve"> addition</w:t>
      </w:r>
      <w:r w:rsidR="00D359F4" w:rsidRPr="00052944">
        <w:rPr>
          <w:sz w:val="20"/>
          <w:szCs w:val="20"/>
        </w:rPr>
        <w:t xml:space="preserve"> to </w:t>
      </w:r>
      <w:r w:rsidRPr="00052944">
        <w:rPr>
          <w:sz w:val="20"/>
          <w:szCs w:val="20"/>
        </w:rPr>
        <w:t xml:space="preserve">those rights of termination elsewhere provided for in this Contract, </w:t>
      </w:r>
      <w:r w:rsidR="00D359F4" w:rsidRPr="00052944">
        <w:rPr>
          <w:sz w:val="20"/>
          <w:szCs w:val="20"/>
        </w:rPr>
        <w:t>Buyer and Sell</w:t>
      </w:r>
      <w:r w:rsidRPr="00052944">
        <w:rPr>
          <w:sz w:val="20"/>
          <w:szCs w:val="20"/>
        </w:rPr>
        <w:t>er</w:t>
      </w:r>
      <w:r w:rsidR="00D359F4" w:rsidRPr="00052944">
        <w:rPr>
          <w:sz w:val="20"/>
          <w:szCs w:val="20"/>
        </w:rPr>
        <w:t xml:space="preserve"> shall have the right to terminate this </w:t>
      </w:r>
      <w:r w:rsidR="00292FB6" w:rsidRPr="00052944">
        <w:rPr>
          <w:sz w:val="20"/>
          <w:szCs w:val="20"/>
        </w:rPr>
        <w:t>Contract</w:t>
      </w:r>
      <w:r w:rsidR="00D359F4" w:rsidRPr="00052944">
        <w:rPr>
          <w:sz w:val="20"/>
          <w:szCs w:val="20"/>
        </w:rPr>
        <w:t xml:space="preserve"> </w:t>
      </w:r>
      <w:r w:rsidRPr="00052944">
        <w:rPr>
          <w:sz w:val="20"/>
          <w:szCs w:val="20"/>
        </w:rPr>
        <w:t>as provided</w:t>
      </w:r>
      <w:r w:rsidR="00D359F4" w:rsidRPr="00052944">
        <w:rPr>
          <w:sz w:val="20"/>
          <w:szCs w:val="20"/>
        </w:rPr>
        <w:t xml:space="preserve"> in this </w:t>
      </w:r>
      <w:r w:rsidR="00D359F4" w:rsidRPr="00052944">
        <w:rPr>
          <w:b/>
          <w:sz w:val="20"/>
          <w:szCs w:val="20"/>
        </w:rPr>
        <w:t>Section</w:t>
      </w:r>
      <w:r w:rsidR="006D67FC" w:rsidRPr="00052944">
        <w:rPr>
          <w:b/>
          <w:sz w:val="20"/>
          <w:szCs w:val="20"/>
        </w:rPr>
        <w:t xml:space="preserve"> 13</w:t>
      </w:r>
      <w:r w:rsidR="00D359F4" w:rsidRPr="00052944">
        <w:rPr>
          <w:sz w:val="20"/>
          <w:szCs w:val="20"/>
        </w:rPr>
        <w:t>.</w:t>
      </w:r>
      <w:r w:rsidR="005E201A" w:rsidRPr="00052944">
        <w:rPr>
          <w:sz w:val="20"/>
          <w:szCs w:val="20"/>
        </w:rPr>
        <w:t xml:space="preserve"> </w:t>
      </w:r>
    </w:p>
    <w:p w14:paraId="415C9ED2" w14:textId="77777777" w:rsidR="006D67FC" w:rsidRPr="00052944" w:rsidRDefault="006D67FC" w:rsidP="006D67FC">
      <w:pPr>
        <w:pStyle w:val="ListParagraph"/>
        <w:ind w:left="360"/>
        <w:jc w:val="both"/>
        <w:rPr>
          <w:sz w:val="20"/>
          <w:szCs w:val="20"/>
        </w:rPr>
      </w:pPr>
    </w:p>
    <w:p w14:paraId="1945BFD9" w14:textId="77777777" w:rsidR="00465F67"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340DDC" w:rsidRPr="00052944">
        <w:rPr>
          <w:b/>
          <w:sz w:val="20"/>
          <w:szCs w:val="20"/>
        </w:rPr>
        <w:t>Buyer’</w:t>
      </w:r>
      <w:r w:rsidR="006E0791" w:rsidRPr="00052944">
        <w:rPr>
          <w:b/>
          <w:sz w:val="20"/>
          <w:szCs w:val="20"/>
        </w:rPr>
        <w:t>s Right to Terminate.</w:t>
      </w:r>
      <w:r w:rsidR="00623335" w:rsidRPr="00052944">
        <w:rPr>
          <w:sz w:val="20"/>
          <w:szCs w:val="20"/>
        </w:rPr>
        <w:t xml:space="preserve"> </w:t>
      </w:r>
      <w:r w:rsidR="005E201A" w:rsidRPr="00052944">
        <w:rPr>
          <w:sz w:val="20"/>
          <w:szCs w:val="20"/>
        </w:rPr>
        <w:t xml:space="preserve"> </w:t>
      </w:r>
    </w:p>
    <w:p w14:paraId="23DDAE57" w14:textId="77777777" w:rsidR="006D67FC" w:rsidRPr="00052944" w:rsidRDefault="006D67FC" w:rsidP="006D67FC">
      <w:pPr>
        <w:pStyle w:val="ListParagraph"/>
        <w:jc w:val="both"/>
        <w:rPr>
          <w:sz w:val="20"/>
          <w:szCs w:val="20"/>
        </w:rPr>
      </w:pPr>
    </w:p>
    <w:p w14:paraId="6F4AE121" w14:textId="5BCB9213" w:rsidR="00A23ECE" w:rsidRPr="00052944" w:rsidRDefault="009316F8" w:rsidP="00541874">
      <w:pPr>
        <w:pStyle w:val="ListParagraph"/>
        <w:numPr>
          <w:ilvl w:val="2"/>
          <w:numId w:val="8"/>
        </w:numPr>
        <w:ind w:left="720" w:firstLine="0"/>
        <w:jc w:val="both"/>
        <w:rPr>
          <w:sz w:val="20"/>
          <w:szCs w:val="20"/>
        </w:rPr>
      </w:pPr>
      <w:r w:rsidRPr="00052944">
        <w:rPr>
          <w:sz w:val="20"/>
          <w:szCs w:val="20"/>
        </w:rPr>
        <w:lastRenderedPageBreak/>
        <w:t xml:space="preserve">In addition to Buyer’s right to terminate prior to the expiration of </w:t>
      </w:r>
      <w:r w:rsidR="00340DDC" w:rsidRPr="00052944">
        <w:rPr>
          <w:sz w:val="20"/>
          <w:szCs w:val="20"/>
        </w:rPr>
        <w:t>the Due Diligence Period</w:t>
      </w:r>
      <w:r w:rsidR="001D72BA" w:rsidRPr="00052944">
        <w:rPr>
          <w:sz w:val="20"/>
          <w:szCs w:val="20"/>
        </w:rPr>
        <w:t xml:space="preserve"> (subject to release of Earnest Money as explained in this Contract)</w:t>
      </w:r>
      <w:r w:rsidR="00340DDC" w:rsidRPr="00052944">
        <w:rPr>
          <w:sz w:val="20"/>
          <w:szCs w:val="20"/>
        </w:rPr>
        <w:t>, Buyer shall have the right to terminate in the event of an Uncured Seller Default. As used in this Contract, the term “</w:t>
      </w:r>
      <w:r w:rsidR="00340DDC" w:rsidRPr="00052944">
        <w:rPr>
          <w:b/>
          <w:sz w:val="20"/>
          <w:szCs w:val="20"/>
        </w:rPr>
        <w:t>Uncured Seller Default</w:t>
      </w:r>
      <w:r w:rsidR="00340DDC" w:rsidRPr="00052944">
        <w:rPr>
          <w:sz w:val="20"/>
          <w:szCs w:val="20"/>
        </w:rPr>
        <w:t xml:space="preserve">” means that Seller has materially defaulted in the performance of its obligations under this Contract (provided that Buyer is not in default of any of its obligations under this Contract), and Seller fails to cure such default within sixty (60) days of written notice to Seller by Buyer (provided that Seller will not be in default under this Contract if Seller commences a cure within such sixty (60) day period and diligently pursues such cure to completion). If Buyer terminates because of an Uncured Seller Default then Escrow Agent is authorized to immediately release the Earnest Money Deposit and the Construction Deposit will be returned to Buyer. </w:t>
      </w:r>
    </w:p>
    <w:p w14:paraId="64EF0A84" w14:textId="77777777" w:rsidR="00812DAB" w:rsidRPr="00052944" w:rsidRDefault="00812DAB" w:rsidP="00812DAB">
      <w:pPr>
        <w:pStyle w:val="ListParagraph"/>
        <w:jc w:val="both"/>
        <w:rPr>
          <w:sz w:val="20"/>
          <w:szCs w:val="20"/>
        </w:rPr>
      </w:pPr>
    </w:p>
    <w:p w14:paraId="26AB8FA6" w14:textId="77777777" w:rsidR="00465F67" w:rsidRPr="00052944" w:rsidRDefault="00465F67" w:rsidP="00541874">
      <w:pPr>
        <w:pStyle w:val="ListParagraph"/>
        <w:numPr>
          <w:ilvl w:val="2"/>
          <w:numId w:val="8"/>
        </w:numPr>
        <w:ind w:left="720" w:firstLine="0"/>
        <w:jc w:val="both"/>
        <w:rPr>
          <w:sz w:val="20"/>
          <w:szCs w:val="20"/>
        </w:rPr>
      </w:pPr>
      <w:r w:rsidRPr="00052944">
        <w:rPr>
          <w:sz w:val="20"/>
          <w:szCs w:val="20"/>
        </w:rPr>
        <w:t xml:space="preserve">If Substantial Completion has not occurred within the estimated time period set forth in </w:t>
      </w:r>
      <w:r w:rsidRPr="00052944">
        <w:rPr>
          <w:b/>
          <w:sz w:val="20"/>
          <w:szCs w:val="20"/>
        </w:rPr>
        <w:t xml:space="preserve">Section </w:t>
      </w:r>
      <w:r w:rsidR="006D67FC" w:rsidRPr="00052944">
        <w:rPr>
          <w:b/>
          <w:sz w:val="20"/>
          <w:szCs w:val="20"/>
        </w:rPr>
        <w:t>7.1</w:t>
      </w:r>
      <w:r w:rsidRPr="00052944">
        <w:rPr>
          <w:sz w:val="20"/>
          <w:szCs w:val="20"/>
        </w:rPr>
        <w:t xml:space="preserve"> (such time period is subject to automatic extension for any applicable Events of Force Majeure and for all delays caused by Buyer or Buyer’s lender), then after such date Buyer may provide a notice of intent to terminate termination to Seller. If Substantial Completion does not thereafter occur within sixty (60) days after receipt by Seller of such Buyer’s notice, then this Contract shall </w:t>
      </w:r>
      <w:proofErr w:type="gramStart"/>
      <w:r w:rsidRPr="00052944">
        <w:rPr>
          <w:sz w:val="20"/>
          <w:szCs w:val="20"/>
        </w:rPr>
        <w:t>terminate</w:t>
      </w:r>
      <w:proofErr w:type="gramEnd"/>
      <w:r w:rsidRPr="00052944">
        <w:rPr>
          <w:sz w:val="20"/>
          <w:szCs w:val="20"/>
        </w:rPr>
        <w:t xml:space="preserve"> and the Earnest Money Deposit and the Construction Deposit shall be returned to Buyer.</w:t>
      </w:r>
    </w:p>
    <w:p w14:paraId="1EB29312" w14:textId="77777777" w:rsidR="00A23ECE" w:rsidRPr="00052944" w:rsidRDefault="00A23ECE" w:rsidP="00A23ECE">
      <w:pPr>
        <w:pStyle w:val="ListParagraph"/>
        <w:jc w:val="both"/>
        <w:rPr>
          <w:sz w:val="20"/>
          <w:szCs w:val="20"/>
        </w:rPr>
      </w:pPr>
    </w:p>
    <w:p w14:paraId="43C0E31E" w14:textId="77777777" w:rsidR="00465F67" w:rsidRPr="00052944" w:rsidRDefault="00465F67" w:rsidP="00541874">
      <w:pPr>
        <w:pStyle w:val="ListParagraph"/>
        <w:numPr>
          <w:ilvl w:val="2"/>
          <w:numId w:val="8"/>
        </w:numPr>
        <w:ind w:left="720" w:firstLine="0"/>
        <w:jc w:val="both"/>
        <w:rPr>
          <w:sz w:val="20"/>
          <w:szCs w:val="20"/>
        </w:rPr>
      </w:pPr>
      <w:r w:rsidRPr="00052944">
        <w:rPr>
          <w:sz w:val="20"/>
          <w:szCs w:val="20"/>
        </w:rPr>
        <w:t xml:space="preserve">Upon any termination by Buyer, neither Buyer nor Seller will have any further obligations under this Contract and Seller may sell the Property to a third-party. Buyer will not be entitled to any additional damages or remedies or claims beyond the return of the Earnest Money Deposit and the Construction Deposit, such return constituting Buyer’s sole remedy. In no event shall Seller be liable for any consequential, speculative, or punitive damages as a result of a default by Seller under this Contract. </w:t>
      </w:r>
    </w:p>
    <w:p w14:paraId="5CA81F6D" w14:textId="77777777" w:rsidR="00F31F4C" w:rsidRPr="00052944" w:rsidRDefault="00F31F4C" w:rsidP="00F31F4C">
      <w:pPr>
        <w:pStyle w:val="ListParagraph"/>
        <w:jc w:val="both"/>
        <w:rPr>
          <w:sz w:val="20"/>
          <w:szCs w:val="20"/>
        </w:rPr>
      </w:pPr>
    </w:p>
    <w:p w14:paraId="7CB17EC2" w14:textId="77777777" w:rsidR="00465F67"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7B5390" w:rsidRPr="00052944">
        <w:rPr>
          <w:b/>
          <w:sz w:val="20"/>
          <w:szCs w:val="20"/>
        </w:rPr>
        <w:t xml:space="preserve">Buyer’s Remedies. </w:t>
      </w:r>
      <w:r w:rsidR="007B5390" w:rsidRPr="00052944">
        <w:rPr>
          <w:sz w:val="20"/>
          <w:szCs w:val="20"/>
        </w:rPr>
        <w:t xml:space="preserve">Buyer’s sole remedy for any </w:t>
      </w:r>
      <w:r w:rsidR="00465F67" w:rsidRPr="00052944">
        <w:rPr>
          <w:sz w:val="20"/>
          <w:szCs w:val="20"/>
        </w:rPr>
        <w:t>Uncured Seller D</w:t>
      </w:r>
      <w:r w:rsidR="007B5390" w:rsidRPr="00052944">
        <w:rPr>
          <w:sz w:val="20"/>
          <w:szCs w:val="20"/>
        </w:rPr>
        <w:t>efault</w:t>
      </w:r>
      <w:r w:rsidR="00465F67" w:rsidRPr="00052944">
        <w:rPr>
          <w:sz w:val="20"/>
          <w:szCs w:val="20"/>
        </w:rPr>
        <w:t>, or any other failure by Seller to perform</w:t>
      </w:r>
      <w:r w:rsidR="007B5390" w:rsidRPr="00052944">
        <w:rPr>
          <w:sz w:val="20"/>
          <w:szCs w:val="20"/>
        </w:rPr>
        <w:t xml:space="preserve"> under this </w:t>
      </w:r>
      <w:r w:rsidR="000E2E6F" w:rsidRPr="00052944">
        <w:rPr>
          <w:sz w:val="20"/>
          <w:szCs w:val="20"/>
        </w:rPr>
        <w:t>Contract</w:t>
      </w:r>
      <w:r w:rsidR="007B5390" w:rsidRPr="00052944">
        <w:rPr>
          <w:sz w:val="20"/>
          <w:szCs w:val="20"/>
        </w:rPr>
        <w:t xml:space="preserve"> shall</w:t>
      </w:r>
      <w:r w:rsidR="00465F67" w:rsidRPr="00052944">
        <w:rPr>
          <w:sz w:val="20"/>
          <w:szCs w:val="20"/>
        </w:rPr>
        <w:t>,</w:t>
      </w:r>
      <w:r w:rsidR="007B5390" w:rsidRPr="00052944">
        <w:rPr>
          <w:sz w:val="20"/>
          <w:szCs w:val="20"/>
        </w:rPr>
        <w:t xml:space="preserve"> be the forgoing right to termin</w:t>
      </w:r>
      <w:r w:rsidR="000E2E6F" w:rsidRPr="00052944">
        <w:rPr>
          <w:sz w:val="20"/>
          <w:szCs w:val="20"/>
        </w:rPr>
        <w:t xml:space="preserve">ate this Contract </w:t>
      </w:r>
      <w:r w:rsidR="007B5390" w:rsidRPr="00052944">
        <w:rPr>
          <w:sz w:val="20"/>
          <w:szCs w:val="20"/>
        </w:rPr>
        <w:t>together with the right to the return of the Earnest Money Deposit and, if applicable, the Construction Deposit. In no event shall a</w:t>
      </w:r>
      <w:r w:rsidR="00465F67" w:rsidRPr="00052944">
        <w:rPr>
          <w:sz w:val="20"/>
          <w:szCs w:val="20"/>
        </w:rPr>
        <w:t>ny</w:t>
      </w:r>
      <w:r w:rsidR="007B5390" w:rsidRPr="00052944">
        <w:rPr>
          <w:sz w:val="20"/>
          <w:szCs w:val="20"/>
        </w:rPr>
        <w:t xml:space="preserve"> default by Seller give rise to a claim for compensatory damages, direct damages, special damages, consequential damages, punitive damages, or any other legal or equitable remedy and buyer expressly </w:t>
      </w:r>
      <w:r w:rsidR="007B5390" w:rsidRPr="00052944">
        <w:rPr>
          <w:b/>
          <w:sz w:val="20"/>
          <w:szCs w:val="20"/>
        </w:rPr>
        <w:t>WAIVES ALL SUCH RIGHTS AND REMEDIES</w:t>
      </w:r>
      <w:r w:rsidR="007B5390" w:rsidRPr="00052944">
        <w:rPr>
          <w:sz w:val="20"/>
          <w:szCs w:val="20"/>
        </w:rPr>
        <w:t>.</w:t>
      </w:r>
      <w:r w:rsidR="00340DDC" w:rsidRPr="00052944">
        <w:rPr>
          <w:sz w:val="20"/>
          <w:szCs w:val="20"/>
        </w:rPr>
        <w:t xml:space="preserve"> </w:t>
      </w:r>
      <w:r w:rsidR="009316F8" w:rsidRPr="00052944">
        <w:rPr>
          <w:sz w:val="20"/>
          <w:szCs w:val="20"/>
        </w:rPr>
        <w:t xml:space="preserve"> </w:t>
      </w:r>
    </w:p>
    <w:p w14:paraId="4058C87F" w14:textId="77777777" w:rsidR="00A23ECE" w:rsidRPr="00052944" w:rsidRDefault="00A23ECE" w:rsidP="00A23ECE">
      <w:pPr>
        <w:pStyle w:val="ListParagraph"/>
        <w:ind w:left="360"/>
        <w:jc w:val="both"/>
        <w:rPr>
          <w:sz w:val="20"/>
          <w:szCs w:val="20"/>
        </w:rPr>
      </w:pPr>
    </w:p>
    <w:p w14:paraId="291078E5" w14:textId="77777777" w:rsidR="00465F67"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465F67" w:rsidRPr="00052944">
        <w:rPr>
          <w:b/>
          <w:sz w:val="20"/>
          <w:szCs w:val="20"/>
        </w:rPr>
        <w:t xml:space="preserve">Seller’s </w:t>
      </w:r>
      <w:r w:rsidR="006E0791" w:rsidRPr="00052944">
        <w:rPr>
          <w:b/>
          <w:sz w:val="20"/>
          <w:szCs w:val="20"/>
        </w:rPr>
        <w:t>Right to Terminate.</w:t>
      </w:r>
      <w:r w:rsidR="005E201A" w:rsidRPr="00052944">
        <w:rPr>
          <w:b/>
          <w:sz w:val="20"/>
          <w:szCs w:val="20"/>
        </w:rPr>
        <w:t xml:space="preserve"> </w:t>
      </w:r>
      <w:r w:rsidR="005E201A" w:rsidRPr="00052944">
        <w:rPr>
          <w:sz w:val="20"/>
          <w:szCs w:val="20"/>
        </w:rPr>
        <w:t>Seller may terminate the Contract at any time prior to Closing for any of the following reasons upon written notice to Buyer</w:t>
      </w:r>
      <w:r w:rsidR="00DD68DA" w:rsidRPr="00052944">
        <w:rPr>
          <w:sz w:val="20"/>
          <w:szCs w:val="20"/>
        </w:rPr>
        <w:t>:</w:t>
      </w:r>
    </w:p>
    <w:p w14:paraId="77FAAAFA" w14:textId="77777777" w:rsidR="00A23ECE" w:rsidRPr="00052944" w:rsidRDefault="00A23ECE" w:rsidP="00A23ECE">
      <w:pPr>
        <w:pStyle w:val="ListParagraph"/>
        <w:jc w:val="both"/>
        <w:rPr>
          <w:sz w:val="20"/>
          <w:szCs w:val="20"/>
        </w:rPr>
      </w:pPr>
    </w:p>
    <w:p w14:paraId="667E2517" w14:textId="77777777"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Approvals</w:t>
      </w:r>
      <w:r w:rsidRPr="00052944">
        <w:rPr>
          <w:sz w:val="20"/>
          <w:szCs w:val="20"/>
        </w:rPr>
        <w:t>. Seller is unable to obtain all necessary public, private, and government approvals and permits for construction of the Home within sixty (60) days after the Acceptance Date.</w:t>
      </w:r>
    </w:p>
    <w:p w14:paraId="1061CF55" w14:textId="77777777" w:rsidR="00BC43D4" w:rsidRPr="00052944" w:rsidRDefault="00BC43D4" w:rsidP="00BC43D4">
      <w:pPr>
        <w:pStyle w:val="ListParagraph"/>
        <w:jc w:val="both"/>
        <w:rPr>
          <w:sz w:val="20"/>
          <w:szCs w:val="20"/>
        </w:rPr>
      </w:pPr>
    </w:p>
    <w:p w14:paraId="135B998B" w14:textId="77777777"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Delay</w:t>
      </w:r>
      <w:r w:rsidRPr="00052944">
        <w:rPr>
          <w:sz w:val="20"/>
          <w:szCs w:val="20"/>
        </w:rPr>
        <w:t>. Seller determines that, for reasons beyond Seller's control, the Home cannot be completed and made habitable before the time estimated for Substantial Completion, or within a reasonable time as Seller determines, or in any event, within sixty (60) days after the time estimated for construction.</w:t>
      </w:r>
    </w:p>
    <w:p w14:paraId="3C1E1CAC" w14:textId="77777777" w:rsidR="00BC43D4" w:rsidRPr="00052944" w:rsidRDefault="00BC43D4" w:rsidP="00BC43D4">
      <w:pPr>
        <w:pStyle w:val="ListParagraph"/>
        <w:jc w:val="both"/>
        <w:rPr>
          <w:sz w:val="20"/>
          <w:szCs w:val="20"/>
        </w:rPr>
      </w:pPr>
    </w:p>
    <w:p w14:paraId="6A3ECEA5" w14:textId="77777777"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Title</w:t>
      </w:r>
      <w:r w:rsidRPr="00052944">
        <w:rPr>
          <w:sz w:val="20"/>
          <w:szCs w:val="20"/>
        </w:rPr>
        <w:t>. Seller is unable</w:t>
      </w:r>
      <w:r w:rsidR="004C0D6F" w:rsidRPr="00052944">
        <w:rPr>
          <w:sz w:val="20"/>
          <w:szCs w:val="20"/>
        </w:rPr>
        <w:t xml:space="preserve"> to obtain title to the Lot or otherwise</w:t>
      </w:r>
      <w:r w:rsidRPr="00052944">
        <w:rPr>
          <w:sz w:val="20"/>
          <w:szCs w:val="20"/>
        </w:rPr>
        <w:t xml:space="preserve"> deliver to Buyer good and marketable title to the Property.</w:t>
      </w:r>
    </w:p>
    <w:p w14:paraId="068A79D2" w14:textId="77777777" w:rsidR="00BC43D4" w:rsidRPr="00052944" w:rsidRDefault="00BC43D4" w:rsidP="00BC43D4">
      <w:pPr>
        <w:pStyle w:val="ListParagraph"/>
        <w:jc w:val="both"/>
        <w:rPr>
          <w:sz w:val="20"/>
          <w:szCs w:val="20"/>
        </w:rPr>
      </w:pPr>
    </w:p>
    <w:p w14:paraId="097013A8" w14:textId="77777777"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 xml:space="preserve">Destruction </w:t>
      </w:r>
      <w:r w:rsidR="009019E3" w:rsidRPr="00052944">
        <w:rPr>
          <w:sz w:val="20"/>
          <w:szCs w:val="20"/>
          <w:u w:val="single"/>
        </w:rPr>
        <w:t>or Condemnation</w:t>
      </w:r>
      <w:r w:rsidRPr="00052944">
        <w:rPr>
          <w:sz w:val="20"/>
          <w:szCs w:val="20"/>
        </w:rPr>
        <w:t>. The Property is destroyed or materially damaged prior to Closing</w:t>
      </w:r>
      <w:r w:rsidR="009019E3" w:rsidRPr="00052944">
        <w:rPr>
          <w:sz w:val="20"/>
          <w:szCs w:val="20"/>
        </w:rPr>
        <w:t xml:space="preserve"> or the Property is taken by an entity with the power of eminent domain, or any eminent domain proceedings are commenced with respect to the property, or Seller receives an eminent domain notice</w:t>
      </w:r>
      <w:r w:rsidRPr="00052944">
        <w:rPr>
          <w:sz w:val="20"/>
          <w:szCs w:val="20"/>
        </w:rPr>
        <w:t>.</w:t>
      </w:r>
    </w:p>
    <w:p w14:paraId="2BAEC782" w14:textId="77777777" w:rsidR="004C0D6F" w:rsidRPr="00052944" w:rsidRDefault="004C0D6F" w:rsidP="004C0D6F">
      <w:pPr>
        <w:pStyle w:val="ListParagraph"/>
        <w:jc w:val="both"/>
        <w:rPr>
          <w:sz w:val="20"/>
          <w:szCs w:val="20"/>
        </w:rPr>
      </w:pPr>
    </w:p>
    <w:p w14:paraId="6B2897E5" w14:textId="38CA8CF6"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Loan Commitment Letter</w:t>
      </w:r>
      <w:r w:rsidRPr="00052944">
        <w:rPr>
          <w:sz w:val="20"/>
          <w:szCs w:val="20"/>
        </w:rPr>
        <w:t>. Buyer does not submit the Loan Commitment Lett</w:t>
      </w:r>
      <w:r w:rsidR="00193639" w:rsidRPr="00052944">
        <w:rPr>
          <w:sz w:val="20"/>
          <w:szCs w:val="20"/>
        </w:rPr>
        <w:t xml:space="preserve">er from the </w:t>
      </w:r>
      <w:r w:rsidRPr="00052944">
        <w:rPr>
          <w:sz w:val="20"/>
          <w:szCs w:val="20"/>
        </w:rPr>
        <w:t>Approved Lender</w:t>
      </w:r>
      <w:r w:rsidR="00DD68DA" w:rsidRPr="00052944">
        <w:rPr>
          <w:sz w:val="20"/>
          <w:szCs w:val="20"/>
        </w:rPr>
        <w:t xml:space="preserve"> </w:t>
      </w:r>
      <w:r w:rsidR="00193639" w:rsidRPr="00052944">
        <w:rPr>
          <w:sz w:val="20"/>
          <w:szCs w:val="20"/>
        </w:rPr>
        <w:t>or</w:t>
      </w:r>
      <w:r w:rsidR="00DD68DA" w:rsidRPr="00052944">
        <w:rPr>
          <w:sz w:val="20"/>
          <w:szCs w:val="20"/>
        </w:rPr>
        <w:t>, if applicable, Buyer’s Lender,</w:t>
      </w:r>
      <w:r w:rsidRPr="00052944">
        <w:rPr>
          <w:sz w:val="20"/>
          <w:szCs w:val="20"/>
        </w:rPr>
        <w:t xml:space="preserve"> as required under this Contract</w:t>
      </w:r>
      <w:r w:rsidR="00DD68DA" w:rsidRPr="00052944">
        <w:rPr>
          <w:sz w:val="20"/>
          <w:szCs w:val="20"/>
        </w:rPr>
        <w:t xml:space="preserve"> or if </w:t>
      </w:r>
      <w:r w:rsidRPr="00052944">
        <w:rPr>
          <w:sz w:val="20"/>
          <w:szCs w:val="20"/>
        </w:rPr>
        <w:t xml:space="preserve">Seller deems </w:t>
      </w:r>
      <w:r w:rsidR="00DD68DA" w:rsidRPr="00052944">
        <w:rPr>
          <w:sz w:val="20"/>
          <w:szCs w:val="20"/>
        </w:rPr>
        <w:t xml:space="preserve">the terms of the Loan Commitment Letter unsatisfactory in Seller’s sole discretion.  </w:t>
      </w:r>
    </w:p>
    <w:p w14:paraId="7AAF9A5C" w14:textId="77777777" w:rsidR="00E90670" w:rsidRPr="00052944" w:rsidRDefault="00E90670" w:rsidP="00E90670">
      <w:pPr>
        <w:pStyle w:val="ListParagraph"/>
        <w:jc w:val="both"/>
        <w:rPr>
          <w:sz w:val="20"/>
          <w:szCs w:val="20"/>
        </w:rPr>
      </w:pPr>
    </w:p>
    <w:p w14:paraId="7D8D5DB3" w14:textId="2F9BD001" w:rsidR="004C0D6F" w:rsidRPr="00052944" w:rsidRDefault="00DD68DA" w:rsidP="00541874">
      <w:pPr>
        <w:pStyle w:val="ListParagraph"/>
        <w:numPr>
          <w:ilvl w:val="2"/>
          <w:numId w:val="8"/>
        </w:numPr>
        <w:ind w:left="720" w:firstLine="0"/>
        <w:jc w:val="both"/>
        <w:rPr>
          <w:sz w:val="20"/>
          <w:szCs w:val="20"/>
        </w:rPr>
      </w:pPr>
      <w:r w:rsidRPr="00052944">
        <w:rPr>
          <w:sz w:val="20"/>
          <w:szCs w:val="20"/>
          <w:u w:val="single"/>
        </w:rPr>
        <w:t>Financing and</w:t>
      </w:r>
      <w:r w:rsidR="005E201A" w:rsidRPr="00052944">
        <w:rPr>
          <w:sz w:val="20"/>
          <w:szCs w:val="20"/>
          <w:u w:val="single"/>
        </w:rPr>
        <w:t xml:space="preserve"> Update</w:t>
      </w:r>
      <w:r w:rsidRPr="00052944">
        <w:rPr>
          <w:sz w:val="20"/>
          <w:szCs w:val="20"/>
          <w:u w:val="single"/>
        </w:rPr>
        <w:t>s</w:t>
      </w:r>
      <w:r w:rsidR="005E201A" w:rsidRPr="00052944">
        <w:rPr>
          <w:sz w:val="20"/>
          <w:szCs w:val="20"/>
          <w:u w:val="single"/>
        </w:rPr>
        <w:t xml:space="preserve"> to </w:t>
      </w:r>
      <w:r w:rsidRPr="00052944">
        <w:rPr>
          <w:sz w:val="20"/>
          <w:szCs w:val="20"/>
          <w:u w:val="single"/>
        </w:rPr>
        <w:t xml:space="preserve">the </w:t>
      </w:r>
      <w:r w:rsidR="005E201A" w:rsidRPr="00052944">
        <w:rPr>
          <w:sz w:val="20"/>
          <w:szCs w:val="20"/>
          <w:u w:val="single"/>
        </w:rPr>
        <w:t>Loan Commitment</w:t>
      </w:r>
      <w:r w:rsidRPr="00052944">
        <w:rPr>
          <w:sz w:val="20"/>
          <w:szCs w:val="20"/>
          <w:u w:val="single"/>
        </w:rPr>
        <w:t xml:space="preserve"> Letter</w:t>
      </w:r>
      <w:r w:rsidR="005E201A" w:rsidRPr="00052944">
        <w:rPr>
          <w:sz w:val="20"/>
          <w:szCs w:val="20"/>
        </w:rPr>
        <w:t xml:space="preserve">. </w:t>
      </w:r>
      <w:r w:rsidRPr="00052944">
        <w:rPr>
          <w:sz w:val="20"/>
          <w:szCs w:val="20"/>
        </w:rPr>
        <w:t>Buyer</w:t>
      </w:r>
      <w:r w:rsidR="00736A32" w:rsidRPr="00052944">
        <w:rPr>
          <w:sz w:val="20"/>
          <w:szCs w:val="20"/>
        </w:rPr>
        <w:t xml:space="preserve"> fails to: (a) </w:t>
      </w:r>
      <w:r w:rsidRPr="00052944">
        <w:rPr>
          <w:sz w:val="20"/>
          <w:szCs w:val="20"/>
        </w:rPr>
        <w:t>provide updates to the Loan Commitment Letter upon</w:t>
      </w:r>
      <w:r w:rsidR="00736A32" w:rsidRPr="00052944">
        <w:rPr>
          <w:sz w:val="20"/>
          <w:szCs w:val="20"/>
        </w:rPr>
        <w:t xml:space="preserve"> request from Seller; (b) provide evidence upon request from Seller that Buyer will be able to satisfy all the </w:t>
      </w:r>
      <w:r w:rsidR="00736A32" w:rsidRPr="00052944">
        <w:rPr>
          <w:sz w:val="20"/>
          <w:szCs w:val="20"/>
        </w:rPr>
        <w:lastRenderedPageBreak/>
        <w:t xml:space="preserve">conditions set forth in the Loan Commitment Letter; </w:t>
      </w:r>
      <w:r w:rsidR="00736A32" w:rsidRPr="00052944">
        <w:rPr>
          <w:b/>
          <w:sz w:val="20"/>
          <w:szCs w:val="20"/>
        </w:rPr>
        <w:t xml:space="preserve">OR </w:t>
      </w:r>
      <w:r w:rsidR="00736A32" w:rsidRPr="00052944">
        <w:rPr>
          <w:sz w:val="20"/>
          <w:szCs w:val="20"/>
        </w:rPr>
        <w:t xml:space="preserve">(c) </w:t>
      </w:r>
      <w:r w:rsidRPr="00052944">
        <w:rPr>
          <w:sz w:val="20"/>
          <w:szCs w:val="20"/>
        </w:rPr>
        <w:t>otherwise</w:t>
      </w:r>
      <w:r w:rsidR="005E201A" w:rsidRPr="00052944">
        <w:rPr>
          <w:sz w:val="20"/>
          <w:szCs w:val="20"/>
        </w:rPr>
        <w:t xml:space="preserve"> </w:t>
      </w:r>
      <w:r w:rsidRPr="00052944">
        <w:rPr>
          <w:sz w:val="20"/>
          <w:szCs w:val="20"/>
        </w:rPr>
        <w:t>demonstrate</w:t>
      </w:r>
      <w:r w:rsidR="005E201A" w:rsidRPr="00052944">
        <w:rPr>
          <w:sz w:val="20"/>
          <w:szCs w:val="20"/>
        </w:rPr>
        <w:t xml:space="preserve"> to </w:t>
      </w:r>
      <w:r w:rsidRPr="00052944">
        <w:rPr>
          <w:sz w:val="20"/>
          <w:szCs w:val="20"/>
        </w:rPr>
        <w:t>Seller’s</w:t>
      </w:r>
      <w:r w:rsidR="005E201A" w:rsidRPr="00052944">
        <w:rPr>
          <w:sz w:val="20"/>
          <w:szCs w:val="20"/>
        </w:rPr>
        <w:t xml:space="preserve"> reasonable satisfaction that Buyer will be able to </w:t>
      </w:r>
      <w:r w:rsidRPr="00052944">
        <w:rPr>
          <w:sz w:val="20"/>
          <w:szCs w:val="20"/>
        </w:rPr>
        <w:t>pay the Purchase Price at Closing.</w:t>
      </w:r>
      <w:r w:rsidR="005E201A" w:rsidRPr="00052944">
        <w:rPr>
          <w:sz w:val="20"/>
          <w:szCs w:val="20"/>
        </w:rPr>
        <w:t xml:space="preserve">  </w:t>
      </w:r>
      <w:r w:rsidR="00736A32" w:rsidRPr="00052944">
        <w:rPr>
          <w:sz w:val="20"/>
          <w:szCs w:val="20"/>
        </w:rPr>
        <w:t xml:space="preserve">In addition to having the right to terminate the Contract upon the occurrence of any of the preceding conditions, and without waiving Seller’s right to terminate, </w:t>
      </w:r>
      <w:r w:rsidR="005E201A" w:rsidRPr="00052944">
        <w:rPr>
          <w:sz w:val="20"/>
          <w:szCs w:val="20"/>
        </w:rPr>
        <w:t>Seller will have the right to delay proceeding under this Contract</w:t>
      </w:r>
      <w:r w:rsidR="00736A32" w:rsidRPr="00052944">
        <w:rPr>
          <w:sz w:val="20"/>
          <w:szCs w:val="20"/>
        </w:rPr>
        <w:t>, without termination, including delaying construction of the Home,</w:t>
      </w:r>
      <w:r w:rsidR="005E201A" w:rsidRPr="00052944">
        <w:rPr>
          <w:sz w:val="20"/>
          <w:szCs w:val="20"/>
        </w:rPr>
        <w:t xml:space="preserve"> until</w:t>
      </w:r>
      <w:r w:rsidR="00736A32" w:rsidRPr="00052944">
        <w:rPr>
          <w:sz w:val="20"/>
          <w:szCs w:val="20"/>
        </w:rPr>
        <w:t xml:space="preserve"> Buyer remedies Buyer’s failure and such delay shall not constitute a breach on Seller’s part. Upon any of the failures set forth in this </w:t>
      </w:r>
      <w:r w:rsidR="00736A32" w:rsidRPr="00052944">
        <w:rPr>
          <w:b/>
          <w:sz w:val="20"/>
          <w:szCs w:val="20"/>
        </w:rPr>
        <w:t xml:space="preserve">Section </w:t>
      </w:r>
      <w:r w:rsidR="004C0D6F" w:rsidRPr="00052944">
        <w:rPr>
          <w:b/>
          <w:sz w:val="20"/>
          <w:szCs w:val="20"/>
        </w:rPr>
        <w:t>13.3.6</w:t>
      </w:r>
      <w:r w:rsidR="00736A32" w:rsidRPr="00052944">
        <w:rPr>
          <w:sz w:val="20"/>
          <w:szCs w:val="20"/>
        </w:rPr>
        <w:t xml:space="preserve">, </w:t>
      </w:r>
    </w:p>
    <w:p w14:paraId="07877C20" w14:textId="77777777" w:rsidR="004222DA" w:rsidRPr="00052944" w:rsidRDefault="004222DA" w:rsidP="004222DA">
      <w:pPr>
        <w:pStyle w:val="ListParagraph"/>
        <w:jc w:val="both"/>
        <w:rPr>
          <w:sz w:val="20"/>
          <w:szCs w:val="20"/>
        </w:rPr>
      </w:pPr>
    </w:p>
    <w:p w14:paraId="33508A3F" w14:textId="77777777" w:rsidR="00DD68DA" w:rsidRPr="00052944" w:rsidRDefault="00DD68DA" w:rsidP="00541874">
      <w:pPr>
        <w:pStyle w:val="ListParagraph"/>
        <w:numPr>
          <w:ilvl w:val="2"/>
          <w:numId w:val="8"/>
        </w:numPr>
        <w:ind w:left="720" w:firstLine="0"/>
        <w:jc w:val="both"/>
        <w:rPr>
          <w:sz w:val="20"/>
          <w:szCs w:val="20"/>
        </w:rPr>
      </w:pPr>
      <w:r w:rsidRPr="00052944">
        <w:rPr>
          <w:sz w:val="20"/>
          <w:szCs w:val="20"/>
          <w:u w:val="single"/>
        </w:rPr>
        <w:t>Buyer’s Default</w:t>
      </w:r>
      <w:r w:rsidRPr="00052944">
        <w:rPr>
          <w:sz w:val="20"/>
          <w:szCs w:val="20"/>
        </w:rPr>
        <w:t>. Buyer breaches any provision of this Contract and such breach is not cured within five (5) business days (unless a different time period is provided under this Agreement) after written notice to Buyer.</w:t>
      </w:r>
    </w:p>
    <w:p w14:paraId="33D47438" w14:textId="77777777" w:rsidR="004C0D6F" w:rsidRPr="00052944" w:rsidRDefault="004C0D6F" w:rsidP="004C0D6F">
      <w:pPr>
        <w:pStyle w:val="ListParagraph"/>
        <w:jc w:val="both"/>
        <w:rPr>
          <w:sz w:val="20"/>
          <w:szCs w:val="20"/>
        </w:rPr>
      </w:pPr>
    </w:p>
    <w:p w14:paraId="787B604E" w14:textId="617C2250"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Contentious Buyer</w:t>
      </w:r>
      <w:r w:rsidRPr="00052944">
        <w:rPr>
          <w:sz w:val="20"/>
          <w:szCs w:val="20"/>
        </w:rPr>
        <w:t xml:space="preserve">. Buyer’s conduct (or </w:t>
      </w:r>
      <w:r w:rsidR="00DD68DA" w:rsidRPr="00052944">
        <w:rPr>
          <w:sz w:val="20"/>
          <w:szCs w:val="20"/>
        </w:rPr>
        <w:t xml:space="preserve">the conduct of </w:t>
      </w:r>
      <w:r w:rsidRPr="00052944">
        <w:rPr>
          <w:sz w:val="20"/>
          <w:szCs w:val="20"/>
        </w:rPr>
        <w:t xml:space="preserve">Buyer’s </w:t>
      </w:r>
      <w:del w:id="49" w:author="David Killpack" w:date="2018-12-19T08:53:00Z">
        <w:r w:rsidRPr="00052944" w:rsidDel="00FF7591">
          <w:rPr>
            <w:sz w:val="20"/>
            <w:szCs w:val="20"/>
          </w:rPr>
          <w:delText>agent</w:delText>
        </w:r>
      </w:del>
      <w:ins w:id="50" w:author="David Killpack" w:date="2018-12-19T08:53:00Z">
        <w:r w:rsidR="00FF7591" w:rsidRPr="00052944">
          <w:rPr>
            <w:sz w:val="20"/>
            <w:szCs w:val="20"/>
          </w:rPr>
          <w:t>representative</w:t>
        </w:r>
      </w:ins>
      <w:r w:rsidRPr="00052944">
        <w:rPr>
          <w:sz w:val="20"/>
          <w:szCs w:val="20"/>
        </w:rPr>
        <w:t>) results in a contentious or difficult relationship with Seller</w:t>
      </w:r>
      <w:r w:rsidR="00DD68DA" w:rsidRPr="00052944">
        <w:rPr>
          <w:sz w:val="20"/>
          <w:szCs w:val="20"/>
        </w:rPr>
        <w:t xml:space="preserve">, in Seller’s sole discretion. Factors indicating a contentious or difficult relationship may </w:t>
      </w:r>
      <w:proofErr w:type="gramStart"/>
      <w:r w:rsidR="00DD68DA" w:rsidRPr="00052944">
        <w:rPr>
          <w:sz w:val="20"/>
          <w:szCs w:val="20"/>
        </w:rPr>
        <w:t>include, but</w:t>
      </w:r>
      <w:proofErr w:type="gramEnd"/>
      <w:r w:rsidR="00DD68DA" w:rsidRPr="00052944">
        <w:rPr>
          <w:sz w:val="20"/>
          <w:szCs w:val="20"/>
        </w:rPr>
        <w:t xml:space="preserve"> are not limited to excessive requests for Change O</w:t>
      </w:r>
      <w:r w:rsidRPr="00052944">
        <w:rPr>
          <w:sz w:val="20"/>
          <w:szCs w:val="20"/>
        </w:rPr>
        <w:t>rders, ha</w:t>
      </w:r>
      <w:r w:rsidR="00DD68DA" w:rsidRPr="00052944">
        <w:rPr>
          <w:sz w:val="20"/>
          <w:szCs w:val="20"/>
        </w:rPr>
        <w:t>rassment or belittling of Seller or any of Seller’s</w:t>
      </w:r>
      <w:r w:rsidRPr="00052944">
        <w:rPr>
          <w:sz w:val="20"/>
          <w:szCs w:val="20"/>
        </w:rPr>
        <w:t xml:space="preserve"> </w:t>
      </w:r>
      <w:del w:id="51" w:author="David Killpack" w:date="2018-12-19T08:53:00Z">
        <w:r w:rsidRPr="00052944" w:rsidDel="00FF7591">
          <w:rPr>
            <w:sz w:val="20"/>
            <w:szCs w:val="20"/>
          </w:rPr>
          <w:delText>agent</w:delText>
        </w:r>
      </w:del>
      <w:ins w:id="52" w:author="David Killpack" w:date="2018-12-19T08:53:00Z">
        <w:r w:rsidR="00FF7591" w:rsidRPr="00052944">
          <w:rPr>
            <w:sz w:val="20"/>
            <w:szCs w:val="20"/>
          </w:rPr>
          <w:t>representative</w:t>
        </w:r>
      </w:ins>
      <w:r w:rsidRPr="00052944">
        <w:rPr>
          <w:sz w:val="20"/>
          <w:szCs w:val="20"/>
        </w:rPr>
        <w:t>s or employees, derogatory statements</w:t>
      </w:r>
      <w:r w:rsidR="00DD68DA" w:rsidRPr="00052944">
        <w:rPr>
          <w:sz w:val="20"/>
          <w:szCs w:val="20"/>
        </w:rPr>
        <w:t xml:space="preserve"> to Seller or any of Seller’s </w:t>
      </w:r>
      <w:del w:id="53" w:author="David Killpack" w:date="2018-12-19T08:53:00Z">
        <w:r w:rsidR="00DD68DA" w:rsidRPr="00052944" w:rsidDel="00FF7591">
          <w:rPr>
            <w:sz w:val="20"/>
            <w:szCs w:val="20"/>
          </w:rPr>
          <w:delText>agent</w:delText>
        </w:r>
      </w:del>
      <w:ins w:id="54" w:author="David Killpack" w:date="2018-12-19T08:53:00Z">
        <w:r w:rsidR="00FF7591" w:rsidRPr="00052944">
          <w:rPr>
            <w:sz w:val="20"/>
            <w:szCs w:val="20"/>
          </w:rPr>
          <w:t>representative</w:t>
        </w:r>
      </w:ins>
      <w:r w:rsidR="00DD68DA" w:rsidRPr="00052944">
        <w:rPr>
          <w:sz w:val="20"/>
          <w:szCs w:val="20"/>
        </w:rPr>
        <w:t>s or employees</w:t>
      </w:r>
      <w:r w:rsidRPr="00052944">
        <w:rPr>
          <w:sz w:val="20"/>
          <w:szCs w:val="20"/>
        </w:rPr>
        <w:t>, threats</w:t>
      </w:r>
      <w:r w:rsidR="00DD68DA" w:rsidRPr="00052944">
        <w:rPr>
          <w:sz w:val="20"/>
          <w:szCs w:val="20"/>
        </w:rPr>
        <w:t xml:space="preserve"> of any nature directed to Seller or any of Seller’s </w:t>
      </w:r>
      <w:del w:id="55" w:author="David Killpack" w:date="2018-12-19T08:53:00Z">
        <w:r w:rsidR="00DD68DA" w:rsidRPr="00052944" w:rsidDel="00FF7591">
          <w:rPr>
            <w:sz w:val="20"/>
            <w:szCs w:val="20"/>
          </w:rPr>
          <w:delText>agent</w:delText>
        </w:r>
      </w:del>
      <w:ins w:id="56" w:author="David Killpack" w:date="2018-12-19T08:53:00Z">
        <w:r w:rsidR="00FF7591" w:rsidRPr="00052944">
          <w:rPr>
            <w:sz w:val="20"/>
            <w:szCs w:val="20"/>
          </w:rPr>
          <w:t>representative</w:t>
        </w:r>
      </w:ins>
      <w:r w:rsidR="00DD68DA" w:rsidRPr="00052944">
        <w:rPr>
          <w:sz w:val="20"/>
          <w:szCs w:val="20"/>
        </w:rPr>
        <w:t>s or employees</w:t>
      </w:r>
      <w:r w:rsidRPr="00052944">
        <w:rPr>
          <w:sz w:val="20"/>
          <w:szCs w:val="20"/>
        </w:rPr>
        <w:t xml:space="preserve">. </w:t>
      </w:r>
    </w:p>
    <w:p w14:paraId="302A99FB" w14:textId="77777777" w:rsidR="004C0D6F" w:rsidRPr="00052944" w:rsidRDefault="004C0D6F" w:rsidP="004C0D6F">
      <w:pPr>
        <w:pStyle w:val="ListParagraph"/>
        <w:ind w:left="360"/>
        <w:jc w:val="both"/>
        <w:rPr>
          <w:sz w:val="20"/>
          <w:szCs w:val="20"/>
        </w:rPr>
      </w:pPr>
    </w:p>
    <w:p w14:paraId="6D61FF95" w14:textId="4D8E9694" w:rsidR="00623335"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5E201A" w:rsidRPr="00052944">
        <w:rPr>
          <w:b/>
          <w:sz w:val="20"/>
          <w:szCs w:val="20"/>
        </w:rPr>
        <w:t>Release of Earnest Money and Construction Deposit.</w:t>
      </w:r>
      <w:r w:rsidR="005E201A" w:rsidRPr="00052944">
        <w:rPr>
          <w:sz w:val="20"/>
          <w:szCs w:val="20"/>
        </w:rPr>
        <w:t xml:space="preserve"> Upon any termination of this Contract by Seller, neither Buyer nor Seller will have any further obligations under this Contract to close this transaction, and Seller may sell the Property to a third party. If Seller terminates this Contract pursuant to </w:t>
      </w:r>
      <w:r w:rsidR="005E201A" w:rsidRPr="00052944">
        <w:rPr>
          <w:b/>
          <w:sz w:val="20"/>
          <w:szCs w:val="20"/>
        </w:rPr>
        <w:t xml:space="preserve">Section </w:t>
      </w:r>
      <w:r w:rsidR="004C0D6F" w:rsidRPr="00052944">
        <w:rPr>
          <w:b/>
          <w:sz w:val="20"/>
          <w:szCs w:val="20"/>
        </w:rPr>
        <w:t>13.3.1</w:t>
      </w:r>
      <w:r w:rsidR="005E201A" w:rsidRPr="00052944">
        <w:rPr>
          <w:sz w:val="20"/>
          <w:szCs w:val="20"/>
        </w:rPr>
        <w:t xml:space="preserve"> (approvals), </w:t>
      </w:r>
      <w:r w:rsidR="004C0D6F" w:rsidRPr="00052944">
        <w:rPr>
          <w:b/>
          <w:sz w:val="20"/>
          <w:szCs w:val="20"/>
        </w:rPr>
        <w:t>Section 13.3.2</w:t>
      </w:r>
      <w:r w:rsidR="005E201A" w:rsidRPr="00052944">
        <w:rPr>
          <w:sz w:val="20"/>
          <w:szCs w:val="20"/>
        </w:rPr>
        <w:t xml:space="preserve"> (delay), or </w:t>
      </w:r>
      <w:r w:rsidR="00623335" w:rsidRPr="00052944">
        <w:rPr>
          <w:b/>
          <w:sz w:val="20"/>
          <w:szCs w:val="20"/>
        </w:rPr>
        <w:t xml:space="preserve">Section </w:t>
      </w:r>
      <w:r w:rsidR="004C0D6F" w:rsidRPr="00052944">
        <w:rPr>
          <w:b/>
          <w:sz w:val="20"/>
          <w:szCs w:val="20"/>
        </w:rPr>
        <w:t>13.3.3</w:t>
      </w:r>
      <w:r w:rsidR="005E201A" w:rsidRPr="00052944">
        <w:rPr>
          <w:sz w:val="20"/>
          <w:szCs w:val="20"/>
        </w:rPr>
        <w:t xml:space="preserve"> (title),</w:t>
      </w:r>
      <w:r w:rsidR="00CF2682" w:rsidRPr="00052944">
        <w:rPr>
          <w:sz w:val="20"/>
          <w:szCs w:val="20"/>
        </w:rPr>
        <w:t xml:space="preserve"> or</w:t>
      </w:r>
      <w:r w:rsidR="00AE74DA" w:rsidRPr="00052944">
        <w:rPr>
          <w:sz w:val="20"/>
          <w:szCs w:val="20"/>
        </w:rPr>
        <w:t xml:space="preserve"> If Seller terminates this Contract pursuant to </w:t>
      </w:r>
      <w:r w:rsidR="00AE74DA" w:rsidRPr="00052944">
        <w:rPr>
          <w:b/>
          <w:sz w:val="20"/>
          <w:szCs w:val="20"/>
        </w:rPr>
        <w:t>Section 13.3.4</w:t>
      </w:r>
      <w:r w:rsidR="00AE74DA" w:rsidRPr="00052944">
        <w:rPr>
          <w:sz w:val="20"/>
          <w:szCs w:val="20"/>
        </w:rPr>
        <w:t xml:space="preserve"> (destruction)</w:t>
      </w:r>
      <w:r w:rsidR="005E201A" w:rsidRPr="00052944">
        <w:rPr>
          <w:sz w:val="20"/>
          <w:szCs w:val="20"/>
        </w:rPr>
        <w:t xml:space="preserve"> then Escrow Agent will promptly disburse the Earnest Money Deposit to Buyer and Seller will return the Construction Deposit to Buyer. </w:t>
      </w:r>
      <w:r w:rsidR="00623335" w:rsidRPr="00052944">
        <w:rPr>
          <w:sz w:val="20"/>
          <w:szCs w:val="20"/>
        </w:rPr>
        <w:t>For the foregoing, in the event of any other termination by Seller</w:t>
      </w:r>
      <w:r w:rsidR="005E201A" w:rsidRPr="00052944">
        <w:rPr>
          <w:sz w:val="20"/>
          <w:szCs w:val="20"/>
        </w:rPr>
        <w:t xml:space="preserve">, Seller may retain the Construction Deposit and Escrow Agent will promptly disburse the Earnest Money Deposit to Seller. </w:t>
      </w:r>
    </w:p>
    <w:p w14:paraId="6396E951" w14:textId="77777777" w:rsidR="004C0D6F" w:rsidRPr="00052944" w:rsidRDefault="004C0D6F" w:rsidP="004C0D6F">
      <w:pPr>
        <w:pStyle w:val="ListParagraph"/>
        <w:ind w:left="360"/>
        <w:jc w:val="both"/>
        <w:rPr>
          <w:sz w:val="20"/>
          <w:szCs w:val="20"/>
        </w:rPr>
      </w:pPr>
    </w:p>
    <w:p w14:paraId="2F81C1BC" w14:textId="7AB95829" w:rsidR="00623335"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623335" w:rsidRPr="00052944">
        <w:rPr>
          <w:b/>
          <w:sz w:val="20"/>
          <w:szCs w:val="20"/>
        </w:rPr>
        <w:t>Contract Consideration.</w:t>
      </w:r>
      <w:r w:rsidR="00623335" w:rsidRPr="00052944">
        <w:rPr>
          <w:sz w:val="20"/>
          <w:szCs w:val="20"/>
        </w:rPr>
        <w:t xml:space="preserve"> </w:t>
      </w:r>
      <w:r w:rsidR="005E201A" w:rsidRPr="00052944">
        <w:rPr>
          <w:sz w:val="20"/>
          <w:szCs w:val="20"/>
        </w:rPr>
        <w:t xml:space="preserve">Notwithstanding any provision of this Contract, </w:t>
      </w:r>
      <w:r w:rsidR="00623335" w:rsidRPr="00052944">
        <w:rPr>
          <w:sz w:val="20"/>
          <w:szCs w:val="20"/>
        </w:rPr>
        <w:t xml:space="preserve">in the event the Earnest Money Deposit is returned to Buyer, </w:t>
      </w:r>
      <w:r w:rsidR="00026E84" w:rsidRPr="00052944">
        <w:rPr>
          <w:sz w:val="20"/>
          <w:szCs w:val="20"/>
        </w:rPr>
        <w:t xml:space="preserve">ten dollars ($10) </w:t>
      </w:r>
      <w:r w:rsidR="005E201A" w:rsidRPr="00052944">
        <w:rPr>
          <w:sz w:val="20"/>
          <w:szCs w:val="20"/>
        </w:rPr>
        <w:t>of the Earnest Money Deposit shall be non</w:t>
      </w:r>
      <w:r w:rsidR="00623335" w:rsidRPr="00052944">
        <w:rPr>
          <w:sz w:val="20"/>
          <w:szCs w:val="20"/>
        </w:rPr>
        <w:t>-</w:t>
      </w:r>
      <w:r w:rsidR="005E201A" w:rsidRPr="00052944">
        <w:rPr>
          <w:sz w:val="20"/>
          <w:szCs w:val="20"/>
        </w:rPr>
        <w:t xml:space="preserve">refundable </w:t>
      </w:r>
      <w:r w:rsidR="00623335" w:rsidRPr="00052944">
        <w:rPr>
          <w:sz w:val="20"/>
          <w:szCs w:val="20"/>
        </w:rPr>
        <w:t xml:space="preserve">and shall constitute </w:t>
      </w:r>
      <w:r w:rsidR="005E201A" w:rsidRPr="00052944">
        <w:rPr>
          <w:sz w:val="20"/>
          <w:szCs w:val="20"/>
        </w:rPr>
        <w:t>consideration</w:t>
      </w:r>
      <w:r w:rsidR="00623335" w:rsidRPr="00052944">
        <w:rPr>
          <w:sz w:val="20"/>
          <w:szCs w:val="20"/>
        </w:rPr>
        <w:t xml:space="preserve"> for this Contract (along with other good and valuable consideration), and shall be </w:t>
      </w:r>
      <w:r w:rsidR="005E201A" w:rsidRPr="00052944">
        <w:rPr>
          <w:sz w:val="20"/>
          <w:szCs w:val="20"/>
        </w:rPr>
        <w:t>delivered to Seller, provided that upon the Closing, such contract consideration shall be credited against the Purchase Price</w:t>
      </w:r>
      <w:r w:rsidR="00623335" w:rsidRPr="00052944">
        <w:rPr>
          <w:sz w:val="20"/>
          <w:szCs w:val="20"/>
        </w:rPr>
        <w:t xml:space="preserve"> along with the remainder of the Earnest Money Deposit</w:t>
      </w:r>
      <w:r w:rsidR="005E201A" w:rsidRPr="00052944">
        <w:rPr>
          <w:sz w:val="20"/>
          <w:szCs w:val="20"/>
        </w:rPr>
        <w:t>.</w:t>
      </w:r>
    </w:p>
    <w:p w14:paraId="1FF2260F" w14:textId="77777777" w:rsidR="004C0D6F" w:rsidRPr="00052944" w:rsidRDefault="004C0D6F" w:rsidP="004C0D6F">
      <w:pPr>
        <w:pStyle w:val="ListParagraph"/>
        <w:ind w:left="360"/>
        <w:jc w:val="both"/>
        <w:rPr>
          <w:sz w:val="20"/>
          <w:szCs w:val="20"/>
        </w:rPr>
      </w:pPr>
    </w:p>
    <w:p w14:paraId="27AAE258" w14:textId="77777777" w:rsidR="005E201A"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623335" w:rsidRPr="00052944">
        <w:rPr>
          <w:b/>
          <w:sz w:val="20"/>
          <w:szCs w:val="20"/>
        </w:rPr>
        <w:t>No Waiver of Seller’s Termination Right.</w:t>
      </w:r>
      <w:r w:rsidR="005E201A" w:rsidRPr="00052944">
        <w:rPr>
          <w:sz w:val="20"/>
          <w:szCs w:val="20"/>
        </w:rPr>
        <w:t xml:space="preserve"> </w:t>
      </w:r>
      <w:r w:rsidR="00623335" w:rsidRPr="00052944">
        <w:rPr>
          <w:sz w:val="20"/>
          <w:szCs w:val="20"/>
        </w:rPr>
        <w:t>The failure of Seller to promptly terminate for any of the foregoing conditions shall not prejudice or otherwise affect Seller’s right to terminate the Contract at a later date based on the previous occurrence of such conditions.</w:t>
      </w:r>
    </w:p>
    <w:p w14:paraId="61BA1C17" w14:textId="77777777" w:rsidR="004C0D6F" w:rsidRPr="00052944" w:rsidRDefault="004C0D6F" w:rsidP="004C0D6F">
      <w:pPr>
        <w:pStyle w:val="ListParagraph"/>
        <w:ind w:left="360"/>
        <w:jc w:val="both"/>
        <w:rPr>
          <w:sz w:val="20"/>
          <w:szCs w:val="20"/>
        </w:rPr>
      </w:pPr>
    </w:p>
    <w:p w14:paraId="3BD47B31" w14:textId="096F832A" w:rsidR="006E0791"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465F67" w:rsidRPr="00052944">
        <w:rPr>
          <w:b/>
          <w:sz w:val="20"/>
          <w:szCs w:val="20"/>
        </w:rPr>
        <w:t>Seller’s Remedies</w:t>
      </w:r>
      <w:r w:rsidR="00623335" w:rsidRPr="00052944">
        <w:rPr>
          <w:b/>
          <w:sz w:val="20"/>
          <w:szCs w:val="20"/>
        </w:rPr>
        <w:t xml:space="preserve"> Not Limited</w:t>
      </w:r>
      <w:r w:rsidR="00465F67" w:rsidRPr="00052944">
        <w:rPr>
          <w:b/>
          <w:sz w:val="20"/>
          <w:szCs w:val="20"/>
        </w:rPr>
        <w:t>.</w:t>
      </w:r>
      <w:r w:rsidR="00465F67" w:rsidRPr="00052944">
        <w:rPr>
          <w:sz w:val="20"/>
          <w:szCs w:val="20"/>
        </w:rPr>
        <w:t xml:space="preserve"> </w:t>
      </w:r>
      <w:r w:rsidR="00623335" w:rsidRPr="00052944">
        <w:rPr>
          <w:sz w:val="20"/>
          <w:szCs w:val="20"/>
        </w:rPr>
        <w:t>After acceptance of this Contract, Seller will incur daily carrying and other costs attributable to hold</w:t>
      </w:r>
      <w:r w:rsidR="00D15E8E" w:rsidRPr="00052944">
        <w:rPr>
          <w:sz w:val="20"/>
          <w:szCs w:val="20"/>
        </w:rPr>
        <w:t xml:space="preserve">ing the Property off the market and with respect to such costs </w:t>
      </w:r>
      <w:r w:rsidR="005970F1" w:rsidRPr="00052944">
        <w:rPr>
          <w:sz w:val="20"/>
          <w:szCs w:val="20"/>
        </w:rPr>
        <w:t>attributable to holding the Property off the market,</w:t>
      </w:r>
      <w:r w:rsidR="00623335" w:rsidRPr="00052944">
        <w:rPr>
          <w:sz w:val="20"/>
          <w:szCs w:val="20"/>
        </w:rPr>
        <w:t xml:space="preserve"> </w:t>
      </w:r>
      <w:r w:rsidR="00623335" w:rsidRPr="00052944">
        <w:rPr>
          <w:b/>
          <w:sz w:val="20"/>
          <w:szCs w:val="20"/>
        </w:rPr>
        <w:t>BUYER AND SELLER ACKNOWLEDGE AND</w:t>
      </w:r>
      <w:r w:rsidR="005970F1" w:rsidRPr="00052944">
        <w:rPr>
          <w:b/>
          <w:sz w:val="20"/>
          <w:szCs w:val="20"/>
        </w:rPr>
        <w:t xml:space="preserve"> AGREE THAT THE AMOUNT OF SUCH COSTS</w:t>
      </w:r>
      <w:r w:rsidR="00623335" w:rsidRPr="00052944">
        <w:rPr>
          <w:b/>
          <w:sz w:val="20"/>
          <w:szCs w:val="20"/>
        </w:rPr>
        <w:t xml:space="preserve"> IN THE EVENT OF A DEFAULT BY BUYER WOULD BE DIFFICULT TO ASCERTAIN, THAT ESTABLISHING </w:t>
      </w:r>
      <w:r w:rsidR="005970F1" w:rsidRPr="00052944">
        <w:rPr>
          <w:b/>
          <w:sz w:val="20"/>
          <w:szCs w:val="20"/>
        </w:rPr>
        <w:t xml:space="preserve">THE ACTUAL AMOUNT OF </w:t>
      </w:r>
      <w:r w:rsidR="00623335" w:rsidRPr="00052944">
        <w:rPr>
          <w:b/>
          <w:sz w:val="20"/>
          <w:szCs w:val="20"/>
        </w:rPr>
        <w:t xml:space="preserve">SUCH COSTS WOULD BE TIME-CONSUMING AND EXPENSIVE, AND THAT THE EARNEST MONEY DEPOSIT AND THE CONSTRUCTION DEPOSIT CONSTITUTE A REASONABLE APPROXIMATION OF SELLER’S ANTICIPATED </w:t>
      </w:r>
      <w:r w:rsidR="005970F1" w:rsidRPr="00052944">
        <w:rPr>
          <w:b/>
          <w:sz w:val="20"/>
          <w:szCs w:val="20"/>
        </w:rPr>
        <w:t xml:space="preserve">COSTS </w:t>
      </w:r>
      <w:r w:rsidR="00623335" w:rsidRPr="00052944">
        <w:rPr>
          <w:b/>
          <w:sz w:val="20"/>
          <w:szCs w:val="20"/>
        </w:rPr>
        <w:t>RELATED TO</w:t>
      </w:r>
      <w:r w:rsidR="005970F1" w:rsidRPr="00052944">
        <w:rPr>
          <w:b/>
          <w:sz w:val="20"/>
          <w:szCs w:val="20"/>
        </w:rPr>
        <w:t xml:space="preserve"> HOLDING THE PROPERTY OFF THE MARKET</w:t>
      </w:r>
      <w:r w:rsidR="00623335" w:rsidRPr="00052944">
        <w:rPr>
          <w:b/>
          <w:sz w:val="20"/>
          <w:szCs w:val="20"/>
        </w:rPr>
        <w:t xml:space="preserve"> AND</w:t>
      </w:r>
      <w:r w:rsidR="005970F1" w:rsidRPr="00052944">
        <w:rPr>
          <w:b/>
          <w:sz w:val="20"/>
          <w:szCs w:val="20"/>
        </w:rPr>
        <w:t xml:space="preserve"> IS</w:t>
      </w:r>
      <w:r w:rsidR="00623335" w:rsidRPr="00052944">
        <w:rPr>
          <w:b/>
          <w:sz w:val="20"/>
          <w:szCs w:val="20"/>
        </w:rPr>
        <w:t xml:space="preserve"> NOT A PENALTY.</w:t>
      </w:r>
      <w:r w:rsidR="00623335" w:rsidRPr="00052944">
        <w:rPr>
          <w:sz w:val="20"/>
          <w:szCs w:val="20"/>
        </w:rPr>
        <w:t xml:space="preserve">  Notwithstanding the foregoing, </w:t>
      </w:r>
      <w:r w:rsidR="0015241E" w:rsidRPr="00052944">
        <w:rPr>
          <w:sz w:val="20"/>
          <w:szCs w:val="20"/>
        </w:rPr>
        <w:t>in the event of a b</w:t>
      </w:r>
      <w:r w:rsidR="00923E46" w:rsidRPr="00052944">
        <w:rPr>
          <w:sz w:val="20"/>
          <w:szCs w:val="20"/>
        </w:rPr>
        <w:t>r</w:t>
      </w:r>
      <w:r w:rsidR="0015241E" w:rsidRPr="00052944">
        <w:rPr>
          <w:sz w:val="20"/>
          <w:szCs w:val="20"/>
        </w:rPr>
        <w:t xml:space="preserve">each by Buyer of Buyer’s obligations hereunder </w:t>
      </w:r>
      <w:r w:rsidR="005970F1" w:rsidRPr="00052944">
        <w:rPr>
          <w:sz w:val="20"/>
          <w:szCs w:val="20"/>
        </w:rPr>
        <w:t xml:space="preserve">Buyer understands and agrees that </w:t>
      </w:r>
      <w:r w:rsidR="00623335" w:rsidRPr="00052944">
        <w:rPr>
          <w:sz w:val="20"/>
          <w:szCs w:val="20"/>
        </w:rPr>
        <w:t xml:space="preserve">Seller may incur other damages </w:t>
      </w:r>
      <w:r w:rsidR="0015241E" w:rsidRPr="00052944">
        <w:rPr>
          <w:sz w:val="20"/>
          <w:szCs w:val="20"/>
        </w:rPr>
        <w:t xml:space="preserve">in addition to carrying and other costs attributable to holding the Property off the market, and Buyer agrees that seller is entitled to compensation for such other damages, and that by retaining the Earnest Money Deposit and Construction Deposit as liquidated damages for Seller’s carrying and other costs related to holding the Property off the market, </w:t>
      </w:r>
      <w:r w:rsidR="0015241E" w:rsidRPr="00052944">
        <w:rPr>
          <w:b/>
          <w:sz w:val="20"/>
          <w:szCs w:val="20"/>
        </w:rPr>
        <w:t>SELLER DOES NOT WAIVE AND SPECIFICALLY RESERVES THE RIGHT TO PURSUE ACTUAL, COMPENSATORY, SPECIAL, OR CONSEQUENTIAL DAMAGES ARISING FROM OR RELATING TO ANY BREACH OF BUYER’S OBLIGATIONS UNDER THIS CONTRACT.</w:t>
      </w:r>
      <w:r w:rsidR="0015241E" w:rsidRPr="00052944">
        <w:rPr>
          <w:sz w:val="20"/>
          <w:szCs w:val="20"/>
        </w:rPr>
        <w:t xml:space="preserve"> Moreover, nothing in this Contract shall prevent Seller from seeking other legal or equitable relief to which Seller may be entitled, including, without limitation, injunctive relief.</w:t>
      </w:r>
    </w:p>
    <w:p w14:paraId="6186E2A9" w14:textId="77777777" w:rsidR="004C0D6F" w:rsidRPr="00052944" w:rsidRDefault="004C0D6F" w:rsidP="004C0D6F">
      <w:pPr>
        <w:pStyle w:val="ListParagraph"/>
        <w:ind w:left="0"/>
        <w:rPr>
          <w:b/>
          <w:sz w:val="20"/>
          <w:szCs w:val="20"/>
        </w:rPr>
      </w:pPr>
    </w:p>
    <w:p w14:paraId="0EB261C3" w14:textId="25092235" w:rsidR="00761400" w:rsidRPr="00052944" w:rsidRDefault="0015241E" w:rsidP="00761400">
      <w:pPr>
        <w:pStyle w:val="ListParagraph"/>
        <w:numPr>
          <w:ilvl w:val="0"/>
          <w:numId w:val="1"/>
        </w:numPr>
        <w:ind w:left="0" w:firstLine="0"/>
        <w:rPr>
          <w:b/>
          <w:sz w:val="20"/>
          <w:szCs w:val="20"/>
        </w:rPr>
      </w:pPr>
      <w:r w:rsidRPr="00052944">
        <w:rPr>
          <w:b/>
          <w:sz w:val="20"/>
          <w:szCs w:val="20"/>
        </w:rPr>
        <w:lastRenderedPageBreak/>
        <w:t>ASSIGNMENT</w:t>
      </w:r>
      <w:r w:rsidR="006E0791" w:rsidRPr="00052944">
        <w:rPr>
          <w:b/>
          <w:sz w:val="20"/>
          <w:szCs w:val="20"/>
        </w:rPr>
        <w:t>.</w:t>
      </w:r>
      <w:r w:rsidR="00761400" w:rsidRPr="00052944">
        <w:rPr>
          <w:b/>
          <w:sz w:val="20"/>
          <w:szCs w:val="20"/>
        </w:rPr>
        <w:t xml:space="preserve"> </w:t>
      </w:r>
      <w:r w:rsidR="002C4418" w:rsidRPr="00052944">
        <w:rPr>
          <w:b/>
          <w:sz w:val="20"/>
          <w:szCs w:val="20"/>
        </w:rPr>
        <w:t xml:space="preserve"> </w:t>
      </w:r>
      <w:r w:rsidR="00761400" w:rsidRPr="00052944">
        <w:rPr>
          <w:sz w:val="20"/>
          <w:szCs w:val="20"/>
        </w:rPr>
        <w:t xml:space="preserve">Buyer may not assign any interest under this Contract without Seller’s written consent. </w:t>
      </w:r>
      <w:r w:rsidR="002C4418" w:rsidRPr="00052944">
        <w:rPr>
          <w:sz w:val="20"/>
          <w:szCs w:val="20"/>
        </w:rPr>
        <w:t xml:space="preserve"> </w:t>
      </w:r>
      <w:r w:rsidR="00761400" w:rsidRPr="00052944">
        <w:rPr>
          <w:sz w:val="20"/>
          <w:szCs w:val="20"/>
        </w:rPr>
        <w:t xml:space="preserve">Seller may assign its rights and obligations under this Contract to any person or entity </w:t>
      </w:r>
      <w:r w:rsidR="00A60378" w:rsidRPr="00052944">
        <w:rPr>
          <w:sz w:val="20"/>
          <w:szCs w:val="20"/>
        </w:rPr>
        <w:t xml:space="preserve">upon written notice to Buyer. </w:t>
      </w:r>
    </w:p>
    <w:p w14:paraId="6C5D2CAF" w14:textId="77777777" w:rsidR="004C0D6F" w:rsidRPr="00052944" w:rsidRDefault="004C0D6F" w:rsidP="004C0D6F">
      <w:pPr>
        <w:pStyle w:val="ListParagraph"/>
        <w:ind w:left="0"/>
        <w:jc w:val="both"/>
        <w:rPr>
          <w:sz w:val="20"/>
          <w:szCs w:val="20"/>
        </w:rPr>
      </w:pPr>
    </w:p>
    <w:p w14:paraId="4D883447" w14:textId="77777777" w:rsidR="00A60378" w:rsidRPr="00052944" w:rsidRDefault="00A60378" w:rsidP="00A60378">
      <w:pPr>
        <w:pStyle w:val="ListParagraph"/>
        <w:numPr>
          <w:ilvl w:val="0"/>
          <w:numId w:val="1"/>
        </w:numPr>
        <w:ind w:left="0" w:firstLine="0"/>
        <w:jc w:val="both"/>
        <w:rPr>
          <w:sz w:val="20"/>
          <w:szCs w:val="20"/>
        </w:rPr>
      </w:pPr>
      <w:r w:rsidRPr="00052944">
        <w:rPr>
          <w:b/>
          <w:sz w:val="20"/>
          <w:szCs w:val="20"/>
        </w:rPr>
        <w:t xml:space="preserve">NOTICE REQUIRED UNDER UTAH CODE – PROTECTION AGAINST LIENS AND CIVIL ACTION. </w:t>
      </w:r>
      <w:r w:rsidRPr="00052944">
        <w:rPr>
          <w:sz w:val="20"/>
          <w:szCs w:val="20"/>
        </w:rPr>
        <w:t>Notice is hereby provided in accordance with Section 38-11-108 of the Utah Code that under Utah law a “owner” may be protected against liens being maintained against an “owner-occupied residence” and from other civil action being maintained to recover monies owed for “qualified services” performed or provided by suppliers and subcontractors as a part of this contract (the foregoing terms are defined in Section 38-11-102 of the Utah Code), if either section (1) or (2) is met:</w:t>
      </w:r>
    </w:p>
    <w:p w14:paraId="6A720B04" w14:textId="77777777" w:rsidR="002C4418" w:rsidRPr="00052944" w:rsidRDefault="002C4418" w:rsidP="002C4418">
      <w:pPr>
        <w:pStyle w:val="ListParagraph"/>
        <w:ind w:left="0"/>
        <w:jc w:val="both"/>
        <w:rPr>
          <w:sz w:val="20"/>
          <w:szCs w:val="20"/>
        </w:rPr>
      </w:pPr>
    </w:p>
    <w:p w14:paraId="7D4A679F" w14:textId="77777777" w:rsidR="00A60378" w:rsidRPr="00052944" w:rsidRDefault="00A60378" w:rsidP="00A60378">
      <w:pPr>
        <w:pStyle w:val="ListParagraph"/>
        <w:ind w:left="360"/>
        <w:jc w:val="both"/>
        <w:rPr>
          <w:b/>
          <w:sz w:val="20"/>
          <w:szCs w:val="20"/>
        </w:rPr>
      </w:pPr>
      <w:r w:rsidRPr="00052944">
        <w:rPr>
          <w:sz w:val="20"/>
          <w:szCs w:val="20"/>
        </w:rPr>
        <w:t xml:space="preserve">(1)(a) the owner entered into a written contract with an original contractor, a factory built housing retailer, or a real estate developer; (b) the original contractor was properly licensed or exempt from licensure under Title 58, Chapter 55, Utah Construction Trades Licensing Act at the time the contract was executed; </w:t>
      </w:r>
      <w:r w:rsidRPr="00052944">
        <w:rPr>
          <w:b/>
          <w:sz w:val="20"/>
          <w:szCs w:val="20"/>
        </w:rPr>
        <w:t xml:space="preserve">AND </w:t>
      </w:r>
      <w:r w:rsidRPr="00052944">
        <w:rPr>
          <w:sz w:val="20"/>
          <w:szCs w:val="20"/>
        </w:rPr>
        <w:t>(c) the owner paid in full the contracting entity in accordance with the written contract and any written or oral amendments to the contract;</w:t>
      </w:r>
      <w:r w:rsidRPr="00052944">
        <w:rPr>
          <w:b/>
          <w:sz w:val="20"/>
          <w:szCs w:val="20"/>
        </w:rPr>
        <w:t xml:space="preserve"> OR</w:t>
      </w:r>
    </w:p>
    <w:p w14:paraId="2A764B2E" w14:textId="77777777" w:rsidR="00A60378" w:rsidRPr="00052944" w:rsidRDefault="00A60378" w:rsidP="00A60378">
      <w:pPr>
        <w:pStyle w:val="ListParagraph"/>
        <w:ind w:left="360"/>
        <w:jc w:val="both"/>
        <w:rPr>
          <w:sz w:val="20"/>
          <w:szCs w:val="20"/>
        </w:rPr>
      </w:pPr>
      <w:r w:rsidRPr="00052944">
        <w:rPr>
          <w:sz w:val="20"/>
          <w:szCs w:val="20"/>
        </w:rPr>
        <w:t>(2) the amount of the general contract between the owner and the original contractor totals no more than $5,000.</w:t>
      </w:r>
    </w:p>
    <w:p w14:paraId="172EE67A" w14:textId="77777777" w:rsidR="00846126" w:rsidRPr="00052944" w:rsidRDefault="00A60378" w:rsidP="00A60378">
      <w:pPr>
        <w:pStyle w:val="ListParagraph"/>
        <w:ind w:left="360"/>
        <w:jc w:val="both"/>
        <w:rPr>
          <w:sz w:val="20"/>
          <w:szCs w:val="20"/>
        </w:rPr>
      </w:pPr>
      <w:r w:rsidRPr="00052944">
        <w:rPr>
          <w:sz w:val="20"/>
          <w:szCs w:val="20"/>
        </w:rPr>
        <w:t>(3) An owner who can establish compliance with either section (1) or (2) may perfect the owner's protection by applying for a Certificate of Compliance with the Division of Occupational and Professional Licensing. The application is available at www.dopl.utah.gov/rlrf.</w:t>
      </w:r>
    </w:p>
    <w:p w14:paraId="7D4C83B9" w14:textId="77777777" w:rsidR="004C0D6F" w:rsidRPr="00052944" w:rsidRDefault="004C0D6F" w:rsidP="004C0D6F">
      <w:pPr>
        <w:pStyle w:val="ListParagraph"/>
        <w:ind w:left="0"/>
        <w:jc w:val="both"/>
        <w:rPr>
          <w:sz w:val="20"/>
          <w:szCs w:val="20"/>
        </w:rPr>
      </w:pPr>
    </w:p>
    <w:p w14:paraId="7B665341" w14:textId="77777777" w:rsidR="00536A54" w:rsidRPr="00052944" w:rsidRDefault="0088609F" w:rsidP="00536A54">
      <w:pPr>
        <w:pStyle w:val="ListParagraph"/>
        <w:numPr>
          <w:ilvl w:val="0"/>
          <w:numId w:val="1"/>
        </w:numPr>
        <w:ind w:left="0" w:firstLine="0"/>
        <w:jc w:val="both"/>
        <w:rPr>
          <w:sz w:val="20"/>
          <w:szCs w:val="20"/>
        </w:rPr>
      </w:pPr>
      <w:r w:rsidRPr="00052944">
        <w:rPr>
          <w:b/>
          <w:sz w:val="20"/>
          <w:szCs w:val="20"/>
        </w:rPr>
        <w:t xml:space="preserve">MANDATORY </w:t>
      </w:r>
      <w:r w:rsidR="006E0791" w:rsidRPr="00052944">
        <w:rPr>
          <w:b/>
          <w:sz w:val="20"/>
          <w:szCs w:val="20"/>
        </w:rPr>
        <w:t>D</w:t>
      </w:r>
      <w:r w:rsidR="00536A54" w:rsidRPr="00052944">
        <w:rPr>
          <w:b/>
          <w:sz w:val="20"/>
          <w:szCs w:val="20"/>
        </w:rPr>
        <w:t>ISPUTE RESOLUTION</w:t>
      </w:r>
      <w:r w:rsidR="006E0791" w:rsidRPr="00052944">
        <w:rPr>
          <w:b/>
          <w:sz w:val="20"/>
          <w:szCs w:val="20"/>
        </w:rPr>
        <w:t>.</w:t>
      </w:r>
      <w:r w:rsidR="00536A54" w:rsidRPr="00052944">
        <w:rPr>
          <w:sz w:val="20"/>
          <w:szCs w:val="20"/>
        </w:rPr>
        <w:t xml:space="preserve"> By executing this agreement, Buyer agrees that any Disputes (defined below) between </w:t>
      </w:r>
      <w:r w:rsidR="003753BE" w:rsidRPr="00052944">
        <w:rPr>
          <w:sz w:val="20"/>
          <w:szCs w:val="20"/>
        </w:rPr>
        <w:t>which Buyer has or may have against Seller</w:t>
      </w:r>
      <w:r w:rsidR="00536A54" w:rsidRPr="00052944">
        <w:rPr>
          <w:sz w:val="20"/>
          <w:szCs w:val="20"/>
        </w:rPr>
        <w:t xml:space="preserve"> shall be resolved pursuant to the arbitration provisions of this </w:t>
      </w:r>
      <w:r w:rsidR="00536A54" w:rsidRPr="00052944">
        <w:rPr>
          <w:b/>
          <w:sz w:val="20"/>
          <w:szCs w:val="20"/>
        </w:rPr>
        <w:t xml:space="preserve">Section </w:t>
      </w:r>
      <w:r w:rsidR="004C0D6F" w:rsidRPr="00052944">
        <w:rPr>
          <w:b/>
          <w:sz w:val="20"/>
          <w:szCs w:val="20"/>
        </w:rPr>
        <w:t>16</w:t>
      </w:r>
      <w:r w:rsidR="003753BE" w:rsidRPr="00052944">
        <w:rPr>
          <w:b/>
          <w:sz w:val="20"/>
          <w:szCs w:val="20"/>
        </w:rPr>
        <w:t xml:space="preserve"> </w:t>
      </w:r>
      <w:r w:rsidR="003753BE" w:rsidRPr="00052944">
        <w:rPr>
          <w:sz w:val="20"/>
          <w:szCs w:val="20"/>
        </w:rPr>
        <w:t>and Buyer hereby waives the right to pursue any legal action in the courts except as provided herein</w:t>
      </w:r>
      <w:r w:rsidR="00536A54" w:rsidRPr="00052944">
        <w:rPr>
          <w:sz w:val="20"/>
          <w:szCs w:val="20"/>
        </w:rPr>
        <w:t xml:space="preserve">. Notwithstanding the forgoing, nothing in this </w:t>
      </w:r>
      <w:r w:rsidR="00536A54" w:rsidRPr="00052944">
        <w:rPr>
          <w:b/>
          <w:sz w:val="20"/>
          <w:szCs w:val="20"/>
        </w:rPr>
        <w:t xml:space="preserve">Section </w:t>
      </w:r>
      <w:r w:rsidR="004C0D6F" w:rsidRPr="00052944">
        <w:rPr>
          <w:b/>
          <w:sz w:val="20"/>
          <w:szCs w:val="20"/>
        </w:rPr>
        <w:t>16</w:t>
      </w:r>
      <w:r w:rsidR="00536A54" w:rsidRPr="00052944">
        <w:rPr>
          <w:sz w:val="20"/>
          <w:szCs w:val="20"/>
        </w:rPr>
        <w:t xml:space="preserve"> shall prevent either party from seeking </w:t>
      </w:r>
      <w:r w:rsidR="00E37DAC" w:rsidRPr="00052944">
        <w:rPr>
          <w:sz w:val="20"/>
          <w:szCs w:val="20"/>
        </w:rPr>
        <w:t>temporary or permanent</w:t>
      </w:r>
      <w:r w:rsidR="00536A54" w:rsidRPr="00052944">
        <w:rPr>
          <w:sz w:val="20"/>
          <w:szCs w:val="20"/>
        </w:rPr>
        <w:t xml:space="preserve"> injunctive relief from a court of competent jurisdiction if exigent circumstances warranting such action exist.</w:t>
      </w:r>
    </w:p>
    <w:p w14:paraId="1F94D8FB" w14:textId="77777777" w:rsidR="004C0D6F" w:rsidRPr="00052944" w:rsidRDefault="004C0D6F" w:rsidP="004C0D6F">
      <w:pPr>
        <w:pStyle w:val="ListParagraph"/>
        <w:ind w:left="360"/>
        <w:jc w:val="both"/>
        <w:rPr>
          <w:sz w:val="20"/>
          <w:szCs w:val="20"/>
        </w:rPr>
      </w:pPr>
    </w:p>
    <w:p w14:paraId="2C54CC1C" w14:textId="77777777" w:rsidR="00E37DAC"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536A54" w:rsidRPr="00052944">
        <w:rPr>
          <w:b/>
          <w:sz w:val="20"/>
          <w:szCs w:val="20"/>
        </w:rPr>
        <w:t xml:space="preserve">Disputes. </w:t>
      </w:r>
      <w:r w:rsidR="00536A54" w:rsidRPr="00052944">
        <w:rPr>
          <w:sz w:val="20"/>
          <w:szCs w:val="20"/>
        </w:rPr>
        <w:t>These dispute resolution provisions apply to any and all actions or claims by</w:t>
      </w:r>
      <w:r w:rsidR="003753BE" w:rsidRPr="00052944">
        <w:rPr>
          <w:sz w:val="20"/>
          <w:szCs w:val="20"/>
        </w:rPr>
        <w:t xml:space="preserve"> or on behalf of Buyer, or by any third-par</w:t>
      </w:r>
      <w:r w:rsidR="002E0E92" w:rsidRPr="00052944">
        <w:rPr>
          <w:sz w:val="20"/>
          <w:szCs w:val="20"/>
        </w:rPr>
        <w:t>ty in privity with Buyer, against Seller or, as applicable, the insurer under any warranty provided by Seller,</w:t>
      </w:r>
      <w:r w:rsidR="00536A54" w:rsidRPr="00052944">
        <w:rPr>
          <w:sz w:val="20"/>
          <w:szCs w:val="20"/>
        </w:rPr>
        <w:t xml:space="preserve"> which arise out of or in any way relate to this </w:t>
      </w:r>
      <w:r w:rsidR="00E37DAC" w:rsidRPr="00052944">
        <w:rPr>
          <w:sz w:val="20"/>
          <w:szCs w:val="20"/>
        </w:rPr>
        <w:t>Contract</w:t>
      </w:r>
      <w:r w:rsidR="00536A54" w:rsidRPr="00052944">
        <w:rPr>
          <w:sz w:val="20"/>
          <w:szCs w:val="20"/>
        </w:rPr>
        <w:t xml:space="preserve">, the </w:t>
      </w:r>
      <w:r w:rsidR="00E37DAC" w:rsidRPr="00052944">
        <w:rPr>
          <w:sz w:val="20"/>
          <w:szCs w:val="20"/>
        </w:rPr>
        <w:t xml:space="preserve">Home, the Lot, the Property, the Subdivision, the HOA, the CC&amp;Rs, </w:t>
      </w:r>
      <w:r w:rsidR="00536A54" w:rsidRPr="00052944">
        <w:rPr>
          <w:sz w:val="20"/>
          <w:szCs w:val="20"/>
        </w:rPr>
        <w:t xml:space="preserve">including, without limitation, </w:t>
      </w:r>
      <w:r w:rsidR="00E37DAC" w:rsidRPr="00052944">
        <w:rPr>
          <w:sz w:val="20"/>
          <w:szCs w:val="20"/>
        </w:rPr>
        <w:t>any work performed on the Property or in connection with the construction of the Home, any claims regarding grading or water damage, any claims that any component of the Home, the Lot, or any improvement within the Subdivision is or contains a construction defect, and</w:t>
      </w:r>
      <w:r w:rsidR="00536A54" w:rsidRPr="00052944">
        <w:rPr>
          <w:sz w:val="20"/>
          <w:szCs w:val="20"/>
        </w:rPr>
        <w:t xml:space="preserve"> claims which allege violation of statutory standards, strict liability, negligence</w:t>
      </w:r>
      <w:r w:rsidR="001F258F" w:rsidRPr="00052944">
        <w:rPr>
          <w:sz w:val="20"/>
          <w:szCs w:val="20"/>
        </w:rPr>
        <w:t>,</w:t>
      </w:r>
      <w:r w:rsidR="00536A54" w:rsidRPr="00052944">
        <w:rPr>
          <w:sz w:val="20"/>
          <w:szCs w:val="20"/>
        </w:rPr>
        <w:t xml:space="preserve"> breach of implied or express warranties</w:t>
      </w:r>
      <w:r w:rsidR="001F258F" w:rsidRPr="00052944">
        <w:rPr>
          <w:sz w:val="20"/>
          <w:szCs w:val="20"/>
        </w:rPr>
        <w:t>, or breach of any other legal duty</w:t>
      </w:r>
      <w:r w:rsidR="00536A54" w:rsidRPr="00052944">
        <w:rPr>
          <w:sz w:val="20"/>
          <w:szCs w:val="20"/>
        </w:rPr>
        <w:t xml:space="preserve"> (each o</w:t>
      </w:r>
      <w:r w:rsidR="00E37DAC" w:rsidRPr="00052944">
        <w:rPr>
          <w:sz w:val="20"/>
          <w:szCs w:val="20"/>
        </w:rPr>
        <w:t>f the forgoing being a “</w:t>
      </w:r>
      <w:r w:rsidR="00E37DAC" w:rsidRPr="00052944">
        <w:rPr>
          <w:b/>
          <w:sz w:val="20"/>
          <w:szCs w:val="20"/>
        </w:rPr>
        <w:t>Dispute</w:t>
      </w:r>
      <w:r w:rsidR="00536A54" w:rsidRPr="00052944">
        <w:rPr>
          <w:sz w:val="20"/>
          <w:szCs w:val="20"/>
        </w:rPr>
        <w:t xml:space="preserve">”). Disputes shall </w:t>
      </w:r>
      <w:r w:rsidR="00E37DAC" w:rsidRPr="00052944">
        <w:rPr>
          <w:sz w:val="20"/>
          <w:szCs w:val="20"/>
        </w:rPr>
        <w:t xml:space="preserve">also </w:t>
      </w:r>
      <w:r w:rsidR="00536A54" w:rsidRPr="00052944">
        <w:rPr>
          <w:sz w:val="20"/>
          <w:szCs w:val="20"/>
        </w:rPr>
        <w:t xml:space="preserve">include without limitation any controversy between </w:t>
      </w:r>
      <w:r w:rsidR="00E37DAC" w:rsidRPr="00052944">
        <w:rPr>
          <w:sz w:val="20"/>
          <w:szCs w:val="20"/>
        </w:rPr>
        <w:t>Buyer and Seller</w:t>
      </w:r>
      <w:r w:rsidR="00536A54" w:rsidRPr="00052944">
        <w:rPr>
          <w:sz w:val="20"/>
          <w:szCs w:val="20"/>
        </w:rPr>
        <w:t xml:space="preserve"> and their successors or assigns (whether or not</w:t>
      </w:r>
      <w:r w:rsidR="002E0E92" w:rsidRPr="00052944">
        <w:rPr>
          <w:sz w:val="20"/>
          <w:szCs w:val="20"/>
        </w:rPr>
        <w:t xml:space="preserve"> the controversy includes third-</w:t>
      </w:r>
      <w:r w:rsidR="00536A54" w:rsidRPr="00052944">
        <w:rPr>
          <w:sz w:val="20"/>
          <w:szCs w:val="20"/>
        </w:rPr>
        <w:t xml:space="preserve">parties) in any way arising out of or relating to controversies arising out of or relating to the interpretation of the </w:t>
      </w:r>
      <w:r w:rsidR="00E37DAC" w:rsidRPr="00052944">
        <w:rPr>
          <w:sz w:val="20"/>
          <w:szCs w:val="20"/>
        </w:rPr>
        <w:t>Plans or construction actually performed</w:t>
      </w:r>
      <w:r w:rsidR="00536A54" w:rsidRPr="00052944">
        <w:rPr>
          <w:sz w:val="20"/>
          <w:szCs w:val="20"/>
        </w:rPr>
        <w:t>.  Disputes include any claim or cause of action whether arising in law, equity, tort, contract, statute, or otherwise.</w:t>
      </w:r>
    </w:p>
    <w:p w14:paraId="4C27071E" w14:textId="77777777" w:rsidR="004C0D6F" w:rsidRPr="00052944" w:rsidRDefault="004C0D6F" w:rsidP="004C0D6F">
      <w:pPr>
        <w:pStyle w:val="ListParagraph"/>
        <w:ind w:left="360"/>
        <w:jc w:val="both"/>
        <w:rPr>
          <w:sz w:val="20"/>
          <w:szCs w:val="20"/>
        </w:rPr>
      </w:pPr>
    </w:p>
    <w:p w14:paraId="1048E58A" w14:textId="77777777" w:rsidR="00E37DAC"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3753BE" w:rsidRPr="00052944">
        <w:rPr>
          <w:b/>
          <w:sz w:val="20"/>
          <w:szCs w:val="20"/>
        </w:rPr>
        <w:t>Claim Notice</w:t>
      </w:r>
      <w:r w:rsidR="00536A54" w:rsidRPr="00052944">
        <w:rPr>
          <w:b/>
          <w:sz w:val="20"/>
          <w:szCs w:val="20"/>
        </w:rPr>
        <w:t xml:space="preserve">. </w:t>
      </w:r>
      <w:r w:rsidR="003753BE" w:rsidRPr="00052944">
        <w:rPr>
          <w:sz w:val="20"/>
          <w:szCs w:val="20"/>
        </w:rPr>
        <w:t xml:space="preserve">In the event of a Dispute, the </w:t>
      </w:r>
      <w:r w:rsidR="002E0E92" w:rsidRPr="00052944">
        <w:rPr>
          <w:sz w:val="20"/>
          <w:szCs w:val="20"/>
        </w:rPr>
        <w:t xml:space="preserve">Buyer, or any person bringing on claim on Buyer’s behalf or because of privity with Buyer, </w:t>
      </w:r>
      <w:r w:rsidR="003753BE" w:rsidRPr="00052944">
        <w:rPr>
          <w:sz w:val="20"/>
          <w:szCs w:val="20"/>
        </w:rPr>
        <w:t xml:space="preserve">shall deliver to </w:t>
      </w:r>
      <w:r w:rsidR="002E0E92" w:rsidRPr="00052944">
        <w:rPr>
          <w:sz w:val="20"/>
          <w:szCs w:val="20"/>
        </w:rPr>
        <w:t>Seller</w:t>
      </w:r>
      <w:r w:rsidR="003753BE" w:rsidRPr="00052944">
        <w:rPr>
          <w:sz w:val="20"/>
          <w:szCs w:val="20"/>
        </w:rPr>
        <w:t xml:space="preserve"> </w:t>
      </w:r>
      <w:r w:rsidR="00536A54" w:rsidRPr="00052944">
        <w:rPr>
          <w:sz w:val="20"/>
          <w:szCs w:val="20"/>
        </w:rPr>
        <w:t>written notice that a dispute exists (“</w:t>
      </w:r>
      <w:r w:rsidR="00536A54" w:rsidRPr="00052944">
        <w:rPr>
          <w:b/>
          <w:sz w:val="20"/>
          <w:szCs w:val="20"/>
        </w:rPr>
        <w:t>Claim Notice</w:t>
      </w:r>
      <w:r w:rsidR="00536A54" w:rsidRPr="00052944">
        <w:rPr>
          <w:sz w:val="20"/>
          <w:szCs w:val="20"/>
        </w:rPr>
        <w:t xml:space="preserve">”). </w:t>
      </w:r>
      <w:r w:rsidR="003753BE" w:rsidRPr="00052944">
        <w:rPr>
          <w:sz w:val="20"/>
          <w:szCs w:val="20"/>
        </w:rPr>
        <w:t>A Claim Notice shall mean and include the following information to the fullest extent to which the information is available and can reasonably be provided: (1) an explanation of the nature of the Dispute giving rise to the claim; (2) a specific breakdown and calculation of any alleged damages associated with the Dispute; (3) a specific description of the claim along with any supporting opinions, information, or factual evidence upon which the claim or Dispute is based; (4) photographs of any alleged condition, if applicable; (5) samples of any alleged defective conditions or materials; (6) all efforts taken to avoid, mitigate, or minimize the claim or any alleged damages arising therefrom; and (7) the names, phone numbers, and address of each person providing factual information, legal or factual analysis, or legal or factual opinions related to the claim.</w:t>
      </w:r>
      <w:r w:rsidR="002E0E92" w:rsidRPr="00052944">
        <w:rPr>
          <w:sz w:val="20"/>
          <w:szCs w:val="20"/>
        </w:rPr>
        <w:t xml:space="preserve"> If any additional, different, or modified claims, damages, calculations, supporting information, or descriptions are added, provided to, or asserted against the Seller or the warranty insurer that were not included in any previously submitted Claim</w:t>
      </w:r>
      <w:r w:rsidR="001F258F" w:rsidRPr="00052944">
        <w:rPr>
          <w:sz w:val="20"/>
          <w:szCs w:val="20"/>
        </w:rPr>
        <w:t xml:space="preserve"> Notice</w:t>
      </w:r>
      <w:r w:rsidR="002E0E92" w:rsidRPr="00052944">
        <w:rPr>
          <w:sz w:val="20"/>
          <w:szCs w:val="20"/>
        </w:rPr>
        <w:t xml:space="preserve">, </w:t>
      </w:r>
      <w:r w:rsidR="001F258F" w:rsidRPr="00052944">
        <w:rPr>
          <w:sz w:val="20"/>
          <w:szCs w:val="20"/>
        </w:rPr>
        <w:t xml:space="preserve">the Claim Notice requirement will restart and all other provisions of this Section </w:t>
      </w:r>
      <w:r w:rsidR="00902CA8" w:rsidRPr="00052944">
        <w:rPr>
          <w:sz w:val="20"/>
          <w:szCs w:val="20"/>
        </w:rPr>
        <w:t>16</w:t>
      </w:r>
      <w:r w:rsidR="001F258F" w:rsidRPr="00052944">
        <w:rPr>
          <w:sz w:val="20"/>
          <w:szCs w:val="20"/>
        </w:rPr>
        <w:t xml:space="preserve">, including the right to cure, shall </w:t>
      </w:r>
      <w:r w:rsidR="002E0E92" w:rsidRPr="00052944">
        <w:rPr>
          <w:sz w:val="20"/>
          <w:szCs w:val="20"/>
        </w:rPr>
        <w:t>immediately apply again, and any pending action or proceedings, including any mediation or arbitration</w:t>
      </w:r>
      <w:r w:rsidR="001F258F" w:rsidRPr="00052944">
        <w:rPr>
          <w:sz w:val="20"/>
          <w:szCs w:val="20"/>
        </w:rPr>
        <w:t>, shall be stayed during the renewed cure period</w:t>
      </w:r>
      <w:r w:rsidR="002E0E92" w:rsidRPr="00052944">
        <w:rPr>
          <w:sz w:val="20"/>
          <w:szCs w:val="20"/>
        </w:rPr>
        <w:t xml:space="preserve">. </w:t>
      </w:r>
      <w:r w:rsidR="003753BE" w:rsidRPr="00052944">
        <w:rPr>
          <w:sz w:val="20"/>
          <w:szCs w:val="20"/>
        </w:rPr>
        <w:t xml:space="preserve">  </w:t>
      </w:r>
    </w:p>
    <w:p w14:paraId="579A983A" w14:textId="77777777" w:rsidR="004C0D6F" w:rsidRPr="00052944" w:rsidRDefault="004C0D6F" w:rsidP="004C0D6F">
      <w:pPr>
        <w:pStyle w:val="ListParagraph"/>
        <w:ind w:left="360"/>
        <w:jc w:val="both"/>
        <w:rPr>
          <w:sz w:val="20"/>
          <w:szCs w:val="20"/>
        </w:rPr>
      </w:pPr>
    </w:p>
    <w:p w14:paraId="60CED2A5" w14:textId="77777777" w:rsidR="003753BE"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3753BE" w:rsidRPr="00052944">
        <w:rPr>
          <w:b/>
          <w:sz w:val="20"/>
          <w:szCs w:val="20"/>
        </w:rPr>
        <w:t>Right to Cure.</w:t>
      </w:r>
      <w:r w:rsidR="003753BE" w:rsidRPr="00052944">
        <w:rPr>
          <w:sz w:val="20"/>
          <w:szCs w:val="20"/>
        </w:rPr>
        <w:t xml:space="preserve"> After receiving a Claim Notice, Seller shall have one hundred eighty (180) days to cure the</w:t>
      </w:r>
      <w:r w:rsidR="002E0E92" w:rsidRPr="00052944">
        <w:rPr>
          <w:sz w:val="20"/>
          <w:szCs w:val="20"/>
        </w:rPr>
        <w:t xml:space="preserve"> condition(s) giving rise to the claim or the Dispute or, if a cure is not possible within such one hundred eighty (180) day period, to commence a cure, provided Seller thereafter pursues a cure to its conclusion.</w:t>
      </w:r>
      <w:r w:rsidR="003753BE" w:rsidRPr="00052944">
        <w:rPr>
          <w:sz w:val="20"/>
          <w:szCs w:val="20"/>
        </w:rPr>
        <w:t xml:space="preserve"> </w:t>
      </w:r>
    </w:p>
    <w:p w14:paraId="7973DB28" w14:textId="77777777" w:rsidR="004C0D6F" w:rsidRPr="00052944" w:rsidRDefault="004C0D6F" w:rsidP="004C0D6F">
      <w:pPr>
        <w:pStyle w:val="ListParagraph"/>
        <w:ind w:left="360"/>
        <w:jc w:val="both"/>
        <w:rPr>
          <w:sz w:val="20"/>
          <w:szCs w:val="20"/>
        </w:rPr>
      </w:pPr>
    </w:p>
    <w:p w14:paraId="6CAB77DA" w14:textId="77777777" w:rsidR="002E0E92"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2E0E92" w:rsidRPr="00052944">
        <w:rPr>
          <w:b/>
          <w:sz w:val="20"/>
          <w:szCs w:val="20"/>
        </w:rPr>
        <w:t>Mediation.</w:t>
      </w:r>
      <w:r w:rsidR="002E0E92" w:rsidRPr="00052944">
        <w:rPr>
          <w:sz w:val="20"/>
          <w:szCs w:val="20"/>
        </w:rPr>
        <w:t xml:space="preserve"> If Seller cannot or does not cure the condition(s) giving rise to the Dispute within the cure period identified above, Buyer and any other person bound by these dispute resolution provisions, may arrange for mediation with a mutually agreeable mediator. </w:t>
      </w:r>
      <w:r w:rsidR="004C0D6F" w:rsidRPr="00052944">
        <w:rPr>
          <w:sz w:val="20"/>
          <w:szCs w:val="20"/>
        </w:rPr>
        <w:t>Mediation is a mandatory step before a claimant can proceed with Arbitration.</w:t>
      </w:r>
    </w:p>
    <w:p w14:paraId="0921DCCF" w14:textId="77777777" w:rsidR="004C0D6F" w:rsidRPr="00052944" w:rsidRDefault="004C0D6F" w:rsidP="004C0D6F">
      <w:pPr>
        <w:pStyle w:val="ListParagraph"/>
        <w:rPr>
          <w:sz w:val="20"/>
          <w:szCs w:val="20"/>
        </w:rPr>
      </w:pPr>
    </w:p>
    <w:p w14:paraId="7320B95A" w14:textId="77777777" w:rsidR="00E37DAC"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536A54" w:rsidRPr="00052944">
        <w:rPr>
          <w:b/>
          <w:sz w:val="20"/>
          <w:szCs w:val="20"/>
        </w:rPr>
        <w:t xml:space="preserve">Formal Arbitration. </w:t>
      </w:r>
      <w:r w:rsidR="00536A54" w:rsidRPr="00052944">
        <w:rPr>
          <w:sz w:val="20"/>
          <w:szCs w:val="20"/>
        </w:rPr>
        <w:t>If the parties to the Dispute cannot resolve the claim pursuant to the procedures described above,</w:t>
      </w:r>
      <w:r w:rsidR="001F258F" w:rsidRPr="00052944">
        <w:rPr>
          <w:sz w:val="20"/>
          <w:szCs w:val="20"/>
        </w:rPr>
        <w:t xml:space="preserve"> including the cure period and the mediation requirement,</w:t>
      </w:r>
      <w:r w:rsidR="00536A54" w:rsidRPr="00052944">
        <w:rPr>
          <w:sz w:val="20"/>
          <w:szCs w:val="20"/>
        </w:rPr>
        <w:t xml:space="preserve"> the parties shall resolve the Dispute by arbitration in accordance with the Construction Industry Arbitration Rules of the American Arbitration Association (“</w:t>
      </w:r>
      <w:r w:rsidR="00536A54" w:rsidRPr="00052944">
        <w:rPr>
          <w:b/>
          <w:sz w:val="20"/>
          <w:szCs w:val="20"/>
        </w:rPr>
        <w:t>AAA</w:t>
      </w:r>
      <w:r w:rsidR="00536A54" w:rsidRPr="00052944">
        <w:rPr>
          <w:sz w:val="20"/>
          <w:szCs w:val="20"/>
        </w:rPr>
        <w:t>”)</w:t>
      </w:r>
      <w:r w:rsidR="001F258F" w:rsidRPr="00052944">
        <w:rPr>
          <w:sz w:val="20"/>
          <w:szCs w:val="20"/>
        </w:rPr>
        <w:t xml:space="preserve"> as modified by this Agreement</w:t>
      </w:r>
      <w:r w:rsidR="00536A54" w:rsidRPr="00052944">
        <w:rPr>
          <w:sz w:val="20"/>
          <w:szCs w:val="20"/>
        </w:rPr>
        <w:t>. The aggrieved party shall commence the arbitration proceeding before a AAA arbitrator located in Salt Lake County, Utah, or before another mutually agreeable arbitrator.</w:t>
      </w:r>
    </w:p>
    <w:p w14:paraId="4973AED3" w14:textId="77777777" w:rsidR="004C0D6F" w:rsidRPr="00052944" w:rsidRDefault="004C0D6F" w:rsidP="004C0D6F">
      <w:pPr>
        <w:pStyle w:val="ListParagraph"/>
        <w:ind w:left="360"/>
        <w:jc w:val="both"/>
        <w:rPr>
          <w:sz w:val="20"/>
          <w:szCs w:val="20"/>
        </w:rPr>
      </w:pPr>
    </w:p>
    <w:p w14:paraId="7606BBAD" w14:textId="77777777" w:rsidR="001F258F"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536A54" w:rsidRPr="00052944">
        <w:rPr>
          <w:b/>
          <w:sz w:val="20"/>
          <w:szCs w:val="20"/>
        </w:rPr>
        <w:t xml:space="preserve">Rules and Procedures. </w:t>
      </w:r>
      <w:r w:rsidR="00536A54" w:rsidRPr="00052944">
        <w:rPr>
          <w:sz w:val="20"/>
          <w:szCs w:val="20"/>
        </w:rPr>
        <w:t>The following rules and procedures apply to any arbitration between the parties</w:t>
      </w:r>
      <w:r w:rsidR="001F258F" w:rsidRPr="00052944">
        <w:rPr>
          <w:sz w:val="20"/>
          <w:szCs w:val="20"/>
        </w:rPr>
        <w:t xml:space="preserve"> and shall supersede any contrary rules of the AAA</w:t>
      </w:r>
      <w:r w:rsidR="00536A54" w:rsidRPr="00052944">
        <w:rPr>
          <w:sz w:val="20"/>
          <w:szCs w:val="20"/>
        </w:rPr>
        <w:t xml:space="preserve">. (a) The arbitrator shall have the authority to try and shall try, </w:t>
      </w:r>
      <w:r w:rsidR="00536A54" w:rsidRPr="00052944">
        <w:rPr>
          <w:b/>
          <w:sz w:val="20"/>
          <w:szCs w:val="20"/>
        </w:rPr>
        <w:t>WITHOUT A JURY</w:t>
      </w:r>
      <w:r w:rsidR="00536A54" w:rsidRPr="00052944">
        <w:rPr>
          <w:sz w:val="20"/>
          <w:szCs w:val="20"/>
        </w:rPr>
        <w:t xml:space="preserve">, all issues, whether of fact or law, including without limitation, the validity, scope and enforceability of these dispute resolution provisions. (b) The arbitrator must be a neutral and impartial retired judge, </w:t>
      </w:r>
      <w:r w:rsidR="00E37DAC" w:rsidRPr="00052944">
        <w:rPr>
          <w:sz w:val="20"/>
          <w:szCs w:val="20"/>
        </w:rPr>
        <w:t xml:space="preserve">an </w:t>
      </w:r>
      <w:r w:rsidR="00536A54" w:rsidRPr="00052944">
        <w:rPr>
          <w:sz w:val="20"/>
          <w:szCs w:val="20"/>
        </w:rPr>
        <w:t>attorney</w:t>
      </w:r>
      <w:r w:rsidR="00E37DAC" w:rsidRPr="00052944">
        <w:rPr>
          <w:sz w:val="20"/>
          <w:szCs w:val="20"/>
        </w:rPr>
        <w:t xml:space="preserve"> with construction law experience</w:t>
      </w:r>
      <w:r w:rsidR="00536A54" w:rsidRPr="00052944">
        <w:rPr>
          <w:sz w:val="20"/>
          <w:szCs w:val="20"/>
        </w:rPr>
        <w:t xml:space="preserve">, or </w:t>
      </w:r>
      <w:r w:rsidR="00E37DAC" w:rsidRPr="00052944">
        <w:rPr>
          <w:sz w:val="20"/>
          <w:szCs w:val="20"/>
        </w:rPr>
        <w:t>an</w:t>
      </w:r>
      <w:r w:rsidR="00536A54" w:rsidRPr="00052944">
        <w:rPr>
          <w:sz w:val="20"/>
          <w:szCs w:val="20"/>
        </w:rPr>
        <w:t>other person with substantial experience in construction m</w:t>
      </w:r>
      <w:r w:rsidR="001F258F" w:rsidRPr="00052944">
        <w:rPr>
          <w:sz w:val="20"/>
          <w:szCs w:val="20"/>
        </w:rPr>
        <w:t>atters.  (c) Except in the case of a Dispute alleging a construction or design defect (“</w:t>
      </w:r>
      <w:r w:rsidR="001F258F" w:rsidRPr="00052944">
        <w:rPr>
          <w:b/>
          <w:sz w:val="20"/>
          <w:szCs w:val="20"/>
        </w:rPr>
        <w:t>Defect Dispute</w:t>
      </w:r>
      <w:r w:rsidR="001F258F" w:rsidRPr="00052944">
        <w:rPr>
          <w:sz w:val="20"/>
          <w:szCs w:val="20"/>
        </w:rPr>
        <w:t>”) as set forth</w:t>
      </w:r>
      <w:r w:rsidR="00536A54" w:rsidRPr="00052944">
        <w:rPr>
          <w:sz w:val="20"/>
          <w:szCs w:val="20"/>
        </w:rPr>
        <w:t xml:space="preserve"> below, no party shall be entitled to serve any form of written discovery requests (interrogatory, requests for admissions, requests for authentication, requests for document production or depositions) on any other party unless leave to do so is first granted by the arbitrator.  Any party shall, within fifteen (15) days of receipt of the date that the arbitration hearing is first set, have the right to demand in writing, served personally or by facsimile, that all other parties to the dispute resolution proceeding provide a list of witnesses they intend to call (designating which witnesses will be called as expert witnesses) and a list of documents they intend to introduce.  A copy of such demand shall be served on the arbitrator.  Such lists shall be mutually exchanged and served personally or by facsimile on the opposing party within fifteen (15) days thereafter.  Copies thereof shall be served on the arbitrator.  Listed documents shall be made available for inspection and copying at reasonable times prior to the arbitration hearing trial. (d) </w:t>
      </w:r>
      <w:r w:rsidR="001F258F" w:rsidRPr="00052944">
        <w:rPr>
          <w:sz w:val="20"/>
          <w:szCs w:val="20"/>
        </w:rPr>
        <w:t>Notwithstanding the foregoing, i</w:t>
      </w:r>
      <w:r w:rsidR="00536A54" w:rsidRPr="00052944">
        <w:rPr>
          <w:sz w:val="20"/>
          <w:szCs w:val="20"/>
        </w:rPr>
        <w:t xml:space="preserve">n the context of a </w:t>
      </w:r>
      <w:r w:rsidR="001F258F" w:rsidRPr="00052944">
        <w:rPr>
          <w:sz w:val="20"/>
          <w:szCs w:val="20"/>
        </w:rPr>
        <w:t xml:space="preserve">Defect </w:t>
      </w:r>
      <w:r w:rsidR="00536A54" w:rsidRPr="00052944">
        <w:rPr>
          <w:sz w:val="20"/>
          <w:szCs w:val="20"/>
        </w:rPr>
        <w:t>Dispute</w:t>
      </w:r>
      <w:r w:rsidR="001F258F" w:rsidRPr="00052944">
        <w:rPr>
          <w:sz w:val="20"/>
          <w:szCs w:val="20"/>
        </w:rPr>
        <w:t xml:space="preserve">, </w:t>
      </w:r>
      <w:r w:rsidR="00536A54" w:rsidRPr="00052944">
        <w:rPr>
          <w:sz w:val="20"/>
          <w:szCs w:val="20"/>
        </w:rPr>
        <w:t>all parties shall be entitled to conduct all discovery as otherwise provided under Utah law, and the arbitrator shall oversee discovery and may enforce all discovery orders in the same manner as any trial court judge, with rights to regulate discovery and to issue and/or enforce subpoenas, protective orders or other limitations on discovery available under Utah law.  In the context of Defect Disputes where the owner of the property at issue is a party to the dispute resolution proceeding, all parties consent to and/or are entitled to reasonable site inspections, visual inspections, destructive testing, and other discovery mechanisms commonly employed in such disputes.</w:t>
      </w:r>
    </w:p>
    <w:p w14:paraId="7B5AD2AE" w14:textId="77777777" w:rsidR="004C0D6F" w:rsidRPr="00052944" w:rsidRDefault="004C0D6F" w:rsidP="004C0D6F">
      <w:pPr>
        <w:pStyle w:val="ListParagraph"/>
        <w:ind w:left="360"/>
        <w:jc w:val="both"/>
        <w:rPr>
          <w:b/>
          <w:sz w:val="20"/>
          <w:szCs w:val="20"/>
        </w:rPr>
      </w:pPr>
    </w:p>
    <w:p w14:paraId="665160B5" w14:textId="77777777" w:rsidR="007A41AA" w:rsidRPr="00052944" w:rsidRDefault="0088609F" w:rsidP="00541874">
      <w:pPr>
        <w:pStyle w:val="ListParagraph"/>
        <w:numPr>
          <w:ilvl w:val="1"/>
          <w:numId w:val="11"/>
        </w:numPr>
        <w:ind w:left="360" w:firstLine="0"/>
        <w:jc w:val="both"/>
        <w:rPr>
          <w:b/>
          <w:sz w:val="20"/>
          <w:szCs w:val="20"/>
        </w:rPr>
      </w:pPr>
      <w:r w:rsidRPr="00052944">
        <w:rPr>
          <w:b/>
          <w:sz w:val="20"/>
          <w:szCs w:val="20"/>
        </w:rPr>
        <w:t xml:space="preserve">  </w:t>
      </w:r>
      <w:r w:rsidR="00536A54" w:rsidRPr="00052944">
        <w:rPr>
          <w:b/>
          <w:sz w:val="20"/>
          <w:szCs w:val="20"/>
        </w:rPr>
        <w:t>Hearing</w:t>
      </w:r>
      <w:r w:rsidR="007A41AA" w:rsidRPr="00052944">
        <w:rPr>
          <w:b/>
          <w:sz w:val="20"/>
          <w:szCs w:val="20"/>
        </w:rPr>
        <w:t xml:space="preserve"> and Decision</w:t>
      </w:r>
      <w:r w:rsidR="00536A54" w:rsidRPr="00052944">
        <w:rPr>
          <w:b/>
          <w:sz w:val="20"/>
          <w:szCs w:val="20"/>
        </w:rPr>
        <w:t xml:space="preserve">. </w:t>
      </w:r>
      <w:r w:rsidR="001F258F" w:rsidRPr="00052944">
        <w:rPr>
          <w:sz w:val="20"/>
          <w:szCs w:val="20"/>
        </w:rPr>
        <w:t>T</w:t>
      </w:r>
      <w:r w:rsidR="00536A54" w:rsidRPr="00052944">
        <w:rPr>
          <w:sz w:val="20"/>
          <w:szCs w:val="20"/>
        </w:rPr>
        <w:t>he arbitration hearing shall be conducted in accordance with Construction Industry Arbitration Rules of the AAA</w:t>
      </w:r>
      <w:r w:rsidR="001F258F" w:rsidRPr="00052944">
        <w:rPr>
          <w:sz w:val="20"/>
          <w:szCs w:val="20"/>
        </w:rPr>
        <w:t xml:space="preserve">, as modified by this Agreement, </w:t>
      </w:r>
      <w:r w:rsidR="00536A54" w:rsidRPr="00052944">
        <w:rPr>
          <w:sz w:val="20"/>
          <w:szCs w:val="20"/>
        </w:rPr>
        <w:t>and the Utah Rules of Evidence. The arbitrator</w:t>
      </w:r>
      <w:r w:rsidR="001F258F" w:rsidRPr="00052944">
        <w:rPr>
          <w:sz w:val="20"/>
          <w:szCs w:val="20"/>
        </w:rPr>
        <w:t xml:space="preserve"> may issue any remedy or relief allowed under this Agreement</w:t>
      </w:r>
      <w:r w:rsidR="00536A54" w:rsidRPr="00052944">
        <w:rPr>
          <w:sz w:val="20"/>
          <w:szCs w:val="20"/>
        </w:rPr>
        <w:t xml:space="preserve">. The arbitrator may require one or more pre-hearing conferences.  </w:t>
      </w:r>
      <w:r w:rsidR="001F258F" w:rsidRPr="00052944">
        <w:rPr>
          <w:sz w:val="20"/>
          <w:szCs w:val="20"/>
        </w:rPr>
        <w:t>The arbitrator’s decision shall be final and binding</w:t>
      </w:r>
      <w:r w:rsidR="007A41AA" w:rsidRPr="00052944">
        <w:rPr>
          <w:sz w:val="20"/>
          <w:szCs w:val="20"/>
        </w:rPr>
        <w:t xml:space="preserve"> on all parties</w:t>
      </w:r>
      <w:r w:rsidR="001F258F" w:rsidRPr="00052944">
        <w:rPr>
          <w:sz w:val="20"/>
          <w:szCs w:val="20"/>
        </w:rPr>
        <w:t xml:space="preserve"> and, u</w:t>
      </w:r>
      <w:r w:rsidR="00536A54" w:rsidRPr="00052944">
        <w:rPr>
          <w:sz w:val="20"/>
          <w:szCs w:val="20"/>
        </w:rPr>
        <w:t xml:space="preserve">pon filing the arbitrator’s statement of decision any court of the State of Utah having jurisdiction, a judgment may be entered thereon.  </w:t>
      </w:r>
    </w:p>
    <w:p w14:paraId="5AF7F790" w14:textId="77777777" w:rsidR="004C0D6F" w:rsidRPr="00052944" w:rsidRDefault="004C0D6F" w:rsidP="004C0D6F">
      <w:pPr>
        <w:pStyle w:val="ListParagraph"/>
        <w:ind w:left="360"/>
        <w:jc w:val="both"/>
        <w:rPr>
          <w:b/>
          <w:sz w:val="20"/>
          <w:szCs w:val="20"/>
        </w:rPr>
      </w:pPr>
    </w:p>
    <w:p w14:paraId="75E13A28" w14:textId="77777777" w:rsidR="00902CA8" w:rsidRPr="00052944" w:rsidRDefault="0088609F" w:rsidP="00541874">
      <w:pPr>
        <w:pStyle w:val="ListParagraph"/>
        <w:numPr>
          <w:ilvl w:val="1"/>
          <w:numId w:val="11"/>
        </w:numPr>
        <w:ind w:left="360" w:firstLine="0"/>
        <w:jc w:val="both"/>
        <w:rPr>
          <w:b/>
          <w:sz w:val="20"/>
          <w:szCs w:val="20"/>
        </w:rPr>
      </w:pPr>
      <w:r w:rsidRPr="00052944">
        <w:rPr>
          <w:b/>
          <w:sz w:val="20"/>
          <w:szCs w:val="20"/>
        </w:rPr>
        <w:t xml:space="preserve">   </w:t>
      </w:r>
      <w:r w:rsidR="00536A54" w:rsidRPr="00052944">
        <w:rPr>
          <w:b/>
          <w:sz w:val="20"/>
          <w:szCs w:val="20"/>
        </w:rPr>
        <w:t xml:space="preserve">No Jury Trial. AS TO ALL DISPUTES COVERED BY THIS PROVISION, THE PARTIES WAIVE ANY RIGHTS TO JURY TRIAL AND OTHER CIVIL LITIGATION PROCEEDINGS FOR SUCH DISPUTES, EXCEPT AS OTHERWISE PROVIDED HEREIN. THE PARTIES MAKE THIS WAIVER KNOWINGLY, INTENTIONALLY AND VOLUNTARILY, AND ACKNOWLEDGE THAT NO ONE HAS MADE ANY REPRESENTATION OF FACT TO INDUCE THEM TO MAKE THIS WAIVER OR IN ANY MANNER OR IN ANY WAY TO MODIFY OR NULLIFY ITS EFFECT.  THE PARTIES FURTHER ACKNOWLEDGE THAT THEY HAVE HAD THE OPPORTUNITY TO BE ADVISED BY INDEPENDENT LEGAL COUNSEL IN CONNECTION WITH THIS AGREEMENT AND IN MAKING THIS WAIVER.  THE PARTIES FURTHER ACKNOWLEDGE, HAVING READ AND UNDERSTOOD THE MEANING AND RAMIFICATIONS OF THIS WAIVER, AND INTEND THIS </w:t>
      </w:r>
      <w:r w:rsidR="00536A54" w:rsidRPr="00052944">
        <w:rPr>
          <w:b/>
          <w:sz w:val="20"/>
          <w:szCs w:val="20"/>
        </w:rPr>
        <w:lastRenderedPageBreak/>
        <w:t>WAIVER BE READ AS BROADLY AS POSSIBLE AND EXTEND TO ALL DISPUTES EXCEPT AS OTHERWISE PROVIDED HEREIN.  HOWEVER, THESE DISPUTE RESOLUTION PROVISIONS SHALL IN NO WAY BE CONSTRUED TO LIMIT ANY VALID CAUSE OF ACTION WHICH MAY BE BROUGHT BY ANY OF THE PARTIES.</w:t>
      </w:r>
    </w:p>
    <w:p w14:paraId="5C81117B" w14:textId="77777777" w:rsidR="00902CA8" w:rsidRPr="00052944" w:rsidRDefault="00902CA8" w:rsidP="00902CA8">
      <w:pPr>
        <w:pStyle w:val="ListParagraph"/>
        <w:rPr>
          <w:b/>
          <w:sz w:val="20"/>
          <w:szCs w:val="20"/>
        </w:rPr>
      </w:pPr>
    </w:p>
    <w:p w14:paraId="5E888CC0" w14:textId="4E6DAE81" w:rsidR="007A41AA" w:rsidRPr="00052944" w:rsidRDefault="001D6C05" w:rsidP="00541874">
      <w:pPr>
        <w:pStyle w:val="ListParagraph"/>
        <w:numPr>
          <w:ilvl w:val="1"/>
          <w:numId w:val="11"/>
        </w:numPr>
        <w:ind w:left="360" w:firstLine="0"/>
        <w:jc w:val="both"/>
        <w:rPr>
          <w:b/>
          <w:caps/>
          <w:sz w:val="20"/>
          <w:szCs w:val="20"/>
        </w:rPr>
      </w:pPr>
      <w:r w:rsidRPr="00052944">
        <w:rPr>
          <w:b/>
          <w:sz w:val="20"/>
          <w:szCs w:val="20"/>
        </w:rPr>
        <w:t xml:space="preserve">    </w:t>
      </w:r>
      <w:r w:rsidR="007A41AA" w:rsidRPr="00052944">
        <w:rPr>
          <w:b/>
          <w:sz w:val="20"/>
          <w:szCs w:val="20"/>
        </w:rPr>
        <w:t xml:space="preserve">Attorney fees. </w:t>
      </w:r>
      <w:r w:rsidR="007A41AA" w:rsidRPr="00052944">
        <w:rPr>
          <w:sz w:val="20"/>
          <w:szCs w:val="20"/>
        </w:rPr>
        <w:t xml:space="preserve">Each party shall bear its own attorney fees and costs (including expert witness costs) for the arbitration, despite the outcome. The arbitration filing fee and other arbitration fees shall be divided and paid equally as between the parties. The parties agree that the arbitrator </w:t>
      </w:r>
      <w:r w:rsidR="007A41AA" w:rsidRPr="00052944">
        <w:rPr>
          <w:b/>
          <w:caps/>
          <w:sz w:val="20"/>
          <w:szCs w:val="20"/>
        </w:rPr>
        <w:t>shall not award any legal fees, expert witness fees, or arbitration costs/fees to the prevailing party.</w:t>
      </w:r>
    </w:p>
    <w:p w14:paraId="378C7F43" w14:textId="77777777" w:rsidR="004C0D6F" w:rsidRPr="00052944" w:rsidRDefault="004C0D6F" w:rsidP="004C0D6F">
      <w:pPr>
        <w:pStyle w:val="ListParagraph"/>
        <w:ind w:left="360"/>
        <w:jc w:val="both"/>
        <w:rPr>
          <w:sz w:val="20"/>
          <w:szCs w:val="20"/>
        </w:rPr>
      </w:pPr>
    </w:p>
    <w:p w14:paraId="23FAFB31" w14:textId="77777777" w:rsidR="007A41AA" w:rsidRPr="00052944" w:rsidRDefault="007A41AA" w:rsidP="00541874">
      <w:pPr>
        <w:pStyle w:val="ListParagraph"/>
        <w:numPr>
          <w:ilvl w:val="1"/>
          <w:numId w:val="11"/>
        </w:numPr>
        <w:tabs>
          <w:tab w:val="left" w:pos="900"/>
        </w:tabs>
        <w:ind w:left="360" w:firstLine="0"/>
        <w:jc w:val="both"/>
        <w:rPr>
          <w:sz w:val="20"/>
          <w:szCs w:val="20"/>
        </w:rPr>
      </w:pPr>
      <w:r w:rsidRPr="00052944">
        <w:rPr>
          <w:b/>
          <w:sz w:val="20"/>
          <w:szCs w:val="20"/>
        </w:rPr>
        <w:t xml:space="preserve">No Waiver. </w:t>
      </w:r>
      <w:r w:rsidRPr="00052944">
        <w:rPr>
          <w:sz w:val="20"/>
          <w:szCs w:val="20"/>
        </w:rPr>
        <w:t>If Owner or Builder files a proceeding in any court to resolve any Dispute or any claim based on a Dispute, such action shall not constitute a waiver of the right of such party, or a bar to the right of any other party, to seek arbitration of that or any other Dispute or related claim, and such court shall, upon motion of any party to the proceeding, stay the proceeding before it and direct that such Dispute be arbitrated in accordance with the terms set forth herein.</w:t>
      </w:r>
    </w:p>
    <w:p w14:paraId="6E835613" w14:textId="77777777" w:rsidR="004C0D6F" w:rsidRPr="00052944" w:rsidRDefault="004C0D6F" w:rsidP="004C0D6F">
      <w:pPr>
        <w:pStyle w:val="ListParagraph"/>
        <w:ind w:left="360"/>
        <w:jc w:val="both"/>
        <w:rPr>
          <w:b/>
          <w:sz w:val="20"/>
          <w:szCs w:val="20"/>
        </w:rPr>
      </w:pPr>
    </w:p>
    <w:p w14:paraId="3F89F77C" w14:textId="77777777" w:rsidR="007A41AA" w:rsidRPr="00052944" w:rsidRDefault="007A41AA" w:rsidP="00541874">
      <w:pPr>
        <w:pStyle w:val="ListParagraph"/>
        <w:numPr>
          <w:ilvl w:val="1"/>
          <w:numId w:val="11"/>
        </w:numPr>
        <w:tabs>
          <w:tab w:val="left" w:pos="900"/>
        </w:tabs>
        <w:ind w:left="360" w:firstLine="0"/>
        <w:jc w:val="both"/>
        <w:rPr>
          <w:b/>
          <w:sz w:val="20"/>
          <w:szCs w:val="20"/>
        </w:rPr>
      </w:pPr>
      <w:r w:rsidRPr="00052944">
        <w:rPr>
          <w:b/>
          <w:sz w:val="20"/>
          <w:szCs w:val="20"/>
        </w:rPr>
        <w:t xml:space="preserve">Survival. </w:t>
      </w:r>
      <w:r w:rsidRPr="00052944">
        <w:rPr>
          <w:sz w:val="20"/>
          <w:szCs w:val="20"/>
        </w:rPr>
        <w:t>These dispute resolution provisions shall survive Closing and any termination of the Contract.</w:t>
      </w:r>
    </w:p>
    <w:p w14:paraId="2AE82F22" w14:textId="77777777" w:rsidR="004C0D6F" w:rsidRPr="00052944" w:rsidRDefault="004C0D6F" w:rsidP="004C0D6F">
      <w:pPr>
        <w:pStyle w:val="ListParagraph"/>
        <w:ind w:left="0"/>
        <w:jc w:val="both"/>
        <w:rPr>
          <w:b/>
          <w:sz w:val="20"/>
          <w:szCs w:val="20"/>
        </w:rPr>
      </w:pPr>
    </w:p>
    <w:p w14:paraId="2864F216" w14:textId="77777777" w:rsidR="006E0791" w:rsidRPr="00052944" w:rsidRDefault="007A41AA" w:rsidP="005E201A">
      <w:pPr>
        <w:pStyle w:val="ListParagraph"/>
        <w:numPr>
          <w:ilvl w:val="0"/>
          <w:numId w:val="1"/>
        </w:numPr>
        <w:ind w:left="0" w:firstLine="0"/>
        <w:jc w:val="both"/>
        <w:rPr>
          <w:b/>
          <w:sz w:val="20"/>
          <w:szCs w:val="20"/>
        </w:rPr>
      </w:pPr>
      <w:r w:rsidRPr="00052944">
        <w:rPr>
          <w:b/>
          <w:sz w:val="20"/>
          <w:szCs w:val="20"/>
        </w:rPr>
        <w:t>MISCELLANEOUS</w:t>
      </w:r>
      <w:r w:rsidR="006E0791" w:rsidRPr="00052944">
        <w:rPr>
          <w:b/>
          <w:sz w:val="20"/>
          <w:szCs w:val="20"/>
        </w:rPr>
        <w:t>.</w:t>
      </w:r>
    </w:p>
    <w:p w14:paraId="43A7FB73" w14:textId="77777777" w:rsidR="004C0D6F" w:rsidRPr="00052944" w:rsidRDefault="004C0D6F" w:rsidP="004C0D6F">
      <w:pPr>
        <w:pStyle w:val="ListParagraph"/>
        <w:ind w:left="360"/>
        <w:jc w:val="both"/>
        <w:rPr>
          <w:sz w:val="20"/>
          <w:szCs w:val="20"/>
        </w:rPr>
      </w:pPr>
    </w:p>
    <w:p w14:paraId="1E66533B" w14:textId="77777777" w:rsidR="009019E3"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9019E3" w:rsidRPr="00052944">
        <w:rPr>
          <w:b/>
          <w:sz w:val="20"/>
          <w:szCs w:val="20"/>
        </w:rPr>
        <w:t>Heading</w:t>
      </w:r>
      <w:r w:rsidR="00FD6693" w:rsidRPr="00052944">
        <w:rPr>
          <w:b/>
          <w:sz w:val="20"/>
          <w:szCs w:val="20"/>
        </w:rPr>
        <w:t>s</w:t>
      </w:r>
      <w:r w:rsidR="009019E3" w:rsidRPr="00052944">
        <w:rPr>
          <w:b/>
          <w:sz w:val="20"/>
          <w:szCs w:val="20"/>
        </w:rPr>
        <w:t xml:space="preserve">. </w:t>
      </w:r>
      <w:r w:rsidR="009019E3" w:rsidRPr="00052944">
        <w:rPr>
          <w:sz w:val="20"/>
          <w:szCs w:val="20"/>
        </w:rPr>
        <w:t>The headings used in this Contract are for convenience. In the event of any conflict between a heading and the substantive terms of a section, the substantive terms shall control.</w:t>
      </w:r>
    </w:p>
    <w:p w14:paraId="5693B9DA" w14:textId="77777777" w:rsidR="004C0D6F" w:rsidRPr="00052944" w:rsidRDefault="004C0D6F" w:rsidP="004C0D6F">
      <w:pPr>
        <w:pStyle w:val="ListParagraph"/>
        <w:ind w:left="360"/>
        <w:jc w:val="both"/>
        <w:rPr>
          <w:sz w:val="20"/>
          <w:szCs w:val="20"/>
        </w:rPr>
      </w:pPr>
    </w:p>
    <w:p w14:paraId="7C4DBB9B" w14:textId="77777777" w:rsidR="009019E3"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9019E3" w:rsidRPr="00052944">
        <w:rPr>
          <w:b/>
          <w:sz w:val="20"/>
          <w:szCs w:val="20"/>
        </w:rPr>
        <w:t xml:space="preserve">Addenda, Exhibits, and Riders. </w:t>
      </w:r>
      <w:r w:rsidR="009019E3" w:rsidRPr="00052944">
        <w:rPr>
          <w:sz w:val="20"/>
          <w:szCs w:val="20"/>
        </w:rPr>
        <w:t>The exhibits to this Contract are hereby incorporated. Any Addenda or Riders are incorporated if they are Accepted by Seller’s Authorized representative, as provided herein.</w:t>
      </w:r>
    </w:p>
    <w:p w14:paraId="4D231A3A" w14:textId="77777777" w:rsidR="004C0D6F" w:rsidRPr="00052944" w:rsidRDefault="004C0D6F" w:rsidP="004C0D6F">
      <w:pPr>
        <w:pStyle w:val="ListParagraph"/>
        <w:ind w:left="360"/>
        <w:jc w:val="both"/>
        <w:rPr>
          <w:sz w:val="20"/>
          <w:szCs w:val="20"/>
        </w:rPr>
      </w:pPr>
    </w:p>
    <w:p w14:paraId="56B1F2B8" w14:textId="77777777" w:rsidR="00805994"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805994" w:rsidRPr="00052944">
        <w:rPr>
          <w:b/>
          <w:sz w:val="20"/>
          <w:szCs w:val="20"/>
        </w:rPr>
        <w:t>Joint and Several Obligations.</w:t>
      </w:r>
      <w:r w:rsidR="00805994" w:rsidRPr="00052944">
        <w:rPr>
          <w:sz w:val="20"/>
          <w:szCs w:val="20"/>
        </w:rPr>
        <w:t xml:space="preserve"> If Buyer consists of more than one individual, then the obligations of Buyer hereunder are joint and several for all such individuals.</w:t>
      </w:r>
    </w:p>
    <w:p w14:paraId="03B959E9" w14:textId="77777777" w:rsidR="004C0D6F" w:rsidRPr="00052944" w:rsidRDefault="004C0D6F" w:rsidP="004C0D6F">
      <w:pPr>
        <w:pStyle w:val="ListParagraph"/>
        <w:ind w:left="360"/>
        <w:jc w:val="both"/>
        <w:rPr>
          <w:sz w:val="20"/>
          <w:szCs w:val="20"/>
        </w:rPr>
      </w:pPr>
    </w:p>
    <w:p w14:paraId="78BAE3AF" w14:textId="77777777" w:rsidR="00805994"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805994" w:rsidRPr="00052944">
        <w:rPr>
          <w:b/>
          <w:sz w:val="20"/>
          <w:szCs w:val="20"/>
        </w:rPr>
        <w:t xml:space="preserve">Modifications and Waiver. </w:t>
      </w:r>
      <w:r w:rsidR="00805994" w:rsidRPr="00052944">
        <w:rPr>
          <w:sz w:val="20"/>
          <w:szCs w:val="20"/>
        </w:rPr>
        <w:t>This Contract may be changed, modified or amended only by a written instrument signed by both Seller and Buyer. No requirements, obligations, remedy or provisions of this Contract (including the right to delay construction or terminate this Contract) should be deemed waived unless expressly waived in writing.</w:t>
      </w:r>
    </w:p>
    <w:p w14:paraId="34BD9893" w14:textId="77777777" w:rsidR="004C0D6F" w:rsidRPr="00052944" w:rsidRDefault="004C0D6F" w:rsidP="004C0D6F">
      <w:pPr>
        <w:pStyle w:val="ListParagraph"/>
        <w:ind w:left="360"/>
        <w:jc w:val="both"/>
        <w:rPr>
          <w:sz w:val="20"/>
          <w:szCs w:val="20"/>
        </w:rPr>
      </w:pPr>
    </w:p>
    <w:p w14:paraId="68931DBC" w14:textId="77777777" w:rsidR="00FD6693"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805994" w:rsidRPr="00052944">
        <w:rPr>
          <w:b/>
          <w:sz w:val="20"/>
          <w:szCs w:val="20"/>
        </w:rPr>
        <w:t>Consent of Land Owner.</w:t>
      </w:r>
      <w:r w:rsidR="00805994" w:rsidRPr="00052944">
        <w:rPr>
          <w:sz w:val="20"/>
          <w:szCs w:val="20"/>
        </w:rPr>
        <w:t xml:space="preserve"> The Lot may be owned by a third party (“</w:t>
      </w:r>
      <w:r w:rsidR="00805994" w:rsidRPr="00052944">
        <w:rPr>
          <w:b/>
          <w:sz w:val="20"/>
          <w:szCs w:val="20"/>
        </w:rPr>
        <w:t>Land Owner</w:t>
      </w:r>
      <w:r w:rsidR="00805994" w:rsidRPr="00052944">
        <w:rPr>
          <w:sz w:val="20"/>
          <w:szCs w:val="20"/>
        </w:rPr>
        <w:t>”), which may or may not be an affiliate of Seller. This Contract is subject to the approval of Land Owner, which shall be evidenced by Land Owner executing the written acknowledgement below. Any failure, defect, or delay in the execution of such written acknowledgment by Land Owner does not invalidate this Contract between Buyer and Seller but shall constitute an Event of Force Majeure. Buyer acknowledges that any Dispute regarding the construction of the Home is between Buyer and Seller only. Buyer hereby releases Land Owner from any liability regarding the obligations of Seller hereunder. Land Owner reserves the right to transfer the Property to another affiliate of Seller prior to Closing.</w:t>
      </w:r>
    </w:p>
    <w:p w14:paraId="6EE8A96F" w14:textId="77777777" w:rsidR="004C0D6F" w:rsidRPr="00052944" w:rsidRDefault="004C0D6F" w:rsidP="004C0D6F">
      <w:pPr>
        <w:pStyle w:val="ListParagraph"/>
        <w:ind w:left="360"/>
        <w:jc w:val="both"/>
        <w:rPr>
          <w:sz w:val="20"/>
          <w:szCs w:val="20"/>
        </w:rPr>
      </w:pPr>
    </w:p>
    <w:p w14:paraId="6EB8F5FE" w14:textId="77777777" w:rsidR="009019E3"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805994" w:rsidRPr="00052944">
        <w:rPr>
          <w:b/>
          <w:sz w:val="20"/>
          <w:szCs w:val="20"/>
        </w:rPr>
        <w:t>Reservation of Lot.</w:t>
      </w:r>
      <w:r w:rsidR="00805994" w:rsidRPr="00052944">
        <w:rPr>
          <w:sz w:val="20"/>
          <w:szCs w:val="20"/>
        </w:rPr>
        <w:t xml:space="preserve"> If this Contract is Accepted prior to the recordation of the final plat (“</w:t>
      </w:r>
      <w:r w:rsidR="00805994" w:rsidRPr="00052944">
        <w:rPr>
          <w:b/>
          <w:sz w:val="20"/>
          <w:szCs w:val="20"/>
        </w:rPr>
        <w:t>Plat</w:t>
      </w:r>
      <w:r w:rsidR="00805994" w:rsidRPr="00052944">
        <w:rPr>
          <w:sz w:val="20"/>
          <w:szCs w:val="20"/>
        </w:rPr>
        <w:t xml:space="preserve">”) for the </w:t>
      </w:r>
      <w:r w:rsidR="00805994" w:rsidRPr="00052944">
        <w:rPr>
          <w:sz w:val="20"/>
          <w:szCs w:val="20"/>
          <w:rPrChange w:id="57" w:author="David Killpack" w:date="2018-12-20T09:43:00Z">
            <w:rPr>
              <w:sz w:val="20"/>
              <w:szCs w:val="20"/>
              <w:highlight w:val="cyan"/>
            </w:rPr>
          </w:rPrChange>
        </w:rPr>
        <w:t>Subdivision</w:t>
      </w:r>
      <w:r w:rsidR="00805994" w:rsidRPr="00052944">
        <w:rPr>
          <w:sz w:val="20"/>
          <w:szCs w:val="20"/>
        </w:rPr>
        <w:t>, then notwithstanding anyth</w:t>
      </w:r>
      <w:r w:rsidR="00F664E7" w:rsidRPr="00052944">
        <w:rPr>
          <w:sz w:val="20"/>
          <w:szCs w:val="20"/>
        </w:rPr>
        <w:t xml:space="preserve">ing herein to the contrary, then this Contract shall be considered in the nature of a non-binding lot reservation only and </w:t>
      </w:r>
      <w:r w:rsidR="00805994" w:rsidRPr="00052944">
        <w:rPr>
          <w:sz w:val="20"/>
          <w:szCs w:val="20"/>
        </w:rPr>
        <w:t>Acceptance Date hereunder shall be deemed to be the date</w:t>
      </w:r>
      <w:r w:rsidR="00F664E7" w:rsidRPr="00052944">
        <w:rPr>
          <w:sz w:val="20"/>
          <w:szCs w:val="20"/>
        </w:rPr>
        <w:t>, if any,</w:t>
      </w:r>
      <w:r w:rsidR="00805994" w:rsidRPr="00052944">
        <w:rPr>
          <w:sz w:val="20"/>
          <w:szCs w:val="20"/>
        </w:rPr>
        <w:t xml:space="preserve"> </w:t>
      </w:r>
      <w:r w:rsidR="00F664E7" w:rsidRPr="00052944">
        <w:rPr>
          <w:sz w:val="20"/>
          <w:szCs w:val="20"/>
        </w:rPr>
        <w:t>on which</w:t>
      </w:r>
      <w:r w:rsidR="00805994" w:rsidRPr="00052944">
        <w:rPr>
          <w:sz w:val="20"/>
          <w:szCs w:val="20"/>
        </w:rPr>
        <w:t xml:space="preserve"> the Plat is recorded in the county recorder’s office (the “</w:t>
      </w:r>
      <w:r w:rsidR="00805994" w:rsidRPr="00052944">
        <w:rPr>
          <w:b/>
          <w:sz w:val="20"/>
          <w:szCs w:val="20"/>
        </w:rPr>
        <w:t>Recordation Date</w:t>
      </w:r>
      <w:r w:rsidR="00805994" w:rsidRPr="00052944">
        <w:rPr>
          <w:sz w:val="20"/>
          <w:szCs w:val="20"/>
        </w:rPr>
        <w:t xml:space="preserve">”). In such event, either party may terminate this Contract prior to the Recordation Date by providing written notice to the other party as provided herein.  </w:t>
      </w:r>
    </w:p>
    <w:p w14:paraId="48C1F60D" w14:textId="77777777" w:rsidR="004C0D6F" w:rsidRPr="00052944" w:rsidRDefault="004C0D6F" w:rsidP="004C0D6F">
      <w:pPr>
        <w:pStyle w:val="ListParagraph"/>
        <w:ind w:left="360"/>
        <w:jc w:val="both"/>
        <w:rPr>
          <w:sz w:val="20"/>
          <w:szCs w:val="20"/>
        </w:rPr>
      </w:pPr>
    </w:p>
    <w:p w14:paraId="54093666" w14:textId="77777777" w:rsidR="00805994"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9019E3" w:rsidRPr="00052944">
        <w:rPr>
          <w:b/>
          <w:sz w:val="20"/>
          <w:szCs w:val="20"/>
        </w:rPr>
        <w:t>Further Acts and Assurances.</w:t>
      </w:r>
      <w:r w:rsidR="009019E3" w:rsidRPr="00052944">
        <w:rPr>
          <w:sz w:val="20"/>
          <w:szCs w:val="20"/>
        </w:rPr>
        <w:t xml:space="preserve"> The parties hereto agree to execute and deliver such additional documents and to take such other and further action as may be required to carry out fully the transactions contemplated herein and to correct clerical errors.</w:t>
      </w:r>
    </w:p>
    <w:p w14:paraId="0078D38E" w14:textId="77777777" w:rsidR="004C0D6F" w:rsidRPr="00052944" w:rsidRDefault="004C0D6F" w:rsidP="004C0D6F">
      <w:pPr>
        <w:pStyle w:val="ListParagraph"/>
        <w:ind w:left="360"/>
        <w:jc w:val="both"/>
        <w:rPr>
          <w:b/>
          <w:sz w:val="20"/>
          <w:szCs w:val="20"/>
        </w:rPr>
      </w:pPr>
    </w:p>
    <w:p w14:paraId="3658A2A9" w14:textId="3432F56E" w:rsidR="00F664E7" w:rsidRPr="00052944" w:rsidRDefault="0088609F" w:rsidP="00541874">
      <w:pPr>
        <w:pStyle w:val="ListParagraph"/>
        <w:numPr>
          <w:ilvl w:val="1"/>
          <w:numId w:val="12"/>
        </w:numPr>
        <w:ind w:left="360" w:firstLine="0"/>
        <w:jc w:val="both"/>
        <w:rPr>
          <w:b/>
          <w:sz w:val="20"/>
          <w:szCs w:val="20"/>
        </w:rPr>
      </w:pPr>
      <w:r w:rsidRPr="00052944">
        <w:rPr>
          <w:b/>
          <w:sz w:val="20"/>
          <w:szCs w:val="20"/>
        </w:rPr>
        <w:lastRenderedPageBreak/>
        <w:t xml:space="preserve">  </w:t>
      </w:r>
      <w:r w:rsidR="00805994" w:rsidRPr="00052944">
        <w:rPr>
          <w:b/>
          <w:sz w:val="20"/>
          <w:szCs w:val="20"/>
        </w:rPr>
        <w:t xml:space="preserve">Entire Contract. THIS CONTRACT, INCLUDING ALL EXHIBITS AND ADDENDA, REPRESENTS THE COMPLETE CONTRACT BETWEEN SELLER AND BUYER. THIS CONTRACT SUPERSEDES ALL PRIOR AND CONTEMPORANEOUS AGREEMENTS, CORRESPONDENCE, MEMORANDA, REPRESENTATIONS AND UNDERSTANDINGS OF THE PARTIES RELATING TO THE PROPERTY, WHETHER ORAL OR WRITTEN, AND WHETHER MADE DIRECTLY OR INDIRECTLY BY SELLER OR SELLER'S </w:t>
      </w:r>
      <w:r w:rsidR="00962532" w:rsidRPr="00052944">
        <w:rPr>
          <w:b/>
          <w:sz w:val="20"/>
          <w:szCs w:val="20"/>
        </w:rPr>
        <w:t>REPRESENTATIVES</w:t>
      </w:r>
      <w:r w:rsidR="00805994" w:rsidRPr="00052944">
        <w:rPr>
          <w:b/>
          <w:sz w:val="20"/>
          <w:szCs w:val="20"/>
        </w:rPr>
        <w:t xml:space="preserve">. NO VERBAL STATEMENTS MADE BY SELLER’S </w:t>
      </w:r>
      <w:r w:rsidR="00B54791" w:rsidRPr="00052944">
        <w:rPr>
          <w:b/>
          <w:sz w:val="20"/>
          <w:szCs w:val="20"/>
        </w:rPr>
        <w:t>REPRESNATIVE</w:t>
      </w:r>
      <w:r w:rsidR="00805994" w:rsidRPr="00052944">
        <w:rPr>
          <w:b/>
          <w:sz w:val="20"/>
          <w:szCs w:val="20"/>
        </w:rPr>
        <w:t xml:space="preserve"> OR BUYER’S </w:t>
      </w:r>
      <w:del w:id="58" w:author="David Killpack" w:date="2018-12-19T08:53:00Z">
        <w:r w:rsidR="00805994" w:rsidRPr="00052944" w:rsidDel="00FF7591">
          <w:rPr>
            <w:b/>
            <w:sz w:val="20"/>
            <w:szCs w:val="20"/>
          </w:rPr>
          <w:delText>AGENT</w:delText>
        </w:r>
      </w:del>
      <w:ins w:id="59" w:author="David Killpack" w:date="2018-12-19T08:53:00Z">
        <w:r w:rsidR="00FF7591" w:rsidRPr="00052944">
          <w:rPr>
            <w:b/>
            <w:sz w:val="20"/>
            <w:szCs w:val="20"/>
          </w:rPr>
          <w:t>REPRESENTATIVE</w:t>
        </w:r>
      </w:ins>
      <w:r w:rsidR="00805994" w:rsidRPr="00052944">
        <w:rPr>
          <w:b/>
          <w:sz w:val="20"/>
          <w:szCs w:val="20"/>
        </w:rPr>
        <w:t xml:space="preserve"> MAY BE RELIED UPON BY BUYER OR BINDING AGAINST SELLER UNLESS EXPRESSLY SET FORTH IN WRITING IN THIS CONTRACT OR IN A WRITTEN ADDENDUM SIGNED BY BOTH PARTIES. SHOULD ANY TERM OR PROVISION OF THIS CONTRACT BE RULED INVALID OR UNENFORCEABLE BY A COURT OF COMPETENT JURISDICTION, THE REMAINDER OF THIS CONTRACT SHALL CONTINUE IN FULL FORCE AND EFFECT. </w:t>
      </w:r>
    </w:p>
    <w:p w14:paraId="01651074" w14:textId="77777777" w:rsidR="004C0D6F" w:rsidRPr="00052944" w:rsidRDefault="004C0D6F" w:rsidP="004C0D6F">
      <w:pPr>
        <w:pStyle w:val="ListParagraph"/>
        <w:ind w:left="360"/>
        <w:jc w:val="both"/>
        <w:rPr>
          <w:b/>
          <w:sz w:val="20"/>
          <w:szCs w:val="20"/>
        </w:rPr>
      </w:pPr>
    </w:p>
    <w:p w14:paraId="1D34F607" w14:textId="21FE559A" w:rsidR="00FD6693" w:rsidRPr="00052944" w:rsidRDefault="00FD6693" w:rsidP="00541874">
      <w:pPr>
        <w:pStyle w:val="ListParagraph"/>
        <w:numPr>
          <w:ilvl w:val="1"/>
          <w:numId w:val="12"/>
        </w:numPr>
        <w:tabs>
          <w:tab w:val="left" w:pos="900"/>
        </w:tabs>
        <w:ind w:left="360" w:firstLine="0"/>
        <w:jc w:val="both"/>
        <w:rPr>
          <w:b/>
          <w:sz w:val="20"/>
          <w:szCs w:val="20"/>
        </w:rPr>
      </w:pPr>
      <w:r w:rsidRPr="00052944">
        <w:rPr>
          <w:b/>
          <w:sz w:val="20"/>
          <w:szCs w:val="20"/>
        </w:rPr>
        <w:t xml:space="preserve">No Estoppel. </w:t>
      </w:r>
      <w:r w:rsidRPr="00052944">
        <w:rPr>
          <w:sz w:val="20"/>
          <w:szCs w:val="20"/>
        </w:rPr>
        <w:t xml:space="preserve">Buyer agrees that Buyer will not rely </w:t>
      </w:r>
      <w:proofErr w:type="gramStart"/>
      <w:r w:rsidRPr="00052944">
        <w:rPr>
          <w:sz w:val="20"/>
          <w:szCs w:val="20"/>
        </w:rPr>
        <w:t>on, or</w:t>
      </w:r>
      <w:proofErr w:type="gramEnd"/>
      <w:r w:rsidRPr="00052944">
        <w:rPr>
          <w:sz w:val="20"/>
          <w:szCs w:val="20"/>
        </w:rPr>
        <w:t xml:space="preserve"> take any acts or make any forbearance based on, any statements of any person, including Seller’s sales </w:t>
      </w:r>
      <w:r w:rsidR="008C164C" w:rsidRPr="00052944">
        <w:rPr>
          <w:sz w:val="20"/>
          <w:szCs w:val="20"/>
        </w:rPr>
        <w:t>representatives</w:t>
      </w:r>
      <w:r w:rsidRPr="00052944">
        <w:rPr>
          <w:sz w:val="20"/>
          <w:szCs w:val="20"/>
        </w:rPr>
        <w:t xml:space="preserve"> </w:t>
      </w:r>
      <w:del w:id="60" w:author="David Killpack" w:date="2018-12-19T08:54:00Z">
        <w:r w:rsidRPr="00052944" w:rsidDel="00FF7591">
          <w:rPr>
            <w:sz w:val="20"/>
            <w:szCs w:val="20"/>
          </w:rPr>
          <w:delText xml:space="preserve">or other agents </w:delText>
        </w:r>
      </w:del>
      <w:r w:rsidRPr="00052944">
        <w:rPr>
          <w:sz w:val="20"/>
          <w:szCs w:val="20"/>
        </w:rPr>
        <w:t xml:space="preserve">or employees of Seller, which conflict with or vary from the terms of this Contract. </w:t>
      </w:r>
    </w:p>
    <w:p w14:paraId="13CF33C1" w14:textId="77777777" w:rsidR="004C0D6F" w:rsidRPr="00052944" w:rsidRDefault="004C0D6F" w:rsidP="004C0D6F">
      <w:pPr>
        <w:pStyle w:val="ListParagraph"/>
        <w:ind w:left="360"/>
        <w:jc w:val="both"/>
        <w:rPr>
          <w:b/>
          <w:sz w:val="20"/>
          <w:szCs w:val="20"/>
        </w:rPr>
      </w:pPr>
    </w:p>
    <w:p w14:paraId="0F011D7D" w14:textId="77777777" w:rsidR="00F664E7" w:rsidRPr="00052944" w:rsidRDefault="00F664E7" w:rsidP="00541874">
      <w:pPr>
        <w:pStyle w:val="ListParagraph"/>
        <w:numPr>
          <w:ilvl w:val="1"/>
          <w:numId w:val="12"/>
        </w:numPr>
        <w:tabs>
          <w:tab w:val="left" w:pos="900"/>
        </w:tabs>
        <w:ind w:left="360" w:firstLine="0"/>
        <w:jc w:val="both"/>
        <w:rPr>
          <w:b/>
          <w:sz w:val="20"/>
          <w:szCs w:val="20"/>
        </w:rPr>
      </w:pPr>
      <w:r w:rsidRPr="00052944">
        <w:rPr>
          <w:b/>
          <w:sz w:val="20"/>
          <w:szCs w:val="20"/>
        </w:rPr>
        <w:t>Governing Law.</w:t>
      </w:r>
      <w:r w:rsidRPr="00052944">
        <w:rPr>
          <w:sz w:val="20"/>
          <w:szCs w:val="20"/>
        </w:rPr>
        <w:t xml:space="preserve"> This Contract will be governed by the laws of the State of Utah.</w:t>
      </w:r>
    </w:p>
    <w:p w14:paraId="38D5003E" w14:textId="77777777" w:rsidR="004C0D6F" w:rsidRPr="00052944" w:rsidRDefault="004C0D6F" w:rsidP="004C0D6F">
      <w:pPr>
        <w:pStyle w:val="ListParagraph"/>
        <w:ind w:left="360"/>
        <w:jc w:val="both"/>
        <w:rPr>
          <w:b/>
          <w:sz w:val="20"/>
          <w:szCs w:val="20"/>
        </w:rPr>
      </w:pPr>
    </w:p>
    <w:p w14:paraId="5E7712B7" w14:textId="77777777" w:rsidR="00805994" w:rsidRPr="00052944" w:rsidRDefault="00805994" w:rsidP="00541874">
      <w:pPr>
        <w:pStyle w:val="ListParagraph"/>
        <w:numPr>
          <w:ilvl w:val="1"/>
          <w:numId w:val="12"/>
        </w:numPr>
        <w:tabs>
          <w:tab w:val="left" w:pos="900"/>
        </w:tabs>
        <w:ind w:left="360" w:firstLine="0"/>
        <w:jc w:val="both"/>
        <w:rPr>
          <w:b/>
          <w:sz w:val="20"/>
          <w:szCs w:val="20"/>
        </w:rPr>
      </w:pPr>
      <w:r w:rsidRPr="00052944">
        <w:rPr>
          <w:b/>
          <w:sz w:val="20"/>
          <w:szCs w:val="20"/>
        </w:rPr>
        <w:t xml:space="preserve">Electronic Counterparts. </w:t>
      </w:r>
      <w:r w:rsidRPr="00052944">
        <w:rPr>
          <w:sz w:val="20"/>
          <w:szCs w:val="20"/>
        </w:rPr>
        <w:t>This Contract may be executed in any number of counterparts. Counterparts may be executed in person or by an electronic signature service approved by Seller.</w:t>
      </w:r>
    </w:p>
    <w:p w14:paraId="72848405" w14:textId="77777777" w:rsidR="009E0F89" w:rsidRPr="00052944" w:rsidRDefault="009E0F89" w:rsidP="009E0F89">
      <w:pPr>
        <w:pStyle w:val="ListParagraph"/>
        <w:tabs>
          <w:tab w:val="left" w:pos="900"/>
        </w:tabs>
        <w:ind w:left="360"/>
        <w:jc w:val="both"/>
        <w:rPr>
          <w:b/>
          <w:sz w:val="20"/>
          <w:szCs w:val="20"/>
        </w:rPr>
      </w:pPr>
    </w:p>
    <w:p w14:paraId="282D723E" w14:textId="69C1B182" w:rsidR="009E0F89" w:rsidRPr="00052944" w:rsidRDefault="009E0F89" w:rsidP="00541874">
      <w:pPr>
        <w:pStyle w:val="ListParagraph"/>
        <w:numPr>
          <w:ilvl w:val="1"/>
          <w:numId w:val="12"/>
        </w:numPr>
        <w:tabs>
          <w:tab w:val="left" w:pos="900"/>
        </w:tabs>
        <w:ind w:left="360" w:firstLine="0"/>
        <w:jc w:val="both"/>
        <w:rPr>
          <w:b/>
          <w:sz w:val="20"/>
          <w:szCs w:val="20"/>
        </w:rPr>
      </w:pPr>
      <w:r w:rsidRPr="00052944">
        <w:rPr>
          <w:b/>
          <w:sz w:val="20"/>
          <w:szCs w:val="20"/>
        </w:rPr>
        <w:t>Authority Of Signers.</w:t>
      </w:r>
      <w:r w:rsidRPr="00052944">
        <w:rPr>
          <w:sz w:val="20"/>
          <w:szCs w:val="20"/>
        </w:rPr>
        <w:t xml:space="preserve">  I Buyer </w:t>
      </w:r>
      <w:r w:rsidR="00B54791" w:rsidRPr="00052944">
        <w:rPr>
          <w:sz w:val="20"/>
          <w:szCs w:val="20"/>
        </w:rPr>
        <w:t>is a corporation, partnership, trust, estate, limited liability company or other entity, the person signing this agreement on its behalf warrants his or her authority to do so and to bind the Buyer.</w:t>
      </w:r>
    </w:p>
    <w:p w14:paraId="1915E3E1" w14:textId="77777777" w:rsidR="00041ABA" w:rsidRPr="00052944" w:rsidRDefault="00041ABA" w:rsidP="00041ABA">
      <w:pPr>
        <w:pStyle w:val="ListParagraph"/>
        <w:ind w:left="0"/>
        <w:jc w:val="both"/>
        <w:rPr>
          <w:b/>
          <w:sz w:val="20"/>
          <w:szCs w:val="20"/>
        </w:rPr>
      </w:pPr>
    </w:p>
    <w:p w14:paraId="77D3E9B4" w14:textId="6DD73D57" w:rsidR="00846126" w:rsidRPr="00052944" w:rsidRDefault="00F664E7" w:rsidP="00F664E7">
      <w:pPr>
        <w:pStyle w:val="ListParagraph"/>
        <w:numPr>
          <w:ilvl w:val="0"/>
          <w:numId w:val="1"/>
        </w:numPr>
        <w:ind w:left="0" w:firstLine="0"/>
        <w:jc w:val="both"/>
        <w:rPr>
          <w:b/>
          <w:sz w:val="20"/>
          <w:szCs w:val="20"/>
        </w:rPr>
      </w:pPr>
      <w:r w:rsidRPr="00052944">
        <w:rPr>
          <w:b/>
          <w:sz w:val="20"/>
          <w:szCs w:val="20"/>
        </w:rPr>
        <w:t>NOTICES.</w:t>
      </w:r>
      <w:r w:rsidRPr="00052944">
        <w:rPr>
          <w:sz w:val="20"/>
          <w:szCs w:val="20"/>
        </w:rPr>
        <w:t xml:space="preserve"> Except as otherwise required by law, any notice, demand or request given in connection with the </w:t>
      </w:r>
      <w:r w:rsidR="005F1CA8" w:rsidRPr="00052944">
        <w:rPr>
          <w:sz w:val="20"/>
          <w:szCs w:val="20"/>
        </w:rPr>
        <w:t xml:space="preserve">transaction contemplated by this Contract </w:t>
      </w:r>
      <w:r w:rsidRPr="00052944">
        <w:rPr>
          <w:sz w:val="20"/>
          <w:szCs w:val="20"/>
        </w:rPr>
        <w:t>shall be in writing and shall be given by personal delivery, overnight courier service, email</w:t>
      </w:r>
      <w:r w:rsidR="00E61A60" w:rsidRPr="00052944">
        <w:rPr>
          <w:sz w:val="20"/>
          <w:szCs w:val="20"/>
        </w:rPr>
        <w:t xml:space="preserve"> (when there is a response to the notice by email</w:t>
      </w:r>
      <w:r w:rsidR="00CF2682" w:rsidRPr="00052944">
        <w:rPr>
          <w:sz w:val="20"/>
          <w:szCs w:val="20"/>
        </w:rPr>
        <w:t xml:space="preserve"> from the party receiving notice</w:t>
      </w:r>
      <w:r w:rsidR="00E61A60" w:rsidRPr="00052944">
        <w:rPr>
          <w:sz w:val="20"/>
          <w:szCs w:val="20"/>
        </w:rPr>
        <w:t>)</w:t>
      </w:r>
      <w:r w:rsidRPr="00052944">
        <w:rPr>
          <w:sz w:val="20"/>
          <w:szCs w:val="20"/>
        </w:rPr>
        <w:t>, or U.S mail, properly addressed to Seller or Buyer at the addresses set forth in this Contract.  Notice shall be deemed to have been given on the date on which notice is delivered, if notice is given by personal delivery or email, on the date of delivery to the overnight courier service, if such a service is used, or on the date of deposit in the mail, if mailed.</w:t>
      </w:r>
    </w:p>
    <w:p w14:paraId="17B99CB9" w14:textId="77777777" w:rsidR="00041ABA" w:rsidRPr="00052944" w:rsidRDefault="00041ABA" w:rsidP="00041ABA">
      <w:pPr>
        <w:pStyle w:val="ListParagraph"/>
        <w:ind w:left="0"/>
        <w:jc w:val="both"/>
        <w:rPr>
          <w:sz w:val="20"/>
          <w:szCs w:val="20"/>
        </w:rPr>
      </w:pPr>
    </w:p>
    <w:p w14:paraId="46BE2246" w14:textId="77777777" w:rsidR="00396CC3" w:rsidRPr="00052944" w:rsidRDefault="00396CC3" w:rsidP="007A41AA">
      <w:pPr>
        <w:pStyle w:val="ListParagraph"/>
        <w:numPr>
          <w:ilvl w:val="0"/>
          <w:numId w:val="1"/>
        </w:numPr>
        <w:ind w:left="0" w:firstLine="0"/>
        <w:jc w:val="both"/>
        <w:rPr>
          <w:sz w:val="20"/>
          <w:szCs w:val="20"/>
        </w:rPr>
      </w:pPr>
      <w:r w:rsidRPr="00052944">
        <w:rPr>
          <w:b/>
          <w:sz w:val="20"/>
          <w:szCs w:val="20"/>
        </w:rPr>
        <w:t>ESCROW INSTRUCTIONS.</w:t>
      </w:r>
      <w:r w:rsidR="007A41AA" w:rsidRPr="00052944">
        <w:rPr>
          <w:sz w:val="20"/>
          <w:szCs w:val="20"/>
        </w:rPr>
        <w:t xml:space="preserve"> An escrow for this transaction shall be established with Escrow Agent, and Escrow Agent is hereby engaged to administer the escrow. This Contract constitutes escrow instructions to Escrow Agent and a copy shall be deposited with Escrow Agent for this purpose. Should Escrow Agent require the execution of its standard form printed escrow instructions prior to </w:t>
      </w:r>
      <w:r w:rsidR="005F1CA8" w:rsidRPr="00052944">
        <w:rPr>
          <w:sz w:val="20"/>
          <w:szCs w:val="20"/>
        </w:rPr>
        <w:t>Closing</w:t>
      </w:r>
      <w:r w:rsidR="007A41AA" w:rsidRPr="00052944">
        <w:rPr>
          <w:sz w:val="20"/>
          <w:szCs w:val="20"/>
        </w:rPr>
        <w:t xml:space="preserve">, Buyer and Seller agree to execute same; however, such instructions shall be construed as applying only to Escrow Agent's engagement, and if there are conflicts between the terms of this Contract and the terms of the printed escrow instructions, the terms of this Contract shall control. If Buyer would </w:t>
      </w:r>
      <w:r w:rsidR="001603FA" w:rsidRPr="00052944">
        <w:rPr>
          <w:sz w:val="20"/>
          <w:szCs w:val="20"/>
        </w:rPr>
        <w:t>uses a title company</w:t>
      </w:r>
      <w:r w:rsidR="007A41AA" w:rsidRPr="00052944">
        <w:rPr>
          <w:sz w:val="20"/>
          <w:szCs w:val="20"/>
        </w:rPr>
        <w:t xml:space="preserve"> other than the </w:t>
      </w:r>
      <w:r w:rsidR="001603FA" w:rsidRPr="00052944">
        <w:rPr>
          <w:sz w:val="20"/>
          <w:szCs w:val="20"/>
        </w:rPr>
        <w:t>Escrow Agent</w:t>
      </w:r>
      <w:r w:rsidR="007A41AA" w:rsidRPr="00052944">
        <w:rPr>
          <w:sz w:val="20"/>
          <w:szCs w:val="20"/>
        </w:rPr>
        <w:t xml:space="preserve"> to close Buyer’s side of the purchase or provide any title insurance paid for by Buyer, then such </w:t>
      </w:r>
      <w:r w:rsidR="001603FA" w:rsidRPr="00052944">
        <w:rPr>
          <w:sz w:val="20"/>
          <w:szCs w:val="20"/>
        </w:rPr>
        <w:t>title company</w:t>
      </w:r>
      <w:r w:rsidR="007A41AA" w:rsidRPr="00052944">
        <w:rPr>
          <w:sz w:val="20"/>
          <w:szCs w:val="20"/>
        </w:rPr>
        <w:t xml:space="preserve"> must be identified in an addendum to this Contract.  If no other escrow agent is identified in an addendum to this Contract, then Closing must occur through Escrow Agent. If Buyer elects to use a title company other than Escrow Agent to close this, then Buyer (and not Seller) will be required to pay the entire cost for the Owner’s Title Policy as described in this Contract.</w:t>
      </w:r>
    </w:p>
    <w:p w14:paraId="0735B2B2" w14:textId="77777777" w:rsidR="00041ABA" w:rsidRPr="00052944" w:rsidRDefault="00041ABA" w:rsidP="00041ABA">
      <w:pPr>
        <w:pStyle w:val="ListParagraph"/>
        <w:ind w:left="0"/>
        <w:jc w:val="both"/>
        <w:rPr>
          <w:sz w:val="20"/>
          <w:szCs w:val="20"/>
        </w:rPr>
      </w:pPr>
    </w:p>
    <w:p w14:paraId="32151348" w14:textId="794D958D" w:rsidR="008C38EE" w:rsidRDefault="008C38EE" w:rsidP="00F271AF">
      <w:pPr>
        <w:pStyle w:val="ListParagraph"/>
        <w:numPr>
          <w:ilvl w:val="0"/>
          <w:numId w:val="1"/>
        </w:numPr>
        <w:ind w:left="0" w:firstLine="0"/>
        <w:jc w:val="both"/>
        <w:rPr>
          <w:sz w:val="20"/>
          <w:szCs w:val="20"/>
        </w:rPr>
      </w:pPr>
      <w:r w:rsidRPr="00052944">
        <w:rPr>
          <w:b/>
          <w:sz w:val="20"/>
          <w:szCs w:val="20"/>
        </w:rPr>
        <w:t xml:space="preserve">AGENCY DISCLOSURE. </w:t>
      </w:r>
      <w:r w:rsidR="00EA436F" w:rsidRPr="00052944">
        <w:rPr>
          <w:sz w:val="20"/>
          <w:szCs w:val="20"/>
        </w:rPr>
        <w:t xml:space="preserve">Buyer acknowledges that one or more principles or employees of Seller are real estate sales </w:t>
      </w:r>
      <w:del w:id="61" w:author="David Killpack" w:date="2018-12-19T08:55:00Z">
        <w:r w:rsidR="00EA436F" w:rsidRPr="00052944" w:rsidDel="00FF7591">
          <w:rPr>
            <w:sz w:val="20"/>
            <w:szCs w:val="20"/>
          </w:rPr>
          <w:delText>agent</w:delText>
        </w:r>
      </w:del>
      <w:ins w:id="62" w:author="David Killpack" w:date="2018-12-19T08:55:00Z">
        <w:r w:rsidR="00FF7591" w:rsidRPr="00052944">
          <w:rPr>
            <w:sz w:val="20"/>
            <w:szCs w:val="20"/>
          </w:rPr>
          <w:t>representative</w:t>
        </w:r>
      </w:ins>
      <w:r w:rsidR="00EA436F" w:rsidRPr="00052944">
        <w:rPr>
          <w:sz w:val="20"/>
          <w:szCs w:val="20"/>
        </w:rPr>
        <w:t xml:space="preserve">s / brokers licensed in the State of Utah. </w:t>
      </w:r>
      <w:r w:rsidR="00F271AF" w:rsidRPr="00052944">
        <w:rPr>
          <w:sz w:val="20"/>
          <w:szCs w:val="20"/>
        </w:rPr>
        <w:t xml:space="preserve">Neither Buyer nor Seller shall have any obligation to an </w:t>
      </w:r>
      <w:del w:id="63" w:author="David Killpack" w:date="2018-12-19T08:55:00Z">
        <w:r w:rsidR="00F271AF" w:rsidRPr="00052944" w:rsidDel="00FF7591">
          <w:rPr>
            <w:sz w:val="20"/>
            <w:szCs w:val="20"/>
          </w:rPr>
          <w:delText>Agent</w:delText>
        </w:r>
      </w:del>
      <w:ins w:id="64" w:author="David Killpack" w:date="2018-12-19T08:55:00Z">
        <w:r w:rsidR="00FF7591" w:rsidRPr="00052944">
          <w:rPr>
            <w:sz w:val="20"/>
            <w:szCs w:val="20"/>
          </w:rPr>
          <w:t>Representative</w:t>
        </w:r>
      </w:ins>
      <w:r w:rsidR="00F271AF" w:rsidRPr="00052944">
        <w:rPr>
          <w:sz w:val="20"/>
          <w:szCs w:val="20"/>
        </w:rPr>
        <w:t xml:space="preserve"> or Broker retained by the other party </w:t>
      </w:r>
      <w:r w:rsidR="00F271AF" w:rsidRPr="00052944">
        <w:rPr>
          <w:b/>
          <w:sz w:val="20"/>
          <w:szCs w:val="20"/>
        </w:rPr>
        <w:t>except as may be agreed to in writing</w:t>
      </w:r>
      <w:r w:rsidR="00F271AF" w:rsidRPr="00052944">
        <w:rPr>
          <w:sz w:val="20"/>
          <w:szCs w:val="20"/>
        </w:rPr>
        <w:t xml:space="preserve">. Buyer and Seller each indemnify and hold the other party harmless from and against any claims for commission or brokerage fees asserted by an </w:t>
      </w:r>
      <w:del w:id="65" w:author="David Killpack" w:date="2018-12-19T08:55:00Z">
        <w:r w:rsidR="00F271AF" w:rsidRPr="00052944" w:rsidDel="00FF7591">
          <w:rPr>
            <w:sz w:val="20"/>
            <w:szCs w:val="20"/>
          </w:rPr>
          <w:delText>Agent</w:delText>
        </w:r>
      </w:del>
      <w:ins w:id="66" w:author="David Killpack" w:date="2018-12-19T08:55:00Z">
        <w:r w:rsidR="00FF7591" w:rsidRPr="00052944">
          <w:rPr>
            <w:sz w:val="20"/>
            <w:szCs w:val="20"/>
          </w:rPr>
          <w:t>Representative</w:t>
        </w:r>
      </w:ins>
      <w:r w:rsidR="00F271AF" w:rsidRPr="00052944">
        <w:rPr>
          <w:sz w:val="20"/>
          <w:szCs w:val="20"/>
        </w:rPr>
        <w:t xml:space="preserve"> or Broker claiming a commission or brokerage fee on account of the conduct of the indemnifying party. </w:t>
      </w:r>
      <w:r w:rsidRPr="00052944">
        <w:rPr>
          <w:sz w:val="20"/>
          <w:szCs w:val="20"/>
        </w:rPr>
        <w:t xml:space="preserve">Buyer acknowledges that Seller’s Sales </w:t>
      </w:r>
      <w:del w:id="67" w:author="David Killpack" w:date="2018-12-19T08:55:00Z">
        <w:r w:rsidRPr="00052944" w:rsidDel="00FF7591">
          <w:rPr>
            <w:sz w:val="20"/>
            <w:szCs w:val="20"/>
          </w:rPr>
          <w:delText>Agent</w:delText>
        </w:r>
      </w:del>
      <w:ins w:id="68" w:author="David Killpack" w:date="2018-12-19T08:55:00Z">
        <w:r w:rsidR="00FF7591" w:rsidRPr="00052944">
          <w:rPr>
            <w:sz w:val="20"/>
            <w:szCs w:val="20"/>
          </w:rPr>
          <w:t>Representative</w:t>
        </w:r>
      </w:ins>
      <w:r w:rsidRPr="00052944">
        <w:rPr>
          <w:sz w:val="20"/>
          <w:szCs w:val="20"/>
        </w:rPr>
        <w:t xml:space="preserve"> only represents Seller in this </w:t>
      </w:r>
      <w:proofErr w:type="gramStart"/>
      <w:r w:rsidRPr="00052944">
        <w:rPr>
          <w:sz w:val="20"/>
          <w:szCs w:val="20"/>
        </w:rPr>
        <w:t xml:space="preserve">transaction, </w:t>
      </w:r>
      <w:r w:rsidRPr="00052944">
        <w:rPr>
          <w:b/>
          <w:sz w:val="20"/>
          <w:szCs w:val="20"/>
        </w:rPr>
        <w:t>AND</w:t>
      </w:r>
      <w:proofErr w:type="gramEnd"/>
      <w:r w:rsidRPr="00052944">
        <w:rPr>
          <w:b/>
          <w:sz w:val="20"/>
          <w:szCs w:val="20"/>
        </w:rPr>
        <w:t xml:space="preserve"> DOES NOT REPRESENT BUYER. BUYER ACKNOWLEDGES THAT SELLER’S </w:t>
      </w:r>
      <w:r w:rsidR="00962532" w:rsidRPr="00052944">
        <w:rPr>
          <w:b/>
          <w:sz w:val="20"/>
          <w:szCs w:val="20"/>
        </w:rPr>
        <w:t>REPRESNTATIVE</w:t>
      </w:r>
      <w:r w:rsidRPr="00052944">
        <w:rPr>
          <w:b/>
          <w:sz w:val="20"/>
          <w:szCs w:val="20"/>
        </w:rPr>
        <w:t xml:space="preserve"> HAS ADVISED BUYER THAT BUYER IS ENTITLED TO BE REPRESENTED BY A BUYER'S </w:t>
      </w:r>
      <w:del w:id="69" w:author="David Killpack" w:date="2018-12-19T08:55:00Z">
        <w:r w:rsidRPr="00052944" w:rsidDel="00FF7591">
          <w:rPr>
            <w:b/>
            <w:sz w:val="20"/>
            <w:szCs w:val="20"/>
          </w:rPr>
          <w:delText>AGENT</w:delText>
        </w:r>
      </w:del>
      <w:ins w:id="70" w:author="David Killpack" w:date="2018-12-19T08:55:00Z">
        <w:r w:rsidR="00FF7591" w:rsidRPr="00052944">
          <w:rPr>
            <w:b/>
            <w:sz w:val="20"/>
            <w:szCs w:val="20"/>
          </w:rPr>
          <w:t>REPRESENTATIVE</w:t>
        </w:r>
      </w:ins>
      <w:r w:rsidRPr="00052944">
        <w:rPr>
          <w:b/>
          <w:sz w:val="20"/>
          <w:szCs w:val="20"/>
        </w:rPr>
        <w:t xml:space="preserve"> WHO WILL REPRESENT ONLY BUYER. BUYER ALSO ACKNOWLEDGES THAT SELLER’S SALES </w:t>
      </w:r>
      <w:r w:rsidR="00962532" w:rsidRPr="00052944">
        <w:rPr>
          <w:b/>
          <w:sz w:val="20"/>
          <w:szCs w:val="20"/>
        </w:rPr>
        <w:t>REPRESNTATIVE</w:t>
      </w:r>
      <w:r w:rsidRPr="00052944">
        <w:rPr>
          <w:b/>
          <w:sz w:val="20"/>
          <w:szCs w:val="20"/>
        </w:rPr>
        <w:t xml:space="preserve"> IS NOT AN AUTHORIZED REPRESENTATIVE OF SELLER FOR PURPOSES OF ACCEPTANCE OF THIS CONTRACT.</w:t>
      </w:r>
      <w:r w:rsidRPr="00052944">
        <w:rPr>
          <w:sz w:val="20"/>
          <w:szCs w:val="20"/>
        </w:rPr>
        <w:t xml:space="preserve"> Buyer selects from the following options:</w:t>
      </w:r>
    </w:p>
    <w:p w14:paraId="6D9188F8" w14:textId="77777777" w:rsidR="00F271AF" w:rsidRPr="00052944" w:rsidRDefault="00F271AF" w:rsidP="00F271AF">
      <w:pPr>
        <w:pStyle w:val="ListParagraph"/>
        <w:ind w:left="0"/>
        <w:rPr>
          <w:sz w:val="20"/>
          <w:szCs w:val="20"/>
        </w:rPr>
      </w:pPr>
    </w:p>
    <w:p w14:paraId="03408DCE" w14:textId="5F79710C" w:rsidR="008C38EE" w:rsidRPr="00052944" w:rsidRDefault="008C38EE" w:rsidP="008C38EE">
      <w:pPr>
        <w:pStyle w:val="ListParagraph"/>
        <w:jc w:val="both"/>
        <w:rPr>
          <w:sz w:val="20"/>
          <w:szCs w:val="20"/>
        </w:rPr>
      </w:pPr>
      <w:r w:rsidRPr="00052944">
        <w:rPr>
          <w:sz w:val="20"/>
          <w:szCs w:val="20"/>
        </w:rPr>
        <w:t xml:space="preserve">Buyer’s </w:t>
      </w:r>
      <w:del w:id="71" w:author="David Killpack" w:date="2018-12-19T08:55:00Z">
        <w:r w:rsidRPr="00052944" w:rsidDel="00FF7591">
          <w:rPr>
            <w:sz w:val="20"/>
            <w:szCs w:val="20"/>
          </w:rPr>
          <w:delText>Agent</w:delText>
        </w:r>
      </w:del>
      <w:ins w:id="72" w:author="David Killpack" w:date="2018-12-19T08:55:00Z">
        <w:r w:rsidR="00FF7591" w:rsidRPr="00052944">
          <w:rPr>
            <w:sz w:val="20"/>
            <w:szCs w:val="20"/>
          </w:rPr>
          <w:t>Representative</w:t>
        </w:r>
      </w:ins>
      <w:r w:rsidRPr="00052944">
        <w:rPr>
          <w:sz w:val="20"/>
          <w:szCs w:val="20"/>
        </w:rPr>
        <w:t>:</w:t>
      </w:r>
      <w:r w:rsidRPr="00052944">
        <w:rPr>
          <w:sz w:val="20"/>
          <w:szCs w:val="20"/>
        </w:rPr>
        <w:tab/>
      </w:r>
      <w:proofErr w:type="gramStart"/>
      <w:r w:rsidRPr="00052944">
        <w:rPr>
          <w:sz w:val="20"/>
          <w:szCs w:val="20"/>
        </w:rPr>
        <w:t>[  ]</w:t>
      </w:r>
      <w:proofErr w:type="gramEnd"/>
      <w:r w:rsidRPr="00052944">
        <w:rPr>
          <w:sz w:val="20"/>
          <w:szCs w:val="20"/>
        </w:rPr>
        <w:t xml:space="preserve"> Not represented (Buyer will represent </w:t>
      </w:r>
      <w:r w:rsidR="00EA436F" w:rsidRPr="00052944">
        <w:rPr>
          <w:sz w:val="20"/>
          <w:szCs w:val="20"/>
        </w:rPr>
        <w:t>itself in all aspects of this transaction</w:t>
      </w:r>
      <w:r w:rsidRPr="00052944">
        <w:rPr>
          <w:sz w:val="20"/>
          <w:szCs w:val="20"/>
        </w:rPr>
        <w:t>)</w:t>
      </w:r>
    </w:p>
    <w:p w14:paraId="5E8CC71D" w14:textId="04590DCF" w:rsidR="00EA436F" w:rsidRPr="00052944" w:rsidRDefault="008C38EE" w:rsidP="00EA436F">
      <w:pPr>
        <w:pStyle w:val="ListParagraph"/>
        <w:jc w:val="both"/>
        <w:rPr>
          <w:sz w:val="20"/>
          <w:szCs w:val="20"/>
        </w:rPr>
      </w:pPr>
      <w:r w:rsidRPr="00052944">
        <w:rPr>
          <w:sz w:val="20"/>
          <w:szCs w:val="20"/>
        </w:rPr>
        <w:tab/>
      </w:r>
      <w:r w:rsidRPr="00052944">
        <w:rPr>
          <w:sz w:val="20"/>
          <w:szCs w:val="20"/>
        </w:rPr>
        <w:tab/>
      </w:r>
      <w:r w:rsidR="00052944">
        <w:rPr>
          <w:sz w:val="20"/>
          <w:szCs w:val="20"/>
        </w:rPr>
        <w:tab/>
      </w:r>
      <w:proofErr w:type="gramStart"/>
      <w:r w:rsidRPr="00052944">
        <w:rPr>
          <w:sz w:val="20"/>
          <w:szCs w:val="20"/>
        </w:rPr>
        <w:t>[  ]</w:t>
      </w:r>
      <w:proofErr w:type="gramEnd"/>
      <w:r w:rsidRPr="00052944">
        <w:rPr>
          <w:sz w:val="20"/>
          <w:szCs w:val="20"/>
        </w:rPr>
        <w:t xml:space="preserve"> Buyer’s </w:t>
      </w:r>
      <w:del w:id="73" w:author="David Killpack" w:date="2018-12-19T08:56:00Z">
        <w:r w:rsidRPr="00052944" w:rsidDel="00FF7591">
          <w:rPr>
            <w:sz w:val="20"/>
            <w:szCs w:val="20"/>
          </w:rPr>
          <w:delText>Agent</w:delText>
        </w:r>
      </w:del>
      <w:ins w:id="74" w:author="David Killpack" w:date="2018-12-19T08:56:00Z">
        <w:r w:rsidR="00FF7591" w:rsidRPr="00052944">
          <w:rPr>
            <w:sz w:val="20"/>
            <w:szCs w:val="20"/>
          </w:rPr>
          <w:t>Representative</w:t>
        </w:r>
      </w:ins>
      <w:r w:rsidRPr="00052944">
        <w:rPr>
          <w:sz w:val="20"/>
          <w:szCs w:val="20"/>
        </w:rPr>
        <w:t xml:space="preserve"> Name: </w:t>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rPr>
        <w:tab/>
      </w:r>
    </w:p>
    <w:p w14:paraId="59BF94FA" w14:textId="2A5963D6" w:rsidR="008C38EE" w:rsidRPr="00052944" w:rsidRDefault="00EA436F" w:rsidP="00EA436F">
      <w:pPr>
        <w:pStyle w:val="ListParagraph"/>
        <w:ind w:left="2160" w:firstLine="720"/>
        <w:jc w:val="both"/>
        <w:rPr>
          <w:sz w:val="20"/>
          <w:szCs w:val="20"/>
        </w:rPr>
      </w:pPr>
      <w:r w:rsidRPr="00052944">
        <w:rPr>
          <w:sz w:val="20"/>
          <w:szCs w:val="20"/>
        </w:rPr>
        <w:t xml:space="preserve">Buyer’s </w:t>
      </w:r>
      <w:del w:id="75" w:author="David Killpack" w:date="2018-12-19T08:56:00Z">
        <w:r w:rsidR="008C38EE" w:rsidRPr="00052944" w:rsidDel="00FF7591">
          <w:rPr>
            <w:sz w:val="20"/>
            <w:szCs w:val="20"/>
          </w:rPr>
          <w:delText>Agent</w:delText>
        </w:r>
      </w:del>
      <w:ins w:id="76" w:author="David Killpack" w:date="2018-12-19T08:56:00Z">
        <w:r w:rsidR="00FF7591" w:rsidRPr="00052944">
          <w:rPr>
            <w:sz w:val="20"/>
            <w:szCs w:val="20"/>
          </w:rPr>
          <w:t>Representative</w:t>
        </w:r>
      </w:ins>
      <w:r w:rsidR="008C38EE" w:rsidRPr="00052944">
        <w:rPr>
          <w:sz w:val="20"/>
          <w:szCs w:val="20"/>
        </w:rPr>
        <w:t xml:space="preserve">’s Phone: </w:t>
      </w:r>
      <w:r w:rsidR="008C38EE" w:rsidRPr="00052944">
        <w:rPr>
          <w:sz w:val="20"/>
          <w:szCs w:val="20"/>
          <w:u w:val="single"/>
        </w:rPr>
        <w:tab/>
      </w:r>
      <w:r w:rsidR="008C38EE" w:rsidRPr="00052944">
        <w:rPr>
          <w:sz w:val="20"/>
          <w:szCs w:val="20"/>
          <w:u w:val="single"/>
        </w:rPr>
        <w:tab/>
      </w:r>
      <w:r w:rsidR="008C38EE" w:rsidRPr="00052944">
        <w:rPr>
          <w:sz w:val="20"/>
          <w:szCs w:val="20"/>
          <w:u w:val="single"/>
        </w:rPr>
        <w:tab/>
      </w:r>
      <w:r w:rsidR="008C38EE" w:rsidRPr="00052944">
        <w:rPr>
          <w:sz w:val="20"/>
          <w:szCs w:val="20"/>
          <w:u w:val="single"/>
        </w:rPr>
        <w:tab/>
      </w:r>
      <w:r w:rsidR="008C38EE" w:rsidRPr="00052944">
        <w:rPr>
          <w:sz w:val="20"/>
          <w:szCs w:val="20"/>
          <w:u w:val="single"/>
        </w:rPr>
        <w:tab/>
      </w:r>
      <w:r w:rsidR="008C38EE" w:rsidRPr="00052944">
        <w:rPr>
          <w:sz w:val="20"/>
          <w:szCs w:val="20"/>
        </w:rPr>
        <w:tab/>
      </w:r>
      <w:r w:rsidR="008C38EE" w:rsidRPr="00052944">
        <w:rPr>
          <w:sz w:val="20"/>
          <w:szCs w:val="20"/>
        </w:rPr>
        <w:tab/>
      </w:r>
    </w:p>
    <w:p w14:paraId="25C32BD0" w14:textId="40D2DD58" w:rsidR="008C38EE" w:rsidRPr="00052944" w:rsidRDefault="008C38EE" w:rsidP="008C38EE">
      <w:pPr>
        <w:pStyle w:val="ListParagraph"/>
        <w:ind w:left="0"/>
        <w:jc w:val="both"/>
        <w:rPr>
          <w:sz w:val="20"/>
          <w:szCs w:val="20"/>
          <w:u w:val="single"/>
        </w:rPr>
      </w:pPr>
      <w:r w:rsidRPr="00052944">
        <w:rPr>
          <w:sz w:val="20"/>
          <w:szCs w:val="20"/>
        </w:rPr>
        <w:tab/>
      </w:r>
      <w:r w:rsidRPr="00052944">
        <w:rPr>
          <w:sz w:val="20"/>
          <w:szCs w:val="20"/>
        </w:rPr>
        <w:tab/>
      </w:r>
      <w:r w:rsidRPr="00052944">
        <w:rPr>
          <w:sz w:val="20"/>
          <w:szCs w:val="20"/>
        </w:rPr>
        <w:tab/>
        <w:t xml:space="preserve">     </w:t>
      </w:r>
      <w:r w:rsidRPr="00052944">
        <w:rPr>
          <w:sz w:val="20"/>
          <w:szCs w:val="20"/>
        </w:rPr>
        <w:tab/>
      </w:r>
      <w:r w:rsidR="00EA436F" w:rsidRPr="00052944">
        <w:rPr>
          <w:sz w:val="20"/>
          <w:szCs w:val="20"/>
        </w:rPr>
        <w:t xml:space="preserve">Buyer’s </w:t>
      </w:r>
      <w:del w:id="77" w:author="David Killpack" w:date="2018-12-19T08:56:00Z">
        <w:r w:rsidRPr="00052944" w:rsidDel="00FF7591">
          <w:rPr>
            <w:sz w:val="20"/>
            <w:szCs w:val="20"/>
          </w:rPr>
          <w:delText>Agent</w:delText>
        </w:r>
      </w:del>
      <w:ins w:id="78" w:author="David Killpack" w:date="2018-12-19T08:56:00Z">
        <w:r w:rsidR="00FF7591" w:rsidRPr="00052944">
          <w:rPr>
            <w:sz w:val="20"/>
            <w:szCs w:val="20"/>
          </w:rPr>
          <w:t>Representative</w:t>
        </w:r>
      </w:ins>
      <w:r w:rsidRPr="00052944">
        <w:rPr>
          <w:sz w:val="20"/>
          <w:szCs w:val="20"/>
        </w:rPr>
        <w:t xml:space="preserve">’s Email: </w:t>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p>
    <w:p w14:paraId="2BEBDCD8" w14:textId="77777777" w:rsidR="00052944" w:rsidRDefault="008C38EE" w:rsidP="008C38EE">
      <w:pPr>
        <w:pStyle w:val="ListParagraph"/>
        <w:ind w:left="2160" w:firstLine="720"/>
        <w:jc w:val="both"/>
        <w:rPr>
          <w:sz w:val="20"/>
          <w:szCs w:val="20"/>
          <w:u w:val="single"/>
        </w:rPr>
      </w:pPr>
      <w:r w:rsidRPr="00052944">
        <w:rPr>
          <w:sz w:val="20"/>
          <w:szCs w:val="20"/>
        </w:rPr>
        <w:t xml:space="preserve">Brokerage Name: </w:t>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p>
    <w:p w14:paraId="4B74A11B" w14:textId="142A0AC5" w:rsidR="008C38EE" w:rsidRPr="00052944" w:rsidRDefault="008C38EE" w:rsidP="008C38EE">
      <w:pPr>
        <w:pStyle w:val="ListParagraph"/>
        <w:ind w:left="2160" w:firstLine="720"/>
        <w:jc w:val="both"/>
        <w:rPr>
          <w:b/>
          <w:sz w:val="20"/>
          <w:szCs w:val="20"/>
        </w:rPr>
      </w:pPr>
      <w:r w:rsidRPr="00052944">
        <w:rPr>
          <w:b/>
          <w:sz w:val="20"/>
          <w:szCs w:val="20"/>
        </w:rPr>
        <w:tab/>
      </w:r>
      <w:r w:rsidRPr="00052944">
        <w:rPr>
          <w:b/>
          <w:sz w:val="20"/>
          <w:szCs w:val="20"/>
        </w:rPr>
        <w:tab/>
      </w:r>
      <w:r w:rsidRPr="00052944">
        <w:rPr>
          <w:b/>
          <w:sz w:val="20"/>
          <w:szCs w:val="20"/>
        </w:rPr>
        <w:tab/>
      </w:r>
      <w:r w:rsidRPr="00052944">
        <w:rPr>
          <w:b/>
          <w:sz w:val="20"/>
          <w:szCs w:val="20"/>
        </w:rPr>
        <w:tab/>
      </w:r>
    </w:p>
    <w:p w14:paraId="54555AC7" w14:textId="4662045D" w:rsidR="006E0791" w:rsidRPr="00052944" w:rsidRDefault="000E2E6F" w:rsidP="00F271AF">
      <w:pPr>
        <w:pStyle w:val="ListParagraph"/>
        <w:numPr>
          <w:ilvl w:val="0"/>
          <w:numId w:val="1"/>
        </w:numPr>
        <w:ind w:left="0" w:firstLine="0"/>
        <w:jc w:val="both"/>
        <w:rPr>
          <w:b/>
          <w:sz w:val="20"/>
          <w:szCs w:val="20"/>
        </w:rPr>
      </w:pPr>
      <w:r w:rsidRPr="00052944">
        <w:rPr>
          <w:b/>
          <w:sz w:val="20"/>
          <w:szCs w:val="20"/>
        </w:rPr>
        <w:t>SELLER’S ACCEPTANCE</w:t>
      </w:r>
      <w:r w:rsidR="006E0791" w:rsidRPr="00052944">
        <w:rPr>
          <w:b/>
          <w:sz w:val="20"/>
          <w:szCs w:val="20"/>
        </w:rPr>
        <w:t>.</w:t>
      </w:r>
      <w:r w:rsidRPr="00052944">
        <w:rPr>
          <w:b/>
          <w:sz w:val="20"/>
          <w:szCs w:val="20"/>
        </w:rPr>
        <w:t xml:space="preserve"> </w:t>
      </w:r>
      <w:r w:rsidRPr="00052944">
        <w:rPr>
          <w:sz w:val="20"/>
          <w:szCs w:val="20"/>
        </w:rPr>
        <w:t>As used in this Contract,</w:t>
      </w:r>
      <w:r w:rsidR="00E06207" w:rsidRPr="00052944">
        <w:rPr>
          <w:sz w:val="20"/>
          <w:szCs w:val="20"/>
        </w:rPr>
        <w:t xml:space="preserve"> “</w:t>
      </w:r>
      <w:r w:rsidR="00E06207" w:rsidRPr="00052944">
        <w:rPr>
          <w:b/>
          <w:sz w:val="20"/>
          <w:szCs w:val="20"/>
        </w:rPr>
        <w:t>Accept</w:t>
      </w:r>
      <w:r w:rsidR="00E06207" w:rsidRPr="00052944">
        <w:rPr>
          <w:sz w:val="20"/>
          <w:szCs w:val="20"/>
        </w:rPr>
        <w:t>,”</w:t>
      </w:r>
      <w:r w:rsidRPr="00052944">
        <w:rPr>
          <w:sz w:val="20"/>
          <w:szCs w:val="20"/>
        </w:rPr>
        <w:t xml:space="preserve"> “</w:t>
      </w:r>
      <w:r w:rsidRPr="00052944">
        <w:rPr>
          <w:b/>
          <w:sz w:val="20"/>
          <w:szCs w:val="20"/>
        </w:rPr>
        <w:t>Acceptance</w:t>
      </w:r>
      <w:r w:rsidR="00E06207" w:rsidRPr="00052944">
        <w:rPr>
          <w:sz w:val="20"/>
          <w:szCs w:val="20"/>
        </w:rPr>
        <w:t>,</w:t>
      </w:r>
      <w:r w:rsidRPr="00052944">
        <w:rPr>
          <w:sz w:val="20"/>
          <w:szCs w:val="20"/>
        </w:rPr>
        <w:t>” or “</w:t>
      </w:r>
      <w:r w:rsidRPr="00052944">
        <w:rPr>
          <w:b/>
          <w:sz w:val="20"/>
          <w:szCs w:val="20"/>
        </w:rPr>
        <w:t>Accepted</w:t>
      </w:r>
      <w:r w:rsidRPr="00052944">
        <w:rPr>
          <w:sz w:val="20"/>
          <w:szCs w:val="20"/>
        </w:rPr>
        <w:t>” means: (a) this Contract has been approved by Seller</w:t>
      </w:r>
      <w:r w:rsidR="00E06207" w:rsidRPr="00052944">
        <w:rPr>
          <w:sz w:val="20"/>
          <w:szCs w:val="20"/>
        </w:rPr>
        <w:t>’s Authorized Representative,</w:t>
      </w:r>
      <w:r w:rsidRPr="00052944">
        <w:rPr>
          <w:sz w:val="20"/>
          <w:szCs w:val="20"/>
        </w:rPr>
        <w:t xml:space="preserve"> (b)</w:t>
      </w:r>
      <w:r w:rsidR="00E06207" w:rsidRPr="00052944">
        <w:rPr>
          <w:sz w:val="20"/>
          <w:szCs w:val="20"/>
        </w:rPr>
        <w:t xml:space="preserve"> Seller’s Authorized Representative has signed and dated this Contract, and (c)</w:t>
      </w:r>
      <w:r w:rsidRPr="00052944">
        <w:rPr>
          <w:sz w:val="20"/>
          <w:szCs w:val="20"/>
        </w:rPr>
        <w:t xml:space="preserve"> a fully executed copy of this Contract has been delivered to Buyer, or Buyer’s </w:t>
      </w:r>
      <w:del w:id="79" w:author="David Killpack" w:date="2018-12-19T08:56:00Z">
        <w:r w:rsidRPr="00052944" w:rsidDel="00FF7591">
          <w:rPr>
            <w:sz w:val="20"/>
            <w:szCs w:val="20"/>
          </w:rPr>
          <w:delText>Agent</w:delText>
        </w:r>
      </w:del>
      <w:ins w:id="80" w:author="David Killpack" w:date="2018-12-19T08:56:00Z">
        <w:r w:rsidR="00FF7591" w:rsidRPr="00052944">
          <w:rPr>
            <w:sz w:val="20"/>
            <w:szCs w:val="20"/>
          </w:rPr>
          <w:t>Representative</w:t>
        </w:r>
      </w:ins>
      <w:r w:rsidRPr="00052944">
        <w:rPr>
          <w:sz w:val="20"/>
          <w:szCs w:val="20"/>
        </w:rPr>
        <w:t xml:space="preserve">. </w:t>
      </w:r>
      <w:r w:rsidRPr="00052944">
        <w:rPr>
          <w:b/>
          <w:sz w:val="20"/>
          <w:szCs w:val="20"/>
        </w:rPr>
        <w:t xml:space="preserve">ONLY </w:t>
      </w:r>
      <w:r w:rsidR="008E20DC" w:rsidRPr="00052944">
        <w:rPr>
          <w:b/>
          <w:sz w:val="20"/>
          <w:szCs w:val="20"/>
        </w:rPr>
        <w:t>A MANAGER OF SELLER</w:t>
      </w:r>
      <w:r w:rsidR="008E20DC" w:rsidRPr="00052944">
        <w:rPr>
          <w:sz w:val="20"/>
          <w:szCs w:val="20"/>
        </w:rPr>
        <w:t xml:space="preserve"> </w:t>
      </w:r>
      <w:r w:rsidRPr="00052944">
        <w:rPr>
          <w:b/>
          <w:sz w:val="20"/>
          <w:szCs w:val="20"/>
        </w:rPr>
        <w:t>IS AUTHORIZED TO ACCEPT THIS CONTRACT ON BEHALF OF SELLER</w:t>
      </w:r>
      <w:r w:rsidR="00E06207" w:rsidRPr="00052944">
        <w:rPr>
          <w:b/>
          <w:sz w:val="20"/>
          <w:szCs w:val="20"/>
        </w:rPr>
        <w:t xml:space="preserve"> </w:t>
      </w:r>
      <w:r w:rsidRPr="00052944">
        <w:rPr>
          <w:b/>
          <w:sz w:val="20"/>
          <w:szCs w:val="20"/>
        </w:rPr>
        <w:t xml:space="preserve">NO </w:t>
      </w:r>
      <w:r w:rsidR="00E06207" w:rsidRPr="00052944">
        <w:rPr>
          <w:b/>
          <w:sz w:val="20"/>
          <w:szCs w:val="20"/>
        </w:rPr>
        <w:t xml:space="preserve">OTHER PERSON ACTING ON BEHALF OF SELLER, INCLUDING SELLER’S SALES REPRESENTATIVE, IS AUTHORIZED TO ACCEPT THIS CONTRACT. </w:t>
      </w:r>
      <w:r w:rsidR="00E06207" w:rsidRPr="00052944">
        <w:rPr>
          <w:sz w:val="20"/>
          <w:szCs w:val="20"/>
        </w:rPr>
        <w:t xml:space="preserve">The signature or initials on this Contract of </w:t>
      </w:r>
      <w:r w:rsidR="00F271AF" w:rsidRPr="00052944">
        <w:rPr>
          <w:sz w:val="20"/>
          <w:szCs w:val="20"/>
        </w:rPr>
        <w:t xml:space="preserve">Seller’s sales </w:t>
      </w:r>
      <w:r w:rsidR="008C164C" w:rsidRPr="00052944">
        <w:rPr>
          <w:sz w:val="20"/>
          <w:szCs w:val="20"/>
        </w:rPr>
        <w:t>representative</w:t>
      </w:r>
      <w:r w:rsidR="00F271AF" w:rsidRPr="00052944">
        <w:rPr>
          <w:sz w:val="20"/>
          <w:szCs w:val="20"/>
        </w:rPr>
        <w:t xml:space="preserve"> or </w:t>
      </w:r>
      <w:r w:rsidR="00E06207" w:rsidRPr="00052944">
        <w:rPr>
          <w:sz w:val="20"/>
          <w:szCs w:val="20"/>
        </w:rPr>
        <w:t xml:space="preserve">any person other than Seller’s Authorized Representative shall indicate only Seller’s receipt of Buyer’s offer to enter into an agreement on the terms set forth in this Contract, but </w:t>
      </w:r>
      <w:r w:rsidR="00E06207" w:rsidRPr="00052944">
        <w:rPr>
          <w:b/>
          <w:sz w:val="20"/>
          <w:szCs w:val="20"/>
          <w:u w:val="single"/>
        </w:rPr>
        <w:t>shall not</w:t>
      </w:r>
      <w:r w:rsidR="00E06207" w:rsidRPr="00052944">
        <w:rPr>
          <w:sz w:val="20"/>
          <w:szCs w:val="20"/>
        </w:rPr>
        <w:t xml:space="preserve"> be deemed Acceptance unless or until the Agreement is Accepted by Seller’s Authorized Representative</w:t>
      </w:r>
      <w:r w:rsidR="00902CA8" w:rsidRPr="00052944">
        <w:rPr>
          <w:sz w:val="20"/>
          <w:szCs w:val="20"/>
        </w:rPr>
        <w:t xml:space="preserve">. </w:t>
      </w:r>
      <w:r w:rsidR="00E06207" w:rsidRPr="00052944">
        <w:rPr>
          <w:b/>
          <w:sz w:val="20"/>
          <w:szCs w:val="20"/>
        </w:rPr>
        <w:t>Any Addendum to this Agreement dated after the Acceptance Date must be signed Seller’s Authorized Representative before it will become a binding part of th</w:t>
      </w:r>
      <w:del w:id="81" w:author="David Killpack" w:date="2018-12-19T08:56:00Z">
        <w:r w:rsidR="00DB79D2" w:rsidRPr="00052944" w:rsidDel="00FF7591">
          <w:rPr>
            <w:b/>
            <w:sz w:val="20"/>
            <w:szCs w:val="20"/>
          </w:rPr>
          <w:delText xml:space="preserve"> </w:delText>
        </w:r>
      </w:del>
      <w:r w:rsidR="00E06207" w:rsidRPr="00052944">
        <w:rPr>
          <w:b/>
          <w:sz w:val="20"/>
          <w:szCs w:val="20"/>
        </w:rPr>
        <w:t>is Agreement</w:t>
      </w:r>
      <w:r w:rsidR="00E06207" w:rsidRPr="00052944">
        <w:rPr>
          <w:sz w:val="20"/>
          <w:szCs w:val="20"/>
        </w:rPr>
        <w:t>.</w:t>
      </w:r>
      <w:r w:rsidR="00F271AF" w:rsidRPr="00052944">
        <w:rPr>
          <w:sz w:val="20"/>
          <w:szCs w:val="20"/>
        </w:rPr>
        <w:t xml:space="preserve"> Seller is under no obligation to Accept this Agreement and Seller may elect to refuse to </w:t>
      </w:r>
      <w:r w:rsidR="0089307D" w:rsidRPr="00052944">
        <w:rPr>
          <w:sz w:val="20"/>
          <w:szCs w:val="20"/>
        </w:rPr>
        <w:t xml:space="preserve">      </w:t>
      </w:r>
      <w:r w:rsidR="00F271AF" w:rsidRPr="00052944">
        <w:rPr>
          <w:sz w:val="20"/>
          <w:szCs w:val="20"/>
        </w:rPr>
        <w:t xml:space="preserve">Accept this Agreement for any reason without any liability to Buyer. In the event Seller refuses this Agreement or does not Accept within twenty-one (21) business days after it is delivered to Seller for review, Buyer shall be entitled to the immediate </w:t>
      </w:r>
      <w:r w:rsidR="00DB79D2" w:rsidRPr="00052944">
        <w:rPr>
          <w:sz w:val="20"/>
          <w:szCs w:val="20"/>
        </w:rPr>
        <w:t xml:space="preserve">   </w:t>
      </w:r>
      <w:r w:rsidR="00F271AF" w:rsidRPr="00052944">
        <w:rPr>
          <w:sz w:val="20"/>
          <w:szCs w:val="20"/>
        </w:rPr>
        <w:t>release of the Earnest Money Deposit, and neither party shall have any liability, obligations, or duties under this Agreement.</w:t>
      </w:r>
      <w:r w:rsidRPr="00052944">
        <w:rPr>
          <w:b/>
          <w:sz w:val="20"/>
          <w:szCs w:val="20"/>
        </w:rPr>
        <w:t xml:space="preserve">     </w:t>
      </w:r>
    </w:p>
    <w:p w14:paraId="54824C7A" w14:textId="778F3D15" w:rsidR="008076D8" w:rsidRPr="00052944" w:rsidRDefault="00902CA8" w:rsidP="00CF2682">
      <w:pPr>
        <w:rPr>
          <w:b/>
          <w:sz w:val="20"/>
          <w:szCs w:val="20"/>
        </w:rPr>
      </w:pPr>
      <w:r w:rsidRPr="00052944">
        <w:rPr>
          <w:b/>
          <w:sz w:val="20"/>
          <w:szCs w:val="20"/>
        </w:rPr>
        <w:br w:type="page"/>
      </w:r>
      <w:r w:rsidR="00B23BB5" w:rsidRPr="00052944">
        <w:rPr>
          <w:b/>
          <w:sz w:val="20"/>
          <w:szCs w:val="20"/>
        </w:rPr>
        <w:lastRenderedPageBreak/>
        <w:t>THIS CONTRACT, WHEN ACCEPTED BY SELLER, WILL CONSTITUTE A LEGALLY BINDING AGREEMENT BETWEEN BUYER AND SELLER. BUYER IS STRONGLY ENCOURAGED TO CONSULT WITH BUYER’S ATTORNEY, ACCOUNTANT, OR OTHER ADVISORS OF BUYER’S CHOOSING BEFORE SIGNING THIS AGREEMENT.</w:t>
      </w:r>
      <w:r w:rsidR="00F664E7" w:rsidRPr="00052944">
        <w:rPr>
          <w:b/>
          <w:sz w:val="20"/>
          <w:szCs w:val="20"/>
        </w:rPr>
        <w:t xml:space="preserve"> BY SIGNING THIS CONTRACT BUYER AGREES, REPRESENTS, AN WARRANTS THAT: (a) BUYER HAS READ AND UNDERSTANDS THE PROVISIONS OF THIS CONTRACT AND ANY ADDENDA HERETO; (b) BUYER HAS BEEN GIVEN THE OPPORTUNITY TO REVIEW THIS CONTRACT WITH ATTORNEYS OR OTHER ADVISORS OF BUYER’S CHOOSING; (c) UPON SELLER’S ACCEPTANCE, BUYER WILL HAVE ENTERED INTO A BINDING AGREEMENT FOR THE PURCHASE OF THE PROPERTY; AND (d) BUYER WILL FULLY AND TIMELY PERFORM ALL OF BUYER’S OBLIGATIONS UNDER THIS CONTRACT</w:t>
      </w:r>
      <w:r w:rsidR="008076D8" w:rsidRPr="00052944">
        <w:rPr>
          <w:b/>
          <w:sz w:val="20"/>
          <w:szCs w:val="20"/>
        </w:rPr>
        <w:t>.</w:t>
      </w:r>
    </w:p>
    <w:tbl>
      <w:tblPr>
        <w:tblW w:w="10087" w:type="dxa"/>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ayout w:type="fixed"/>
        <w:tblCellMar>
          <w:left w:w="120" w:type="dxa"/>
          <w:right w:w="120" w:type="dxa"/>
        </w:tblCellMar>
        <w:tblLook w:val="0000" w:firstRow="0" w:lastRow="0" w:firstColumn="0" w:lastColumn="0" w:noHBand="0" w:noVBand="0"/>
      </w:tblPr>
      <w:tblGrid>
        <w:gridCol w:w="7"/>
        <w:gridCol w:w="5033"/>
        <w:gridCol w:w="7"/>
        <w:gridCol w:w="5033"/>
        <w:gridCol w:w="7"/>
      </w:tblGrid>
      <w:tr w:rsidR="008076D8" w:rsidRPr="00052944" w14:paraId="652651F3" w14:textId="77777777" w:rsidTr="008076D8">
        <w:trPr>
          <w:gridBefore w:val="1"/>
          <w:wBefore w:w="7" w:type="dxa"/>
          <w:jc w:val="center"/>
        </w:trPr>
        <w:tc>
          <w:tcPr>
            <w:tcW w:w="5040" w:type="dxa"/>
            <w:gridSpan w:val="2"/>
          </w:tcPr>
          <w:p w14:paraId="25BCBFA9" w14:textId="77777777" w:rsidR="008076D8" w:rsidRPr="00052944" w:rsidRDefault="008076D8" w:rsidP="008076D8">
            <w:pPr>
              <w:widowControl w:val="0"/>
              <w:spacing w:after="0" w:line="240" w:lineRule="auto"/>
              <w:rPr>
                <w:rFonts w:ascii="Arial" w:hAnsi="Arial" w:cs="Arial"/>
              </w:rPr>
            </w:pPr>
          </w:p>
          <w:p w14:paraId="551179FB" w14:textId="77777777" w:rsidR="008076D8" w:rsidRPr="00052944" w:rsidRDefault="008076D8" w:rsidP="008076D8">
            <w:pPr>
              <w:widowControl w:val="0"/>
              <w:spacing w:after="0" w:line="240" w:lineRule="auto"/>
              <w:rPr>
                <w:rFonts w:ascii="Arial" w:hAnsi="Arial" w:cs="Arial"/>
              </w:rPr>
            </w:pPr>
            <w:r w:rsidRPr="00052944">
              <w:rPr>
                <w:rFonts w:ascii="Arial" w:hAnsi="Arial" w:cs="Arial"/>
                <w:b/>
                <w:smallCaps/>
              </w:rPr>
              <w:t>Buyer</w:t>
            </w:r>
            <w:r w:rsidRPr="00052944">
              <w:rPr>
                <w:rFonts w:ascii="Arial" w:hAnsi="Arial" w:cs="Arial"/>
                <w:b/>
              </w:rPr>
              <w:t>:</w:t>
            </w:r>
          </w:p>
          <w:p w14:paraId="1A8165E2" w14:textId="77777777" w:rsidR="008076D8" w:rsidRPr="00052944" w:rsidRDefault="008076D8" w:rsidP="008076D8">
            <w:pPr>
              <w:widowControl w:val="0"/>
              <w:spacing w:after="0" w:line="240" w:lineRule="auto"/>
              <w:rPr>
                <w:rFonts w:ascii="Arial" w:hAnsi="Arial" w:cs="Arial"/>
              </w:rPr>
            </w:pPr>
          </w:p>
          <w:p w14:paraId="712E3E74"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u w:val="single"/>
              </w:rPr>
              <w:tab/>
            </w:r>
          </w:p>
          <w:p w14:paraId="161EE08E"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ature</w:t>
            </w:r>
          </w:p>
          <w:p w14:paraId="3999572B" w14:textId="77777777" w:rsidR="008076D8" w:rsidRPr="00052944" w:rsidRDefault="008076D8" w:rsidP="008076D8">
            <w:pPr>
              <w:widowControl w:val="0"/>
              <w:spacing w:after="0" w:line="240" w:lineRule="auto"/>
              <w:rPr>
                <w:rFonts w:ascii="Arial" w:hAnsi="Arial" w:cs="Arial"/>
              </w:rPr>
            </w:pPr>
          </w:p>
          <w:p w14:paraId="4AB1CD35"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rPr>
              <w:t>Name (Printed):</w:t>
            </w:r>
            <w:r w:rsidRPr="00052944">
              <w:rPr>
                <w:rFonts w:ascii="Arial" w:hAnsi="Arial" w:cs="Arial"/>
                <w:u w:val="single"/>
              </w:rPr>
              <w:tab/>
            </w:r>
          </w:p>
          <w:p w14:paraId="221A5A20" w14:textId="77777777" w:rsidR="008076D8" w:rsidRPr="00052944" w:rsidRDefault="008076D8" w:rsidP="008076D8">
            <w:pPr>
              <w:widowControl w:val="0"/>
              <w:spacing w:after="0" w:line="240" w:lineRule="auto"/>
              <w:rPr>
                <w:rFonts w:ascii="Arial" w:hAnsi="Arial" w:cs="Arial"/>
              </w:rPr>
            </w:pPr>
          </w:p>
          <w:p w14:paraId="6800385E"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ed on _________________, 20____.</w:t>
            </w:r>
          </w:p>
          <w:p w14:paraId="6B7F5792" w14:textId="77777777" w:rsidR="008076D8" w:rsidRPr="00052944" w:rsidRDefault="008076D8" w:rsidP="008076D8">
            <w:pPr>
              <w:widowControl w:val="0"/>
              <w:spacing w:after="0" w:line="240" w:lineRule="auto"/>
              <w:rPr>
                <w:rFonts w:ascii="Arial" w:hAnsi="Arial" w:cs="Arial"/>
              </w:rPr>
            </w:pPr>
          </w:p>
        </w:tc>
        <w:tc>
          <w:tcPr>
            <w:tcW w:w="5040" w:type="dxa"/>
            <w:gridSpan w:val="2"/>
          </w:tcPr>
          <w:p w14:paraId="0F4F6BAF" w14:textId="77777777" w:rsidR="008076D8" w:rsidRPr="00052944" w:rsidRDefault="008076D8" w:rsidP="008076D8">
            <w:pPr>
              <w:widowControl w:val="0"/>
              <w:spacing w:after="0" w:line="240" w:lineRule="auto"/>
              <w:rPr>
                <w:rFonts w:ascii="Arial" w:hAnsi="Arial" w:cs="Arial"/>
              </w:rPr>
            </w:pPr>
          </w:p>
          <w:p w14:paraId="74E2E4EC" w14:textId="77777777" w:rsidR="008076D8" w:rsidRPr="00052944" w:rsidRDefault="008076D8" w:rsidP="008076D8">
            <w:pPr>
              <w:widowControl w:val="0"/>
              <w:spacing w:after="0" w:line="240" w:lineRule="auto"/>
              <w:rPr>
                <w:rFonts w:ascii="Arial" w:hAnsi="Arial" w:cs="Arial"/>
              </w:rPr>
            </w:pPr>
            <w:r w:rsidRPr="00052944">
              <w:rPr>
                <w:rFonts w:ascii="Arial" w:hAnsi="Arial" w:cs="Arial"/>
                <w:b/>
                <w:smallCaps/>
              </w:rPr>
              <w:t>Buyer</w:t>
            </w:r>
            <w:r w:rsidRPr="00052944">
              <w:rPr>
                <w:rFonts w:ascii="Arial" w:hAnsi="Arial" w:cs="Arial"/>
                <w:b/>
              </w:rPr>
              <w:t>:</w:t>
            </w:r>
          </w:p>
          <w:p w14:paraId="3F753575" w14:textId="77777777" w:rsidR="008076D8" w:rsidRPr="00052944" w:rsidRDefault="008076D8" w:rsidP="008076D8">
            <w:pPr>
              <w:widowControl w:val="0"/>
              <w:spacing w:after="0" w:line="240" w:lineRule="auto"/>
              <w:rPr>
                <w:rFonts w:ascii="Arial" w:hAnsi="Arial" w:cs="Arial"/>
              </w:rPr>
            </w:pPr>
          </w:p>
          <w:p w14:paraId="0E90AFEF"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u w:val="single"/>
              </w:rPr>
              <w:tab/>
            </w:r>
          </w:p>
          <w:p w14:paraId="5FBA22EA"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ature</w:t>
            </w:r>
          </w:p>
          <w:p w14:paraId="02DA429A" w14:textId="77777777" w:rsidR="008076D8" w:rsidRPr="00052944" w:rsidRDefault="008076D8" w:rsidP="008076D8">
            <w:pPr>
              <w:widowControl w:val="0"/>
              <w:spacing w:after="0" w:line="240" w:lineRule="auto"/>
              <w:rPr>
                <w:rFonts w:ascii="Arial" w:hAnsi="Arial" w:cs="Arial"/>
              </w:rPr>
            </w:pPr>
          </w:p>
          <w:p w14:paraId="0A39CE63"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rPr>
              <w:t>Name (Printed):</w:t>
            </w:r>
            <w:r w:rsidRPr="00052944">
              <w:rPr>
                <w:rFonts w:ascii="Arial" w:hAnsi="Arial" w:cs="Arial"/>
                <w:u w:val="single"/>
              </w:rPr>
              <w:tab/>
            </w:r>
          </w:p>
          <w:p w14:paraId="66AF6788" w14:textId="77777777" w:rsidR="008076D8" w:rsidRPr="00052944" w:rsidRDefault="008076D8" w:rsidP="008076D8">
            <w:pPr>
              <w:widowControl w:val="0"/>
              <w:spacing w:after="0" w:line="240" w:lineRule="auto"/>
              <w:rPr>
                <w:rFonts w:ascii="Arial" w:hAnsi="Arial" w:cs="Arial"/>
              </w:rPr>
            </w:pPr>
          </w:p>
          <w:p w14:paraId="7223CCBF"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ed on _________________, 20____.</w:t>
            </w:r>
          </w:p>
          <w:p w14:paraId="6272B212" w14:textId="77777777" w:rsidR="008076D8" w:rsidRPr="00052944" w:rsidRDefault="008076D8" w:rsidP="008076D8">
            <w:pPr>
              <w:widowControl w:val="0"/>
              <w:spacing w:after="0" w:line="240" w:lineRule="auto"/>
              <w:rPr>
                <w:rFonts w:ascii="Arial" w:hAnsi="Arial" w:cs="Arial"/>
              </w:rPr>
            </w:pPr>
          </w:p>
        </w:tc>
      </w:tr>
      <w:tr w:rsidR="008076D8" w:rsidRPr="00BE58A1" w14:paraId="1AD83759" w14:textId="77777777" w:rsidTr="0080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5040" w:type="dxa"/>
            <w:gridSpan w:val="2"/>
            <w:tcBorders>
              <w:top w:val="single" w:sz="6" w:space="0" w:color="FFFFFF"/>
              <w:left w:val="single" w:sz="6" w:space="0" w:color="FFFFFF"/>
              <w:bottom w:val="single" w:sz="6" w:space="0" w:color="FFFFFF"/>
              <w:right w:val="single" w:sz="8" w:space="0" w:color="000000"/>
            </w:tcBorders>
          </w:tcPr>
          <w:p w14:paraId="0A22C952" w14:textId="77777777" w:rsidR="008076D8" w:rsidRPr="00052944" w:rsidRDefault="008076D8" w:rsidP="008076D8">
            <w:pPr>
              <w:widowControl w:val="0"/>
              <w:spacing w:after="0" w:line="240" w:lineRule="auto"/>
              <w:rPr>
                <w:rFonts w:ascii="Arial" w:hAnsi="Arial" w:cs="Arial"/>
                <w:b/>
                <w:smallCaps/>
                <w:sz w:val="16"/>
                <w:szCs w:val="16"/>
              </w:rPr>
            </w:pPr>
          </w:p>
          <w:p w14:paraId="460E5E1D" w14:textId="77777777" w:rsidR="008076D8" w:rsidRPr="00052944" w:rsidRDefault="008076D8" w:rsidP="008076D8">
            <w:pPr>
              <w:widowControl w:val="0"/>
              <w:spacing w:after="0" w:line="240" w:lineRule="auto"/>
              <w:rPr>
                <w:rFonts w:ascii="Arial" w:hAnsi="Arial" w:cs="Arial"/>
                <w:sz w:val="16"/>
                <w:szCs w:val="16"/>
              </w:rPr>
            </w:pPr>
            <w:r w:rsidRPr="00052944">
              <w:rPr>
                <w:rFonts w:ascii="Arial" w:hAnsi="Arial" w:cs="Arial"/>
                <w:b/>
                <w:smallCaps/>
                <w:sz w:val="16"/>
                <w:szCs w:val="16"/>
              </w:rPr>
              <w:t>Receipt for Buyer's Deposit(s):</w:t>
            </w:r>
          </w:p>
          <w:p w14:paraId="303D52AE" w14:textId="77777777" w:rsidR="008076D8" w:rsidRPr="00052944" w:rsidRDefault="008076D8" w:rsidP="008076D8">
            <w:pPr>
              <w:widowControl w:val="0"/>
              <w:spacing w:after="0" w:line="240" w:lineRule="auto"/>
              <w:rPr>
                <w:rFonts w:ascii="Arial" w:hAnsi="Arial" w:cs="Arial"/>
                <w:sz w:val="16"/>
                <w:szCs w:val="16"/>
              </w:rPr>
            </w:pPr>
          </w:p>
          <w:p w14:paraId="3B99B660" w14:textId="0AF8CFF9" w:rsidR="008076D8" w:rsidRPr="00052944" w:rsidRDefault="008076D8" w:rsidP="008076D8">
            <w:pPr>
              <w:widowControl w:val="0"/>
              <w:spacing w:after="0" w:line="240" w:lineRule="auto"/>
              <w:rPr>
                <w:rFonts w:ascii="Arial" w:hAnsi="Arial" w:cs="Arial"/>
                <w:sz w:val="20"/>
                <w:szCs w:val="20"/>
              </w:rPr>
            </w:pPr>
            <w:r w:rsidRPr="00052944">
              <w:rPr>
                <w:rFonts w:ascii="Arial" w:hAnsi="Arial" w:cs="Arial"/>
                <w:sz w:val="20"/>
                <w:szCs w:val="20"/>
              </w:rPr>
              <w:t xml:space="preserve">Acknowledgment of receipt of Buyer's </w:t>
            </w:r>
            <w:r w:rsidR="00250E36" w:rsidRPr="00052944">
              <w:rPr>
                <w:rFonts w:ascii="Arial" w:hAnsi="Arial" w:cs="Arial"/>
                <w:sz w:val="20"/>
                <w:szCs w:val="20"/>
              </w:rPr>
              <w:t xml:space="preserve">Earnest Money </w:t>
            </w:r>
          </w:p>
          <w:p w14:paraId="12F66090" w14:textId="77777777" w:rsidR="008076D8" w:rsidRPr="00052944" w:rsidRDefault="008076D8" w:rsidP="008076D8">
            <w:pPr>
              <w:widowControl w:val="0"/>
              <w:spacing w:after="0" w:line="240" w:lineRule="auto"/>
              <w:rPr>
                <w:rFonts w:ascii="Arial" w:hAnsi="Arial" w:cs="Arial"/>
                <w:sz w:val="20"/>
                <w:szCs w:val="20"/>
              </w:rPr>
            </w:pPr>
          </w:p>
          <w:p w14:paraId="1226FB83" w14:textId="77777777" w:rsidR="00A553AF" w:rsidRPr="00052944" w:rsidRDefault="007E4C85" w:rsidP="008076D8">
            <w:pPr>
              <w:widowControl w:val="0"/>
              <w:spacing w:after="0" w:line="240" w:lineRule="auto"/>
              <w:rPr>
                <w:rFonts w:ascii="Arial" w:hAnsi="Arial" w:cs="Arial"/>
                <w:sz w:val="20"/>
                <w:szCs w:val="20"/>
                <w:u w:val="double"/>
              </w:rPr>
            </w:pPr>
            <w:r w:rsidRPr="00052944">
              <w:rPr>
                <w:rFonts w:ascii="Arial" w:hAnsi="Arial" w:cs="Arial"/>
                <w:sz w:val="20"/>
                <w:szCs w:val="20"/>
              </w:rPr>
              <w:t>Check</w:t>
            </w:r>
            <w:r w:rsidR="00A553AF" w:rsidRPr="00052944">
              <w:rPr>
                <w:rFonts w:ascii="Arial" w:hAnsi="Arial" w:cs="Arial"/>
                <w:sz w:val="20"/>
                <w:szCs w:val="20"/>
              </w:rPr>
              <w:t xml:space="preserve"> payable to the Escrow Agent</w:t>
            </w:r>
            <w:r w:rsidRPr="00052944">
              <w:rPr>
                <w:rFonts w:ascii="Arial" w:hAnsi="Arial" w:cs="Arial"/>
                <w:sz w:val="20"/>
                <w:szCs w:val="20"/>
              </w:rPr>
              <w:t xml:space="preserve"> </w:t>
            </w:r>
            <w:r w:rsidR="008076D8" w:rsidRPr="00052944">
              <w:rPr>
                <w:rFonts w:ascii="Arial" w:hAnsi="Arial" w:cs="Arial"/>
                <w:sz w:val="20"/>
                <w:szCs w:val="20"/>
              </w:rPr>
              <w:t>in the amount of</w:t>
            </w:r>
          </w:p>
          <w:p w14:paraId="0E916AB6" w14:textId="77777777" w:rsidR="00A553AF" w:rsidRPr="00052944" w:rsidRDefault="00A553AF" w:rsidP="008076D8">
            <w:pPr>
              <w:widowControl w:val="0"/>
              <w:spacing w:after="0" w:line="240" w:lineRule="auto"/>
              <w:rPr>
                <w:rFonts w:ascii="Arial" w:hAnsi="Arial" w:cs="Arial"/>
                <w:sz w:val="20"/>
                <w:szCs w:val="20"/>
              </w:rPr>
            </w:pPr>
          </w:p>
          <w:p w14:paraId="10E32611" w14:textId="7BB775BF" w:rsidR="008076D8" w:rsidRPr="00052944" w:rsidRDefault="008076D8" w:rsidP="008076D8">
            <w:pPr>
              <w:widowControl w:val="0"/>
              <w:spacing w:after="0" w:line="240" w:lineRule="auto"/>
              <w:rPr>
                <w:rFonts w:ascii="Arial" w:hAnsi="Arial" w:cs="Arial"/>
                <w:sz w:val="20"/>
                <w:szCs w:val="20"/>
              </w:rPr>
            </w:pPr>
            <w:r w:rsidRPr="00052944">
              <w:rPr>
                <w:rFonts w:ascii="Arial" w:hAnsi="Arial" w:cs="Arial"/>
                <w:sz w:val="20"/>
                <w:szCs w:val="20"/>
              </w:rPr>
              <w:t>$___________________.</w:t>
            </w:r>
          </w:p>
          <w:p w14:paraId="75382507" w14:textId="77777777" w:rsidR="008076D8" w:rsidRPr="00052944" w:rsidRDefault="008076D8" w:rsidP="008076D8">
            <w:pPr>
              <w:widowControl w:val="0"/>
              <w:spacing w:after="0" w:line="240" w:lineRule="auto"/>
              <w:rPr>
                <w:rFonts w:ascii="Arial" w:hAnsi="Arial" w:cs="Arial"/>
                <w:sz w:val="20"/>
                <w:szCs w:val="20"/>
              </w:rPr>
            </w:pPr>
          </w:p>
          <w:p w14:paraId="05F168FE" w14:textId="77777777" w:rsidR="008076D8" w:rsidRPr="00052944" w:rsidRDefault="008076D8" w:rsidP="008076D8">
            <w:pPr>
              <w:widowControl w:val="0"/>
              <w:spacing w:after="0" w:line="240" w:lineRule="auto"/>
              <w:rPr>
                <w:rFonts w:ascii="Arial" w:hAnsi="Arial" w:cs="Arial"/>
                <w:sz w:val="20"/>
                <w:szCs w:val="20"/>
              </w:rPr>
            </w:pPr>
          </w:p>
          <w:p w14:paraId="19559E09" w14:textId="77777777" w:rsidR="008076D8" w:rsidRPr="00052944" w:rsidRDefault="008076D8" w:rsidP="008076D8">
            <w:pPr>
              <w:widowControl w:val="0"/>
              <w:tabs>
                <w:tab w:val="right" w:pos="4800"/>
              </w:tabs>
              <w:spacing w:after="0" w:line="240" w:lineRule="auto"/>
              <w:rPr>
                <w:rFonts w:ascii="Arial" w:hAnsi="Arial" w:cs="Arial"/>
                <w:sz w:val="20"/>
                <w:szCs w:val="20"/>
              </w:rPr>
            </w:pPr>
          </w:p>
          <w:p w14:paraId="049C76DF" w14:textId="77777777" w:rsidR="008076D8" w:rsidRPr="00052944" w:rsidRDefault="008076D8" w:rsidP="008076D8">
            <w:pPr>
              <w:widowControl w:val="0"/>
              <w:tabs>
                <w:tab w:val="right" w:pos="4800"/>
              </w:tabs>
              <w:spacing w:after="0" w:line="240" w:lineRule="auto"/>
              <w:rPr>
                <w:rFonts w:ascii="Arial" w:hAnsi="Arial" w:cs="Arial"/>
                <w:sz w:val="20"/>
                <w:szCs w:val="20"/>
              </w:rPr>
            </w:pPr>
            <w:r w:rsidRPr="00052944">
              <w:rPr>
                <w:rFonts w:ascii="Arial" w:hAnsi="Arial" w:cs="Arial"/>
                <w:sz w:val="20"/>
                <w:szCs w:val="20"/>
              </w:rPr>
              <w:t>By:</w:t>
            </w:r>
            <w:r w:rsidRPr="00052944">
              <w:rPr>
                <w:rFonts w:ascii="Arial" w:hAnsi="Arial" w:cs="Arial"/>
                <w:sz w:val="20"/>
                <w:szCs w:val="20"/>
                <w:u w:val="single"/>
              </w:rPr>
              <w:tab/>
            </w:r>
          </w:p>
          <w:p w14:paraId="0188F3F3" w14:textId="77777777" w:rsidR="008076D8" w:rsidRPr="00052944" w:rsidRDefault="008076D8" w:rsidP="008076D8">
            <w:pPr>
              <w:widowControl w:val="0"/>
              <w:spacing w:after="0" w:line="240" w:lineRule="auto"/>
              <w:ind w:firstLine="720"/>
              <w:rPr>
                <w:rFonts w:ascii="Arial" w:hAnsi="Arial" w:cs="Arial"/>
                <w:sz w:val="20"/>
                <w:szCs w:val="20"/>
              </w:rPr>
            </w:pPr>
            <w:r w:rsidRPr="00052944">
              <w:rPr>
                <w:rFonts w:ascii="Arial" w:hAnsi="Arial" w:cs="Arial"/>
                <w:sz w:val="20"/>
                <w:szCs w:val="20"/>
              </w:rPr>
              <w:t>(Sales Representative)</w:t>
            </w:r>
          </w:p>
          <w:p w14:paraId="7E0367D2" w14:textId="77777777" w:rsidR="008076D8" w:rsidRPr="00052944" w:rsidRDefault="008076D8" w:rsidP="008076D8">
            <w:pPr>
              <w:widowControl w:val="0"/>
              <w:spacing w:after="0" w:line="240" w:lineRule="auto"/>
              <w:rPr>
                <w:rFonts w:ascii="Arial" w:hAnsi="Arial" w:cs="Arial"/>
                <w:sz w:val="20"/>
                <w:szCs w:val="20"/>
              </w:rPr>
            </w:pPr>
          </w:p>
          <w:p w14:paraId="63B2EC7B" w14:textId="77777777" w:rsidR="008076D8" w:rsidRPr="00052944" w:rsidRDefault="008076D8" w:rsidP="008076D8">
            <w:pPr>
              <w:widowControl w:val="0"/>
              <w:tabs>
                <w:tab w:val="right" w:pos="4800"/>
              </w:tabs>
              <w:spacing w:after="0" w:line="240" w:lineRule="auto"/>
              <w:rPr>
                <w:rFonts w:ascii="Arial" w:hAnsi="Arial" w:cs="Arial"/>
                <w:sz w:val="16"/>
                <w:szCs w:val="16"/>
              </w:rPr>
            </w:pPr>
          </w:p>
          <w:p w14:paraId="6227268A" w14:textId="77777777" w:rsidR="008076D8" w:rsidRPr="00052944" w:rsidRDefault="008076D8" w:rsidP="008076D8">
            <w:pPr>
              <w:widowControl w:val="0"/>
              <w:spacing w:after="0" w:line="240" w:lineRule="auto"/>
              <w:rPr>
                <w:rFonts w:ascii="Arial" w:hAnsi="Arial" w:cs="Arial"/>
                <w:sz w:val="16"/>
                <w:szCs w:val="16"/>
              </w:rPr>
            </w:pPr>
          </w:p>
          <w:p w14:paraId="12FE5FA4" w14:textId="77777777" w:rsidR="008076D8" w:rsidRPr="00052944" w:rsidRDefault="008076D8" w:rsidP="00902CA8">
            <w:pPr>
              <w:widowControl w:val="0"/>
              <w:tabs>
                <w:tab w:val="left" w:pos="-1440"/>
              </w:tabs>
              <w:spacing w:after="0" w:line="240" w:lineRule="auto"/>
              <w:rPr>
                <w:rFonts w:ascii="Arial" w:hAnsi="Arial" w:cs="Arial"/>
                <w:sz w:val="16"/>
                <w:szCs w:val="16"/>
              </w:rPr>
            </w:pPr>
          </w:p>
        </w:tc>
        <w:tc>
          <w:tcPr>
            <w:tcW w:w="5040" w:type="dxa"/>
            <w:gridSpan w:val="2"/>
            <w:tcBorders>
              <w:top w:val="single" w:sz="6" w:space="0" w:color="FFFFFF"/>
              <w:left w:val="single" w:sz="8" w:space="0" w:color="000000"/>
              <w:bottom w:val="single" w:sz="6" w:space="0" w:color="FFFFFF"/>
              <w:right w:val="single" w:sz="6" w:space="0" w:color="FFFFFF"/>
            </w:tcBorders>
          </w:tcPr>
          <w:p w14:paraId="43A7D272" w14:textId="77777777" w:rsidR="008076D8" w:rsidRPr="00052944" w:rsidRDefault="008076D8" w:rsidP="008076D8">
            <w:pPr>
              <w:widowControl w:val="0"/>
              <w:spacing w:after="0" w:line="240" w:lineRule="auto"/>
              <w:rPr>
                <w:rFonts w:ascii="Arial" w:hAnsi="Arial" w:cs="Arial"/>
                <w:b/>
                <w:smallCaps/>
                <w:sz w:val="16"/>
                <w:szCs w:val="16"/>
              </w:rPr>
            </w:pPr>
          </w:p>
          <w:p w14:paraId="18413E47" w14:textId="77777777" w:rsidR="008076D8" w:rsidRPr="00052944" w:rsidRDefault="008076D8" w:rsidP="008076D8">
            <w:pPr>
              <w:widowControl w:val="0"/>
              <w:spacing w:after="0" w:line="240" w:lineRule="auto"/>
              <w:rPr>
                <w:rFonts w:ascii="Arial" w:hAnsi="Arial" w:cs="Arial"/>
                <w:sz w:val="16"/>
                <w:szCs w:val="16"/>
              </w:rPr>
            </w:pPr>
            <w:r w:rsidRPr="00052944">
              <w:rPr>
                <w:rFonts w:ascii="Arial" w:hAnsi="Arial" w:cs="Arial"/>
                <w:b/>
                <w:smallCaps/>
                <w:sz w:val="16"/>
                <w:szCs w:val="16"/>
              </w:rPr>
              <w:t>Acceptance by Seller:</w:t>
            </w:r>
          </w:p>
          <w:p w14:paraId="19FEDB9F" w14:textId="77777777" w:rsidR="008076D8" w:rsidRPr="00052944" w:rsidRDefault="008076D8" w:rsidP="008076D8">
            <w:pPr>
              <w:widowControl w:val="0"/>
              <w:spacing w:after="0" w:line="240" w:lineRule="auto"/>
              <w:rPr>
                <w:rFonts w:ascii="Arial" w:hAnsi="Arial" w:cs="Arial"/>
                <w:sz w:val="16"/>
                <w:szCs w:val="16"/>
              </w:rPr>
            </w:pPr>
          </w:p>
          <w:p w14:paraId="613C3495" w14:textId="7F538961" w:rsidR="008076D8" w:rsidRPr="00052944" w:rsidRDefault="002C6E9D" w:rsidP="008076D8">
            <w:pPr>
              <w:spacing w:after="0" w:line="240" w:lineRule="auto"/>
              <w:rPr>
                <w:rFonts w:ascii="Arial" w:hAnsi="Arial" w:cs="Arial"/>
                <w:b/>
              </w:rPr>
            </w:pPr>
            <w:r w:rsidRPr="00052944">
              <w:rPr>
                <w:b/>
              </w:rPr>
              <w:t>SPRING RUN TOWNHOMES, LLC</w:t>
            </w:r>
          </w:p>
          <w:p w14:paraId="5DBA1F74" w14:textId="77777777" w:rsidR="008076D8" w:rsidRPr="00052944" w:rsidRDefault="008076D8" w:rsidP="008076D8">
            <w:pPr>
              <w:tabs>
                <w:tab w:val="left" w:pos="792"/>
                <w:tab w:val="right" w:pos="4284"/>
              </w:tabs>
              <w:spacing w:after="0" w:line="240" w:lineRule="auto"/>
              <w:rPr>
                <w:rFonts w:ascii="Arial" w:hAnsi="Arial" w:cs="Arial"/>
              </w:rPr>
            </w:pPr>
          </w:p>
          <w:p w14:paraId="4855917D" w14:textId="77777777" w:rsidR="00902CA8" w:rsidRPr="00052944" w:rsidRDefault="00902CA8" w:rsidP="008076D8">
            <w:pPr>
              <w:tabs>
                <w:tab w:val="left" w:pos="792"/>
                <w:tab w:val="right" w:pos="4284"/>
              </w:tabs>
              <w:spacing w:after="0" w:line="240" w:lineRule="auto"/>
              <w:rPr>
                <w:rFonts w:ascii="Arial" w:hAnsi="Arial" w:cs="Arial"/>
              </w:rPr>
            </w:pPr>
          </w:p>
          <w:p w14:paraId="15BB34EA" w14:textId="77777777" w:rsidR="008076D8" w:rsidRPr="00052944" w:rsidRDefault="008076D8" w:rsidP="008076D8">
            <w:pPr>
              <w:tabs>
                <w:tab w:val="left" w:pos="792"/>
                <w:tab w:val="right" w:pos="4284"/>
              </w:tabs>
              <w:spacing w:after="0" w:line="240" w:lineRule="auto"/>
              <w:rPr>
                <w:rFonts w:ascii="Arial" w:hAnsi="Arial" w:cs="Arial"/>
              </w:rPr>
            </w:pPr>
            <w:proofErr w:type="gramStart"/>
            <w:r w:rsidRPr="00052944">
              <w:rPr>
                <w:rFonts w:ascii="Arial" w:hAnsi="Arial" w:cs="Arial"/>
              </w:rPr>
              <w:t>By:_</w:t>
            </w:r>
            <w:proofErr w:type="gramEnd"/>
            <w:r w:rsidRPr="00052944">
              <w:rPr>
                <w:rFonts w:ascii="Arial" w:hAnsi="Arial" w:cs="Arial"/>
              </w:rPr>
              <w:t>___________________________________                               Authorized Signer</w:t>
            </w:r>
          </w:p>
          <w:p w14:paraId="49E9B9F1" w14:textId="77777777" w:rsidR="008076D8" w:rsidRPr="00052944" w:rsidRDefault="008076D8" w:rsidP="008076D8">
            <w:pPr>
              <w:tabs>
                <w:tab w:val="left" w:pos="1512"/>
              </w:tabs>
              <w:spacing w:after="0" w:line="240" w:lineRule="auto"/>
              <w:rPr>
                <w:rFonts w:ascii="Arial" w:hAnsi="Arial" w:cs="Arial"/>
              </w:rPr>
            </w:pPr>
          </w:p>
          <w:p w14:paraId="268F3096" w14:textId="77777777" w:rsidR="008076D8" w:rsidRPr="00052944" w:rsidRDefault="008076D8" w:rsidP="008076D8">
            <w:pPr>
              <w:tabs>
                <w:tab w:val="left" w:pos="1512"/>
              </w:tabs>
              <w:spacing w:after="0" w:line="240" w:lineRule="auto"/>
              <w:rPr>
                <w:rFonts w:ascii="Arial" w:hAnsi="Arial" w:cs="Arial"/>
              </w:rPr>
            </w:pPr>
            <w:proofErr w:type="gramStart"/>
            <w:r w:rsidRPr="00052944">
              <w:rPr>
                <w:rFonts w:ascii="Arial" w:hAnsi="Arial" w:cs="Arial"/>
              </w:rPr>
              <w:t>Name:_</w:t>
            </w:r>
            <w:proofErr w:type="gramEnd"/>
            <w:r w:rsidRPr="00052944">
              <w:rPr>
                <w:rFonts w:ascii="Arial" w:hAnsi="Arial" w:cs="Arial"/>
              </w:rPr>
              <w:t>________________________________</w:t>
            </w:r>
          </w:p>
          <w:p w14:paraId="5E47C2C2" w14:textId="77777777" w:rsidR="008076D8" w:rsidRPr="00052944" w:rsidRDefault="008076D8" w:rsidP="008076D8">
            <w:pPr>
              <w:tabs>
                <w:tab w:val="left" w:pos="792"/>
                <w:tab w:val="right" w:pos="4284"/>
              </w:tabs>
              <w:spacing w:after="0" w:line="240" w:lineRule="auto"/>
              <w:rPr>
                <w:rFonts w:ascii="Arial" w:hAnsi="Arial" w:cs="Arial"/>
              </w:rPr>
            </w:pPr>
            <w:r w:rsidRPr="00052944">
              <w:rPr>
                <w:rFonts w:ascii="Arial" w:hAnsi="Arial" w:cs="Arial"/>
              </w:rPr>
              <w:tab/>
            </w:r>
          </w:p>
          <w:p w14:paraId="02076545" w14:textId="77777777" w:rsidR="008076D8" w:rsidRPr="00052944" w:rsidRDefault="008076D8" w:rsidP="008076D8">
            <w:pPr>
              <w:tabs>
                <w:tab w:val="left" w:pos="792"/>
                <w:tab w:val="right" w:pos="4284"/>
              </w:tabs>
              <w:spacing w:after="0" w:line="240" w:lineRule="auto"/>
              <w:rPr>
                <w:rFonts w:ascii="Arial" w:hAnsi="Arial" w:cs="Arial"/>
              </w:rPr>
            </w:pPr>
          </w:p>
          <w:p w14:paraId="70C4C4E8" w14:textId="77777777" w:rsidR="008076D8" w:rsidRDefault="008076D8" w:rsidP="008076D8">
            <w:pPr>
              <w:tabs>
                <w:tab w:val="left" w:pos="792"/>
                <w:tab w:val="right" w:pos="4284"/>
              </w:tabs>
              <w:spacing w:after="0" w:line="240" w:lineRule="auto"/>
              <w:rPr>
                <w:rFonts w:ascii="Arial" w:hAnsi="Arial" w:cs="Arial"/>
              </w:rPr>
            </w:pPr>
            <w:r w:rsidRPr="00052944">
              <w:rPr>
                <w:rFonts w:ascii="Arial" w:hAnsi="Arial" w:cs="Arial"/>
              </w:rPr>
              <w:t xml:space="preserve">Signed on </w:t>
            </w:r>
            <w:r w:rsidRPr="00052944">
              <w:rPr>
                <w:rFonts w:ascii="Arial" w:hAnsi="Arial" w:cs="Arial"/>
                <w:u w:val="single"/>
              </w:rPr>
              <w:tab/>
            </w:r>
            <w:r w:rsidRPr="00052944">
              <w:rPr>
                <w:rFonts w:ascii="Arial" w:hAnsi="Arial" w:cs="Arial"/>
              </w:rPr>
              <w:t>, 20_____</w:t>
            </w:r>
          </w:p>
          <w:p w14:paraId="47C2E501" w14:textId="77777777" w:rsidR="008076D8" w:rsidRPr="00BE58A1" w:rsidRDefault="008076D8" w:rsidP="008076D8">
            <w:pPr>
              <w:widowControl w:val="0"/>
              <w:spacing w:after="0" w:line="240" w:lineRule="auto"/>
              <w:rPr>
                <w:rFonts w:ascii="Arial" w:hAnsi="Arial" w:cs="Arial"/>
                <w:sz w:val="16"/>
                <w:szCs w:val="16"/>
              </w:rPr>
            </w:pPr>
          </w:p>
        </w:tc>
      </w:tr>
    </w:tbl>
    <w:p w14:paraId="73D01EF4" w14:textId="77777777" w:rsidR="002B0F1C" w:rsidRPr="002B0F1C" w:rsidRDefault="002B0F1C" w:rsidP="00902CA8">
      <w:pPr>
        <w:jc w:val="both"/>
        <w:rPr>
          <w:sz w:val="20"/>
          <w:szCs w:val="20"/>
        </w:rPr>
      </w:pPr>
    </w:p>
    <w:sectPr w:rsidR="002B0F1C" w:rsidRPr="002B0F1C" w:rsidSect="0005294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D376" w14:textId="77777777" w:rsidR="000B2729" w:rsidRDefault="000B2729" w:rsidP="00E53601">
      <w:pPr>
        <w:spacing w:after="0" w:line="240" w:lineRule="auto"/>
      </w:pPr>
      <w:r>
        <w:separator/>
      </w:r>
    </w:p>
  </w:endnote>
  <w:endnote w:type="continuationSeparator" w:id="0">
    <w:p w14:paraId="39F484F2" w14:textId="77777777" w:rsidR="000B2729" w:rsidRDefault="000B2729" w:rsidP="00E5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3037"/>
      <w:docPartObj>
        <w:docPartGallery w:val="Page Numbers (Bottom of Page)"/>
        <w:docPartUnique/>
      </w:docPartObj>
    </w:sdtPr>
    <w:sdtEndPr>
      <w:rPr>
        <w:noProof/>
      </w:rPr>
    </w:sdtEndPr>
    <w:sdtContent>
      <w:p w14:paraId="45665153" w14:textId="77777777" w:rsidR="000B2729" w:rsidRDefault="000B2729">
        <w:pPr>
          <w:pStyle w:val="Footer"/>
          <w:jc w:val="center"/>
        </w:pPr>
        <w:r>
          <w:fldChar w:fldCharType="begin"/>
        </w:r>
        <w:r>
          <w:instrText xml:space="preserve"> PAGE   \* MERGEFORMAT </w:instrText>
        </w:r>
        <w:r>
          <w:fldChar w:fldCharType="separate"/>
        </w:r>
        <w:r w:rsidR="00E002FF">
          <w:rPr>
            <w:noProof/>
          </w:rPr>
          <w:t>4</w:t>
        </w:r>
        <w:r>
          <w:rPr>
            <w:noProof/>
          </w:rPr>
          <w:fldChar w:fldCharType="end"/>
        </w:r>
      </w:p>
    </w:sdtContent>
  </w:sdt>
  <w:p w14:paraId="014AB6FF" w14:textId="77777777" w:rsidR="000B2729" w:rsidRDefault="000B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46DE" w14:textId="77777777" w:rsidR="000B2729" w:rsidRDefault="000B2729" w:rsidP="00E53601">
      <w:pPr>
        <w:spacing w:after="0" w:line="240" w:lineRule="auto"/>
      </w:pPr>
      <w:r>
        <w:separator/>
      </w:r>
    </w:p>
  </w:footnote>
  <w:footnote w:type="continuationSeparator" w:id="0">
    <w:p w14:paraId="7D74882C" w14:textId="77777777" w:rsidR="000B2729" w:rsidRDefault="000B2729" w:rsidP="00E53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21E"/>
    <w:multiLevelType w:val="multilevel"/>
    <w:tmpl w:val="07C21C44"/>
    <w:lvl w:ilvl="0">
      <w:start w:val="9"/>
      <w:numFmt w:val="decimal"/>
      <w:lvlText w:val="%1."/>
      <w:lvlJc w:val="left"/>
      <w:pPr>
        <w:ind w:left="1080" w:hanging="360"/>
      </w:pPr>
      <w:rPr>
        <w:rFonts w:hint="default"/>
      </w:rPr>
    </w:lvl>
    <w:lvl w:ilvl="1">
      <w:start w:val="9"/>
      <w:numFmt w:val="none"/>
      <w:lvlText w:val="9.1"/>
      <w:lvlJc w:val="left"/>
      <w:pPr>
        <w:ind w:left="360" w:firstLine="0"/>
      </w:pPr>
      <w:rPr>
        <w:rFonts w:hint="default"/>
        <w:b/>
      </w:rPr>
    </w:lvl>
    <w:lvl w:ilvl="2">
      <w:start w:val="6"/>
      <w:numFmt w:val="none"/>
      <w:lvlRestart w:val="0"/>
      <w:lvlText w:val="6.4.1"/>
      <w:lvlJc w:val="left"/>
      <w:pPr>
        <w:ind w:left="720" w:firstLine="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 w15:restartNumberingAfterBreak="0">
    <w:nsid w:val="15422F6E"/>
    <w:multiLevelType w:val="multilevel"/>
    <w:tmpl w:val="9BF0E79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98D5F5F"/>
    <w:multiLevelType w:val="multilevel"/>
    <w:tmpl w:val="39E45976"/>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B496745"/>
    <w:multiLevelType w:val="multilevel"/>
    <w:tmpl w:val="2856F094"/>
    <w:styleLink w:val="CurrentList1"/>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3"/>
      <w:numFmt w:val="decimal"/>
      <w:lvlText w:val="%1..%22.1"/>
      <w:lvlJc w:val="left"/>
      <w:pPr>
        <w:ind w:left="3600" w:hanging="72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1EDB6514"/>
    <w:multiLevelType w:val="multilevel"/>
    <w:tmpl w:val="DC9A922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F357A5F"/>
    <w:multiLevelType w:val="multilevel"/>
    <w:tmpl w:val="7E34376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23007D7B"/>
    <w:multiLevelType w:val="multilevel"/>
    <w:tmpl w:val="40020C7C"/>
    <w:lvl w:ilvl="0">
      <w:start w:val="13"/>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 w15:restartNumberingAfterBreak="0">
    <w:nsid w:val="2E8A2D24"/>
    <w:multiLevelType w:val="multilevel"/>
    <w:tmpl w:val="9BF0E79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2E9832DD"/>
    <w:multiLevelType w:val="multilevel"/>
    <w:tmpl w:val="1F8805F6"/>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1"/>
      <w:numFmt w:val="decimal"/>
      <w:lvlText w:val="6.%22.1"/>
      <w:lvlJc w:val="left"/>
      <w:pPr>
        <w:ind w:left="1530" w:hanging="72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9" w15:restartNumberingAfterBreak="0">
    <w:nsid w:val="31F66CF2"/>
    <w:multiLevelType w:val="multilevel"/>
    <w:tmpl w:val="5EB81B84"/>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1"/>
      <w:numFmt w:val="decimal"/>
      <w:lvlRestart w:val="0"/>
      <w:lvlText w:val="6.%22.2"/>
      <w:lvlJc w:val="left"/>
      <w:pPr>
        <w:ind w:left="3600" w:hanging="72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0" w15:restartNumberingAfterBreak="0">
    <w:nsid w:val="3584414A"/>
    <w:multiLevelType w:val="multilevel"/>
    <w:tmpl w:val="2856F094"/>
    <w:numStyleLink w:val="CurrentList1"/>
  </w:abstractNum>
  <w:abstractNum w:abstractNumId="11" w15:restartNumberingAfterBreak="0">
    <w:nsid w:val="38414E33"/>
    <w:multiLevelType w:val="multilevel"/>
    <w:tmpl w:val="9F947B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843195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86246"/>
    <w:multiLevelType w:val="multilevel"/>
    <w:tmpl w:val="DDE647FE"/>
    <w:lvl w:ilvl="0">
      <w:start w:val="5"/>
      <w:numFmt w:val="decimal"/>
      <w:lvlText w:val="%1."/>
      <w:lvlJc w:val="left"/>
      <w:pPr>
        <w:ind w:left="360" w:hanging="360"/>
      </w:pPr>
      <w:rPr>
        <w:rFonts w:hint="default"/>
        <w:b/>
      </w:rPr>
    </w:lvl>
    <w:lvl w:ilvl="1">
      <w:start w:val="1"/>
      <w:numFmt w:val="decimal"/>
      <w:lvlText w:val="%1.4"/>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408E40F1"/>
    <w:multiLevelType w:val="multilevel"/>
    <w:tmpl w:val="C812E1C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30C63AB"/>
    <w:multiLevelType w:val="multilevel"/>
    <w:tmpl w:val="D40A3384"/>
    <w:lvl w:ilvl="0">
      <w:start w:val="6"/>
      <w:numFmt w:val="decimal"/>
      <w:lvlText w:val="%1."/>
      <w:lvlJc w:val="left"/>
      <w:pPr>
        <w:ind w:left="360" w:hanging="360"/>
      </w:pPr>
      <w:rPr>
        <w:rFonts w:hint="default"/>
      </w:rPr>
    </w:lvl>
    <w:lvl w:ilvl="1">
      <w:start w:val="3"/>
      <w:numFmt w:val="decimal"/>
      <w:lvlText w:val="%1.4"/>
      <w:lvlJc w:val="left"/>
      <w:pPr>
        <w:ind w:left="792" w:hanging="432"/>
      </w:pPr>
      <w:rPr>
        <w:rFonts w:hint="default"/>
        <w:b/>
      </w:rPr>
    </w:lvl>
    <w:lvl w:ilvl="2">
      <w:start w:val="6"/>
      <w:numFmt w:val="none"/>
      <w:lvlRestart w:val="0"/>
      <w:lvlText w:val="6.2.5"/>
      <w:lvlJc w:val="left"/>
      <w:pPr>
        <w:ind w:left="72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BC75AD"/>
    <w:multiLevelType w:val="multilevel"/>
    <w:tmpl w:val="8482D600"/>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B5E127A"/>
    <w:multiLevelType w:val="multilevel"/>
    <w:tmpl w:val="E15C130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4CD13CE2"/>
    <w:multiLevelType w:val="multilevel"/>
    <w:tmpl w:val="C812E1C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527479B5"/>
    <w:multiLevelType w:val="multilevel"/>
    <w:tmpl w:val="282A25C2"/>
    <w:lvl w:ilvl="0">
      <w:start w:val="1"/>
      <w:numFmt w:val="decimal"/>
      <w:lvlText w:val="%1."/>
      <w:lvlJc w:val="left"/>
      <w:pPr>
        <w:ind w:left="720" w:hanging="360"/>
      </w:pPr>
      <w:rPr>
        <w:rFonts w:hint="default"/>
        <w:b/>
      </w:rPr>
    </w:lvl>
    <w:lvl w:ilvl="1">
      <w:start w:val="1"/>
      <w:numFmt w:val="none"/>
      <w:lvlText w:val="3.1"/>
      <w:lvlJc w:val="left"/>
      <w:pPr>
        <w:ind w:left="1440" w:hanging="360"/>
      </w:pPr>
      <w:rPr>
        <w:rFonts w:hint="default"/>
        <w:b w:val="0"/>
      </w:rPr>
    </w:lvl>
    <w:lvl w:ilvl="2">
      <w:start w:val="1"/>
      <w:numFmt w:val="non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871832"/>
    <w:multiLevelType w:val="multilevel"/>
    <w:tmpl w:val="0A908B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5583595F"/>
    <w:multiLevelType w:val="multilevel"/>
    <w:tmpl w:val="CC569B1E"/>
    <w:lvl w:ilvl="0">
      <w:start w:val="16"/>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2" w15:restartNumberingAfterBreak="0">
    <w:nsid w:val="55AF6B07"/>
    <w:multiLevelType w:val="multilevel"/>
    <w:tmpl w:val="8C40E6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80B58F9"/>
    <w:multiLevelType w:val="multilevel"/>
    <w:tmpl w:val="E0AA883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1"/>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609178C0"/>
    <w:multiLevelType w:val="multilevel"/>
    <w:tmpl w:val="9940BFF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2"/>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9E6614F"/>
    <w:multiLevelType w:val="multilevel"/>
    <w:tmpl w:val="121ADC70"/>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6"/>
      <w:numFmt w:val="none"/>
      <w:lvlRestart w:val="0"/>
      <w:lvlText w:val="6.2.5"/>
      <w:lvlJc w:val="left"/>
      <w:pPr>
        <w:ind w:left="720" w:firstLine="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6" w15:restartNumberingAfterBreak="0">
    <w:nsid w:val="713D0A8A"/>
    <w:multiLevelType w:val="multilevel"/>
    <w:tmpl w:val="C4B01500"/>
    <w:lvl w:ilvl="0">
      <w:start w:val="6"/>
      <w:numFmt w:val="decimal"/>
      <w:lvlText w:val="%1"/>
      <w:lvlJc w:val="left"/>
      <w:pPr>
        <w:ind w:left="1080" w:hanging="360"/>
      </w:pPr>
      <w:rPr>
        <w:rFonts w:hint="default"/>
      </w:rPr>
    </w:lvl>
    <w:lvl w:ilvl="1">
      <w:start w:val="1"/>
      <w:numFmt w:val="none"/>
      <w:lvlText w:val="6.2"/>
      <w:lvlJc w:val="left"/>
      <w:pPr>
        <w:ind w:left="2160" w:hanging="360"/>
      </w:pPr>
      <w:rPr>
        <w:rFonts w:hint="default"/>
        <w:b/>
      </w:rPr>
    </w:lvl>
    <w:lvl w:ilvl="2">
      <w:start w:val="1"/>
      <w:numFmt w:val="decimal"/>
      <w:lvlText w:val="%3%1.%22.1"/>
      <w:lvlJc w:val="left"/>
      <w:pPr>
        <w:ind w:left="3600" w:hanging="72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none"/>
      <w:lvlText w:val="6.2.2"/>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7" w15:restartNumberingAfterBreak="0">
    <w:nsid w:val="75422652"/>
    <w:multiLevelType w:val="multilevel"/>
    <w:tmpl w:val="D6ACFF34"/>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6"/>
      <w:numFmt w:val="decimal"/>
      <w:lvlRestart w:val="0"/>
      <w:lvlText w:val="%3.%22.3"/>
      <w:lvlJc w:val="left"/>
      <w:pPr>
        <w:ind w:left="720" w:firstLine="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8" w15:restartNumberingAfterBreak="0">
    <w:nsid w:val="774F52AA"/>
    <w:multiLevelType w:val="multilevel"/>
    <w:tmpl w:val="6E8ECD0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A770B66"/>
    <w:multiLevelType w:val="multilevel"/>
    <w:tmpl w:val="A6DA69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9"/>
  </w:num>
  <w:num w:numId="2">
    <w:abstractNumId w:val="22"/>
  </w:num>
  <w:num w:numId="3">
    <w:abstractNumId w:val="11"/>
  </w:num>
  <w:num w:numId="4">
    <w:abstractNumId w:val="16"/>
  </w:num>
  <w:num w:numId="5">
    <w:abstractNumId w:val="29"/>
  </w:num>
  <w:num w:numId="6">
    <w:abstractNumId w:val="23"/>
  </w:num>
  <w:num w:numId="7">
    <w:abstractNumId w:val="8"/>
  </w:num>
  <w:num w:numId="8">
    <w:abstractNumId w:val="6"/>
  </w:num>
  <w:num w:numId="9">
    <w:abstractNumId w:val="4"/>
  </w:num>
  <w:num w:numId="10">
    <w:abstractNumId w:val="0"/>
  </w:num>
  <w:num w:numId="11">
    <w:abstractNumId w:val="21"/>
  </w:num>
  <w:num w:numId="12">
    <w:abstractNumId w:val="2"/>
  </w:num>
  <w:num w:numId="13">
    <w:abstractNumId w:val="12"/>
  </w:num>
  <w:num w:numId="14">
    <w:abstractNumId w:val="26"/>
  </w:num>
  <w:num w:numId="15">
    <w:abstractNumId w:val="10"/>
  </w:num>
  <w:num w:numId="16">
    <w:abstractNumId w:val="9"/>
  </w:num>
  <w:num w:numId="17">
    <w:abstractNumId w:val="25"/>
  </w:num>
  <w:num w:numId="18">
    <w:abstractNumId w:val="3"/>
  </w:num>
  <w:num w:numId="19">
    <w:abstractNumId w:val="27"/>
  </w:num>
  <w:num w:numId="20">
    <w:abstractNumId w:val="15"/>
  </w:num>
  <w:num w:numId="21">
    <w:abstractNumId w:val="13"/>
  </w:num>
  <w:num w:numId="22">
    <w:abstractNumId w:val="18"/>
  </w:num>
  <w:num w:numId="23">
    <w:abstractNumId w:val="14"/>
  </w:num>
  <w:num w:numId="24">
    <w:abstractNumId w:val="20"/>
  </w:num>
  <w:num w:numId="25">
    <w:abstractNumId w:val="28"/>
  </w:num>
  <w:num w:numId="26">
    <w:abstractNumId w:val="5"/>
  </w:num>
  <w:num w:numId="27">
    <w:abstractNumId w:val="24"/>
  </w:num>
  <w:num w:numId="28">
    <w:abstractNumId w:val="17"/>
  </w:num>
  <w:num w:numId="29">
    <w:abstractNumId w:val="1"/>
  </w:num>
  <w:num w:numId="30">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Killpack">
    <w15:presenceInfo w15:providerId="Windows Live" w15:userId="0d647ad6e1168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10"/>
    <w:rsid w:val="00012FBA"/>
    <w:rsid w:val="00014AE5"/>
    <w:rsid w:val="0001682F"/>
    <w:rsid w:val="0001691F"/>
    <w:rsid w:val="00026E84"/>
    <w:rsid w:val="00030940"/>
    <w:rsid w:val="00030D72"/>
    <w:rsid w:val="00031BDD"/>
    <w:rsid w:val="00041ABA"/>
    <w:rsid w:val="0004669E"/>
    <w:rsid w:val="00052944"/>
    <w:rsid w:val="00057A15"/>
    <w:rsid w:val="000639C9"/>
    <w:rsid w:val="00066130"/>
    <w:rsid w:val="0006664F"/>
    <w:rsid w:val="00082B34"/>
    <w:rsid w:val="00091718"/>
    <w:rsid w:val="00092043"/>
    <w:rsid w:val="000A090B"/>
    <w:rsid w:val="000B0FA9"/>
    <w:rsid w:val="000B2729"/>
    <w:rsid w:val="000B4CC2"/>
    <w:rsid w:val="000C4F90"/>
    <w:rsid w:val="000C546E"/>
    <w:rsid w:val="000C6BC7"/>
    <w:rsid w:val="000C7D6B"/>
    <w:rsid w:val="000D3937"/>
    <w:rsid w:val="000D6120"/>
    <w:rsid w:val="000E0066"/>
    <w:rsid w:val="000E2E6F"/>
    <w:rsid w:val="000F3D11"/>
    <w:rsid w:val="000F4D06"/>
    <w:rsid w:val="00100890"/>
    <w:rsid w:val="00102246"/>
    <w:rsid w:val="00106E9D"/>
    <w:rsid w:val="001073A2"/>
    <w:rsid w:val="00107507"/>
    <w:rsid w:val="00115CE5"/>
    <w:rsid w:val="0013259A"/>
    <w:rsid w:val="001328CF"/>
    <w:rsid w:val="00140368"/>
    <w:rsid w:val="0015241E"/>
    <w:rsid w:val="001603FA"/>
    <w:rsid w:val="00163E4D"/>
    <w:rsid w:val="00176F0C"/>
    <w:rsid w:val="00183D70"/>
    <w:rsid w:val="00193639"/>
    <w:rsid w:val="001949F4"/>
    <w:rsid w:val="001A0EB7"/>
    <w:rsid w:val="001A113C"/>
    <w:rsid w:val="001B4530"/>
    <w:rsid w:val="001B45B5"/>
    <w:rsid w:val="001B62AE"/>
    <w:rsid w:val="001C19A8"/>
    <w:rsid w:val="001C3E48"/>
    <w:rsid w:val="001C404E"/>
    <w:rsid w:val="001C55E7"/>
    <w:rsid w:val="001C6219"/>
    <w:rsid w:val="001D6C05"/>
    <w:rsid w:val="001D72BA"/>
    <w:rsid w:val="001E10E5"/>
    <w:rsid w:val="001E4AD5"/>
    <w:rsid w:val="001F258F"/>
    <w:rsid w:val="001F2C22"/>
    <w:rsid w:val="001F3327"/>
    <w:rsid w:val="00201E2B"/>
    <w:rsid w:val="00217D9F"/>
    <w:rsid w:val="00217FB7"/>
    <w:rsid w:val="00224AA5"/>
    <w:rsid w:val="0023174C"/>
    <w:rsid w:val="002317D2"/>
    <w:rsid w:val="00233210"/>
    <w:rsid w:val="0024046D"/>
    <w:rsid w:val="00250E36"/>
    <w:rsid w:val="0025112C"/>
    <w:rsid w:val="00266C0F"/>
    <w:rsid w:val="00287D08"/>
    <w:rsid w:val="00292FB6"/>
    <w:rsid w:val="002930DD"/>
    <w:rsid w:val="002A4905"/>
    <w:rsid w:val="002A7162"/>
    <w:rsid w:val="002B0F1C"/>
    <w:rsid w:val="002B6F5B"/>
    <w:rsid w:val="002B71F4"/>
    <w:rsid w:val="002C4418"/>
    <w:rsid w:val="002C482A"/>
    <w:rsid w:val="002C6E9D"/>
    <w:rsid w:val="002D0C6D"/>
    <w:rsid w:val="002E0E92"/>
    <w:rsid w:val="002F1177"/>
    <w:rsid w:val="00313280"/>
    <w:rsid w:val="00323D5F"/>
    <w:rsid w:val="0033393A"/>
    <w:rsid w:val="00333E32"/>
    <w:rsid w:val="00340DDC"/>
    <w:rsid w:val="00345CF5"/>
    <w:rsid w:val="00367C46"/>
    <w:rsid w:val="00372E9E"/>
    <w:rsid w:val="003753BE"/>
    <w:rsid w:val="00376C72"/>
    <w:rsid w:val="0037781A"/>
    <w:rsid w:val="0038263C"/>
    <w:rsid w:val="00383474"/>
    <w:rsid w:val="00387688"/>
    <w:rsid w:val="00396867"/>
    <w:rsid w:val="00396CC3"/>
    <w:rsid w:val="003A1073"/>
    <w:rsid w:val="003A2CC6"/>
    <w:rsid w:val="003A5BCD"/>
    <w:rsid w:val="003B7E9E"/>
    <w:rsid w:val="003C048C"/>
    <w:rsid w:val="003C05EC"/>
    <w:rsid w:val="003C0C25"/>
    <w:rsid w:val="003C20AB"/>
    <w:rsid w:val="003C6DA0"/>
    <w:rsid w:val="003D22E5"/>
    <w:rsid w:val="003D536C"/>
    <w:rsid w:val="003E5407"/>
    <w:rsid w:val="003F0D93"/>
    <w:rsid w:val="0040524B"/>
    <w:rsid w:val="00417D81"/>
    <w:rsid w:val="004204CD"/>
    <w:rsid w:val="00420557"/>
    <w:rsid w:val="004222DA"/>
    <w:rsid w:val="00424BF9"/>
    <w:rsid w:val="00426F08"/>
    <w:rsid w:val="00427A12"/>
    <w:rsid w:val="00427A94"/>
    <w:rsid w:val="00434A58"/>
    <w:rsid w:val="004412EC"/>
    <w:rsid w:val="004421EF"/>
    <w:rsid w:val="00444A70"/>
    <w:rsid w:val="004504E9"/>
    <w:rsid w:val="00453711"/>
    <w:rsid w:val="004553A1"/>
    <w:rsid w:val="00457273"/>
    <w:rsid w:val="00460692"/>
    <w:rsid w:val="00461D95"/>
    <w:rsid w:val="00465F67"/>
    <w:rsid w:val="00471C07"/>
    <w:rsid w:val="00473F7F"/>
    <w:rsid w:val="004754AA"/>
    <w:rsid w:val="00486FB4"/>
    <w:rsid w:val="00487C90"/>
    <w:rsid w:val="00491277"/>
    <w:rsid w:val="0049248C"/>
    <w:rsid w:val="004B3E79"/>
    <w:rsid w:val="004C0BCA"/>
    <w:rsid w:val="004C0D6F"/>
    <w:rsid w:val="004C377C"/>
    <w:rsid w:val="004D0106"/>
    <w:rsid w:val="004D1F93"/>
    <w:rsid w:val="004E22C2"/>
    <w:rsid w:val="004E3308"/>
    <w:rsid w:val="004E402C"/>
    <w:rsid w:val="004E586C"/>
    <w:rsid w:val="004E762E"/>
    <w:rsid w:val="004F0403"/>
    <w:rsid w:val="004F0BB1"/>
    <w:rsid w:val="004F4BFF"/>
    <w:rsid w:val="004F59D7"/>
    <w:rsid w:val="0051239C"/>
    <w:rsid w:val="00512542"/>
    <w:rsid w:val="00512CF3"/>
    <w:rsid w:val="00517E54"/>
    <w:rsid w:val="00521F0E"/>
    <w:rsid w:val="00526AEE"/>
    <w:rsid w:val="00527232"/>
    <w:rsid w:val="005346CB"/>
    <w:rsid w:val="00536A54"/>
    <w:rsid w:val="0054007F"/>
    <w:rsid w:val="00541874"/>
    <w:rsid w:val="00543FC7"/>
    <w:rsid w:val="00550017"/>
    <w:rsid w:val="005556B3"/>
    <w:rsid w:val="005669BD"/>
    <w:rsid w:val="00572B4E"/>
    <w:rsid w:val="00575146"/>
    <w:rsid w:val="005755BF"/>
    <w:rsid w:val="00577739"/>
    <w:rsid w:val="00582C4E"/>
    <w:rsid w:val="00586137"/>
    <w:rsid w:val="00592D4E"/>
    <w:rsid w:val="00594FF1"/>
    <w:rsid w:val="00596543"/>
    <w:rsid w:val="005970F1"/>
    <w:rsid w:val="005975F9"/>
    <w:rsid w:val="005A27CA"/>
    <w:rsid w:val="005B05D0"/>
    <w:rsid w:val="005C24D6"/>
    <w:rsid w:val="005D5942"/>
    <w:rsid w:val="005D60ED"/>
    <w:rsid w:val="005E201A"/>
    <w:rsid w:val="005E5AD0"/>
    <w:rsid w:val="005F1CA8"/>
    <w:rsid w:val="005F2F08"/>
    <w:rsid w:val="00623335"/>
    <w:rsid w:val="0062588D"/>
    <w:rsid w:val="00637411"/>
    <w:rsid w:val="00645345"/>
    <w:rsid w:val="0065176B"/>
    <w:rsid w:val="0066332D"/>
    <w:rsid w:val="00663B99"/>
    <w:rsid w:val="00670332"/>
    <w:rsid w:val="00670417"/>
    <w:rsid w:val="006715DA"/>
    <w:rsid w:val="006A40F5"/>
    <w:rsid w:val="006A6275"/>
    <w:rsid w:val="006D334B"/>
    <w:rsid w:val="006D67FC"/>
    <w:rsid w:val="006E0791"/>
    <w:rsid w:val="006E3918"/>
    <w:rsid w:val="006E4925"/>
    <w:rsid w:val="006E5EC1"/>
    <w:rsid w:val="006F0D17"/>
    <w:rsid w:val="006F1682"/>
    <w:rsid w:val="00702E12"/>
    <w:rsid w:val="00712A8D"/>
    <w:rsid w:val="0071581D"/>
    <w:rsid w:val="007200A2"/>
    <w:rsid w:val="00736A32"/>
    <w:rsid w:val="007410B3"/>
    <w:rsid w:val="00743E88"/>
    <w:rsid w:val="00756BDD"/>
    <w:rsid w:val="00760CD7"/>
    <w:rsid w:val="00761400"/>
    <w:rsid w:val="00761CFE"/>
    <w:rsid w:val="00764D0D"/>
    <w:rsid w:val="0076604E"/>
    <w:rsid w:val="00771EFE"/>
    <w:rsid w:val="00776E08"/>
    <w:rsid w:val="00782B81"/>
    <w:rsid w:val="007A41AA"/>
    <w:rsid w:val="007B4E97"/>
    <w:rsid w:val="007B5390"/>
    <w:rsid w:val="007C0EDF"/>
    <w:rsid w:val="007C27A4"/>
    <w:rsid w:val="007C50EC"/>
    <w:rsid w:val="007D13F8"/>
    <w:rsid w:val="007D32E1"/>
    <w:rsid w:val="007E0279"/>
    <w:rsid w:val="007E2102"/>
    <w:rsid w:val="007E3F0E"/>
    <w:rsid w:val="007E4C85"/>
    <w:rsid w:val="007E60F8"/>
    <w:rsid w:val="007E6214"/>
    <w:rsid w:val="007F03E1"/>
    <w:rsid w:val="007F7563"/>
    <w:rsid w:val="00804223"/>
    <w:rsid w:val="00805994"/>
    <w:rsid w:val="008076D8"/>
    <w:rsid w:val="008111C9"/>
    <w:rsid w:val="00812881"/>
    <w:rsid w:val="00812DAB"/>
    <w:rsid w:val="00812F10"/>
    <w:rsid w:val="008143C2"/>
    <w:rsid w:val="0081725E"/>
    <w:rsid w:val="00826A68"/>
    <w:rsid w:val="00830E92"/>
    <w:rsid w:val="00831427"/>
    <w:rsid w:val="0083214F"/>
    <w:rsid w:val="008406C0"/>
    <w:rsid w:val="00846126"/>
    <w:rsid w:val="00866EA4"/>
    <w:rsid w:val="00867428"/>
    <w:rsid w:val="008721E3"/>
    <w:rsid w:val="00880355"/>
    <w:rsid w:val="0088609F"/>
    <w:rsid w:val="0089307D"/>
    <w:rsid w:val="00896518"/>
    <w:rsid w:val="008A3BC9"/>
    <w:rsid w:val="008C102F"/>
    <w:rsid w:val="008C10EC"/>
    <w:rsid w:val="008C164C"/>
    <w:rsid w:val="008C2B1D"/>
    <w:rsid w:val="008C38EE"/>
    <w:rsid w:val="008C3C56"/>
    <w:rsid w:val="008D14EC"/>
    <w:rsid w:val="008D26B6"/>
    <w:rsid w:val="008D4519"/>
    <w:rsid w:val="008D4B00"/>
    <w:rsid w:val="008E20DC"/>
    <w:rsid w:val="008E5A24"/>
    <w:rsid w:val="008F3448"/>
    <w:rsid w:val="008F38EE"/>
    <w:rsid w:val="008F718E"/>
    <w:rsid w:val="009019E3"/>
    <w:rsid w:val="00902CA8"/>
    <w:rsid w:val="00914BF2"/>
    <w:rsid w:val="00917742"/>
    <w:rsid w:val="00923E46"/>
    <w:rsid w:val="009316F8"/>
    <w:rsid w:val="00940C03"/>
    <w:rsid w:val="00946030"/>
    <w:rsid w:val="00951632"/>
    <w:rsid w:val="00956AF4"/>
    <w:rsid w:val="0096072F"/>
    <w:rsid w:val="00961610"/>
    <w:rsid w:val="00962532"/>
    <w:rsid w:val="00964755"/>
    <w:rsid w:val="009741DE"/>
    <w:rsid w:val="00980965"/>
    <w:rsid w:val="00983C75"/>
    <w:rsid w:val="00986C49"/>
    <w:rsid w:val="00986DCD"/>
    <w:rsid w:val="00987A5A"/>
    <w:rsid w:val="00995EE3"/>
    <w:rsid w:val="009A2D4A"/>
    <w:rsid w:val="009B4F41"/>
    <w:rsid w:val="009B6132"/>
    <w:rsid w:val="009B70F5"/>
    <w:rsid w:val="009C3354"/>
    <w:rsid w:val="009E0583"/>
    <w:rsid w:val="009E0F89"/>
    <w:rsid w:val="009E1260"/>
    <w:rsid w:val="009E6F58"/>
    <w:rsid w:val="009F1FCB"/>
    <w:rsid w:val="009F766E"/>
    <w:rsid w:val="00A1170B"/>
    <w:rsid w:val="00A14BC5"/>
    <w:rsid w:val="00A224E2"/>
    <w:rsid w:val="00A23ECE"/>
    <w:rsid w:val="00A23FB5"/>
    <w:rsid w:val="00A275AC"/>
    <w:rsid w:val="00A27644"/>
    <w:rsid w:val="00A3026E"/>
    <w:rsid w:val="00A553AF"/>
    <w:rsid w:val="00A60378"/>
    <w:rsid w:val="00A701E2"/>
    <w:rsid w:val="00A70808"/>
    <w:rsid w:val="00A72592"/>
    <w:rsid w:val="00A72F77"/>
    <w:rsid w:val="00AA23BA"/>
    <w:rsid w:val="00AA2FA9"/>
    <w:rsid w:val="00AA36A9"/>
    <w:rsid w:val="00AB65A7"/>
    <w:rsid w:val="00AC004A"/>
    <w:rsid w:val="00AC59F4"/>
    <w:rsid w:val="00AC604E"/>
    <w:rsid w:val="00AC7DF8"/>
    <w:rsid w:val="00AD3D56"/>
    <w:rsid w:val="00AD434C"/>
    <w:rsid w:val="00AD44CB"/>
    <w:rsid w:val="00AE74DA"/>
    <w:rsid w:val="00B07DCF"/>
    <w:rsid w:val="00B162C6"/>
    <w:rsid w:val="00B23BB5"/>
    <w:rsid w:val="00B248DD"/>
    <w:rsid w:val="00B257CA"/>
    <w:rsid w:val="00B267AC"/>
    <w:rsid w:val="00B26B5A"/>
    <w:rsid w:val="00B26DD4"/>
    <w:rsid w:val="00B4382D"/>
    <w:rsid w:val="00B46D73"/>
    <w:rsid w:val="00B53AB2"/>
    <w:rsid w:val="00B54791"/>
    <w:rsid w:val="00B72B53"/>
    <w:rsid w:val="00B72D2E"/>
    <w:rsid w:val="00B75E3E"/>
    <w:rsid w:val="00B75E81"/>
    <w:rsid w:val="00B82767"/>
    <w:rsid w:val="00B843EB"/>
    <w:rsid w:val="00B92736"/>
    <w:rsid w:val="00B95631"/>
    <w:rsid w:val="00B956AA"/>
    <w:rsid w:val="00BB5FA2"/>
    <w:rsid w:val="00BC2210"/>
    <w:rsid w:val="00BC309B"/>
    <w:rsid w:val="00BC43D4"/>
    <w:rsid w:val="00BC7C77"/>
    <w:rsid w:val="00BD4B50"/>
    <w:rsid w:val="00BD5F1B"/>
    <w:rsid w:val="00BD5F76"/>
    <w:rsid w:val="00BE50A8"/>
    <w:rsid w:val="00BF1C0B"/>
    <w:rsid w:val="00BF3BCC"/>
    <w:rsid w:val="00BF4425"/>
    <w:rsid w:val="00C0190E"/>
    <w:rsid w:val="00C0221D"/>
    <w:rsid w:val="00C0718B"/>
    <w:rsid w:val="00C13D83"/>
    <w:rsid w:val="00C15589"/>
    <w:rsid w:val="00C26C60"/>
    <w:rsid w:val="00C30859"/>
    <w:rsid w:val="00C44A30"/>
    <w:rsid w:val="00C51A39"/>
    <w:rsid w:val="00C673FE"/>
    <w:rsid w:val="00C74B99"/>
    <w:rsid w:val="00C77AD7"/>
    <w:rsid w:val="00C84C51"/>
    <w:rsid w:val="00C863F2"/>
    <w:rsid w:val="00C92C0F"/>
    <w:rsid w:val="00CA58D4"/>
    <w:rsid w:val="00CB0C81"/>
    <w:rsid w:val="00CC230E"/>
    <w:rsid w:val="00CC23FD"/>
    <w:rsid w:val="00CE0E5D"/>
    <w:rsid w:val="00CE2009"/>
    <w:rsid w:val="00CF2682"/>
    <w:rsid w:val="00CF2D47"/>
    <w:rsid w:val="00CF4332"/>
    <w:rsid w:val="00D009A0"/>
    <w:rsid w:val="00D012BF"/>
    <w:rsid w:val="00D038F1"/>
    <w:rsid w:val="00D06FF6"/>
    <w:rsid w:val="00D115C7"/>
    <w:rsid w:val="00D15E8E"/>
    <w:rsid w:val="00D21947"/>
    <w:rsid w:val="00D231CE"/>
    <w:rsid w:val="00D25514"/>
    <w:rsid w:val="00D26C9E"/>
    <w:rsid w:val="00D31E52"/>
    <w:rsid w:val="00D359F4"/>
    <w:rsid w:val="00D4087C"/>
    <w:rsid w:val="00D46844"/>
    <w:rsid w:val="00D55842"/>
    <w:rsid w:val="00D5665A"/>
    <w:rsid w:val="00D65FF5"/>
    <w:rsid w:val="00D66010"/>
    <w:rsid w:val="00D66AA3"/>
    <w:rsid w:val="00D769C4"/>
    <w:rsid w:val="00D80529"/>
    <w:rsid w:val="00D827CA"/>
    <w:rsid w:val="00D85B5D"/>
    <w:rsid w:val="00D9644F"/>
    <w:rsid w:val="00D97511"/>
    <w:rsid w:val="00D97B1F"/>
    <w:rsid w:val="00DA49FC"/>
    <w:rsid w:val="00DA7337"/>
    <w:rsid w:val="00DB5B0D"/>
    <w:rsid w:val="00DB79D2"/>
    <w:rsid w:val="00DD68DA"/>
    <w:rsid w:val="00DD7E3B"/>
    <w:rsid w:val="00DE0CA0"/>
    <w:rsid w:val="00DE7A1B"/>
    <w:rsid w:val="00DF01EC"/>
    <w:rsid w:val="00DF0743"/>
    <w:rsid w:val="00DF0ED6"/>
    <w:rsid w:val="00E002FF"/>
    <w:rsid w:val="00E03C07"/>
    <w:rsid w:val="00E05395"/>
    <w:rsid w:val="00E06207"/>
    <w:rsid w:val="00E1306D"/>
    <w:rsid w:val="00E16430"/>
    <w:rsid w:val="00E220A6"/>
    <w:rsid w:val="00E2228A"/>
    <w:rsid w:val="00E22573"/>
    <w:rsid w:val="00E22E38"/>
    <w:rsid w:val="00E2414A"/>
    <w:rsid w:val="00E2705F"/>
    <w:rsid w:val="00E27E99"/>
    <w:rsid w:val="00E322D6"/>
    <w:rsid w:val="00E32EA6"/>
    <w:rsid w:val="00E37DAC"/>
    <w:rsid w:val="00E50ED2"/>
    <w:rsid w:val="00E52E96"/>
    <w:rsid w:val="00E53601"/>
    <w:rsid w:val="00E61A60"/>
    <w:rsid w:val="00E70F0F"/>
    <w:rsid w:val="00E732F3"/>
    <w:rsid w:val="00E75907"/>
    <w:rsid w:val="00E7690D"/>
    <w:rsid w:val="00E80ECC"/>
    <w:rsid w:val="00E8545D"/>
    <w:rsid w:val="00E87D84"/>
    <w:rsid w:val="00E87F20"/>
    <w:rsid w:val="00E90670"/>
    <w:rsid w:val="00E91E99"/>
    <w:rsid w:val="00E92F03"/>
    <w:rsid w:val="00EA436F"/>
    <w:rsid w:val="00EC5079"/>
    <w:rsid w:val="00EC56CF"/>
    <w:rsid w:val="00EC60D2"/>
    <w:rsid w:val="00EE0393"/>
    <w:rsid w:val="00EF2DCB"/>
    <w:rsid w:val="00F05EF5"/>
    <w:rsid w:val="00F07DEB"/>
    <w:rsid w:val="00F16714"/>
    <w:rsid w:val="00F271AF"/>
    <w:rsid w:val="00F30EA3"/>
    <w:rsid w:val="00F31F4C"/>
    <w:rsid w:val="00F53E61"/>
    <w:rsid w:val="00F57BAE"/>
    <w:rsid w:val="00F57C0B"/>
    <w:rsid w:val="00F57CCE"/>
    <w:rsid w:val="00F605D2"/>
    <w:rsid w:val="00F61884"/>
    <w:rsid w:val="00F63422"/>
    <w:rsid w:val="00F664E7"/>
    <w:rsid w:val="00F80466"/>
    <w:rsid w:val="00F84B73"/>
    <w:rsid w:val="00F859A7"/>
    <w:rsid w:val="00F9332A"/>
    <w:rsid w:val="00F96B07"/>
    <w:rsid w:val="00F97622"/>
    <w:rsid w:val="00FA08C7"/>
    <w:rsid w:val="00FA5FC5"/>
    <w:rsid w:val="00FC09A5"/>
    <w:rsid w:val="00FD6693"/>
    <w:rsid w:val="00FE784F"/>
    <w:rsid w:val="00FF02C9"/>
    <w:rsid w:val="00FF07D2"/>
    <w:rsid w:val="00FF29F8"/>
    <w:rsid w:val="00FF6B7D"/>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D2236"/>
  <w15:docId w15:val="{E1D5FBAA-8081-4BB1-ABC3-6706173F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F1C"/>
    <w:pPr>
      <w:ind w:left="720"/>
      <w:contextualSpacing/>
    </w:pPr>
  </w:style>
  <w:style w:type="paragraph" w:styleId="Header">
    <w:name w:val="header"/>
    <w:basedOn w:val="Normal"/>
    <w:link w:val="HeaderChar"/>
    <w:uiPriority w:val="99"/>
    <w:unhideWhenUsed/>
    <w:rsid w:val="00E53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01"/>
  </w:style>
  <w:style w:type="paragraph" w:styleId="Footer">
    <w:name w:val="footer"/>
    <w:basedOn w:val="Normal"/>
    <w:link w:val="FooterChar"/>
    <w:uiPriority w:val="99"/>
    <w:unhideWhenUsed/>
    <w:rsid w:val="00E53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01"/>
  </w:style>
  <w:style w:type="character" w:styleId="Hyperlink">
    <w:name w:val="Hyperlink"/>
    <w:basedOn w:val="DefaultParagraphFont"/>
    <w:uiPriority w:val="99"/>
    <w:unhideWhenUsed/>
    <w:rsid w:val="00FC09A5"/>
    <w:rPr>
      <w:color w:val="0000FF" w:themeColor="hyperlink"/>
      <w:u w:val="single"/>
    </w:rPr>
  </w:style>
  <w:style w:type="numbering" w:customStyle="1" w:styleId="CurrentList1">
    <w:name w:val="Current List1"/>
    <w:uiPriority w:val="99"/>
    <w:rsid w:val="00BE50A8"/>
    <w:pPr>
      <w:numPr>
        <w:numId w:val="18"/>
      </w:numPr>
    </w:pPr>
  </w:style>
  <w:style w:type="numbering" w:styleId="111111">
    <w:name w:val="Outline List 2"/>
    <w:basedOn w:val="NoList"/>
    <w:uiPriority w:val="99"/>
    <w:semiHidden/>
    <w:unhideWhenUsed/>
    <w:rsid w:val="00526AEE"/>
    <w:pPr>
      <w:numPr>
        <w:numId w:val="13"/>
      </w:numPr>
    </w:pPr>
  </w:style>
  <w:style w:type="paragraph" w:styleId="BalloonText">
    <w:name w:val="Balloon Text"/>
    <w:basedOn w:val="Normal"/>
    <w:link w:val="BalloonTextChar"/>
    <w:uiPriority w:val="99"/>
    <w:semiHidden/>
    <w:unhideWhenUsed/>
    <w:rsid w:val="005755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5B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216B-1970-41D3-8806-E35BAEB7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2425</Words>
  <Characters>7082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nsie</dc:creator>
  <cp:keywords/>
  <dc:description/>
  <cp:lastModifiedBy>David Killpack</cp:lastModifiedBy>
  <cp:revision>4</cp:revision>
  <cp:lastPrinted>2018-07-02T18:18:00Z</cp:lastPrinted>
  <dcterms:created xsi:type="dcterms:W3CDTF">2018-12-20T16:53:00Z</dcterms:created>
  <dcterms:modified xsi:type="dcterms:W3CDTF">2018-12-20T17:19:00Z</dcterms:modified>
</cp:coreProperties>
</file>